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53715" w14:textId="6BAF68E7" w:rsidR="0001796B" w:rsidRPr="00D76E57" w:rsidRDefault="0001796B" w:rsidP="0001796B">
      <w:pPr>
        <w:jc w:val="center"/>
        <w:rPr>
          <w:rFonts w:ascii="Times New Roman" w:hAnsi="Times New Roman" w:cs="Times New Roman"/>
          <w:b/>
          <w:bCs/>
          <w:sz w:val="28"/>
        </w:rPr>
      </w:pPr>
    </w:p>
    <w:p w14:paraId="435843A7" w14:textId="2C284080" w:rsidR="0001796B" w:rsidRPr="00D76E57" w:rsidRDefault="0001796B" w:rsidP="0001796B">
      <w:pPr>
        <w:jc w:val="center"/>
        <w:rPr>
          <w:rFonts w:ascii="Times New Roman" w:hAnsi="Times New Roman" w:cs="Times New Roman"/>
          <w:b/>
          <w:bCs/>
          <w:sz w:val="28"/>
        </w:rPr>
      </w:pPr>
    </w:p>
    <w:p w14:paraId="1F3F3862" w14:textId="5762BED3" w:rsidR="0001796B" w:rsidRPr="00D76E57" w:rsidRDefault="0001796B" w:rsidP="0001796B">
      <w:pPr>
        <w:jc w:val="center"/>
        <w:rPr>
          <w:rFonts w:ascii="Times New Roman" w:hAnsi="Times New Roman" w:cs="Times New Roman"/>
          <w:b/>
          <w:bCs/>
          <w:sz w:val="28"/>
        </w:rPr>
      </w:pPr>
    </w:p>
    <w:p w14:paraId="5858A673" w14:textId="5BF6742D" w:rsidR="0001796B" w:rsidRPr="00D76E57" w:rsidRDefault="0001796B" w:rsidP="0001796B">
      <w:pPr>
        <w:rPr>
          <w:rFonts w:ascii="Times New Roman" w:hAnsi="Times New Roman" w:cs="Times New Roman"/>
          <w:b/>
          <w:bCs/>
          <w:sz w:val="28"/>
        </w:rPr>
      </w:pPr>
    </w:p>
    <w:p w14:paraId="18D3B97E" w14:textId="5B941EE3" w:rsidR="0001796B" w:rsidRPr="00D76E57" w:rsidRDefault="0001796B" w:rsidP="0001796B">
      <w:pPr>
        <w:jc w:val="center"/>
        <w:rPr>
          <w:rFonts w:ascii="Times New Roman" w:hAnsi="Times New Roman" w:cs="Times New Roman"/>
          <w:b/>
          <w:bCs/>
          <w:sz w:val="28"/>
        </w:rPr>
      </w:pPr>
    </w:p>
    <w:p w14:paraId="742D1C1C" w14:textId="14AC95C1" w:rsidR="0001796B" w:rsidRPr="00D76E57" w:rsidRDefault="0001796B" w:rsidP="0001796B">
      <w:pPr>
        <w:jc w:val="center"/>
        <w:rPr>
          <w:rFonts w:ascii="Times New Roman" w:hAnsi="Times New Roman" w:cs="Times New Roman"/>
        </w:rPr>
      </w:pPr>
      <w:r w:rsidRPr="00D76E57">
        <w:rPr>
          <w:rFonts w:ascii="Times New Roman" w:hAnsi="Times New Roman" w:cs="Times New Roman"/>
          <w:noProof/>
        </w:rPr>
        <w:drawing>
          <wp:inline distT="0" distB="0" distL="0" distR="0" wp14:anchorId="6464F712" wp14:editId="0ADEFF38">
            <wp:extent cx="1203960" cy="975360"/>
            <wp:effectExtent l="0" t="0" r="0" b="0"/>
            <wp:docPr id="1" name="Picture 1" descr="vu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975360"/>
                    </a:xfrm>
                    <a:prstGeom prst="rect">
                      <a:avLst/>
                    </a:prstGeom>
                    <a:noFill/>
                    <a:ln>
                      <a:noFill/>
                    </a:ln>
                  </pic:spPr>
                </pic:pic>
              </a:graphicData>
            </a:graphic>
          </wp:inline>
        </w:drawing>
      </w:r>
    </w:p>
    <w:p w14:paraId="019C4DE5" w14:textId="7FA7248B" w:rsidR="0001796B" w:rsidRPr="00D76E57" w:rsidRDefault="0001796B" w:rsidP="0001796B">
      <w:pPr>
        <w:jc w:val="center"/>
        <w:rPr>
          <w:rFonts w:ascii="Times New Roman" w:hAnsi="Times New Roman" w:cs="Times New Roman"/>
          <w:color w:val="0000FF"/>
          <w:sz w:val="36"/>
          <w:szCs w:val="36"/>
        </w:rPr>
      </w:pPr>
      <w:r w:rsidRPr="00D76E57">
        <w:rPr>
          <w:rFonts w:ascii="Times New Roman" w:hAnsi="Times New Roman" w:cs="Times New Roman"/>
          <w:color w:val="0000FF"/>
          <w:sz w:val="36"/>
          <w:szCs w:val="36"/>
        </w:rPr>
        <w:t>V I L L A N O V A   U N I V E R S I T Y</w:t>
      </w:r>
    </w:p>
    <w:p w14:paraId="7BEBDA7E" w14:textId="34DC0D6D" w:rsidR="0001796B" w:rsidRPr="00D76E57" w:rsidRDefault="0001796B" w:rsidP="0001796B">
      <w:pPr>
        <w:jc w:val="center"/>
        <w:rPr>
          <w:rFonts w:ascii="Times New Roman" w:hAnsi="Times New Roman" w:cs="Times New Roman"/>
          <w:b/>
          <w:bCs/>
          <w:sz w:val="28"/>
        </w:rPr>
      </w:pPr>
    </w:p>
    <w:p w14:paraId="14EFA665" w14:textId="120BDA8A" w:rsidR="0001796B" w:rsidRPr="00D76E57" w:rsidRDefault="0001796B" w:rsidP="0001796B">
      <w:pPr>
        <w:rPr>
          <w:rFonts w:ascii="Times New Roman" w:hAnsi="Times New Roman" w:cs="Times New Roman"/>
          <w:b/>
          <w:bCs/>
          <w:sz w:val="28"/>
        </w:rPr>
      </w:pPr>
    </w:p>
    <w:p w14:paraId="7136A885" w14:textId="0057C8D4" w:rsidR="0001796B" w:rsidRPr="00D76E57" w:rsidRDefault="0001796B" w:rsidP="0001796B">
      <w:pPr>
        <w:jc w:val="center"/>
        <w:rPr>
          <w:rFonts w:ascii="Times New Roman" w:hAnsi="Times New Roman" w:cs="Times New Roman"/>
          <w:b/>
          <w:bCs/>
          <w:sz w:val="28"/>
        </w:rPr>
      </w:pPr>
      <w:r w:rsidRPr="00D76E57">
        <w:rPr>
          <w:rFonts w:ascii="Times New Roman" w:hAnsi="Times New Roman" w:cs="Times New Roman"/>
          <w:b/>
          <w:bCs/>
          <w:sz w:val="28"/>
        </w:rPr>
        <w:t xml:space="preserve">ME 8204 </w:t>
      </w:r>
    </w:p>
    <w:p w14:paraId="18E7DFC4" w14:textId="69C79C38" w:rsidR="0001796B" w:rsidRPr="00D76E57" w:rsidRDefault="0001796B" w:rsidP="0001796B">
      <w:pPr>
        <w:jc w:val="center"/>
        <w:rPr>
          <w:rFonts w:ascii="Times New Roman" w:hAnsi="Times New Roman" w:cs="Times New Roman"/>
          <w:b/>
          <w:bCs/>
          <w:sz w:val="28"/>
        </w:rPr>
      </w:pPr>
      <w:r w:rsidRPr="00D76E57">
        <w:rPr>
          <w:rFonts w:ascii="Times New Roman" w:hAnsi="Times New Roman" w:cs="Times New Roman"/>
          <w:b/>
          <w:bCs/>
          <w:sz w:val="28"/>
        </w:rPr>
        <w:t xml:space="preserve">Project Report </w:t>
      </w:r>
    </w:p>
    <w:p w14:paraId="7705D1CC" w14:textId="77777777" w:rsidR="0001796B" w:rsidRPr="00D76E57" w:rsidRDefault="0001796B" w:rsidP="0001796B">
      <w:pPr>
        <w:rPr>
          <w:rFonts w:ascii="Times New Roman" w:hAnsi="Times New Roman" w:cs="Times New Roman"/>
          <w:b/>
          <w:bCs/>
          <w:sz w:val="28"/>
        </w:rPr>
      </w:pPr>
    </w:p>
    <w:p w14:paraId="016732ED" w14:textId="0DA25E68" w:rsidR="0001796B" w:rsidRPr="00D76E57" w:rsidRDefault="0001796B" w:rsidP="0001796B">
      <w:pPr>
        <w:jc w:val="center"/>
        <w:rPr>
          <w:rFonts w:ascii="Times New Roman" w:hAnsi="Times New Roman" w:cs="Times New Roman"/>
          <w:b/>
          <w:bCs/>
          <w:sz w:val="28"/>
        </w:rPr>
      </w:pPr>
      <w:r w:rsidRPr="00D76E57">
        <w:rPr>
          <w:rFonts w:ascii="Times New Roman" w:hAnsi="Times New Roman" w:cs="Times New Roman"/>
          <w:b/>
          <w:bCs/>
          <w:sz w:val="28"/>
        </w:rPr>
        <w:t>MODELING AND CONTROL OF LBR iiwa 7 R800</w:t>
      </w:r>
    </w:p>
    <w:p w14:paraId="3B69FBED" w14:textId="45435CC1" w:rsidR="0001796B" w:rsidRPr="00D76E57" w:rsidRDefault="0001796B" w:rsidP="0001796B">
      <w:pPr>
        <w:jc w:val="center"/>
        <w:rPr>
          <w:rFonts w:ascii="Times New Roman" w:hAnsi="Times New Roman" w:cs="Times New Roman"/>
          <w:b/>
          <w:bCs/>
          <w:sz w:val="28"/>
        </w:rPr>
      </w:pPr>
    </w:p>
    <w:p w14:paraId="0942E9C1" w14:textId="38395328" w:rsidR="0001796B" w:rsidRPr="00D76E57" w:rsidRDefault="0001796B" w:rsidP="001749D0">
      <w:pPr>
        <w:jc w:val="center"/>
        <w:rPr>
          <w:rFonts w:ascii="Times New Roman" w:hAnsi="Times New Roman" w:cs="Times New Roman"/>
          <w:b/>
          <w:bCs/>
          <w:sz w:val="28"/>
        </w:rPr>
      </w:pPr>
      <w:r w:rsidRPr="00D76E57">
        <w:rPr>
          <w:rFonts w:ascii="Times New Roman" w:hAnsi="Times New Roman" w:cs="Times New Roman"/>
          <w:b/>
          <w:bCs/>
          <w:sz w:val="28"/>
        </w:rPr>
        <w:t>Turki Haj Mohamad</w:t>
      </w:r>
    </w:p>
    <w:p w14:paraId="0A380811" w14:textId="77777777" w:rsidR="001749D0" w:rsidRPr="00D76E57" w:rsidRDefault="001749D0" w:rsidP="001749D0">
      <w:pPr>
        <w:jc w:val="center"/>
        <w:rPr>
          <w:rFonts w:ascii="Times New Roman" w:hAnsi="Times New Roman" w:cs="Times New Roman"/>
          <w:b/>
          <w:bCs/>
          <w:sz w:val="28"/>
        </w:rPr>
      </w:pPr>
    </w:p>
    <w:p w14:paraId="6E72ECD6" w14:textId="4C6FFF64" w:rsidR="0001796B" w:rsidRPr="00D76E57" w:rsidRDefault="001749D0" w:rsidP="0001796B">
      <w:pPr>
        <w:jc w:val="center"/>
        <w:rPr>
          <w:rFonts w:ascii="Times New Roman" w:hAnsi="Times New Roman" w:cs="Times New Roman"/>
        </w:rPr>
      </w:pPr>
      <w:r w:rsidRPr="00D76E57">
        <w:rPr>
          <w:rFonts w:ascii="Times New Roman" w:hAnsi="Times New Roman" w:cs="Times New Roman"/>
        </w:rPr>
        <w:t>5</w:t>
      </w:r>
      <w:r w:rsidR="0001796B" w:rsidRPr="00D76E57">
        <w:rPr>
          <w:rFonts w:ascii="Times New Roman" w:hAnsi="Times New Roman" w:cs="Times New Roman"/>
        </w:rPr>
        <w:t>/</w:t>
      </w:r>
      <w:r w:rsidRPr="00D76E57">
        <w:rPr>
          <w:rFonts w:ascii="Times New Roman" w:hAnsi="Times New Roman" w:cs="Times New Roman"/>
        </w:rPr>
        <w:t>10</w:t>
      </w:r>
      <w:r w:rsidR="0001796B" w:rsidRPr="00D76E57">
        <w:rPr>
          <w:rFonts w:ascii="Times New Roman" w:hAnsi="Times New Roman" w:cs="Times New Roman"/>
        </w:rPr>
        <w:t>/2018</w:t>
      </w:r>
    </w:p>
    <w:p w14:paraId="7B6333F5" w14:textId="708FB97A" w:rsidR="0001796B" w:rsidRPr="00D76E57" w:rsidRDefault="0001796B" w:rsidP="0001796B">
      <w:pPr>
        <w:jc w:val="center"/>
        <w:rPr>
          <w:rFonts w:ascii="Times New Roman" w:hAnsi="Times New Roman" w:cs="Times New Roman"/>
        </w:rPr>
      </w:pPr>
    </w:p>
    <w:p w14:paraId="54CB5EBA" w14:textId="18FDE482" w:rsidR="00C610FA" w:rsidRPr="00D76E57" w:rsidRDefault="00C610FA" w:rsidP="0001796B">
      <w:pPr>
        <w:jc w:val="center"/>
        <w:rPr>
          <w:rFonts w:ascii="Times New Roman" w:hAnsi="Times New Roman" w:cs="Times New Roman"/>
        </w:rPr>
      </w:pPr>
    </w:p>
    <w:p w14:paraId="5F340805" w14:textId="6A249BE1" w:rsidR="00C610FA" w:rsidRPr="00D76E57" w:rsidRDefault="00C610FA" w:rsidP="0001796B">
      <w:pPr>
        <w:jc w:val="center"/>
        <w:rPr>
          <w:rFonts w:ascii="Times New Roman" w:hAnsi="Times New Roman" w:cs="Times New Roman"/>
        </w:rPr>
      </w:pPr>
    </w:p>
    <w:p w14:paraId="197CEE71" w14:textId="68D42783" w:rsidR="00C610FA" w:rsidRPr="00D76E57" w:rsidRDefault="00C610FA" w:rsidP="0001796B">
      <w:pPr>
        <w:jc w:val="center"/>
        <w:rPr>
          <w:rFonts w:ascii="Times New Roman" w:hAnsi="Times New Roman" w:cs="Times New Roman"/>
        </w:rPr>
      </w:pPr>
    </w:p>
    <w:p w14:paraId="2DFCAADA" w14:textId="51333400" w:rsidR="00C610FA" w:rsidRPr="00D76E57" w:rsidRDefault="00C610FA" w:rsidP="0001796B">
      <w:pPr>
        <w:jc w:val="center"/>
        <w:rPr>
          <w:rFonts w:ascii="Times New Roman" w:hAnsi="Times New Roman" w:cs="Times New Roman"/>
        </w:rPr>
      </w:pPr>
    </w:p>
    <w:p w14:paraId="345ED6CB" w14:textId="3562E7B6" w:rsidR="00C610FA" w:rsidRPr="00D76E57" w:rsidRDefault="00C610FA" w:rsidP="0001796B">
      <w:pPr>
        <w:jc w:val="center"/>
        <w:rPr>
          <w:rFonts w:ascii="Times New Roman" w:hAnsi="Times New Roman" w:cs="Times New Roman"/>
        </w:rPr>
      </w:pPr>
    </w:p>
    <w:p w14:paraId="2E601346" w14:textId="36D03C52" w:rsidR="00C610FA" w:rsidRPr="00D76E57" w:rsidRDefault="00C610FA" w:rsidP="0001796B">
      <w:pPr>
        <w:jc w:val="center"/>
        <w:rPr>
          <w:rFonts w:ascii="Times New Roman" w:hAnsi="Times New Roman" w:cs="Times New Roman"/>
        </w:rPr>
      </w:pPr>
    </w:p>
    <w:p w14:paraId="5BD1115C" w14:textId="75E49D8A" w:rsidR="00D76E57" w:rsidRPr="00D76E57" w:rsidRDefault="00D76E57" w:rsidP="00C84DE4">
      <w:pPr>
        <w:spacing w:line="276" w:lineRule="auto"/>
        <w:rPr>
          <w:rFonts w:ascii="Times New Roman" w:hAnsi="Times New Roman" w:cs="Times New Roman"/>
          <w:b/>
          <w:sz w:val="32"/>
          <w:szCs w:val="24"/>
        </w:rPr>
      </w:pPr>
      <w:r w:rsidRPr="00D76E57">
        <w:rPr>
          <w:rFonts w:ascii="Times New Roman" w:hAnsi="Times New Roman" w:cs="Times New Roman"/>
          <w:b/>
          <w:sz w:val="32"/>
          <w:szCs w:val="24"/>
        </w:rPr>
        <w:lastRenderedPageBreak/>
        <w:t>Introduction</w:t>
      </w:r>
    </w:p>
    <w:p w14:paraId="3C59DE9F" w14:textId="2F345A3C" w:rsidR="00C84DE4" w:rsidRPr="00D76E57" w:rsidRDefault="00C84DE4" w:rsidP="00C84DE4">
      <w:pPr>
        <w:spacing w:line="276" w:lineRule="auto"/>
        <w:rPr>
          <w:rFonts w:ascii="Times New Roman" w:hAnsi="Times New Roman" w:cs="Times New Roman"/>
          <w:sz w:val="24"/>
          <w:szCs w:val="24"/>
        </w:rPr>
      </w:pPr>
      <w:r w:rsidRPr="00D76E57">
        <w:rPr>
          <w:rFonts w:ascii="Times New Roman" w:hAnsi="Times New Roman" w:cs="Times New Roman"/>
          <w:sz w:val="24"/>
          <w:szCs w:val="24"/>
        </w:rPr>
        <w:t xml:space="preserve">For this project LBR iiwa 7 R800 from KUKA Laboratories was chosen to be studied. The iiwa 7 is an adaptive manipulator that can work in a collaboration with human environment as shown in fig. 1. This light weight robot can be used for handling, machining, and assembly processing.  In fig. 2 (a) the main robot assemblies are shown where (1) in-line wrist, (2) joint module and (3) base frame. The iiwa 7 consists of 7 joints (7 degree of freedom) which means it is a redundant robot. The robot axes are shown in Fig.2 (b).  </w:t>
      </w:r>
    </w:p>
    <w:p w14:paraId="224EAE65" w14:textId="06766E24" w:rsidR="0083236E" w:rsidRPr="00D76E57" w:rsidRDefault="00C84DE4" w:rsidP="009E2981">
      <w:pPr>
        <w:rPr>
          <w:rFonts w:ascii="Times New Roman" w:hAnsi="Times New Roman" w:cs="Times New Roman"/>
        </w:rPr>
      </w:pPr>
      <w:r w:rsidRPr="00D76E57">
        <w:rPr>
          <w:rFonts w:ascii="Times New Roman" w:hAnsi="Times New Roman" w:cs="Times New Roman"/>
          <w:noProof/>
          <w:sz w:val="24"/>
          <w:szCs w:val="24"/>
        </w:rPr>
        <mc:AlternateContent>
          <mc:Choice Requires="wpg">
            <w:drawing>
              <wp:anchor distT="0" distB="0" distL="114300" distR="114300" simplePos="0" relativeHeight="251718656" behindDoc="0" locked="0" layoutInCell="1" allowOverlap="1" wp14:anchorId="055E4D8C" wp14:editId="2FA8AACF">
                <wp:simplePos x="0" y="0"/>
                <wp:positionH relativeFrom="margin">
                  <wp:align>right</wp:align>
                </wp:positionH>
                <wp:positionV relativeFrom="paragraph">
                  <wp:posOffset>6349</wp:posOffset>
                </wp:positionV>
                <wp:extent cx="2848303" cy="3272440"/>
                <wp:effectExtent l="0" t="0" r="9525" b="4445"/>
                <wp:wrapNone/>
                <wp:docPr id="432" name="Group 432"/>
                <wp:cNvGraphicFramePr/>
                <a:graphic xmlns:a="http://schemas.openxmlformats.org/drawingml/2006/main">
                  <a:graphicData uri="http://schemas.microsoft.com/office/word/2010/wordprocessingGroup">
                    <wpg:wgp>
                      <wpg:cNvGrpSpPr/>
                      <wpg:grpSpPr>
                        <a:xfrm>
                          <a:off x="0" y="0"/>
                          <a:ext cx="2848303" cy="3272440"/>
                          <a:chOff x="0" y="0"/>
                          <a:chExt cx="2848303" cy="3272440"/>
                        </a:xfrm>
                      </wpg:grpSpPr>
                      <wps:wsp>
                        <wps:cNvPr id="433" name="Text Box 2"/>
                        <wps:cNvSpPr txBox="1">
                          <a:spLocks noChangeArrowheads="1"/>
                        </wps:cNvSpPr>
                        <wps:spPr bwMode="auto">
                          <a:xfrm>
                            <a:off x="0" y="2673350"/>
                            <a:ext cx="2848303" cy="599090"/>
                          </a:xfrm>
                          <a:prstGeom prst="rect">
                            <a:avLst/>
                          </a:prstGeom>
                          <a:noFill/>
                          <a:ln w="9525">
                            <a:noFill/>
                            <a:miter lim="800000"/>
                            <a:headEnd/>
                            <a:tailEnd/>
                          </a:ln>
                        </wps:spPr>
                        <wps:txbx>
                          <w:txbxContent>
                            <w:p w14:paraId="06BA2347" w14:textId="77777777" w:rsidR="00D76E57" w:rsidRDefault="00D76E57" w:rsidP="00C84DE4">
                              <w:pPr>
                                <w:spacing w:after="0"/>
                                <w:rPr>
                                  <w:rFonts w:asciiTheme="majorBidi" w:hAnsiTheme="majorBidi" w:cstheme="majorBidi"/>
                                  <w:color w:val="000000" w:themeColor="text1"/>
                                  <w:szCs w:val="20"/>
                                </w:rPr>
                              </w:pPr>
                              <w:r w:rsidRPr="001957B1">
                                <w:rPr>
                                  <w:rFonts w:asciiTheme="majorBidi" w:hAnsiTheme="majorBidi" w:cstheme="majorBidi"/>
                                  <w:color w:val="000000" w:themeColor="text1"/>
                                  <w:szCs w:val="20"/>
                                </w:rPr>
                                <w:t xml:space="preserve">Figure 2: (a) LBR iiwa 7 R800 assemblies. </w:t>
                              </w:r>
                            </w:p>
                            <w:p w14:paraId="2DE8080D" w14:textId="77777777" w:rsidR="00D76E57" w:rsidRPr="001957B1" w:rsidRDefault="00D76E57" w:rsidP="00C84DE4">
                              <w:pPr>
                                <w:spacing w:after="0"/>
                                <w:rPr>
                                  <w:rFonts w:asciiTheme="majorBidi" w:hAnsiTheme="majorBidi" w:cstheme="majorBidi"/>
                                  <w:color w:val="000000" w:themeColor="text1"/>
                                  <w:szCs w:val="20"/>
                                </w:rPr>
                              </w:pPr>
                              <w:r w:rsidRPr="001957B1">
                                <w:rPr>
                                  <w:rFonts w:asciiTheme="majorBidi" w:hAnsiTheme="majorBidi" w:cstheme="majorBidi"/>
                                  <w:color w:val="000000" w:themeColor="text1"/>
                                  <w:szCs w:val="20"/>
                                </w:rPr>
                                <w:t>(b) LBR iiwa 7 R800 7 axes.</w:t>
                              </w:r>
                            </w:p>
                          </w:txbxContent>
                        </wps:txbx>
                        <wps:bodyPr rot="0" vert="horz" wrap="square" lIns="91440" tIns="45720" rIns="91440" bIns="45720" anchor="t" anchorCtr="0">
                          <a:noAutofit/>
                        </wps:bodyPr>
                      </wps:wsp>
                      <wpg:grpSp>
                        <wpg:cNvPr id="434" name="Group 434"/>
                        <wpg:cNvGrpSpPr/>
                        <wpg:grpSpPr>
                          <a:xfrm>
                            <a:off x="0" y="0"/>
                            <a:ext cx="2778125" cy="2655570"/>
                            <a:chOff x="0" y="0"/>
                            <a:chExt cx="2778125" cy="2655570"/>
                          </a:xfrm>
                        </wpg:grpSpPr>
                        <wpg:grpSp>
                          <wpg:cNvPr id="435" name="Group 435"/>
                          <wpg:cNvGrpSpPr/>
                          <wpg:grpSpPr>
                            <a:xfrm>
                              <a:off x="0" y="6350"/>
                              <a:ext cx="2778125" cy="2649220"/>
                              <a:chOff x="0" y="0"/>
                              <a:chExt cx="2778125" cy="2649220"/>
                            </a:xfrm>
                          </wpg:grpSpPr>
                          <pic:pic xmlns:pic="http://schemas.openxmlformats.org/drawingml/2006/picture">
                            <pic:nvPicPr>
                              <pic:cNvPr id="436" name="Picture 436" descr="C:\Users\Turki\Dropbox (VCADS)\1SCH\Spring 2018\Robatics\Project term\assignment\10-0.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100" y="88900"/>
                                <a:ext cx="2740025" cy="2560320"/>
                              </a:xfrm>
                              <a:prstGeom prst="rect">
                                <a:avLst/>
                              </a:prstGeom>
                              <a:noFill/>
                              <a:ln>
                                <a:noFill/>
                              </a:ln>
                            </pic:spPr>
                          </pic:pic>
                          <wps:wsp>
                            <wps:cNvPr id="437" name="Text Box 437"/>
                            <wps:cNvSpPr txBox="1">
                              <a:spLocks noChangeArrowheads="1"/>
                            </wps:cNvSpPr>
                            <wps:spPr bwMode="auto">
                              <a:xfrm>
                                <a:off x="0" y="0"/>
                                <a:ext cx="412750" cy="402590"/>
                              </a:xfrm>
                              <a:prstGeom prst="rect">
                                <a:avLst/>
                              </a:prstGeom>
                              <a:noFill/>
                              <a:ln w="9525">
                                <a:noFill/>
                                <a:miter lim="800000"/>
                                <a:headEnd/>
                                <a:tailEnd/>
                              </a:ln>
                            </wps:spPr>
                            <wps:txbx>
                              <w:txbxContent>
                                <w:p w14:paraId="71375D1F" w14:textId="77777777" w:rsidR="00D76E57" w:rsidRPr="001957B1" w:rsidRDefault="00D76E57" w:rsidP="00C84DE4">
                                  <w:pPr>
                                    <w:rPr>
                                      <w:color w:val="C45911" w:themeColor="accent2" w:themeShade="BF"/>
                                      <w:sz w:val="24"/>
                                      <w:szCs w:val="24"/>
                                    </w:rPr>
                                  </w:pPr>
                                  <w:r>
                                    <w:rPr>
                                      <w:color w:val="C45911" w:themeColor="accent2" w:themeShade="BF"/>
                                      <w:sz w:val="24"/>
                                      <w:szCs w:val="24"/>
                                    </w:rPr>
                                    <w:t>(</w:t>
                                  </w:r>
                                  <w:r w:rsidRPr="001957B1">
                                    <w:rPr>
                                      <w:color w:val="C45911" w:themeColor="accent2" w:themeShade="BF"/>
                                      <w:sz w:val="24"/>
                                      <w:szCs w:val="24"/>
                                    </w:rPr>
                                    <w:t>a</w:t>
                                  </w:r>
                                  <w:r>
                                    <w:rPr>
                                      <w:color w:val="C45911" w:themeColor="accent2" w:themeShade="BF"/>
                                      <w:sz w:val="24"/>
                                      <w:szCs w:val="24"/>
                                    </w:rPr>
                                    <w:t>)</w:t>
                                  </w:r>
                                </w:p>
                              </w:txbxContent>
                            </wps:txbx>
                            <wps:bodyPr rot="0" vert="horz" wrap="square" lIns="91440" tIns="45720" rIns="91440" bIns="45720" anchor="t" anchorCtr="0">
                              <a:spAutoFit/>
                            </wps:bodyPr>
                          </wps:wsp>
                        </wpg:grpSp>
                        <wps:wsp>
                          <wps:cNvPr id="438" name="Text Box 438"/>
                          <wps:cNvSpPr txBox="1">
                            <a:spLocks noChangeArrowheads="1"/>
                          </wps:cNvSpPr>
                          <wps:spPr bwMode="auto">
                            <a:xfrm>
                              <a:off x="1371600" y="0"/>
                              <a:ext cx="412750" cy="402590"/>
                            </a:xfrm>
                            <a:prstGeom prst="rect">
                              <a:avLst/>
                            </a:prstGeom>
                            <a:noFill/>
                            <a:ln w="9525">
                              <a:noFill/>
                              <a:miter lim="800000"/>
                              <a:headEnd/>
                              <a:tailEnd/>
                            </a:ln>
                          </wps:spPr>
                          <wps:txbx>
                            <w:txbxContent>
                              <w:p w14:paraId="357FE47B" w14:textId="77777777" w:rsidR="00D76E57" w:rsidRPr="001957B1" w:rsidRDefault="00D76E57" w:rsidP="00C84DE4">
                                <w:pPr>
                                  <w:rPr>
                                    <w:color w:val="C45911" w:themeColor="accent2" w:themeShade="BF"/>
                                    <w:sz w:val="24"/>
                                    <w:szCs w:val="24"/>
                                  </w:rPr>
                                </w:pPr>
                                <w:r>
                                  <w:rPr>
                                    <w:color w:val="C45911" w:themeColor="accent2" w:themeShade="BF"/>
                                    <w:sz w:val="24"/>
                                    <w:szCs w:val="24"/>
                                  </w:rPr>
                                  <w:t>(b)</w:t>
                                </w:r>
                              </w:p>
                            </w:txbxContent>
                          </wps:txbx>
                          <wps:bodyPr rot="0" vert="horz" wrap="square" lIns="91440" tIns="45720" rIns="91440" bIns="45720" anchor="t" anchorCtr="0">
                            <a:spAutoFit/>
                          </wps:bodyPr>
                        </wps:wsp>
                      </wpg:grpSp>
                    </wpg:wgp>
                  </a:graphicData>
                </a:graphic>
              </wp:anchor>
            </w:drawing>
          </mc:Choice>
          <mc:Fallback>
            <w:pict>
              <v:group w14:anchorId="055E4D8C" id="Group 432" o:spid="_x0000_s1026" style="position:absolute;margin-left:173.1pt;margin-top:.5pt;width:224.3pt;height:257.65pt;z-index:251718656;mso-position-horizontal:right;mso-position-horizontal-relative:margin" coordsize="28483,32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">
                <v:shapetype id="_x0000_t202" coordsize="21600,21600" o:spt="202" path="m,l,21600r21600,l21600,xe">
                  <v:stroke joinstyle="miter"/>
                  <v:path gradientshapeok="t" o:connecttype="rect"/>
                </v:shapetype>
                <v:shape id="_x0000_s1027" type="#_x0000_t202" style="position:absolute;top:26733;width:28483;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14:paraId="06BA2347" w14:textId="77777777" w:rsidR="00D76E57" w:rsidRDefault="00D76E57" w:rsidP="00C84DE4">
                        <w:pPr>
                          <w:spacing w:after="0"/>
                          <w:rPr>
                            <w:rFonts w:asciiTheme="majorBidi" w:hAnsiTheme="majorBidi" w:cstheme="majorBidi"/>
                            <w:color w:val="000000" w:themeColor="text1"/>
                            <w:szCs w:val="20"/>
                          </w:rPr>
                        </w:pPr>
                        <w:r w:rsidRPr="001957B1">
                          <w:rPr>
                            <w:rFonts w:asciiTheme="majorBidi" w:hAnsiTheme="majorBidi" w:cstheme="majorBidi"/>
                            <w:color w:val="000000" w:themeColor="text1"/>
                            <w:szCs w:val="20"/>
                          </w:rPr>
                          <w:t xml:space="preserve">Figure 2: (a) LBR iiwa 7 R800 assemblies. </w:t>
                        </w:r>
                      </w:p>
                      <w:p w14:paraId="2DE8080D" w14:textId="77777777" w:rsidR="00D76E57" w:rsidRPr="001957B1" w:rsidRDefault="00D76E57" w:rsidP="00C84DE4">
                        <w:pPr>
                          <w:spacing w:after="0"/>
                          <w:rPr>
                            <w:rFonts w:asciiTheme="majorBidi" w:hAnsiTheme="majorBidi" w:cstheme="majorBidi"/>
                            <w:color w:val="000000" w:themeColor="text1"/>
                            <w:szCs w:val="20"/>
                          </w:rPr>
                        </w:pPr>
                        <w:r w:rsidRPr="001957B1">
                          <w:rPr>
                            <w:rFonts w:asciiTheme="majorBidi" w:hAnsiTheme="majorBidi" w:cstheme="majorBidi"/>
                            <w:color w:val="000000" w:themeColor="text1"/>
                            <w:szCs w:val="20"/>
                          </w:rPr>
                          <w:t>(b) LBR iiwa 7 R800 7 axes.</w:t>
                        </w:r>
                      </w:p>
                    </w:txbxContent>
                  </v:textbox>
                </v:shape>
                <v:group id="Group 434" o:spid="_x0000_s1028" style="position:absolute;width:27781;height:26555" coordsize="27781,26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Group 435" o:spid="_x0000_s1029" style="position:absolute;top:63;width:27781;height:26492" coordsize="27781,2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6" o:spid="_x0000_s1030" type="#_x0000_t75" style="position:absolute;left:381;top:889;width:27400;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CsPFAAAA3AAAAA8AAABkcnMvZG93bnJldi54bWxEj09LAzEUxO+C3yE8oZdis/1jkbVpkYog&#10;6KGu2/tj87pZ3LyEJLa7374RBI/DzPyG2ewG24szhdg5VjCfFSCIG6c7bhXUX6/3jyBiQtbYOyYF&#10;I0XYbW9vNlhqd+FPOlepFRnCsUQFJiVfShkbQxbjzHni7J1csJiyDK3UAS8Zbnu5KIq1tNhxXjDo&#10;aW+o+a5+rIIXX0/Dx2kc3x9q31YH0wd3PCo1uRuen0AkGtJ/+K/9phWslmv4PZOPgN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cgrDxQAAANwAAAAPAAAAAAAAAAAAAAAA&#10;AJ8CAABkcnMvZG93bnJldi54bWxQSwUGAAAAAAQABAD3AAAAkQMAAAAA&#10;">
                      <v:imagedata r:id="rId10" o:title="10-0"/>
                      <v:path arrowok="t"/>
                    </v:shape>
                    <v:shape id="Text Box 437" o:spid="_x0000_s1031" type="#_x0000_t202" style="position:absolute;width:4127;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DtMMA&#10;AADcAAAADwAAAGRycy9kb3ducmV2LnhtbESPQWvCQBSE74X+h+UJ3urG2lZJXUWqgodeqvH+yL5m&#10;g9m3Iftq4r93C4Ueh5n5hlmuB9+oK3WxDmxgOslAEZfB1lwZKE77pwWoKMgWm8Bk4EYR1qvHhyXm&#10;NvT8RdejVCpBOOZowIm0udaxdOQxTkJLnLzv0HmUJLtK2w77BPeNfs6yN+2x5rTgsKUPR+Xl+OMN&#10;iNjN9FbsfDych89t77LyFQtjxqNh8w5KaJD/8F/7YA28zO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DtMMAAADcAAAADwAAAAAAAAAAAAAAAACYAgAAZHJzL2Rv&#10;d25yZXYueG1sUEsFBgAAAAAEAAQA9QAAAIgDAAAAAA==&#10;" filled="f" stroked="f">
                      <v:textbox style="mso-fit-shape-to-text:t">
                        <w:txbxContent>
                          <w:p w14:paraId="71375D1F" w14:textId="77777777" w:rsidR="00D76E57" w:rsidRPr="001957B1" w:rsidRDefault="00D76E57" w:rsidP="00C84DE4">
                            <w:pPr>
                              <w:rPr>
                                <w:color w:val="C45911" w:themeColor="accent2" w:themeShade="BF"/>
                                <w:sz w:val="24"/>
                                <w:szCs w:val="24"/>
                              </w:rPr>
                            </w:pPr>
                            <w:r>
                              <w:rPr>
                                <w:color w:val="C45911" w:themeColor="accent2" w:themeShade="BF"/>
                                <w:sz w:val="24"/>
                                <w:szCs w:val="24"/>
                              </w:rPr>
                              <w:t>(</w:t>
                            </w:r>
                            <w:r w:rsidRPr="001957B1">
                              <w:rPr>
                                <w:color w:val="C45911" w:themeColor="accent2" w:themeShade="BF"/>
                                <w:sz w:val="24"/>
                                <w:szCs w:val="24"/>
                              </w:rPr>
                              <w:t>a</w:t>
                            </w:r>
                            <w:r>
                              <w:rPr>
                                <w:color w:val="C45911" w:themeColor="accent2" w:themeShade="BF"/>
                                <w:sz w:val="24"/>
                                <w:szCs w:val="24"/>
                              </w:rPr>
                              <w:t>)</w:t>
                            </w:r>
                          </w:p>
                        </w:txbxContent>
                      </v:textbox>
                    </v:shape>
                  </v:group>
                  <v:shape id="Text Box 438" o:spid="_x0000_s1032" type="#_x0000_t202" style="position:absolute;left:13716;width:4127;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XxsAA&#10;AADcAAAADwAAAGRycy9kb3ducmV2LnhtbERPTWvCQBC9F/wPyxR6041tlRKzEVELHnqppvchO2ZD&#10;s7MhOzXx33cPhR4f77vYTr5TNxpiG9jAcpGBIq6DbbkxUF3e52+goiBb7AKTgTtF2JazhwJzG0b+&#10;pNtZGpVCOOZowIn0udaxduQxLkJPnLhrGDxKgkOj7YBjCvedfs6ytfbYcmpw2NPeUf19/vEGROxu&#10;ea+OPp6+po/D6LJ6hZUxT4/TbgNKaJJ/8Z/7ZA28vq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DXxsAAAADcAAAADwAAAAAAAAAAAAAAAACYAgAAZHJzL2Rvd25y&#10;ZXYueG1sUEsFBgAAAAAEAAQA9QAAAIUDAAAAAA==&#10;" filled="f" stroked="f">
                    <v:textbox style="mso-fit-shape-to-text:t">
                      <w:txbxContent>
                        <w:p w14:paraId="357FE47B" w14:textId="77777777" w:rsidR="00D76E57" w:rsidRPr="001957B1" w:rsidRDefault="00D76E57" w:rsidP="00C84DE4">
                          <w:pPr>
                            <w:rPr>
                              <w:color w:val="C45911" w:themeColor="accent2" w:themeShade="BF"/>
                              <w:sz w:val="24"/>
                              <w:szCs w:val="24"/>
                            </w:rPr>
                          </w:pPr>
                          <w:r>
                            <w:rPr>
                              <w:color w:val="C45911" w:themeColor="accent2" w:themeShade="BF"/>
                              <w:sz w:val="24"/>
                              <w:szCs w:val="24"/>
                            </w:rPr>
                            <w:t>(b)</w:t>
                          </w:r>
                        </w:p>
                      </w:txbxContent>
                    </v:textbox>
                  </v:shape>
                </v:group>
                <w10:wrap anchorx="margin"/>
              </v:group>
            </w:pict>
          </mc:Fallback>
        </mc:AlternateContent>
      </w:r>
      <w:r w:rsidRPr="00D76E57">
        <w:rPr>
          <w:rFonts w:ascii="Times New Roman" w:hAnsi="Times New Roman" w:cs="Times New Roman"/>
          <w:noProof/>
        </w:rPr>
        <w:drawing>
          <wp:inline distT="0" distB="0" distL="0" distR="0" wp14:anchorId="31396D7E" wp14:editId="6E5DC591">
            <wp:extent cx="2560320" cy="2560320"/>
            <wp:effectExtent l="0" t="0" r="0" b="0"/>
            <wp:docPr id="430" name="Picture 430" descr="C:\Users\Turki\Dropbox (VCADS)\1SCH\Spring 2018\Robatics\Project term\assignment\17587-9726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ki\Dropbox (VCADS)\1SCH\Spring 2018\Robatics\Project term\assignment\17587-97261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3F8525DE" w14:textId="2430DF8F" w:rsidR="0083236E" w:rsidRPr="00D76E57" w:rsidRDefault="00C84DE4" w:rsidP="009E2981">
      <w:pPr>
        <w:rPr>
          <w:rFonts w:ascii="Times New Roman" w:hAnsi="Times New Roman" w:cs="Times New Roman"/>
        </w:rPr>
      </w:pPr>
      <w:r w:rsidRPr="00D76E57">
        <w:rPr>
          <w:rFonts w:ascii="Times New Roman" w:hAnsi="Times New Roman" w:cs="Times New Roman"/>
          <w:noProof/>
          <w:color w:val="1F497D"/>
          <w:shd w:val="clear" w:color="auto" w:fill="FFFFFF"/>
        </w:rPr>
        <mc:AlternateContent>
          <mc:Choice Requires="wps">
            <w:drawing>
              <wp:anchor distT="45720" distB="45720" distL="114300" distR="114300" simplePos="0" relativeHeight="251716608" behindDoc="0" locked="0" layoutInCell="1" allowOverlap="1" wp14:anchorId="01FD4972" wp14:editId="63ADF572">
                <wp:simplePos x="0" y="0"/>
                <wp:positionH relativeFrom="margin">
                  <wp:align>left</wp:align>
                </wp:positionH>
                <wp:positionV relativeFrom="paragraph">
                  <wp:posOffset>45720</wp:posOffset>
                </wp:positionV>
                <wp:extent cx="2641600" cy="1404620"/>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4620"/>
                        </a:xfrm>
                        <a:prstGeom prst="rect">
                          <a:avLst/>
                        </a:prstGeom>
                        <a:noFill/>
                        <a:ln w="9525">
                          <a:noFill/>
                          <a:miter lim="800000"/>
                          <a:headEnd/>
                          <a:tailEnd/>
                        </a:ln>
                      </wps:spPr>
                      <wps:txbx>
                        <w:txbxContent>
                          <w:p w14:paraId="0FC8B58A" w14:textId="77777777" w:rsidR="00D76E57" w:rsidRPr="001957B1" w:rsidRDefault="00D76E57" w:rsidP="00C84DE4">
                            <w:pPr>
                              <w:spacing w:after="0"/>
                              <w:rPr>
                                <w:rFonts w:asciiTheme="majorBidi" w:hAnsiTheme="majorBidi" w:cstheme="majorBidi"/>
                                <w:color w:val="000000" w:themeColor="text1"/>
                                <w:szCs w:val="20"/>
                              </w:rPr>
                            </w:pPr>
                            <w:r w:rsidRPr="001957B1">
                              <w:rPr>
                                <w:rFonts w:asciiTheme="majorBidi" w:hAnsiTheme="majorBidi" w:cstheme="majorBidi"/>
                                <w:color w:val="000000" w:themeColor="text1"/>
                                <w:szCs w:val="20"/>
                              </w:rPr>
                              <w:t>Figure 1: LBR iiwa 7 R800-human</w:t>
                            </w:r>
                          </w:p>
                          <w:p w14:paraId="21E91CFE" w14:textId="77777777" w:rsidR="00D76E57" w:rsidRPr="001957B1" w:rsidRDefault="00D76E57" w:rsidP="00C84DE4">
                            <w:pPr>
                              <w:spacing w:after="0"/>
                              <w:rPr>
                                <w:rFonts w:asciiTheme="majorBidi" w:hAnsiTheme="majorBidi" w:cstheme="majorBidi"/>
                                <w:color w:val="000000" w:themeColor="text1"/>
                                <w:szCs w:val="20"/>
                              </w:rPr>
                            </w:pPr>
                            <w:r w:rsidRPr="001957B1">
                              <w:rPr>
                                <w:rFonts w:asciiTheme="majorBidi" w:hAnsiTheme="majorBidi" w:cstheme="majorBidi"/>
                                <w:color w:val="000000" w:themeColor="text1"/>
                                <w:szCs w:val="20"/>
                              </w:rPr>
                              <w:t>collab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D4972" id="Text Box 2" o:spid="_x0000_s1033" type="#_x0000_t202" style="position:absolute;margin-left:0;margin-top:3.6pt;width:208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" filled="f" stroked="f">
                <v:textbox style="mso-fit-shape-to-text:t">
                  <w:txbxContent>
                    <w:p w14:paraId="0FC8B58A" w14:textId="77777777" w:rsidR="00D76E57" w:rsidRPr="001957B1" w:rsidRDefault="00D76E57" w:rsidP="00C84DE4">
                      <w:pPr>
                        <w:spacing w:after="0"/>
                        <w:rPr>
                          <w:rFonts w:asciiTheme="majorBidi" w:hAnsiTheme="majorBidi" w:cstheme="majorBidi"/>
                          <w:color w:val="000000" w:themeColor="text1"/>
                          <w:szCs w:val="20"/>
                        </w:rPr>
                      </w:pPr>
                      <w:r w:rsidRPr="001957B1">
                        <w:rPr>
                          <w:rFonts w:asciiTheme="majorBidi" w:hAnsiTheme="majorBidi" w:cstheme="majorBidi"/>
                          <w:color w:val="000000" w:themeColor="text1"/>
                          <w:szCs w:val="20"/>
                        </w:rPr>
                        <w:t>Figure 1: LBR iiwa 7 R800-human</w:t>
                      </w:r>
                    </w:p>
                    <w:p w14:paraId="21E91CFE" w14:textId="77777777" w:rsidR="00D76E57" w:rsidRPr="001957B1" w:rsidRDefault="00D76E57" w:rsidP="00C84DE4">
                      <w:pPr>
                        <w:spacing w:after="0"/>
                        <w:rPr>
                          <w:rFonts w:asciiTheme="majorBidi" w:hAnsiTheme="majorBidi" w:cstheme="majorBidi"/>
                          <w:color w:val="000000" w:themeColor="text1"/>
                          <w:szCs w:val="20"/>
                        </w:rPr>
                      </w:pPr>
                      <w:r w:rsidRPr="001957B1">
                        <w:rPr>
                          <w:rFonts w:asciiTheme="majorBidi" w:hAnsiTheme="majorBidi" w:cstheme="majorBidi"/>
                          <w:color w:val="000000" w:themeColor="text1"/>
                          <w:szCs w:val="20"/>
                        </w:rPr>
                        <w:t>collaboration.</w:t>
                      </w:r>
                    </w:p>
                  </w:txbxContent>
                </v:textbox>
                <w10:wrap anchorx="margin"/>
              </v:shape>
            </w:pict>
          </mc:Fallback>
        </mc:AlternateContent>
      </w:r>
    </w:p>
    <w:p w14:paraId="720A92EE" w14:textId="4B3C73EC" w:rsidR="0083236E" w:rsidRPr="00D76E57" w:rsidRDefault="0083236E" w:rsidP="009E2981">
      <w:pPr>
        <w:rPr>
          <w:rFonts w:ascii="Times New Roman" w:hAnsi="Times New Roman" w:cs="Times New Roman"/>
        </w:rPr>
      </w:pPr>
    </w:p>
    <w:p w14:paraId="1EB03ABD" w14:textId="77777777" w:rsidR="00C84DE4" w:rsidRPr="00D76E57" w:rsidRDefault="00C84DE4" w:rsidP="009E2981">
      <w:pPr>
        <w:rPr>
          <w:rFonts w:ascii="Times New Roman" w:hAnsi="Times New Roman" w:cs="Times New Roman"/>
        </w:rPr>
      </w:pPr>
    </w:p>
    <w:p w14:paraId="250E23DF" w14:textId="77777777" w:rsidR="00C84DE4" w:rsidRPr="00D76E57" w:rsidRDefault="00C84DE4" w:rsidP="00C84DE4">
      <w:pPr>
        <w:spacing w:line="276" w:lineRule="auto"/>
        <w:rPr>
          <w:rFonts w:ascii="Times New Roman" w:hAnsi="Times New Roman" w:cs="Times New Roman"/>
          <w:sz w:val="24"/>
          <w:szCs w:val="24"/>
        </w:rPr>
      </w:pPr>
      <w:r w:rsidRPr="00D76E57">
        <w:rPr>
          <w:rFonts w:ascii="Times New Roman" w:hAnsi="Times New Roman" w:cs="Times New Roman"/>
          <w:sz w:val="24"/>
          <w:szCs w:val="24"/>
        </w:rPr>
        <w:t xml:space="preserve">Table 1 shows some basic data of the iiwa 7 such as the number of axes and controlled axes, the total robot weight, the maximum robot reach.  The </w:t>
      </w:r>
      <w:r w:rsidRPr="00D76E57">
        <w:rPr>
          <w:rFonts w:ascii="Times New Roman" w:hAnsi="Times New Roman" w:cs="Times New Roman"/>
          <w:color w:val="000000" w:themeColor="text1"/>
          <w:sz w:val="24"/>
          <w:szCs w:val="24"/>
          <w:shd w:val="clear" w:color="auto" w:fill="FFFFFF"/>
        </w:rPr>
        <w:t>working envelope of iiwa 7 and the allowed angle ranges for each axis are shown in fig. 3.</w:t>
      </w:r>
    </w:p>
    <w:p w14:paraId="2A82DA0F" w14:textId="77777777" w:rsidR="00C84DE4" w:rsidRPr="00D76E57" w:rsidRDefault="00C84DE4" w:rsidP="00C84DE4">
      <w:pPr>
        <w:jc w:val="center"/>
        <w:rPr>
          <w:rFonts w:ascii="Times New Roman" w:hAnsi="Times New Roman" w:cs="Times New Roman"/>
          <w:color w:val="000000" w:themeColor="text1"/>
          <w:sz w:val="24"/>
          <w:shd w:val="clear" w:color="auto" w:fill="FFFFFF"/>
        </w:rPr>
      </w:pPr>
      <w:r w:rsidRPr="00D76E57">
        <w:rPr>
          <w:rFonts w:ascii="Times New Roman" w:hAnsi="Times New Roman" w:cs="Times New Roman"/>
          <w:color w:val="000000" w:themeColor="text1"/>
          <w:sz w:val="24"/>
          <w:shd w:val="clear" w:color="auto" w:fill="FFFFFF"/>
        </w:rPr>
        <w:t>Table 1: Technical data of LBR iiwa 7 R800</w:t>
      </w:r>
    </w:p>
    <w:tbl>
      <w:tblPr>
        <w:tblStyle w:val="TableGrid"/>
        <w:tblW w:w="0" w:type="auto"/>
        <w:tblLook w:val="04A0" w:firstRow="1" w:lastRow="0" w:firstColumn="1" w:lastColumn="0" w:noHBand="0" w:noVBand="1"/>
      </w:tblPr>
      <w:tblGrid>
        <w:gridCol w:w="4675"/>
        <w:gridCol w:w="4675"/>
      </w:tblGrid>
      <w:tr w:rsidR="00C84DE4" w:rsidRPr="00D76E57" w14:paraId="7CBB2B8F" w14:textId="77777777" w:rsidTr="00AD569F">
        <w:tc>
          <w:tcPr>
            <w:tcW w:w="4675" w:type="dxa"/>
          </w:tcPr>
          <w:p w14:paraId="78F44631" w14:textId="77777777" w:rsidR="00C84DE4" w:rsidRPr="00D76E57" w:rsidRDefault="00C84DE4" w:rsidP="00AD569F">
            <w:pPr>
              <w:rPr>
                <w:rFonts w:ascii="Times New Roman" w:hAnsi="Times New Roman" w:cs="Times New Roman"/>
                <w:color w:val="000000" w:themeColor="text1"/>
                <w:shd w:val="clear" w:color="auto" w:fill="FFFFFF"/>
              </w:rPr>
            </w:pPr>
          </w:p>
        </w:tc>
        <w:tc>
          <w:tcPr>
            <w:tcW w:w="4675" w:type="dxa"/>
          </w:tcPr>
          <w:p w14:paraId="4E35B059" w14:textId="77777777" w:rsidR="00C84DE4" w:rsidRPr="00D76E57" w:rsidRDefault="00C84DE4" w:rsidP="00AD569F">
            <w:pPr>
              <w:jc w:val="center"/>
              <w:rPr>
                <w:rFonts w:ascii="Times New Roman" w:hAnsi="Times New Roman" w:cs="Times New Roman"/>
                <w:b/>
                <w:color w:val="000000" w:themeColor="text1"/>
                <w:shd w:val="clear" w:color="auto" w:fill="FFFFFF"/>
              </w:rPr>
            </w:pPr>
            <w:r w:rsidRPr="00D76E57">
              <w:rPr>
                <w:rFonts w:ascii="Times New Roman" w:hAnsi="Times New Roman" w:cs="Times New Roman"/>
                <w:b/>
                <w:color w:val="000000" w:themeColor="text1"/>
                <w:shd w:val="clear" w:color="auto" w:fill="FFFFFF"/>
              </w:rPr>
              <w:t>LBR iiwa 7 R800</w:t>
            </w:r>
          </w:p>
        </w:tc>
      </w:tr>
      <w:tr w:rsidR="00C84DE4" w:rsidRPr="00D76E57" w14:paraId="00909B07" w14:textId="77777777" w:rsidTr="00AD569F">
        <w:tc>
          <w:tcPr>
            <w:tcW w:w="4675" w:type="dxa"/>
          </w:tcPr>
          <w:p w14:paraId="3382F600" w14:textId="77777777" w:rsidR="00C84DE4" w:rsidRPr="00D76E57" w:rsidRDefault="00C84DE4" w:rsidP="00AD569F">
            <w:pPr>
              <w:jc w:val="center"/>
              <w:rPr>
                <w:rFonts w:ascii="Times New Roman" w:hAnsi="Times New Roman" w:cs="Times New Roman"/>
                <w:color w:val="000000" w:themeColor="text1"/>
                <w:shd w:val="clear" w:color="auto" w:fill="FFFFFF"/>
              </w:rPr>
            </w:pPr>
            <w:r w:rsidRPr="00D76E57">
              <w:rPr>
                <w:rFonts w:ascii="Times New Roman" w:hAnsi="Times New Roman" w:cs="Times New Roman"/>
                <w:color w:val="000000" w:themeColor="text1"/>
              </w:rPr>
              <w:t>Number of axes</w:t>
            </w:r>
          </w:p>
        </w:tc>
        <w:tc>
          <w:tcPr>
            <w:tcW w:w="4675" w:type="dxa"/>
          </w:tcPr>
          <w:p w14:paraId="42242AF4" w14:textId="77777777" w:rsidR="00C84DE4" w:rsidRPr="00D76E57" w:rsidRDefault="00C84DE4" w:rsidP="00AD569F">
            <w:pPr>
              <w:jc w:val="center"/>
              <w:rPr>
                <w:rFonts w:ascii="Times New Roman" w:hAnsi="Times New Roman" w:cs="Times New Roman"/>
                <w:color w:val="000000" w:themeColor="text1"/>
                <w:shd w:val="clear" w:color="auto" w:fill="FFFFFF"/>
              </w:rPr>
            </w:pPr>
            <w:r w:rsidRPr="00D76E57">
              <w:rPr>
                <w:rFonts w:ascii="Times New Roman" w:hAnsi="Times New Roman" w:cs="Times New Roman"/>
                <w:color w:val="000000" w:themeColor="text1"/>
                <w:shd w:val="clear" w:color="auto" w:fill="FFFFFF"/>
              </w:rPr>
              <w:t>7</w:t>
            </w:r>
          </w:p>
        </w:tc>
      </w:tr>
      <w:tr w:rsidR="00C84DE4" w:rsidRPr="00D76E57" w14:paraId="4CACBE39" w14:textId="77777777" w:rsidTr="00AD569F">
        <w:tc>
          <w:tcPr>
            <w:tcW w:w="4675" w:type="dxa"/>
          </w:tcPr>
          <w:p w14:paraId="4697FA7D" w14:textId="77777777" w:rsidR="00C84DE4" w:rsidRPr="00D76E57" w:rsidRDefault="00C84DE4" w:rsidP="00AD569F">
            <w:pPr>
              <w:jc w:val="center"/>
              <w:rPr>
                <w:rFonts w:ascii="Times New Roman" w:hAnsi="Times New Roman" w:cs="Times New Roman"/>
                <w:color w:val="000000" w:themeColor="text1"/>
                <w:shd w:val="clear" w:color="auto" w:fill="FFFFFF"/>
              </w:rPr>
            </w:pPr>
            <w:r w:rsidRPr="00D76E57">
              <w:rPr>
                <w:rFonts w:ascii="Times New Roman" w:hAnsi="Times New Roman" w:cs="Times New Roman"/>
                <w:color w:val="000000" w:themeColor="text1"/>
              </w:rPr>
              <w:t>Number of controlled axes</w:t>
            </w:r>
          </w:p>
        </w:tc>
        <w:tc>
          <w:tcPr>
            <w:tcW w:w="4675" w:type="dxa"/>
          </w:tcPr>
          <w:p w14:paraId="4F7167ED" w14:textId="77777777" w:rsidR="00C84DE4" w:rsidRPr="00D76E57" w:rsidRDefault="00C84DE4" w:rsidP="00AD569F">
            <w:pPr>
              <w:jc w:val="center"/>
              <w:rPr>
                <w:rFonts w:ascii="Times New Roman" w:hAnsi="Times New Roman" w:cs="Times New Roman"/>
                <w:color w:val="000000" w:themeColor="text1"/>
                <w:shd w:val="clear" w:color="auto" w:fill="FFFFFF"/>
              </w:rPr>
            </w:pPr>
            <w:r w:rsidRPr="00D76E57">
              <w:rPr>
                <w:rFonts w:ascii="Times New Roman" w:hAnsi="Times New Roman" w:cs="Times New Roman"/>
                <w:color w:val="000000" w:themeColor="text1"/>
                <w:shd w:val="clear" w:color="auto" w:fill="FFFFFF"/>
              </w:rPr>
              <w:t>7</w:t>
            </w:r>
          </w:p>
        </w:tc>
      </w:tr>
      <w:tr w:rsidR="00C84DE4" w:rsidRPr="00D76E57" w14:paraId="58B7DB4A" w14:textId="77777777" w:rsidTr="00AD569F">
        <w:trPr>
          <w:trHeight w:val="314"/>
        </w:trPr>
        <w:tc>
          <w:tcPr>
            <w:tcW w:w="4675" w:type="dxa"/>
          </w:tcPr>
          <w:p w14:paraId="1A0A635B" w14:textId="77777777" w:rsidR="00C84DE4" w:rsidRPr="00D76E57" w:rsidRDefault="00C84DE4" w:rsidP="00AD569F">
            <w:pPr>
              <w:jc w:val="center"/>
              <w:rPr>
                <w:rFonts w:ascii="Times New Roman" w:hAnsi="Times New Roman" w:cs="Times New Roman"/>
                <w:color w:val="000000" w:themeColor="text1"/>
                <w:shd w:val="clear" w:color="auto" w:fill="FFFFFF"/>
              </w:rPr>
            </w:pPr>
            <w:r w:rsidRPr="00D76E57">
              <w:rPr>
                <w:rFonts w:ascii="Times New Roman" w:hAnsi="Times New Roman" w:cs="Times New Roman"/>
                <w:color w:val="000000" w:themeColor="text1"/>
              </w:rPr>
              <w:t>Volume of working envelope</w:t>
            </w:r>
          </w:p>
        </w:tc>
        <w:tc>
          <w:tcPr>
            <w:tcW w:w="4675" w:type="dxa"/>
          </w:tcPr>
          <w:p w14:paraId="1B925AF3" w14:textId="77777777" w:rsidR="00C84DE4" w:rsidRPr="00D76E57" w:rsidRDefault="00C84DE4" w:rsidP="00AD569F">
            <w:pPr>
              <w:jc w:val="center"/>
              <w:rPr>
                <w:rFonts w:ascii="Times New Roman" w:hAnsi="Times New Roman" w:cs="Times New Roman"/>
                <w:color w:val="000000" w:themeColor="text1"/>
                <w:shd w:val="clear" w:color="auto" w:fill="FFFFFF"/>
              </w:rPr>
            </w:pPr>
            <w:r w:rsidRPr="00D76E57">
              <w:rPr>
                <w:rFonts w:ascii="Times New Roman" w:hAnsi="Times New Roman" w:cs="Times New Roman"/>
                <w:color w:val="000000" w:themeColor="text1"/>
              </w:rPr>
              <w:t>1.7 m³</w:t>
            </w:r>
          </w:p>
        </w:tc>
      </w:tr>
      <w:tr w:rsidR="00C84DE4" w:rsidRPr="00D76E57" w14:paraId="700E5198" w14:textId="77777777" w:rsidTr="00AD569F">
        <w:tc>
          <w:tcPr>
            <w:tcW w:w="4675" w:type="dxa"/>
          </w:tcPr>
          <w:p w14:paraId="20649CDF" w14:textId="77777777" w:rsidR="00C84DE4" w:rsidRPr="00D76E57" w:rsidRDefault="00C84DE4" w:rsidP="00AD569F">
            <w:pPr>
              <w:jc w:val="center"/>
              <w:rPr>
                <w:rFonts w:ascii="Times New Roman" w:hAnsi="Times New Roman" w:cs="Times New Roman"/>
                <w:color w:val="000000" w:themeColor="text1"/>
                <w:shd w:val="clear" w:color="auto" w:fill="FFFFFF"/>
              </w:rPr>
            </w:pPr>
            <w:r w:rsidRPr="00D76E57">
              <w:rPr>
                <w:rFonts w:ascii="Times New Roman" w:hAnsi="Times New Roman" w:cs="Times New Roman"/>
                <w:color w:val="000000" w:themeColor="text1"/>
                <w:shd w:val="clear" w:color="auto" w:fill="FFFFFF"/>
              </w:rPr>
              <w:t>Weight</w:t>
            </w:r>
          </w:p>
        </w:tc>
        <w:tc>
          <w:tcPr>
            <w:tcW w:w="4675" w:type="dxa"/>
          </w:tcPr>
          <w:p w14:paraId="4EE2DB92" w14:textId="77777777" w:rsidR="00C84DE4" w:rsidRPr="00D76E57" w:rsidRDefault="00C84DE4" w:rsidP="00AD569F">
            <w:pPr>
              <w:jc w:val="center"/>
              <w:rPr>
                <w:rFonts w:ascii="Times New Roman" w:hAnsi="Times New Roman" w:cs="Times New Roman"/>
                <w:color w:val="000000" w:themeColor="text1"/>
                <w:shd w:val="clear" w:color="auto" w:fill="FFFFFF"/>
              </w:rPr>
            </w:pPr>
            <w:r w:rsidRPr="00D76E57">
              <w:rPr>
                <w:rFonts w:ascii="Times New Roman" w:hAnsi="Times New Roman" w:cs="Times New Roman"/>
                <w:color w:val="000000" w:themeColor="text1"/>
                <w:shd w:val="clear" w:color="auto" w:fill="FFFFFF"/>
              </w:rPr>
              <w:t>23.9 kg</w:t>
            </w:r>
          </w:p>
        </w:tc>
      </w:tr>
      <w:tr w:rsidR="00C84DE4" w:rsidRPr="00D76E57" w14:paraId="745699D3" w14:textId="77777777" w:rsidTr="00AD569F">
        <w:tc>
          <w:tcPr>
            <w:tcW w:w="4675" w:type="dxa"/>
          </w:tcPr>
          <w:p w14:paraId="705D2116" w14:textId="77777777" w:rsidR="00C84DE4" w:rsidRPr="00D76E57" w:rsidRDefault="00C84DE4" w:rsidP="00AD569F">
            <w:pPr>
              <w:jc w:val="center"/>
              <w:rPr>
                <w:rFonts w:ascii="Times New Roman" w:hAnsi="Times New Roman" w:cs="Times New Roman"/>
                <w:color w:val="000000" w:themeColor="text1"/>
                <w:shd w:val="clear" w:color="auto" w:fill="FFFFFF"/>
              </w:rPr>
            </w:pPr>
            <w:r w:rsidRPr="00D76E57">
              <w:rPr>
                <w:rFonts w:ascii="Times New Roman" w:hAnsi="Times New Roman" w:cs="Times New Roman"/>
                <w:color w:val="000000" w:themeColor="text1"/>
                <w:shd w:val="clear" w:color="auto" w:fill="FFFFFF"/>
              </w:rPr>
              <w:t>Maximum reach</w:t>
            </w:r>
          </w:p>
        </w:tc>
        <w:tc>
          <w:tcPr>
            <w:tcW w:w="4675" w:type="dxa"/>
          </w:tcPr>
          <w:p w14:paraId="3FCB4659" w14:textId="77777777" w:rsidR="00C84DE4" w:rsidRPr="00D76E57" w:rsidRDefault="00C84DE4" w:rsidP="00AD569F">
            <w:pPr>
              <w:jc w:val="center"/>
              <w:rPr>
                <w:rFonts w:ascii="Times New Roman" w:hAnsi="Times New Roman" w:cs="Times New Roman"/>
                <w:color w:val="000000" w:themeColor="text1"/>
                <w:shd w:val="clear" w:color="auto" w:fill="FFFFFF"/>
              </w:rPr>
            </w:pPr>
            <w:r w:rsidRPr="00D76E57">
              <w:rPr>
                <w:rFonts w:ascii="Times New Roman" w:hAnsi="Times New Roman" w:cs="Times New Roman"/>
                <w:color w:val="000000" w:themeColor="text1"/>
                <w:shd w:val="clear" w:color="auto" w:fill="FFFFFF"/>
              </w:rPr>
              <w:t>800 mm</w:t>
            </w:r>
          </w:p>
        </w:tc>
      </w:tr>
      <w:tr w:rsidR="00C84DE4" w:rsidRPr="00D76E57" w14:paraId="766A86B2" w14:textId="77777777" w:rsidTr="00AD569F">
        <w:tc>
          <w:tcPr>
            <w:tcW w:w="4675" w:type="dxa"/>
          </w:tcPr>
          <w:p w14:paraId="39581728" w14:textId="77777777" w:rsidR="00C84DE4" w:rsidRPr="00D76E57" w:rsidRDefault="00C84DE4" w:rsidP="00AD569F">
            <w:pPr>
              <w:jc w:val="center"/>
              <w:rPr>
                <w:rFonts w:ascii="Times New Roman" w:hAnsi="Times New Roman" w:cs="Times New Roman"/>
                <w:color w:val="000000" w:themeColor="text1"/>
                <w:shd w:val="clear" w:color="auto" w:fill="FFFFFF"/>
              </w:rPr>
            </w:pPr>
            <w:r w:rsidRPr="00D76E57">
              <w:rPr>
                <w:rFonts w:ascii="Times New Roman" w:hAnsi="Times New Roman" w:cs="Times New Roman"/>
                <w:color w:val="000000" w:themeColor="text1"/>
                <w:shd w:val="clear" w:color="auto" w:fill="FFFFFF"/>
              </w:rPr>
              <w:t>Mounting position</w:t>
            </w:r>
          </w:p>
        </w:tc>
        <w:tc>
          <w:tcPr>
            <w:tcW w:w="4675" w:type="dxa"/>
          </w:tcPr>
          <w:p w14:paraId="037D3BC4" w14:textId="77777777" w:rsidR="00C84DE4" w:rsidRPr="00D76E57" w:rsidRDefault="00C84DE4" w:rsidP="00AD569F">
            <w:pPr>
              <w:jc w:val="center"/>
              <w:rPr>
                <w:rFonts w:ascii="Times New Roman" w:hAnsi="Times New Roman" w:cs="Times New Roman"/>
                <w:color w:val="000000" w:themeColor="text1"/>
                <w:shd w:val="clear" w:color="auto" w:fill="FFFFFF"/>
              </w:rPr>
            </w:pPr>
            <w:r w:rsidRPr="00D76E57">
              <w:rPr>
                <w:rFonts w:ascii="Times New Roman" w:hAnsi="Times New Roman" w:cs="Times New Roman"/>
                <w:color w:val="000000" w:themeColor="text1"/>
                <w:shd w:val="clear" w:color="auto" w:fill="FFFFFF"/>
              </w:rPr>
              <w:t>Floor, Ceiling, Wall</w:t>
            </w:r>
          </w:p>
        </w:tc>
      </w:tr>
    </w:tbl>
    <w:p w14:paraId="6FBE5937" w14:textId="77777777" w:rsidR="00C84DE4" w:rsidRPr="00D76E57" w:rsidRDefault="00C84DE4" w:rsidP="00C84DE4">
      <w:pPr>
        <w:rPr>
          <w:rFonts w:ascii="Times New Roman" w:hAnsi="Times New Roman" w:cs="Times New Roman"/>
          <w:color w:val="1F497D"/>
          <w:shd w:val="clear" w:color="auto" w:fill="FFFFFF"/>
        </w:rPr>
      </w:pPr>
    </w:p>
    <w:p w14:paraId="1AB3BA23" w14:textId="2CD793EC" w:rsidR="0083236E" w:rsidRPr="00D76E57" w:rsidRDefault="0083236E" w:rsidP="009E2981">
      <w:pPr>
        <w:rPr>
          <w:rFonts w:ascii="Times New Roman" w:hAnsi="Times New Roman" w:cs="Times New Roman"/>
        </w:rPr>
      </w:pPr>
    </w:p>
    <w:p w14:paraId="7BF885FC" w14:textId="77777777" w:rsidR="0083236E" w:rsidRPr="00D76E57" w:rsidRDefault="0083236E" w:rsidP="009E2981">
      <w:pPr>
        <w:rPr>
          <w:rFonts w:ascii="Times New Roman" w:hAnsi="Times New Roman" w:cs="Times New Roman"/>
        </w:rPr>
      </w:pPr>
    </w:p>
    <w:p w14:paraId="08391A5F" w14:textId="77777777" w:rsidR="0083236E" w:rsidRPr="00D76E57" w:rsidRDefault="0083236E" w:rsidP="009E2981">
      <w:pPr>
        <w:rPr>
          <w:rFonts w:ascii="Times New Roman" w:hAnsi="Times New Roman" w:cs="Times New Roman"/>
        </w:rPr>
      </w:pPr>
    </w:p>
    <w:p w14:paraId="11B571E0" w14:textId="16CB53F9" w:rsidR="0083236E" w:rsidRPr="00D76E57" w:rsidRDefault="00C84DE4" w:rsidP="00C84DE4">
      <w:pPr>
        <w:jc w:val="center"/>
        <w:rPr>
          <w:rFonts w:ascii="Times New Roman" w:hAnsi="Times New Roman" w:cs="Times New Roman"/>
        </w:rPr>
      </w:pPr>
      <w:r w:rsidRPr="00D76E57">
        <w:rPr>
          <w:rFonts w:ascii="Times New Roman" w:hAnsi="Times New Roman" w:cs="Times New Roman"/>
          <w:noProof/>
          <w:color w:val="1F497D"/>
          <w:shd w:val="clear" w:color="auto" w:fill="FFFFFF"/>
        </w:rPr>
        <mc:AlternateContent>
          <mc:Choice Requires="wps">
            <w:drawing>
              <wp:anchor distT="45720" distB="45720" distL="114300" distR="114300" simplePos="0" relativeHeight="251722752" behindDoc="0" locked="0" layoutInCell="1" allowOverlap="1" wp14:anchorId="59614C7E" wp14:editId="5F650C2F">
                <wp:simplePos x="0" y="0"/>
                <wp:positionH relativeFrom="margin">
                  <wp:posOffset>1152939</wp:posOffset>
                </wp:positionH>
                <wp:positionV relativeFrom="paragraph">
                  <wp:posOffset>2694719</wp:posOffset>
                </wp:positionV>
                <wp:extent cx="3331780" cy="1404620"/>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780" cy="1404620"/>
                        </a:xfrm>
                        <a:prstGeom prst="rect">
                          <a:avLst/>
                        </a:prstGeom>
                        <a:noFill/>
                        <a:ln w="9525">
                          <a:noFill/>
                          <a:miter lim="800000"/>
                          <a:headEnd/>
                          <a:tailEnd/>
                        </a:ln>
                      </wps:spPr>
                      <wps:txbx>
                        <w:txbxContent>
                          <w:p w14:paraId="35C6CF53" w14:textId="77777777" w:rsidR="00D76E57" w:rsidRPr="000C3EA1" w:rsidRDefault="00D76E57" w:rsidP="00C84DE4">
                            <w:pPr>
                              <w:rPr>
                                <w:rFonts w:asciiTheme="majorBidi" w:hAnsiTheme="majorBidi" w:cstheme="majorBidi"/>
                                <w:color w:val="000000" w:themeColor="text1"/>
                                <w:szCs w:val="20"/>
                              </w:rPr>
                            </w:pPr>
                            <w:r w:rsidRPr="000C3EA1">
                              <w:rPr>
                                <w:rFonts w:asciiTheme="majorBidi" w:hAnsiTheme="majorBidi" w:cstheme="majorBidi"/>
                                <w:color w:val="000000" w:themeColor="text1"/>
                                <w:szCs w:val="20"/>
                              </w:rPr>
                              <w:t>Figure 3: The working envelope of LBR iiwa 7 R8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14C7E" id="_x0000_s1034" type="#_x0000_t202" style="position:absolute;left:0;text-align:left;margin-left:90.8pt;margin-top:212.2pt;width:262.3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" filled="f" stroked="f">
                <v:textbox style="mso-fit-shape-to-text:t">
                  <w:txbxContent>
                    <w:p w14:paraId="35C6CF53" w14:textId="77777777" w:rsidR="00D76E57" w:rsidRPr="000C3EA1" w:rsidRDefault="00D76E57" w:rsidP="00C84DE4">
                      <w:pPr>
                        <w:rPr>
                          <w:rFonts w:asciiTheme="majorBidi" w:hAnsiTheme="majorBidi" w:cstheme="majorBidi"/>
                          <w:color w:val="000000" w:themeColor="text1"/>
                          <w:szCs w:val="20"/>
                        </w:rPr>
                      </w:pPr>
                      <w:r w:rsidRPr="000C3EA1">
                        <w:rPr>
                          <w:rFonts w:asciiTheme="majorBidi" w:hAnsiTheme="majorBidi" w:cstheme="majorBidi"/>
                          <w:color w:val="000000" w:themeColor="text1"/>
                          <w:szCs w:val="20"/>
                        </w:rPr>
                        <w:t>Figure 3: The working envelope of LBR iiwa 7 R800</w:t>
                      </w:r>
                    </w:p>
                  </w:txbxContent>
                </v:textbox>
                <w10:wrap anchorx="margin"/>
              </v:shape>
            </w:pict>
          </mc:Fallback>
        </mc:AlternateContent>
      </w:r>
      <w:r w:rsidRPr="00D76E57">
        <w:rPr>
          <w:rFonts w:ascii="Times New Roman" w:hAnsi="Times New Roman" w:cs="Times New Roman"/>
          <w:noProof/>
          <w:sz w:val="20"/>
          <w:szCs w:val="20"/>
        </w:rPr>
        <w:drawing>
          <wp:inline distT="0" distB="0" distL="0" distR="0" wp14:anchorId="7F72889F" wp14:editId="67F02CE7">
            <wp:extent cx="4143976" cy="27432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4143976" cy="2743200"/>
                    </a:xfrm>
                    <a:prstGeom prst="rect">
                      <a:avLst/>
                    </a:prstGeom>
                    <a:noFill/>
                    <a:ln>
                      <a:noFill/>
                    </a:ln>
                  </pic:spPr>
                </pic:pic>
              </a:graphicData>
            </a:graphic>
          </wp:inline>
        </w:drawing>
      </w:r>
    </w:p>
    <w:p w14:paraId="78DE5D29" w14:textId="78CED82C" w:rsidR="0083236E" w:rsidRPr="00D76E57" w:rsidRDefault="0083236E" w:rsidP="009E2981">
      <w:pPr>
        <w:rPr>
          <w:rFonts w:ascii="Times New Roman" w:hAnsi="Times New Roman" w:cs="Times New Roman"/>
        </w:rPr>
      </w:pPr>
    </w:p>
    <w:p w14:paraId="05A8F658" w14:textId="6AF68493" w:rsidR="0083236E" w:rsidRPr="00D76E57" w:rsidRDefault="0083236E" w:rsidP="009E2981">
      <w:pPr>
        <w:rPr>
          <w:rFonts w:ascii="Times New Roman" w:hAnsi="Times New Roman" w:cs="Times New Roman"/>
        </w:rPr>
      </w:pPr>
    </w:p>
    <w:p w14:paraId="3DFF389A" w14:textId="207C5F77" w:rsidR="0083236E" w:rsidRPr="00D76E57" w:rsidRDefault="00C84DE4" w:rsidP="00B253A2">
      <w:pPr>
        <w:autoSpaceDE w:val="0"/>
        <w:autoSpaceDN w:val="0"/>
        <w:adjustRightInd w:val="0"/>
        <w:spacing w:after="0" w:line="276" w:lineRule="auto"/>
        <w:rPr>
          <w:rFonts w:ascii="Times New Roman" w:hAnsi="Times New Roman" w:cs="Times New Roman"/>
        </w:rPr>
      </w:pPr>
      <w:r w:rsidRPr="00D76E57">
        <w:rPr>
          <w:rFonts w:ascii="Times New Roman" w:hAnsi="Times New Roman" w:cs="Times New Roman"/>
          <w:color w:val="000000" w:themeColor="text1"/>
          <w:sz w:val="24"/>
          <w:shd w:val="clear" w:color="auto" w:fill="FFFFFF"/>
        </w:rPr>
        <w:t xml:space="preserve">This project is divided into three parts: 1) Kinematic and dynamic modeling 2) Trajectory planning 3) Control. In the first part, the DH table will be constructed then the transformation matrices will be determined. This step represent the forward kinematic step in which for any set of joint variable the end effector can be determined. The second step is deriving the equation of motion using Euler Lagrangian dynamics. The second stage of the project is trajectory planning. A circular trajectory was selected to be followed by the end effector with a fixed orientation. To do so, the inverse position solution has to be solved to determine the unknown joint variables. Because we have a redundant robot (7 degree of freedom) the </w:t>
      </w:r>
      <w:r w:rsidR="005B40D1" w:rsidRPr="00D76E57">
        <w:rPr>
          <w:rFonts w:ascii="Times New Roman" w:hAnsi="Times New Roman" w:cs="Times New Roman"/>
          <w:color w:val="000000" w:themeColor="text1"/>
          <w:sz w:val="24"/>
          <w:shd w:val="clear" w:color="auto" w:fill="FFFFFF"/>
        </w:rPr>
        <w:t xml:space="preserve">pseudo </w:t>
      </w:r>
      <w:r w:rsidRPr="00D76E57">
        <w:rPr>
          <w:rFonts w:ascii="Times New Roman" w:hAnsi="Times New Roman" w:cs="Times New Roman"/>
          <w:color w:val="000000" w:themeColor="text1"/>
          <w:sz w:val="24"/>
          <w:shd w:val="clear" w:color="auto" w:fill="FFFFFF"/>
        </w:rPr>
        <w:t xml:space="preserve">Jacobian matrix have to be </w:t>
      </w:r>
      <w:r w:rsidR="005B40D1" w:rsidRPr="00D76E57">
        <w:rPr>
          <w:rFonts w:ascii="Times New Roman" w:hAnsi="Times New Roman" w:cs="Times New Roman"/>
          <w:color w:val="000000" w:themeColor="text1"/>
          <w:sz w:val="24"/>
          <w:shd w:val="clear" w:color="auto" w:fill="FFFFFF"/>
        </w:rPr>
        <w:t>derived</w:t>
      </w:r>
      <w:r w:rsidRPr="00D76E57">
        <w:rPr>
          <w:rFonts w:ascii="Times New Roman" w:hAnsi="Times New Roman" w:cs="Times New Roman"/>
          <w:color w:val="000000" w:themeColor="text1"/>
          <w:sz w:val="24"/>
          <w:shd w:val="clear" w:color="auto" w:fill="FFFFFF"/>
        </w:rPr>
        <w:t xml:space="preserve"> to solve f</w:t>
      </w:r>
      <w:r w:rsidR="005B40D1" w:rsidRPr="00D76E57">
        <w:rPr>
          <w:rFonts w:ascii="Times New Roman" w:hAnsi="Times New Roman" w:cs="Times New Roman"/>
          <w:color w:val="000000" w:themeColor="text1"/>
          <w:sz w:val="24"/>
          <w:shd w:val="clear" w:color="auto" w:fill="FFFFFF"/>
        </w:rPr>
        <w:t>or the inverse velocity and acceleration</w:t>
      </w:r>
      <w:r w:rsidRPr="00D76E57">
        <w:rPr>
          <w:rFonts w:ascii="Times New Roman" w:hAnsi="Times New Roman" w:cs="Times New Roman"/>
          <w:color w:val="000000" w:themeColor="text1"/>
          <w:sz w:val="24"/>
          <w:shd w:val="clear" w:color="auto" w:fill="FFFFFF"/>
        </w:rPr>
        <w:t>.</w:t>
      </w:r>
      <w:r w:rsidR="005B40D1" w:rsidRPr="00D76E57">
        <w:rPr>
          <w:rFonts w:ascii="Times New Roman" w:hAnsi="Times New Roman" w:cs="Times New Roman"/>
          <w:color w:val="000000" w:themeColor="text1"/>
          <w:sz w:val="24"/>
          <w:shd w:val="clear" w:color="auto" w:fill="FFFFFF"/>
        </w:rPr>
        <w:t xml:space="preserve"> Finally, a sliding controller is used to achieve the desired motion. Figure 4 summarize the project plan.</w:t>
      </w:r>
      <w:r w:rsidR="005B40D1" w:rsidRPr="00D76E57">
        <w:rPr>
          <w:rFonts w:ascii="Times New Roman" w:hAnsi="Times New Roman" w:cs="Times New Roman"/>
        </w:rPr>
        <w:t xml:space="preserve"> </w:t>
      </w:r>
    </w:p>
    <w:p w14:paraId="032B535A" w14:textId="0E4164F3" w:rsidR="0083236E" w:rsidRPr="00D76E57" w:rsidRDefault="0083236E" w:rsidP="009E2981">
      <w:pPr>
        <w:rPr>
          <w:rFonts w:ascii="Times New Roman" w:hAnsi="Times New Roman" w:cs="Times New Roman"/>
        </w:rPr>
      </w:pPr>
    </w:p>
    <w:p w14:paraId="30294A49" w14:textId="7AB7833B" w:rsidR="0083236E" w:rsidRPr="00D76E57" w:rsidRDefault="0083236E" w:rsidP="009E2981">
      <w:pPr>
        <w:rPr>
          <w:rFonts w:ascii="Times New Roman" w:hAnsi="Times New Roman" w:cs="Times New Roman"/>
        </w:rPr>
      </w:pPr>
    </w:p>
    <w:p w14:paraId="3B139AE7" w14:textId="760E5C62" w:rsidR="0083236E" w:rsidRPr="00D76E57" w:rsidRDefault="0083236E" w:rsidP="009E2981">
      <w:pPr>
        <w:rPr>
          <w:rFonts w:ascii="Times New Roman" w:hAnsi="Times New Roman" w:cs="Times New Roman"/>
        </w:rPr>
      </w:pPr>
    </w:p>
    <w:p w14:paraId="7A2A6C3A" w14:textId="39C29786" w:rsidR="0083236E" w:rsidRPr="00D76E57" w:rsidRDefault="0083236E" w:rsidP="009E2981">
      <w:pPr>
        <w:rPr>
          <w:rFonts w:ascii="Times New Roman" w:hAnsi="Times New Roman" w:cs="Times New Roman"/>
        </w:rPr>
      </w:pPr>
    </w:p>
    <w:p w14:paraId="4886E4E1" w14:textId="77777777" w:rsidR="0083236E" w:rsidRPr="00D76E57" w:rsidRDefault="0083236E" w:rsidP="009E2981">
      <w:pPr>
        <w:rPr>
          <w:rFonts w:ascii="Times New Roman" w:hAnsi="Times New Roman" w:cs="Times New Roman"/>
        </w:rPr>
      </w:pPr>
    </w:p>
    <w:p w14:paraId="7A0776A8" w14:textId="77777777" w:rsidR="0083236E" w:rsidRPr="00D76E57" w:rsidRDefault="0083236E" w:rsidP="009E2981">
      <w:pPr>
        <w:rPr>
          <w:rFonts w:ascii="Times New Roman" w:hAnsi="Times New Roman" w:cs="Times New Roman"/>
        </w:rPr>
      </w:pPr>
    </w:p>
    <w:p w14:paraId="0B6012F4" w14:textId="77777777" w:rsidR="0083236E" w:rsidRPr="00D76E57" w:rsidRDefault="0083236E" w:rsidP="009E2981">
      <w:pPr>
        <w:rPr>
          <w:rFonts w:ascii="Times New Roman" w:hAnsi="Times New Roman" w:cs="Times New Roman"/>
        </w:rPr>
      </w:pPr>
    </w:p>
    <w:p w14:paraId="7FC3E14B" w14:textId="77777777" w:rsidR="0083236E" w:rsidRPr="00D76E57" w:rsidRDefault="0083236E" w:rsidP="009E2981">
      <w:pPr>
        <w:rPr>
          <w:rFonts w:ascii="Times New Roman" w:hAnsi="Times New Roman" w:cs="Times New Roman"/>
        </w:rPr>
      </w:pPr>
    </w:p>
    <w:p w14:paraId="18A70577" w14:textId="77777777" w:rsidR="0083236E" w:rsidRPr="00D76E57" w:rsidRDefault="0083236E" w:rsidP="009E2981">
      <w:pPr>
        <w:rPr>
          <w:rFonts w:ascii="Times New Roman" w:hAnsi="Times New Roman" w:cs="Times New Roman"/>
        </w:rPr>
      </w:pPr>
    </w:p>
    <w:p w14:paraId="5A896C96" w14:textId="77777777" w:rsidR="0083236E" w:rsidRPr="00D76E57" w:rsidRDefault="0083236E" w:rsidP="009E2981">
      <w:pPr>
        <w:rPr>
          <w:rFonts w:ascii="Times New Roman" w:hAnsi="Times New Roman" w:cs="Times New Roman"/>
        </w:rPr>
      </w:pPr>
    </w:p>
    <w:p w14:paraId="6517A5D5" w14:textId="77777777" w:rsidR="0083236E" w:rsidRPr="00D76E57" w:rsidRDefault="0083236E" w:rsidP="009E2981">
      <w:pPr>
        <w:rPr>
          <w:rFonts w:ascii="Times New Roman" w:hAnsi="Times New Roman" w:cs="Times New Roman"/>
        </w:rPr>
      </w:pPr>
    </w:p>
    <w:p w14:paraId="5741D96F" w14:textId="2274157E" w:rsidR="0083236E" w:rsidRPr="00D76E57" w:rsidRDefault="005B40D1" w:rsidP="009E2981">
      <w:pPr>
        <w:rPr>
          <w:rFonts w:ascii="Times New Roman" w:hAnsi="Times New Roman" w:cs="Times New Roman"/>
        </w:rPr>
      </w:pPr>
      <w:r w:rsidRPr="00D76E57">
        <w:rPr>
          <w:rFonts w:ascii="Times New Roman" w:hAnsi="Times New Roman" w:cs="Times New Roman"/>
          <w:noProof/>
        </w:rPr>
        <mc:AlternateContent>
          <mc:Choice Requires="wpg">
            <w:drawing>
              <wp:anchor distT="0" distB="0" distL="114300" distR="114300" simplePos="0" relativeHeight="251724800" behindDoc="0" locked="0" layoutInCell="1" allowOverlap="1" wp14:anchorId="5A6940D0" wp14:editId="0ED0EC07">
                <wp:simplePos x="0" y="0"/>
                <wp:positionH relativeFrom="page">
                  <wp:posOffset>254441</wp:posOffset>
                </wp:positionH>
                <wp:positionV relativeFrom="paragraph">
                  <wp:posOffset>42904</wp:posOffset>
                </wp:positionV>
                <wp:extent cx="7454220" cy="3959391"/>
                <wp:effectExtent l="19050" t="19050" r="13970" b="41275"/>
                <wp:wrapNone/>
                <wp:docPr id="428" name="Group 428"/>
                <wp:cNvGraphicFramePr/>
                <a:graphic xmlns:a="http://schemas.openxmlformats.org/drawingml/2006/main">
                  <a:graphicData uri="http://schemas.microsoft.com/office/word/2010/wordprocessingGroup">
                    <wpg:wgp>
                      <wpg:cNvGrpSpPr/>
                      <wpg:grpSpPr>
                        <a:xfrm>
                          <a:off x="0" y="0"/>
                          <a:ext cx="7454220" cy="3959391"/>
                          <a:chOff x="0" y="0"/>
                          <a:chExt cx="7454220" cy="4047214"/>
                        </a:xfrm>
                      </wpg:grpSpPr>
                      <wpg:grpSp>
                        <wpg:cNvPr id="410" name="Group 19"/>
                        <wpg:cNvGrpSpPr/>
                        <wpg:grpSpPr>
                          <a:xfrm>
                            <a:off x="0" y="500932"/>
                            <a:ext cx="7454220" cy="3546282"/>
                            <a:chOff x="0" y="-163580"/>
                            <a:chExt cx="12559038" cy="5717464"/>
                          </a:xfrm>
                        </wpg:grpSpPr>
                        <wps:wsp>
                          <wps:cNvPr id="411" name="Straight Arrow Connector 411"/>
                          <wps:cNvCnPr>
                            <a:stCxn id="416" idx="3"/>
                          </wps:cNvCnPr>
                          <wps:spPr>
                            <a:xfrm>
                              <a:off x="5964778" y="3078392"/>
                              <a:ext cx="2108432" cy="0"/>
                            </a:xfrm>
                            <a:prstGeom prst="straightConnector1">
                              <a:avLst/>
                            </a:prstGeom>
                            <a:ln w="38100">
                              <a:tailEnd type="none"/>
                            </a:ln>
                          </wps:spPr>
                          <wps:style>
                            <a:lnRef idx="1">
                              <a:schemeClr val="accent1"/>
                            </a:lnRef>
                            <a:fillRef idx="0">
                              <a:schemeClr val="accent1"/>
                            </a:fillRef>
                            <a:effectRef idx="0">
                              <a:schemeClr val="accent1"/>
                            </a:effectRef>
                            <a:fontRef idx="minor">
                              <a:schemeClr val="tx1"/>
                            </a:fontRef>
                          </wps:style>
                          <wps:bodyPr/>
                        </wps:wsp>
                        <wps:wsp>
                          <wps:cNvPr id="412" name="Rounded Rectangle 412"/>
                          <wps:cNvSpPr/>
                          <wps:spPr>
                            <a:xfrm>
                              <a:off x="0" y="1029733"/>
                              <a:ext cx="1828800" cy="903111"/>
                            </a:xfrm>
                            <a:prstGeom prst="roundRect">
                              <a:avLst/>
                            </a:prstGeom>
                            <a:ln w="57150">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7DCA775F"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Kinema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ounded Rectangle 413"/>
                          <wps:cNvSpPr/>
                          <wps:spPr>
                            <a:xfrm>
                              <a:off x="0" y="4650773"/>
                              <a:ext cx="1828800" cy="903111"/>
                            </a:xfrm>
                            <a:prstGeom prst="roundRect">
                              <a:avLst/>
                            </a:prstGeom>
                            <a:ln w="57150">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5B526116"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Trajectory Plan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Rounded Rectangle 414"/>
                          <wps:cNvSpPr/>
                          <wps:spPr>
                            <a:xfrm>
                              <a:off x="7068505" y="4650773"/>
                              <a:ext cx="1828800" cy="903111"/>
                            </a:xfrm>
                            <a:prstGeom prst="roundRect">
                              <a:avLst/>
                            </a:prstGeom>
                            <a:ln w="57150">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0263604A"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Sliding C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ounded Rectangle 415"/>
                          <wps:cNvSpPr/>
                          <wps:spPr>
                            <a:xfrm>
                              <a:off x="6909916" y="328881"/>
                              <a:ext cx="2167996" cy="1066446"/>
                            </a:xfrm>
                            <a:prstGeom prst="roundRect">
                              <a:avLst/>
                            </a:prstGeom>
                            <a:ln w="57150">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39719B73"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Dynamical Mode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Rounded Rectangle 416"/>
                          <wps:cNvSpPr/>
                          <wps:spPr>
                            <a:xfrm>
                              <a:off x="4135978" y="2626836"/>
                              <a:ext cx="1828800" cy="903111"/>
                            </a:xfrm>
                            <a:prstGeom prst="roundRect">
                              <a:avLst/>
                            </a:prstGeom>
                            <a:ln w="57150">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566556D5"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Inverse Kinema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Rounded Rectangle 417"/>
                          <wps:cNvSpPr/>
                          <wps:spPr>
                            <a:xfrm>
                              <a:off x="9685068" y="2626836"/>
                              <a:ext cx="1828800" cy="903111"/>
                            </a:xfrm>
                            <a:prstGeom prst="roundRect">
                              <a:avLst/>
                            </a:prstGeom>
                            <a:ln w="57150">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08C101DF"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 xml:space="preserve">Actual Respons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Elbow Connector 425"/>
                          <wps:cNvCnPr>
                            <a:stCxn id="415" idx="2"/>
                            <a:endCxn id="417" idx="1"/>
                          </wps:cNvCnPr>
                          <wps:spPr>
                            <a:xfrm rot="16200000" flipH="1">
                              <a:off x="7997958" y="1391282"/>
                              <a:ext cx="1683064" cy="1691152"/>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8" name="Flowchart: Sequential Access Storage 418"/>
                          <wps:cNvSpPr/>
                          <wps:spPr>
                            <a:xfrm rot="21212621" flipH="1">
                              <a:off x="1424376" y="-163580"/>
                              <a:ext cx="2288855" cy="1529679"/>
                            </a:xfrm>
                            <a:prstGeom prst="flowChartMagneticTape">
                              <a:avLst/>
                            </a:prstGeom>
                            <a:ln w="28575"/>
                          </wps:spPr>
                          <wps:style>
                            <a:lnRef idx="2">
                              <a:schemeClr val="accent5"/>
                            </a:lnRef>
                            <a:fillRef idx="1">
                              <a:schemeClr val="lt1"/>
                            </a:fillRef>
                            <a:effectRef idx="0">
                              <a:schemeClr val="accent5"/>
                            </a:effectRef>
                            <a:fontRef idx="minor">
                              <a:schemeClr val="dk1"/>
                            </a:fontRef>
                          </wps:style>
                          <wps:txbx>
                            <w:txbxContent>
                              <w:p w14:paraId="6F718F57"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DH Table</w:t>
                                </w:r>
                              </w:p>
                              <w:p w14:paraId="7294F9CF" w14:textId="77777777" w:rsidR="00D76E57" w:rsidRPr="0083236E" w:rsidRDefault="00D76E57" w:rsidP="005B40D1">
                                <w:pPr>
                                  <w:pStyle w:val="NormalWeb"/>
                                  <w:spacing w:before="0" w:beforeAutospacing="0" w:after="0" w:afterAutospacing="0"/>
                                  <w:jc w:val="center"/>
                                </w:pPr>
                                <m:oMathPara>
                                  <m:oMathParaPr>
                                    <m:jc m:val="centerGroup"/>
                                  </m:oMathParaPr>
                                  <m:oMath>
                                    <m:sSubSup>
                                      <m:sSubSupPr>
                                        <m:ctrlPr>
                                          <w:rPr>
                                            <w:rFonts w:ascii="Cambria Math" w:hAnsi="Cambria Math" w:cstheme="minorBidi"/>
                                            <w:i/>
                                            <w:iCs/>
                                            <w:color w:val="000000" w:themeColor="dark1"/>
                                            <w:kern w:val="24"/>
                                          </w:rPr>
                                        </m:ctrlPr>
                                      </m:sSubSupPr>
                                      <m:e>
                                        <m:r>
                                          <w:rPr>
                                            <w:rFonts w:ascii="Cambria Math" w:hAnsi="Cambria Math" w:cstheme="minorBidi"/>
                                            <w:color w:val="000000" w:themeColor="dark1"/>
                                            <w:kern w:val="24"/>
                                          </w:rPr>
                                          <m:t>T</m:t>
                                        </m:r>
                                      </m:e>
                                      <m:sub>
                                        <m:r>
                                          <w:rPr>
                                            <w:rFonts w:ascii="Cambria Math" w:hAnsi="Cambria Math" w:cstheme="minorBidi"/>
                                            <w:color w:val="000000" w:themeColor="dark1"/>
                                            <w:kern w:val="24"/>
                                          </w:rPr>
                                          <m:t>i-1</m:t>
                                        </m:r>
                                      </m:sub>
                                      <m:sup>
                                        <m:r>
                                          <w:rPr>
                                            <w:rFonts w:ascii="Cambria Math" w:hAnsi="Cambria Math" w:cstheme="minorBidi"/>
                                            <w:color w:val="000000" w:themeColor="dark1"/>
                                            <w:kern w:val="24"/>
                                          </w:rPr>
                                          <m:t>i</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Flowchart: Sequential Access Storage 419"/>
                          <wps:cNvSpPr/>
                          <wps:spPr>
                            <a:xfrm rot="21212621" flipH="1">
                              <a:off x="1398523" y="3680264"/>
                              <a:ext cx="1968678" cy="1591216"/>
                            </a:xfrm>
                            <a:prstGeom prst="flowChartMagneticTape">
                              <a:avLst/>
                            </a:prstGeom>
                            <a:ln w="28575"/>
                          </wps:spPr>
                          <wps:style>
                            <a:lnRef idx="2">
                              <a:schemeClr val="accent5"/>
                            </a:lnRef>
                            <a:fillRef idx="1">
                              <a:schemeClr val="lt1"/>
                            </a:fillRef>
                            <a:effectRef idx="0">
                              <a:schemeClr val="accent5"/>
                            </a:effectRef>
                            <a:fontRef idx="minor">
                              <a:schemeClr val="dk1"/>
                            </a:fontRef>
                          </wps:style>
                          <wps:txbx>
                            <w:txbxContent>
                              <w:p w14:paraId="5840681E"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Desired path</w:t>
                                </w:r>
                              </w:p>
                              <w:p w14:paraId="39E732B9"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position and ori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Flowchart: Sequential Access Storage 420"/>
                          <wps:cNvSpPr/>
                          <wps:spPr>
                            <a:xfrm rot="21212621" flipH="1">
                              <a:off x="5514423" y="1341095"/>
                              <a:ext cx="2657263" cy="1699802"/>
                            </a:xfrm>
                            <a:prstGeom prst="flowChartMagneticTape">
                              <a:avLst/>
                            </a:prstGeom>
                            <a:ln w="28575"/>
                          </wps:spPr>
                          <wps:style>
                            <a:lnRef idx="2">
                              <a:schemeClr val="accent5"/>
                            </a:lnRef>
                            <a:fillRef idx="1">
                              <a:schemeClr val="lt1"/>
                            </a:fillRef>
                            <a:effectRef idx="0">
                              <a:schemeClr val="accent5"/>
                            </a:effectRef>
                            <a:fontRef idx="minor">
                              <a:schemeClr val="dk1"/>
                            </a:fontRef>
                          </wps:style>
                          <wps:txbx>
                            <w:txbxContent>
                              <w:p w14:paraId="7591A54A"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Desired Joint variables (</w:t>
                                </w:r>
                                <m:oMath>
                                  <m:sSub>
                                    <m:sSubPr>
                                      <m:ctrlPr>
                                        <w:rPr>
                                          <w:rFonts w:ascii="Cambria Math" w:hAnsi="Cambria Math" w:cstheme="minorBidi"/>
                                          <w:i/>
                                          <w:iCs/>
                                          <w:color w:val="000000" w:themeColor="dark1"/>
                                          <w:kern w:val="24"/>
                                        </w:rPr>
                                      </m:ctrlPr>
                                    </m:sSubPr>
                                    <m:e>
                                      <m:r>
                                        <w:rPr>
                                          <w:rFonts w:ascii="Cambria Math" w:hAnsi="Cambria Math" w:cstheme="minorBidi"/>
                                          <w:color w:val="000000" w:themeColor="dark1"/>
                                          <w:kern w:val="24"/>
                                        </w:rPr>
                                        <m:t>θ</m:t>
                                      </m:r>
                                    </m:e>
                                    <m:sub>
                                      <m:r>
                                        <w:rPr>
                                          <w:rFonts w:ascii="Cambria Math" w:hAnsi="Cambria Math" w:cstheme="minorBidi"/>
                                          <w:color w:val="000000" w:themeColor="dark1"/>
                                          <w:kern w:val="24"/>
                                        </w:rPr>
                                        <m:t>i</m:t>
                                      </m:r>
                                    </m:sub>
                                  </m:sSub>
                                  <m:r>
                                    <w:rPr>
                                      <w:rFonts w:ascii="Cambria Math" w:hAnsi="Cambria Math" w:cstheme="minorBidi"/>
                                      <w:color w:val="000000" w:themeColor="dark1"/>
                                      <w:kern w:val="24"/>
                                    </w:rPr>
                                    <m:t>, </m:t>
                                  </m:r>
                                  <m:acc>
                                    <m:accPr>
                                      <m:chr m:val="̇"/>
                                      <m:ctrlPr>
                                        <w:rPr>
                                          <w:rFonts w:ascii="Cambria Math" w:hAnsi="Cambria Math" w:cstheme="minorBidi"/>
                                          <w:i/>
                                          <w:iCs/>
                                          <w:color w:val="000000" w:themeColor="dark1"/>
                                          <w:kern w:val="24"/>
                                        </w:rPr>
                                      </m:ctrlPr>
                                    </m:accPr>
                                    <m:e>
                                      <m:sSub>
                                        <m:sSubPr>
                                          <m:ctrlPr>
                                            <w:rPr>
                                              <w:rFonts w:ascii="Cambria Math" w:hAnsi="Cambria Math" w:cstheme="minorBidi"/>
                                              <w:i/>
                                              <w:iCs/>
                                              <w:color w:val="000000" w:themeColor="dark1"/>
                                              <w:kern w:val="24"/>
                                            </w:rPr>
                                          </m:ctrlPr>
                                        </m:sSubPr>
                                        <m:e>
                                          <m:r>
                                            <w:rPr>
                                              <w:rFonts w:ascii="Cambria Math" w:hAnsi="Cambria Math" w:cstheme="minorBidi"/>
                                              <w:color w:val="000000" w:themeColor="dark1"/>
                                              <w:kern w:val="24"/>
                                            </w:rPr>
                                            <m:t>θ</m:t>
                                          </m:r>
                                        </m:e>
                                        <m:sub>
                                          <m:r>
                                            <w:rPr>
                                              <w:rFonts w:ascii="Cambria Math" w:hAnsi="Cambria Math" w:cstheme="minorBidi"/>
                                              <w:color w:val="000000" w:themeColor="dark1"/>
                                              <w:kern w:val="24"/>
                                            </w:rPr>
                                            <m:t>i</m:t>
                                          </m:r>
                                        </m:sub>
                                      </m:sSub>
                                    </m:e>
                                  </m:acc>
                                  <m:r>
                                    <w:rPr>
                                      <w:rFonts w:ascii="Cambria Math" w:hAnsi="Cambria Math" w:cstheme="minorBidi"/>
                                      <w:color w:val="000000" w:themeColor="dark1"/>
                                      <w:kern w:val="24"/>
                                    </w:rPr>
                                    <m:t>, </m:t>
                                  </m:r>
                                  <m:acc>
                                    <m:accPr>
                                      <m:chr m:val="̈"/>
                                      <m:ctrlPr>
                                        <w:rPr>
                                          <w:rFonts w:ascii="Cambria Math" w:hAnsi="Cambria Math" w:cstheme="minorBidi"/>
                                          <w:i/>
                                          <w:iCs/>
                                          <w:color w:val="000000" w:themeColor="dark1"/>
                                          <w:kern w:val="24"/>
                                        </w:rPr>
                                      </m:ctrlPr>
                                    </m:accPr>
                                    <m:e>
                                      <m:sSub>
                                        <m:sSubPr>
                                          <m:ctrlPr>
                                            <w:rPr>
                                              <w:rFonts w:ascii="Cambria Math" w:hAnsi="Cambria Math" w:cstheme="minorBidi"/>
                                              <w:i/>
                                              <w:iCs/>
                                              <w:color w:val="000000" w:themeColor="dark1"/>
                                              <w:kern w:val="24"/>
                                            </w:rPr>
                                          </m:ctrlPr>
                                        </m:sSubPr>
                                        <m:e>
                                          <m:r>
                                            <w:rPr>
                                              <w:rFonts w:ascii="Cambria Math" w:hAnsi="Cambria Math" w:cstheme="minorBidi"/>
                                              <w:color w:val="000000" w:themeColor="dark1"/>
                                              <w:kern w:val="24"/>
                                            </w:rPr>
                                            <m:t>θ</m:t>
                                          </m:r>
                                        </m:e>
                                        <m:sub>
                                          <m:r>
                                            <w:rPr>
                                              <w:rFonts w:ascii="Cambria Math" w:hAnsi="Cambria Math" w:cstheme="minorBidi"/>
                                              <w:color w:val="000000" w:themeColor="dark1"/>
                                              <w:kern w:val="24"/>
                                            </w:rPr>
                                            <m:t>i</m:t>
                                          </m:r>
                                        </m:sub>
                                      </m:sSub>
                                    </m:e>
                                  </m:acc>
                                </m:oMath>
                                <w:r w:rsidRPr="0083236E">
                                  <w:rPr>
                                    <w:rFonts w:asciiTheme="minorHAnsi" w:hAnsi="Calibri" w:cstheme="minorBidi"/>
                                    <w:color w:val="000000" w:themeColor="dark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Flowchart: Sequential Access Storage 421"/>
                          <wps:cNvSpPr/>
                          <wps:spPr>
                            <a:xfrm rot="21212621" flipH="1">
                              <a:off x="8662110" y="4013907"/>
                              <a:ext cx="1466151" cy="1273731"/>
                            </a:xfrm>
                            <a:prstGeom prst="flowChartMagneticTape">
                              <a:avLst/>
                            </a:prstGeom>
                            <a:ln w="28575"/>
                          </wps:spPr>
                          <wps:style>
                            <a:lnRef idx="2">
                              <a:schemeClr val="accent5"/>
                            </a:lnRef>
                            <a:fillRef idx="1">
                              <a:schemeClr val="lt1"/>
                            </a:fillRef>
                            <a:effectRef idx="0">
                              <a:schemeClr val="accent5"/>
                            </a:effectRef>
                            <a:fontRef idx="minor">
                              <a:schemeClr val="dk1"/>
                            </a:fontRef>
                          </wps:style>
                          <wps:txbx>
                            <w:txbxContent>
                              <w:p w14:paraId="6F7F1006"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 xml:space="preserve">Input </w:t>
                                </w:r>
                              </w:p>
                              <w:p w14:paraId="7896B807" w14:textId="77777777" w:rsidR="00D76E57" w:rsidRPr="0083236E" w:rsidRDefault="00D76E57" w:rsidP="005B40D1">
                                <w:pPr>
                                  <w:pStyle w:val="NormalWeb"/>
                                  <w:spacing w:before="0" w:beforeAutospacing="0" w:after="0" w:afterAutospacing="0"/>
                                  <w:jc w:val="center"/>
                                </w:pPr>
                                <m:oMathPara>
                                  <m:oMathParaPr>
                                    <m:jc m:val="centerGroup"/>
                                  </m:oMathParaPr>
                                  <m:oMath>
                                    <m:r>
                                      <w:rPr>
                                        <w:rFonts w:ascii="Cambria Math" w:hAnsi="Cambria Math" w:cstheme="minorBidi"/>
                                        <w:color w:val="000000" w:themeColor="dark1"/>
                                        <w:kern w:val="24"/>
                                      </w:rPr>
                                      <m:t>τ</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Flowchart: Sequential Access Storage 422"/>
                          <wps:cNvSpPr/>
                          <wps:spPr>
                            <a:xfrm rot="21212621" flipH="1">
                              <a:off x="9948048" y="612153"/>
                              <a:ext cx="2610990" cy="2109399"/>
                            </a:xfrm>
                            <a:prstGeom prst="flowChartMagneticTape">
                              <a:avLst/>
                            </a:prstGeom>
                            <a:ln w="28575"/>
                          </wps:spPr>
                          <wps:style>
                            <a:lnRef idx="2">
                              <a:schemeClr val="accent5"/>
                            </a:lnRef>
                            <a:fillRef idx="1">
                              <a:schemeClr val="lt1"/>
                            </a:fillRef>
                            <a:effectRef idx="0">
                              <a:schemeClr val="accent5"/>
                            </a:effectRef>
                            <a:fontRef idx="minor">
                              <a:schemeClr val="dk1"/>
                            </a:fontRef>
                          </wps:style>
                          <wps:txbx>
                            <w:txbxContent>
                              <w:p w14:paraId="491EDC81"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 xml:space="preserve">Actual </w:t>
                                </w:r>
                              </w:p>
                              <w:p w14:paraId="3FFE135C"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w:t>
                                </w:r>
                                <m:oMath>
                                  <m:sSub>
                                    <m:sSubPr>
                                      <m:ctrlPr>
                                        <w:rPr>
                                          <w:rFonts w:ascii="Cambria Math" w:hAnsi="Cambria Math" w:cstheme="minorBidi"/>
                                          <w:i/>
                                          <w:iCs/>
                                          <w:color w:val="000000" w:themeColor="dark1"/>
                                          <w:kern w:val="24"/>
                                        </w:rPr>
                                      </m:ctrlPr>
                                    </m:sSubPr>
                                    <m:e>
                                      <m:r>
                                        <w:rPr>
                                          <w:rFonts w:ascii="Cambria Math" w:hAnsi="Cambria Math" w:cstheme="minorBidi"/>
                                          <w:color w:val="000000" w:themeColor="dark1"/>
                                          <w:kern w:val="24"/>
                                        </w:rPr>
                                        <m:t>θ</m:t>
                                      </m:r>
                                    </m:e>
                                    <m:sub>
                                      <m:r>
                                        <w:rPr>
                                          <w:rFonts w:ascii="Cambria Math" w:hAnsi="Cambria Math" w:cstheme="minorBidi"/>
                                          <w:color w:val="000000" w:themeColor="dark1"/>
                                          <w:kern w:val="24"/>
                                        </w:rPr>
                                        <m:t>i</m:t>
                                      </m:r>
                                    </m:sub>
                                  </m:sSub>
                                  <m:r>
                                    <w:rPr>
                                      <w:rFonts w:ascii="Cambria Math" w:hAnsi="Cambria Math" w:cstheme="minorBidi"/>
                                      <w:color w:val="000000" w:themeColor="dark1"/>
                                      <w:kern w:val="24"/>
                                    </w:rPr>
                                    <m:t>, </m:t>
                                  </m:r>
                                  <m:acc>
                                    <m:accPr>
                                      <m:chr m:val="̇"/>
                                      <m:ctrlPr>
                                        <w:rPr>
                                          <w:rFonts w:ascii="Cambria Math" w:hAnsi="Cambria Math" w:cstheme="minorBidi"/>
                                          <w:i/>
                                          <w:iCs/>
                                          <w:color w:val="000000" w:themeColor="dark1"/>
                                          <w:kern w:val="24"/>
                                        </w:rPr>
                                      </m:ctrlPr>
                                    </m:accPr>
                                    <m:e>
                                      <m:sSub>
                                        <m:sSubPr>
                                          <m:ctrlPr>
                                            <w:rPr>
                                              <w:rFonts w:ascii="Cambria Math" w:hAnsi="Cambria Math" w:cstheme="minorBidi"/>
                                              <w:i/>
                                              <w:iCs/>
                                              <w:color w:val="000000" w:themeColor="dark1"/>
                                              <w:kern w:val="24"/>
                                            </w:rPr>
                                          </m:ctrlPr>
                                        </m:sSubPr>
                                        <m:e>
                                          <m:r>
                                            <w:rPr>
                                              <w:rFonts w:ascii="Cambria Math" w:hAnsi="Cambria Math" w:cstheme="minorBidi"/>
                                              <w:color w:val="000000" w:themeColor="dark1"/>
                                              <w:kern w:val="24"/>
                                            </w:rPr>
                                            <m:t>θ</m:t>
                                          </m:r>
                                        </m:e>
                                        <m:sub>
                                          <m:r>
                                            <w:rPr>
                                              <w:rFonts w:ascii="Cambria Math" w:hAnsi="Cambria Math" w:cstheme="minorBidi"/>
                                              <w:color w:val="000000" w:themeColor="dark1"/>
                                              <w:kern w:val="24"/>
                                            </w:rPr>
                                            <m:t>i</m:t>
                                          </m:r>
                                        </m:sub>
                                      </m:sSub>
                                    </m:e>
                                  </m:acc>
                                  <m:r>
                                    <w:rPr>
                                      <w:rFonts w:ascii="Cambria Math" w:hAnsi="Cambria Math" w:cstheme="minorBidi"/>
                                      <w:color w:val="000000" w:themeColor="dark1"/>
                                      <w:kern w:val="24"/>
                                    </w:rPr>
                                    <m:t>, </m:t>
                                  </m:r>
                                  <m:acc>
                                    <m:accPr>
                                      <m:chr m:val="̈"/>
                                      <m:ctrlPr>
                                        <w:rPr>
                                          <w:rFonts w:ascii="Cambria Math" w:hAnsi="Cambria Math" w:cstheme="minorBidi"/>
                                          <w:i/>
                                          <w:iCs/>
                                          <w:color w:val="000000" w:themeColor="dark1"/>
                                          <w:kern w:val="24"/>
                                        </w:rPr>
                                      </m:ctrlPr>
                                    </m:accPr>
                                    <m:e>
                                      <m:sSub>
                                        <m:sSubPr>
                                          <m:ctrlPr>
                                            <w:rPr>
                                              <w:rFonts w:ascii="Cambria Math" w:hAnsi="Cambria Math" w:cstheme="minorBidi"/>
                                              <w:i/>
                                              <w:iCs/>
                                              <w:color w:val="000000" w:themeColor="dark1"/>
                                              <w:kern w:val="24"/>
                                            </w:rPr>
                                          </m:ctrlPr>
                                        </m:sSubPr>
                                        <m:e>
                                          <m:r>
                                            <w:rPr>
                                              <w:rFonts w:ascii="Cambria Math" w:hAnsi="Cambria Math" w:cstheme="minorBidi"/>
                                              <w:color w:val="000000" w:themeColor="dark1"/>
                                              <w:kern w:val="24"/>
                                            </w:rPr>
                                            <m:t>θ</m:t>
                                          </m:r>
                                        </m:e>
                                        <m:sub>
                                          <m:r>
                                            <w:rPr>
                                              <w:rFonts w:ascii="Cambria Math" w:hAnsi="Cambria Math" w:cstheme="minorBidi"/>
                                              <w:color w:val="000000" w:themeColor="dark1"/>
                                              <w:kern w:val="24"/>
                                            </w:rPr>
                                            <m:t>i</m:t>
                                          </m:r>
                                        </m:sub>
                                      </m:sSub>
                                    </m:e>
                                  </m:acc>
                                </m:oMath>
                                <w:r w:rsidRPr="0083236E">
                                  <w:rPr>
                                    <w:rFonts w:asciiTheme="minorHAnsi" w:hAnsi="Calibri" w:cstheme="minorBidi"/>
                                    <w:color w:val="000000" w:themeColor="dark1"/>
                                    <w:kern w:val="24"/>
                                  </w:rPr>
                                  <w:t>) and (position/</w:t>
                                </w:r>
                              </w:p>
                              <w:p w14:paraId="113989BD"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ori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Elbow Connector 423"/>
                          <wps:cNvCnPr>
                            <a:stCxn id="412" idx="2"/>
                            <a:endCxn id="416" idx="1"/>
                          </wps:cNvCnPr>
                          <wps:spPr>
                            <a:xfrm rot="16200000" flipH="1">
                              <a:off x="1952415" y="894829"/>
                              <a:ext cx="1145548" cy="3221578"/>
                            </a:xfrm>
                            <a:prstGeom prst="bentConnector2">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424" name="Elbow Connector 424"/>
                          <wps:cNvCnPr>
                            <a:stCxn id="413" idx="0"/>
                            <a:endCxn id="416" idx="1"/>
                          </wps:cNvCnPr>
                          <wps:spPr>
                            <a:xfrm rot="5400000" flipH="1" flipV="1">
                              <a:off x="1738999" y="2253794"/>
                              <a:ext cx="1572381" cy="3221578"/>
                            </a:xfrm>
                            <a:prstGeom prst="bentConnector2">
                              <a:avLst/>
                            </a:prstGeom>
                            <a:ln w="34925">
                              <a:headEnd w="lg" len="lg"/>
                              <a:tailEnd type="triangle" w="lg" len="lg"/>
                            </a:ln>
                          </wps:spPr>
                          <wps:style>
                            <a:lnRef idx="3">
                              <a:schemeClr val="accent1"/>
                            </a:lnRef>
                            <a:fillRef idx="0">
                              <a:schemeClr val="accent1"/>
                            </a:fillRef>
                            <a:effectRef idx="2">
                              <a:schemeClr val="accent1"/>
                            </a:effectRef>
                            <a:fontRef idx="minor">
                              <a:schemeClr val="tx1"/>
                            </a:fontRef>
                          </wps:style>
                          <wps:bodyPr/>
                        </wps:wsp>
                        <wps:wsp>
                          <wps:cNvPr id="426" name="Elbow Connector 426"/>
                          <wps:cNvCnPr>
                            <a:stCxn id="414" idx="0"/>
                            <a:endCxn id="417" idx="1"/>
                          </wps:cNvCnPr>
                          <wps:spPr>
                            <a:xfrm rot="5400000" flipH="1" flipV="1">
                              <a:off x="8047796" y="3013502"/>
                              <a:ext cx="1572381" cy="1702163"/>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427" name="Flowchart: Sequential Access Storage 20"/>
                        <wps:cNvSpPr/>
                        <wps:spPr>
                          <a:xfrm rot="21212621" flipH="1">
                            <a:off x="5017273" y="0"/>
                            <a:ext cx="1212952" cy="978512"/>
                          </a:xfrm>
                          <a:prstGeom prst="flowChartMagneticTape">
                            <a:avLst/>
                          </a:prstGeom>
                          <a:ln w="28575"/>
                        </wps:spPr>
                        <wps:style>
                          <a:lnRef idx="2">
                            <a:schemeClr val="accent5"/>
                          </a:lnRef>
                          <a:fillRef idx="1">
                            <a:schemeClr val="lt1"/>
                          </a:fillRef>
                          <a:effectRef idx="0">
                            <a:schemeClr val="accent5"/>
                          </a:effectRef>
                          <a:fontRef idx="minor">
                            <a:schemeClr val="dk1"/>
                          </a:fontRef>
                        </wps:style>
                        <wps:txbx>
                          <w:txbxContent>
                            <w:p w14:paraId="6765DEEA"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EOM</w:t>
                              </w:r>
                            </w:p>
                            <w:p w14:paraId="4A25AD3F" w14:textId="77777777" w:rsidR="00D76E57" w:rsidRPr="0083236E" w:rsidRDefault="00D76E57" w:rsidP="005B40D1">
                              <w:pPr>
                                <w:pStyle w:val="NormalWeb"/>
                                <w:spacing w:before="0" w:beforeAutospacing="0" w:after="0" w:afterAutospacing="0"/>
                                <w:jc w:val="center"/>
                              </w:pPr>
                              <m:oMathPara>
                                <m:oMathParaPr>
                                  <m:jc m:val="centerGroup"/>
                                </m:oMathParaPr>
                                <m:oMath>
                                  <m:r>
                                    <w:rPr>
                                      <w:rFonts w:ascii="Cambria Math" w:hAnsi="Cambria Math" w:cstheme="minorBidi"/>
                                      <w:color w:val="000000" w:themeColor="dark1"/>
                                      <w:kern w:val="24"/>
                                    </w:rPr>
                                    <m:t>M,c,ϕ</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6940D0" id="Group 428" o:spid="_x0000_s1035" style="position:absolute;margin-left:20.05pt;margin-top:3.4pt;width:586.95pt;height:311.75pt;z-index:251724800;mso-position-horizontal-relative:page;mso-height-relative:margin" coordsize="74542,4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">
                <v:group id="Group 19" o:spid="_x0000_s1036" style="position:absolute;top:5009;width:74542;height:35463" coordorigin=",-1635" coordsize="125590,5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411" o:spid="_x0000_s1037" type="#_x0000_t32" style="position:absolute;left:59647;top:30783;width:21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ep8IAAADcAAAADwAAAGRycy9kb3ducmV2LnhtbESPT4vCMBTE78J+h/AWvGlaEVeqUUQR&#10;vLjgHzw/m2dbbF5KEmv99htB2OMwM79h5svO1KIl5yvLCtJhAoI4t7riQsH5tB1MQfiArLG2TApe&#10;5GG5+OrNMdP2yQdqj6EQEcI+QwVlCE0mpc9LMuiHtiGO3s06gyFKV0jt8BnhppajJJlIgxXHhRIb&#10;WpeU348Po0Dut4fr5XdFm3P7ctfW0c/kRkr1v7vVDESgLvyHP+2dVjBOU3ifi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Qep8IAAADcAAAADwAAAAAAAAAAAAAA&#10;AAChAgAAZHJzL2Rvd25yZXYueG1sUEsFBgAAAAAEAAQA+QAAAJADAAAAAA==&#10;" strokecolor="#4472c4 [3204]" strokeweight="3pt">
                    <v:stroke joinstyle="miter"/>
                  </v:shape>
                  <v:roundrect id="Rounded Rectangle 412" o:spid="_x0000_s1038" style="position:absolute;top:10297;width:18288;height:90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HQ8YA&#10;AADcAAAADwAAAGRycy9kb3ducmV2LnhtbESPT2sCMRDF74LfIYzQi9REK1K3RilCQeih+OfgcdiM&#10;u0s3kzVJd7f99I0geHy8eb83b7XpbS1a8qFyrGE6USCIc2cqLjScjh/PryBCRDZYOyYNvxRgsx4O&#10;VpgZ1/Ge2kMsRIJwyFBDGWOTSRnykiyGiWuIk3dx3mJM0hfSeOwS3NZyptRCWqw4NZTY0Lak/Pvw&#10;Y9Mby+tVyWrxacfb3Un9dV/+/NJq/TTq399AROrj4/ie3hkN8+kMbmMSA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HQ8YAAADcAAAADwAAAAAAAAAAAAAAAACYAgAAZHJz&#10;L2Rvd25yZXYueG1sUEsFBgAAAAAEAAQA9QAAAIsDAAAAAA==&#10;" fillcolor="white [3201]" strokecolor="#002060" strokeweight="4.5pt">
                    <v:stroke joinstyle="miter"/>
                    <v:textbox>
                      <w:txbxContent>
                        <w:p w14:paraId="7DCA775F"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Kinematic</w:t>
                          </w:r>
                        </w:p>
                      </w:txbxContent>
                    </v:textbox>
                  </v:roundrect>
                  <v:roundrect id="Rounded Rectangle 413" o:spid="_x0000_s1039" style="position:absolute;top:46507;width:18288;height:90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i2McA&#10;AADcAAAADwAAAGRycy9kb3ducmV2LnhtbESPS2vDMBCE74X+B7GFXkoj5UFo3SghBAKBHEIehxwX&#10;a2ubWitHUmw3vz4qFHIcZuebndmit7VoyYfKsYbhQIEgzp2puNBwOq7fP0CEiGywdkwafinAYv78&#10;NMPMuI731B5iIRKEQ4YayhibTMqQl2QxDFxDnLxv5y3GJH0hjccuwW0tR0pNpcWKU0OJDa1Kyn8O&#10;V5ve+LxclKymW/u22pzUrdv587jV+vWlX36BiNTHx/F/emM0TIZj+BuTC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4tjHAAAA3AAAAA8AAAAAAAAAAAAAAAAAmAIAAGRy&#10;cy9kb3ducmV2LnhtbFBLBQYAAAAABAAEAPUAAACMAwAAAAA=&#10;" fillcolor="white [3201]" strokecolor="#002060" strokeweight="4.5pt">
                    <v:stroke joinstyle="miter"/>
                    <v:textbox>
                      <w:txbxContent>
                        <w:p w14:paraId="5B526116"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Trajectory Planning</w:t>
                          </w:r>
                        </w:p>
                      </w:txbxContent>
                    </v:textbox>
                  </v:roundrect>
                  <v:roundrect id="Rounded Rectangle 414" o:spid="_x0000_s1040" style="position:absolute;left:70685;top:46507;width:18288;height:90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rMYA&#10;AADcAAAADwAAAGRycy9kb3ducmV2LnhtbESPQWsCMRCF7wX/QxjBS9HEVsRujSJCQfBQqh48Dpvp&#10;7tLNZE3i7uqvbwoFj48373vzluve1qIlHyrHGqYTBYI4d6biQsPp+DFegAgR2WDtmDTcKMB6NXha&#10;YmZcx1/UHmIhEoRDhhrKGJtMypCXZDFMXEOcvG/nLcYkfSGNxy7BbS1flJpLixWnhhIb2paU/xyu&#10;Nr3xdrkoWc339nm7O6l79+nPr63Wo2G/eQcRqY+P4//0zmiYTWfwNyYR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6rMYAAADcAAAADwAAAAAAAAAAAAAAAACYAgAAZHJz&#10;L2Rvd25yZXYueG1sUEsFBgAAAAAEAAQA9QAAAIsDAAAAAA==&#10;" fillcolor="white [3201]" strokecolor="#002060" strokeweight="4.5pt">
                    <v:stroke joinstyle="miter"/>
                    <v:textbox>
                      <w:txbxContent>
                        <w:p w14:paraId="0263604A"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Sliding Control</w:t>
                          </w:r>
                        </w:p>
                      </w:txbxContent>
                    </v:textbox>
                  </v:roundrect>
                  <v:roundrect id="Rounded Rectangle 415" o:spid="_x0000_s1041" style="position:absolute;left:69099;top:3288;width:21680;height:10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fN8cA&#10;AADcAAAADwAAAGRycy9kb3ducmV2LnhtbESPT2sCMRDF74V+hzBCL6KJbRXdGqUIBcFD8c/B47CZ&#10;7i5uJmuS7m776RtB6PHx5v3evOW6t7VoyYfKsYbJWIEgzp2puNBwOn6M5iBCRDZYOyYNPxRgvXp8&#10;WGJmXMd7ag+xEAnCIUMNZYxNJmXIS7IYxq4hTt6X8xZjkr6QxmOX4LaWz0rNpMWKU0OJDW1Kyi+H&#10;b5veWFyvSlaznR1utif1233680ur9dOgf38DEamP/8f39NZoeJ1M4TYmEU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g3zfHAAAA3AAAAA8AAAAAAAAAAAAAAAAAmAIAAGRy&#10;cy9kb3ducmV2LnhtbFBLBQYAAAAABAAEAPUAAACMAwAAAAA=&#10;" fillcolor="white [3201]" strokecolor="#002060" strokeweight="4.5pt">
                    <v:stroke joinstyle="miter"/>
                    <v:textbox>
                      <w:txbxContent>
                        <w:p w14:paraId="39719B73"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Dynamical Modeling</w:t>
                          </w:r>
                        </w:p>
                      </w:txbxContent>
                    </v:textbox>
                  </v:roundrect>
                  <v:roundrect id="Rounded Rectangle 416" o:spid="_x0000_s1042" style="position:absolute;left:41359;top:26268;width:18288;height:90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BQMYA&#10;AADcAAAADwAAAGRycy9kb3ducmV2LnhtbESPQWsCMRCF7wX/QxjBS6mJtix2axQRBKEHqfXgcdhM&#10;dxc3kzWJu9v+elMo9Ph48743b7kebCM68qF2rGE2VSCIC2dqLjWcPndPCxAhIhtsHJOGbwqwXo0e&#10;lpgb1/MHdcdYigThkKOGKsY2lzIUFVkMU9cSJ+/LeYsxSV9K47FPcNvIuVKZtFhzaqiwpW1FxeV4&#10;s+mN1+tVyTp7t4/b/Un99Ad/fu60noyHzRuISEP8P/5L742Gl1kGv2MSA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JBQMYAAADcAAAADwAAAAAAAAAAAAAAAACYAgAAZHJz&#10;L2Rvd25yZXYueG1sUEsFBgAAAAAEAAQA9QAAAIsDAAAAAA==&#10;" fillcolor="white [3201]" strokecolor="#002060" strokeweight="4.5pt">
                    <v:stroke joinstyle="miter"/>
                    <v:textbox>
                      <w:txbxContent>
                        <w:p w14:paraId="566556D5"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Inverse Kinematic</w:t>
                          </w:r>
                        </w:p>
                      </w:txbxContent>
                    </v:textbox>
                  </v:roundrect>
                  <v:roundrect id="Rounded Rectangle 417" o:spid="_x0000_s1043" style="position:absolute;left:96850;top:26268;width:18288;height:90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k28YA&#10;AADcAAAADwAAAGRycy9kb3ducmV2LnhtbESPQWsCMRCF74L/IYzQi9TEWmy7NYoIBcGD1HrocdhM&#10;d5duJmsSd7f+eiMUPD7evO/NW6x6W4uWfKgca5hOFAji3JmKCw3Hr4/HVxAhIhusHZOGPwqwWg4H&#10;C8yM6/iT2kMsRIJwyFBDGWOTSRnykiyGiWuIk/fjvMWYpC+k8dgluK3lk1JzabHi1FBiQ5uS8t/D&#10;2aY33k4nJav5zo4326O6dHv/PWu1fhj163cQkfp4P/5Pb42G5+kL3MYkA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7k28YAAADcAAAADwAAAAAAAAAAAAAAAACYAgAAZHJz&#10;L2Rvd25yZXYueG1sUEsFBgAAAAAEAAQA9QAAAIsDAAAAAA==&#10;" fillcolor="white [3201]" strokecolor="#002060" strokeweight="4.5pt">
                    <v:stroke joinstyle="miter"/>
                    <v:textbox>
                      <w:txbxContent>
                        <w:p w14:paraId="08C101DF"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 xml:space="preserve">Actual Response </w:t>
                          </w:r>
                        </w:p>
                      </w:txbxContent>
                    </v:textbox>
                  </v:roundrect>
                  <v:shapetype id="_x0000_t33" coordsize="21600,21600" o:spt="33" o:oned="t" path="m,l21600,r,21600e" filled="f">
                    <v:stroke joinstyle="miter"/>
                    <v:path arrowok="t" fillok="f" o:connecttype="none"/>
                    <o:lock v:ext="edit" shapetype="t"/>
                  </v:shapetype>
                  <v:shape id="Elbow Connector 425" o:spid="_x0000_s1044" type="#_x0000_t33" style="position:absolute;left:79980;top:13912;width:16830;height:169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kU8cAAADcAAAADwAAAGRycy9kb3ducmV2LnhtbESP3WrCQBSE74W+w3IK3unGoP1JXUUU&#10;RUopNJWW3h2yxySYPRt2V40+vVso9HKYmW+Y6bwzjTiR87VlBaNhAoK4sLrmUsHucz14AuEDssbG&#10;Mim4kIf57K43xUzbM3/QKQ+liBD2GSqoQmgzKX1RkUE/tC1x9PbWGQxRulJqh+cIN41Mk+RBGqw5&#10;LlTY0rKi4pAfjQJcpF/h+e17954f08fmZ7PK3etVqf59t3gBEagL/+G/9lYrGKc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yRTxwAAANwAAAAPAAAAAAAA&#10;AAAAAAAAAKECAABkcnMvZG93bnJldi54bWxQSwUGAAAAAAQABAD5AAAAlQMAAAAA&#10;" strokecolor="#4472c4 [3204]" strokeweight="3pt">
                    <v:stroke endarrow="block"/>
                  </v:shape>
                  <v:shapetype id="_x0000_t131" coordsize="21600,21600" o:spt="131" path="ar,,21600,21600,18685,18165,10677,21597l20990,21597r,-3432xe">
                    <v:stroke joinstyle="miter"/>
                    <v:path o:connecttype="rect" textboxrect="3163,3163,18437,18437"/>
                  </v:shapetype>
                  <v:shape id="Flowchart: Sequential Access Storage 418" o:spid="_x0000_s1045" type="#_x0000_t131" style="position:absolute;left:14243;top:-1635;width:22889;height:15295;rotation:42312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edcQA&#10;AADcAAAADwAAAGRycy9kb3ducmV2LnhtbERPy2rCQBTdF/yH4QrdFDOxlKoxo0ih1roovtDtJXPN&#10;hGbuhMw0xr/vLApdHs47X/a2Fh21vnKsYJykIIgLpysuFZyO76MpCB+QNdaOScGdPCwXg4ccM+1u&#10;vKfuEEoRQ9hnqMCE0GRS+sKQRZ+4hjhyV9daDBG2pdQt3mK4reVzmr5KixXHBoMNvRkqvg8/VsHH&#10;6kmvd9uym14m9/VmdjaTr0+j1OOwX81BBOrDv/jPvdEKXsZxbTw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HnXEAAAA3AAAAA8AAAAAAAAAAAAAAAAAmAIAAGRycy9k&#10;b3ducmV2LnhtbFBLBQYAAAAABAAEAPUAAACJAwAAAAA=&#10;" fillcolor="white [3201]" strokecolor="#5b9bd5 [3208]" strokeweight="2.25pt">
                    <v:textbox>
                      <w:txbxContent>
                        <w:p w14:paraId="6F718F57"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DH Table</w:t>
                          </w:r>
                        </w:p>
                        <w:p w14:paraId="7294F9CF" w14:textId="77777777" w:rsidR="00D76E57" w:rsidRPr="0083236E" w:rsidRDefault="00D76E57" w:rsidP="005B40D1">
                          <w:pPr>
                            <w:pStyle w:val="NormalWeb"/>
                            <w:spacing w:before="0" w:beforeAutospacing="0" w:after="0" w:afterAutospacing="0"/>
                            <w:jc w:val="center"/>
                          </w:pPr>
                          <m:oMathPara>
                            <m:oMathParaPr>
                              <m:jc m:val="centerGroup"/>
                            </m:oMathParaPr>
                            <m:oMath>
                              <m:sSubSup>
                                <m:sSubSupPr>
                                  <m:ctrlPr>
                                    <w:rPr>
                                      <w:rFonts w:ascii="Cambria Math" w:hAnsi="Cambria Math" w:cstheme="minorBidi"/>
                                      <w:i/>
                                      <w:iCs/>
                                      <w:color w:val="000000" w:themeColor="dark1"/>
                                      <w:kern w:val="24"/>
                                    </w:rPr>
                                  </m:ctrlPr>
                                </m:sSubSupPr>
                                <m:e>
                                  <m:r>
                                    <w:rPr>
                                      <w:rFonts w:ascii="Cambria Math" w:hAnsi="Cambria Math" w:cstheme="minorBidi"/>
                                      <w:color w:val="000000" w:themeColor="dark1"/>
                                      <w:kern w:val="24"/>
                                    </w:rPr>
                                    <m:t>T</m:t>
                                  </m:r>
                                </m:e>
                                <m:sub>
                                  <m:r>
                                    <w:rPr>
                                      <w:rFonts w:ascii="Cambria Math" w:hAnsi="Cambria Math" w:cstheme="minorBidi"/>
                                      <w:color w:val="000000" w:themeColor="dark1"/>
                                      <w:kern w:val="24"/>
                                    </w:rPr>
                                    <m:t>i-1</m:t>
                                  </m:r>
                                </m:sub>
                                <m:sup>
                                  <m:r>
                                    <w:rPr>
                                      <w:rFonts w:ascii="Cambria Math" w:hAnsi="Cambria Math" w:cstheme="minorBidi"/>
                                      <w:color w:val="000000" w:themeColor="dark1"/>
                                      <w:kern w:val="24"/>
                                    </w:rPr>
                                    <m:t>i</m:t>
                                  </m:r>
                                </m:sup>
                              </m:sSubSup>
                            </m:oMath>
                          </m:oMathPara>
                        </w:p>
                      </w:txbxContent>
                    </v:textbox>
                  </v:shape>
                  <v:shape id="Flowchart: Sequential Access Storage 419" o:spid="_x0000_s1046" type="#_x0000_t131" style="position:absolute;left:13985;top:36802;width:19687;height:15912;rotation:42312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7scA&#10;AADcAAAADwAAAGRycy9kb3ducmV2LnhtbESPW2sCMRSE3wv9D+EIfSmatRQvq1FE0Fofijf09bA5&#10;bpZuTpZNuq7/vikIfRxm5htmOm9tKRqqfeFYQb+XgCDOnC44V3A6rrojED4gaywdk4I7eZjPnp+m&#10;mGp34z01h5CLCGGfogITQpVK6TNDFn3PVcTRu7raYoiyzqWu8RbhtpRvSTKQFguOCwYrWhrKvg8/&#10;VsHH4lWvd9u8GV2G9/VmfDbDr0+j1EunXUxABGrDf/jR3mgF7/0x/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u+7HAAAA3AAAAA8AAAAAAAAAAAAAAAAAmAIAAGRy&#10;cy9kb3ducmV2LnhtbFBLBQYAAAAABAAEAPUAAACMAwAAAAA=&#10;" fillcolor="white [3201]" strokecolor="#5b9bd5 [3208]" strokeweight="2.25pt">
                    <v:textbox>
                      <w:txbxContent>
                        <w:p w14:paraId="5840681E"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Desired path</w:t>
                          </w:r>
                        </w:p>
                        <w:p w14:paraId="39E732B9"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position and orientation)</w:t>
                          </w:r>
                        </w:p>
                      </w:txbxContent>
                    </v:textbox>
                  </v:shape>
                  <v:shape id="Flowchart: Sequential Access Storage 420" o:spid="_x0000_s1047" type="#_x0000_t131" style="position:absolute;left:55144;top:13410;width:26572;height:16998;rotation:42312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YzsMA&#10;AADcAAAADwAAAGRycy9kb3ducmV2LnhtbERPy2oCMRTdF/oP4RbcFM0oUnVqFBF8LqRVabeXye1k&#10;cHIzTOI4/r1ZFFwezns6b20pGqp94VhBv5eAIM6cLjhXcD6tumMQPiBrLB2Tgjt5mM9eX6aYanfj&#10;b2qOIRcxhH2KCkwIVSqlzwxZ9D1XEUfuz9UWQ4R1LnWNtxhuSzlIkg9pseDYYLCipaHscrxaBZvF&#10;u15/7fNm/Du6r7eTHzM67IxSnbd28QkiUBue4n/3Vi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nYzsMAAADcAAAADwAAAAAAAAAAAAAAAACYAgAAZHJzL2Rv&#10;d25yZXYueG1sUEsFBgAAAAAEAAQA9QAAAIgDAAAAAA==&#10;" fillcolor="white [3201]" strokecolor="#5b9bd5 [3208]" strokeweight="2.25pt">
                    <v:textbox>
                      <w:txbxContent>
                        <w:p w14:paraId="7591A54A"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Desired Joint variables (</w:t>
                          </w:r>
                          <m:oMath>
                            <m:sSub>
                              <m:sSubPr>
                                <m:ctrlPr>
                                  <w:rPr>
                                    <w:rFonts w:ascii="Cambria Math" w:hAnsi="Cambria Math" w:cstheme="minorBidi"/>
                                    <w:i/>
                                    <w:iCs/>
                                    <w:color w:val="000000" w:themeColor="dark1"/>
                                    <w:kern w:val="24"/>
                                  </w:rPr>
                                </m:ctrlPr>
                              </m:sSubPr>
                              <m:e>
                                <m:r>
                                  <w:rPr>
                                    <w:rFonts w:ascii="Cambria Math" w:hAnsi="Cambria Math" w:cstheme="minorBidi"/>
                                    <w:color w:val="000000" w:themeColor="dark1"/>
                                    <w:kern w:val="24"/>
                                  </w:rPr>
                                  <m:t>θ</m:t>
                                </m:r>
                              </m:e>
                              <m:sub>
                                <m:r>
                                  <w:rPr>
                                    <w:rFonts w:ascii="Cambria Math" w:hAnsi="Cambria Math" w:cstheme="minorBidi"/>
                                    <w:color w:val="000000" w:themeColor="dark1"/>
                                    <w:kern w:val="24"/>
                                  </w:rPr>
                                  <m:t>i</m:t>
                                </m:r>
                              </m:sub>
                            </m:sSub>
                            <m:r>
                              <w:rPr>
                                <w:rFonts w:ascii="Cambria Math" w:hAnsi="Cambria Math" w:cstheme="minorBidi"/>
                                <w:color w:val="000000" w:themeColor="dark1"/>
                                <w:kern w:val="24"/>
                              </w:rPr>
                              <m:t>, </m:t>
                            </m:r>
                            <m:acc>
                              <m:accPr>
                                <m:chr m:val="̇"/>
                                <m:ctrlPr>
                                  <w:rPr>
                                    <w:rFonts w:ascii="Cambria Math" w:hAnsi="Cambria Math" w:cstheme="minorBidi"/>
                                    <w:i/>
                                    <w:iCs/>
                                    <w:color w:val="000000" w:themeColor="dark1"/>
                                    <w:kern w:val="24"/>
                                  </w:rPr>
                                </m:ctrlPr>
                              </m:accPr>
                              <m:e>
                                <m:sSub>
                                  <m:sSubPr>
                                    <m:ctrlPr>
                                      <w:rPr>
                                        <w:rFonts w:ascii="Cambria Math" w:hAnsi="Cambria Math" w:cstheme="minorBidi"/>
                                        <w:i/>
                                        <w:iCs/>
                                        <w:color w:val="000000" w:themeColor="dark1"/>
                                        <w:kern w:val="24"/>
                                      </w:rPr>
                                    </m:ctrlPr>
                                  </m:sSubPr>
                                  <m:e>
                                    <m:r>
                                      <w:rPr>
                                        <w:rFonts w:ascii="Cambria Math" w:hAnsi="Cambria Math" w:cstheme="minorBidi"/>
                                        <w:color w:val="000000" w:themeColor="dark1"/>
                                        <w:kern w:val="24"/>
                                      </w:rPr>
                                      <m:t>θ</m:t>
                                    </m:r>
                                  </m:e>
                                  <m:sub>
                                    <m:r>
                                      <w:rPr>
                                        <w:rFonts w:ascii="Cambria Math" w:hAnsi="Cambria Math" w:cstheme="minorBidi"/>
                                        <w:color w:val="000000" w:themeColor="dark1"/>
                                        <w:kern w:val="24"/>
                                      </w:rPr>
                                      <m:t>i</m:t>
                                    </m:r>
                                  </m:sub>
                                </m:sSub>
                              </m:e>
                            </m:acc>
                            <m:r>
                              <w:rPr>
                                <w:rFonts w:ascii="Cambria Math" w:hAnsi="Cambria Math" w:cstheme="minorBidi"/>
                                <w:color w:val="000000" w:themeColor="dark1"/>
                                <w:kern w:val="24"/>
                              </w:rPr>
                              <m:t>, </m:t>
                            </m:r>
                            <m:acc>
                              <m:accPr>
                                <m:chr m:val="̈"/>
                                <m:ctrlPr>
                                  <w:rPr>
                                    <w:rFonts w:ascii="Cambria Math" w:hAnsi="Cambria Math" w:cstheme="minorBidi"/>
                                    <w:i/>
                                    <w:iCs/>
                                    <w:color w:val="000000" w:themeColor="dark1"/>
                                    <w:kern w:val="24"/>
                                  </w:rPr>
                                </m:ctrlPr>
                              </m:accPr>
                              <m:e>
                                <m:sSub>
                                  <m:sSubPr>
                                    <m:ctrlPr>
                                      <w:rPr>
                                        <w:rFonts w:ascii="Cambria Math" w:hAnsi="Cambria Math" w:cstheme="minorBidi"/>
                                        <w:i/>
                                        <w:iCs/>
                                        <w:color w:val="000000" w:themeColor="dark1"/>
                                        <w:kern w:val="24"/>
                                      </w:rPr>
                                    </m:ctrlPr>
                                  </m:sSubPr>
                                  <m:e>
                                    <m:r>
                                      <w:rPr>
                                        <w:rFonts w:ascii="Cambria Math" w:hAnsi="Cambria Math" w:cstheme="minorBidi"/>
                                        <w:color w:val="000000" w:themeColor="dark1"/>
                                        <w:kern w:val="24"/>
                                      </w:rPr>
                                      <m:t>θ</m:t>
                                    </m:r>
                                  </m:e>
                                  <m:sub>
                                    <m:r>
                                      <w:rPr>
                                        <w:rFonts w:ascii="Cambria Math" w:hAnsi="Cambria Math" w:cstheme="minorBidi"/>
                                        <w:color w:val="000000" w:themeColor="dark1"/>
                                        <w:kern w:val="24"/>
                                      </w:rPr>
                                      <m:t>i</m:t>
                                    </m:r>
                                  </m:sub>
                                </m:sSub>
                              </m:e>
                            </m:acc>
                          </m:oMath>
                          <w:r w:rsidRPr="0083236E">
                            <w:rPr>
                              <w:rFonts w:asciiTheme="minorHAnsi" w:hAnsi="Calibri" w:cstheme="minorBidi"/>
                              <w:color w:val="000000" w:themeColor="dark1"/>
                              <w:kern w:val="24"/>
                            </w:rPr>
                            <w:t>)</w:t>
                          </w:r>
                        </w:p>
                      </w:txbxContent>
                    </v:textbox>
                  </v:shape>
                  <v:shape id="Flowchart: Sequential Access Storage 421" o:spid="_x0000_s1048" type="#_x0000_t131" style="position:absolute;left:86621;top:40139;width:14661;height:12737;rotation:42312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9VccA&#10;AADcAAAADwAAAGRycy9kb3ducmV2LnhtbESPW2sCMRSE3wv9D+EUfCmaVYqX1ShS0KoPxRvt62Fz&#10;3CzdnCybdF3/fSMIfRxm5htmtmhtKRqqfeFYQb+XgCDOnC44V3A+rbpjED4gaywdk4IbeVjMn59m&#10;mGp35QM1x5CLCGGfogITQpVK6TNDFn3PVcTRu7jaYoiyzqWu8RrhtpSDJBlKiwXHBYMVvRvKfo6/&#10;VsHH8lWv97u8GX+PbuvN5MuMPrdGqc5Lu5yCCNSG//CjvdEK3gZ9u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lfVXHAAAA3AAAAA8AAAAAAAAAAAAAAAAAmAIAAGRy&#10;cy9kb3ducmV2LnhtbFBLBQYAAAAABAAEAPUAAACMAwAAAAA=&#10;" fillcolor="white [3201]" strokecolor="#5b9bd5 [3208]" strokeweight="2.25pt">
                    <v:textbox>
                      <w:txbxContent>
                        <w:p w14:paraId="6F7F1006"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 xml:space="preserve">Input </w:t>
                          </w:r>
                        </w:p>
                        <w:p w14:paraId="7896B807" w14:textId="77777777" w:rsidR="00D76E57" w:rsidRPr="0083236E" w:rsidRDefault="00D76E57" w:rsidP="005B40D1">
                          <w:pPr>
                            <w:pStyle w:val="NormalWeb"/>
                            <w:spacing w:before="0" w:beforeAutospacing="0" w:after="0" w:afterAutospacing="0"/>
                            <w:jc w:val="center"/>
                          </w:pPr>
                          <m:oMathPara>
                            <m:oMathParaPr>
                              <m:jc m:val="centerGroup"/>
                            </m:oMathParaPr>
                            <m:oMath>
                              <m:r>
                                <w:rPr>
                                  <w:rFonts w:ascii="Cambria Math" w:hAnsi="Cambria Math" w:cstheme="minorBidi"/>
                                  <w:color w:val="000000" w:themeColor="dark1"/>
                                  <w:kern w:val="24"/>
                                </w:rPr>
                                <m:t>τ</m:t>
                              </m:r>
                            </m:oMath>
                          </m:oMathPara>
                        </w:p>
                      </w:txbxContent>
                    </v:textbox>
                  </v:shape>
                  <v:shape id="Flowchart: Sequential Access Storage 422" o:spid="_x0000_s1049" type="#_x0000_t131" style="position:absolute;left:99480;top:6121;width:26110;height:21094;rotation:42312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IscA&#10;AADcAAAADwAAAGRycy9kb3ducmV2LnhtbESPT2vCQBTE7wW/w/KEXopuDKVq6ioi1NoexH/Y6yP7&#10;zAazb0N2G+O37xYKPQ4z8xtmtuhsJVpqfOlYwWiYgCDOnS65UHA6vg0mIHxA1lg5JgV38rCY9x5m&#10;mGl34z21h1CICGGfoQITQp1J6XNDFv3Q1cTRu7jGYoiyKaRu8BbhtpJpkrxIiyXHBYM1rQzl18O3&#10;VfC+fNLr3WfRTr7G9/Vmejbj7YdR6rHfLV9BBOrCf/ivvdEKntMU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34yLHAAAA3AAAAA8AAAAAAAAAAAAAAAAAmAIAAGRy&#10;cy9kb3ducmV2LnhtbFBLBQYAAAAABAAEAPUAAACMAwAAAAA=&#10;" fillcolor="white [3201]" strokecolor="#5b9bd5 [3208]" strokeweight="2.25pt">
                    <v:textbox>
                      <w:txbxContent>
                        <w:p w14:paraId="491EDC81"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 xml:space="preserve">Actual </w:t>
                          </w:r>
                        </w:p>
                        <w:p w14:paraId="3FFE135C"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w:t>
                          </w:r>
                          <m:oMath>
                            <m:sSub>
                              <m:sSubPr>
                                <m:ctrlPr>
                                  <w:rPr>
                                    <w:rFonts w:ascii="Cambria Math" w:hAnsi="Cambria Math" w:cstheme="minorBidi"/>
                                    <w:i/>
                                    <w:iCs/>
                                    <w:color w:val="000000" w:themeColor="dark1"/>
                                    <w:kern w:val="24"/>
                                  </w:rPr>
                                </m:ctrlPr>
                              </m:sSubPr>
                              <m:e>
                                <m:r>
                                  <w:rPr>
                                    <w:rFonts w:ascii="Cambria Math" w:hAnsi="Cambria Math" w:cstheme="minorBidi"/>
                                    <w:color w:val="000000" w:themeColor="dark1"/>
                                    <w:kern w:val="24"/>
                                  </w:rPr>
                                  <m:t>θ</m:t>
                                </m:r>
                              </m:e>
                              <m:sub>
                                <m:r>
                                  <w:rPr>
                                    <w:rFonts w:ascii="Cambria Math" w:hAnsi="Cambria Math" w:cstheme="minorBidi"/>
                                    <w:color w:val="000000" w:themeColor="dark1"/>
                                    <w:kern w:val="24"/>
                                  </w:rPr>
                                  <m:t>i</m:t>
                                </m:r>
                              </m:sub>
                            </m:sSub>
                            <m:r>
                              <w:rPr>
                                <w:rFonts w:ascii="Cambria Math" w:hAnsi="Cambria Math" w:cstheme="minorBidi"/>
                                <w:color w:val="000000" w:themeColor="dark1"/>
                                <w:kern w:val="24"/>
                              </w:rPr>
                              <m:t>, </m:t>
                            </m:r>
                            <m:acc>
                              <m:accPr>
                                <m:chr m:val="̇"/>
                                <m:ctrlPr>
                                  <w:rPr>
                                    <w:rFonts w:ascii="Cambria Math" w:hAnsi="Cambria Math" w:cstheme="minorBidi"/>
                                    <w:i/>
                                    <w:iCs/>
                                    <w:color w:val="000000" w:themeColor="dark1"/>
                                    <w:kern w:val="24"/>
                                  </w:rPr>
                                </m:ctrlPr>
                              </m:accPr>
                              <m:e>
                                <m:sSub>
                                  <m:sSubPr>
                                    <m:ctrlPr>
                                      <w:rPr>
                                        <w:rFonts w:ascii="Cambria Math" w:hAnsi="Cambria Math" w:cstheme="minorBidi"/>
                                        <w:i/>
                                        <w:iCs/>
                                        <w:color w:val="000000" w:themeColor="dark1"/>
                                        <w:kern w:val="24"/>
                                      </w:rPr>
                                    </m:ctrlPr>
                                  </m:sSubPr>
                                  <m:e>
                                    <m:r>
                                      <w:rPr>
                                        <w:rFonts w:ascii="Cambria Math" w:hAnsi="Cambria Math" w:cstheme="minorBidi"/>
                                        <w:color w:val="000000" w:themeColor="dark1"/>
                                        <w:kern w:val="24"/>
                                      </w:rPr>
                                      <m:t>θ</m:t>
                                    </m:r>
                                  </m:e>
                                  <m:sub>
                                    <m:r>
                                      <w:rPr>
                                        <w:rFonts w:ascii="Cambria Math" w:hAnsi="Cambria Math" w:cstheme="minorBidi"/>
                                        <w:color w:val="000000" w:themeColor="dark1"/>
                                        <w:kern w:val="24"/>
                                      </w:rPr>
                                      <m:t>i</m:t>
                                    </m:r>
                                  </m:sub>
                                </m:sSub>
                              </m:e>
                            </m:acc>
                            <m:r>
                              <w:rPr>
                                <w:rFonts w:ascii="Cambria Math" w:hAnsi="Cambria Math" w:cstheme="minorBidi"/>
                                <w:color w:val="000000" w:themeColor="dark1"/>
                                <w:kern w:val="24"/>
                              </w:rPr>
                              <m:t>, </m:t>
                            </m:r>
                            <m:acc>
                              <m:accPr>
                                <m:chr m:val="̈"/>
                                <m:ctrlPr>
                                  <w:rPr>
                                    <w:rFonts w:ascii="Cambria Math" w:hAnsi="Cambria Math" w:cstheme="minorBidi"/>
                                    <w:i/>
                                    <w:iCs/>
                                    <w:color w:val="000000" w:themeColor="dark1"/>
                                    <w:kern w:val="24"/>
                                  </w:rPr>
                                </m:ctrlPr>
                              </m:accPr>
                              <m:e>
                                <m:sSub>
                                  <m:sSubPr>
                                    <m:ctrlPr>
                                      <w:rPr>
                                        <w:rFonts w:ascii="Cambria Math" w:hAnsi="Cambria Math" w:cstheme="minorBidi"/>
                                        <w:i/>
                                        <w:iCs/>
                                        <w:color w:val="000000" w:themeColor="dark1"/>
                                        <w:kern w:val="24"/>
                                      </w:rPr>
                                    </m:ctrlPr>
                                  </m:sSubPr>
                                  <m:e>
                                    <m:r>
                                      <w:rPr>
                                        <w:rFonts w:ascii="Cambria Math" w:hAnsi="Cambria Math" w:cstheme="minorBidi"/>
                                        <w:color w:val="000000" w:themeColor="dark1"/>
                                        <w:kern w:val="24"/>
                                      </w:rPr>
                                      <m:t>θ</m:t>
                                    </m:r>
                                  </m:e>
                                  <m:sub>
                                    <m:r>
                                      <w:rPr>
                                        <w:rFonts w:ascii="Cambria Math" w:hAnsi="Cambria Math" w:cstheme="minorBidi"/>
                                        <w:color w:val="000000" w:themeColor="dark1"/>
                                        <w:kern w:val="24"/>
                                      </w:rPr>
                                      <m:t>i</m:t>
                                    </m:r>
                                  </m:sub>
                                </m:sSub>
                              </m:e>
                            </m:acc>
                          </m:oMath>
                          <w:r w:rsidRPr="0083236E">
                            <w:rPr>
                              <w:rFonts w:asciiTheme="minorHAnsi" w:hAnsi="Calibri" w:cstheme="minorBidi"/>
                              <w:color w:val="000000" w:themeColor="dark1"/>
                              <w:kern w:val="24"/>
                            </w:rPr>
                            <w:t>) and (position/</w:t>
                          </w:r>
                        </w:p>
                        <w:p w14:paraId="113989BD"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orientation)</w:t>
                          </w:r>
                        </w:p>
                      </w:txbxContent>
                    </v:textbox>
                  </v:shape>
                  <v:shape id="Elbow Connector 423" o:spid="_x0000_s1050" type="#_x0000_t33" style="position:absolute;left:19524;top:8948;width:11455;height:322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YZvMcAAADcAAAADwAAAGRycy9kb3ducmV2LnhtbESP3WrCQBSE74W+w3IK3unGKP1JXUUU&#10;RUopNJWW3h2yxySYPRt2V40+vVso9HKYmW+Y6bwzjTiR87VlBaNhAoK4sLrmUsHucz14AuEDssbG&#10;Mim4kIf57K43xUzbM3/QKQ+liBD2GSqoQmgzKX1RkUE/tC1x9PbWGQxRulJqh+cIN41Mk+RBGqw5&#10;LlTY0rKi4pAfjQJcpF/h+e17954f08fmZ7PK3etVqf59t3gBEagL/+G/9lYrmKRj+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hm8xwAAANwAAAAPAAAAAAAA&#10;AAAAAAAAAKECAABkcnMvZG93bnJldi54bWxQSwUGAAAAAAQABAD5AAAAlQMAAAAA&#10;" strokecolor="#4472c4 [3204]" strokeweight="3pt">
                    <v:stroke endarrow="block"/>
                  </v:shape>
                  <v:shape id="Elbow Connector 424" o:spid="_x0000_s1051" type="#_x0000_t33" style="position:absolute;left:17390;top:22537;width:15724;height:3221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TQLscAAADcAAAADwAAAGRycy9kb3ducmV2LnhtbESPS2vDMBCE74H+B7GFXkIiNy+CEyWY&#10;ktLQS3Ee5LpYW9vUWrmS4jj/vioUehxm5htmve1NIzpyvras4HmcgCAurK65VHA6vo6WIHxA1thY&#10;JgV38rDdPAzWmGp745y6QyhFhLBPUUEVQptK6YuKDPqxbYmj92mdwRClK6V2eItw08hJkiykwZrj&#10;QoUtvVRUfB2uRkG3s+d3N8/f8sv843ufmeE0212VenrssxWIQH34D/+191rBbDKD3zPxCM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NAuxwAAANwAAAAPAAAAAAAA&#10;AAAAAAAAAKECAABkcnMvZG93bnJldi54bWxQSwUGAAAAAAQABAD5AAAAlQMAAAAA&#10;" strokecolor="#4472c4 [3204]" strokeweight="2.75pt">
                    <v:stroke startarrowwidth="wide" startarrowlength="long" endarrow="block" endarrowwidth="wide" endarrowlength="long"/>
                  </v:shape>
                  <v:shape id="Elbow Connector 426" o:spid="_x0000_s1052" type="#_x0000_t33" style="position:absolute;left:80478;top:30134;width:15724;height:1702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bu8IAAADcAAAADwAAAGRycy9kb3ducmV2LnhtbESPzarCMBSE94LvEI7gTlNF5FKNooKg&#10;i7uw14XLQ3P6g81JSWKtb28uCC6HmfmGWW9704iOnK8tK5hNExDEudU1lwquf8fJDwgfkDU2lknB&#10;izxsN8PBGlNtn3yhLguliBD2KSqoQmhTKX1ekUE/tS1x9ArrDIYoXSm1w2eEm0bOk2QpDdYcFyps&#10;6VBRfs8eRsFlX5xvbp/hKds9ivtvOHeva6vUeNTvViAC9eEb/rRPWsFivoT/M/E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7bu8IAAADcAAAADwAAAAAAAAAAAAAA&#10;AAChAgAAZHJzL2Rvd25yZXYueG1sUEsFBgAAAAAEAAQA+QAAAJADAAAAAA==&#10;" strokecolor="#4472c4 [3204]" strokeweight="3pt">
                    <v:stroke endarrow="block"/>
                  </v:shape>
                </v:group>
                <v:shape id="Flowchart: Sequential Access Storage 20" o:spid="_x0000_s1053" type="#_x0000_t131" style="position:absolute;left:50172;width:12130;height:9785;rotation:42312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AuscA&#10;AADcAAAADwAAAGRycy9kb3ducmV2LnhtbESPT2vCQBTE7wW/w/KEXopuKtJo6ipSqLU9iP+w10f2&#10;mQ1m34bsNsZv7xYKPQ4z8xtmtuhsJVpqfOlYwfMwAUGcO11yoeB4eB9MQPiArLFyTApu5GEx7z3M&#10;MNPuyjtq96EQEcI+QwUmhDqT0ueGLPqhq4mjd3aNxRBlU0jd4DXCbSVHSfIiLZYcFwzW9GYov+x/&#10;rIKP5ZNebb+KdvKd3lbr6cmkm0+j1GO/W76CCNSF//Bfe60VjEcp/J6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QLrHAAAA3AAAAA8AAAAAAAAAAAAAAAAAmAIAAGRy&#10;cy9kb3ducmV2LnhtbFBLBQYAAAAABAAEAPUAAACMAwAAAAA=&#10;" fillcolor="white [3201]" strokecolor="#5b9bd5 [3208]" strokeweight="2.25pt">
                  <v:textbox>
                    <w:txbxContent>
                      <w:p w14:paraId="6765DEEA" w14:textId="77777777" w:rsidR="00D76E57" w:rsidRPr="0083236E" w:rsidRDefault="00D76E57" w:rsidP="005B40D1">
                        <w:pPr>
                          <w:pStyle w:val="NormalWeb"/>
                          <w:spacing w:before="0" w:beforeAutospacing="0" w:after="0" w:afterAutospacing="0"/>
                          <w:jc w:val="center"/>
                        </w:pPr>
                        <w:r w:rsidRPr="0083236E">
                          <w:rPr>
                            <w:rFonts w:asciiTheme="minorHAnsi" w:hAnsi="Calibri" w:cstheme="minorBidi"/>
                            <w:color w:val="000000" w:themeColor="dark1"/>
                            <w:kern w:val="24"/>
                          </w:rPr>
                          <w:t>EOM</w:t>
                        </w:r>
                      </w:p>
                      <w:p w14:paraId="4A25AD3F" w14:textId="77777777" w:rsidR="00D76E57" w:rsidRPr="0083236E" w:rsidRDefault="00D76E57" w:rsidP="005B40D1">
                        <w:pPr>
                          <w:pStyle w:val="NormalWeb"/>
                          <w:spacing w:before="0" w:beforeAutospacing="0" w:after="0" w:afterAutospacing="0"/>
                          <w:jc w:val="center"/>
                        </w:pPr>
                        <m:oMathPara>
                          <m:oMathParaPr>
                            <m:jc m:val="centerGroup"/>
                          </m:oMathParaPr>
                          <m:oMath>
                            <m:r>
                              <w:rPr>
                                <w:rFonts w:ascii="Cambria Math" w:hAnsi="Cambria Math" w:cstheme="minorBidi"/>
                                <w:color w:val="000000" w:themeColor="dark1"/>
                                <w:kern w:val="24"/>
                              </w:rPr>
                              <m:t>M,c,ϕ</m:t>
                            </m:r>
                          </m:oMath>
                        </m:oMathPara>
                      </w:p>
                    </w:txbxContent>
                  </v:textbox>
                </v:shape>
                <w10:wrap anchorx="page"/>
              </v:group>
            </w:pict>
          </mc:Fallback>
        </mc:AlternateContent>
      </w:r>
    </w:p>
    <w:p w14:paraId="143F573C" w14:textId="77777777" w:rsidR="0083236E" w:rsidRPr="00D76E57" w:rsidRDefault="0083236E" w:rsidP="009E2981">
      <w:pPr>
        <w:rPr>
          <w:rFonts w:ascii="Times New Roman" w:hAnsi="Times New Roman" w:cs="Times New Roman"/>
        </w:rPr>
      </w:pPr>
    </w:p>
    <w:p w14:paraId="5D025F74" w14:textId="77777777" w:rsidR="0083236E" w:rsidRPr="00D76E57" w:rsidRDefault="0083236E" w:rsidP="009E2981">
      <w:pPr>
        <w:rPr>
          <w:rFonts w:ascii="Times New Roman" w:hAnsi="Times New Roman" w:cs="Times New Roman"/>
        </w:rPr>
      </w:pPr>
    </w:p>
    <w:p w14:paraId="3F14C9FF" w14:textId="77777777" w:rsidR="0083236E" w:rsidRPr="00D76E57" w:rsidRDefault="0083236E" w:rsidP="009E2981">
      <w:pPr>
        <w:rPr>
          <w:rFonts w:ascii="Times New Roman" w:hAnsi="Times New Roman" w:cs="Times New Roman"/>
        </w:rPr>
      </w:pPr>
    </w:p>
    <w:p w14:paraId="1B9601D9" w14:textId="77777777" w:rsidR="0083236E" w:rsidRPr="00D76E57" w:rsidRDefault="0083236E" w:rsidP="009E2981">
      <w:pPr>
        <w:rPr>
          <w:rFonts w:ascii="Times New Roman" w:hAnsi="Times New Roman" w:cs="Times New Roman"/>
        </w:rPr>
      </w:pPr>
    </w:p>
    <w:p w14:paraId="64D19CE0" w14:textId="77777777" w:rsidR="0083236E" w:rsidRPr="00D76E57" w:rsidRDefault="0083236E" w:rsidP="009E2981">
      <w:pPr>
        <w:rPr>
          <w:rFonts w:ascii="Times New Roman" w:hAnsi="Times New Roman" w:cs="Times New Roman"/>
        </w:rPr>
      </w:pPr>
    </w:p>
    <w:p w14:paraId="587C1C4F" w14:textId="77777777" w:rsidR="0083236E" w:rsidRPr="00D76E57" w:rsidRDefault="0083236E" w:rsidP="009E2981">
      <w:pPr>
        <w:rPr>
          <w:rFonts w:ascii="Times New Roman" w:hAnsi="Times New Roman" w:cs="Times New Roman"/>
        </w:rPr>
      </w:pPr>
    </w:p>
    <w:p w14:paraId="2C56E1DC" w14:textId="77777777" w:rsidR="0083236E" w:rsidRPr="00D76E57" w:rsidRDefault="0083236E" w:rsidP="009E2981">
      <w:pPr>
        <w:rPr>
          <w:rFonts w:ascii="Times New Roman" w:hAnsi="Times New Roman" w:cs="Times New Roman"/>
        </w:rPr>
      </w:pPr>
    </w:p>
    <w:p w14:paraId="1C2382A0" w14:textId="77777777" w:rsidR="0083236E" w:rsidRPr="00D76E57" w:rsidRDefault="0083236E" w:rsidP="009E2981">
      <w:pPr>
        <w:rPr>
          <w:rFonts w:ascii="Times New Roman" w:hAnsi="Times New Roman" w:cs="Times New Roman"/>
        </w:rPr>
      </w:pPr>
    </w:p>
    <w:p w14:paraId="1956F577" w14:textId="77777777" w:rsidR="0083236E" w:rsidRPr="00D76E57" w:rsidRDefault="0083236E" w:rsidP="009E2981">
      <w:pPr>
        <w:rPr>
          <w:rFonts w:ascii="Times New Roman" w:hAnsi="Times New Roman" w:cs="Times New Roman"/>
        </w:rPr>
      </w:pPr>
    </w:p>
    <w:p w14:paraId="381398B1" w14:textId="77777777" w:rsidR="0083236E" w:rsidRPr="00D76E57" w:rsidRDefault="0083236E" w:rsidP="009E2981">
      <w:pPr>
        <w:rPr>
          <w:rFonts w:ascii="Times New Roman" w:hAnsi="Times New Roman" w:cs="Times New Roman"/>
        </w:rPr>
      </w:pPr>
    </w:p>
    <w:p w14:paraId="62D59C8F" w14:textId="77777777" w:rsidR="0083236E" w:rsidRPr="00D76E57" w:rsidRDefault="0083236E" w:rsidP="009E2981">
      <w:pPr>
        <w:rPr>
          <w:rFonts w:ascii="Times New Roman" w:hAnsi="Times New Roman" w:cs="Times New Roman"/>
        </w:rPr>
      </w:pPr>
    </w:p>
    <w:p w14:paraId="37E4071F" w14:textId="77777777" w:rsidR="0083236E" w:rsidRPr="00D76E57" w:rsidRDefault="0083236E" w:rsidP="009E2981">
      <w:pPr>
        <w:rPr>
          <w:rFonts w:ascii="Times New Roman" w:hAnsi="Times New Roman" w:cs="Times New Roman"/>
        </w:rPr>
      </w:pPr>
    </w:p>
    <w:p w14:paraId="41F1FCB0" w14:textId="77777777" w:rsidR="0083236E" w:rsidRPr="00D76E57" w:rsidRDefault="0083236E" w:rsidP="009E2981">
      <w:pPr>
        <w:rPr>
          <w:rFonts w:ascii="Times New Roman" w:hAnsi="Times New Roman" w:cs="Times New Roman"/>
        </w:rPr>
      </w:pPr>
    </w:p>
    <w:p w14:paraId="7B77D043" w14:textId="77777777" w:rsidR="0083236E" w:rsidRPr="00D76E57" w:rsidRDefault="0083236E" w:rsidP="009E2981">
      <w:pPr>
        <w:rPr>
          <w:rFonts w:ascii="Times New Roman" w:hAnsi="Times New Roman" w:cs="Times New Roman"/>
        </w:rPr>
      </w:pPr>
    </w:p>
    <w:p w14:paraId="3E7DA2DC" w14:textId="21C84AA5" w:rsidR="0083236E" w:rsidRPr="00D76E57" w:rsidRDefault="00B253A2" w:rsidP="009E2981">
      <w:pPr>
        <w:rPr>
          <w:rFonts w:ascii="Times New Roman" w:hAnsi="Times New Roman" w:cs="Times New Roman"/>
        </w:rPr>
      </w:pPr>
      <w:r w:rsidRPr="00D76E57">
        <w:rPr>
          <w:rFonts w:ascii="Times New Roman" w:hAnsi="Times New Roman" w:cs="Times New Roman"/>
          <w:noProof/>
          <w:color w:val="1F497D"/>
          <w:shd w:val="clear" w:color="auto" w:fill="FFFFFF"/>
        </w:rPr>
        <mc:AlternateContent>
          <mc:Choice Requires="wps">
            <w:drawing>
              <wp:anchor distT="45720" distB="45720" distL="114300" distR="114300" simplePos="0" relativeHeight="251728896" behindDoc="0" locked="0" layoutInCell="1" allowOverlap="1" wp14:anchorId="7C988ED0" wp14:editId="23A47F75">
                <wp:simplePos x="0" y="0"/>
                <wp:positionH relativeFrom="margin">
                  <wp:posOffset>1278322</wp:posOffset>
                </wp:positionH>
                <wp:positionV relativeFrom="paragraph">
                  <wp:posOffset>10795</wp:posOffset>
                </wp:positionV>
                <wp:extent cx="3331780" cy="1404620"/>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780" cy="1404620"/>
                        </a:xfrm>
                        <a:prstGeom prst="rect">
                          <a:avLst/>
                        </a:prstGeom>
                        <a:noFill/>
                        <a:ln w="9525">
                          <a:noFill/>
                          <a:miter lim="800000"/>
                          <a:headEnd/>
                          <a:tailEnd/>
                        </a:ln>
                      </wps:spPr>
                      <wps:txbx>
                        <w:txbxContent>
                          <w:p w14:paraId="5C3E292A" w14:textId="09892954" w:rsidR="00D76E57" w:rsidRPr="000C3EA1" w:rsidRDefault="00D76E57" w:rsidP="00B253A2">
                            <w:pPr>
                              <w:rPr>
                                <w:rFonts w:asciiTheme="majorBidi" w:hAnsiTheme="majorBidi" w:cstheme="majorBidi"/>
                                <w:color w:val="000000" w:themeColor="text1"/>
                                <w:szCs w:val="20"/>
                              </w:rPr>
                            </w:pPr>
                            <w:r>
                              <w:rPr>
                                <w:rFonts w:asciiTheme="majorBidi" w:hAnsiTheme="majorBidi" w:cstheme="majorBidi"/>
                                <w:color w:val="000000" w:themeColor="text1"/>
                                <w:szCs w:val="20"/>
                              </w:rPr>
                              <w:t>Figure 4</w:t>
                            </w:r>
                            <w:r w:rsidRPr="000C3EA1">
                              <w:rPr>
                                <w:rFonts w:asciiTheme="majorBidi" w:hAnsiTheme="majorBidi" w:cstheme="majorBidi"/>
                                <w:color w:val="000000" w:themeColor="text1"/>
                                <w:szCs w:val="20"/>
                              </w:rPr>
                              <w:t>:</w:t>
                            </w:r>
                            <w:r>
                              <w:rPr>
                                <w:rFonts w:asciiTheme="majorBidi" w:hAnsiTheme="majorBidi" w:cstheme="majorBidi"/>
                                <w:color w:val="000000" w:themeColor="text1"/>
                                <w:szCs w:val="20"/>
                              </w:rPr>
                              <w:t xml:space="preserve"> A summary of the projec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88ED0" id="_x0000_s1054" type="#_x0000_t202" style="position:absolute;margin-left:100.65pt;margin-top:.85pt;width:262.3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" filled="f" stroked="f">
                <v:textbox style="mso-fit-shape-to-text:t">
                  <w:txbxContent>
                    <w:p w14:paraId="5C3E292A" w14:textId="09892954" w:rsidR="00D76E57" w:rsidRPr="000C3EA1" w:rsidRDefault="00D76E57" w:rsidP="00B253A2">
                      <w:pPr>
                        <w:rPr>
                          <w:rFonts w:asciiTheme="majorBidi" w:hAnsiTheme="majorBidi" w:cstheme="majorBidi"/>
                          <w:color w:val="000000" w:themeColor="text1"/>
                          <w:szCs w:val="20"/>
                        </w:rPr>
                      </w:pPr>
                      <w:r>
                        <w:rPr>
                          <w:rFonts w:asciiTheme="majorBidi" w:hAnsiTheme="majorBidi" w:cstheme="majorBidi"/>
                          <w:color w:val="000000" w:themeColor="text1"/>
                          <w:szCs w:val="20"/>
                        </w:rPr>
                        <w:t>Figure 4</w:t>
                      </w:r>
                      <w:r w:rsidRPr="000C3EA1">
                        <w:rPr>
                          <w:rFonts w:asciiTheme="majorBidi" w:hAnsiTheme="majorBidi" w:cstheme="majorBidi"/>
                          <w:color w:val="000000" w:themeColor="text1"/>
                          <w:szCs w:val="20"/>
                        </w:rPr>
                        <w:t>:</w:t>
                      </w:r>
                      <w:r>
                        <w:rPr>
                          <w:rFonts w:asciiTheme="majorBidi" w:hAnsiTheme="majorBidi" w:cstheme="majorBidi"/>
                          <w:color w:val="000000" w:themeColor="text1"/>
                          <w:szCs w:val="20"/>
                        </w:rPr>
                        <w:t xml:space="preserve"> A summary of the project plan</w:t>
                      </w:r>
                    </w:p>
                  </w:txbxContent>
                </v:textbox>
                <w10:wrap anchorx="margin"/>
              </v:shape>
            </w:pict>
          </mc:Fallback>
        </mc:AlternateContent>
      </w:r>
    </w:p>
    <w:p w14:paraId="74DDA9F6" w14:textId="3BC7326E" w:rsidR="0083236E" w:rsidRPr="00D76E57" w:rsidRDefault="0083236E" w:rsidP="009E2981">
      <w:pPr>
        <w:rPr>
          <w:rFonts w:ascii="Times New Roman" w:hAnsi="Times New Roman" w:cs="Times New Roman"/>
        </w:rPr>
      </w:pPr>
    </w:p>
    <w:p w14:paraId="76CE2C9D" w14:textId="4A7FBED2" w:rsidR="0083236E" w:rsidRPr="00D76E57" w:rsidRDefault="0083236E" w:rsidP="009E2981">
      <w:pPr>
        <w:rPr>
          <w:rFonts w:ascii="Times New Roman" w:hAnsi="Times New Roman" w:cs="Times New Roman"/>
        </w:rPr>
      </w:pPr>
    </w:p>
    <w:p w14:paraId="5E9272C0" w14:textId="6BBCCF13" w:rsidR="0083236E" w:rsidRPr="00D76E57" w:rsidRDefault="0083236E" w:rsidP="009E2981">
      <w:pPr>
        <w:rPr>
          <w:rFonts w:ascii="Times New Roman" w:hAnsi="Times New Roman" w:cs="Times New Roman"/>
        </w:rPr>
      </w:pPr>
    </w:p>
    <w:p w14:paraId="3349295C" w14:textId="3CB60040" w:rsidR="0083236E" w:rsidRPr="00D76E57" w:rsidRDefault="0083236E" w:rsidP="009E2981">
      <w:pPr>
        <w:rPr>
          <w:rFonts w:ascii="Times New Roman" w:hAnsi="Times New Roman" w:cs="Times New Roman"/>
        </w:rPr>
      </w:pPr>
    </w:p>
    <w:p w14:paraId="18C480B2" w14:textId="63174EE5" w:rsidR="0083236E" w:rsidRPr="00D76E57" w:rsidRDefault="0083236E" w:rsidP="009E2981">
      <w:pPr>
        <w:rPr>
          <w:rFonts w:ascii="Times New Roman" w:hAnsi="Times New Roman" w:cs="Times New Roman"/>
        </w:rPr>
      </w:pPr>
    </w:p>
    <w:p w14:paraId="4589F113" w14:textId="77777777" w:rsidR="0083236E" w:rsidRPr="00D76E57" w:rsidRDefault="0083236E" w:rsidP="009E2981">
      <w:pPr>
        <w:rPr>
          <w:rFonts w:ascii="Times New Roman" w:hAnsi="Times New Roman" w:cs="Times New Roman"/>
        </w:rPr>
      </w:pPr>
    </w:p>
    <w:p w14:paraId="57F23985" w14:textId="77777777" w:rsidR="0083236E" w:rsidRPr="00D76E57" w:rsidRDefault="0083236E" w:rsidP="009E2981">
      <w:pPr>
        <w:rPr>
          <w:rFonts w:ascii="Times New Roman" w:hAnsi="Times New Roman" w:cs="Times New Roman"/>
        </w:rPr>
      </w:pPr>
    </w:p>
    <w:p w14:paraId="0295986F" w14:textId="77777777" w:rsidR="0083236E" w:rsidRPr="00D76E57" w:rsidRDefault="0083236E" w:rsidP="009E2981">
      <w:pPr>
        <w:rPr>
          <w:rFonts w:ascii="Times New Roman" w:hAnsi="Times New Roman" w:cs="Times New Roman"/>
        </w:rPr>
      </w:pPr>
    </w:p>
    <w:p w14:paraId="40058A21" w14:textId="77777777" w:rsidR="0083236E" w:rsidRPr="00D76E57" w:rsidRDefault="0083236E" w:rsidP="009E2981">
      <w:pPr>
        <w:rPr>
          <w:rFonts w:ascii="Times New Roman" w:hAnsi="Times New Roman" w:cs="Times New Roman"/>
        </w:rPr>
      </w:pPr>
    </w:p>
    <w:p w14:paraId="5F5955FC" w14:textId="77777777" w:rsidR="00B253A2" w:rsidRPr="00D76E57" w:rsidRDefault="00B253A2" w:rsidP="009E2981">
      <w:pPr>
        <w:rPr>
          <w:rFonts w:ascii="Times New Roman" w:hAnsi="Times New Roman" w:cs="Times New Roman"/>
        </w:rPr>
      </w:pPr>
    </w:p>
    <w:p w14:paraId="01448EB9" w14:textId="77777777" w:rsidR="00B253A2" w:rsidRPr="00D76E57" w:rsidRDefault="00B253A2" w:rsidP="009E2981">
      <w:pPr>
        <w:rPr>
          <w:rFonts w:ascii="Times New Roman" w:hAnsi="Times New Roman" w:cs="Times New Roman"/>
        </w:rPr>
      </w:pPr>
    </w:p>
    <w:p w14:paraId="655A0E30" w14:textId="77777777" w:rsidR="0083236E" w:rsidRPr="00D76E57" w:rsidRDefault="0083236E" w:rsidP="009E2981">
      <w:pPr>
        <w:rPr>
          <w:rFonts w:ascii="Times New Roman" w:hAnsi="Times New Roman" w:cs="Times New Roman"/>
        </w:rPr>
      </w:pPr>
    </w:p>
    <w:p w14:paraId="6DA6F219" w14:textId="0B1C1974" w:rsidR="00C610FA" w:rsidRPr="00D76E57" w:rsidRDefault="00FA3551" w:rsidP="009E2981">
      <w:pPr>
        <w:rPr>
          <w:rFonts w:ascii="Times New Roman" w:hAnsi="Times New Roman" w:cs="Times New Roman"/>
        </w:rPr>
      </w:pPr>
      <w:r w:rsidRPr="00D76E57">
        <w:rPr>
          <w:rFonts w:ascii="Times New Roman" w:hAnsi="Times New Roman" w:cs="Times New Roman"/>
          <w:b/>
          <w:noProof/>
          <w:sz w:val="32"/>
        </w:rPr>
        <w:lastRenderedPageBreak/>
        <mc:AlternateContent>
          <mc:Choice Requires="wpg">
            <w:drawing>
              <wp:anchor distT="0" distB="0" distL="114300" distR="114300" simplePos="0" relativeHeight="251707392" behindDoc="0" locked="0" layoutInCell="1" allowOverlap="1" wp14:anchorId="47C29CB2" wp14:editId="0AA05709">
                <wp:simplePos x="0" y="0"/>
                <wp:positionH relativeFrom="margin">
                  <wp:posOffset>3325145</wp:posOffset>
                </wp:positionH>
                <wp:positionV relativeFrom="paragraph">
                  <wp:posOffset>-270520</wp:posOffset>
                </wp:positionV>
                <wp:extent cx="1540510" cy="4092729"/>
                <wp:effectExtent l="0" t="0" r="0" b="3175"/>
                <wp:wrapNone/>
                <wp:docPr id="208" name="Group 68"/>
                <wp:cNvGraphicFramePr/>
                <a:graphic xmlns:a="http://schemas.openxmlformats.org/drawingml/2006/main">
                  <a:graphicData uri="http://schemas.microsoft.com/office/word/2010/wordprocessingGroup">
                    <wpg:wgp>
                      <wpg:cNvGrpSpPr/>
                      <wpg:grpSpPr>
                        <a:xfrm>
                          <a:off x="0" y="0"/>
                          <a:ext cx="1540510" cy="4092729"/>
                          <a:chOff x="0" y="0"/>
                          <a:chExt cx="1540827" cy="3908763"/>
                        </a:xfrm>
                      </wpg:grpSpPr>
                      <wps:wsp>
                        <wps:cNvPr id="209" name="Text Box 20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F26D14-1DC1-423B-A238-BB2DABD5806F}"/>
                            </a:ext>
                          </a:extLst>
                        </wps:cNvPr>
                        <wps:cNvSpPr txBox="1">
                          <a:spLocks noChangeArrowheads="1"/>
                        </wps:cNvSpPr>
                        <wps:spPr bwMode="auto">
                          <a:xfrm>
                            <a:off x="744259" y="2340538"/>
                            <a:ext cx="364852" cy="345607"/>
                          </a:xfrm>
                          <a:prstGeom prst="rect">
                            <a:avLst/>
                          </a:prstGeom>
                          <a:noFill/>
                          <a:ln w="9525">
                            <a:noFill/>
                            <a:miter lim="800000"/>
                            <a:headEnd/>
                            <a:tailEnd/>
                          </a:ln>
                        </wps:spPr>
                        <wps:txbx>
                          <w:txbxContent>
                            <w:p w14:paraId="16C87D1D" w14:textId="77777777" w:rsidR="00D76E57" w:rsidRDefault="00D76E57" w:rsidP="00FA3551">
                              <w:pPr>
                                <w:pStyle w:val="NormalWeb"/>
                                <w:spacing w:before="0" w:beforeAutospacing="0" w:after="160" w:afterAutospacing="0" w:line="256" w:lineRule="auto"/>
                              </w:pPr>
                              <w:r>
                                <w:rPr>
                                  <w:rFonts w:ascii="Calibri" w:eastAsia="Calibri" w:hAnsi="Calibri" w:cs="Calibri"/>
                                  <w:color w:val="FF0000"/>
                                  <w:kern w:val="24"/>
                                  <w:sz w:val="22"/>
                                  <w:szCs w:val="22"/>
                                </w:rPr>
                                <w:t>θ</w:t>
                              </w:r>
                              <w:r>
                                <w:rPr>
                                  <w:rFonts w:ascii="Calibri" w:eastAsia="Calibri" w:hAnsi="Calibri" w:cs="Arial"/>
                                  <w:color w:val="FF0000"/>
                                  <w:kern w:val="24"/>
                                  <w:position w:val="-6"/>
                                  <w:sz w:val="22"/>
                                  <w:szCs w:val="22"/>
                                  <w:vertAlign w:val="subscript"/>
                                </w:rPr>
                                <w:t>3</w:t>
                              </w:r>
                            </w:p>
                          </w:txbxContent>
                        </wps:txbx>
                        <wps:bodyPr rot="0" vert="horz" wrap="square" lIns="91440" tIns="45720" rIns="91440" bIns="45720" anchor="t" anchorCtr="0">
                          <a:noAutofit/>
                        </wps:bodyPr>
                      </wps:wsp>
                      <wps:wsp>
                        <wps:cNvPr id="210"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B410F5-05C2-4CC1-BD77-7285524C5F69}"/>
                            </a:ext>
                          </a:extLst>
                        </wps:cNvPr>
                        <wps:cNvSpPr txBox="1">
                          <a:spLocks noChangeArrowheads="1"/>
                        </wps:cNvSpPr>
                        <wps:spPr bwMode="auto">
                          <a:xfrm>
                            <a:off x="621016" y="778503"/>
                            <a:ext cx="364852" cy="259233"/>
                          </a:xfrm>
                          <a:prstGeom prst="rect">
                            <a:avLst/>
                          </a:prstGeom>
                          <a:noFill/>
                          <a:ln w="9525">
                            <a:noFill/>
                            <a:miter lim="800000"/>
                            <a:headEnd/>
                            <a:tailEnd/>
                          </a:ln>
                        </wps:spPr>
                        <wps:txbx>
                          <w:txbxContent>
                            <w:p w14:paraId="21A5D22E" w14:textId="77777777" w:rsidR="00D76E57" w:rsidRDefault="00D76E57" w:rsidP="00FA3551">
                              <w:pPr>
                                <w:pStyle w:val="NormalWeb"/>
                                <w:spacing w:before="0" w:beforeAutospacing="0" w:after="160" w:afterAutospacing="0" w:line="256" w:lineRule="auto"/>
                              </w:pPr>
                              <w:r>
                                <w:rPr>
                                  <w:rFonts w:ascii="Calibri" w:eastAsia="Calibri" w:hAnsi="Calibri" w:cs="Calibri"/>
                                  <w:color w:val="FF0000"/>
                                  <w:kern w:val="24"/>
                                  <w:sz w:val="22"/>
                                  <w:szCs w:val="22"/>
                                </w:rPr>
                                <w:t>θ</w:t>
                              </w:r>
                              <w:r>
                                <w:rPr>
                                  <w:rFonts w:ascii="Calibri" w:eastAsia="Calibri" w:hAnsi="Calibri" w:cs="Arial"/>
                                  <w:color w:val="FF0000"/>
                                  <w:kern w:val="24"/>
                                  <w:position w:val="-6"/>
                                  <w:sz w:val="22"/>
                                  <w:szCs w:val="22"/>
                                  <w:vertAlign w:val="subscript"/>
                                </w:rPr>
                                <w:t>6</w:t>
                              </w:r>
                            </w:p>
                          </w:txbxContent>
                        </wps:txbx>
                        <wps:bodyPr rot="0" vert="horz" wrap="square" lIns="91440" tIns="45720" rIns="91440" bIns="45720" anchor="t" anchorCtr="0">
                          <a:noAutofit/>
                        </wps:bodyPr>
                      </wps:wsp>
                      <wps:wsp>
                        <wps:cNvPr id="211"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E77C54-DD16-4C2C-9356-6CC1633A7DDF}"/>
                            </a:ext>
                          </a:extLst>
                        </wps:cNvPr>
                        <wps:cNvSpPr txBox="1">
                          <a:spLocks noChangeArrowheads="1"/>
                        </wps:cNvSpPr>
                        <wps:spPr bwMode="auto">
                          <a:xfrm>
                            <a:off x="0" y="1134126"/>
                            <a:ext cx="907721" cy="311332"/>
                          </a:xfrm>
                          <a:prstGeom prst="rect">
                            <a:avLst/>
                          </a:prstGeom>
                          <a:noFill/>
                          <a:ln w="9525">
                            <a:noFill/>
                            <a:miter lim="800000"/>
                            <a:headEnd/>
                            <a:tailEnd/>
                          </a:ln>
                        </wps:spPr>
                        <wps:txbx>
                          <w:txbxContent>
                            <w:p w14:paraId="60B8C931" w14:textId="77777777" w:rsidR="00D76E57" w:rsidRDefault="00D76E57" w:rsidP="00FA3551">
                              <w:pPr>
                                <w:pStyle w:val="NormalWeb"/>
                                <w:spacing w:before="0" w:beforeAutospacing="0" w:after="160" w:afterAutospacing="0" w:line="256" w:lineRule="auto"/>
                              </w:pPr>
                              <w:r>
                                <w:rPr>
                                  <w:rFonts w:ascii="Calibri" w:eastAsia="Calibri" w:hAnsi="Calibri" w:cs="Arial"/>
                                  <w:color w:val="FFC000"/>
                                  <w:kern w:val="24"/>
                                  <w:sz w:val="22"/>
                                  <w:szCs w:val="22"/>
                                </w:rPr>
                                <w:t>X</w:t>
                              </w:r>
                              <w:r>
                                <w:rPr>
                                  <w:rFonts w:ascii="Calibri" w:eastAsia="Calibri" w:hAnsi="Calibri" w:cs="Arial"/>
                                  <w:color w:val="FFC000"/>
                                  <w:kern w:val="24"/>
                                  <w:position w:val="-6"/>
                                  <w:sz w:val="22"/>
                                  <w:szCs w:val="22"/>
                                  <w:vertAlign w:val="subscript"/>
                                </w:rPr>
                                <w:t>5</w:t>
                              </w:r>
                              <w:r>
                                <w:rPr>
                                  <w:rFonts w:ascii="Calibri" w:eastAsia="Calibri" w:hAnsi="Calibri" w:cs="Arial"/>
                                  <w:color w:val="FFC000"/>
                                  <w:kern w:val="24"/>
                                  <w:sz w:val="22"/>
                                  <w:szCs w:val="22"/>
                                </w:rPr>
                                <w:t>, X</w:t>
                              </w:r>
                              <w:r>
                                <w:rPr>
                                  <w:rFonts w:ascii="Calibri" w:eastAsia="Calibri" w:hAnsi="Calibri" w:cs="Arial"/>
                                  <w:color w:val="FFC000"/>
                                  <w:kern w:val="24"/>
                                  <w:position w:val="-6"/>
                                  <w:sz w:val="22"/>
                                  <w:szCs w:val="22"/>
                                  <w:vertAlign w:val="subscript"/>
                                </w:rPr>
                                <w:t>6</w:t>
                              </w:r>
                            </w:p>
                          </w:txbxContent>
                        </wps:txbx>
                        <wps:bodyPr rot="0" vert="horz" wrap="square" lIns="91440" tIns="45720" rIns="91440" bIns="45720" anchor="t" anchorCtr="0">
                          <a:noAutofit/>
                        </wps:bodyPr>
                      </wps:wsp>
                      <wps:wsp>
                        <wps:cNvPr id="212"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78A9F9-0CAF-4BFE-9F5B-898ACFDC17B0}"/>
                            </a:ext>
                          </a:extLst>
                        </wps:cNvPr>
                        <wps:cNvSpPr txBox="1">
                          <a:spLocks noChangeArrowheads="1"/>
                        </wps:cNvSpPr>
                        <wps:spPr bwMode="auto">
                          <a:xfrm>
                            <a:off x="15666" y="2102443"/>
                            <a:ext cx="907721" cy="294610"/>
                          </a:xfrm>
                          <a:prstGeom prst="rect">
                            <a:avLst/>
                          </a:prstGeom>
                          <a:noFill/>
                          <a:ln w="9525">
                            <a:noFill/>
                            <a:miter lim="800000"/>
                            <a:headEnd/>
                            <a:tailEnd/>
                          </a:ln>
                        </wps:spPr>
                        <wps:txbx>
                          <w:txbxContent>
                            <w:p w14:paraId="47CB65C3" w14:textId="77777777" w:rsidR="00D76E57" w:rsidRDefault="00D76E57" w:rsidP="00FA3551">
                              <w:pPr>
                                <w:pStyle w:val="NormalWeb"/>
                                <w:spacing w:before="0" w:beforeAutospacing="0" w:after="160" w:afterAutospacing="0" w:line="256" w:lineRule="auto"/>
                              </w:pPr>
                              <w:r>
                                <w:rPr>
                                  <w:rFonts w:ascii="Calibri" w:eastAsia="Calibri" w:hAnsi="Calibri" w:cs="Arial"/>
                                  <w:color w:val="FFC000"/>
                                  <w:kern w:val="24"/>
                                  <w:sz w:val="22"/>
                                  <w:szCs w:val="22"/>
                                </w:rPr>
                                <w:t>X</w:t>
                              </w:r>
                              <w:r>
                                <w:rPr>
                                  <w:rFonts w:ascii="Calibri" w:eastAsia="Calibri" w:hAnsi="Calibri" w:cs="Arial"/>
                                  <w:color w:val="FFC000"/>
                                  <w:kern w:val="24"/>
                                  <w:position w:val="-6"/>
                                  <w:sz w:val="22"/>
                                  <w:szCs w:val="22"/>
                                  <w:vertAlign w:val="subscript"/>
                                </w:rPr>
                                <w:t>3</w:t>
                              </w:r>
                              <w:r>
                                <w:rPr>
                                  <w:rFonts w:ascii="Calibri" w:eastAsia="Calibri" w:hAnsi="Calibri" w:cs="Arial"/>
                                  <w:color w:val="FFC000"/>
                                  <w:kern w:val="24"/>
                                  <w:sz w:val="22"/>
                                  <w:szCs w:val="22"/>
                                </w:rPr>
                                <w:t>, X</w:t>
                              </w:r>
                              <w:r>
                                <w:rPr>
                                  <w:rFonts w:ascii="Calibri" w:eastAsia="Calibri" w:hAnsi="Calibri" w:cs="Arial"/>
                                  <w:color w:val="FFC000"/>
                                  <w:kern w:val="24"/>
                                  <w:position w:val="-6"/>
                                  <w:sz w:val="22"/>
                                  <w:szCs w:val="22"/>
                                  <w:vertAlign w:val="subscript"/>
                                </w:rPr>
                                <w:t>4</w:t>
                              </w:r>
                            </w:p>
                          </w:txbxContent>
                        </wps:txbx>
                        <wps:bodyPr rot="0" vert="horz" wrap="square" lIns="91440" tIns="45720" rIns="91440" bIns="45720" anchor="t" anchorCtr="0">
                          <a:noAutofit/>
                        </wps:bodyPr>
                      </wps:wsp>
                      <wps:wsp>
                        <wps:cNvPr id="213"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3341B6-CF75-47B6-B49C-4234ECFEBC78}"/>
                            </a:ext>
                          </a:extLst>
                        </wps:cNvPr>
                        <wps:cNvSpPr txBox="1">
                          <a:spLocks noChangeArrowheads="1"/>
                        </wps:cNvSpPr>
                        <wps:spPr bwMode="auto">
                          <a:xfrm>
                            <a:off x="15667" y="3041433"/>
                            <a:ext cx="907721" cy="274461"/>
                          </a:xfrm>
                          <a:prstGeom prst="rect">
                            <a:avLst/>
                          </a:prstGeom>
                          <a:noFill/>
                          <a:ln w="9525">
                            <a:noFill/>
                            <a:miter lim="800000"/>
                            <a:headEnd/>
                            <a:tailEnd/>
                          </a:ln>
                        </wps:spPr>
                        <wps:txbx>
                          <w:txbxContent>
                            <w:p w14:paraId="1E38DB09" w14:textId="77777777" w:rsidR="00D76E57" w:rsidRDefault="00D76E57" w:rsidP="00FA3551">
                              <w:pPr>
                                <w:pStyle w:val="NormalWeb"/>
                                <w:spacing w:before="0" w:beforeAutospacing="0" w:after="160" w:afterAutospacing="0" w:line="256" w:lineRule="auto"/>
                              </w:pPr>
                              <w:r>
                                <w:rPr>
                                  <w:rFonts w:ascii="Calibri" w:eastAsia="Calibri" w:hAnsi="Calibri" w:cs="Arial"/>
                                  <w:color w:val="FFC000"/>
                                  <w:kern w:val="24"/>
                                  <w:sz w:val="22"/>
                                  <w:szCs w:val="22"/>
                                </w:rPr>
                                <w:t>X</w:t>
                              </w:r>
                              <w:r>
                                <w:rPr>
                                  <w:rFonts w:ascii="Calibri" w:eastAsia="Calibri" w:hAnsi="Calibri" w:cs="Arial"/>
                                  <w:color w:val="FFC000"/>
                                  <w:kern w:val="24"/>
                                  <w:position w:val="-6"/>
                                  <w:sz w:val="22"/>
                                  <w:szCs w:val="22"/>
                                  <w:vertAlign w:val="subscript"/>
                                </w:rPr>
                                <w:t>1</w:t>
                              </w:r>
                              <w:r>
                                <w:rPr>
                                  <w:rFonts w:ascii="Calibri" w:eastAsia="Calibri" w:hAnsi="Calibri" w:cs="Arial"/>
                                  <w:color w:val="FFC000"/>
                                  <w:kern w:val="24"/>
                                  <w:sz w:val="22"/>
                                  <w:szCs w:val="22"/>
                                </w:rPr>
                                <w:t>, X</w:t>
                              </w:r>
                              <w:r>
                                <w:rPr>
                                  <w:rFonts w:ascii="Calibri" w:eastAsia="Calibri" w:hAnsi="Calibri" w:cs="Arial"/>
                                  <w:color w:val="FFC000"/>
                                  <w:kern w:val="24"/>
                                  <w:position w:val="-6"/>
                                  <w:sz w:val="22"/>
                                  <w:szCs w:val="22"/>
                                  <w:vertAlign w:val="subscript"/>
                                </w:rPr>
                                <w:t>2</w:t>
                              </w:r>
                            </w:p>
                          </w:txbxContent>
                        </wps:txbx>
                        <wps:bodyPr rot="0" vert="horz" wrap="square" lIns="91440" tIns="45720" rIns="91440" bIns="45720" anchor="t" anchorCtr="0">
                          <a:noAutofit/>
                        </wps:bodyPr>
                      </wps:wsp>
                      <wps:wsp>
                        <wps:cNvPr id="214"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2B2B57-608F-40AD-9AD5-B20EAB6AABFE}"/>
                            </a:ext>
                          </a:extLst>
                        </wps:cNvPr>
                        <wps:cNvSpPr txBox="1">
                          <a:spLocks noChangeArrowheads="1"/>
                        </wps:cNvSpPr>
                        <wps:spPr bwMode="auto">
                          <a:xfrm>
                            <a:off x="185012" y="3612984"/>
                            <a:ext cx="364945" cy="295779"/>
                          </a:xfrm>
                          <a:prstGeom prst="rect">
                            <a:avLst/>
                          </a:prstGeom>
                          <a:noFill/>
                          <a:ln w="9525">
                            <a:noFill/>
                            <a:miter lim="800000"/>
                            <a:headEnd/>
                            <a:tailEnd/>
                          </a:ln>
                        </wps:spPr>
                        <wps:txbx>
                          <w:txbxContent>
                            <w:p w14:paraId="22699181" w14:textId="77777777" w:rsidR="00D76E57" w:rsidRDefault="00D76E57" w:rsidP="00FA3551">
                              <w:pPr>
                                <w:pStyle w:val="NormalWeb"/>
                                <w:spacing w:before="0" w:beforeAutospacing="0" w:after="160" w:afterAutospacing="0" w:line="256" w:lineRule="auto"/>
                              </w:pPr>
                              <w:r>
                                <w:rPr>
                                  <w:rFonts w:ascii="Calibri" w:eastAsia="Calibri" w:hAnsi="Calibri" w:cs="Arial"/>
                                  <w:color w:val="FFC000"/>
                                  <w:kern w:val="24"/>
                                  <w:sz w:val="22"/>
                                  <w:szCs w:val="22"/>
                                </w:rPr>
                                <w:t>X</w:t>
                              </w:r>
                              <w:r>
                                <w:rPr>
                                  <w:rFonts w:ascii="Calibri" w:eastAsia="Calibri" w:hAnsi="Calibri" w:cs="Arial"/>
                                  <w:color w:val="FFC000"/>
                                  <w:kern w:val="24"/>
                                  <w:position w:val="-6"/>
                                  <w:sz w:val="22"/>
                                  <w:szCs w:val="22"/>
                                  <w:vertAlign w:val="subscript"/>
                                </w:rPr>
                                <w:t>0</w:t>
                              </w:r>
                            </w:p>
                          </w:txbxContent>
                        </wps:txbx>
                        <wps:bodyPr rot="0" vert="horz" wrap="square" lIns="91440" tIns="45720" rIns="91440" bIns="45720" anchor="t" anchorCtr="0">
                          <a:noAutofit/>
                        </wps:bodyPr>
                      </wps:wsp>
                      <wps:wsp>
                        <wps:cNvPr id="215"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C23868-25D2-4309-B634-7959B42FA59B}"/>
                            </a:ext>
                          </a:extLst>
                        </wps:cNvPr>
                        <wps:cNvSpPr txBox="1">
                          <a:spLocks noChangeArrowheads="1"/>
                        </wps:cNvSpPr>
                        <wps:spPr bwMode="auto">
                          <a:xfrm>
                            <a:off x="648404" y="1154918"/>
                            <a:ext cx="323995" cy="308272"/>
                          </a:xfrm>
                          <a:prstGeom prst="rect">
                            <a:avLst/>
                          </a:prstGeom>
                          <a:noFill/>
                          <a:ln w="9525">
                            <a:noFill/>
                            <a:miter lim="800000"/>
                            <a:headEnd/>
                            <a:tailEnd/>
                          </a:ln>
                        </wps:spPr>
                        <wps:txbx>
                          <w:txbxContent>
                            <w:p w14:paraId="5CAE4753" w14:textId="77777777" w:rsidR="00D76E57" w:rsidRDefault="00D76E57" w:rsidP="00FA3551">
                              <w:pPr>
                                <w:pStyle w:val="NormalWeb"/>
                                <w:spacing w:before="0" w:beforeAutospacing="0" w:after="160" w:afterAutospacing="0" w:line="256" w:lineRule="auto"/>
                              </w:pPr>
                              <w:r>
                                <w:rPr>
                                  <w:rFonts w:ascii="Calibri" w:eastAsia="Calibri" w:hAnsi="Calibri" w:cs="Arial"/>
                                  <w:color w:val="00B050"/>
                                  <w:kern w:val="24"/>
                                  <w:sz w:val="22"/>
                                  <w:szCs w:val="22"/>
                                </w:rPr>
                                <w:t>Z</w:t>
                              </w:r>
                              <w:r>
                                <w:rPr>
                                  <w:rFonts w:ascii="Calibri" w:eastAsia="Calibri" w:hAnsi="Calibri" w:cs="Arial"/>
                                  <w:color w:val="00B050"/>
                                  <w:kern w:val="24"/>
                                  <w:position w:val="-6"/>
                                  <w:sz w:val="22"/>
                                  <w:szCs w:val="22"/>
                                  <w:vertAlign w:val="subscript"/>
                                </w:rPr>
                                <w:t>4</w:t>
                              </w:r>
                            </w:p>
                          </w:txbxContent>
                        </wps:txbx>
                        <wps:bodyPr rot="0" vert="horz" wrap="square" lIns="91440" tIns="45720" rIns="91440" bIns="45720" anchor="t" anchorCtr="0">
                          <a:noAutofit/>
                        </wps:bodyPr>
                      </wps:wsp>
                      <wps:wsp>
                        <wps:cNvPr id="216"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BCE1E1-1042-4E9F-9268-DEBF8B5BCB6F}"/>
                            </a:ext>
                          </a:extLst>
                        </wps:cNvPr>
                        <wps:cNvSpPr txBox="1">
                          <a:spLocks noChangeArrowheads="1"/>
                        </wps:cNvSpPr>
                        <wps:spPr bwMode="auto">
                          <a:xfrm>
                            <a:off x="666662" y="3104747"/>
                            <a:ext cx="323995" cy="299007"/>
                          </a:xfrm>
                          <a:prstGeom prst="rect">
                            <a:avLst/>
                          </a:prstGeom>
                          <a:noFill/>
                          <a:ln w="9525">
                            <a:noFill/>
                            <a:miter lim="800000"/>
                            <a:headEnd/>
                            <a:tailEnd/>
                          </a:ln>
                        </wps:spPr>
                        <wps:txbx>
                          <w:txbxContent>
                            <w:p w14:paraId="1FD77F26" w14:textId="77777777" w:rsidR="00D76E57" w:rsidRDefault="00D76E57" w:rsidP="00FA3551">
                              <w:pPr>
                                <w:pStyle w:val="NormalWeb"/>
                                <w:spacing w:before="0" w:beforeAutospacing="0" w:after="160" w:afterAutospacing="0" w:line="256" w:lineRule="auto"/>
                              </w:pPr>
                              <w:r>
                                <w:rPr>
                                  <w:rFonts w:ascii="Calibri" w:eastAsia="Calibri" w:hAnsi="Calibri" w:cs="Arial"/>
                                  <w:color w:val="00B050"/>
                                  <w:kern w:val="24"/>
                                  <w:sz w:val="22"/>
                                  <w:szCs w:val="22"/>
                                </w:rPr>
                                <w:t>Z</w:t>
                              </w:r>
                              <w:r>
                                <w:rPr>
                                  <w:rFonts w:ascii="Calibri" w:eastAsia="Calibri" w:hAnsi="Calibri" w:cs="Arial"/>
                                  <w:color w:val="00B050"/>
                                  <w:kern w:val="24"/>
                                  <w:position w:val="-6"/>
                                  <w:sz w:val="22"/>
                                  <w:szCs w:val="22"/>
                                  <w:vertAlign w:val="subscript"/>
                                </w:rPr>
                                <w:t>0</w:t>
                              </w:r>
                            </w:p>
                          </w:txbxContent>
                        </wps:txbx>
                        <wps:bodyPr rot="0" vert="horz" wrap="square" lIns="91440" tIns="45720" rIns="91440" bIns="45720" anchor="t" anchorCtr="0">
                          <a:noAutofit/>
                        </wps:bodyPr>
                      </wps:wsp>
                      <wps:wsp>
                        <wps:cNvPr id="217"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B98ED7-C3F6-499A-A394-7762A0F9DD5E}"/>
                            </a:ext>
                          </a:extLst>
                        </wps:cNvPr>
                        <wps:cNvSpPr txBox="1">
                          <a:spLocks noChangeArrowheads="1"/>
                        </wps:cNvSpPr>
                        <wps:spPr bwMode="auto">
                          <a:xfrm>
                            <a:off x="149868" y="2655722"/>
                            <a:ext cx="323995" cy="321112"/>
                          </a:xfrm>
                          <a:prstGeom prst="rect">
                            <a:avLst/>
                          </a:prstGeom>
                          <a:noFill/>
                          <a:ln w="9525">
                            <a:noFill/>
                            <a:miter lim="800000"/>
                            <a:headEnd/>
                            <a:tailEnd/>
                          </a:ln>
                        </wps:spPr>
                        <wps:txbx>
                          <w:txbxContent>
                            <w:p w14:paraId="0A1B1165" w14:textId="77777777" w:rsidR="00D76E57" w:rsidRDefault="00D76E57" w:rsidP="00FA3551">
                              <w:pPr>
                                <w:pStyle w:val="NormalWeb"/>
                                <w:spacing w:before="0" w:beforeAutospacing="0" w:after="160" w:afterAutospacing="0" w:line="256" w:lineRule="auto"/>
                              </w:pPr>
                              <w:r>
                                <w:rPr>
                                  <w:rFonts w:ascii="Calibri" w:eastAsia="Calibri" w:hAnsi="Calibri" w:cs="Arial"/>
                                  <w:color w:val="00B050"/>
                                  <w:kern w:val="24"/>
                                  <w:sz w:val="22"/>
                                  <w:szCs w:val="22"/>
                                </w:rPr>
                                <w:t>Z</w:t>
                              </w:r>
                              <w:r>
                                <w:rPr>
                                  <w:rFonts w:ascii="Calibri" w:eastAsia="Calibri" w:hAnsi="Calibri" w:cs="Arial"/>
                                  <w:color w:val="00B050"/>
                                  <w:kern w:val="24"/>
                                  <w:position w:val="-6"/>
                                  <w:sz w:val="22"/>
                                  <w:szCs w:val="22"/>
                                  <w:vertAlign w:val="subscript"/>
                                </w:rPr>
                                <w:t>1</w:t>
                              </w:r>
                            </w:p>
                          </w:txbxContent>
                        </wps:txbx>
                        <wps:bodyPr rot="0" vert="horz" wrap="square" lIns="91440" tIns="45720" rIns="91440" bIns="45720" anchor="t" anchorCtr="0">
                          <a:noAutofit/>
                        </wps:bodyPr>
                      </wps:wsp>
                      <wps:wsp>
                        <wps:cNvPr id="218"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4A853B-CB77-4ADE-AF74-B3E287E7F57F}"/>
                            </a:ext>
                          </a:extLst>
                        </wps:cNvPr>
                        <wps:cNvSpPr txBox="1">
                          <a:spLocks noChangeArrowheads="1"/>
                        </wps:cNvSpPr>
                        <wps:spPr bwMode="auto">
                          <a:xfrm>
                            <a:off x="666662" y="2152417"/>
                            <a:ext cx="323995" cy="319868"/>
                          </a:xfrm>
                          <a:prstGeom prst="rect">
                            <a:avLst/>
                          </a:prstGeom>
                          <a:noFill/>
                          <a:ln w="9525">
                            <a:noFill/>
                            <a:miter lim="800000"/>
                            <a:headEnd/>
                            <a:tailEnd/>
                          </a:ln>
                        </wps:spPr>
                        <wps:txbx>
                          <w:txbxContent>
                            <w:p w14:paraId="304B5416" w14:textId="77777777" w:rsidR="00D76E57" w:rsidRDefault="00D76E57" w:rsidP="00FA3551">
                              <w:pPr>
                                <w:pStyle w:val="NormalWeb"/>
                                <w:spacing w:before="0" w:beforeAutospacing="0" w:after="160" w:afterAutospacing="0" w:line="256" w:lineRule="auto"/>
                              </w:pPr>
                              <w:r>
                                <w:rPr>
                                  <w:rFonts w:ascii="Calibri" w:eastAsia="Calibri" w:hAnsi="Calibri" w:cs="Arial"/>
                                  <w:color w:val="00B050"/>
                                  <w:kern w:val="24"/>
                                  <w:sz w:val="22"/>
                                  <w:szCs w:val="22"/>
                                </w:rPr>
                                <w:t>Z</w:t>
                              </w:r>
                              <w:r>
                                <w:rPr>
                                  <w:rFonts w:ascii="Calibri" w:eastAsia="Calibri" w:hAnsi="Calibri" w:cs="Arial"/>
                                  <w:color w:val="00B050"/>
                                  <w:kern w:val="24"/>
                                  <w:position w:val="-6"/>
                                  <w:sz w:val="22"/>
                                  <w:szCs w:val="22"/>
                                  <w:vertAlign w:val="subscript"/>
                                </w:rPr>
                                <w:t>2</w:t>
                              </w:r>
                            </w:p>
                          </w:txbxContent>
                        </wps:txbx>
                        <wps:bodyPr rot="0" vert="horz" wrap="square" lIns="91440" tIns="45720" rIns="91440" bIns="45720" anchor="t" anchorCtr="0">
                          <a:noAutofit/>
                        </wps:bodyPr>
                      </wps:wsp>
                      <wps:wsp>
                        <wps:cNvPr id="219"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89E295-C3C9-43C9-9BE2-1DE72AF2B415}"/>
                            </a:ext>
                          </a:extLst>
                        </wps:cNvPr>
                        <wps:cNvSpPr txBox="1">
                          <a:spLocks noChangeArrowheads="1"/>
                        </wps:cNvSpPr>
                        <wps:spPr bwMode="auto">
                          <a:xfrm>
                            <a:off x="853023" y="1793977"/>
                            <a:ext cx="323995" cy="318818"/>
                          </a:xfrm>
                          <a:prstGeom prst="rect">
                            <a:avLst/>
                          </a:prstGeom>
                          <a:noFill/>
                          <a:ln w="9525">
                            <a:noFill/>
                            <a:miter lim="800000"/>
                            <a:headEnd/>
                            <a:tailEnd/>
                          </a:ln>
                        </wps:spPr>
                        <wps:txbx>
                          <w:txbxContent>
                            <w:p w14:paraId="08B9ED2D" w14:textId="77777777" w:rsidR="00D76E57" w:rsidRDefault="00D76E57" w:rsidP="00FA3551">
                              <w:pPr>
                                <w:pStyle w:val="NormalWeb"/>
                                <w:spacing w:before="0" w:beforeAutospacing="0" w:after="160" w:afterAutospacing="0" w:line="256" w:lineRule="auto"/>
                              </w:pPr>
                              <w:r>
                                <w:rPr>
                                  <w:rFonts w:ascii="Calibri" w:eastAsia="Calibri" w:hAnsi="Calibri" w:cs="Arial"/>
                                  <w:color w:val="00B050"/>
                                  <w:kern w:val="24"/>
                                  <w:sz w:val="22"/>
                                  <w:szCs w:val="22"/>
                                </w:rPr>
                                <w:t>Z</w:t>
                              </w:r>
                              <w:r>
                                <w:rPr>
                                  <w:rFonts w:ascii="Calibri" w:eastAsia="Calibri" w:hAnsi="Calibri" w:cs="Arial"/>
                                  <w:color w:val="00B050"/>
                                  <w:kern w:val="24"/>
                                  <w:position w:val="-6"/>
                                  <w:sz w:val="22"/>
                                  <w:szCs w:val="22"/>
                                  <w:vertAlign w:val="subscript"/>
                                </w:rPr>
                                <w:t>3</w:t>
                              </w:r>
                            </w:p>
                          </w:txbxContent>
                        </wps:txbx>
                        <wps:bodyPr rot="0" vert="horz" wrap="square" lIns="91440" tIns="45720" rIns="91440" bIns="45720" anchor="t" anchorCtr="0">
                          <a:noAutofit/>
                        </wps:bodyPr>
                      </wps:wsp>
                      <wps:wsp>
                        <wps:cNvPr id="220" name="Flowchart: Direct Access Storage 22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A7B24C-5379-45D0-AFF9-7C5E3AFE1754}"/>
                            </a:ext>
                          </a:extLst>
                        </wps:cNvPr>
                        <wps:cNvSpPr/>
                        <wps:spPr>
                          <a:xfrm rot="16200000">
                            <a:off x="500309" y="3342025"/>
                            <a:ext cx="268818" cy="169522"/>
                          </a:xfrm>
                          <a:prstGeom prst="flowChartMagneticDrum">
                            <a:avLst/>
                          </a:prstGeom>
                          <a:ln w="12700">
                            <a:solidFill>
                              <a:srgbClr val="0070C0"/>
                            </a:solidFill>
                            <a:tailEnd w="med" len="med"/>
                          </a:ln>
                        </wps:spPr>
                        <wps:style>
                          <a:lnRef idx="2">
                            <a:schemeClr val="accent5"/>
                          </a:lnRef>
                          <a:fillRef idx="1">
                            <a:schemeClr val="lt1"/>
                          </a:fillRef>
                          <a:effectRef idx="0">
                            <a:schemeClr val="accent5"/>
                          </a:effectRef>
                          <a:fontRef idx="minor">
                            <a:schemeClr val="dk1"/>
                          </a:fontRef>
                        </wps:style>
                        <wps:bodyPr rot="0" spcFirstLastPara="0" vert="horz" wrap="square" lIns="182880" tIns="91440" rIns="182880" bIns="91440" numCol="1" spcCol="0" rtlCol="0" fromWordArt="0" anchor="ctr" anchorCtr="0" forceAA="0" compatLnSpc="1">
                          <a:prstTxWarp prst="textNoShape">
                            <a:avLst/>
                          </a:prstTxWarp>
                          <a:noAutofit/>
                        </wps:bodyPr>
                      </wps:wsp>
                      <wps:wsp>
                        <wps:cNvPr id="221" name="Flowchart: Direct Access Storage 2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7E6D03-FB20-43D1-8D2A-503B9187B879}"/>
                            </a:ext>
                          </a:extLst>
                        </wps:cNvPr>
                        <wps:cNvSpPr/>
                        <wps:spPr>
                          <a:xfrm rot="10800000">
                            <a:off x="465196" y="2850433"/>
                            <a:ext cx="339043" cy="134409"/>
                          </a:xfrm>
                          <a:prstGeom prst="flowChartMagneticDrum">
                            <a:avLst/>
                          </a:prstGeom>
                          <a:ln w="12700">
                            <a:solidFill>
                              <a:srgbClr val="0070C0"/>
                            </a:solidFill>
                            <a:tailEnd w="med" len="med"/>
                          </a:ln>
                        </wps:spPr>
                        <wps:style>
                          <a:lnRef idx="2">
                            <a:schemeClr val="accent5"/>
                          </a:lnRef>
                          <a:fillRef idx="1">
                            <a:schemeClr val="lt1"/>
                          </a:fillRef>
                          <a:effectRef idx="0">
                            <a:schemeClr val="accent5"/>
                          </a:effectRef>
                          <a:fontRef idx="minor">
                            <a:schemeClr val="dk1"/>
                          </a:fontRef>
                        </wps:style>
                        <wps:bodyPr rot="0" spcFirstLastPara="0" vert="horz" wrap="square" lIns="182880" tIns="91440" rIns="182880" bIns="91440" numCol="1" spcCol="0" rtlCol="0" fromWordArt="0" anchor="ctr" anchorCtr="0" forceAA="0" compatLnSpc="1">
                          <a:prstTxWarp prst="textNoShape">
                            <a:avLst/>
                          </a:prstTxWarp>
                          <a:noAutofit/>
                        </wps:bodyPr>
                      </wps:wsp>
                      <wps:wsp>
                        <wps:cNvPr id="222" name="Flowchart: Direct Access Storage 22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9454C6-58CE-4F47-87B8-7C81C65566D3}"/>
                            </a:ext>
                          </a:extLst>
                        </wps:cNvPr>
                        <wps:cNvSpPr/>
                        <wps:spPr>
                          <a:xfrm rot="16200000">
                            <a:off x="500309" y="2393389"/>
                            <a:ext cx="268818" cy="169522"/>
                          </a:xfrm>
                          <a:prstGeom prst="flowChartMagneticDrum">
                            <a:avLst/>
                          </a:prstGeom>
                          <a:ln w="12700">
                            <a:solidFill>
                              <a:srgbClr val="0070C0"/>
                            </a:solidFill>
                            <a:tailEnd w="med" len="med"/>
                          </a:ln>
                        </wps:spPr>
                        <wps:style>
                          <a:lnRef idx="2">
                            <a:schemeClr val="accent5"/>
                          </a:lnRef>
                          <a:fillRef idx="1">
                            <a:schemeClr val="lt1"/>
                          </a:fillRef>
                          <a:effectRef idx="0">
                            <a:schemeClr val="accent5"/>
                          </a:effectRef>
                          <a:fontRef idx="minor">
                            <a:schemeClr val="dk1"/>
                          </a:fontRef>
                        </wps:style>
                        <wps:bodyPr rot="0" spcFirstLastPara="0" vert="horz" wrap="square" lIns="182880" tIns="91440" rIns="182880" bIns="91440" numCol="1" spcCol="0" rtlCol="0" fromWordArt="0" anchor="ctr" anchorCtr="0" forceAA="0" compatLnSpc="1">
                          <a:prstTxWarp prst="textNoShape">
                            <a:avLst/>
                          </a:prstTxWarp>
                          <a:noAutofit/>
                        </wps:bodyPr>
                      </wps:wsp>
                      <wps:wsp>
                        <wps:cNvPr id="223" name="Flowchart: Direct Access Storage 22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10BCC7-2FCF-40E4-A23C-6A56EBCD9AC7}"/>
                            </a:ext>
                          </a:extLst>
                        </wps:cNvPr>
                        <wps:cNvSpPr/>
                        <wps:spPr>
                          <a:xfrm rot="10800000" flipH="1">
                            <a:off x="461422" y="1966273"/>
                            <a:ext cx="339043" cy="134409"/>
                          </a:xfrm>
                          <a:prstGeom prst="flowChartMagneticDrum">
                            <a:avLst/>
                          </a:prstGeom>
                          <a:ln w="12700">
                            <a:solidFill>
                              <a:srgbClr val="0070C0"/>
                            </a:solidFill>
                            <a:tailEnd w="med" len="med"/>
                          </a:ln>
                        </wps:spPr>
                        <wps:style>
                          <a:lnRef idx="2">
                            <a:schemeClr val="accent5"/>
                          </a:lnRef>
                          <a:fillRef idx="1">
                            <a:schemeClr val="lt1"/>
                          </a:fillRef>
                          <a:effectRef idx="0">
                            <a:schemeClr val="accent5"/>
                          </a:effectRef>
                          <a:fontRef idx="minor">
                            <a:schemeClr val="dk1"/>
                          </a:fontRef>
                        </wps:style>
                        <wps:bodyPr rot="0" spcFirstLastPara="0" vert="horz" wrap="square" lIns="182880" tIns="91440" rIns="182880" bIns="91440" numCol="1" spcCol="0" rtlCol="0" fromWordArt="0" anchor="ctr" anchorCtr="0" forceAA="0" compatLnSpc="1">
                          <a:prstTxWarp prst="textNoShape">
                            <a:avLst/>
                          </a:prstTxWarp>
                          <a:noAutofit/>
                        </wps:bodyPr>
                      </wps:wsp>
                      <wps:wsp>
                        <wps:cNvPr id="224" name="Flowchart: Direct Access Storage 22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E45AC2-DBC4-4DCC-A955-731F606F8F7D}"/>
                            </a:ext>
                          </a:extLst>
                        </wps:cNvPr>
                        <wps:cNvSpPr/>
                        <wps:spPr>
                          <a:xfrm rot="16200000">
                            <a:off x="500309" y="1428044"/>
                            <a:ext cx="268818" cy="169522"/>
                          </a:xfrm>
                          <a:prstGeom prst="flowChartMagneticDrum">
                            <a:avLst/>
                          </a:prstGeom>
                          <a:ln w="12700">
                            <a:solidFill>
                              <a:srgbClr val="0070C0"/>
                            </a:solidFill>
                            <a:tailEnd w="med" len="med"/>
                          </a:ln>
                        </wps:spPr>
                        <wps:style>
                          <a:lnRef idx="2">
                            <a:schemeClr val="accent5"/>
                          </a:lnRef>
                          <a:fillRef idx="1">
                            <a:schemeClr val="lt1"/>
                          </a:fillRef>
                          <a:effectRef idx="0">
                            <a:schemeClr val="accent5"/>
                          </a:effectRef>
                          <a:fontRef idx="minor">
                            <a:schemeClr val="dk1"/>
                          </a:fontRef>
                        </wps:style>
                        <wps:bodyPr rot="0" spcFirstLastPara="0" vert="horz" wrap="square" lIns="182880" tIns="91440" rIns="182880" bIns="91440" numCol="1" spcCol="0" rtlCol="0" fromWordArt="0" anchor="ctr" anchorCtr="0" forceAA="0" compatLnSpc="1">
                          <a:prstTxWarp prst="textNoShape">
                            <a:avLst/>
                          </a:prstTxWarp>
                          <a:noAutofit/>
                        </wps:bodyPr>
                      </wps:wsp>
                      <wps:wsp>
                        <wps:cNvPr id="225" name="Straight Connector 22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CCFCA5-AF73-48A0-BB89-35A426F06863}"/>
                            </a:ext>
                          </a:extLst>
                        </wps:cNvPr>
                        <wps:cNvCnPr>
                          <a:cxnSpLocks/>
                        </wps:cNvCnPr>
                        <wps:spPr>
                          <a:xfrm>
                            <a:off x="632830" y="2098648"/>
                            <a:ext cx="0" cy="217544"/>
                          </a:xfrm>
                          <a:prstGeom prst="line">
                            <a:avLst/>
                          </a:prstGeom>
                          <a:ln w="12700">
                            <a:tailEnd w="med" len="med"/>
                          </a:ln>
                        </wps:spPr>
                        <wps:style>
                          <a:lnRef idx="1">
                            <a:schemeClr val="dk1"/>
                          </a:lnRef>
                          <a:fillRef idx="0">
                            <a:schemeClr val="dk1"/>
                          </a:fillRef>
                          <a:effectRef idx="0">
                            <a:schemeClr val="dk1"/>
                          </a:effectRef>
                          <a:fontRef idx="minor">
                            <a:schemeClr val="tx1"/>
                          </a:fontRef>
                        </wps:style>
                        <wps:bodyPr/>
                      </wps:wsp>
                      <wps:wsp>
                        <wps:cNvPr id="226" name="Straight Connector 22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D8DFCE-4242-4180-B1BB-671AA7A2472B}"/>
                            </a:ext>
                          </a:extLst>
                        </wps:cNvPr>
                        <wps:cNvCnPr>
                          <a:cxnSpLocks/>
                        </wps:cNvCnPr>
                        <wps:spPr>
                          <a:xfrm>
                            <a:off x="630024" y="2984842"/>
                            <a:ext cx="0" cy="217544"/>
                          </a:xfrm>
                          <a:prstGeom prst="line">
                            <a:avLst/>
                          </a:prstGeom>
                          <a:ln w="12700">
                            <a:tailEnd w="med" len="med"/>
                          </a:ln>
                        </wps:spPr>
                        <wps:style>
                          <a:lnRef idx="1">
                            <a:schemeClr val="dk1"/>
                          </a:lnRef>
                          <a:fillRef idx="0">
                            <a:schemeClr val="dk1"/>
                          </a:fillRef>
                          <a:effectRef idx="0">
                            <a:schemeClr val="dk1"/>
                          </a:effectRef>
                          <a:fontRef idx="minor">
                            <a:schemeClr val="tx1"/>
                          </a:fontRef>
                        </wps:style>
                        <wps:bodyPr/>
                      </wps:wsp>
                      <wps:wsp>
                        <wps:cNvPr id="227" name="Flowchart: Direct Access Storage 22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2C9B3B-04BA-4B2B-809F-8775A3851427}"/>
                            </a:ext>
                          </a:extLst>
                        </wps:cNvPr>
                        <wps:cNvSpPr/>
                        <wps:spPr>
                          <a:xfrm rot="10800000">
                            <a:off x="465196" y="989402"/>
                            <a:ext cx="339043" cy="134409"/>
                          </a:xfrm>
                          <a:prstGeom prst="flowChartMagneticDrum">
                            <a:avLst/>
                          </a:prstGeom>
                          <a:ln w="12700">
                            <a:solidFill>
                              <a:srgbClr val="0070C0"/>
                            </a:solidFill>
                            <a:tailEnd w="med" len="med"/>
                          </a:ln>
                        </wps:spPr>
                        <wps:style>
                          <a:lnRef idx="2">
                            <a:schemeClr val="accent5"/>
                          </a:lnRef>
                          <a:fillRef idx="1">
                            <a:schemeClr val="lt1"/>
                          </a:fillRef>
                          <a:effectRef idx="0">
                            <a:schemeClr val="accent5"/>
                          </a:effectRef>
                          <a:fontRef idx="minor">
                            <a:schemeClr val="dk1"/>
                          </a:fontRef>
                        </wps:style>
                        <wps:bodyPr rot="0" spcFirstLastPara="0" vert="horz" wrap="square" lIns="182880" tIns="91440" rIns="182880" bIns="91440" numCol="1" spcCol="0" rtlCol="0" fromWordArt="0" anchor="ctr" anchorCtr="0" forceAA="0" compatLnSpc="1">
                          <a:prstTxWarp prst="textNoShape">
                            <a:avLst/>
                          </a:prstTxWarp>
                          <a:noAutofit/>
                        </wps:bodyPr>
                      </wps:wsp>
                      <wps:wsp>
                        <wps:cNvPr id="228" name="Flowchart: Direct Access Storage 22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788B5E-2E78-4783-8CC0-7F2BDC7FB6FC}"/>
                            </a:ext>
                          </a:extLst>
                        </wps:cNvPr>
                        <wps:cNvSpPr/>
                        <wps:spPr>
                          <a:xfrm rot="16200000">
                            <a:off x="500309" y="552688"/>
                            <a:ext cx="268818" cy="169522"/>
                          </a:xfrm>
                          <a:prstGeom prst="flowChartMagneticDrum">
                            <a:avLst/>
                          </a:prstGeom>
                          <a:ln w="12700">
                            <a:solidFill>
                              <a:srgbClr val="0070C0"/>
                            </a:solidFill>
                            <a:tailEnd w="med" len="med"/>
                          </a:ln>
                        </wps:spPr>
                        <wps:style>
                          <a:lnRef idx="2">
                            <a:schemeClr val="accent5"/>
                          </a:lnRef>
                          <a:fillRef idx="1">
                            <a:schemeClr val="lt1"/>
                          </a:fillRef>
                          <a:effectRef idx="0">
                            <a:schemeClr val="accent5"/>
                          </a:effectRef>
                          <a:fontRef idx="minor">
                            <a:schemeClr val="dk1"/>
                          </a:fontRef>
                        </wps:style>
                        <wps:bodyPr rot="0" spcFirstLastPara="0" vert="horz" wrap="square" lIns="182880" tIns="91440" rIns="182880" bIns="91440" numCol="1" spcCol="0" rtlCol="0" fromWordArt="0" anchor="ctr" anchorCtr="0" forceAA="0" compatLnSpc="1">
                          <a:prstTxWarp prst="textNoShape">
                            <a:avLst/>
                          </a:prstTxWarp>
                          <a:noAutofit/>
                        </wps:bodyPr>
                      </wps:wsp>
                      <wpg:grpSp>
                        <wpg:cNvPr id="229" name="Group 22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9764C-5B9F-42B6-AA94-83EEA856C068}"/>
                            </a:ext>
                          </a:extLst>
                        </wpg:cNvPr>
                        <wpg:cNvGrpSpPr/>
                        <wpg:grpSpPr>
                          <a:xfrm>
                            <a:off x="505805" y="0"/>
                            <a:ext cx="257822" cy="459960"/>
                            <a:chOff x="505805" y="0"/>
                            <a:chExt cx="933857" cy="968588"/>
                          </a:xfrm>
                        </wpg:grpSpPr>
                        <wps:wsp>
                          <wps:cNvPr id="230" name="Connector: Elbow 14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B6589E-BB45-4A0B-8F07-919CB5E418D1}"/>
                              </a:ext>
                            </a:extLst>
                          </wps:cNvPr>
                          <wps:cNvCnPr/>
                          <wps:spPr>
                            <a:xfrm rot="16200000" flipH="1">
                              <a:off x="254975" y="250830"/>
                              <a:ext cx="968588" cy="466928"/>
                            </a:xfrm>
                            <a:prstGeom prst="bentConnector3">
                              <a:avLst/>
                            </a:prstGeom>
                            <a:ln w="12700">
                              <a:tailEnd w="med" len="med"/>
                            </a:ln>
                          </wps:spPr>
                          <wps:style>
                            <a:lnRef idx="1">
                              <a:schemeClr val="accent1"/>
                            </a:lnRef>
                            <a:fillRef idx="0">
                              <a:schemeClr val="accent1"/>
                            </a:fillRef>
                            <a:effectRef idx="0">
                              <a:schemeClr val="accent1"/>
                            </a:effectRef>
                            <a:fontRef idx="minor">
                              <a:schemeClr val="tx1"/>
                            </a:fontRef>
                          </wps:style>
                          <wps:bodyPr/>
                        </wps:wsp>
                        <wps:wsp>
                          <wps:cNvPr id="231" name="Connector: Elbow 1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9C72BA-0026-42AC-9267-E86FE6EE4D83}"/>
                              </a:ext>
                            </a:extLst>
                          </wps:cNvPr>
                          <wps:cNvCnPr>
                            <a:cxnSpLocks/>
                          </wps:cNvCnPr>
                          <wps:spPr>
                            <a:xfrm rot="5400000">
                              <a:off x="721904" y="250830"/>
                              <a:ext cx="968588" cy="466928"/>
                            </a:xfrm>
                            <a:prstGeom prst="bentConnector3">
                              <a:avLst/>
                            </a:prstGeom>
                            <a:ln w="12700">
                              <a:tailEnd w="med" len="med"/>
                            </a:ln>
                          </wps:spPr>
                          <wps:style>
                            <a:lnRef idx="1">
                              <a:schemeClr val="accent1"/>
                            </a:lnRef>
                            <a:fillRef idx="0">
                              <a:schemeClr val="accent1"/>
                            </a:fillRef>
                            <a:effectRef idx="0">
                              <a:schemeClr val="accent1"/>
                            </a:effectRef>
                            <a:fontRef idx="minor">
                              <a:schemeClr val="tx1"/>
                            </a:fontRef>
                          </wps:style>
                          <wps:bodyPr/>
                        </wps:wsp>
                      </wpg:grpSp>
                      <wps:wsp>
                        <wps:cNvPr id="232" name="Straight Connector 23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154B6-41EB-4E65-934E-668037874487}"/>
                            </a:ext>
                          </a:extLst>
                        </wps:cNvPr>
                        <wps:cNvCnPr>
                          <a:cxnSpLocks/>
                        </wps:cNvCnPr>
                        <wps:spPr>
                          <a:xfrm>
                            <a:off x="175927" y="3559717"/>
                            <a:ext cx="937972" cy="0"/>
                          </a:xfrm>
                          <a:prstGeom prst="line">
                            <a:avLst/>
                          </a:prstGeom>
                          <a:ln w="12700" cmpd="dbl">
                            <a:tailEnd w="med" len="med"/>
                          </a:ln>
                        </wps:spPr>
                        <wps:style>
                          <a:lnRef idx="3">
                            <a:schemeClr val="dk1"/>
                          </a:lnRef>
                          <a:fillRef idx="0">
                            <a:schemeClr val="dk1"/>
                          </a:fillRef>
                          <a:effectRef idx="2">
                            <a:schemeClr val="dk1"/>
                          </a:effectRef>
                          <a:fontRef idx="minor">
                            <a:schemeClr val="tx1"/>
                          </a:fontRef>
                        </wps:style>
                        <wps:bodyPr/>
                      </wps:wsp>
                      <wps:wsp>
                        <wps:cNvPr id="233" name="Straight Arrow Connector 23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B459AF-7025-4E85-B619-A4490E57F771}"/>
                            </a:ext>
                          </a:extLst>
                        </wps:cNvPr>
                        <wps:cNvCnPr>
                          <a:cxnSpLocks/>
                        </wps:cNvCnPr>
                        <wps:spPr>
                          <a:xfrm flipH="1" flipV="1">
                            <a:off x="634717" y="3136566"/>
                            <a:ext cx="1" cy="179668"/>
                          </a:xfrm>
                          <a:prstGeom prst="straightConnector1">
                            <a:avLst/>
                          </a:prstGeom>
                          <a:ln w="12700">
                            <a:solidFill>
                              <a:srgbClr val="00B050"/>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32363B-31A4-47D6-8286-C4AC6BA6B9EF}"/>
                            </a:ext>
                          </a:extLst>
                        </wps:cNvPr>
                        <wps:cNvCnPr>
                          <a:cxnSpLocks/>
                        </wps:cNvCnPr>
                        <wps:spPr>
                          <a:xfrm rot="16200000" flipH="1" flipV="1">
                            <a:off x="392503" y="2810637"/>
                            <a:ext cx="0" cy="226604"/>
                          </a:xfrm>
                          <a:prstGeom prst="straightConnector1">
                            <a:avLst/>
                          </a:prstGeom>
                          <a:ln w="12700">
                            <a:solidFill>
                              <a:srgbClr val="00B050"/>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041EDF-BC13-450B-8EBB-066905406243}"/>
                            </a:ext>
                          </a:extLst>
                        </wps:cNvPr>
                        <wps:cNvCnPr/>
                        <wps:spPr>
                          <a:xfrm flipH="1" flipV="1">
                            <a:off x="634717" y="2207420"/>
                            <a:ext cx="1" cy="179668"/>
                          </a:xfrm>
                          <a:prstGeom prst="straightConnector1">
                            <a:avLst/>
                          </a:prstGeom>
                          <a:ln w="12700">
                            <a:solidFill>
                              <a:srgbClr val="00B050"/>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6998D3-D548-4383-BB3A-F7E71C2D9C9A}"/>
                            </a:ext>
                          </a:extLst>
                        </wps:cNvPr>
                        <wps:cNvCnPr/>
                        <wps:spPr>
                          <a:xfrm flipH="1" flipV="1">
                            <a:off x="634716" y="334877"/>
                            <a:ext cx="1" cy="179668"/>
                          </a:xfrm>
                          <a:prstGeom prst="straightConnector1">
                            <a:avLst/>
                          </a:prstGeom>
                          <a:ln w="12700">
                            <a:solidFill>
                              <a:srgbClr val="00B050"/>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31B6A9-CF3D-4818-BE2D-8967936BFA60}"/>
                            </a:ext>
                          </a:extLst>
                        </wps:cNvPr>
                        <wps:cNvCnPr>
                          <a:cxnSpLocks/>
                        </wps:cNvCnPr>
                        <wps:spPr>
                          <a:xfrm rot="16200000" flipH="1" flipV="1">
                            <a:off x="420769" y="940370"/>
                            <a:ext cx="0" cy="226604"/>
                          </a:xfrm>
                          <a:prstGeom prst="straightConnector1">
                            <a:avLst/>
                          </a:prstGeom>
                          <a:ln w="12700">
                            <a:solidFill>
                              <a:srgbClr val="00B050"/>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F0CD25-4836-45D9-92B8-AC2F46F6C648}"/>
                            </a:ext>
                          </a:extLst>
                        </wps:cNvPr>
                        <wps:cNvCnPr>
                          <a:cxnSpLocks/>
                        </wps:cNvCnPr>
                        <wps:spPr>
                          <a:xfrm rot="5400000" flipV="1">
                            <a:off x="852996" y="1917859"/>
                            <a:ext cx="0" cy="226604"/>
                          </a:xfrm>
                          <a:prstGeom prst="straightConnector1">
                            <a:avLst/>
                          </a:prstGeom>
                          <a:ln w="12700">
                            <a:solidFill>
                              <a:srgbClr val="00B050"/>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 name="Straight Connector 23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5701F2-48A2-4D09-A91B-E2FB9F734758}"/>
                            </a:ext>
                          </a:extLst>
                        </wps:cNvPr>
                        <wps:cNvCnPr>
                          <a:cxnSpLocks/>
                        </wps:cNvCnPr>
                        <wps:spPr>
                          <a:xfrm>
                            <a:off x="630024" y="1137665"/>
                            <a:ext cx="0" cy="217544"/>
                          </a:xfrm>
                          <a:prstGeom prst="line">
                            <a:avLst/>
                          </a:prstGeom>
                          <a:ln w="12700">
                            <a:tailEnd w="med" len="med"/>
                          </a:ln>
                        </wps:spPr>
                        <wps:style>
                          <a:lnRef idx="1">
                            <a:schemeClr val="dk1"/>
                          </a:lnRef>
                          <a:fillRef idx="0">
                            <a:schemeClr val="dk1"/>
                          </a:fillRef>
                          <a:effectRef idx="0">
                            <a:schemeClr val="dk1"/>
                          </a:effectRef>
                          <a:fontRef idx="minor">
                            <a:schemeClr val="tx1"/>
                          </a:fontRef>
                        </wps:style>
                        <wps:bodyPr/>
                      </wps:wsp>
                      <wps:wsp>
                        <wps:cNvPr id="240" name="Straight Arrow Connector 24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F96B9D-030E-446A-8963-D21EAE818F1F}"/>
                            </a:ext>
                          </a:extLst>
                        </wps:cNvPr>
                        <wps:cNvCnPr>
                          <a:cxnSpLocks/>
                        </wps:cNvCnPr>
                        <wps:spPr>
                          <a:xfrm flipH="1">
                            <a:off x="436026" y="3552942"/>
                            <a:ext cx="182564" cy="232916"/>
                          </a:xfrm>
                          <a:prstGeom prst="straightConnector1">
                            <a:avLst/>
                          </a:prstGeom>
                          <a:ln w="12700">
                            <a:solidFill>
                              <a:srgbClr val="FFC000"/>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2E51C3-9AAF-4CF6-AA4A-E8B07B17571E}"/>
                            </a:ext>
                          </a:extLst>
                        </wps:cNvPr>
                        <wps:cNvCnPr>
                          <a:cxnSpLocks/>
                        </wps:cNvCnPr>
                        <wps:spPr>
                          <a:xfrm flipH="1">
                            <a:off x="453861" y="2923130"/>
                            <a:ext cx="182564" cy="232916"/>
                          </a:xfrm>
                          <a:prstGeom prst="straightConnector1">
                            <a:avLst/>
                          </a:prstGeom>
                          <a:ln w="12700">
                            <a:solidFill>
                              <a:srgbClr val="FFC000"/>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62C239-255D-4B25-98F2-E80C932A2CA7}"/>
                            </a:ext>
                          </a:extLst>
                        </wps:cNvPr>
                        <wps:cNvCnPr>
                          <a:cxnSpLocks/>
                        </wps:cNvCnPr>
                        <wps:spPr>
                          <a:xfrm flipH="1">
                            <a:off x="444605" y="2046882"/>
                            <a:ext cx="182564" cy="232916"/>
                          </a:xfrm>
                          <a:prstGeom prst="straightConnector1">
                            <a:avLst/>
                          </a:prstGeom>
                          <a:ln w="12700">
                            <a:solidFill>
                              <a:srgbClr val="FFC000"/>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065791-1974-4639-889E-FCC11F7B24B5}"/>
                            </a:ext>
                          </a:extLst>
                        </wps:cNvPr>
                        <wps:cNvCnPr>
                          <a:cxnSpLocks/>
                        </wps:cNvCnPr>
                        <wps:spPr>
                          <a:xfrm flipH="1">
                            <a:off x="449082" y="1055850"/>
                            <a:ext cx="182564" cy="232916"/>
                          </a:xfrm>
                          <a:prstGeom prst="straightConnector1">
                            <a:avLst/>
                          </a:prstGeom>
                          <a:ln w="12700">
                            <a:solidFill>
                              <a:srgbClr val="FFC000"/>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7AFF63-CC3E-43A5-8242-47BE6B73FA06}"/>
                            </a:ext>
                          </a:extLst>
                        </wps:cNvPr>
                        <wps:cNvCnPr>
                          <a:cxnSpLocks/>
                        </wps:cNvCnPr>
                        <wps:spPr>
                          <a:xfrm flipH="1">
                            <a:off x="437968" y="497347"/>
                            <a:ext cx="182564" cy="232916"/>
                          </a:xfrm>
                          <a:prstGeom prst="straightConnector1">
                            <a:avLst/>
                          </a:prstGeom>
                          <a:ln w="12700">
                            <a:solidFill>
                              <a:srgbClr val="FFC000"/>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5" name="Arrow: Curved Up 13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A2A27B-45FD-43B4-8C6A-1C6E1719B37F}"/>
                            </a:ext>
                          </a:extLst>
                        </wps:cNvPr>
                        <wps:cNvSpPr/>
                        <wps:spPr>
                          <a:xfrm>
                            <a:off x="496430" y="3403754"/>
                            <a:ext cx="307809" cy="64204"/>
                          </a:xfrm>
                          <a:prstGeom prst="curvedUpArrow">
                            <a:avLst>
                              <a:gd name="adj1" fmla="val 0"/>
                              <a:gd name="adj2" fmla="val 73867"/>
                              <a:gd name="adj3" fmla="val 23179"/>
                            </a:avLst>
                          </a:prstGeom>
                          <a:noFill/>
                          <a:ln w="12700">
                            <a:solidFill>
                              <a:srgbClr val="FF0000"/>
                            </a:solidFill>
                            <a:tailEnd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Arrow: Curved Up 13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206D86-9560-4994-9CED-4A69B799F786}"/>
                            </a:ext>
                          </a:extLst>
                        </wps:cNvPr>
                        <wps:cNvSpPr/>
                        <wps:spPr>
                          <a:xfrm>
                            <a:off x="496430" y="2458725"/>
                            <a:ext cx="307809" cy="64204"/>
                          </a:xfrm>
                          <a:prstGeom prst="curvedUpArrow">
                            <a:avLst>
                              <a:gd name="adj1" fmla="val 0"/>
                              <a:gd name="adj2" fmla="val 73867"/>
                              <a:gd name="adj3" fmla="val 23179"/>
                            </a:avLst>
                          </a:prstGeom>
                          <a:noFill/>
                          <a:ln w="12700">
                            <a:solidFill>
                              <a:srgbClr val="FF0000"/>
                            </a:solidFill>
                            <a:tailEnd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Arrow: Curved Up 1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1626A7-6E0B-4E80-8993-04644EB8A4E2}"/>
                            </a:ext>
                          </a:extLst>
                        </wps:cNvPr>
                        <wps:cNvSpPr/>
                        <wps:spPr>
                          <a:xfrm>
                            <a:off x="495662" y="1498011"/>
                            <a:ext cx="307809" cy="64204"/>
                          </a:xfrm>
                          <a:prstGeom prst="curvedUpArrow">
                            <a:avLst>
                              <a:gd name="adj1" fmla="val 0"/>
                              <a:gd name="adj2" fmla="val 73867"/>
                              <a:gd name="adj3" fmla="val 23179"/>
                            </a:avLst>
                          </a:prstGeom>
                          <a:noFill/>
                          <a:ln w="12700">
                            <a:solidFill>
                              <a:srgbClr val="FF0000"/>
                            </a:solidFill>
                            <a:tailEnd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Straight Connector 2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A9211D-9349-4FB2-8524-0C2CBAF885F3}"/>
                            </a:ext>
                          </a:extLst>
                        </wps:cNvPr>
                        <wps:cNvCnPr>
                          <a:cxnSpLocks/>
                        </wps:cNvCnPr>
                        <wps:spPr>
                          <a:xfrm flipH="1">
                            <a:off x="630943" y="1647214"/>
                            <a:ext cx="3773" cy="319059"/>
                          </a:xfrm>
                          <a:prstGeom prst="line">
                            <a:avLst/>
                          </a:prstGeom>
                          <a:ln w="12700">
                            <a:tailEnd w="med" len="med"/>
                          </a:ln>
                        </wps:spPr>
                        <wps:style>
                          <a:lnRef idx="1">
                            <a:schemeClr val="dk1"/>
                          </a:lnRef>
                          <a:fillRef idx="0">
                            <a:schemeClr val="dk1"/>
                          </a:fillRef>
                          <a:effectRef idx="0">
                            <a:schemeClr val="dk1"/>
                          </a:effectRef>
                          <a:fontRef idx="minor">
                            <a:schemeClr val="tx1"/>
                          </a:fontRef>
                        </wps:style>
                        <wps:bodyPr/>
                      </wps:wsp>
                      <wps:wsp>
                        <wps:cNvPr id="249" name="Arrow: Curved Up 13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193E0D-4085-4235-A86A-3D00B0867F77}"/>
                            </a:ext>
                          </a:extLst>
                        </wps:cNvPr>
                        <wps:cNvSpPr/>
                        <wps:spPr>
                          <a:xfrm>
                            <a:off x="495011" y="620865"/>
                            <a:ext cx="307809" cy="64204"/>
                          </a:xfrm>
                          <a:prstGeom prst="curvedUpArrow">
                            <a:avLst>
                              <a:gd name="adj1" fmla="val 0"/>
                              <a:gd name="adj2" fmla="val 73867"/>
                              <a:gd name="adj3" fmla="val 23179"/>
                            </a:avLst>
                          </a:prstGeom>
                          <a:noFill/>
                          <a:ln w="12700">
                            <a:solidFill>
                              <a:srgbClr val="FF0000"/>
                            </a:solidFill>
                            <a:tailEnd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Arrow: Curved Up 14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1B7F84-FDFA-4C9F-BDAC-F22ADBDA8A34}"/>
                            </a:ext>
                          </a:extLst>
                        </wps:cNvPr>
                        <wps:cNvSpPr/>
                        <wps:spPr>
                          <a:xfrm rot="5400000" flipH="1" flipV="1">
                            <a:off x="565675" y="1004633"/>
                            <a:ext cx="244054" cy="80976"/>
                          </a:xfrm>
                          <a:prstGeom prst="curvedUpArrow">
                            <a:avLst>
                              <a:gd name="adj1" fmla="val 0"/>
                              <a:gd name="adj2" fmla="val 73867"/>
                              <a:gd name="adj3" fmla="val 23179"/>
                            </a:avLst>
                          </a:prstGeom>
                          <a:noFill/>
                          <a:ln w="12700">
                            <a:solidFill>
                              <a:srgbClr val="FF0000"/>
                            </a:solidFill>
                            <a:tailEnd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Arrow: Curved Up 14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1DD693-F862-4EB8-A422-72BEA14C1D5D}"/>
                            </a:ext>
                          </a:extLst>
                        </wps:cNvPr>
                        <wps:cNvSpPr/>
                        <wps:spPr>
                          <a:xfrm rot="5400000" flipH="1" flipV="1">
                            <a:off x="537051" y="2873491"/>
                            <a:ext cx="244054" cy="80976"/>
                          </a:xfrm>
                          <a:prstGeom prst="curvedUpArrow">
                            <a:avLst>
                              <a:gd name="adj1" fmla="val 0"/>
                              <a:gd name="adj2" fmla="val 73867"/>
                              <a:gd name="adj3" fmla="val 23179"/>
                            </a:avLst>
                          </a:prstGeom>
                          <a:noFill/>
                          <a:ln w="12700">
                            <a:solidFill>
                              <a:srgbClr val="FF0000"/>
                            </a:solidFill>
                            <a:tailEnd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Arrow: Curved Up 14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154E73-C395-480F-A870-4036CE055012}"/>
                            </a:ext>
                          </a:extLst>
                        </wps:cNvPr>
                        <wps:cNvSpPr/>
                        <wps:spPr>
                          <a:xfrm rot="5400000">
                            <a:off x="524621" y="2005812"/>
                            <a:ext cx="244054" cy="80976"/>
                          </a:xfrm>
                          <a:prstGeom prst="curvedUpArrow">
                            <a:avLst>
                              <a:gd name="adj1" fmla="val 0"/>
                              <a:gd name="adj2" fmla="val 73867"/>
                              <a:gd name="adj3" fmla="val 23179"/>
                            </a:avLst>
                          </a:prstGeom>
                          <a:noFill/>
                          <a:ln w="12700">
                            <a:solidFill>
                              <a:srgbClr val="FF0000"/>
                            </a:solidFill>
                            <a:tailEnd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Straight Connector 25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3FF73E-95EB-4349-8952-4F5C5DFAD553}"/>
                            </a:ext>
                          </a:extLst>
                        </wps:cNvPr>
                        <wps:cNvCnPr>
                          <a:cxnSpLocks/>
                        </wps:cNvCnPr>
                        <wps:spPr>
                          <a:xfrm>
                            <a:off x="634718" y="771858"/>
                            <a:ext cx="0" cy="217544"/>
                          </a:xfrm>
                          <a:prstGeom prst="line">
                            <a:avLst/>
                          </a:prstGeom>
                          <a:ln w="12700">
                            <a:tailEnd w="med" len="med"/>
                          </a:ln>
                        </wps:spPr>
                        <wps:style>
                          <a:lnRef idx="1">
                            <a:schemeClr val="dk1"/>
                          </a:lnRef>
                          <a:fillRef idx="0">
                            <a:schemeClr val="dk1"/>
                          </a:fillRef>
                          <a:effectRef idx="0">
                            <a:schemeClr val="dk1"/>
                          </a:effectRef>
                          <a:fontRef idx="minor">
                            <a:schemeClr val="tx1"/>
                          </a:fontRef>
                        </wps:style>
                        <wps:bodyPr/>
                      </wps:wsp>
                      <wps:wsp>
                        <wps:cNvPr id="254" name="Straight Arrow Connector 25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4965C4-ACEB-45BE-BECB-D440F288CBAC}"/>
                            </a:ext>
                          </a:extLst>
                        </wps:cNvPr>
                        <wps:cNvCnPr/>
                        <wps:spPr>
                          <a:xfrm flipH="1" flipV="1">
                            <a:off x="630024" y="1246437"/>
                            <a:ext cx="1" cy="179668"/>
                          </a:xfrm>
                          <a:prstGeom prst="straightConnector1">
                            <a:avLst/>
                          </a:prstGeom>
                          <a:ln w="12700">
                            <a:solidFill>
                              <a:srgbClr val="00B050"/>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5" name="Straight Connector 25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2DB7DB-1C55-4461-AD7F-D606F35E3565}"/>
                            </a:ext>
                          </a:extLst>
                        </wps:cNvPr>
                        <wps:cNvCnPr>
                          <a:cxnSpLocks/>
                        </wps:cNvCnPr>
                        <wps:spPr>
                          <a:xfrm>
                            <a:off x="630024" y="2612560"/>
                            <a:ext cx="0" cy="217544"/>
                          </a:xfrm>
                          <a:prstGeom prst="line">
                            <a:avLst/>
                          </a:prstGeom>
                          <a:ln w="12700">
                            <a:tailEnd w="med" len="med"/>
                          </a:ln>
                        </wps:spPr>
                        <wps:style>
                          <a:lnRef idx="1">
                            <a:schemeClr val="dk1"/>
                          </a:lnRef>
                          <a:fillRef idx="0">
                            <a:schemeClr val="dk1"/>
                          </a:fillRef>
                          <a:effectRef idx="0">
                            <a:schemeClr val="dk1"/>
                          </a:effectRef>
                          <a:fontRef idx="minor">
                            <a:schemeClr val="tx1"/>
                          </a:fontRef>
                        </wps:style>
                        <wps:bodyPr/>
                      </wps:wsp>
                      <wps:wsp>
                        <wps:cNvPr id="256"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D4E4A1-6AE2-43F7-951F-90D16A1A0129}"/>
                            </a:ext>
                          </a:extLst>
                        </wps:cNvPr>
                        <wps:cNvSpPr txBox="1">
                          <a:spLocks noChangeArrowheads="1"/>
                        </wps:cNvSpPr>
                        <wps:spPr bwMode="auto">
                          <a:xfrm>
                            <a:off x="110631" y="814948"/>
                            <a:ext cx="323995" cy="308863"/>
                          </a:xfrm>
                          <a:prstGeom prst="rect">
                            <a:avLst/>
                          </a:prstGeom>
                          <a:noFill/>
                          <a:ln w="9525">
                            <a:noFill/>
                            <a:miter lim="800000"/>
                            <a:headEnd/>
                            <a:tailEnd/>
                          </a:ln>
                        </wps:spPr>
                        <wps:txbx>
                          <w:txbxContent>
                            <w:p w14:paraId="46440353" w14:textId="77777777" w:rsidR="00D76E57" w:rsidRDefault="00D76E57" w:rsidP="00FA3551">
                              <w:pPr>
                                <w:pStyle w:val="NormalWeb"/>
                                <w:spacing w:before="0" w:beforeAutospacing="0" w:after="160" w:afterAutospacing="0" w:line="256" w:lineRule="auto"/>
                              </w:pPr>
                              <w:r>
                                <w:rPr>
                                  <w:rFonts w:ascii="Calibri" w:eastAsia="Calibri" w:hAnsi="Calibri" w:cs="Arial"/>
                                  <w:color w:val="00B050"/>
                                  <w:kern w:val="24"/>
                                  <w:sz w:val="22"/>
                                  <w:szCs w:val="22"/>
                                </w:rPr>
                                <w:t>Z</w:t>
                              </w:r>
                              <w:r>
                                <w:rPr>
                                  <w:rFonts w:ascii="Calibri" w:eastAsia="Calibri" w:hAnsi="Calibri" w:cs="Arial"/>
                                  <w:color w:val="00B050"/>
                                  <w:kern w:val="24"/>
                                  <w:position w:val="-6"/>
                                  <w:sz w:val="22"/>
                                  <w:szCs w:val="22"/>
                                  <w:vertAlign w:val="subscript"/>
                                </w:rPr>
                                <w:t>5</w:t>
                              </w:r>
                            </w:p>
                          </w:txbxContent>
                        </wps:txbx>
                        <wps:bodyPr rot="0" vert="horz" wrap="square" lIns="91440" tIns="45720" rIns="91440" bIns="45720" anchor="t" anchorCtr="0">
                          <a:noAutofit/>
                        </wps:bodyPr>
                      </wps:wsp>
                      <wps:wsp>
                        <wps:cNvPr id="257"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FB58AF-CDEA-4C5B-9E75-75C52BD4D4E3}"/>
                            </a:ext>
                          </a:extLst>
                        </wps:cNvPr>
                        <wps:cNvSpPr txBox="1">
                          <a:spLocks noChangeArrowheads="1"/>
                        </wps:cNvSpPr>
                        <wps:spPr bwMode="auto">
                          <a:xfrm>
                            <a:off x="632873" y="249711"/>
                            <a:ext cx="907954" cy="310993"/>
                          </a:xfrm>
                          <a:prstGeom prst="rect">
                            <a:avLst/>
                          </a:prstGeom>
                          <a:noFill/>
                          <a:ln w="9525">
                            <a:noFill/>
                            <a:miter lim="800000"/>
                            <a:headEnd/>
                            <a:tailEnd/>
                          </a:ln>
                        </wps:spPr>
                        <wps:txbx>
                          <w:txbxContent>
                            <w:p w14:paraId="501E213E" w14:textId="77777777" w:rsidR="00D76E57" w:rsidRDefault="00D76E57" w:rsidP="00FA3551">
                              <w:pPr>
                                <w:pStyle w:val="NormalWeb"/>
                                <w:spacing w:before="0" w:beforeAutospacing="0" w:after="160" w:afterAutospacing="0" w:line="256" w:lineRule="auto"/>
                              </w:pPr>
                              <w:r>
                                <w:rPr>
                                  <w:rFonts w:ascii="Calibri" w:eastAsia="Calibri" w:hAnsi="Calibri" w:cs="Arial"/>
                                  <w:color w:val="00B050"/>
                                  <w:kern w:val="24"/>
                                  <w:sz w:val="22"/>
                                  <w:szCs w:val="22"/>
                                </w:rPr>
                                <w:t>Z</w:t>
                              </w:r>
                              <w:r>
                                <w:rPr>
                                  <w:rFonts w:ascii="Calibri" w:eastAsia="Calibri" w:hAnsi="Calibri" w:cs="Arial"/>
                                  <w:color w:val="00B050"/>
                                  <w:kern w:val="24"/>
                                  <w:position w:val="-6"/>
                                  <w:sz w:val="22"/>
                                  <w:szCs w:val="22"/>
                                  <w:vertAlign w:val="subscript"/>
                                </w:rPr>
                                <w:t>6</w:t>
                              </w:r>
                            </w:p>
                          </w:txbxContent>
                        </wps:txbx>
                        <wps:bodyPr rot="0" vert="horz" wrap="square" lIns="91440" tIns="45720" rIns="91440" bIns="45720" anchor="t" anchorCtr="0">
                          <a:noAutofit/>
                        </wps:bodyPr>
                      </wps:wsp>
                      <wps:wsp>
                        <wps:cNvPr id="258"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83823D-ED69-4247-AEAE-3FBD9F701CC5}"/>
                            </a:ext>
                          </a:extLst>
                        </wps:cNvPr>
                        <wps:cNvSpPr txBox="1">
                          <a:spLocks noChangeArrowheads="1"/>
                        </wps:cNvSpPr>
                        <wps:spPr bwMode="auto">
                          <a:xfrm>
                            <a:off x="207571" y="550093"/>
                            <a:ext cx="364945" cy="259247"/>
                          </a:xfrm>
                          <a:prstGeom prst="rect">
                            <a:avLst/>
                          </a:prstGeom>
                          <a:noFill/>
                          <a:ln w="9525">
                            <a:noFill/>
                            <a:miter lim="800000"/>
                            <a:headEnd/>
                            <a:tailEnd/>
                          </a:ln>
                        </wps:spPr>
                        <wps:txbx>
                          <w:txbxContent>
                            <w:p w14:paraId="006BBF7F" w14:textId="77777777" w:rsidR="00D76E57" w:rsidRDefault="00D76E57" w:rsidP="00FA3551">
                              <w:pPr>
                                <w:pStyle w:val="NormalWeb"/>
                                <w:spacing w:before="0" w:beforeAutospacing="0" w:after="160" w:afterAutospacing="0" w:line="256" w:lineRule="auto"/>
                              </w:pPr>
                              <w:r>
                                <w:rPr>
                                  <w:rFonts w:ascii="Calibri" w:eastAsia="Calibri" w:hAnsi="Calibri" w:cs="Arial"/>
                                  <w:color w:val="FFC000"/>
                                  <w:kern w:val="24"/>
                                  <w:sz w:val="22"/>
                                  <w:szCs w:val="22"/>
                                </w:rPr>
                                <w:t>X</w:t>
                              </w:r>
                              <w:r>
                                <w:rPr>
                                  <w:rFonts w:ascii="Calibri" w:eastAsia="Calibri" w:hAnsi="Calibri" w:cs="Arial"/>
                                  <w:color w:val="FFC000"/>
                                  <w:kern w:val="24"/>
                                  <w:position w:val="-6"/>
                                  <w:sz w:val="22"/>
                                  <w:szCs w:val="22"/>
                                  <w:vertAlign w:val="subscript"/>
                                </w:rPr>
                                <w:t>7</w:t>
                              </w:r>
                            </w:p>
                          </w:txbxContent>
                        </wps:txbx>
                        <wps:bodyPr rot="0" vert="horz" wrap="square" lIns="91440" tIns="45720" rIns="91440" bIns="45720" anchor="t" anchorCtr="0">
                          <a:noAutofit/>
                        </wps:bodyPr>
                      </wps:wsp>
                      <wps:wsp>
                        <wps:cNvPr id="259"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3A6058-C9E2-4700-9DD5-1C6A486D5AE6}"/>
                            </a:ext>
                          </a:extLst>
                        </wps:cNvPr>
                        <wps:cNvSpPr txBox="1">
                          <a:spLocks noChangeArrowheads="1"/>
                        </wps:cNvSpPr>
                        <wps:spPr bwMode="auto">
                          <a:xfrm>
                            <a:off x="739694" y="3300483"/>
                            <a:ext cx="364852" cy="281808"/>
                          </a:xfrm>
                          <a:prstGeom prst="rect">
                            <a:avLst/>
                          </a:prstGeom>
                          <a:noFill/>
                          <a:ln w="9525">
                            <a:noFill/>
                            <a:miter lim="800000"/>
                            <a:headEnd/>
                            <a:tailEnd/>
                          </a:ln>
                        </wps:spPr>
                        <wps:txbx>
                          <w:txbxContent>
                            <w:p w14:paraId="0C2908CD" w14:textId="77777777" w:rsidR="00D76E57" w:rsidRDefault="00D76E57" w:rsidP="00FA3551">
                              <w:pPr>
                                <w:pStyle w:val="NormalWeb"/>
                                <w:spacing w:before="0" w:beforeAutospacing="0" w:after="160" w:afterAutospacing="0" w:line="256" w:lineRule="auto"/>
                              </w:pPr>
                              <w:r>
                                <w:rPr>
                                  <w:rFonts w:ascii="Calibri" w:eastAsia="Calibri" w:hAnsi="Calibri" w:cs="Calibri"/>
                                  <w:color w:val="FF0000"/>
                                  <w:kern w:val="24"/>
                                  <w:sz w:val="22"/>
                                  <w:szCs w:val="22"/>
                                </w:rPr>
                                <w:t>θ</w:t>
                              </w:r>
                              <w:r>
                                <w:rPr>
                                  <w:rFonts w:ascii="Calibri" w:eastAsia="Calibri" w:hAnsi="Calibri" w:cs="Arial"/>
                                  <w:color w:val="FF0000"/>
                                  <w:kern w:val="24"/>
                                  <w:position w:val="-6"/>
                                  <w:sz w:val="22"/>
                                  <w:szCs w:val="22"/>
                                  <w:vertAlign w:val="subscript"/>
                                </w:rPr>
                                <w:t>1</w:t>
                              </w:r>
                            </w:p>
                          </w:txbxContent>
                        </wps:txbx>
                        <wps:bodyPr rot="0" vert="horz" wrap="square" lIns="91440" tIns="45720" rIns="91440" bIns="45720" anchor="t" anchorCtr="0">
                          <a:noAutofit/>
                        </wps:bodyPr>
                      </wps:wsp>
                      <wps:wsp>
                        <wps:cNvPr id="260"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C2482A-1D8B-4CF2-AF9B-BAE55B6DCAAA}"/>
                            </a:ext>
                          </a:extLst>
                        </wps:cNvPr>
                        <wps:cNvSpPr txBox="1">
                          <a:spLocks noChangeArrowheads="1"/>
                        </wps:cNvSpPr>
                        <wps:spPr bwMode="auto">
                          <a:xfrm>
                            <a:off x="575371" y="2626701"/>
                            <a:ext cx="364852" cy="259233"/>
                          </a:xfrm>
                          <a:prstGeom prst="rect">
                            <a:avLst/>
                          </a:prstGeom>
                          <a:noFill/>
                          <a:ln w="9525">
                            <a:noFill/>
                            <a:miter lim="800000"/>
                            <a:headEnd/>
                            <a:tailEnd/>
                          </a:ln>
                        </wps:spPr>
                        <wps:txbx>
                          <w:txbxContent>
                            <w:p w14:paraId="390CD911" w14:textId="77777777" w:rsidR="00D76E57" w:rsidRDefault="00D76E57" w:rsidP="00FA3551">
                              <w:pPr>
                                <w:pStyle w:val="NormalWeb"/>
                                <w:spacing w:before="0" w:beforeAutospacing="0" w:after="160" w:afterAutospacing="0" w:line="256" w:lineRule="auto"/>
                              </w:pPr>
                              <w:r>
                                <w:rPr>
                                  <w:rFonts w:ascii="Calibri" w:eastAsia="Calibri" w:hAnsi="Calibri" w:cs="Calibri"/>
                                  <w:color w:val="FF0000"/>
                                  <w:kern w:val="24"/>
                                  <w:sz w:val="22"/>
                                  <w:szCs w:val="22"/>
                                </w:rPr>
                                <w:t>θ</w:t>
                              </w:r>
                              <w:r>
                                <w:rPr>
                                  <w:rFonts w:ascii="Calibri" w:eastAsia="Calibri" w:hAnsi="Calibri" w:cs="Arial"/>
                                  <w:color w:val="FF0000"/>
                                  <w:kern w:val="24"/>
                                  <w:position w:val="-6"/>
                                  <w:sz w:val="22"/>
                                  <w:szCs w:val="22"/>
                                  <w:vertAlign w:val="subscript"/>
                                </w:rPr>
                                <w:t>2</w:t>
                              </w:r>
                            </w:p>
                          </w:txbxContent>
                        </wps:txbx>
                        <wps:bodyPr rot="0" vert="horz" wrap="square" lIns="91440" tIns="45720" rIns="91440" bIns="45720" anchor="t" anchorCtr="0">
                          <a:noAutofit/>
                        </wps:bodyPr>
                      </wps:wsp>
                      <wps:wsp>
                        <wps:cNvPr id="261"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65942D-296A-4F9E-9C70-1EA5BED13144}"/>
                            </a:ext>
                          </a:extLst>
                        </wps:cNvPr>
                        <wps:cNvSpPr txBox="1">
                          <a:spLocks noChangeArrowheads="1"/>
                        </wps:cNvSpPr>
                        <wps:spPr bwMode="auto">
                          <a:xfrm>
                            <a:off x="569573" y="1714699"/>
                            <a:ext cx="364852" cy="259233"/>
                          </a:xfrm>
                          <a:prstGeom prst="rect">
                            <a:avLst/>
                          </a:prstGeom>
                          <a:noFill/>
                          <a:ln w="9525">
                            <a:noFill/>
                            <a:miter lim="800000"/>
                            <a:headEnd/>
                            <a:tailEnd/>
                          </a:ln>
                        </wps:spPr>
                        <wps:txbx>
                          <w:txbxContent>
                            <w:p w14:paraId="636324AC" w14:textId="77777777" w:rsidR="00D76E57" w:rsidRDefault="00D76E57" w:rsidP="00FA3551">
                              <w:pPr>
                                <w:pStyle w:val="NormalWeb"/>
                                <w:spacing w:before="0" w:beforeAutospacing="0" w:after="160" w:afterAutospacing="0" w:line="256" w:lineRule="auto"/>
                              </w:pPr>
                              <w:r>
                                <w:rPr>
                                  <w:rFonts w:ascii="Calibri" w:eastAsia="Calibri" w:hAnsi="Calibri" w:cs="Calibri"/>
                                  <w:color w:val="FF0000"/>
                                  <w:kern w:val="24"/>
                                  <w:sz w:val="22"/>
                                  <w:szCs w:val="22"/>
                                </w:rPr>
                                <w:t>θ</w:t>
                              </w:r>
                              <w:r>
                                <w:rPr>
                                  <w:rFonts w:ascii="Calibri" w:eastAsia="Calibri" w:hAnsi="Calibri" w:cs="Arial"/>
                                  <w:color w:val="FF0000"/>
                                  <w:kern w:val="24"/>
                                  <w:position w:val="-6"/>
                                  <w:sz w:val="22"/>
                                  <w:szCs w:val="22"/>
                                  <w:vertAlign w:val="subscript"/>
                                </w:rPr>
                                <w:t>4</w:t>
                              </w:r>
                            </w:p>
                          </w:txbxContent>
                        </wps:txbx>
                        <wps:bodyPr rot="0" vert="horz" wrap="square" lIns="91440" tIns="45720" rIns="91440" bIns="45720" anchor="t" anchorCtr="0">
                          <a:noAutofit/>
                        </wps:bodyPr>
                      </wps:wsp>
                      <wps:wsp>
                        <wps:cNvPr id="262"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20B89D-213A-4F17-B3C7-674DB451C7AF}"/>
                            </a:ext>
                          </a:extLst>
                        </wps:cNvPr>
                        <wps:cNvSpPr txBox="1">
                          <a:spLocks noChangeArrowheads="1"/>
                        </wps:cNvSpPr>
                        <wps:spPr bwMode="auto">
                          <a:xfrm>
                            <a:off x="762518" y="1369474"/>
                            <a:ext cx="364852" cy="333375"/>
                          </a:xfrm>
                          <a:prstGeom prst="rect">
                            <a:avLst/>
                          </a:prstGeom>
                          <a:noFill/>
                          <a:ln w="9525">
                            <a:noFill/>
                            <a:miter lim="800000"/>
                            <a:headEnd/>
                            <a:tailEnd/>
                          </a:ln>
                        </wps:spPr>
                        <wps:txbx>
                          <w:txbxContent>
                            <w:p w14:paraId="4C326FF8" w14:textId="77777777" w:rsidR="00D76E57" w:rsidRDefault="00D76E57" w:rsidP="00FA3551">
                              <w:pPr>
                                <w:pStyle w:val="NormalWeb"/>
                                <w:spacing w:before="0" w:beforeAutospacing="0" w:after="160" w:afterAutospacing="0" w:line="256" w:lineRule="auto"/>
                              </w:pPr>
                              <w:r>
                                <w:rPr>
                                  <w:rFonts w:ascii="Calibri" w:eastAsia="Calibri" w:hAnsi="Calibri" w:cs="Calibri"/>
                                  <w:color w:val="FF0000"/>
                                  <w:kern w:val="24"/>
                                  <w:sz w:val="22"/>
                                  <w:szCs w:val="22"/>
                                </w:rPr>
                                <w:t>θ</w:t>
                              </w:r>
                              <w:r>
                                <w:rPr>
                                  <w:rFonts w:ascii="Calibri" w:eastAsia="Calibri" w:hAnsi="Calibri" w:cs="Arial"/>
                                  <w:color w:val="FF0000"/>
                                  <w:kern w:val="24"/>
                                  <w:position w:val="-6"/>
                                  <w:sz w:val="22"/>
                                  <w:szCs w:val="22"/>
                                  <w:vertAlign w:val="subscript"/>
                                </w:rPr>
                                <w:t>5</w:t>
                              </w:r>
                            </w:p>
                          </w:txbxContent>
                        </wps:txbx>
                        <wps:bodyPr rot="0" vert="horz" wrap="square" lIns="91440" tIns="45720" rIns="91440" bIns="45720" anchor="t" anchorCtr="0">
                          <a:noAutofit/>
                        </wps:bodyPr>
                      </wps:wsp>
                      <wps:wsp>
                        <wps:cNvPr id="263"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7939FD-3602-43C8-9C99-BEF8CA7814F2}"/>
                            </a:ext>
                          </a:extLst>
                        </wps:cNvPr>
                        <wps:cNvSpPr txBox="1">
                          <a:spLocks noChangeArrowheads="1"/>
                        </wps:cNvSpPr>
                        <wps:spPr bwMode="auto">
                          <a:xfrm>
                            <a:off x="730566" y="488663"/>
                            <a:ext cx="364852" cy="259233"/>
                          </a:xfrm>
                          <a:prstGeom prst="rect">
                            <a:avLst/>
                          </a:prstGeom>
                          <a:noFill/>
                          <a:ln w="9525">
                            <a:noFill/>
                            <a:miter lim="800000"/>
                            <a:headEnd/>
                            <a:tailEnd/>
                          </a:ln>
                        </wps:spPr>
                        <wps:txbx>
                          <w:txbxContent>
                            <w:p w14:paraId="48686B5C" w14:textId="77777777" w:rsidR="00D76E57" w:rsidRDefault="00D76E57" w:rsidP="00FA3551">
                              <w:pPr>
                                <w:pStyle w:val="NormalWeb"/>
                                <w:spacing w:before="0" w:beforeAutospacing="0" w:after="160" w:afterAutospacing="0" w:line="256" w:lineRule="auto"/>
                              </w:pPr>
                              <w:r>
                                <w:rPr>
                                  <w:rFonts w:ascii="Calibri" w:eastAsia="Calibri" w:hAnsi="Calibri" w:cs="Calibri"/>
                                  <w:color w:val="FF0000"/>
                                  <w:kern w:val="24"/>
                                  <w:sz w:val="22"/>
                                  <w:szCs w:val="22"/>
                                </w:rPr>
                                <w:t>θ</w:t>
                              </w:r>
                              <w:r>
                                <w:rPr>
                                  <w:rFonts w:ascii="Calibri" w:eastAsia="Calibri" w:hAnsi="Calibri" w:cs="Arial"/>
                                  <w:color w:val="FF0000"/>
                                  <w:kern w:val="24"/>
                                  <w:position w:val="-6"/>
                                  <w:sz w:val="22"/>
                                  <w:szCs w:val="22"/>
                                  <w:vertAlign w:val="subscript"/>
                                </w:rPr>
                                <w:t>7</w:t>
                              </w:r>
                            </w:p>
                          </w:txbxContent>
                        </wps:txbx>
                        <wps:bodyPr rot="0" vert="horz" wrap="square" lIns="91440" tIns="45720" rIns="91440" bIns="45720" anchor="t" anchorCtr="0">
                          <a:noAutofit/>
                        </wps:bodyPr>
                      </wps:wsp>
                      <wps:wsp>
                        <wps:cNvPr id="264" name="Straight Arrow Connector 2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C273AB-16F7-43B8-A052-9084B61C1179}"/>
                            </a:ext>
                          </a:extLst>
                        </wps:cNvPr>
                        <wps:cNvCnPr>
                          <a:cxnSpLocks/>
                        </wps:cNvCnPr>
                        <wps:spPr>
                          <a:xfrm flipV="1">
                            <a:off x="1286152" y="2923940"/>
                            <a:ext cx="0" cy="629002"/>
                          </a:xfrm>
                          <a:prstGeom prst="straightConnector1">
                            <a:avLst/>
                          </a:prstGeom>
                          <a:ln w="6350">
                            <a:solidFill>
                              <a:schemeClr val="tx1">
                                <a:alpha val="34000"/>
                              </a:schemeClr>
                            </a:solidFill>
                            <a:prstDash val="sysDot"/>
                            <a:miter lim="800000"/>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5D145A-E023-40BE-B5A4-1651B617276F}"/>
                            </a:ext>
                          </a:extLst>
                        </wps:cNvPr>
                        <wps:cNvCnPr>
                          <a:cxnSpLocks/>
                        </wps:cNvCnPr>
                        <wps:spPr>
                          <a:xfrm flipV="1">
                            <a:off x="1286152" y="2027965"/>
                            <a:ext cx="0" cy="903609"/>
                          </a:xfrm>
                          <a:prstGeom prst="straightConnector1">
                            <a:avLst/>
                          </a:prstGeom>
                          <a:ln w="6350">
                            <a:solidFill>
                              <a:schemeClr val="tx1">
                                <a:alpha val="34000"/>
                              </a:schemeClr>
                            </a:solidFill>
                            <a:prstDash val="sysDot"/>
                            <a:miter lim="800000"/>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CF78E8-10A2-4DD3-BF97-668A3FAAB032}"/>
                            </a:ext>
                          </a:extLst>
                        </wps:cNvPr>
                        <wps:cNvCnPr>
                          <a:cxnSpLocks/>
                        </wps:cNvCnPr>
                        <wps:spPr>
                          <a:xfrm flipV="1">
                            <a:off x="1286152" y="1084990"/>
                            <a:ext cx="0" cy="942977"/>
                          </a:xfrm>
                          <a:prstGeom prst="straightConnector1">
                            <a:avLst/>
                          </a:prstGeom>
                          <a:ln w="6350">
                            <a:solidFill>
                              <a:schemeClr val="tx1">
                                <a:alpha val="34000"/>
                              </a:schemeClr>
                            </a:solidFill>
                            <a:prstDash val="sysDot"/>
                            <a:miter lim="800000"/>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48150C-900E-4758-9BFA-3C71F686E5E1}"/>
                            </a:ext>
                          </a:extLst>
                        </wps:cNvPr>
                        <wps:cNvCnPr>
                          <a:cxnSpLocks/>
                        </wps:cNvCnPr>
                        <wps:spPr>
                          <a:xfrm flipV="1">
                            <a:off x="1286152" y="508636"/>
                            <a:ext cx="0" cy="570513"/>
                          </a:xfrm>
                          <a:prstGeom prst="straightConnector1">
                            <a:avLst/>
                          </a:prstGeom>
                          <a:ln w="6350">
                            <a:solidFill>
                              <a:schemeClr val="tx1">
                                <a:alpha val="34000"/>
                              </a:schemeClr>
                            </a:solidFill>
                            <a:prstDash val="sysDot"/>
                            <a:miter lim="800000"/>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8" name="TextBox 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CFCC05-9AF2-4AC7-8D37-AE2F0D16BA18}"/>
                            </a:ext>
                          </a:extLst>
                        </wps:cNvPr>
                        <wps:cNvSpPr txBox="1"/>
                        <wps:spPr>
                          <a:xfrm>
                            <a:off x="1246603" y="3142168"/>
                            <a:ext cx="278765" cy="269875"/>
                          </a:xfrm>
                          <a:prstGeom prst="rect">
                            <a:avLst/>
                          </a:prstGeom>
                          <a:noFill/>
                        </wps:spPr>
                        <wps:txbx>
                          <w:txbxContent>
                            <w:p w14:paraId="2E02553D" w14:textId="77777777" w:rsidR="00D76E57" w:rsidRDefault="00D76E57" w:rsidP="00FA355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l</m:t>
                                      </m:r>
                                    </m:e>
                                    <m:sub>
                                      <m:r>
                                        <w:rPr>
                                          <w:rFonts w:ascii="Cambria Math" w:hAnsi="Cambria Math" w:cstheme="minorBidi"/>
                                          <w:color w:val="000000" w:themeColor="text1"/>
                                          <w:kern w:val="24"/>
                                          <w:sz w:val="20"/>
                                          <w:szCs w:val="20"/>
                                        </w:rPr>
                                        <m:t>1</m:t>
                                      </m:r>
                                    </m:sub>
                                  </m:sSub>
                                </m:oMath>
                              </m:oMathPara>
                            </w:p>
                          </w:txbxContent>
                        </wps:txbx>
                        <wps:bodyPr wrap="square" rtlCol="0">
                          <a:noAutofit/>
                        </wps:bodyPr>
                      </wps:wsp>
                      <wps:wsp>
                        <wps:cNvPr id="269" name="TextBox 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656425-786C-48CF-B95C-A6A0477CA727}"/>
                            </a:ext>
                          </a:extLst>
                        </wps:cNvPr>
                        <wps:cNvSpPr txBox="1"/>
                        <wps:spPr>
                          <a:xfrm>
                            <a:off x="1243654" y="2313762"/>
                            <a:ext cx="278765" cy="269875"/>
                          </a:xfrm>
                          <a:prstGeom prst="rect">
                            <a:avLst/>
                          </a:prstGeom>
                          <a:noFill/>
                        </wps:spPr>
                        <wps:txbx>
                          <w:txbxContent>
                            <w:p w14:paraId="758E001F" w14:textId="77777777" w:rsidR="00D76E57" w:rsidRDefault="00D76E57" w:rsidP="00FA355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l</m:t>
                                      </m:r>
                                    </m:e>
                                    <m:sub>
                                      <m:r>
                                        <w:rPr>
                                          <w:rFonts w:ascii="Cambria Math" w:hAnsi="Cambria Math" w:cstheme="minorBidi"/>
                                          <w:color w:val="000000" w:themeColor="text1"/>
                                          <w:kern w:val="24"/>
                                          <w:sz w:val="20"/>
                                          <w:szCs w:val="20"/>
                                        </w:rPr>
                                        <m:t>2</m:t>
                                      </m:r>
                                    </m:sub>
                                  </m:sSub>
                                </m:oMath>
                              </m:oMathPara>
                            </w:p>
                          </w:txbxContent>
                        </wps:txbx>
                        <wps:bodyPr wrap="square" rtlCol="0">
                          <a:noAutofit/>
                        </wps:bodyPr>
                      </wps:wsp>
                      <wps:wsp>
                        <wps:cNvPr id="270" name="TextBox 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904722-2CEF-44C8-8B60-05A3C3C6F8DC}"/>
                            </a:ext>
                          </a:extLst>
                        </wps:cNvPr>
                        <wps:cNvSpPr txBox="1"/>
                        <wps:spPr>
                          <a:xfrm>
                            <a:off x="1240472" y="1378255"/>
                            <a:ext cx="278765" cy="269875"/>
                          </a:xfrm>
                          <a:prstGeom prst="rect">
                            <a:avLst/>
                          </a:prstGeom>
                          <a:noFill/>
                        </wps:spPr>
                        <wps:txbx>
                          <w:txbxContent>
                            <w:p w14:paraId="31FC528C" w14:textId="77777777" w:rsidR="00D76E57" w:rsidRDefault="00D76E57" w:rsidP="00FA355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l</m:t>
                                      </m:r>
                                    </m:e>
                                    <m:sub>
                                      <m:r>
                                        <w:rPr>
                                          <w:rFonts w:ascii="Cambria Math" w:hAnsi="Cambria Math" w:cstheme="minorBidi"/>
                                          <w:color w:val="000000" w:themeColor="text1"/>
                                          <w:kern w:val="24"/>
                                          <w:sz w:val="20"/>
                                          <w:szCs w:val="20"/>
                                        </w:rPr>
                                        <m:t>3</m:t>
                                      </m:r>
                                    </m:sub>
                                  </m:sSub>
                                </m:oMath>
                              </m:oMathPara>
                            </w:p>
                          </w:txbxContent>
                        </wps:txbx>
                        <wps:bodyPr wrap="square" rtlCol="0">
                          <a:noAutofit/>
                        </wps:bodyPr>
                      </wps:wsp>
                      <wps:wsp>
                        <wps:cNvPr id="271" name="TextBox 6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71CA8B-DED5-4AF7-BB33-550F9A26B151}"/>
                            </a:ext>
                          </a:extLst>
                        </wps:cNvPr>
                        <wps:cNvSpPr txBox="1"/>
                        <wps:spPr>
                          <a:xfrm>
                            <a:off x="1240472" y="655325"/>
                            <a:ext cx="278765" cy="269875"/>
                          </a:xfrm>
                          <a:prstGeom prst="rect">
                            <a:avLst/>
                          </a:prstGeom>
                          <a:noFill/>
                        </wps:spPr>
                        <wps:txbx>
                          <w:txbxContent>
                            <w:p w14:paraId="2F990155" w14:textId="77777777" w:rsidR="00D76E57" w:rsidRDefault="00D76E57" w:rsidP="00FA355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l</m:t>
                                      </m:r>
                                    </m:e>
                                    <m:sub>
                                      <m:r>
                                        <w:rPr>
                                          <w:rFonts w:ascii="Cambria Math" w:hAnsi="Cambria Math" w:cstheme="minorBidi"/>
                                          <w:color w:val="000000" w:themeColor="text1"/>
                                          <w:kern w:val="24"/>
                                          <w:sz w:val="20"/>
                                          <w:szCs w:val="20"/>
                                        </w:rPr>
                                        <m:t>4</m:t>
                                      </m:r>
                                    </m:sub>
                                  </m:sSub>
                                </m:oMath>
                              </m:oMathPara>
                            </w:p>
                          </w:txbxContent>
                        </wps:txbx>
                        <wps:bodyPr wrap="square" rtlCol="0">
                          <a:noAutofit/>
                        </wps:bodyPr>
                      </wps:wsp>
                      <wps:wsp>
                        <wps:cNvPr id="272"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FB58AF-CDEA-4C5B-9E75-75C52BD4D4E3}"/>
                            </a:ext>
                          </a:extLst>
                        </wps:cNvPr>
                        <wps:cNvSpPr txBox="1">
                          <a:spLocks noChangeArrowheads="1"/>
                        </wps:cNvSpPr>
                        <wps:spPr bwMode="auto">
                          <a:xfrm>
                            <a:off x="126447" y="301502"/>
                            <a:ext cx="907954" cy="272422"/>
                          </a:xfrm>
                          <a:prstGeom prst="rect">
                            <a:avLst/>
                          </a:prstGeom>
                          <a:noFill/>
                          <a:ln w="9525">
                            <a:noFill/>
                            <a:miter lim="800000"/>
                            <a:headEnd/>
                            <a:tailEnd/>
                          </a:ln>
                        </wps:spPr>
                        <wps:txbx>
                          <w:txbxContent>
                            <w:p w14:paraId="525D599C" w14:textId="77777777" w:rsidR="00D76E57" w:rsidRDefault="00D76E57" w:rsidP="00FA3551">
                              <w:pPr>
                                <w:pStyle w:val="NormalWeb"/>
                                <w:spacing w:before="0" w:beforeAutospacing="0" w:after="160" w:afterAutospacing="0" w:line="256" w:lineRule="auto"/>
                              </w:pPr>
                              <w:r>
                                <w:rPr>
                                  <w:rFonts w:ascii="Calibri" w:eastAsia="Calibri" w:hAnsi="Calibri" w:cs="Arial"/>
                                  <w:color w:val="00B050"/>
                                  <w:kern w:val="24"/>
                                  <w:sz w:val="22"/>
                                  <w:szCs w:val="22"/>
                                </w:rPr>
                                <w:t>Z</w:t>
                              </w:r>
                              <w:r>
                                <w:rPr>
                                  <w:rFonts w:ascii="Calibri" w:eastAsia="Calibri" w:hAnsi="Calibri" w:cs="Arial"/>
                                  <w:color w:val="00B050"/>
                                  <w:kern w:val="24"/>
                                  <w:position w:val="-6"/>
                                  <w:sz w:val="22"/>
                                  <w:szCs w:val="22"/>
                                  <w:vertAlign w:val="subscript"/>
                                </w:rPr>
                                <w:t>7</w:t>
                              </w:r>
                            </w:p>
                          </w:txbxContent>
                        </wps:txbx>
                        <wps:bodyPr rot="0" vert="horz" wrap="square" lIns="91440" tIns="45720" rIns="91440" bIns="45720" anchor="t" anchorCtr="0">
                          <a:noAutofit/>
                        </wps:bodyPr>
                      </wps:wsp>
                      <wps:wsp>
                        <wps:cNvPr id="273" name="Straight Arrow Connector 27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31B6A9-CF3D-4818-BE2D-8967936BFA60}"/>
                            </a:ext>
                          </a:extLst>
                        </wps:cNvPr>
                        <wps:cNvCnPr>
                          <a:cxnSpLocks/>
                        </wps:cNvCnPr>
                        <wps:spPr>
                          <a:xfrm rot="16200000" flipH="1" flipV="1">
                            <a:off x="495011" y="395335"/>
                            <a:ext cx="0" cy="226604"/>
                          </a:xfrm>
                          <a:prstGeom prst="straightConnector1">
                            <a:avLst/>
                          </a:prstGeom>
                          <a:ln w="12700">
                            <a:solidFill>
                              <a:srgbClr val="00B050"/>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C29CB2" id="Group 68" o:spid="_x0000_s1055" style="position:absolute;margin-left:261.8pt;margin-top:-21.3pt;width:121.3pt;height:322.25pt;z-index:251707392;mso-position-horizontal-relative:margin;mso-width-relative:margin;mso-height-relative:margin" coordsize="15408,3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">
                <v:shape id="Text Box 209" o:spid="_x0000_s1056" type="#_x0000_t202" style="position:absolute;left:7442;top:23405;width:3649;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16C87D1D" w14:textId="77777777" w:rsidR="00D76E57" w:rsidRDefault="00D76E57" w:rsidP="00FA3551">
                        <w:pPr>
                          <w:pStyle w:val="NormalWeb"/>
                          <w:spacing w:before="0" w:beforeAutospacing="0" w:after="160" w:afterAutospacing="0" w:line="256" w:lineRule="auto"/>
                        </w:pPr>
                        <w:r>
                          <w:rPr>
                            <w:rFonts w:ascii="Calibri" w:eastAsia="Calibri" w:hAnsi="Calibri" w:cs="Calibri"/>
                            <w:color w:val="FF0000"/>
                            <w:kern w:val="24"/>
                            <w:sz w:val="22"/>
                            <w:szCs w:val="22"/>
                          </w:rPr>
                          <w:t>θ</w:t>
                        </w:r>
                        <w:r>
                          <w:rPr>
                            <w:rFonts w:ascii="Calibri" w:eastAsia="Calibri" w:hAnsi="Calibri" w:cs="Arial"/>
                            <w:color w:val="FF0000"/>
                            <w:kern w:val="24"/>
                            <w:position w:val="-6"/>
                            <w:sz w:val="22"/>
                            <w:szCs w:val="22"/>
                            <w:vertAlign w:val="subscript"/>
                          </w:rPr>
                          <w:t>3</w:t>
                        </w:r>
                      </w:p>
                    </w:txbxContent>
                  </v:textbox>
                </v:shape>
                <v:shape id="_x0000_s1057" type="#_x0000_t202" style="position:absolute;left:6210;top:7785;width:3648;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21A5D22E" w14:textId="77777777" w:rsidR="00D76E57" w:rsidRDefault="00D76E57" w:rsidP="00FA3551">
                        <w:pPr>
                          <w:pStyle w:val="NormalWeb"/>
                          <w:spacing w:before="0" w:beforeAutospacing="0" w:after="160" w:afterAutospacing="0" w:line="256" w:lineRule="auto"/>
                        </w:pPr>
                        <w:r>
                          <w:rPr>
                            <w:rFonts w:ascii="Calibri" w:eastAsia="Calibri" w:hAnsi="Calibri" w:cs="Calibri"/>
                            <w:color w:val="FF0000"/>
                            <w:kern w:val="24"/>
                            <w:sz w:val="22"/>
                            <w:szCs w:val="22"/>
                          </w:rPr>
                          <w:t>θ</w:t>
                        </w:r>
                        <w:r>
                          <w:rPr>
                            <w:rFonts w:ascii="Calibri" w:eastAsia="Calibri" w:hAnsi="Calibri" w:cs="Arial"/>
                            <w:color w:val="FF0000"/>
                            <w:kern w:val="24"/>
                            <w:position w:val="-6"/>
                            <w:sz w:val="22"/>
                            <w:szCs w:val="22"/>
                            <w:vertAlign w:val="subscript"/>
                          </w:rPr>
                          <w:t>6</w:t>
                        </w:r>
                      </w:p>
                    </w:txbxContent>
                  </v:textbox>
                </v:shape>
                <v:shape id="_x0000_s1058" type="#_x0000_t202" style="position:absolute;top:11341;width:9077;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60B8C931" w14:textId="77777777" w:rsidR="00D76E57" w:rsidRDefault="00D76E57" w:rsidP="00FA3551">
                        <w:pPr>
                          <w:pStyle w:val="NormalWeb"/>
                          <w:spacing w:before="0" w:beforeAutospacing="0" w:after="160" w:afterAutospacing="0" w:line="256" w:lineRule="auto"/>
                        </w:pPr>
                        <w:r>
                          <w:rPr>
                            <w:rFonts w:ascii="Calibri" w:eastAsia="Calibri" w:hAnsi="Calibri" w:cs="Arial"/>
                            <w:color w:val="FFC000"/>
                            <w:kern w:val="24"/>
                            <w:sz w:val="22"/>
                            <w:szCs w:val="22"/>
                          </w:rPr>
                          <w:t>X</w:t>
                        </w:r>
                        <w:r>
                          <w:rPr>
                            <w:rFonts w:ascii="Calibri" w:eastAsia="Calibri" w:hAnsi="Calibri" w:cs="Arial"/>
                            <w:color w:val="FFC000"/>
                            <w:kern w:val="24"/>
                            <w:position w:val="-6"/>
                            <w:sz w:val="22"/>
                            <w:szCs w:val="22"/>
                            <w:vertAlign w:val="subscript"/>
                          </w:rPr>
                          <w:t>5</w:t>
                        </w:r>
                        <w:r>
                          <w:rPr>
                            <w:rFonts w:ascii="Calibri" w:eastAsia="Calibri" w:hAnsi="Calibri" w:cs="Arial"/>
                            <w:color w:val="FFC000"/>
                            <w:kern w:val="24"/>
                            <w:sz w:val="22"/>
                            <w:szCs w:val="22"/>
                          </w:rPr>
                          <w:t>, X</w:t>
                        </w:r>
                        <w:r>
                          <w:rPr>
                            <w:rFonts w:ascii="Calibri" w:eastAsia="Calibri" w:hAnsi="Calibri" w:cs="Arial"/>
                            <w:color w:val="FFC000"/>
                            <w:kern w:val="24"/>
                            <w:position w:val="-6"/>
                            <w:sz w:val="22"/>
                            <w:szCs w:val="22"/>
                            <w:vertAlign w:val="subscript"/>
                          </w:rPr>
                          <w:t>6</w:t>
                        </w:r>
                      </w:p>
                    </w:txbxContent>
                  </v:textbox>
                </v:shape>
                <v:shape id="_x0000_s1059" type="#_x0000_t202" style="position:absolute;left:156;top:21024;width:9077;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47CB65C3" w14:textId="77777777" w:rsidR="00D76E57" w:rsidRDefault="00D76E57" w:rsidP="00FA3551">
                        <w:pPr>
                          <w:pStyle w:val="NormalWeb"/>
                          <w:spacing w:before="0" w:beforeAutospacing="0" w:after="160" w:afterAutospacing="0" w:line="256" w:lineRule="auto"/>
                        </w:pPr>
                        <w:r>
                          <w:rPr>
                            <w:rFonts w:ascii="Calibri" w:eastAsia="Calibri" w:hAnsi="Calibri" w:cs="Arial"/>
                            <w:color w:val="FFC000"/>
                            <w:kern w:val="24"/>
                            <w:sz w:val="22"/>
                            <w:szCs w:val="22"/>
                          </w:rPr>
                          <w:t>X</w:t>
                        </w:r>
                        <w:r>
                          <w:rPr>
                            <w:rFonts w:ascii="Calibri" w:eastAsia="Calibri" w:hAnsi="Calibri" w:cs="Arial"/>
                            <w:color w:val="FFC000"/>
                            <w:kern w:val="24"/>
                            <w:position w:val="-6"/>
                            <w:sz w:val="22"/>
                            <w:szCs w:val="22"/>
                            <w:vertAlign w:val="subscript"/>
                          </w:rPr>
                          <w:t>3</w:t>
                        </w:r>
                        <w:r>
                          <w:rPr>
                            <w:rFonts w:ascii="Calibri" w:eastAsia="Calibri" w:hAnsi="Calibri" w:cs="Arial"/>
                            <w:color w:val="FFC000"/>
                            <w:kern w:val="24"/>
                            <w:sz w:val="22"/>
                            <w:szCs w:val="22"/>
                          </w:rPr>
                          <w:t>, X</w:t>
                        </w:r>
                        <w:r>
                          <w:rPr>
                            <w:rFonts w:ascii="Calibri" w:eastAsia="Calibri" w:hAnsi="Calibri" w:cs="Arial"/>
                            <w:color w:val="FFC000"/>
                            <w:kern w:val="24"/>
                            <w:position w:val="-6"/>
                            <w:sz w:val="22"/>
                            <w:szCs w:val="22"/>
                            <w:vertAlign w:val="subscript"/>
                          </w:rPr>
                          <w:t>4</w:t>
                        </w:r>
                      </w:p>
                    </w:txbxContent>
                  </v:textbox>
                </v:shape>
                <v:shape id="_x0000_s1060" type="#_x0000_t202" style="position:absolute;left:156;top:30414;width:907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1E38DB09" w14:textId="77777777" w:rsidR="00D76E57" w:rsidRDefault="00D76E57" w:rsidP="00FA3551">
                        <w:pPr>
                          <w:pStyle w:val="NormalWeb"/>
                          <w:spacing w:before="0" w:beforeAutospacing="0" w:after="160" w:afterAutospacing="0" w:line="256" w:lineRule="auto"/>
                        </w:pPr>
                        <w:r>
                          <w:rPr>
                            <w:rFonts w:ascii="Calibri" w:eastAsia="Calibri" w:hAnsi="Calibri" w:cs="Arial"/>
                            <w:color w:val="FFC000"/>
                            <w:kern w:val="24"/>
                            <w:sz w:val="22"/>
                            <w:szCs w:val="22"/>
                          </w:rPr>
                          <w:t>X</w:t>
                        </w:r>
                        <w:r>
                          <w:rPr>
                            <w:rFonts w:ascii="Calibri" w:eastAsia="Calibri" w:hAnsi="Calibri" w:cs="Arial"/>
                            <w:color w:val="FFC000"/>
                            <w:kern w:val="24"/>
                            <w:position w:val="-6"/>
                            <w:sz w:val="22"/>
                            <w:szCs w:val="22"/>
                            <w:vertAlign w:val="subscript"/>
                          </w:rPr>
                          <w:t>1</w:t>
                        </w:r>
                        <w:r>
                          <w:rPr>
                            <w:rFonts w:ascii="Calibri" w:eastAsia="Calibri" w:hAnsi="Calibri" w:cs="Arial"/>
                            <w:color w:val="FFC000"/>
                            <w:kern w:val="24"/>
                            <w:sz w:val="22"/>
                            <w:szCs w:val="22"/>
                          </w:rPr>
                          <w:t>, X</w:t>
                        </w:r>
                        <w:r>
                          <w:rPr>
                            <w:rFonts w:ascii="Calibri" w:eastAsia="Calibri" w:hAnsi="Calibri" w:cs="Arial"/>
                            <w:color w:val="FFC000"/>
                            <w:kern w:val="24"/>
                            <w:position w:val="-6"/>
                            <w:sz w:val="22"/>
                            <w:szCs w:val="22"/>
                            <w:vertAlign w:val="subscript"/>
                          </w:rPr>
                          <w:t>2</w:t>
                        </w:r>
                      </w:p>
                    </w:txbxContent>
                  </v:textbox>
                </v:shape>
                <v:shape id="_x0000_s1061" type="#_x0000_t202" style="position:absolute;left:1850;top:36129;width:3649;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22699181" w14:textId="77777777" w:rsidR="00D76E57" w:rsidRDefault="00D76E57" w:rsidP="00FA3551">
                        <w:pPr>
                          <w:pStyle w:val="NormalWeb"/>
                          <w:spacing w:before="0" w:beforeAutospacing="0" w:after="160" w:afterAutospacing="0" w:line="256" w:lineRule="auto"/>
                        </w:pPr>
                        <w:r>
                          <w:rPr>
                            <w:rFonts w:ascii="Calibri" w:eastAsia="Calibri" w:hAnsi="Calibri" w:cs="Arial"/>
                            <w:color w:val="FFC000"/>
                            <w:kern w:val="24"/>
                            <w:sz w:val="22"/>
                            <w:szCs w:val="22"/>
                          </w:rPr>
                          <w:t>X</w:t>
                        </w:r>
                        <w:r>
                          <w:rPr>
                            <w:rFonts w:ascii="Calibri" w:eastAsia="Calibri" w:hAnsi="Calibri" w:cs="Arial"/>
                            <w:color w:val="FFC000"/>
                            <w:kern w:val="24"/>
                            <w:position w:val="-6"/>
                            <w:sz w:val="22"/>
                            <w:szCs w:val="22"/>
                            <w:vertAlign w:val="subscript"/>
                          </w:rPr>
                          <w:t>0</w:t>
                        </w:r>
                      </w:p>
                    </w:txbxContent>
                  </v:textbox>
                </v:shape>
                <v:shape id="_x0000_s1062" type="#_x0000_t202" style="position:absolute;left:6484;top:11549;width:3239;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5CAE4753" w14:textId="77777777" w:rsidR="00D76E57" w:rsidRDefault="00D76E57" w:rsidP="00FA3551">
                        <w:pPr>
                          <w:pStyle w:val="NormalWeb"/>
                          <w:spacing w:before="0" w:beforeAutospacing="0" w:after="160" w:afterAutospacing="0" w:line="256" w:lineRule="auto"/>
                        </w:pPr>
                        <w:r>
                          <w:rPr>
                            <w:rFonts w:ascii="Calibri" w:eastAsia="Calibri" w:hAnsi="Calibri" w:cs="Arial"/>
                            <w:color w:val="00B050"/>
                            <w:kern w:val="24"/>
                            <w:sz w:val="22"/>
                            <w:szCs w:val="22"/>
                          </w:rPr>
                          <w:t>Z</w:t>
                        </w:r>
                        <w:r>
                          <w:rPr>
                            <w:rFonts w:ascii="Calibri" w:eastAsia="Calibri" w:hAnsi="Calibri" w:cs="Arial"/>
                            <w:color w:val="00B050"/>
                            <w:kern w:val="24"/>
                            <w:position w:val="-6"/>
                            <w:sz w:val="22"/>
                            <w:szCs w:val="22"/>
                            <w:vertAlign w:val="subscript"/>
                          </w:rPr>
                          <w:t>4</w:t>
                        </w:r>
                      </w:p>
                    </w:txbxContent>
                  </v:textbox>
                </v:shape>
                <v:shape id="_x0000_s1063" type="#_x0000_t202" style="position:absolute;left:6666;top:31047;width:324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1FD77F26" w14:textId="77777777" w:rsidR="00D76E57" w:rsidRDefault="00D76E57" w:rsidP="00FA3551">
                        <w:pPr>
                          <w:pStyle w:val="NormalWeb"/>
                          <w:spacing w:before="0" w:beforeAutospacing="0" w:after="160" w:afterAutospacing="0" w:line="256" w:lineRule="auto"/>
                        </w:pPr>
                        <w:r>
                          <w:rPr>
                            <w:rFonts w:ascii="Calibri" w:eastAsia="Calibri" w:hAnsi="Calibri" w:cs="Arial"/>
                            <w:color w:val="00B050"/>
                            <w:kern w:val="24"/>
                            <w:sz w:val="22"/>
                            <w:szCs w:val="22"/>
                          </w:rPr>
                          <w:t>Z</w:t>
                        </w:r>
                        <w:r>
                          <w:rPr>
                            <w:rFonts w:ascii="Calibri" w:eastAsia="Calibri" w:hAnsi="Calibri" w:cs="Arial"/>
                            <w:color w:val="00B050"/>
                            <w:kern w:val="24"/>
                            <w:position w:val="-6"/>
                            <w:sz w:val="22"/>
                            <w:szCs w:val="22"/>
                            <w:vertAlign w:val="subscript"/>
                          </w:rPr>
                          <w:t>0</w:t>
                        </w:r>
                      </w:p>
                    </w:txbxContent>
                  </v:textbox>
                </v:shape>
                <v:shape id="_x0000_s1064" type="#_x0000_t202" style="position:absolute;left:1498;top:26557;width:3240;height: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A1B1165" w14:textId="77777777" w:rsidR="00D76E57" w:rsidRDefault="00D76E57" w:rsidP="00FA3551">
                        <w:pPr>
                          <w:pStyle w:val="NormalWeb"/>
                          <w:spacing w:before="0" w:beforeAutospacing="0" w:after="160" w:afterAutospacing="0" w:line="256" w:lineRule="auto"/>
                        </w:pPr>
                        <w:r>
                          <w:rPr>
                            <w:rFonts w:ascii="Calibri" w:eastAsia="Calibri" w:hAnsi="Calibri" w:cs="Arial"/>
                            <w:color w:val="00B050"/>
                            <w:kern w:val="24"/>
                            <w:sz w:val="22"/>
                            <w:szCs w:val="22"/>
                          </w:rPr>
                          <w:t>Z</w:t>
                        </w:r>
                        <w:r>
                          <w:rPr>
                            <w:rFonts w:ascii="Calibri" w:eastAsia="Calibri" w:hAnsi="Calibri" w:cs="Arial"/>
                            <w:color w:val="00B050"/>
                            <w:kern w:val="24"/>
                            <w:position w:val="-6"/>
                            <w:sz w:val="22"/>
                            <w:szCs w:val="22"/>
                            <w:vertAlign w:val="subscript"/>
                          </w:rPr>
                          <w:t>1</w:t>
                        </w:r>
                      </w:p>
                    </w:txbxContent>
                  </v:textbox>
                </v:shape>
                <v:shape id="_x0000_s1065" type="#_x0000_t202" style="position:absolute;left:6666;top:21524;width:324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304B5416" w14:textId="77777777" w:rsidR="00D76E57" w:rsidRDefault="00D76E57" w:rsidP="00FA3551">
                        <w:pPr>
                          <w:pStyle w:val="NormalWeb"/>
                          <w:spacing w:before="0" w:beforeAutospacing="0" w:after="160" w:afterAutospacing="0" w:line="256" w:lineRule="auto"/>
                        </w:pPr>
                        <w:r>
                          <w:rPr>
                            <w:rFonts w:ascii="Calibri" w:eastAsia="Calibri" w:hAnsi="Calibri" w:cs="Arial"/>
                            <w:color w:val="00B050"/>
                            <w:kern w:val="24"/>
                            <w:sz w:val="22"/>
                            <w:szCs w:val="22"/>
                          </w:rPr>
                          <w:t>Z</w:t>
                        </w:r>
                        <w:r>
                          <w:rPr>
                            <w:rFonts w:ascii="Calibri" w:eastAsia="Calibri" w:hAnsi="Calibri" w:cs="Arial"/>
                            <w:color w:val="00B050"/>
                            <w:kern w:val="24"/>
                            <w:position w:val="-6"/>
                            <w:sz w:val="22"/>
                            <w:szCs w:val="22"/>
                            <w:vertAlign w:val="subscript"/>
                          </w:rPr>
                          <w:t>2</w:t>
                        </w:r>
                      </w:p>
                    </w:txbxContent>
                  </v:textbox>
                </v:shape>
                <v:shape id="_x0000_s1066" type="#_x0000_t202" style="position:absolute;left:8530;top:17939;width:324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08B9ED2D" w14:textId="77777777" w:rsidR="00D76E57" w:rsidRDefault="00D76E57" w:rsidP="00FA3551">
                        <w:pPr>
                          <w:pStyle w:val="NormalWeb"/>
                          <w:spacing w:before="0" w:beforeAutospacing="0" w:after="160" w:afterAutospacing="0" w:line="256" w:lineRule="auto"/>
                        </w:pPr>
                        <w:r>
                          <w:rPr>
                            <w:rFonts w:ascii="Calibri" w:eastAsia="Calibri" w:hAnsi="Calibri" w:cs="Arial"/>
                            <w:color w:val="00B050"/>
                            <w:kern w:val="24"/>
                            <w:sz w:val="22"/>
                            <w:szCs w:val="22"/>
                          </w:rPr>
                          <w:t>Z</w:t>
                        </w:r>
                        <w:r>
                          <w:rPr>
                            <w:rFonts w:ascii="Calibri" w:eastAsia="Calibri" w:hAnsi="Calibri" w:cs="Arial"/>
                            <w:color w:val="00B050"/>
                            <w:kern w:val="24"/>
                            <w:position w:val="-6"/>
                            <w:sz w:val="22"/>
                            <w:szCs w:val="22"/>
                            <w:vertAlign w:val="subscript"/>
                          </w:rPr>
                          <w:t>3</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20" o:spid="_x0000_s1067" type="#_x0000_t133" style="position:absolute;left:5003;top:33419;width:2688;height:1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rusAA&#10;AADcAAAADwAAAGRycy9kb3ducmV2LnhtbERPy2rCQBTdF/oPwy24qxMjiEZHkYIP6CrR7m8z1ySY&#10;uZNmxjz+vrMQXB7Oe7MbTC06al1lWcFsGoEgzq2uuFBwvRw+lyCcR9ZYWyYFIznYbd/fNpho23NK&#10;XeYLEULYJaig9L5JpHR5SQbd1DbEgbvZ1qAPsC2kbrEP4aaWcRQtpMGKQ0OJDX2VlN+zh1FQNDh2&#10;6Sr+pZ+jqx7mdJ3/fd+VmnwM+zUIT4N/iZ/us1YQx2F+OB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ArusAAAADcAAAADwAAAAAAAAAAAAAAAACYAgAAZHJzL2Rvd25y&#10;ZXYueG1sUEsFBgAAAAAEAAQA9QAAAIUDAAAAAA==&#10;" fillcolor="white [3201]" strokecolor="#0070c0" strokeweight="1pt">
                  <v:stroke joinstyle="miter"/>
                  <v:textbox inset="14.4pt,7.2pt,14.4pt,7.2pt"/>
                </v:shape>
                <v:shape id="Flowchart: Direct Access Storage 221" o:spid="_x0000_s1068" type="#_x0000_t133" style="position:absolute;left:4651;top:28504;width:3391;height:13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cJ8UA&#10;AADcAAAADwAAAGRycy9kb3ducmV2LnhtbESPQWvCQBSE7wX/w/KE3uomgYSSuooKoqdA01J6fGSf&#10;STD7NmbXmPrr3UKhx2FmvmGW68l0YqTBtZYVxIsIBHFldcu1gs+P/csrCOeRNXaWScEPOVivZk9L&#10;zLW98TuNpa9FgLDLUUHjfZ9L6aqGDLqF7YmDd7KDQR/kUEs94C3ATSeTKMqkwZbDQoM97RqqzuXV&#10;KEgp3n7fk/3X6TBmBRV9fbmkG6We59PmDYSnyf+H/9pHrSBJYvg9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9wnxQAAANwAAAAPAAAAAAAAAAAAAAAAAJgCAABkcnMv&#10;ZG93bnJldi54bWxQSwUGAAAAAAQABAD1AAAAigMAAAAA&#10;" fillcolor="white [3201]" strokecolor="#0070c0" strokeweight="1pt">
                  <v:stroke joinstyle="miter"/>
                  <v:textbox inset="14.4pt,7.2pt,14.4pt,7.2pt"/>
                </v:shape>
                <v:shape id="Flowchart: Direct Access Storage 222" o:spid="_x0000_s1069" type="#_x0000_t133" style="position:absolute;left:5003;top:23933;width:2688;height:1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QVsIA&#10;AADcAAAADwAAAGRycy9kb3ducmV2LnhtbESPT4vCMBTE74LfIbyFvWm6WRC3GkUEdwVP/tn7s3m2&#10;xealNrHWb28EweMwM79hpvPOVqKlxpeONXwNExDEmTMl5xoO+9VgDMIHZIOVY9JwJw/zWb83xdS4&#10;G2+p3YVcRAj7FDUUIdSplD4ryKIfupo4eifXWAxRNrk0Dd4i3FZSJclIWiw5LhRY07Kg7Ly7Wg15&#10;jfd2+6OO9P/ry6v9O3xfNmetPz+6xQREoC68w6/22mhQSsHzTDw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BWwgAAANwAAAAPAAAAAAAAAAAAAAAAAJgCAABkcnMvZG93&#10;bnJldi54bWxQSwUGAAAAAAQABAD1AAAAhwMAAAAA&#10;" fillcolor="white [3201]" strokecolor="#0070c0" strokeweight="1pt">
                  <v:stroke joinstyle="miter"/>
                  <v:textbox inset="14.4pt,7.2pt,14.4pt,7.2pt"/>
                </v:shape>
                <v:shape id="Flowchart: Direct Access Storage 223" o:spid="_x0000_s1070" type="#_x0000_t133" style="position:absolute;left:4614;top:19662;width:3390;height:1344;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UdcYA&#10;AADcAAAADwAAAGRycy9kb3ducmV2LnhtbESP3WoCMRSE7wt9h3AK3tVst6XV1Si2oKgXBX8e4LA5&#10;+4ObkyXJrluf3hQKvRxm5htmvhxMI3pyvras4GWcgCDOra65VHA+rZ8nIHxA1thYJgU/5GG5eHyY&#10;Y6btlQ/UH0MpIoR9hgqqENpMSp9XZNCPbUscvcI6gyFKV0rt8BrhppFpkrxLgzXHhQpb+qoovxw7&#10;o6D7XG2KnZx2bpfsN8X3x7a/3N6UGj0NqxmIQEP4D/+1t1pBmr7C7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MUdcYAAADcAAAADwAAAAAAAAAAAAAAAACYAgAAZHJz&#10;L2Rvd25yZXYueG1sUEsFBgAAAAAEAAQA9QAAAIsDAAAAAA==&#10;" fillcolor="white [3201]" strokecolor="#0070c0" strokeweight="1pt">
                  <v:stroke joinstyle="miter"/>
                  <v:textbox inset="14.4pt,7.2pt,14.4pt,7.2pt"/>
                </v:shape>
                <v:shape id="Flowchart: Direct Access Storage 224" o:spid="_x0000_s1071" type="#_x0000_t133" style="position:absolute;left:5002;top:14280;width:2689;height:1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tucIA&#10;AADcAAAADwAAAGRycy9kb3ducmV2LnhtbESPS4vCQBCE74L/YWjBm06My6LRUWTBB3jydW8zbRLM&#10;9GQzY4z/fkdY8FhU1VfUfNmaUjRUu8KygtEwAkGcWl1wpuB8Wg8mIJxH1lhaJgUvcrBcdDtzTLR9&#10;8oGao89EgLBLUEHufZVI6dKcDLqhrYiDd7O1QR9knUld4zPATSnjKPqWBgsOCzlW9JNTej8+jIKs&#10;wldzmMZXumxc8TDb8/h3f1eq32tXMxCeWv8J/7d3WkEcf8H7TDg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y25wgAAANwAAAAPAAAAAAAAAAAAAAAAAJgCAABkcnMvZG93&#10;bnJldi54bWxQSwUGAAAAAAQABAD1AAAAhwMAAAAA&#10;" fillcolor="white [3201]" strokecolor="#0070c0" strokeweight="1pt">
                  <v:stroke joinstyle="miter"/>
                  <v:textbox inset="14.4pt,7.2pt,14.4pt,7.2pt"/>
                </v:shape>
                <v:line id="Straight Connector 225" o:spid="_x0000_s1072" style="position:absolute;visibility:visible;mso-wrap-style:square" from="6328,20986" to="6328,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jqcQAAADcAAAADwAAAGRycy9kb3ducmV2LnhtbESPQWvCQBSE7wX/w/IEb3VjwNBEV5GC&#10;0IugVkuPz+wzCWbfht1V4793hUKPw8x8w8yXvWnFjZxvLCuYjBMQxKXVDVcKDt/r9w8QPiBrbC2T&#10;ggd5WC4Gb3MstL3zjm77UIkIYV+ggjqErpDSlzUZ9GPbEUfvbJ3BEKWrpHZ4j3DTyjRJMmmw4bhQ&#10;Y0efNZWX/dUoONLPxWV5Lten3+v2bA55puVGqdGwX81ABOrDf/iv/aUVpOkU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yOpxAAAANwAAAAPAAAAAAAAAAAA&#10;AAAAAKECAABkcnMvZG93bnJldi54bWxQSwUGAAAAAAQABAD5AAAAkgMAAAAA&#10;" strokecolor="black [3200]" strokeweight="1pt">
                  <v:stroke joinstyle="miter"/>
                  <o:lock v:ext="edit" shapetype="f"/>
                </v:line>
                <v:line id="Straight Connector 226" o:spid="_x0000_s1073" style="position:absolute;visibility:visible;mso-wrap-style:square" from="6300,29848" to="6300,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93sQAAADcAAAADwAAAGRycy9kb3ducmV2LnhtbESPwWrDMBBE74H+g9hCb4lcH0zsRgml&#10;YOil0DpO6HFrbWwTa2UkOXH/PioUchxm5g2z2c1mEBdyvres4HmVgCBurO65VVDvy+UahA/IGgfL&#10;pOCXPOy2D4sNFtpe+YsuVWhFhLAvUEEXwlhI6ZuODPqVHYmjd7LOYIjStVI7vEa4GWSaJJk02HNc&#10;6HCkt46aczUZBQc6nl2W57L8+Z4+T6bOMy0/lHp6nF9fQASawz38337XCtI0g78z8QjI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b3exAAAANwAAAAPAAAAAAAAAAAA&#10;AAAAAKECAABkcnMvZG93bnJldi54bWxQSwUGAAAAAAQABAD5AAAAkgMAAAAA&#10;" strokecolor="black [3200]" strokeweight="1pt">
                  <v:stroke joinstyle="miter"/>
                  <o:lock v:ext="edit" shapetype="f"/>
                </v:line>
                <v:shape id="Flowchart: Direct Access Storage 227" o:spid="_x0000_s1074" type="#_x0000_t133" style="position:absolute;left:4651;top:9894;width:3391;height:13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yMUA&#10;AADcAAAADwAAAGRycy9kb3ducmV2LnhtbESPQWvCQBSE74X+h+UVvNVNAlqJrhKFUE9CVcTjI/tM&#10;gtm3SXYb0/76bqHQ4zAz3zCrzWgaMVDvassK4mkEgriwuuZSwfmUvy5AOI+ssbFMCr7IwWb9/LTC&#10;VNsHf9Bw9KUIEHYpKqi8b1MpXVGRQTe1LXHwbrY36IPsS6l7fAS4aWQSRXNpsOawUGFLu4qK+/HT&#10;KJhRvL1+J/nl9j7MD3Roy66bZUpNXsZsCcLT6P/Df+29VpAkb/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HIxQAAANwAAAAPAAAAAAAAAAAAAAAAAJgCAABkcnMv&#10;ZG93bnJldi54bWxQSwUGAAAAAAQABAD1AAAAigMAAAAA&#10;" fillcolor="white [3201]" strokecolor="#0070c0" strokeweight="1pt">
                  <v:stroke joinstyle="miter"/>
                  <v:textbox inset="14.4pt,7.2pt,14.4pt,7.2pt"/>
                </v:shape>
                <v:shape id="Flowchart: Direct Access Storage 228" o:spid="_x0000_s1075" type="#_x0000_t133" style="position:absolute;left:5003;top:5526;width:2688;height:16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nvMAA&#10;AADcAAAADwAAAGRycy9kb3ducmV2LnhtbERPy2rCQBTdF/oPwy24qxMjiEZHkYIP6CrR7m8z1ySY&#10;uZNmxjz+vrMQXB7Oe7MbTC06al1lWcFsGoEgzq2uuFBwvRw+lyCcR9ZYWyYFIznYbd/fNpho23NK&#10;XeYLEULYJaig9L5JpHR5SQbd1DbEgbvZ1qAPsC2kbrEP4aaWcRQtpMGKQ0OJDX2VlN+zh1FQNDh2&#10;6Sr+pZ+jqx7mdJ3/fd+VmnwM+zUIT4N/iZ/us1YQx2FtOB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YnvMAAAADcAAAADwAAAAAAAAAAAAAAAACYAgAAZHJzL2Rvd25y&#10;ZXYueG1sUEsFBgAAAAAEAAQA9QAAAIUDAAAAAA==&#10;" fillcolor="white [3201]" strokecolor="#0070c0" strokeweight="1pt">
                  <v:stroke joinstyle="miter"/>
                  <v:textbox inset="14.4pt,7.2pt,14.4pt,7.2pt"/>
                </v:shape>
                <v:group id="Group 229" o:spid="_x0000_s1076" style="position:absolute;left:5058;width:2578;height:4599" coordorigin="5058" coordsize="9338,9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7" o:spid="_x0000_s1077" type="#_x0000_t34" style="position:absolute;left:2550;top:2508;width:9685;height:46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9BXsIAAADcAAAADwAAAGRycy9kb3ducmV2LnhtbERPTWuDQBC9B/oflin0lqyxtCnWVYJQ&#10;6KHQNIn3wZ2o6M4adxttfn33EMjx8b7TfDa9uNDoWssK1qsIBHFldcu1guPhY/kGwnlkjb1lUvBH&#10;DvLsYZFiou3EP3TZ+1qEEHYJKmi8HxIpXdWQQbeyA3HgTnY06AMca6lHnEK46WUcRa/SYMuhocGB&#10;ioaqbv9rFHydy+/i2rmr7svdyy6aNBcbrdTT47x9B+Fp9nfxzf2pFcTPYX44E4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9BXsIAAADcAAAADwAAAAAAAAAAAAAA&#10;AAChAgAAZHJzL2Rvd25yZXYueG1sUEsFBgAAAAAEAAQA+QAAAJADAAAAAA==&#10;" strokecolor="#4472c4 [3204]" strokeweight="1pt"/>
                  <v:shape id="Connector: Elbow 148" o:spid="_x0000_s1078" type="#_x0000_t34" style="position:absolute;left:7219;top:2508;width:9685;height:46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disUAAADcAAAADwAAAGRycy9kb3ducmV2LnhtbESPQWsCMRSE7wX/Q3hCbzWrFpHVKBJQ&#10;erBgrYLeHpvn7uLmZdlEXf31piD0OMzMN8x03tpKXKnxpWMF/V4CgjhzpuRcwe53+TEG4QOywcox&#10;KbiTh/ms8zbF1Lgb/9B1G3IRIexTVFCEUKdS+qwgi77nauLonVxjMUTZ5NI0eItwW8lBkoykxZLj&#10;QoE16YKy8/ZiFejN5/FxWemTO6w3w722padvrdR7t11MQARqw3/41f4yCgbDPvydi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HdisUAAADcAAAADwAAAAAAAAAA&#10;AAAAAAChAgAAZHJzL2Rvd25yZXYueG1sUEsFBgAAAAAEAAQA+QAAAJMDAAAAAA==&#10;" strokecolor="#4472c4 [3204]" strokeweight="1pt">
                    <o:lock v:ext="edit" shapetype="f"/>
                  </v:shape>
                </v:group>
                <v:line id="Straight Connector 232" o:spid="_x0000_s1079" style="position:absolute;visibility:visible;mso-wrap-style:square" from="1759,35597" to="11138,3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bMUAAADcAAAADwAAAGRycy9kb3ducmV2LnhtbESPQWsCMRSE7wX/Q3iCt5p1pSJbo0ix&#10;xUsP1R48PjbPJOzmZbuJ7vbfN4VCj8PMfMNsdqNvxZ366AIrWMwLEMR10I6Ngs/z6+MaREzIGtvA&#10;pOCbIuy2k4cNVjoM/EH3UzIiQzhWqMCm1FVSxtqSxzgPHXH2rqH3mLLsjdQ9DhnuW1kWxUp6dJwX&#10;LHb0YqluTjevYGidWbmvdfM0Xgr79t5czP5wVGo2HffPIBKN6T/81z5qBeWyhN8z+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kWbMUAAADcAAAADwAAAAAAAAAA&#10;AAAAAAChAgAAZHJzL2Rvd25yZXYueG1sUEsFBgAAAAAEAAQA+QAAAJMDAAAAAA==&#10;" strokecolor="black [3200]" strokeweight="1pt">
                  <v:stroke linestyle="thinThin" joinstyle="miter"/>
                  <o:lock v:ext="edit" shapetype="f"/>
                </v:line>
                <v:shape id="Straight Arrow Connector 233" o:spid="_x0000_s1080" type="#_x0000_t32" style="position:absolute;left:6347;top:31365;width:0;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L7cIAAADcAAAADwAAAGRycy9kb3ducmV2LnhtbESPzYrCMBSF94LvEK7gTlMVZKimRcWC&#10;i9lYZzO7S3Ntq81NbaJ23t4IwiwP5+fjrNPeNOJBnastK5hNIxDEhdU1lwp+TtnkC4TzyBoby6Tg&#10;jxykyXCwxljbJx/pkftShBF2MSqovG9jKV1RkUE3tS1x8M62M+iD7EqpO3yGcdPIeRQtpcGaA6HC&#10;lnYVFdf8bgL3nG2/f/fX3N2ssdvSX7J6eVJqPOo3KxCeev8f/rQPWsF8sYD3mXAEZ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GL7cIAAADcAAAADwAAAAAAAAAAAAAA&#10;AAChAgAAZHJzL2Rvd25yZXYueG1sUEsFBgAAAAAEAAQA+QAAAJADAAAAAA==&#10;" strokecolor="#00b050" strokeweight="1pt">
                  <v:stroke endarrow="block" joinstyle="miter"/>
                  <o:lock v:ext="edit" shapetype="f"/>
                </v:shape>
                <v:shape id="Straight Arrow Connector 234" o:spid="_x0000_s1081" type="#_x0000_t32" style="position:absolute;left:3925;top:28106;width:0;height:226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6nycUAAADcAAAADwAAAGRycy9kb3ducmV2LnhtbESPT2vCQBTE7wW/w/KEXqRuTFRKdBWR&#10;CDla/xx6e2Rfk2D2bchuk/jtu4VCj8PM/IbZ7kfTiJ46V1tWsJhHIIgLq2suFdyup7d3EM4ja2ws&#10;k4InOdjvJi9bTLUd+IP6iy9FgLBLUUHlfZtK6YqKDLq5bYmD92U7gz7IrpS6wyHATSPjKFpLgzWH&#10;hQpbOlZUPC7fRsEhPn8us9naumTW3inPhhXfzkq9TsfDBoSn0f+H/9q5VhAnS/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6nycUAAADcAAAADwAAAAAAAAAA&#10;AAAAAAChAgAAZHJzL2Rvd25yZXYueG1sUEsFBgAAAAAEAAQA+QAAAJMDAAAAAA==&#10;" strokecolor="#00b050" strokeweight="1pt">
                  <v:stroke endarrow="block" joinstyle="miter"/>
                  <o:lock v:ext="edit" shapetype="f"/>
                </v:shape>
                <v:shape id="Straight Arrow Connector 235" o:spid="_x0000_s1082" type="#_x0000_t32" style="position:absolute;left:6347;top:22074;width:0;height:17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2AsMAAADcAAAADwAAAGRycy9kb3ducmV2LnhtbESPzYrCMBSF94LvEK4wO01VlKGaioqF&#10;Wbixzsbdpbm2tc1NbaJ23n4iDMzycH4+znrTm0Y8qXOVZQXTSQSCOLe64kLB9zkdf4JwHlljY5kU&#10;/JCDTTIcrDHW9sUnema+EGGEXYwKSu/bWEqXl2TQTWxLHLyr7Qz6ILtC6g5fYdw0chZFS2mw4kAo&#10;saV9SXmdPUzgXtPd8XKoM3e3xu4Kf0ur5Vmpj1G/XYHw1Pv/8F/7SyuYzRfwPhO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0tgLDAAAA3AAAAA8AAAAAAAAAAAAA&#10;AAAAoQIAAGRycy9kb3ducmV2LnhtbFBLBQYAAAAABAAEAPkAAACRAwAAAAA=&#10;" strokecolor="#00b050" strokeweight="1pt">
                  <v:stroke endarrow="block" joinstyle="miter"/>
                </v:shape>
                <v:shape id="Straight Arrow Connector 236" o:spid="_x0000_s1083" type="#_x0000_t32" style="position:absolute;left:6347;top:3348;width:0;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YodcQAAADcAAAADwAAAGRycy9kb3ducmV2LnhtbESPy2rDMBBF94X8g5hAd42cFExxIpuk&#10;1NBFN3WyyW6wxo/YGjmWart/XxUKXV7u43AP2WJ6MdHoWssKtpsIBHFpdcu1gss5f3oB4Tyyxt4y&#10;KfgmB1m6ejhgou3MnzQVvhZhhF2CChrvh0RKVzZk0G3sQBy8yo4GfZBjLfWIcxg3vdxFUSwNthwI&#10;DQ702lDZFV8mcKv89HF96wp3t8aean/L2/is1ON6Oe5BeFr8f/iv/a4V7J5j+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ih1xAAAANwAAAAPAAAAAAAAAAAA&#10;AAAAAKECAABkcnMvZG93bnJldi54bWxQSwUGAAAAAAQABAD5AAAAkgMAAAAA&#10;" strokecolor="#00b050" strokeweight="1pt">
                  <v:stroke endarrow="block" joinstyle="miter"/>
                </v:shape>
                <v:shape id="Straight Arrow Connector 237" o:spid="_x0000_s1084" type="#_x0000_t32" style="position:absolute;left:4207;top:9403;width:0;height:226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5vsYAAADcAAAADwAAAGRycy9kb3ducmV2LnhtbESPT2vCQBTE7wW/w/KEXqRuTGqU1FWk&#10;pODRP+nB2yP7TEKzb0N2Nem37xYKPQ4z8xtmsxtNKx7Uu8aygsU8AkFcWt1wpaC4fLysQTiPrLG1&#10;TAq+ycFuO3naYKbtwCd6nH0lAoRdhgpq77tMSlfWZNDNbUccvJvtDfog+0rqHocAN62MoyiVBhsO&#10;CzV29F5T+XW+GwX7+Hh9zWepdcms+6RDPiy5OCr1PB33byA8jf4//Nc+aAVxsoL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sOb7GAAAA3AAAAA8AAAAAAAAA&#10;AAAAAAAAoQIAAGRycy9kb3ducmV2LnhtbFBLBQYAAAAABAAEAPkAAACUAwAAAAA=&#10;" strokecolor="#00b050" strokeweight="1pt">
                  <v:stroke endarrow="block" joinstyle="miter"/>
                  <o:lock v:ext="edit" shapetype="f"/>
                </v:shape>
                <v:shape id="Straight Arrow Connector 238" o:spid="_x0000_s1085" type="#_x0000_t32" style="position:absolute;left:8529;top:19178;width:0;height:226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m+ocIAAADcAAAADwAAAGRycy9kb3ducmV2LnhtbERPz2vCMBS+D/wfwhO8zUTFIZ1RRBCk&#10;B92q4I6P5q0ta15KE2v1r18OgseP7/dy3dtadNT6yrGGyViBIM6dqbjQcD7t3hcgfEA2WDsmDXfy&#10;sF4N3paYGHfjb+qyUIgYwj5BDWUITSKlz0uy6MeuIY7cr2sthgjbQpoWbzHc1nKq1Ie0WHFsKLGh&#10;bUn5X3a1Gur5wn/tmkv6o9QxPXbbQ/ZISevRsN98ggjUh5f46d4bDdNZXBvPx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m+ocIAAADcAAAADwAAAAAAAAAAAAAA&#10;AAChAgAAZHJzL2Rvd25yZXYueG1sUEsFBgAAAAAEAAQA+QAAAJADAAAAAA==&#10;" strokecolor="#00b050" strokeweight="1pt">
                  <v:stroke endarrow="block" joinstyle="miter"/>
                  <o:lock v:ext="edit" shapetype="f"/>
                </v:shape>
                <v:line id="Straight Connector 239" o:spid="_x0000_s1086" style="position:absolute;visibility:visible;mso-wrap-style:square" from="6300,11376" to="6300,1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O/ccUAAADcAAAADwAAAGRycy9kb3ducmV2LnhtbESPQWvCQBSE7wX/w/IEb3XTFEK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O/ccUAAADcAAAADwAAAAAAAAAA&#10;AAAAAAChAgAAZHJzL2Rvd25yZXYueG1sUEsFBgAAAAAEAAQA+QAAAJMDAAAAAA==&#10;" strokecolor="black [3200]" strokeweight="1pt">
                  <v:stroke joinstyle="miter"/>
                  <o:lock v:ext="edit" shapetype="f"/>
                </v:line>
                <v:shape id="Straight Arrow Connector 240" o:spid="_x0000_s1087" type="#_x0000_t32" style="position:absolute;left:4360;top:35529;width:1825;height:2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XMEAAADcAAAADwAAAGRycy9kb3ducmV2LnhtbERPz2vCMBS+C/sfwhvsNtPJnFKNMgTH&#10;9OJWi+dH82yKzUtpYq3+9eYgePz4fs+Xva1FR62vHCv4GCYgiAunKy4V5Pv1+xSED8gaa8ek4Eoe&#10;louXwRxT7S78T10WShFD2KeowITQpFL6wpBFP3QNceSOrrUYImxLqVu8xHBby1GSfEmLFccGgw2t&#10;DBWn7GwVrCa3cb7Nf9wO/7remIO8brZHpd5e++8ZiEB9eIof7l+tYPQZ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44lcwQAAANwAAAAPAAAAAAAAAAAAAAAA&#10;AKECAABkcnMvZG93bnJldi54bWxQSwUGAAAAAAQABAD5AAAAjwMAAAAA&#10;" strokecolor="#ffc000" strokeweight="1pt">
                  <v:stroke endarrow="block" joinstyle="miter"/>
                  <o:lock v:ext="edit" shapetype="f"/>
                </v:shape>
                <v:shape id="Straight Arrow Connector 241" o:spid="_x0000_s1088" type="#_x0000_t32" style="position:absolute;left:4538;top:29231;width:1826;height:2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sx8UAAADcAAAADwAAAGRycy9kb3ducmV2LnhtbESPT2vCQBTE7wW/w/KE3upG6R+JWUUE&#10;Rb20tcHzI/uSDWbfhuwaYz99t1DocZiZ3zDZarCN6KnztWMF00kCgrhwuuZKQf61fZqD8AFZY+OY&#10;FNzJw2o5esgw1e7Gn9SfQiUihH2KCkwIbSqlLwxZ9BPXEkevdJ3FEGVXSd3hLcJtI2dJ8iot1hwX&#10;DLa0MVRcTlerYPP2/ZIf8517x49+MOYs74djqdTjeFgvQAQawn/4r73XCmbP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8sx8UAAADcAAAADwAAAAAAAAAA&#10;AAAAAAChAgAAZHJzL2Rvd25yZXYueG1sUEsFBgAAAAAEAAQA+QAAAJMDAAAAAA==&#10;" strokecolor="#ffc000" strokeweight="1pt">
                  <v:stroke endarrow="block" joinstyle="miter"/>
                  <o:lock v:ext="edit" shapetype="f"/>
                </v:shape>
                <v:shape id="Straight Arrow Connector 242" o:spid="_x0000_s1089" type="#_x0000_t32" style="position:absolute;left:4446;top:20468;width:1825;height:2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2ysMUAAADcAAAADwAAAGRycy9kb3ducmV2LnhtbESPT2vCQBTE74V+h+UVvNWNwVaJriKC&#10;pfVS/wTPj+wzG8y+DdltjP30rlDocZiZ3zDzZW9r0VHrK8cKRsMEBHHhdMWlgvy4eZ2C8AFZY+2Y&#10;FNzIw3Lx/DTHTLsr76k7hFJECPsMFZgQmkxKXxiy6IeuIY7e2bUWQ5RtKXWL1wi3tUyT5F1arDgu&#10;GGxobai4HH6sgvXk9y3f5h/uG3ddb8xJ3r62Z6UGL/1qBiJQH/7Df+1PrSAdp/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2ysMUAAADcAAAADwAAAAAAAAAA&#10;AAAAAAChAgAAZHJzL2Rvd25yZXYueG1sUEsFBgAAAAAEAAQA+QAAAJMDAAAAAA==&#10;" strokecolor="#ffc000" strokeweight="1pt">
                  <v:stroke endarrow="block" joinstyle="miter"/>
                  <o:lock v:ext="edit" shapetype="f"/>
                </v:shape>
                <v:shape id="Straight Arrow Connector 243" o:spid="_x0000_s1090" type="#_x0000_t32" style="position:absolute;left:4490;top:10558;width:1826;height:2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XK8UAAADcAAAADwAAAGRycy9kb3ducmV2LnhtbESPQWvCQBSE74X+h+UVvOmm1lZJXaUI&#10;FfWi1eD5kX1mQ7NvQ3aN0V/vFoQeh5n5hpnOO1uJlhpfOlbwOkhAEOdOl1woyA7f/QkIH5A1Vo5J&#10;wZU8zGfPT1NMtbvwD7X7UIgIYZ+iAhNCnUrpc0MW/cDVxNE7ucZiiLIppG7wEuG2ksMk+ZAWS44L&#10;BmtaGMp/92erYDG+vWebbOm2uGs7Y47yut6clOq9dF+fIAJ14T/8aK+0guHoDf7Ox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EXK8UAAADcAAAADwAAAAAAAAAA&#10;AAAAAAChAgAAZHJzL2Rvd25yZXYueG1sUEsFBgAAAAAEAAQA+QAAAJMDAAAAAA==&#10;" strokecolor="#ffc000" strokeweight="1pt">
                  <v:stroke endarrow="block" joinstyle="miter"/>
                  <o:lock v:ext="edit" shapetype="f"/>
                </v:shape>
                <v:shape id="Straight Arrow Connector 244" o:spid="_x0000_s1091" type="#_x0000_t32" style="position:absolute;left:4379;top:4973;width:1826;height:2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PX8UAAADcAAAADwAAAGRycy9kb3ducmV2LnhtbESPT2vCQBTE74V+h+UVvNVNxVqJbkIR&#10;KurFPw2eH9lnNph9G7LbGPvpu4VCj8PM/IZZ5oNtRE+drx0reBknIIhLp2uuFBSfH89zED4ga2wc&#10;k4I7ecizx4clptrd+Ej9KVQiQtinqMCE0KZS+tKQRT92LXH0Lq6zGKLsKqk7vEW4beQkSWbSYs1x&#10;wWBLK0Pl9fRlFazevl+LXbF2ezz0gzFned/uLkqNnob3BYhAQ/gP/7U3WsFkOoX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iPX8UAAADcAAAADwAAAAAAAAAA&#10;AAAAAAChAgAAZHJzL2Rvd25yZXYueG1sUEsFBgAAAAAEAAQA+QAAAJMDAAAAAA==&#10;" strokecolor="#ffc000" strokeweight="1pt">
                  <v:stroke endarrow="block" joinstyle="miter"/>
                  <o:lock v:ext="edit" shapetype="f"/>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35" o:spid="_x0000_s1092" type="#_x0000_t104" style="position:absolute;left:4964;top:34037;width:3078;height: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7MUA&#10;AADcAAAADwAAAGRycy9kb3ducmV2LnhtbESP0WrCQBRE3wv+w3IF3+pG0RKiqwSx0j5YqPoB1+w1&#10;Wc3eDdltTPv1bqHQx2FmzjDLdW9r0VHrjWMFk3ECgrhw2nCp4HR8fU5B+ICssXZMCr7Jw3o1eFpi&#10;pt2dP6k7hFJECPsMFVQhNJmUvqjIoh+7hjh6F9daDFG2pdQt3iPc1nKaJC/SouG4UGFDm4qK2+HL&#10;Kni/btLz7ONoTN3t5/Znm+9SmSs1Gvb5AkSgPvyH/9pvWsF0Nof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3/sxQAAANwAAAAPAAAAAAAAAAAAAAAAAJgCAABkcnMv&#10;ZG93bnJldi54bWxQSwUGAAAAAAQABAD1AAAAigMAAAAA&#10;" adj="18272,19936,5007" filled="f" strokecolor="red" strokeweight="1pt"/>
                <v:shape id="Arrow: Curved Up 136" o:spid="_x0000_s1093" type="#_x0000_t104" style="position:absolute;left:4964;top:24587;width:3078;height: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hm8UA&#10;AADcAAAADwAAAGRycy9kb3ducmV2LnhtbESP0WrCQBRE3wv+w3IF3+pGsRKiqwSxYh9aqPoB1+w1&#10;Wc3eDdltjP36bqHQx2FmzjDLdW9r0VHrjWMFk3ECgrhw2nCp4HR8fU5B+ICssXZMCh7kYb0aPC0x&#10;0+7On9QdQikihH2GCqoQmkxKX1Rk0Y9dQxy9i2sthijbUuoW7xFuazlNkrm0aDguVNjQpqLidviy&#10;Ct6um/Q8+zgaU3fvL/Z7m+9SmSs1Gvb5AkSgPvyH/9p7rWA6m8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eGbxQAAANwAAAAPAAAAAAAAAAAAAAAAAJgCAABkcnMv&#10;ZG93bnJldi54bWxQSwUGAAAAAAQABAD1AAAAigMAAAAA&#10;" adj="18272,19936,5007" filled="f" strokecolor="red" strokeweight="1pt"/>
                <v:shape id="Arrow: Curved Up 137" o:spid="_x0000_s1094" type="#_x0000_t104" style="position:absolute;left:4956;top:14980;width:3078;height: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EAMYA&#10;AADcAAAADwAAAGRycy9kb3ducmV2LnhtbESP0WrCQBRE3wv+w3ILvtVNRdsQXSWIFn1QqPYDbrPX&#10;ZNvs3ZDdxrRf7woFH4eZOcPMl72tRUetN44VPI8SEMSF04ZLBR+nzVMKwgdkjbVjUvBLHpaLwcMc&#10;M+0u/E7dMZQiQthnqKAKocmk9EVFFv3INcTRO7vWYoiyLaVu8RLhtpbjJHmRFg3HhQobWlVUfB9/&#10;rILd1yr9nBxOxtTdfmr/1vlbKnOlho99PgMRqA/38H97qxWMJ69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VEAMYAAADcAAAADwAAAAAAAAAAAAAAAACYAgAAZHJz&#10;L2Rvd25yZXYueG1sUEsFBgAAAAAEAAQA9QAAAIsDAAAAAA==&#10;" adj="18272,19936,5007" filled="f" strokecolor="red" strokeweight="1pt"/>
                <v:line id="Straight Connector 248" o:spid="_x0000_s1095" style="position:absolute;flip:x;visibility:visible;mso-wrap-style:square" from="6309,16472" to="6347,1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yB8MAAADcAAAADwAAAGRycy9kb3ducmV2LnhtbERPy2rCQBTdC/7DcAV3OlFCqakTEWml&#10;LRQxdtPdJXPzqJk7YWYa07/vLAouD+e93Y2mEwM531pWsFomIIhLq1uuFXxeXhaPIHxA1thZJgW/&#10;5GGXTydbzLS98ZmGItQihrDPUEETQp9J6cuGDPql7YkjV1lnMEToaqkd3mK46eQ6SR6kwZZjQ4M9&#10;HRoqr8WPUZCePjr9/n0ahr7dvFXp19E9s1FqPhv3TyACjeEu/ne/agXrNK6N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08gfDAAAA3AAAAA8AAAAAAAAAAAAA&#10;AAAAoQIAAGRycy9kb3ducmV2LnhtbFBLBQYAAAAABAAEAPkAAACRAwAAAAA=&#10;" strokecolor="black [3200]" strokeweight="1pt">
                  <v:stroke joinstyle="miter"/>
                  <o:lock v:ext="edit" shapetype="f"/>
                </v:line>
                <v:shape id="Arrow: Curved Up 139" o:spid="_x0000_s1096" type="#_x0000_t104" style="position:absolute;left:4950;top:6208;width:3078;height: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16cYA&#10;AADcAAAADwAAAGRycy9kb3ducmV2LnhtbESP0WrCQBRE3wv+w3ILvtVNxZY0ukoQLfVBodoPuM1e&#10;k22zd0N2G6Nf7woFH4eZOcPMFr2tRUetN44VPI8SEMSF04ZLBV+H9VMKwgdkjbVjUnAmD4v54GGG&#10;mXYn/qRuH0oRIewzVFCF0GRS+qIii37kGuLoHV1rMUTZllK3eIpwW8txkrxKi4bjQoUNLSsqfvd/&#10;VsHmZ5l+T3YHY+pu+2Ivq/w9lblSw8c+n4II1Id7+L/9oRWMJ2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Z16cYAAADcAAAADwAAAAAAAAAAAAAAAACYAgAAZHJz&#10;L2Rvd25yZXYueG1sUEsFBgAAAAAEAAQA9QAAAIsDAAAAAA==&#10;" adj="18272,19936,5007" filled="f" strokecolor="red" strokeweight="1pt"/>
                <v:shape id="Arrow: Curved Up 140" o:spid="_x0000_s1097" type="#_x0000_t104" style="position:absolute;left:5656;top:10046;width:2441;height:809;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OXMIA&#10;AADcAAAADwAAAGRycy9kb3ducmV2LnhtbERPz2vCMBS+C/sfwhvspqllE+mMIuKYDHawFXZ9Ns+m&#10;2ryUJLPdf78cBjt+fL9Xm9F24k4+tI4VzGcZCOLa6ZYbBafqbboEESKyxs4xKfihAJv1w2SFhXYD&#10;H+lexkakEA4FKjAx9oWUoTZkMcxcT5y4i/MWY4K+kdrjkMJtJ/MsW0iLLacGgz3tDNW38tsq0B+V&#10;Hc56vJj982c4H65fVe7flXp6HLevICKN8V/85z5oBflLmp/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5cwgAAANwAAAAPAAAAAAAAAAAAAAAAAJgCAABkcnMvZG93&#10;bnJldi54bWxQSwUGAAAAAAQABAD1AAAAhwMAAAAA&#10;" adj="16306,18953,5007" filled="f" strokecolor="red" strokeweight="1pt"/>
                <v:shape id="Arrow: Curved Up 141" o:spid="_x0000_s1098" type="#_x0000_t104" style="position:absolute;left:5369;top:28735;width:2441;height:810;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rx8UA&#10;AADcAAAADwAAAGRycy9kb3ducmV2LnhtbESPQWsCMRSE7wX/Q3iCt5p10VK2RiliUYQe6gpen5vn&#10;ZtvNy5Kk7vrvm0Khx2FmvmGW68G24kY+NI4VzKYZCOLK6YZrBafy7fEZRIjIGlvHpOBOAdar0cMS&#10;C+16/qDbMdYiQTgUqMDE2BVShsqQxTB1HXHyrs5bjEn6WmqPfYLbVuZZ9iQtNpwWDHa0MVR9Hb+t&#10;An0obX/Rw9Vs5+/hsv88l7nfKTUZD68vICIN8T/8195rBfli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HxQAAANwAAAAPAAAAAAAAAAAAAAAAAJgCAABkcnMv&#10;ZG93bnJldi54bWxQSwUGAAAAAAQABAD1AAAAigMAAAAA&#10;" adj="16306,18953,5007" filled="f" strokecolor="red" strokeweight="1pt"/>
                <v:shape id="Arrow: Curved Up 142" o:spid="_x0000_s1099" type="#_x0000_t104" style="position:absolute;left:5245;top:20058;width:2441;height: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06sQA&#10;AADcAAAADwAAAGRycy9kb3ducmV2LnhtbESPT2sCMRTE7wW/Q3iCt5p1QVtWo/gHwYOH1ornx+a5&#10;G0xe1k3U9dubQqHHYWZ+w8wWnbPiTm0wnhWMhhkI4tJrw5WC48/2/RNEiMgarWdS8KQAi3nvbYaF&#10;9g/+pvshViJBOBSooI6xKaQMZU0Ow9A3xMk7+9ZhTLKtpG7xkeDOyjzLJtKh4bRQY0PrmsrL4eYU&#10;fNmrXa1OT9PtJx/bze2Smx2dlBr0u+UURKQu/of/2jutIB/n8HsmHQ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9OrEAAAA3AAAAA8AAAAAAAAAAAAAAAAAmAIAAGRycy9k&#10;b3ducmV2LnhtbFBLBQYAAAAABAAEAPUAAACJAwAAAAA=&#10;" adj="16306,18953,5007" filled="f" strokecolor="red" strokeweight="1pt"/>
                <v:line id="Straight Connector 253" o:spid="_x0000_s1100" style="position:absolute;visibility:visible;mso-wrap-style:square" from="6347,7718" to="6347,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tO8QAAADcAAAADwAAAGRycy9kb3ducmV2LnhtbESPQWvCQBSE74X+h+UVetNNFUOTukop&#10;CF4KaqN4fGafSTD7NuyuGv+9Kwg9DjPzDTOd96YVF3K+sazgY5iAIC6tbrhSUPwtBp8gfEDW2Fom&#10;BTfyMJ+9vkwx1/bKa7psQiUihH2OCuoQulxKX9Zk0A9tRxy9o3UGQ5SuktrhNcJNK0dJkkqDDceF&#10;Gjv6qak8bc5GwZZ2J5dmmVwc9ufV0RRZquWvUu9v/fcXiEB9+A8/20utYDQZw+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G07xAAAANwAAAAPAAAAAAAAAAAA&#10;AAAAAKECAABkcnMvZG93bnJldi54bWxQSwUGAAAAAAQABAD5AAAAkgMAAAAA&#10;" strokecolor="black [3200]" strokeweight="1pt">
                  <v:stroke joinstyle="miter"/>
                  <o:lock v:ext="edit" shapetype="f"/>
                </v:line>
                <v:shape id="Straight Arrow Connector 254" o:spid="_x0000_s1101" type="#_x0000_t32" style="position:absolute;left:6300;top:12464;width:0;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2OcMAAADcAAAADwAAAGRycy9kb3ducmV2LnhtbESPzYrCMBSF94LvEK4wO00VlaGaioqF&#10;Wbixzsbdpbm2tc1NbaJ23n4iDMzycH4+znrTm0Y8qXOVZQXTSQSCOLe64kLB9zkdf4JwHlljY5kU&#10;/JCDTTIcrDHW9sUnema+EGGEXYwKSu/bWEqXl2TQTWxLHLyr7Qz6ILtC6g5fYdw0chZFS2mw4kAo&#10;saV9SXmdPUzgXtPd8XKoM3e3xu4Kf0ur5Vmpj1G/XYHw1Pv/8F/7SyuYLebwPhO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9jnDAAAA3AAAAA8AAAAAAAAAAAAA&#10;AAAAoQIAAGRycy9kb3ducmV2LnhtbFBLBQYAAAAABAAEAPkAAACRAwAAAAA=&#10;" strokecolor="#00b050" strokeweight="1pt">
                  <v:stroke endarrow="block" joinstyle="miter"/>
                </v:shape>
                <v:line id="Straight Connector 255" o:spid="_x0000_s1102" style="position:absolute;visibility:visible;mso-wrap-style:square" from="6300,26125" to="6300,2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o:lock v:ext="edit" shapetype="f"/>
                </v:line>
                <v:shape id="_x0000_s1103" type="#_x0000_t202" style="position:absolute;left:1106;top:8149;width:3240;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46440353" w14:textId="77777777" w:rsidR="00D76E57" w:rsidRDefault="00D76E57" w:rsidP="00FA3551">
                        <w:pPr>
                          <w:pStyle w:val="NormalWeb"/>
                          <w:spacing w:before="0" w:beforeAutospacing="0" w:after="160" w:afterAutospacing="0" w:line="256" w:lineRule="auto"/>
                        </w:pPr>
                        <w:r>
                          <w:rPr>
                            <w:rFonts w:ascii="Calibri" w:eastAsia="Calibri" w:hAnsi="Calibri" w:cs="Arial"/>
                            <w:color w:val="00B050"/>
                            <w:kern w:val="24"/>
                            <w:sz w:val="22"/>
                            <w:szCs w:val="22"/>
                          </w:rPr>
                          <w:t>Z</w:t>
                        </w:r>
                        <w:r>
                          <w:rPr>
                            <w:rFonts w:ascii="Calibri" w:eastAsia="Calibri" w:hAnsi="Calibri" w:cs="Arial"/>
                            <w:color w:val="00B050"/>
                            <w:kern w:val="24"/>
                            <w:position w:val="-6"/>
                            <w:sz w:val="22"/>
                            <w:szCs w:val="22"/>
                            <w:vertAlign w:val="subscript"/>
                          </w:rPr>
                          <w:t>5</w:t>
                        </w:r>
                      </w:p>
                    </w:txbxContent>
                  </v:textbox>
                </v:shape>
                <v:shape id="_x0000_s1104" type="#_x0000_t202" style="position:absolute;left:6328;top:2497;width:9080;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501E213E" w14:textId="77777777" w:rsidR="00D76E57" w:rsidRDefault="00D76E57" w:rsidP="00FA3551">
                        <w:pPr>
                          <w:pStyle w:val="NormalWeb"/>
                          <w:spacing w:before="0" w:beforeAutospacing="0" w:after="160" w:afterAutospacing="0" w:line="256" w:lineRule="auto"/>
                        </w:pPr>
                        <w:r>
                          <w:rPr>
                            <w:rFonts w:ascii="Calibri" w:eastAsia="Calibri" w:hAnsi="Calibri" w:cs="Arial"/>
                            <w:color w:val="00B050"/>
                            <w:kern w:val="24"/>
                            <w:sz w:val="22"/>
                            <w:szCs w:val="22"/>
                          </w:rPr>
                          <w:t>Z</w:t>
                        </w:r>
                        <w:r>
                          <w:rPr>
                            <w:rFonts w:ascii="Calibri" w:eastAsia="Calibri" w:hAnsi="Calibri" w:cs="Arial"/>
                            <w:color w:val="00B050"/>
                            <w:kern w:val="24"/>
                            <w:position w:val="-6"/>
                            <w:sz w:val="22"/>
                            <w:szCs w:val="22"/>
                            <w:vertAlign w:val="subscript"/>
                          </w:rPr>
                          <w:t>6</w:t>
                        </w:r>
                      </w:p>
                    </w:txbxContent>
                  </v:textbox>
                </v:shape>
                <v:shape id="_x0000_s1105" type="#_x0000_t202" style="position:absolute;left:2075;top:5500;width:3650;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006BBF7F" w14:textId="77777777" w:rsidR="00D76E57" w:rsidRDefault="00D76E57" w:rsidP="00FA3551">
                        <w:pPr>
                          <w:pStyle w:val="NormalWeb"/>
                          <w:spacing w:before="0" w:beforeAutospacing="0" w:after="160" w:afterAutospacing="0" w:line="256" w:lineRule="auto"/>
                        </w:pPr>
                        <w:r>
                          <w:rPr>
                            <w:rFonts w:ascii="Calibri" w:eastAsia="Calibri" w:hAnsi="Calibri" w:cs="Arial"/>
                            <w:color w:val="FFC000"/>
                            <w:kern w:val="24"/>
                            <w:sz w:val="22"/>
                            <w:szCs w:val="22"/>
                          </w:rPr>
                          <w:t>X</w:t>
                        </w:r>
                        <w:r>
                          <w:rPr>
                            <w:rFonts w:ascii="Calibri" w:eastAsia="Calibri" w:hAnsi="Calibri" w:cs="Arial"/>
                            <w:color w:val="FFC000"/>
                            <w:kern w:val="24"/>
                            <w:position w:val="-6"/>
                            <w:sz w:val="22"/>
                            <w:szCs w:val="22"/>
                            <w:vertAlign w:val="subscript"/>
                          </w:rPr>
                          <w:t>7</w:t>
                        </w:r>
                      </w:p>
                    </w:txbxContent>
                  </v:textbox>
                </v:shape>
                <v:shape id="_x0000_s1106" type="#_x0000_t202" style="position:absolute;left:7396;top:33004;width:3649;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0C2908CD" w14:textId="77777777" w:rsidR="00D76E57" w:rsidRDefault="00D76E57" w:rsidP="00FA3551">
                        <w:pPr>
                          <w:pStyle w:val="NormalWeb"/>
                          <w:spacing w:before="0" w:beforeAutospacing="0" w:after="160" w:afterAutospacing="0" w:line="256" w:lineRule="auto"/>
                        </w:pPr>
                        <w:r>
                          <w:rPr>
                            <w:rFonts w:ascii="Calibri" w:eastAsia="Calibri" w:hAnsi="Calibri" w:cs="Calibri"/>
                            <w:color w:val="FF0000"/>
                            <w:kern w:val="24"/>
                            <w:sz w:val="22"/>
                            <w:szCs w:val="22"/>
                          </w:rPr>
                          <w:t>θ</w:t>
                        </w:r>
                        <w:r>
                          <w:rPr>
                            <w:rFonts w:ascii="Calibri" w:eastAsia="Calibri" w:hAnsi="Calibri" w:cs="Arial"/>
                            <w:color w:val="FF0000"/>
                            <w:kern w:val="24"/>
                            <w:position w:val="-6"/>
                            <w:sz w:val="22"/>
                            <w:szCs w:val="22"/>
                            <w:vertAlign w:val="subscript"/>
                          </w:rPr>
                          <w:t>1</w:t>
                        </w:r>
                      </w:p>
                    </w:txbxContent>
                  </v:textbox>
                </v:shape>
                <v:shape id="_x0000_s1107" type="#_x0000_t202" style="position:absolute;left:5753;top:26267;width:3649;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390CD911" w14:textId="77777777" w:rsidR="00D76E57" w:rsidRDefault="00D76E57" w:rsidP="00FA3551">
                        <w:pPr>
                          <w:pStyle w:val="NormalWeb"/>
                          <w:spacing w:before="0" w:beforeAutospacing="0" w:after="160" w:afterAutospacing="0" w:line="256" w:lineRule="auto"/>
                        </w:pPr>
                        <w:r>
                          <w:rPr>
                            <w:rFonts w:ascii="Calibri" w:eastAsia="Calibri" w:hAnsi="Calibri" w:cs="Calibri"/>
                            <w:color w:val="FF0000"/>
                            <w:kern w:val="24"/>
                            <w:sz w:val="22"/>
                            <w:szCs w:val="22"/>
                          </w:rPr>
                          <w:t>θ</w:t>
                        </w:r>
                        <w:r>
                          <w:rPr>
                            <w:rFonts w:ascii="Calibri" w:eastAsia="Calibri" w:hAnsi="Calibri" w:cs="Arial"/>
                            <w:color w:val="FF0000"/>
                            <w:kern w:val="24"/>
                            <w:position w:val="-6"/>
                            <w:sz w:val="22"/>
                            <w:szCs w:val="22"/>
                            <w:vertAlign w:val="subscript"/>
                          </w:rPr>
                          <w:t>2</w:t>
                        </w:r>
                      </w:p>
                    </w:txbxContent>
                  </v:textbox>
                </v:shape>
                <v:shape id="_x0000_s1108" type="#_x0000_t202" style="position:absolute;left:5695;top:17146;width:364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636324AC" w14:textId="77777777" w:rsidR="00D76E57" w:rsidRDefault="00D76E57" w:rsidP="00FA3551">
                        <w:pPr>
                          <w:pStyle w:val="NormalWeb"/>
                          <w:spacing w:before="0" w:beforeAutospacing="0" w:after="160" w:afterAutospacing="0" w:line="256" w:lineRule="auto"/>
                        </w:pPr>
                        <w:r>
                          <w:rPr>
                            <w:rFonts w:ascii="Calibri" w:eastAsia="Calibri" w:hAnsi="Calibri" w:cs="Calibri"/>
                            <w:color w:val="FF0000"/>
                            <w:kern w:val="24"/>
                            <w:sz w:val="22"/>
                            <w:szCs w:val="22"/>
                          </w:rPr>
                          <w:t>θ</w:t>
                        </w:r>
                        <w:r>
                          <w:rPr>
                            <w:rFonts w:ascii="Calibri" w:eastAsia="Calibri" w:hAnsi="Calibri" w:cs="Arial"/>
                            <w:color w:val="FF0000"/>
                            <w:kern w:val="24"/>
                            <w:position w:val="-6"/>
                            <w:sz w:val="22"/>
                            <w:szCs w:val="22"/>
                            <w:vertAlign w:val="subscript"/>
                          </w:rPr>
                          <w:t>4</w:t>
                        </w:r>
                      </w:p>
                    </w:txbxContent>
                  </v:textbox>
                </v:shape>
                <v:shape id="_x0000_s1109" type="#_x0000_t202" style="position:absolute;left:7625;top:13694;width:364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14:paraId="4C326FF8" w14:textId="77777777" w:rsidR="00D76E57" w:rsidRDefault="00D76E57" w:rsidP="00FA3551">
                        <w:pPr>
                          <w:pStyle w:val="NormalWeb"/>
                          <w:spacing w:before="0" w:beforeAutospacing="0" w:after="160" w:afterAutospacing="0" w:line="256" w:lineRule="auto"/>
                        </w:pPr>
                        <w:r>
                          <w:rPr>
                            <w:rFonts w:ascii="Calibri" w:eastAsia="Calibri" w:hAnsi="Calibri" w:cs="Calibri"/>
                            <w:color w:val="FF0000"/>
                            <w:kern w:val="24"/>
                            <w:sz w:val="22"/>
                            <w:szCs w:val="22"/>
                          </w:rPr>
                          <w:t>θ</w:t>
                        </w:r>
                        <w:r>
                          <w:rPr>
                            <w:rFonts w:ascii="Calibri" w:eastAsia="Calibri" w:hAnsi="Calibri" w:cs="Arial"/>
                            <w:color w:val="FF0000"/>
                            <w:kern w:val="24"/>
                            <w:position w:val="-6"/>
                            <w:sz w:val="22"/>
                            <w:szCs w:val="22"/>
                            <w:vertAlign w:val="subscript"/>
                          </w:rPr>
                          <w:t>5</w:t>
                        </w:r>
                      </w:p>
                    </w:txbxContent>
                  </v:textbox>
                </v:shape>
                <v:shape id="_x0000_s1110" type="#_x0000_t202" style="position:absolute;left:7305;top:4886;width:3649;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48686B5C" w14:textId="77777777" w:rsidR="00D76E57" w:rsidRDefault="00D76E57" w:rsidP="00FA3551">
                        <w:pPr>
                          <w:pStyle w:val="NormalWeb"/>
                          <w:spacing w:before="0" w:beforeAutospacing="0" w:after="160" w:afterAutospacing="0" w:line="256" w:lineRule="auto"/>
                        </w:pPr>
                        <w:r>
                          <w:rPr>
                            <w:rFonts w:ascii="Calibri" w:eastAsia="Calibri" w:hAnsi="Calibri" w:cs="Calibri"/>
                            <w:color w:val="FF0000"/>
                            <w:kern w:val="24"/>
                            <w:sz w:val="22"/>
                            <w:szCs w:val="22"/>
                          </w:rPr>
                          <w:t>θ</w:t>
                        </w:r>
                        <w:r>
                          <w:rPr>
                            <w:rFonts w:ascii="Calibri" w:eastAsia="Calibri" w:hAnsi="Calibri" w:cs="Arial"/>
                            <w:color w:val="FF0000"/>
                            <w:kern w:val="24"/>
                            <w:position w:val="-6"/>
                            <w:sz w:val="22"/>
                            <w:szCs w:val="22"/>
                            <w:vertAlign w:val="subscript"/>
                          </w:rPr>
                          <w:t>7</w:t>
                        </w:r>
                      </w:p>
                    </w:txbxContent>
                  </v:textbox>
                </v:shape>
                <v:shape id="Straight Arrow Connector 264" o:spid="_x0000_s1111" type="#_x0000_t32" style="position:absolute;left:12861;top:29239;width:0;height:6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sx8UAAADcAAAADwAAAGRycy9kb3ducmV2LnhtbESPQWuDQBSE74H+h+UVcotrQwnBugml&#10;UAgUKjEBr6/uq1rdt+Ju1eTXZwuFHIeZ+YZJ97PpxEiDaywreIpiEMSl1Q1XCs6n99UWhPPIGjvL&#10;pOBCDva7h0WKibYTH2nMfSUChF2CCmrv+0RKV9Zk0EW2Jw7etx0M+iCHSuoBpwA3nVzH8UYabDgs&#10;1NjTW01lm/8aBYXO8HptD18/n3M75fRRZcVpUmr5OL++gPA0+3v4v33QCtabZ/g7E46A3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Hsx8UAAADcAAAADwAAAAAAAAAA&#10;AAAAAAChAgAAZHJzL2Rvd25yZXYueG1sUEsFBgAAAAAEAAQA+QAAAJMDAAAAAA==&#10;" strokecolor="black [3213]" strokeweight=".5pt">
                  <v:stroke dashstyle="1 1" startarrow="block" startarrowwidth="narrow" startarrowlength="short" endarrow="block" endarrowwidth="narrow" endarrowlength="short" opacity="22359f" joinstyle="miter"/>
                  <o:lock v:ext="edit" shapetype="f"/>
                </v:shape>
                <v:shape id="Straight Arrow Connector 265" o:spid="_x0000_s1112" type="#_x0000_t32" style="position:absolute;left:12861;top:20279;width:0;height:90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1JXMUAAADcAAAADwAAAGRycy9kb3ducmV2LnhtbESPQWuDQBSE74H+h+UVcotrAw3Bugml&#10;UAgUKjEBr6/uq1rdt+Ju1eTXZwuFHIeZ+YZJ97PpxEiDaywreIpiEMSl1Q1XCs6n99UWhPPIGjvL&#10;pOBCDva7h0WKibYTH2nMfSUChF2CCmrv+0RKV9Zk0EW2Jw7etx0M+iCHSuoBpwA3nVzH8UYabDgs&#10;1NjTW01lm/8aBYXO8HptD18/n3M75fRRZcVpUmr5OL++gPA0+3v4v33QCtabZ/g7E46A3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1JXMUAAADcAAAADwAAAAAAAAAA&#10;AAAAAAChAgAAZHJzL2Rvd25yZXYueG1sUEsFBgAAAAAEAAQA+QAAAJMDAAAAAA==&#10;" strokecolor="black [3213]" strokeweight=".5pt">
                  <v:stroke dashstyle="1 1" startarrow="block" startarrowwidth="narrow" startarrowlength="short" endarrow="block" endarrowwidth="narrow" endarrowlength="short" opacity="22359f" joinstyle="miter"/>
                  <o:lock v:ext="edit" shapetype="f"/>
                </v:shape>
                <v:shape id="Straight Arrow Connector 266" o:spid="_x0000_s1113" type="#_x0000_t32" style="position:absolute;left:12861;top:10849;width:0;height:9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K8UAAADcAAAADwAAAGRycy9kb3ducmV2LnhtbESPQWuDQBSE74X+h+UVcqtrcpBi3YQQ&#10;CAQKkZhCrq/uixrdt+Ju1eTXdwuFHoeZ+YbJNrPpxEiDaywrWEYxCOLS6oYrBZ/n/esbCOeRNXaW&#10;ScGdHGzWz08ZptpOfKKx8JUIEHYpKqi971MpXVmTQRfZnjh4VzsY9EEOldQDTgFuOrmK40QabDgs&#10;1NjTrqayLb6NgovO8fFoD1+349xOBX1U+eU8KbV4mbfvIDzN/j/81z5oBaskgd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XK8UAAADcAAAADwAAAAAAAAAA&#10;AAAAAAChAgAAZHJzL2Rvd25yZXYueG1sUEsFBgAAAAAEAAQA+QAAAJMDAAAAAA==&#10;" strokecolor="black [3213]" strokeweight=".5pt">
                  <v:stroke dashstyle="1 1" startarrow="block" startarrowwidth="narrow" startarrowlength="short" endarrow="block" endarrowwidth="narrow" endarrowlength="short" opacity="22359f" joinstyle="miter"/>
                  <o:lock v:ext="edit" shapetype="f"/>
                </v:shape>
                <v:shape id="Straight Arrow Connector 267" o:spid="_x0000_s1114" type="#_x0000_t32" style="position:absolute;left:12861;top:5086;width:0;height:5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ysMQAAADcAAAADwAAAGRycy9kb3ducmV2LnhtbESPQYvCMBSE78L+h/CEvWmqB5WuUURY&#10;EIQVq9Dr2+bZ1jYvpYm266/fCILHYWa+YZbr3tTiTq0rLSuYjCMQxJnVJecKzqfv0QKE88gaa8uk&#10;4I8crFcfgyXG2nZ8pHvicxEg7GJUUHjfxFK6rCCDbmwb4uBdbGvQB9nmUrfYBbip5TSKZtJgyWGh&#10;wIa2BWVVcjMKUn3Ax6Pa/V5/+qpLaJ8f0lOn1Oew33yB8NT7d/jV3mkF09kcn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3KwxAAAANwAAAAPAAAAAAAAAAAA&#10;AAAAAKECAABkcnMvZG93bnJldi54bWxQSwUGAAAAAAQABAD5AAAAkgMAAAAA&#10;" strokecolor="black [3213]" strokeweight=".5pt">
                  <v:stroke dashstyle="1 1" startarrow="block" startarrowwidth="narrow" startarrowlength="short" endarrow="block" endarrowwidth="narrow" endarrowlength="short" opacity="22359f" joinstyle="miter"/>
                  <o:lock v:ext="edit" shapetype="f"/>
                </v:shape>
                <v:shape id="TextBox 62" o:spid="_x0000_s1115" type="#_x0000_t202" style="position:absolute;left:12466;top:31421;width:278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14:paraId="2E02553D" w14:textId="77777777" w:rsidR="00D76E57" w:rsidRDefault="00D76E57" w:rsidP="00FA355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l</m:t>
                                </m:r>
                              </m:e>
                              <m:sub>
                                <m:r>
                                  <w:rPr>
                                    <w:rFonts w:ascii="Cambria Math" w:hAnsi="Cambria Math" w:cstheme="minorBidi"/>
                                    <w:color w:val="000000" w:themeColor="text1"/>
                                    <w:kern w:val="24"/>
                                    <w:sz w:val="20"/>
                                    <w:szCs w:val="20"/>
                                  </w:rPr>
                                  <m:t>1</m:t>
                                </m:r>
                              </m:sub>
                            </m:sSub>
                          </m:oMath>
                        </m:oMathPara>
                      </w:p>
                    </w:txbxContent>
                  </v:textbox>
                </v:shape>
                <v:shape id="TextBox 63" o:spid="_x0000_s1116" type="#_x0000_t202" style="position:absolute;left:12436;top:23137;width:278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758E001F" w14:textId="77777777" w:rsidR="00D76E57" w:rsidRDefault="00D76E57" w:rsidP="00FA355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l</m:t>
                                </m:r>
                              </m:e>
                              <m:sub>
                                <m:r>
                                  <w:rPr>
                                    <w:rFonts w:ascii="Cambria Math" w:hAnsi="Cambria Math" w:cstheme="minorBidi"/>
                                    <w:color w:val="000000" w:themeColor="text1"/>
                                    <w:kern w:val="24"/>
                                    <w:sz w:val="20"/>
                                    <w:szCs w:val="20"/>
                                  </w:rPr>
                                  <m:t>2</m:t>
                                </m:r>
                              </m:sub>
                            </m:sSub>
                          </m:oMath>
                        </m:oMathPara>
                      </w:p>
                    </w:txbxContent>
                  </v:textbox>
                </v:shape>
                <v:shape id="TextBox 64" o:spid="_x0000_s1117" type="#_x0000_t202" style="position:absolute;left:12404;top:13782;width:278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14:paraId="31FC528C" w14:textId="77777777" w:rsidR="00D76E57" w:rsidRDefault="00D76E57" w:rsidP="00FA355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l</m:t>
                                </m:r>
                              </m:e>
                              <m:sub>
                                <m:r>
                                  <w:rPr>
                                    <w:rFonts w:ascii="Cambria Math" w:hAnsi="Cambria Math" w:cstheme="minorBidi"/>
                                    <w:color w:val="000000" w:themeColor="text1"/>
                                    <w:kern w:val="24"/>
                                    <w:sz w:val="20"/>
                                    <w:szCs w:val="20"/>
                                  </w:rPr>
                                  <m:t>3</m:t>
                                </m:r>
                              </m:sub>
                            </m:sSub>
                          </m:oMath>
                        </m:oMathPara>
                      </w:p>
                    </w:txbxContent>
                  </v:textbox>
                </v:shape>
                <v:shape id="TextBox 65" o:spid="_x0000_s1118" type="#_x0000_t202" style="position:absolute;left:12404;top:6553;width:278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14:paraId="2F990155" w14:textId="77777777" w:rsidR="00D76E57" w:rsidRDefault="00D76E57" w:rsidP="00FA355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l</m:t>
                                </m:r>
                              </m:e>
                              <m:sub>
                                <m:r>
                                  <w:rPr>
                                    <w:rFonts w:ascii="Cambria Math" w:hAnsi="Cambria Math" w:cstheme="minorBidi"/>
                                    <w:color w:val="000000" w:themeColor="text1"/>
                                    <w:kern w:val="24"/>
                                    <w:sz w:val="20"/>
                                    <w:szCs w:val="20"/>
                                  </w:rPr>
                                  <m:t>4</m:t>
                                </m:r>
                              </m:sub>
                            </m:sSub>
                          </m:oMath>
                        </m:oMathPara>
                      </w:p>
                    </w:txbxContent>
                  </v:textbox>
                </v:shape>
                <v:shape id="_x0000_s1119" type="#_x0000_t202" style="position:absolute;left:1264;top:3015;width:908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14:paraId="525D599C" w14:textId="77777777" w:rsidR="00D76E57" w:rsidRDefault="00D76E57" w:rsidP="00FA3551">
                        <w:pPr>
                          <w:pStyle w:val="NormalWeb"/>
                          <w:spacing w:before="0" w:beforeAutospacing="0" w:after="160" w:afterAutospacing="0" w:line="256" w:lineRule="auto"/>
                        </w:pPr>
                        <w:r>
                          <w:rPr>
                            <w:rFonts w:ascii="Calibri" w:eastAsia="Calibri" w:hAnsi="Calibri" w:cs="Arial"/>
                            <w:color w:val="00B050"/>
                            <w:kern w:val="24"/>
                            <w:sz w:val="22"/>
                            <w:szCs w:val="22"/>
                          </w:rPr>
                          <w:t>Z</w:t>
                        </w:r>
                        <w:r>
                          <w:rPr>
                            <w:rFonts w:ascii="Calibri" w:eastAsia="Calibri" w:hAnsi="Calibri" w:cs="Arial"/>
                            <w:color w:val="00B050"/>
                            <w:kern w:val="24"/>
                            <w:position w:val="-6"/>
                            <w:sz w:val="22"/>
                            <w:szCs w:val="22"/>
                            <w:vertAlign w:val="subscript"/>
                          </w:rPr>
                          <w:t>7</w:t>
                        </w:r>
                      </w:p>
                    </w:txbxContent>
                  </v:textbox>
                </v:shape>
                <v:shape id="Straight Arrow Connector 273" o:spid="_x0000_s1120" type="#_x0000_t32" style="position:absolute;left:4950;top:3953;width:0;height:226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2GfcYAAADcAAAADwAAAGRycy9kb3ducmV2LnhtbESPT2vCQBTE7wW/w/KEXqRuTGqU1FWk&#10;pODRP+nB2yP7TEKzb0N2Nem37xYKPQ4z8xtmsxtNKx7Uu8aygsU8AkFcWt1wpaC4fLysQTiPrLG1&#10;TAq+ycFuO3naYKbtwCd6nH0lAoRdhgpq77tMSlfWZNDNbUccvJvtDfog+0rqHocAN62MoyiVBhsO&#10;CzV29F5T+XW+GwX7+Hh9zWepdcms+6RDPiy5OCr1PB33byA8jf4//Nc+aAXxKoH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9hn3GAAAA3AAAAA8AAAAAAAAA&#10;AAAAAAAAoQIAAGRycy9kb3ducmV2LnhtbFBLBQYAAAAABAAEAPkAAACUAwAAAAA=&#10;" strokecolor="#00b050" strokeweight="1pt">
                  <v:stroke endarrow="block" joinstyle="miter"/>
                  <o:lock v:ext="edit" shapetype="f"/>
                </v:shape>
                <w10:wrap anchorx="margin"/>
              </v:group>
            </w:pict>
          </mc:Fallback>
        </mc:AlternateContent>
      </w:r>
      <w:r w:rsidR="009E2981" w:rsidRPr="00D76E57">
        <w:rPr>
          <w:rFonts w:ascii="Times New Roman" w:hAnsi="Times New Roman" w:cs="Times New Roman"/>
          <w:b/>
          <w:sz w:val="32"/>
        </w:rPr>
        <w:t>Kinematic Model</w:t>
      </w:r>
    </w:p>
    <w:p w14:paraId="520335C0" w14:textId="3174E1B8" w:rsidR="00BA050D" w:rsidRPr="00D76E57" w:rsidRDefault="00C610FA" w:rsidP="001C73A3">
      <w:pPr>
        <w:tabs>
          <w:tab w:val="left" w:pos="750"/>
        </w:tabs>
        <w:rPr>
          <w:rFonts w:ascii="Times New Roman" w:hAnsi="Times New Roman" w:cs="Times New Roman"/>
        </w:rPr>
      </w:pPr>
      <w:r w:rsidRPr="00D76E57">
        <w:rPr>
          <w:rFonts w:ascii="Times New Roman" w:hAnsi="Times New Roman" w:cs="Times New Roman"/>
        </w:rPr>
        <w:tab/>
      </w:r>
    </w:p>
    <w:p w14:paraId="6F27DDBF" w14:textId="7C926565" w:rsidR="00BA050D" w:rsidRPr="00D76E57" w:rsidRDefault="00BA050D" w:rsidP="00BA050D">
      <w:pPr>
        <w:rPr>
          <w:rFonts w:ascii="Times New Roman" w:hAnsi="Times New Roman" w:cs="Times New Roman"/>
        </w:rPr>
      </w:pPr>
    </w:p>
    <w:p w14:paraId="3CAB2D8A" w14:textId="69214CE9" w:rsidR="00BA050D" w:rsidRPr="00D76E57" w:rsidRDefault="00544B3E" w:rsidP="006A455D">
      <w:pPr>
        <w:rPr>
          <w:rFonts w:ascii="Times New Roman" w:hAnsi="Times New Roman" w:cs="Times New Roman"/>
        </w:rPr>
      </w:pPr>
      <w:r w:rsidRPr="00D76E57">
        <w:rPr>
          <w:rFonts w:ascii="Times New Roman" w:hAnsi="Times New Roman" w:cs="Times New Roman"/>
          <w:noProof/>
          <w:sz w:val="24"/>
          <w:szCs w:val="24"/>
        </w:rPr>
        <mc:AlternateContent>
          <mc:Choice Requires="wpg">
            <w:drawing>
              <wp:anchor distT="0" distB="0" distL="114300" distR="114300" simplePos="0" relativeHeight="251701248" behindDoc="0" locked="0" layoutInCell="1" allowOverlap="1" wp14:anchorId="359ABA96" wp14:editId="4437B96E">
                <wp:simplePos x="0" y="0"/>
                <wp:positionH relativeFrom="column">
                  <wp:posOffset>67901</wp:posOffset>
                </wp:positionH>
                <wp:positionV relativeFrom="paragraph">
                  <wp:posOffset>41872</wp:posOffset>
                </wp:positionV>
                <wp:extent cx="2848303" cy="3272440"/>
                <wp:effectExtent l="0" t="0" r="9525" b="4445"/>
                <wp:wrapNone/>
                <wp:docPr id="198" name="Group 198"/>
                <wp:cNvGraphicFramePr/>
                <a:graphic xmlns:a="http://schemas.openxmlformats.org/drawingml/2006/main">
                  <a:graphicData uri="http://schemas.microsoft.com/office/word/2010/wordprocessingGroup">
                    <wpg:wgp>
                      <wpg:cNvGrpSpPr/>
                      <wpg:grpSpPr>
                        <a:xfrm>
                          <a:off x="0" y="0"/>
                          <a:ext cx="2848303" cy="3272440"/>
                          <a:chOff x="0" y="0"/>
                          <a:chExt cx="2848303" cy="3272440"/>
                        </a:xfrm>
                      </wpg:grpSpPr>
                      <wps:wsp>
                        <wps:cNvPr id="199" name="Text Box 2"/>
                        <wps:cNvSpPr txBox="1">
                          <a:spLocks noChangeArrowheads="1"/>
                        </wps:cNvSpPr>
                        <wps:spPr bwMode="auto">
                          <a:xfrm>
                            <a:off x="0" y="2673350"/>
                            <a:ext cx="2848303" cy="599090"/>
                          </a:xfrm>
                          <a:prstGeom prst="rect">
                            <a:avLst/>
                          </a:prstGeom>
                          <a:noFill/>
                          <a:ln w="9525">
                            <a:noFill/>
                            <a:miter lim="800000"/>
                            <a:headEnd/>
                            <a:tailEnd/>
                          </a:ln>
                        </wps:spPr>
                        <wps:txbx>
                          <w:txbxContent>
                            <w:p w14:paraId="541BEA95" w14:textId="77777777" w:rsidR="00D76E57" w:rsidRDefault="00D76E57" w:rsidP="00544B3E">
                              <w:pPr>
                                <w:spacing w:after="0"/>
                                <w:rPr>
                                  <w:rFonts w:asciiTheme="majorBidi" w:hAnsiTheme="majorBidi" w:cstheme="majorBidi"/>
                                  <w:color w:val="000000" w:themeColor="text1"/>
                                  <w:szCs w:val="20"/>
                                </w:rPr>
                              </w:pPr>
                              <w:r w:rsidRPr="001957B1">
                                <w:rPr>
                                  <w:rFonts w:asciiTheme="majorBidi" w:hAnsiTheme="majorBidi" w:cstheme="majorBidi"/>
                                  <w:color w:val="000000" w:themeColor="text1"/>
                                  <w:szCs w:val="20"/>
                                </w:rPr>
                                <w:t xml:space="preserve">Figure 2: (a) LBR iiwa 7 R800 assemblies. </w:t>
                              </w:r>
                            </w:p>
                            <w:p w14:paraId="4E033284" w14:textId="77777777" w:rsidR="00D76E57" w:rsidRPr="001957B1" w:rsidRDefault="00D76E57" w:rsidP="00544B3E">
                              <w:pPr>
                                <w:spacing w:after="0"/>
                                <w:rPr>
                                  <w:rFonts w:asciiTheme="majorBidi" w:hAnsiTheme="majorBidi" w:cstheme="majorBidi"/>
                                  <w:color w:val="000000" w:themeColor="text1"/>
                                  <w:szCs w:val="20"/>
                                </w:rPr>
                              </w:pPr>
                              <w:r w:rsidRPr="001957B1">
                                <w:rPr>
                                  <w:rFonts w:asciiTheme="majorBidi" w:hAnsiTheme="majorBidi" w:cstheme="majorBidi"/>
                                  <w:color w:val="000000" w:themeColor="text1"/>
                                  <w:szCs w:val="20"/>
                                </w:rPr>
                                <w:t>(b) LBR iiwa 7 R800 7 axes.</w:t>
                              </w:r>
                            </w:p>
                          </w:txbxContent>
                        </wps:txbx>
                        <wps:bodyPr rot="0" vert="horz" wrap="square" lIns="91440" tIns="45720" rIns="91440" bIns="45720" anchor="t" anchorCtr="0">
                          <a:noAutofit/>
                        </wps:bodyPr>
                      </wps:wsp>
                      <wpg:grpSp>
                        <wpg:cNvPr id="200" name="Group 200"/>
                        <wpg:cNvGrpSpPr/>
                        <wpg:grpSpPr>
                          <a:xfrm>
                            <a:off x="0" y="0"/>
                            <a:ext cx="2778125" cy="2655570"/>
                            <a:chOff x="0" y="0"/>
                            <a:chExt cx="2778125" cy="2655570"/>
                          </a:xfrm>
                        </wpg:grpSpPr>
                        <wpg:grpSp>
                          <wpg:cNvPr id="201" name="Group 201"/>
                          <wpg:cNvGrpSpPr/>
                          <wpg:grpSpPr>
                            <a:xfrm>
                              <a:off x="0" y="6350"/>
                              <a:ext cx="2778125" cy="2649220"/>
                              <a:chOff x="0" y="0"/>
                              <a:chExt cx="2778125" cy="2649220"/>
                            </a:xfrm>
                          </wpg:grpSpPr>
                          <pic:pic xmlns:pic="http://schemas.openxmlformats.org/drawingml/2006/picture">
                            <pic:nvPicPr>
                              <pic:cNvPr id="202" name="Picture 202" descr="C:\Users\Turki\Dropbox (VCADS)\1SCH\Spring 2018\Robatics\Project term\assignment\10-0.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100" y="88900"/>
                                <a:ext cx="2740025" cy="2560320"/>
                              </a:xfrm>
                              <a:prstGeom prst="rect">
                                <a:avLst/>
                              </a:prstGeom>
                              <a:noFill/>
                              <a:ln>
                                <a:noFill/>
                              </a:ln>
                            </pic:spPr>
                          </pic:pic>
                          <wps:wsp>
                            <wps:cNvPr id="203" name="Text Box 203"/>
                            <wps:cNvSpPr txBox="1">
                              <a:spLocks noChangeArrowheads="1"/>
                            </wps:cNvSpPr>
                            <wps:spPr bwMode="auto">
                              <a:xfrm>
                                <a:off x="0" y="0"/>
                                <a:ext cx="412750" cy="402590"/>
                              </a:xfrm>
                              <a:prstGeom prst="rect">
                                <a:avLst/>
                              </a:prstGeom>
                              <a:noFill/>
                              <a:ln w="9525">
                                <a:noFill/>
                                <a:miter lim="800000"/>
                                <a:headEnd/>
                                <a:tailEnd/>
                              </a:ln>
                            </wps:spPr>
                            <wps:txbx>
                              <w:txbxContent>
                                <w:p w14:paraId="6BB5CA5E" w14:textId="77777777" w:rsidR="00D76E57" w:rsidRPr="001957B1" w:rsidRDefault="00D76E57" w:rsidP="00544B3E">
                                  <w:pPr>
                                    <w:rPr>
                                      <w:color w:val="C45911" w:themeColor="accent2" w:themeShade="BF"/>
                                      <w:sz w:val="24"/>
                                      <w:szCs w:val="24"/>
                                    </w:rPr>
                                  </w:pPr>
                                  <w:r>
                                    <w:rPr>
                                      <w:color w:val="C45911" w:themeColor="accent2" w:themeShade="BF"/>
                                      <w:sz w:val="24"/>
                                      <w:szCs w:val="24"/>
                                    </w:rPr>
                                    <w:t>(</w:t>
                                  </w:r>
                                  <w:r w:rsidRPr="001957B1">
                                    <w:rPr>
                                      <w:color w:val="C45911" w:themeColor="accent2" w:themeShade="BF"/>
                                      <w:sz w:val="24"/>
                                      <w:szCs w:val="24"/>
                                    </w:rPr>
                                    <w:t>a</w:t>
                                  </w:r>
                                  <w:r>
                                    <w:rPr>
                                      <w:color w:val="C45911" w:themeColor="accent2" w:themeShade="BF"/>
                                      <w:sz w:val="24"/>
                                      <w:szCs w:val="24"/>
                                    </w:rPr>
                                    <w:t>)</w:t>
                                  </w:r>
                                </w:p>
                              </w:txbxContent>
                            </wps:txbx>
                            <wps:bodyPr rot="0" vert="horz" wrap="square" lIns="91440" tIns="45720" rIns="91440" bIns="45720" anchor="t" anchorCtr="0">
                              <a:spAutoFit/>
                            </wps:bodyPr>
                          </wps:wsp>
                        </wpg:grpSp>
                        <wps:wsp>
                          <wps:cNvPr id="204" name="Text Box 204"/>
                          <wps:cNvSpPr txBox="1">
                            <a:spLocks noChangeArrowheads="1"/>
                          </wps:cNvSpPr>
                          <wps:spPr bwMode="auto">
                            <a:xfrm>
                              <a:off x="1371600" y="0"/>
                              <a:ext cx="412750" cy="402590"/>
                            </a:xfrm>
                            <a:prstGeom prst="rect">
                              <a:avLst/>
                            </a:prstGeom>
                            <a:noFill/>
                            <a:ln w="9525">
                              <a:noFill/>
                              <a:miter lim="800000"/>
                              <a:headEnd/>
                              <a:tailEnd/>
                            </a:ln>
                          </wps:spPr>
                          <wps:txbx>
                            <w:txbxContent>
                              <w:p w14:paraId="38215EE0" w14:textId="77777777" w:rsidR="00D76E57" w:rsidRPr="001957B1" w:rsidRDefault="00D76E57" w:rsidP="00544B3E">
                                <w:pPr>
                                  <w:rPr>
                                    <w:color w:val="C45911" w:themeColor="accent2" w:themeShade="BF"/>
                                    <w:sz w:val="24"/>
                                    <w:szCs w:val="24"/>
                                  </w:rPr>
                                </w:pPr>
                                <w:r>
                                  <w:rPr>
                                    <w:color w:val="C45911" w:themeColor="accent2" w:themeShade="BF"/>
                                    <w:sz w:val="24"/>
                                    <w:szCs w:val="24"/>
                                  </w:rPr>
                                  <w:t>(b)</w:t>
                                </w:r>
                              </w:p>
                            </w:txbxContent>
                          </wps:txbx>
                          <wps:bodyPr rot="0" vert="horz" wrap="square" lIns="91440" tIns="45720" rIns="91440" bIns="45720" anchor="t" anchorCtr="0">
                            <a:spAutoFit/>
                          </wps:bodyPr>
                        </wps:wsp>
                      </wpg:grpSp>
                    </wpg:wgp>
                  </a:graphicData>
                </a:graphic>
              </wp:anchor>
            </w:drawing>
          </mc:Choice>
          <mc:Fallback>
            <w:pict>
              <v:group w14:anchorId="359ABA96" id="Group 198" o:spid="_x0000_s1121" style="position:absolute;margin-left:5.35pt;margin-top:3.3pt;width:224.3pt;height:257.65pt;z-index:251701248" coordsize="28483,32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">
                <v:shape id="_x0000_s1122" type="#_x0000_t202" style="position:absolute;top:26733;width:28483;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541BEA95" w14:textId="77777777" w:rsidR="00D76E57" w:rsidRDefault="00D76E57" w:rsidP="00544B3E">
                        <w:pPr>
                          <w:spacing w:after="0"/>
                          <w:rPr>
                            <w:rFonts w:asciiTheme="majorBidi" w:hAnsiTheme="majorBidi" w:cstheme="majorBidi"/>
                            <w:color w:val="000000" w:themeColor="text1"/>
                            <w:szCs w:val="20"/>
                          </w:rPr>
                        </w:pPr>
                        <w:r w:rsidRPr="001957B1">
                          <w:rPr>
                            <w:rFonts w:asciiTheme="majorBidi" w:hAnsiTheme="majorBidi" w:cstheme="majorBidi"/>
                            <w:color w:val="000000" w:themeColor="text1"/>
                            <w:szCs w:val="20"/>
                          </w:rPr>
                          <w:t xml:space="preserve">Figure 2: (a) LBR iiwa 7 R800 assemblies. </w:t>
                        </w:r>
                      </w:p>
                      <w:p w14:paraId="4E033284" w14:textId="77777777" w:rsidR="00D76E57" w:rsidRPr="001957B1" w:rsidRDefault="00D76E57" w:rsidP="00544B3E">
                        <w:pPr>
                          <w:spacing w:after="0"/>
                          <w:rPr>
                            <w:rFonts w:asciiTheme="majorBidi" w:hAnsiTheme="majorBidi" w:cstheme="majorBidi"/>
                            <w:color w:val="000000" w:themeColor="text1"/>
                            <w:szCs w:val="20"/>
                          </w:rPr>
                        </w:pPr>
                        <w:r w:rsidRPr="001957B1">
                          <w:rPr>
                            <w:rFonts w:asciiTheme="majorBidi" w:hAnsiTheme="majorBidi" w:cstheme="majorBidi"/>
                            <w:color w:val="000000" w:themeColor="text1"/>
                            <w:szCs w:val="20"/>
                          </w:rPr>
                          <w:t>(b) LBR iiwa 7 R800 7 axes.</w:t>
                        </w:r>
                      </w:p>
                    </w:txbxContent>
                  </v:textbox>
                </v:shape>
                <v:group id="Group 200" o:spid="_x0000_s1123" style="position:absolute;width:27781;height:26555" coordsize="27781,26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201" o:spid="_x0000_s1124" style="position:absolute;top:63;width:27781;height:26492" coordsize="27781,2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Picture 202" o:spid="_x0000_s1125" type="#_x0000_t75" style="position:absolute;left:381;top:889;width:27400;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uBIXEAAAA3AAAAA8AAABkcnMvZG93bnJldi54bWxEj0FLxDAUhO8L/ofwBC+Lm1pwkbrpIoog&#10;6MHtdu+P5rUpNi8hibvtvzeC4HGYmW+Y3X62kzhTiKNjBXebAgRx5/TIg4L2+Hr7ACImZI2TY1Kw&#10;UIR9fbXaYaXdhQ90btIgMoRjhQpMSr6SMnaGLMaN88TZ612wmLIMg9QBLxluJ1kWxVZaHDkvGPT0&#10;bKj7ar6tghffrsNHvyzv960fmk8zBXc6KXVzPT89gkg0p//wX/tNKyiLEn7P5CMg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uBIXEAAAA3AAAAA8AAAAAAAAAAAAAAAAA&#10;nwIAAGRycy9kb3ducmV2LnhtbFBLBQYAAAAABAAEAPcAAACQAwAAAAA=&#10;">
                      <v:imagedata r:id="rId10" o:title="10-0"/>
                      <v:path arrowok="t"/>
                    </v:shape>
                    <v:shape id="Text Box 203" o:spid="_x0000_s1126" type="#_x0000_t202" style="position:absolute;width:4127;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14:paraId="6BB5CA5E" w14:textId="77777777" w:rsidR="00D76E57" w:rsidRPr="001957B1" w:rsidRDefault="00D76E57" w:rsidP="00544B3E">
                            <w:pPr>
                              <w:rPr>
                                <w:color w:val="C45911" w:themeColor="accent2" w:themeShade="BF"/>
                                <w:sz w:val="24"/>
                                <w:szCs w:val="24"/>
                              </w:rPr>
                            </w:pPr>
                            <w:r>
                              <w:rPr>
                                <w:color w:val="C45911" w:themeColor="accent2" w:themeShade="BF"/>
                                <w:sz w:val="24"/>
                                <w:szCs w:val="24"/>
                              </w:rPr>
                              <w:t>(</w:t>
                            </w:r>
                            <w:r w:rsidRPr="001957B1">
                              <w:rPr>
                                <w:color w:val="C45911" w:themeColor="accent2" w:themeShade="BF"/>
                                <w:sz w:val="24"/>
                                <w:szCs w:val="24"/>
                              </w:rPr>
                              <w:t>a</w:t>
                            </w:r>
                            <w:r>
                              <w:rPr>
                                <w:color w:val="C45911" w:themeColor="accent2" w:themeShade="BF"/>
                                <w:sz w:val="24"/>
                                <w:szCs w:val="24"/>
                              </w:rPr>
                              <w:t>)</w:t>
                            </w:r>
                          </w:p>
                        </w:txbxContent>
                      </v:textbox>
                    </v:shape>
                  </v:group>
                  <v:shape id="Text Box 204" o:spid="_x0000_s1127" type="#_x0000_t202" style="position:absolute;left:13716;width:4127;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14:paraId="38215EE0" w14:textId="77777777" w:rsidR="00D76E57" w:rsidRPr="001957B1" w:rsidRDefault="00D76E57" w:rsidP="00544B3E">
                          <w:pPr>
                            <w:rPr>
                              <w:color w:val="C45911" w:themeColor="accent2" w:themeShade="BF"/>
                              <w:sz w:val="24"/>
                              <w:szCs w:val="24"/>
                            </w:rPr>
                          </w:pPr>
                          <w:r>
                            <w:rPr>
                              <w:color w:val="C45911" w:themeColor="accent2" w:themeShade="BF"/>
                              <w:sz w:val="24"/>
                              <w:szCs w:val="24"/>
                            </w:rPr>
                            <w:t>(b)</w:t>
                          </w:r>
                        </w:p>
                      </w:txbxContent>
                    </v:textbox>
                  </v:shape>
                </v:group>
              </v:group>
            </w:pict>
          </mc:Fallback>
        </mc:AlternateContent>
      </w:r>
    </w:p>
    <w:p w14:paraId="04C4B0BF" w14:textId="1D4750B7" w:rsidR="00BA050D" w:rsidRPr="00D76E57" w:rsidRDefault="00BA050D" w:rsidP="00BA050D">
      <w:pPr>
        <w:rPr>
          <w:rFonts w:ascii="Times New Roman" w:hAnsi="Times New Roman" w:cs="Times New Roman"/>
        </w:rPr>
      </w:pPr>
    </w:p>
    <w:p w14:paraId="6075C18D" w14:textId="07FE4BB3" w:rsidR="00BA050D" w:rsidRPr="00D76E57" w:rsidRDefault="00BA050D" w:rsidP="00BA050D">
      <w:pPr>
        <w:rPr>
          <w:rFonts w:ascii="Times New Roman" w:hAnsi="Times New Roman" w:cs="Times New Roman"/>
        </w:rPr>
      </w:pPr>
    </w:p>
    <w:p w14:paraId="2CA38F19" w14:textId="7D92DF96" w:rsidR="00BA050D" w:rsidRPr="00D76E57" w:rsidRDefault="001C73A3" w:rsidP="001C73A3">
      <w:pPr>
        <w:tabs>
          <w:tab w:val="left" w:pos="7067"/>
        </w:tabs>
        <w:rPr>
          <w:rFonts w:ascii="Times New Roman" w:hAnsi="Times New Roman" w:cs="Times New Roman"/>
        </w:rPr>
      </w:pPr>
      <w:r w:rsidRPr="00D76E57">
        <w:rPr>
          <w:rFonts w:ascii="Times New Roman" w:hAnsi="Times New Roman" w:cs="Times New Roman"/>
        </w:rPr>
        <w:tab/>
      </w:r>
    </w:p>
    <w:p w14:paraId="62DA2485" w14:textId="7FA2025D" w:rsidR="00BA050D" w:rsidRPr="00D76E57" w:rsidRDefault="00BA050D" w:rsidP="00BA050D">
      <w:pPr>
        <w:rPr>
          <w:rFonts w:ascii="Times New Roman" w:hAnsi="Times New Roman" w:cs="Times New Roman"/>
        </w:rPr>
      </w:pPr>
    </w:p>
    <w:p w14:paraId="5B93C489" w14:textId="0C82E0EE" w:rsidR="00BA050D" w:rsidRPr="00D76E57" w:rsidRDefault="00BA050D" w:rsidP="00BA050D">
      <w:pPr>
        <w:rPr>
          <w:rFonts w:ascii="Times New Roman" w:hAnsi="Times New Roman" w:cs="Times New Roman"/>
        </w:rPr>
      </w:pPr>
    </w:p>
    <w:p w14:paraId="27491D7D" w14:textId="48B86060" w:rsidR="00BA050D" w:rsidRPr="00D76E57" w:rsidRDefault="00BA050D" w:rsidP="00BA050D">
      <w:pPr>
        <w:rPr>
          <w:rFonts w:ascii="Times New Roman" w:hAnsi="Times New Roman" w:cs="Times New Roman"/>
        </w:rPr>
      </w:pPr>
    </w:p>
    <w:p w14:paraId="1A89F9EB" w14:textId="5F1D0D5E" w:rsidR="00BA050D" w:rsidRPr="00D76E57" w:rsidRDefault="001C73A3" w:rsidP="001C73A3">
      <w:pPr>
        <w:tabs>
          <w:tab w:val="left" w:pos="6214"/>
        </w:tabs>
        <w:rPr>
          <w:rFonts w:ascii="Times New Roman" w:hAnsi="Times New Roman" w:cs="Times New Roman"/>
        </w:rPr>
      </w:pPr>
      <w:r w:rsidRPr="00D76E57">
        <w:rPr>
          <w:rFonts w:ascii="Times New Roman" w:hAnsi="Times New Roman" w:cs="Times New Roman"/>
        </w:rPr>
        <w:tab/>
      </w:r>
    </w:p>
    <w:p w14:paraId="132A319E" w14:textId="0FE35C98" w:rsidR="00BA050D" w:rsidRPr="00D76E57" w:rsidRDefault="00BA050D" w:rsidP="00BA050D">
      <w:pPr>
        <w:rPr>
          <w:rFonts w:ascii="Times New Roman" w:hAnsi="Times New Roman" w:cs="Times New Roman"/>
        </w:rPr>
      </w:pPr>
    </w:p>
    <w:p w14:paraId="2173BF36" w14:textId="6ECD7908" w:rsidR="00BA050D" w:rsidRPr="00D76E57" w:rsidRDefault="00BA050D" w:rsidP="00BA050D">
      <w:pPr>
        <w:rPr>
          <w:rFonts w:ascii="Times New Roman" w:hAnsi="Times New Roman" w:cs="Times New Roman"/>
        </w:rPr>
      </w:pPr>
    </w:p>
    <w:p w14:paraId="7C69DFEB" w14:textId="2DC7F602" w:rsidR="00BA050D" w:rsidRPr="00D76E57" w:rsidRDefault="00BA050D" w:rsidP="00BA050D">
      <w:pPr>
        <w:rPr>
          <w:rFonts w:ascii="Times New Roman" w:hAnsi="Times New Roman" w:cs="Times New Roman"/>
        </w:rPr>
      </w:pPr>
    </w:p>
    <w:p w14:paraId="30F07E00" w14:textId="151E8445" w:rsidR="00A864E8" w:rsidRPr="00D76E57" w:rsidRDefault="00A864E8" w:rsidP="00675F50">
      <w:pPr>
        <w:rPr>
          <w:rFonts w:ascii="Times New Roman" w:hAnsi="Times New Roman" w:cs="Times New Roman"/>
        </w:rPr>
      </w:pPr>
    </w:p>
    <w:p w14:paraId="26467E51" w14:textId="0C3F4736" w:rsidR="00E86895" w:rsidRPr="00D76E57" w:rsidRDefault="00A864E8" w:rsidP="00597E28">
      <w:pPr>
        <w:rPr>
          <w:rFonts w:ascii="Times New Roman" w:hAnsi="Times New Roman" w:cs="Times New Roman"/>
          <w:sz w:val="24"/>
          <w:szCs w:val="24"/>
        </w:rPr>
      </w:pPr>
      <w:r w:rsidRPr="00D76E57">
        <w:rPr>
          <w:rFonts w:ascii="Times New Roman" w:hAnsi="Times New Roman" w:cs="Times New Roman"/>
          <w:sz w:val="24"/>
          <w:szCs w:val="24"/>
        </w:rPr>
        <w:t>Forward Kinematic:</w:t>
      </w:r>
    </w:p>
    <w:p w14:paraId="7165E674" w14:textId="4EB2423F" w:rsidR="00A864E8" w:rsidRPr="00D76E57" w:rsidRDefault="00E86895" w:rsidP="00A864E8">
      <w:pPr>
        <w:autoSpaceDE w:val="0"/>
        <w:autoSpaceDN w:val="0"/>
        <w:adjustRightInd w:val="0"/>
        <w:spacing w:after="0" w:line="240" w:lineRule="auto"/>
        <w:rPr>
          <w:rFonts w:ascii="Times New Roman" w:hAnsi="Times New Roman" w:cs="Times New Roman"/>
          <w:sz w:val="24"/>
          <w:szCs w:val="24"/>
        </w:rPr>
      </w:pPr>
      <w:r w:rsidRPr="00D76E57">
        <w:rPr>
          <w:rFonts w:ascii="Times New Roman" w:hAnsi="Times New Roman" w:cs="Times New Roman"/>
          <w:sz w:val="24"/>
          <w:szCs w:val="24"/>
        </w:rPr>
        <w:t xml:space="preserve">The </w:t>
      </w:r>
      <w:r w:rsidR="00A864E8" w:rsidRPr="00D76E57">
        <w:rPr>
          <w:rFonts w:ascii="Times New Roman" w:hAnsi="Times New Roman" w:cs="Times New Roman"/>
          <w:sz w:val="24"/>
          <w:szCs w:val="24"/>
        </w:rPr>
        <w:t>Denavit-Hartenberg</w:t>
      </w:r>
      <w:r w:rsidRPr="00D76E57">
        <w:rPr>
          <w:rFonts w:ascii="Times New Roman" w:hAnsi="Times New Roman" w:cs="Times New Roman"/>
          <w:sz w:val="24"/>
          <w:szCs w:val="24"/>
        </w:rPr>
        <w:t xml:space="preserve"> representation</w:t>
      </w:r>
      <w:r w:rsidR="00A864E8" w:rsidRPr="00D76E57">
        <w:rPr>
          <w:rFonts w:ascii="Times New Roman" w:hAnsi="Times New Roman" w:cs="Times New Roman"/>
          <w:sz w:val="24"/>
          <w:szCs w:val="24"/>
        </w:rPr>
        <w:t xml:space="preserve"> method is used in this project to derive the forward kinematics</w:t>
      </w:r>
      <w:r w:rsidRPr="00D76E57">
        <w:rPr>
          <w:rFonts w:ascii="Times New Roman" w:hAnsi="Times New Roman" w:cs="Times New Roman"/>
          <w:sz w:val="24"/>
          <w:szCs w:val="24"/>
        </w:rPr>
        <w:t xml:space="preserve"> equations for the robot manipulator</w:t>
      </w:r>
      <w:r w:rsidR="00A864E8" w:rsidRPr="00D76E57">
        <w:rPr>
          <w:rFonts w:ascii="Times New Roman" w:hAnsi="Times New Roman" w:cs="Times New Roman"/>
          <w:sz w:val="24"/>
          <w:szCs w:val="24"/>
        </w:rPr>
        <w:t>.</w:t>
      </w:r>
      <w:r w:rsidRPr="00D76E57">
        <w:rPr>
          <w:rFonts w:ascii="Times New Roman" w:hAnsi="Times New Roman" w:cs="Times New Roman"/>
          <w:sz w:val="24"/>
          <w:szCs w:val="24"/>
        </w:rPr>
        <w:t xml:space="preserve"> This representation is based on describing the transformation relationship between link </w:t>
      </w:r>
      <m:oMath>
        <m:r>
          <w:rPr>
            <w:rFonts w:ascii="Cambria Math" w:hAnsi="Cambria Math" w:cs="Times New Roman"/>
            <w:sz w:val="24"/>
            <w:szCs w:val="24"/>
          </w:rPr>
          <m:t>(i-1)</m:t>
        </m:r>
      </m:oMath>
      <w:r w:rsidRPr="00D76E57">
        <w:rPr>
          <w:rFonts w:ascii="Times New Roman" w:eastAsiaTheme="minorEastAsia" w:hAnsi="Times New Roman" w:cs="Times New Roman"/>
          <w:sz w:val="24"/>
          <w:szCs w:val="24"/>
        </w:rPr>
        <w:t xml:space="preserve"> and link </w:t>
      </w:r>
      <m:oMath>
        <m:r>
          <w:rPr>
            <w:rFonts w:ascii="Cambria Math" w:eastAsiaTheme="minorEastAsia" w:hAnsi="Cambria Math" w:cs="Times New Roman"/>
            <w:sz w:val="24"/>
            <w:szCs w:val="24"/>
          </w:rPr>
          <m:t>i</m:t>
        </m:r>
      </m:oMath>
      <w:r w:rsidRPr="00D76E57">
        <w:rPr>
          <w:rFonts w:ascii="Times New Roman" w:eastAsiaTheme="minorEastAsia" w:hAnsi="Times New Roman" w:cs="Times New Roman"/>
          <w:sz w:val="24"/>
          <w:szCs w:val="24"/>
        </w:rPr>
        <w:t xml:space="preserve"> by using four parma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sidRPr="00D76E5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Pr="00D76E5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Pr="00D76E5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w:r w:rsidRPr="00D76E57">
        <w:rPr>
          <w:rFonts w:ascii="Times New Roman" w:eastAsiaTheme="minorEastAsia" w:hAnsi="Times New Roman" w:cs="Times New Roman"/>
          <w:sz w:val="24"/>
          <w:szCs w:val="24"/>
        </w:rPr>
        <w:t xml:space="preserve">. Table 1 show the DH table for the iiwa 7 robot manipulator. </w:t>
      </w:r>
    </w:p>
    <w:p w14:paraId="4128082E" w14:textId="77777777" w:rsidR="00A864E8" w:rsidRPr="00D76E57" w:rsidRDefault="00A864E8" w:rsidP="00675F50">
      <w:pPr>
        <w:rPr>
          <w:rFonts w:ascii="Times New Roman" w:hAnsi="Times New Roman" w:cs="Times New Roman"/>
        </w:rPr>
      </w:pPr>
    </w:p>
    <w:p w14:paraId="10902DBD" w14:textId="4B93D89B" w:rsidR="00675F50" w:rsidRPr="00D76E57" w:rsidRDefault="00E86895" w:rsidP="00597E28">
      <w:pPr>
        <w:jc w:val="center"/>
        <w:rPr>
          <w:rFonts w:ascii="Times New Roman" w:hAnsi="Times New Roman" w:cs="Times New Roman"/>
          <w:sz w:val="24"/>
          <w:szCs w:val="24"/>
        </w:rPr>
      </w:pPr>
      <w:r w:rsidRPr="00D76E57">
        <w:rPr>
          <w:rFonts w:ascii="Times New Roman" w:hAnsi="Times New Roman" w:cs="Times New Roman"/>
          <w:sz w:val="24"/>
          <w:szCs w:val="24"/>
        </w:rPr>
        <w:t>Table 1: Denavit-Hartenberg representation for the iiwa robot manipulator.</w:t>
      </w:r>
    </w:p>
    <w:tbl>
      <w:tblPr>
        <w:tblStyle w:val="TableGrid"/>
        <w:tblW w:w="0" w:type="auto"/>
        <w:jc w:val="center"/>
        <w:tblLook w:val="04A0" w:firstRow="1" w:lastRow="0" w:firstColumn="1" w:lastColumn="0" w:noHBand="0" w:noVBand="1"/>
      </w:tblPr>
      <w:tblGrid>
        <w:gridCol w:w="864"/>
        <w:gridCol w:w="864"/>
        <w:gridCol w:w="864"/>
        <w:gridCol w:w="864"/>
        <w:gridCol w:w="864"/>
      </w:tblGrid>
      <w:tr w:rsidR="00675F50" w:rsidRPr="00D76E57" w14:paraId="37101AAD" w14:textId="77777777" w:rsidTr="00597E28">
        <w:trPr>
          <w:trHeight w:val="288"/>
          <w:jc w:val="center"/>
        </w:trPr>
        <w:tc>
          <w:tcPr>
            <w:tcW w:w="864" w:type="dxa"/>
            <w:vAlign w:val="center"/>
          </w:tcPr>
          <w:p w14:paraId="0E50F41F" w14:textId="03B16884" w:rsidR="00675F50" w:rsidRPr="00D76E57" w:rsidRDefault="009E2981" w:rsidP="009E2981">
            <w:pPr>
              <w:jc w:val="center"/>
              <w:rPr>
                <w:rFonts w:ascii="Times New Roman" w:hAnsi="Times New Roman" w:cs="Times New Roman"/>
                <w:b/>
                <w:bCs/>
                <w:sz w:val="24"/>
                <w:szCs w:val="24"/>
              </w:rPr>
            </w:pPr>
            <w:r w:rsidRPr="00D76E57">
              <w:rPr>
                <w:rFonts w:ascii="Times New Roman" w:hAnsi="Times New Roman" w:cs="Times New Roman"/>
                <w:b/>
                <w:bCs/>
                <w:sz w:val="24"/>
                <w:szCs w:val="24"/>
              </w:rPr>
              <w:t>Joint</w:t>
            </w:r>
          </w:p>
        </w:tc>
        <w:tc>
          <w:tcPr>
            <w:tcW w:w="864" w:type="dxa"/>
            <w:tcBorders>
              <w:bottom w:val="single" w:sz="4" w:space="0" w:color="auto"/>
            </w:tcBorders>
            <w:vAlign w:val="center"/>
          </w:tcPr>
          <w:p w14:paraId="52B2105E" w14:textId="721D07B5" w:rsidR="00675F50" w:rsidRPr="00D76E57" w:rsidRDefault="00675F50" w:rsidP="009E2981">
            <w:pPr>
              <w:jc w:val="center"/>
              <w:rPr>
                <w:rFonts w:ascii="Times New Roman" w:hAnsi="Times New Roman" w:cs="Times New Roman"/>
                <w:b/>
                <w:bCs/>
                <w:sz w:val="24"/>
                <w:szCs w:val="24"/>
              </w:rPr>
            </w:pPr>
            <w:r w:rsidRPr="00D76E57">
              <w:rPr>
                <w:rFonts w:ascii="Times New Roman" w:hAnsi="Times New Roman" w:cs="Times New Roman"/>
                <w:b/>
                <w:bCs/>
                <w:sz w:val="24"/>
                <w:szCs w:val="24"/>
              </w:rPr>
              <w:t>θ</w:t>
            </w:r>
          </w:p>
        </w:tc>
        <w:tc>
          <w:tcPr>
            <w:tcW w:w="864" w:type="dxa"/>
            <w:tcBorders>
              <w:bottom w:val="single" w:sz="4" w:space="0" w:color="auto"/>
            </w:tcBorders>
            <w:vAlign w:val="center"/>
          </w:tcPr>
          <w:p w14:paraId="142ACE74" w14:textId="5EBD8E2F" w:rsidR="00675F50" w:rsidRPr="00D76E57" w:rsidRDefault="00675F50" w:rsidP="009E2981">
            <w:pPr>
              <w:jc w:val="center"/>
              <w:rPr>
                <w:rFonts w:ascii="Times New Roman" w:hAnsi="Times New Roman" w:cs="Times New Roman"/>
                <w:b/>
                <w:bCs/>
                <w:sz w:val="24"/>
                <w:szCs w:val="24"/>
              </w:rPr>
            </w:pPr>
            <w:r w:rsidRPr="00D76E57">
              <w:rPr>
                <w:rFonts w:ascii="Times New Roman" w:hAnsi="Times New Roman" w:cs="Times New Roman"/>
                <w:b/>
                <w:bCs/>
                <w:sz w:val="24"/>
                <w:szCs w:val="24"/>
              </w:rPr>
              <w:t>d</w:t>
            </w:r>
          </w:p>
        </w:tc>
        <w:tc>
          <w:tcPr>
            <w:tcW w:w="864" w:type="dxa"/>
            <w:tcBorders>
              <w:bottom w:val="single" w:sz="4" w:space="0" w:color="auto"/>
            </w:tcBorders>
            <w:vAlign w:val="center"/>
          </w:tcPr>
          <w:p w14:paraId="493EE59F" w14:textId="29047C6A" w:rsidR="00675F50" w:rsidRPr="00D76E57" w:rsidRDefault="00675F50" w:rsidP="009E2981">
            <w:pPr>
              <w:jc w:val="center"/>
              <w:rPr>
                <w:rFonts w:ascii="Times New Roman" w:hAnsi="Times New Roman" w:cs="Times New Roman"/>
                <w:b/>
                <w:bCs/>
                <w:sz w:val="24"/>
                <w:szCs w:val="24"/>
              </w:rPr>
            </w:pPr>
            <w:r w:rsidRPr="00D76E57">
              <w:rPr>
                <w:rFonts w:ascii="Times New Roman" w:hAnsi="Times New Roman" w:cs="Times New Roman"/>
                <w:b/>
                <w:bCs/>
                <w:sz w:val="24"/>
                <w:szCs w:val="24"/>
              </w:rPr>
              <w:t>a</w:t>
            </w:r>
          </w:p>
        </w:tc>
        <w:tc>
          <w:tcPr>
            <w:tcW w:w="864" w:type="dxa"/>
            <w:tcBorders>
              <w:bottom w:val="single" w:sz="4" w:space="0" w:color="auto"/>
            </w:tcBorders>
            <w:vAlign w:val="center"/>
          </w:tcPr>
          <w:p w14:paraId="0CFBE86B" w14:textId="2C25B218" w:rsidR="00675F50" w:rsidRPr="00D76E57" w:rsidRDefault="00675F50" w:rsidP="009E2981">
            <w:pPr>
              <w:jc w:val="center"/>
              <w:rPr>
                <w:rFonts w:ascii="Times New Roman" w:hAnsi="Times New Roman" w:cs="Times New Roman"/>
                <w:b/>
                <w:bCs/>
                <w:sz w:val="24"/>
                <w:szCs w:val="24"/>
              </w:rPr>
            </w:pPr>
            <w:r w:rsidRPr="00D76E57">
              <w:rPr>
                <w:rFonts w:ascii="Times New Roman" w:hAnsi="Times New Roman" w:cs="Times New Roman"/>
                <w:b/>
                <w:bCs/>
                <w:sz w:val="24"/>
                <w:szCs w:val="24"/>
              </w:rPr>
              <w:t>α</w:t>
            </w:r>
          </w:p>
        </w:tc>
      </w:tr>
      <w:tr w:rsidR="00675F50" w:rsidRPr="00D76E57" w14:paraId="079CC32C" w14:textId="77777777" w:rsidTr="00597E28">
        <w:trPr>
          <w:trHeight w:val="288"/>
          <w:jc w:val="center"/>
        </w:trPr>
        <w:tc>
          <w:tcPr>
            <w:tcW w:w="864" w:type="dxa"/>
            <w:tcBorders>
              <w:right w:val="single" w:sz="4" w:space="0" w:color="auto"/>
            </w:tcBorders>
            <w:vAlign w:val="center"/>
          </w:tcPr>
          <w:p w14:paraId="7FDC3576" w14:textId="44E2AE40" w:rsidR="00675F50" w:rsidRPr="00D76E57" w:rsidRDefault="009E2981" w:rsidP="009E2981">
            <w:pPr>
              <w:jc w:val="center"/>
              <w:rPr>
                <w:rFonts w:ascii="Times New Roman" w:hAnsi="Times New Roman" w:cs="Times New Roman"/>
                <w:b/>
                <w:bCs/>
              </w:rPr>
            </w:pPr>
            <m:oMathPara>
              <m:oMath>
                <m:r>
                  <m:rPr>
                    <m:sty m:val="bi"/>
                  </m:rPr>
                  <w:rPr>
                    <w:rFonts w:ascii="Cambria Math" w:hAnsi="Cambria Math" w:cs="Times New Roman"/>
                  </w:rPr>
                  <m:t>0-1</m:t>
                </m:r>
              </m:oMath>
            </m:oMathPara>
          </w:p>
        </w:tc>
        <w:tc>
          <w:tcPr>
            <w:tcW w:w="864" w:type="dxa"/>
            <w:tcBorders>
              <w:top w:val="single" w:sz="4" w:space="0" w:color="auto"/>
              <w:left w:val="single" w:sz="4" w:space="0" w:color="auto"/>
              <w:bottom w:val="dashed" w:sz="4" w:space="0" w:color="auto"/>
              <w:right w:val="dashed" w:sz="4" w:space="0" w:color="auto"/>
            </w:tcBorders>
            <w:vAlign w:val="center"/>
          </w:tcPr>
          <w:p w14:paraId="3DFBEF2C" w14:textId="666DD3D3" w:rsidR="00675F50" w:rsidRPr="00D76E57" w:rsidRDefault="00D76E57" w:rsidP="009E2981">
            <w:pPr>
              <w:jc w:val="center"/>
              <w:rPr>
                <w:rFonts w:ascii="Times New Roman" w:hAnsi="Times New Roman" w:cs="Times New Roman"/>
                <w:color w:val="FF0000"/>
              </w:rPr>
            </w:pPr>
            <m:oMathPara>
              <m:oMath>
                <m:sSub>
                  <m:sSubPr>
                    <m:ctrlPr>
                      <w:rPr>
                        <w:rFonts w:ascii="Cambria Math" w:hAnsi="Cambria Math" w:cs="Times New Roman"/>
                        <w:i/>
                        <w:color w:val="FF0000"/>
                      </w:rPr>
                    </m:ctrlPr>
                  </m:sSubPr>
                  <m:e>
                    <m:r>
                      <w:rPr>
                        <w:rFonts w:ascii="Cambria Math" w:hAnsi="Cambria Math" w:cs="Times New Roman"/>
                        <w:color w:val="FF0000"/>
                      </w:rPr>
                      <m:t>θ</m:t>
                    </m:r>
                  </m:e>
                  <m:sub>
                    <m:r>
                      <w:rPr>
                        <w:rFonts w:ascii="Cambria Math" w:hAnsi="Cambria Math" w:cs="Times New Roman"/>
                        <w:color w:val="FF0000"/>
                      </w:rPr>
                      <m:t>1</m:t>
                    </m:r>
                  </m:sub>
                </m:sSub>
              </m:oMath>
            </m:oMathPara>
          </w:p>
        </w:tc>
        <w:tc>
          <w:tcPr>
            <w:tcW w:w="864" w:type="dxa"/>
            <w:tcBorders>
              <w:top w:val="single" w:sz="4" w:space="0" w:color="auto"/>
              <w:left w:val="dashed" w:sz="4" w:space="0" w:color="auto"/>
              <w:bottom w:val="dashed" w:sz="4" w:space="0" w:color="auto"/>
              <w:right w:val="dashed" w:sz="4" w:space="0" w:color="auto"/>
            </w:tcBorders>
            <w:vAlign w:val="center"/>
          </w:tcPr>
          <w:p w14:paraId="051335D7" w14:textId="4CDAF6FB" w:rsidR="00675F50" w:rsidRPr="00D76E57" w:rsidRDefault="00D76E57" w:rsidP="009E298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864" w:type="dxa"/>
            <w:tcBorders>
              <w:top w:val="single" w:sz="4" w:space="0" w:color="auto"/>
              <w:left w:val="dashed" w:sz="4" w:space="0" w:color="auto"/>
              <w:bottom w:val="dashed" w:sz="4" w:space="0" w:color="auto"/>
              <w:right w:val="dashed" w:sz="4" w:space="0" w:color="auto"/>
            </w:tcBorders>
            <w:vAlign w:val="center"/>
          </w:tcPr>
          <w:p w14:paraId="4D053E30" w14:textId="029C041B" w:rsidR="00675F50" w:rsidRPr="00D76E57" w:rsidRDefault="009E2981" w:rsidP="009E2981">
            <w:pPr>
              <w:jc w:val="center"/>
              <w:rPr>
                <w:rFonts w:ascii="Times New Roman" w:hAnsi="Times New Roman" w:cs="Times New Roman"/>
              </w:rPr>
            </w:pPr>
            <m:oMathPara>
              <m:oMath>
                <m:r>
                  <w:rPr>
                    <w:rFonts w:ascii="Cambria Math" w:hAnsi="Cambria Math" w:cs="Times New Roman"/>
                  </w:rPr>
                  <m:t>0</m:t>
                </m:r>
              </m:oMath>
            </m:oMathPara>
          </w:p>
        </w:tc>
        <w:tc>
          <w:tcPr>
            <w:tcW w:w="864" w:type="dxa"/>
            <w:tcBorders>
              <w:top w:val="single" w:sz="4" w:space="0" w:color="auto"/>
              <w:left w:val="dashed" w:sz="4" w:space="0" w:color="auto"/>
              <w:bottom w:val="dashed" w:sz="4" w:space="0" w:color="auto"/>
              <w:right w:val="single" w:sz="4" w:space="0" w:color="auto"/>
            </w:tcBorders>
            <w:vAlign w:val="center"/>
          </w:tcPr>
          <w:p w14:paraId="5D2FA368" w14:textId="236603A1" w:rsidR="00675F50" w:rsidRPr="00D76E57" w:rsidRDefault="009E2981" w:rsidP="009E2981">
            <w:pPr>
              <w:jc w:val="center"/>
              <w:rPr>
                <w:rFonts w:ascii="Times New Roman" w:hAnsi="Times New Roman" w:cs="Times New Roman"/>
              </w:rPr>
            </w:pPr>
            <m:oMathPara>
              <m:oMath>
                <m:r>
                  <w:rPr>
                    <w:rFonts w:ascii="Cambria Math" w:hAnsi="Cambria Math" w:cs="Times New Roman"/>
                  </w:rPr>
                  <m:t>π/2</m:t>
                </m:r>
              </m:oMath>
            </m:oMathPara>
          </w:p>
        </w:tc>
      </w:tr>
      <w:tr w:rsidR="00675F50" w:rsidRPr="00D76E57" w14:paraId="25B6B4CF" w14:textId="77777777" w:rsidTr="00597E28">
        <w:trPr>
          <w:trHeight w:val="288"/>
          <w:jc w:val="center"/>
        </w:trPr>
        <w:tc>
          <w:tcPr>
            <w:tcW w:w="864" w:type="dxa"/>
            <w:tcBorders>
              <w:right w:val="single" w:sz="4" w:space="0" w:color="auto"/>
            </w:tcBorders>
            <w:vAlign w:val="center"/>
          </w:tcPr>
          <w:p w14:paraId="23F8222A" w14:textId="3B0947EE" w:rsidR="00675F50" w:rsidRPr="00D76E57" w:rsidRDefault="009E2981" w:rsidP="009E2981">
            <w:pPr>
              <w:jc w:val="center"/>
              <w:rPr>
                <w:rFonts w:ascii="Times New Roman" w:hAnsi="Times New Roman" w:cs="Times New Roman"/>
                <w:b/>
                <w:bCs/>
              </w:rPr>
            </w:pPr>
            <m:oMathPara>
              <m:oMath>
                <m:r>
                  <m:rPr>
                    <m:sty m:val="bi"/>
                  </m:rPr>
                  <w:rPr>
                    <w:rFonts w:ascii="Cambria Math" w:hAnsi="Cambria Math" w:cs="Times New Roman"/>
                  </w:rPr>
                  <m:t>1-2</m:t>
                </m:r>
              </m:oMath>
            </m:oMathPara>
          </w:p>
        </w:tc>
        <w:tc>
          <w:tcPr>
            <w:tcW w:w="864" w:type="dxa"/>
            <w:tcBorders>
              <w:top w:val="dashed" w:sz="4" w:space="0" w:color="auto"/>
              <w:left w:val="single" w:sz="4" w:space="0" w:color="auto"/>
              <w:bottom w:val="dashed" w:sz="4" w:space="0" w:color="auto"/>
              <w:right w:val="dashed" w:sz="4" w:space="0" w:color="auto"/>
            </w:tcBorders>
            <w:vAlign w:val="center"/>
          </w:tcPr>
          <w:p w14:paraId="01435B0F" w14:textId="417F36F0" w:rsidR="00675F50" w:rsidRPr="00D76E57" w:rsidRDefault="00D76E57" w:rsidP="009E2981">
            <w:pPr>
              <w:jc w:val="center"/>
              <w:rPr>
                <w:rFonts w:ascii="Times New Roman" w:hAnsi="Times New Roman" w:cs="Times New Roman"/>
                <w:color w:val="FF0000"/>
              </w:rPr>
            </w:pPr>
            <m:oMathPara>
              <m:oMath>
                <m:sSub>
                  <m:sSubPr>
                    <m:ctrlPr>
                      <w:rPr>
                        <w:rFonts w:ascii="Cambria Math" w:hAnsi="Cambria Math" w:cs="Times New Roman"/>
                        <w:i/>
                        <w:color w:val="FF0000"/>
                      </w:rPr>
                    </m:ctrlPr>
                  </m:sSubPr>
                  <m:e>
                    <m:r>
                      <w:rPr>
                        <w:rFonts w:ascii="Cambria Math" w:hAnsi="Cambria Math" w:cs="Times New Roman"/>
                        <w:color w:val="FF0000"/>
                      </w:rPr>
                      <m:t>θ</m:t>
                    </m:r>
                  </m:e>
                  <m:sub>
                    <m:r>
                      <w:rPr>
                        <w:rFonts w:ascii="Cambria Math" w:hAnsi="Cambria Math" w:cs="Times New Roman"/>
                        <w:color w:val="FF0000"/>
                        <w:vertAlign w:val="subscript"/>
                      </w:rPr>
                      <m:t>2</m:t>
                    </m:r>
                  </m:sub>
                </m:sSub>
              </m:oMath>
            </m:oMathPara>
          </w:p>
        </w:tc>
        <w:tc>
          <w:tcPr>
            <w:tcW w:w="864" w:type="dxa"/>
            <w:tcBorders>
              <w:top w:val="dashed" w:sz="4" w:space="0" w:color="auto"/>
              <w:left w:val="dashed" w:sz="4" w:space="0" w:color="auto"/>
              <w:bottom w:val="dashed" w:sz="4" w:space="0" w:color="auto"/>
              <w:right w:val="dashed" w:sz="4" w:space="0" w:color="auto"/>
            </w:tcBorders>
            <w:vAlign w:val="center"/>
          </w:tcPr>
          <w:p w14:paraId="100911F6" w14:textId="6E5434E2" w:rsidR="00675F50" w:rsidRPr="00D76E57" w:rsidRDefault="009E2981" w:rsidP="009E2981">
            <w:pPr>
              <w:jc w:val="center"/>
              <w:rPr>
                <w:rFonts w:ascii="Times New Roman" w:hAnsi="Times New Roman" w:cs="Times New Roman"/>
              </w:rPr>
            </w:pPr>
            <m:oMathPara>
              <m:oMath>
                <m:r>
                  <w:rPr>
                    <w:rFonts w:ascii="Cambria Math" w:hAnsi="Cambria Math" w:cs="Times New Roman"/>
                  </w:rPr>
                  <m:t>0</m:t>
                </m:r>
              </m:oMath>
            </m:oMathPara>
          </w:p>
        </w:tc>
        <w:tc>
          <w:tcPr>
            <w:tcW w:w="864" w:type="dxa"/>
            <w:tcBorders>
              <w:top w:val="dashed" w:sz="4" w:space="0" w:color="auto"/>
              <w:left w:val="dashed" w:sz="4" w:space="0" w:color="auto"/>
              <w:bottom w:val="dashed" w:sz="4" w:space="0" w:color="auto"/>
              <w:right w:val="dashed" w:sz="4" w:space="0" w:color="auto"/>
            </w:tcBorders>
            <w:vAlign w:val="center"/>
          </w:tcPr>
          <w:p w14:paraId="4702D718" w14:textId="03B9DCEF" w:rsidR="00675F50" w:rsidRPr="00D76E57" w:rsidRDefault="009E2981" w:rsidP="009E2981">
            <w:pPr>
              <w:jc w:val="center"/>
              <w:rPr>
                <w:rFonts w:ascii="Times New Roman" w:hAnsi="Times New Roman" w:cs="Times New Roman"/>
              </w:rPr>
            </w:pPr>
            <m:oMathPara>
              <m:oMath>
                <m:r>
                  <w:rPr>
                    <w:rFonts w:ascii="Cambria Math" w:hAnsi="Cambria Math" w:cs="Times New Roman"/>
                  </w:rPr>
                  <m:t>0</m:t>
                </m:r>
              </m:oMath>
            </m:oMathPara>
          </w:p>
        </w:tc>
        <w:tc>
          <w:tcPr>
            <w:tcW w:w="864" w:type="dxa"/>
            <w:tcBorders>
              <w:top w:val="dashed" w:sz="4" w:space="0" w:color="auto"/>
              <w:left w:val="dashed" w:sz="4" w:space="0" w:color="auto"/>
              <w:bottom w:val="dashed" w:sz="4" w:space="0" w:color="auto"/>
              <w:right w:val="single" w:sz="4" w:space="0" w:color="auto"/>
            </w:tcBorders>
            <w:vAlign w:val="center"/>
          </w:tcPr>
          <w:p w14:paraId="5302990F" w14:textId="1BA60A10" w:rsidR="00675F50" w:rsidRPr="00D76E57" w:rsidRDefault="006254E9" w:rsidP="009E2981">
            <w:pPr>
              <w:jc w:val="center"/>
              <w:rPr>
                <w:rFonts w:ascii="Times New Roman" w:hAnsi="Times New Roman" w:cs="Times New Roman"/>
              </w:rPr>
            </w:pPr>
            <m:oMathPara>
              <m:oMath>
                <m:r>
                  <w:rPr>
                    <w:rFonts w:ascii="Cambria Math" w:hAnsi="Cambria Math" w:cs="Times New Roman"/>
                  </w:rPr>
                  <m:t>-π/2</m:t>
                </m:r>
              </m:oMath>
            </m:oMathPara>
          </w:p>
        </w:tc>
      </w:tr>
      <w:tr w:rsidR="00675F50" w:rsidRPr="00D76E57" w14:paraId="20C57AEA" w14:textId="77777777" w:rsidTr="00597E28">
        <w:trPr>
          <w:trHeight w:val="288"/>
          <w:jc w:val="center"/>
        </w:trPr>
        <w:tc>
          <w:tcPr>
            <w:tcW w:w="864" w:type="dxa"/>
            <w:tcBorders>
              <w:right w:val="single" w:sz="4" w:space="0" w:color="auto"/>
            </w:tcBorders>
            <w:vAlign w:val="center"/>
          </w:tcPr>
          <w:p w14:paraId="6D43334D" w14:textId="114B3146" w:rsidR="00675F50" w:rsidRPr="00D76E57" w:rsidRDefault="009E2981" w:rsidP="009E2981">
            <w:pPr>
              <w:jc w:val="center"/>
              <w:rPr>
                <w:rFonts w:ascii="Times New Roman" w:hAnsi="Times New Roman" w:cs="Times New Roman"/>
                <w:b/>
                <w:bCs/>
              </w:rPr>
            </w:pPr>
            <m:oMathPara>
              <m:oMath>
                <m:r>
                  <m:rPr>
                    <m:sty m:val="bi"/>
                  </m:rPr>
                  <w:rPr>
                    <w:rFonts w:ascii="Cambria Math" w:hAnsi="Cambria Math" w:cs="Times New Roman"/>
                  </w:rPr>
                  <m:t>2-3</m:t>
                </m:r>
              </m:oMath>
            </m:oMathPara>
          </w:p>
        </w:tc>
        <w:tc>
          <w:tcPr>
            <w:tcW w:w="864" w:type="dxa"/>
            <w:tcBorders>
              <w:top w:val="dashed" w:sz="4" w:space="0" w:color="auto"/>
              <w:left w:val="single" w:sz="4" w:space="0" w:color="auto"/>
              <w:bottom w:val="dashed" w:sz="4" w:space="0" w:color="auto"/>
              <w:right w:val="dashed" w:sz="4" w:space="0" w:color="auto"/>
            </w:tcBorders>
            <w:vAlign w:val="center"/>
          </w:tcPr>
          <w:p w14:paraId="46140377" w14:textId="4CBC08A6" w:rsidR="00675F50" w:rsidRPr="00D76E57" w:rsidRDefault="00D76E57" w:rsidP="009E2981">
            <w:pPr>
              <w:jc w:val="center"/>
              <w:rPr>
                <w:rFonts w:ascii="Times New Roman" w:hAnsi="Times New Roman" w:cs="Times New Roman"/>
                <w:color w:val="FF0000"/>
              </w:rPr>
            </w:pPr>
            <m:oMathPara>
              <m:oMath>
                <m:sSub>
                  <m:sSubPr>
                    <m:ctrlPr>
                      <w:rPr>
                        <w:rFonts w:ascii="Cambria Math" w:hAnsi="Cambria Math" w:cs="Times New Roman"/>
                        <w:i/>
                        <w:color w:val="FF0000"/>
                      </w:rPr>
                    </m:ctrlPr>
                  </m:sSubPr>
                  <m:e>
                    <m:r>
                      <w:rPr>
                        <w:rFonts w:ascii="Cambria Math" w:hAnsi="Cambria Math" w:cs="Times New Roman"/>
                        <w:color w:val="FF0000"/>
                      </w:rPr>
                      <m:t>θ</m:t>
                    </m:r>
                  </m:e>
                  <m:sub>
                    <m:r>
                      <w:rPr>
                        <w:rFonts w:ascii="Cambria Math" w:hAnsi="Cambria Math" w:cs="Times New Roman"/>
                        <w:color w:val="FF0000"/>
                        <w:vertAlign w:val="subscript"/>
                      </w:rPr>
                      <m:t>3</m:t>
                    </m:r>
                  </m:sub>
                </m:sSub>
              </m:oMath>
            </m:oMathPara>
          </w:p>
        </w:tc>
        <w:tc>
          <w:tcPr>
            <w:tcW w:w="864" w:type="dxa"/>
            <w:tcBorders>
              <w:top w:val="dashed" w:sz="4" w:space="0" w:color="auto"/>
              <w:left w:val="dashed" w:sz="4" w:space="0" w:color="auto"/>
              <w:bottom w:val="dashed" w:sz="4" w:space="0" w:color="auto"/>
              <w:right w:val="dashed" w:sz="4" w:space="0" w:color="auto"/>
            </w:tcBorders>
            <w:vAlign w:val="center"/>
          </w:tcPr>
          <w:p w14:paraId="08D5B4B1" w14:textId="46C03799" w:rsidR="00675F50" w:rsidRPr="00D76E57" w:rsidRDefault="00D76E57" w:rsidP="009E298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864" w:type="dxa"/>
            <w:tcBorders>
              <w:top w:val="dashed" w:sz="4" w:space="0" w:color="auto"/>
              <w:left w:val="dashed" w:sz="4" w:space="0" w:color="auto"/>
              <w:bottom w:val="dashed" w:sz="4" w:space="0" w:color="auto"/>
              <w:right w:val="dashed" w:sz="4" w:space="0" w:color="auto"/>
            </w:tcBorders>
            <w:vAlign w:val="center"/>
          </w:tcPr>
          <w:p w14:paraId="09819038" w14:textId="46CD4827" w:rsidR="00675F50" w:rsidRPr="00D76E57" w:rsidRDefault="009E2981" w:rsidP="009E2981">
            <w:pPr>
              <w:jc w:val="center"/>
              <w:rPr>
                <w:rFonts w:ascii="Times New Roman" w:hAnsi="Times New Roman" w:cs="Times New Roman"/>
              </w:rPr>
            </w:pPr>
            <m:oMathPara>
              <m:oMath>
                <m:r>
                  <w:rPr>
                    <w:rFonts w:ascii="Cambria Math" w:hAnsi="Cambria Math" w:cs="Times New Roman"/>
                  </w:rPr>
                  <m:t>0</m:t>
                </m:r>
              </m:oMath>
            </m:oMathPara>
          </w:p>
        </w:tc>
        <w:tc>
          <w:tcPr>
            <w:tcW w:w="864" w:type="dxa"/>
            <w:tcBorders>
              <w:top w:val="dashed" w:sz="4" w:space="0" w:color="auto"/>
              <w:left w:val="dashed" w:sz="4" w:space="0" w:color="auto"/>
              <w:bottom w:val="dashed" w:sz="4" w:space="0" w:color="auto"/>
              <w:right w:val="single" w:sz="4" w:space="0" w:color="auto"/>
            </w:tcBorders>
            <w:vAlign w:val="center"/>
          </w:tcPr>
          <w:p w14:paraId="4A86645F" w14:textId="4BDCC1BB" w:rsidR="00675F50" w:rsidRPr="00D76E57" w:rsidRDefault="006254E9" w:rsidP="009E2981">
            <w:pPr>
              <w:jc w:val="center"/>
              <w:rPr>
                <w:rFonts w:ascii="Times New Roman" w:hAnsi="Times New Roman" w:cs="Times New Roman"/>
              </w:rPr>
            </w:pPr>
            <m:oMathPara>
              <m:oMath>
                <m:r>
                  <w:rPr>
                    <w:rFonts w:ascii="Cambria Math" w:hAnsi="Cambria Math" w:cs="Times New Roman"/>
                  </w:rPr>
                  <m:t>-π/2</m:t>
                </m:r>
              </m:oMath>
            </m:oMathPara>
          </w:p>
        </w:tc>
      </w:tr>
      <w:tr w:rsidR="00675F50" w:rsidRPr="00D76E57" w14:paraId="7F2F6D3E" w14:textId="77777777" w:rsidTr="00597E28">
        <w:trPr>
          <w:trHeight w:val="288"/>
          <w:jc w:val="center"/>
        </w:trPr>
        <w:tc>
          <w:tcPr>
            <w:tcW w:w="864" w:type="dxa"/>
            <w:tcBorders>
              <w:right w:val="single" w:sz="4" w:space="0" w:color="auto"/>
            </w:tcBorders>
            <w:vAlign w:val="center"/>
          </w:tcPr>
          <w:p w14:paraId="530913C9" w14:textId="7095661D" w:rsidR="00675F50" w:rsidRPr="00D76E57" w:rsidRDefault="009E2981" w:rsidP="009E2981">
            <w:pPr>
              <w:jc w:val="center"/>
              <w:rPr>
                <w:rFonts w:ascii="Times New Roman" w:hAnsi="Times New Roman" w:cs="Times New Roman"/>
                <w:b/>
                <w:bCs/>
              </w:rPr>
            </w:pPr>
            <m:oMathPara>
              <m:oMath>
                <m:r>
                  <m:rPr>
                    <m:sty m:val="bi"/>
                  </m:rPr>
                  <w:rPr>
                    <w:rFonts w:ascii="Cambria Math" w:hAnsi="Cambria Math" w:cs="Times New Roman"/>
                  </w:rPr>
                  <m:t>3-4</m:t>
                </m:r>
              </m:oMath>
            </m:oMathPara>
          </w:p>
        </w:tc>
        <w:tc>
          <w:tcPr>
            <w:tcW w:w="864" w:type="dxa"/>
            <w:tcBorders>
              <w:top w:val="dashed" w:sz="4" w:space="0" w:color="auto"/>
              <w:left w:val="single" w:sz="4" w:space="0" w:color="auto"/>
              <w:bottom w:val="dashed" w:sz="4" w:space="0" w:color="auto"/>
              <w:right w:val="dashed" w:sz="4" w:space="0" w:color="auto"/>
            </w:tcBorders>
            <w:vAlign w:val="center"/>
          </w:tcPr>
          <w:p w14:paraId="1E48E960" w14:textId="6F90DF4B" w:rsidR="00675F50" w:rsidRPr="00D76E57" w:rsidRDefault="00D76E57" w:rsidP="009E2981">
            <w:pPr>
              <w:jc w:val="center"/>
              <w:rPr>
                <w:rFonts w:ascii="Times New Roman" w:hAnsi="Times New Roman" w:cs="Times New Roman"/>
                <w:color w:val="FF0000"/>
              </w:rPr>
            </w:pPr>
            <m:oMathPara>
              <m:oMath>
                <m:sSub>
                  <m:sSubPr>
                    <m:ctrlPr>
                      <w:rPr>
                        <w:rFonts w:ascii="Cambria Math" w:hAnsi="Cambria Math" w:cs="Times New Roman"/>
                        <w:i/>
                        <w:color w:val="FF0000"/>
                      </w:rPr>
                    </m:ctrlPr>
                  </m:sSubPr>
                  <m:e>
                    <m:r>
                      <w:rPr>
                        <w:rFonts w:ascii="Cambria Math" w:hAnsi="Cambria Math" w:cs="Times New Roman"/>
                        <w:color w:val="FF0000"/>
                      </w:rPr>
                      <m:t>θ</m:t>
                    </m:r>
                  </m:e>
                  <m:sub>
                    <m:r>
                      <w:rPr>
                        <w:rFonts w:ascii="Cambria Math" w:hAnsi="Cambria Math" w:cs="Times New Roman"/>
                        <w:color w:val="FF0000"/>
                        <w:vertAlign w:val="subscript"/>
                      </w:rPr>
                      <m:t>4</m:t>
                    </m:r>
                  </m:sub>
                </m:sSub>
              </m:oMath>
            </m:oMathPara>
          </w:p>
        </w:tc>
        <w:tc>
          <w:tcPr>
            <w:tcW w:w="864" w:type="dxa"/>
            <w:tcBorders>
              <w:top w:val="dashed" w:sz="4" w:space="0" w:color="auto"/>
              <w:left w:val="dashed" w:sz="4" w:space="0" w:color="auto"/>
              <w:bottom w:val="dashed" w:sz="4" w:space="0" w:color="auto"/>
              <w:right w:val="dashed" w:sz="4" w:space="0" w:color="auto"/>
            </w:tcBorders>
            <w:vAlign w:val="center"/>
          </w:tcPr>
          <w:p w14:paraId="6E2DDC2B" w14:textId="75770173" w:rsidR="00675F50" w:rsidRPr="00D76E57" w:rsidRDefault="009E2981" w:rsidP="009E2981">
            <w:pPr>
              <w:jc w:val="center"/>
              <w:rPr>
                <w:rFonts w:ascii="Times New Roman" w:hAnsi="Times New Roman" w:cs="Times New Roman"/>
              </w:rPr>
            </w:pPr>
            <m:oMathPara>
              <m:oMath>
                <m:r>
                  <w:rPr>
                    <w:rFonts w:ascii="Cambria Math" w:hAnsi="Cambria Math" w:cs="Times New Roman"/>
                  </w:rPr>
                  <m:t>0</m:t>
                </m:r>
              </m:oMath>
            </m:oMathPara>
          </w:p>
        </w:tc>
        <w:tc>
          <w:tcPr>
            <w:tcW w:w="864" w:type="dxa"/>
            <w:tcBorders>
              <w:top w:val="dashed" w:sz="4" w:space="0" w:color="auto"/>
              <w:left w:val="dashed" w:sz="4" w:space="0" w:color="auto"/>
              <w:bottom w:val="dashed" w:sz="4" w:space="0" w:color="auto"/>
              <w:right w:val="dashed" w:sz="4" w:space="0" w:color="auto"/>
            </w:tcBorders>
            <w:vAlign w:val="center"/>
          </w:tcPr>
          <w:p w14:paraId="706444B8" w14:textId="48759769" w:rsidR="00675F50" w:rsidRPr="00D76E57" w:rsidRDefault="009E2981" w:rsidP="009E2981">
            <w:pPr>
              <w:jc w:val="center"/>
              <w:rPr>
                <w:rFonts w:ascii="Times New Roman" w:hAnsi="Times New Roman" w:cs="Times New Roman"/>
              </w:rPr>
            </w:pPr>
            <m:oMathPara>
              <m:oMath>
                <m:r>
                  <w:rPr>
                    <w:rFonts w:ascii="Cambria Math" w:hAnsi="Cambria Math" w:cs="Times New Roman"/>
                  </w:rPr>
                  <m:t>0</m:t>
                </m:r>
              </m:oMath>
            </m:oMathPara>
          </w:p>
        </w:tc>
        <w:tc>
          <w:tcPr>
            <w:tcW w:w="864" w:type="dxa"/>
            <w:tcBorders>
              <w:top w:val="dashed" w:sz="4" w:space="0" w:color="auto"/>
              <w:left w:val="dashed" w:sz="4" w:space="0" w:color="auto"/>
              <w:bottom w:val="dashed" w:sz="4" w:space="0" w:color="auto"/>
              <w:right w:val="single" w:sz="4" w:space="0" w:color="auto"/>
            </w:tcBorders>
            <w:vAlign w:val="center"/>
          </w:tcPr>
          <w:p w14:paraId="51AD44A6" w14:textId="6F010C6E" w:rsidR="00675F50" w:rsidRPr="00D76E57" w:rsidRDefault="009E2981" w:rsidP="009E2981">
            <w:pPr>
              <w:jc w:val="center"/>
              <w:rPr>
                <w:rFonts w:ascii="Times New Roman" w:hAnsi="Times New Roman" w:cs="Times New Roman"/>
              </w:rPr>
            </w:pPr>
            <m:oMathPara>
              <m:oMath>
                <m:r>
                  <w:rPr>
                    <w:rFonts w:ascii="Cambria Math" w:hAnsi="Cambria Math" w:cs="Times New Roman"/>
                  </w:rPr>
                  <m:t>π/2</m:t>
                </m:r>
              </m:oMath>
            </m:oMathPara>
          </w:p>
        </w:tc>
      </w:tr>
      <w:tr w:rsidR="00675F50" w:rsidRPr="00D76E57" w14:paraId="7B015A85" w14:textId="77777777" w:rsidTr="00597E28">
        <w:trPr>
          <w:trHeight w:val="288"/>
          <w:jc w:val="center"/>
        </w:trPr>
        <w:tc>
          <w:tcPr>
            <w:tcW w:w="864" w:type="dxa"/>
            <w:tcBorders>
              <w:right w:val="single" w:sz="4" w:space="0" w:color="auto"/>
            </w:tcBorders>
            <w:vAlign w:val="center"/>
          </w:tcPr>
          <w:p w14:paraId="597ED4AA" w14:textId="40C43ABF" w:rsidR="00675F50" w:rsidRPr="00D76E57" w:rsidRDefault="009E2981" w:rsidP="009E2981">
            <w:pPr>
              <w:jc w:val="center"/>
              <w:rPr>
                <w:rFonts w:ascii="Times New Roman" w:hAnsi="Times New Roman" w:cs="Times New Roman"/>
                <w:b/>
                <w:bCs/>
              </w:rPr>
            </w:pPr>
            <m:oMathPara>
              <m:oMath>
                <m:r>
                  <m:rPr>
                    <m:sty m:val="bi"/>
                  </m:rPr>
                  <w:rPr>
                    <w:rFonts w:ascii="Cambria Math" w:hAnsi="Cambria Math" w:cs="Times New Roman"/>
                  </w:rPr>
                  <m:t>4-5</m:t>
                </m:r>
              </m:oMath>
            </m:oMathPara>
          </w:p>
        </w:tc>
        <w:tc>
          <w:tcPr>
            <w:tcW w:w="864" w:type="dxa"/>
            <w:tcBorders>
              <w:top w:val="dashed" w:sz="4" w:space="0" w:color="auto"/>
              <w:left w:val="single" w:sz="4" w:space="0" w:color="auto"/>
              <w:bottom w:val="dashed" w:sz="4" w:space="0" w:color="auto"/>
              <w:right w:val="dashed" w:sz="4" w:space="0" w:color="auto"/>
            </w:tcBorders>
            <w:vAlign w:val="center"/>
          </w:tcPr>
          <w:p w14:paraId="71B16262" w14:textId="5F398A76" w:rsidR="00675F50" w:rsidRPr="00D76E57" w:rsidRDefault="00D76E57" w:rsidP="009E2981">
            <w:pPr>
              <w:jc w:val="center"/>
              <w:rPr>
                <w:rFonts w:ascii="Times New Roman" w:hAnsi="Times New Roman" w:cs="Times New Roman"/>
                <w:color w:val="FF0000"/>
              </w:rPr>
            </w:pPr>
            <m:oMathPara>
              <m:oMath>
                <m:sSub>
                  <m:sSubPr>
                    <m:ctrlPr>
                      <w:rPr>
                        <w:rFonts w:ascii="Cambria Math" w:hAnsi="Cambria Math" w:cs="Times New Roman"/>
                        <w:i/>
                        <w:color w:val="FF0000"/>
                      </w:rPr>
                    </m:ctrlPr>
                  </m:sSubPr>
                  <m:e>
                    <m:r>
                      <w:rPr>
                        <w:rFonts w:ascii="Cambria Math" w:hAnsi="Cambria Math" w:cs="Times New Roman"/>
                        <w:color w:val="FF0000"/>
                      </w:rPr>
                      <m:t>θ</m:t>
                    </m:r>
                  </m:e>
                  <m:sub>
                    <m:r>
                      <w:rPr>
                        <w:rFonts w:ascii="Cambria Math" w:hAnsi="Cambria Math" w:cs="Times New Roman"/>
                        <w:color w:val="FF0000"/>
                        <w:vertAlign w:val="subscript"/>
                      </w:rPr>
                      <m:t>5</m:t>
                    </m:r>
                  </m:sub>
                </m:sSub>
              </m:oMath>
            </m:oMathPara>
          </w:p>
        </w:tc>
        <w:tc>
          <w:tcPr>
            <w:tcW w:w="864" w:type="dxa"/>
            <w:tcBorders>
              <w:top w:val="dashed" w:sz="4" w:space="0" w:color="auto"/>
              <w:left w:val="dashed" w:sz="4" w:space="0" w:color="auto"/>
              <w:bottom w:val="dashed" w:sz="4" w:space="0" w:color="auto"/>
              <w:right w:val="dashed" w:sz="4" w:space="0" w:color="auto"/>
            </w:tcBorders>
            <w:vAlign w:val="center"/>
          </w:tcPr>
          <w:p w14:paraId="3D1847A2" w14:textId="4ABFA2DB" w:rsidR="00675F50" w:rsidRPr="00D76E57" w:rsidRDefault="00D76E57" w:rsidP="009E298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oMath>
            </m:oMathPara>
          </w:p>
        </w:tc>
        <w:tc>
          <w:tcPr>
            <w:tcW w:w="864" w:type="dxa"/>
            <w:tcBorders>
              <w:top w:val="dashed" w:sz="4" w:space="0" w:color="auto"/>
              <w:left w:val="dashed" w:sz="4" w:space="0" w:color="auto"/>
              <w:bottom w:val="dashed" w:sz="4" w:space="0" w:color="auto"/>
              <w:right w:val="dashed" w:sz="4" w:space="0" w:color="auto"/>
            </w:tcBorders>
            <w:vAlign w:val="center"/>
          </w:tcPr>
          <w:p w14:paraId="6780D968" w14:textId="4AFD448A" w:rsidR="00675F50" w:rsidRPr="00D76E57" w:rsidRDefault="009E2981" w:rsidP="009E2981">
            <w:pPr>
              <w:jc w:val="center"/>
              <w:rPr>
                <w:rFonts w:ascii="Times New Roman" w:hAnsi="Times New Roman" w:cs="Times New Roman"/>
              </w:rPr>
            </w:pPr>
            <m:oMathPara>
              <m:oMath>
                <m:r>
                  <w:rPr>
                    <w:rFonts w:ascii="Cambria Math" w:hAnsi="Cambria Math" w:cs="Times New Roman"/>
                  </w:rPr>
                  <m:t>0</m:t>
                </m:r>
              </m:oMath>
            </m:oMathPara>
          </w:p>
        </w:tc>
        <w:tc>
          <w:tcPr>
            <w:tcW w:w="864" w:type="dxa"/>
            <w:tcBorders>
              <w:top w:val="dashed" w:sz="4" w:space="0" w:color="auto"/>
              <w:left w:val="dashed" w:sz="4" w:space="0" w:color="auto"/>
              <w:bottom w:val="dashed" w:sz="4" w:space="0" w:color="auto"/>
              <w:right w:val="single" w:sz="4" w:space="0" w:color="auto"/>
            </w:tcBorders>
            <w:vAlign w:val="center"/>
          </w:tcPr>
          <w:p w14:paraId="55215687" w14:textId="1646CE93" w:rsidR="00675F50" w:rsidRPr="00D76E57" w:rsidRDefault="009E2981" w:rsidP="009E2981">
            <w:pPr>
              <w:jc w:val="center"/>
              <w:rPr>
                <w:rFonts w:ascii="Times New Roman" w:hAnsi="Times New Roman" w:cs="Times New Roman"/>
              </w:rPr>
            </w:pPr>
            <m:oMathPara>
              <m:oMath>
                <m:r>
                  <w:rPr>
                    <w:rFonts w:ascii="Cambria Math" w:hAnsi="Cambria Math" w:cs="Times New Roman"/>
                  </w:rPr>
                  <m:t>π/2</m:t>
                </m:r>
              </m:oMath>
            </m:oMathPara>
          </w:p>
        </w:tc>
      </w:tr>
      <w:tr w:rsidR="00675F50" w:rsidRPr="00D76E57" w14:paraId="774C6003" w14:textId="77777777" w:rsidTr="00597E28">
        <w:trPr>
          <w:trHeight w:val="288"/>
          <w:jc w:val="center"/>
        </w:trPr>
        <w:tc>
          <w:tcPr>
            <w:tcW w:w="864" w:type="dxa"/>
            <w:tcBorders>
              <w:right w:val="single" w:sz="4" w:space="0" w:color="auto"/>
            </w:tcBorders>
            <w:vAlign w:val="center"/>
          </w:tcPr>
          <w:p w14:paraId="7DFAAC94" w14:textId="38AAAC19" w:rsidR="00675F50" w:rsidRPr="00D76E57" w:rsidRDefault="009E2981" w:rsidP="009E2981">
            <w:pPr>
              <w:jc w:val="center"/>
              <w:rPr>
                <w:rFonts w:ascii="Times New Roman" w:hAnsi="Times New Roman" w:cs="Times New Roman"/>
                <w:b/>
                <w:bCs/>
              </w:rPr>
            </w:pPr>
            <m:oMathPara>
              <m:oMath>
                <m:r>
                  <m:rPr>
                    <m:sty m:val="bi"/>
                  </m:rPr>
                  <w:rPr>
                    <w:rFonts w:ascii="Cambria Math" w:hAnsi="Cambria Math" w:cs="Times New Roman"/>
                  </w:rPr>
                  <m:t>5-6</m:t>
                </m:r>
              </m:oMath>
            </m:oMathPara>
          </w:p>
        </w:tc>
        <w:tc>
          <w:tcPr>
            <w:tcW w:w="864" w:type="dxa"/>
            <w:tcBorders>
              <w:top w:val="dashed" w:sz="4" w:space="0" w:color="auto"/>
              <w:left w:val="single" w:sz="4" w:space="0" w:color="auto"/>
              <w:bottom w:val="dashed" w:sz="4" w:space="0" w:color="auto"/>
              <w:right w:val="dashed" w:sz="4" w:space="0" w:color="auto"/>
            </w:tcBorders>
            <w:vAlign w:val="center"/>
          </w:tcPr>
          <w:p w14:paraId="14BBAB2B" w14:textId="0745CEC2" w:rsidR="00675F50" w:rsidRPr="00D76E57" w:rsidRDefault="00D76E57" w:rsidP="009E2981">
            <w:pPr>
              <w:jc w:val="center"/>
              <w:rPr>
                <w:rFonts w:ascii="Times New Roman" w:hAnsi="Times New Roman" w:cs="Times New Roman"/>
                <w:color w:val="FF0000"/>
              </w:rPr>
            </w:pPr>
            <m:oMathPara>
              <m:oMath>
                <m:sSub>
                  <m:sSubPr>
                    <m:ctrlPr>
                      <w:rPr>
                        <w:rFonts w:ascii="Cambria Math" w:hAnsi="Cambria Math" w:cs="Times New Roman"/>
                        <w:i/>
                        <w:color w:val="FF0000"/>
                      </w:rPr>
                    </m:ctrlPr>
                  </m:sSubPr>
                  <m:e>
                    <m:r>
                      <w:rPr>
                        <w:rFonts w:ascii="Cambria Math" w:hAnsi="Cambria Math" w:cs="Times New Roman"/>
                        <w:color w:val="FF0000"/>
                      </w:rPr>
                      <m:t>θ</m:t>
                    </m:r>
                  </m:e>
                  <m:sub>
                    <m:r>
                      <w:rPr>
                        <w:rFonts w:ascii="Cambria Math" w:hAnsi="Cambria Math" w:cs="Times New Roman"/>
                        <w:color w:val="FF0000"/>
                        <w:vertAlign w:val="subscript"/>
                      </w:rPr>
                      <m:t>6</m:t>
                    </m:r>
                  </m:sub>
                </m:sSub>
              </m:oMath>
            </m:oMathPara>
          </w:p>
        </w:tc>
        <w:tc>
          <w:tcPr>
            <w:tcW w:w="864" w:type="dxa"/>
            <w:tcBorders>
              <w:top w:val="dashed" w:sz="4" w:space="0" w:color="auto"/>
              <w:left w:val="dashed" w:sz="4" w:space="0" w:color="auto"/>
              <w:bottom w:val="dashed" w:sz="4" w:space="0" w:color="auto"/>
              <w:right w:val="dashed" w:sz="4" w:space="0" w:color="auto"/>
            </w:tcBorders>
            <w:vAlign w:val="center"/>
          </w:tcPr>
          <w:p w14:paraId="7EA25EC5" w14:textId="44036921" w:rsidR="00675F50" w:rsidRPr="00D76E57" w:rsidRDefault="009E2981" w:rsidP="009E2981">
            <w:pPr>
              <w:jc w:val="center"/>
              <w:rPr>
                <w:rFonts w:ascii="Times New Roman" w:hAnsi="Times New Roman" w:cs="Times New Roman"/>
              </w:rPr>
            </w:pPr>
            <m:oMathPara>
              <m:oMath>
                <m:r>
                  <w:rPr>
                    <w:rFonts w:ascii="Cambria Math" w:hAnsi="Cambria Math" w:cs="Times New Roman"/>
                  </w:rPr>
                  <m:t>0</m:t>
                </m:r>
              </m:oMath>
            </m:oMathPara>
          </w:p>
        </w:tc>
        <w:tc>
          <w:tcPr>
            <w:tcW w:w="864" w:type="dxa"/>
            <w:tcBorders>
              <w:top w:val="dashed" w:sz="4" w:space="0" w:color="auto"/>
              <w:left w:val="dashed" w:sz="4" w:space="0" w:color="auto"/>
              <w:bottom w:val="dashed" w:sz="4" w:space="0" w:color="auto"/>
              <w:right w:val="dashed" w:sz="4" w:space="0" w:color="auto"/>
            </w:tcBorders>
            <w:vAlign w:val="center"/>
          </w:tcPr>
          <w:p w14:paraId="361A96B7" w14:textId="541DA789" w:rsidR="00675F50" w:rsidRPr="00D76E57" w:rsidRDefault="009E2981" w:rsidP="009E2981">
            <w:pPr>
              <w:jc w:val="center"/>
              <w:rPr>
                <w:rFonts w:ascii="Times New Roman" w:hAnsi="Times New Roman" w:cs="Times New Roman"/>
              </w:rPr>
            </w:pPr>
            <m:oMathPara>
              <m:oMath>
                <m:r>
                  <w:rPr>
                    <w:rFonts w:ascii="Cambria Math" w:hAnsi="Cambria Math" w:cs="Times New Roman"/>
                  </w:rPr>
                  <m:t>0</m:t>
                </m:r>
              </m:oMath>
            </m:oMathPara>
          </w:p>
        </w:tc>
        <w:tc>
          <w:tcPr>
            <w:tcW w:w="864" w:type="dxa"/>
            <w:tcBorders>
              <w:top w:val="dashed" w:sz="4" w:space="0" w:color="auto"/>
              <w:left w:val="dashed" w:sz="4" w:space="0" w:color="auto"/>
              <w:bottom w:val="dashed" w:sz="4" w:space="0" w:color="auto"/>
              <w:right w:val="single" w:sz="4" w:space="0" w:color="auto"/>
            </w:tcBorders>
            <w:vAlign w:val="center"/>
          </w:tcPr>
          <w:p w14:paraId="3514BABB" w14:textId="356FA58F" w:rsidR="00675F50" w:rsidRPr="00D76E57" w:rsidRDefault="006254E9" w:rsidP="009E2981">
            <w:pPr>
              <w:jc w:val="center"/>
              <w:rPr>
                <w:rFonts w:ascii="Times New Roman" w:hAnsi="Times New Roman" w:cs="Times New Roman"/>
              </w:rPr>
            </w:pPr>
            <m:oMathPara>
              <m:oMath>
                <m:r>
                  <w:rPr>
                    <w:rFonts w:ascii="Cambria Math" w:hAnsi="Cambria Math" w:cs="Times New Roman"/>
                  </w:rPr>
                  <m:t>-π/2</m:t>
                </m:r>
              </m:oMath>
            </m:oMathPara>
          </w:p>
        </w:tc>
      </w:tr>
      <w:tr w:rsidR="00675F50" w:rsidRPr="00D76E57" w14:paraId="6703F758" w14:textId="77777777" w:rsidTr="00597E28">
        <w:trPr>
          <w:trHeight w:val="288"/>
          <w:jc w:val="center"/>
        </w:trPr>
        <w:tc>
          <w:tcPr>
            <w:tcW w:w="864" w:type="dxa"/>
            <w:tcBorders>
              <w:right w:val="single" w:sz="4" w:space="0" w:color="auto"/>
            </w:tcBorders>
            <w:vAlign w:val="center"/>
          </w:tcPr>
          <w:p w14:paraId="480C4940" w14:textId="0AC23239" w:rsidR="00675F50" w:rsidRPr="00D76E57" w:rsidRDefault="009E2981" w:rsidP="009E2981">
            <w:pPr>
              <w:jc w:val="center"/>
              <w:rPr>
                <w:rFonts w:ascii="Times New Roman" w:hAnsi="Times New Roman" w:cs="Times New Roman"/>
                <w:b/>
                <w:bCs/>
              </w:rPr>
            </w:pPr>
            <m:oMathPara>
              <m:oMath>
                <m:r>
                  <m:rPr>
                    <m:sty m:val="bi"/>
                  </m:rPr>
                  <w:rPr>
                    <w:rFonts w:ascii="Cambria Math" w:hAnsi="Cambria Math" w:cs="Times New Roman"/>
                  </w:rPr>
                  <m:t>6-7</m:t>
                </m:r>
              </m:oMath>
            </m:oMathPara>
          </w:p>
        </w:tc>
        <w:tc>
          <w:tcPr>
            <w:tcW w:w="864" w:type="dxa"/>
            <w:tcBorders>
              <w:top w:val="dashed" w:sz="4" w:space="0" w:color="auto"/>
              <w:left w:val="single" w:sz="4" w:space="0" w:color="auto"/>
              <w:bottom w:val="single" w:sz="4" w:space="0" w:color="auto"/>
              <w:right w:val="dashed" w:sz="4" w:space="0" w:color="auto"/>
            </w:tcBorders>
            <w:vAlign w:val="center"/>
          </w:tcPr>
          <w:p w14:paraId="1A630753" w14:textId="089608C4" w:rsidR="00675F50" w:rsidRPr="00D76E57" w:rsidRDefault="00D76E57" w:rsidP="009E2981">
            <w:pPr>
              <w:jc w:val="center"/>
              <w:rPr>
                <w:rFonts w:ascii="Times New Roman" w:hAnsi="Times New Roman" w:cs="Times New Roman"/>
                <w:color w:val="FF0000"/>
              </w:rPr>
            </w:pPr>
            <m:oMathPara>
              <m:oMath>
                <m:sSub>
                  <m:sSubPr>
                    <m:ctrlPr>
                      <w:rPr>
                        <w:rFonts w:ascii="Cambria Math" w:hAnsi="Cambria Math" w:cs="Times New Roman"/>
                        <w:i/>
                        <w:color w:val="FF0000"/>
                      </w:rPr>
                    </m:ctrlPr>
                  </m:sSubPr>
                  <m:e>
                    <m:r>
                      <w:rPr>
                        <w:rFonts w:ascii="Cambria Math" w:hAnsi="Cambria Math" w:cs="Times New Roman"/>
                        <w:color w:val="FF0000"/>
                      </w:rPr>
                      <m:t>θ</m:t>
                    </m:r>
                  </m:e>
                  <m:sub>
                    <m:r>
                      <w:rPr>
                        <w:rFonts w:ascii="Cambria Math" w:hAnsi="Cambria Math" w:cs="Times New Roman"/>
                        <w:color w:val="FF0000"/>
                        <w:vertAlign w:val="subscript"/>
                      </w:rPr>
                      <m:t>7</m:t>
                    </m:r>
                  </m:sub>
                </m:sSub>
              </m:oMath>
            </m:oMathPara>
          </w:p>
        </w:tc>
        <w:tc>
          <w:tcPr>
            <w:tcW w:w="864" w:type="dxa"/>
            <w:tcBorders>
              <w:top w:val="dashed" w:sz="4" w:space="0" w:color="auto"/>
              <w:left w:val="dashed" w:sz="4" w:space="0" w:color="auto"/>
              <w:bottom w:val="single" w:sz="4" w:space="0" w:color="auto"/>
              <w:right w:val="dashed" w:sz="4" w:space="0" w:color="auto"/>
            </w:tcBorders>
            <w:vAlign w:val="center"/>
          </w:tcPr>
          <w:p w14:paraId="641CC448" w14:textId="259E3BFB" w:rsidR="00675F50" w:rsidRPr="00D76E57" w:rsidRDefault="00D76E57" w:rsidP="009E298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m:t>
                    </m:r>
                  </m:sub>
                </m:sSub>
              </m:oMath>
            </m:oMathPara>
          </w:p>
        </w:tc>
        <w:tc>
          <w:tcPr>
            <w:tcW w:w="864" w:type="dxa"/>
            <w:tcBorders>
              <w:top w:val="dashed" w:sz="4" w:space="0" w:color="auto"/>
              <w:left w:val="dashed" w:sz="4" w:space="0" w:color="auto"/>
              <w:bottom w:val="single" w:sz="4" w:space="0" w:color="auto"/>
              <w:right w:val="dashed" w:sz="4" w:space="0" w:color="auto"/>
            </w:tcBorders>
            <w:vAlign w:val="center"/>
          </w:tcPr>
          <w:p w14:paraId="3EA2E2C9" w14:textId="56F866F5" w:rsidR="00675F50" w:rsidRPr="00D76E57" w:rsidRDefault="009E2981" w:rsidP="009E2981">
            <w:pPr>
              <w:jc w:val="center"/>
              <w:rPr>
                <w:rFonts w:ascii="Times New Roman" w:hAnsi="Times New Roman" w:cs="Times New Roman"/>
              </w:rPr>
            </w:pPr>
            <m:oMathPara>
              <m:oMath>
                <m:r>
                  <w:rPr>
                    <w:rFonts w:ascii="Cambria Math" w:hAnsi="Cambria Math" w:cs="Times New Roman"/>
                  </w:rPr>
                  <m:t>0</m:t>
                </m:r>
              </m:oMath>
            </m:oMathPara>
          </w:p>
        </w:tc>
        <w:tc>
          <w:tcPr>
            <w:tcW w:w="864" w:type="dxa"/>
            <w:tcBorders>
              <w:top w:val="dashed" w:sz="4" w:space="0" w:color="auto"/>
              <w:left w:val="dashed" w:sz="4" w:space="0" w:color="auto"/>
              <w:bottom w:val="single" w:sz="4" w:space="0" w:color="auto"/>
              <w:right w:val="single" w:sz="4" w:space="0" w:color="auto"/>
            </w:tcBorders>
            <w:vAlign w:val="center"/>
          </w:tcPr>
          <w:p w14:paraId="09E310B0" w14:textId="35926856" w:rsidR="00675F50" w:rsidRPr="00D76E57" w:rsidRDefault="00FA3551" w:rsidP="00FA3551">
            <w:pPr>
              <w:jc w:val="center"/>
              <w:rPr>
                <w:rFonts w:ascii="Times New Roman" w:hAnsi="Times New Roman" w:cs="Times New Roman"/>
              </w:rPr>
            </w:pPr>
            <m:oMathPara>
              <m:oMath>
                <m:r>
                  <w:rPr>
                    <w:rFonts w:ascii="Cambria Math" w:hAnsi="Cambria Math" w:cs="Times New Roman"/>
                  </w:rPr>
                  <m:t>π/2</m:t>
                </m:r>
              </m:oMath>
            </m:oMathPara>
          </w:p>
        </w:tc>
      </w:tr>
    </w:tbl>
    <w:p w14:paraId="448AFF2A" w14:textId="5B3BE7FA" w:rsidR="005C2F5B" w:rsidRPr="00D76E57" w:rsidRDefault="005C2F5B" w:rsidP="00675F50">
      <w:pPr>
        <w:rPr>
          <w:rFonts w:ascii="Times New Roman" w:hAnsi="Times New Roman" w:cs="Times New Roman"/>
        </w:rPr>
      </w:pPr>
    </w:p>
    <w:p w14:paraId="5AB0288D" w14:textId="77777777" w:rsidR="00F32FC6" w:rsidRPr="00D76E57" w:rsidRDefault="00F32FC6" w:rsidP="00675F50">
      <w:pPr>
        <w:rPr>
          <w:rFonts w:ascii="Times New Roman" w:hAnsi="Times New Roman" w:cs="Times New Roman"/>
        </w:rPr>
      </w:pPr>
    </w:p>
    <w:p w14:paraId="6AFE197E" w14:textId="77777777" w:rsidR="00F32FC6" w:rsidRPr="00D76E57" w:rsidRDefault="00F32FC6" w:rsidP="00675F50">
      <w:pPr>
        <w:rPr>
          <w:rFonts w:ascii="Times New Roman" w:hAnsi="Times New Roman" w:cs="Times New Roman"/>
        </w:rPr>
      </w:pPr>
    </w:p>
    <w:p w14:paraId="40F71C71" w14:textId="33915F34" w:rsidR="00597E28" w:rsidRPr="00D76E57" w:rsidRDefault="00597E28" w:rsidP="00675F50">
      <w:pPr>
        <w:rPr>
          <w:rFonts w:ascii="Times New Roman" w:hAnsi="Times New Roman" w:cs="Times New Roman"/>
        </w:rPr>
      </w:pPr>
      <w:r w:rsidRPr="00D76E57">
        <w:rPr>
          <w:rFonts w:ascii="Times New Roman" w:hAnsi="Times New Roman" w:cs="Times New Roman"/>
        </w:rPr>
        <w:lastRenderedPageBreak/>
        <w:t xml:space="preserve">Transformation matrices between each link can be </w:t>
      </w:r>
      <w:r w:rsidR="001749D0" w:rsidRPr="00D76E57">
        <w:rPr>
          <w:rFonts w:ascii="Times New Roman" w:hAnsi="Times New Roman" w:cs="Times New Roman"/>
        </w:rPr>
        <w:t>derived</w:t>
      </w:r>
      <w:r w:rsidRPr="00D76E57">
        <w:rPr>
          <w:rFonts w:ascii="Times New Roman" w:hAnsi="Times New Roman" w:cs="Times New Roman"/>
        </w:rPr>
        <w:t xml:space="preserve"> using the following relationship:</w:t>
      </w:r>
    </w:p>
    <w:p w14:paraId="243F3EE2" w14:textId="38FD6D0E" w:rsidR="00597E28" w:rsidRPr="00D76E57" w:rsidRDefault="00D76E57" w:rsidP="00597E28">
      <w:pPr>
        <w:jc w:val="center"/>
        <w:rPr>
          <w:rFonts w:ascii="Times New Roman"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n-1</m:t>
              </m:r>
            </m:sub>
            <m:sup>
              <m:r>
                <w:rPr>
                  <w:rFonts w:ascii="Cambria Math" w:eastAsiaTheme="minorEastAsia" w:hAnsi="Cambria Math" w:cs="Times New Roman"/>
                </w:rPr>
                <m:t>n</m:t>
              </m:r>
            </m:sup>
          </m:sSubSup>
          <m:r>
            <w:rPr>
              <w:rFonts w:ascii="Cambria Math" w:eastAsiaTheme="minorEastAsia"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m:rPr>
                        <m:sty m:val="p"/>
                      </m:rP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ctrlPr>
                          <w:rPr>
                            <w:rFonts w:ascii="Cambria Math" w:hAnsi="Cambria Math" w:cs="Times New Roman"/>
                          </w:rPr>
                        </m:ctrlPr>
                      </m:e>
                      <m:sub>
                        <m:r>
                          <w:rPr>
                            <w:rFonts w:ascii="Cambria Math" w:hAnsi="Cambria Math" w:cs="Times New Roman"/>
                          </w:rPr>
                          <m:t>n</m:t>
                        </m:r>
                      </m:sub>
                    </m:sSub>
                  </m:e>
                  <m:e>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e>
                  <m:e>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r>
                      <w:rPr>
                        <w:rFonts w:ascii="Cambria Math" w:eastAsia="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θ</m:t>
                        </m:r>
                      </m:e>
                      <m:sub>
                        <m:r>
                          <w:rPr>
                            <w:rFonts w:ascii="Cambria Math" w:eastAsia="Cambria Math" w:hAnsi="Cambria Math" w:cs="Times New Roman"/>
                          </w:rPr>
                          <m:t>n</m:t>
                        </m:r>
                      </m:sub>
                    </m:sSub>
                  </m:e>
                </m:mr>
                <m:mr>
                  <m:e>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e>
                    <m:r>
                      <m:rPr>
                        <m:sty m:val="p"/>
                      </m:rP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ctrlPr>
                          <w:rPr>
                            <w:rFonts w:ascii="Cambria Math" w:hAnsi="Cambria Math" w:cs="Times New Roman"/>
                          </w:rPr>
                        </m:ctrlPr>
                      </m:e>
                      <m:sub>
                        <m:r>
                          <w:rPr>
                            <w:rFonts w:ascii="Cambria Math" w:hAnsi="Cambria Math" w:cs="Times New Roman"/>
                          </w:rPr>
                          <m:t>n</m:t>
                        </m:r>
                      </m:sub>
                    </m:sSub>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e>
                  <m:e>
                    <m:r>
                      <m:rPr>
                        <m:sty m:val="p"/>
                      </m:rP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ctrlPr>
                          <w:rPr>
                            <w:rFonts w:ascii="Cambria Math" w:hAnsi="Cambria Math" w:cs="Times New Roman"/>
                          </w:rPr>
                        </m:ctrlPr>
                      </m:e>
                      <m:sub>
                        <m:r>
                          <w:rPr>
                            <w:rFonts w:ascii="Cambria Math" w:hAnsi="Cambria Math" w:cs="Times New Roman"/>
                          </w:rPr>
                          <m:t>n</m:t>
                        </m:r>
                      </m:sub>
                    </m:sSub>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r>
                      <w:rPr>
                        <w:rFonts w:ascii="Cambria Math" w:eastAsia="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θ</m:t>
                        </m:r>
                      </m:e>
                      <m:sub>
                        <m:r>
                          <w:rPr>
                            <w:rFonts w:ascii="Cambria Math" w:eastAsia="Cambria Math" w:hAnsi="Cambria Math" w:cs="Times New Roman"/>
                          </w:rPr>
                          <m:t>n</m:t>
                        </m:r>
                      </m:sub>
                    </m:sSub>
                  </m:e>
                </m:mr>
                <m:mr>
                  <m:e>
                    <m:r>
                      <w:rPr>
                        <w:rFonts w:ascii="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α</m:t>
                        </m:r>
                      </m:e>
                      <m:sub>
                        <m:r>
                          <w:rPr>
                            <w:rFonts w:ascii="Cambria Math" w:eastAsia="Cambria Math" w:hAnsi="Cambria Math" w:cs="Times New Roman"/>
                          </w:rPr>
                          <m:t>n</m:t>
                        </m:r>
                      </m:sub>
                    </m:sSub>
                    <m:ctrlPr>
                      <w:rPr>
                        <w:rFonts w:ascii="Cambria Math" w:eastAsia="Cambria Math" w:hAnsi="Cambria Math" w:cs="Times New Roman"/>
                        <w:i/>
                      </w:rPr>
                    </m:ctrlPr>
                  </m:e>
                  <m:e>
                    <m:r>
                      <w:rPr>
                        <w:rFonts w:ascii="Cambria Math" w:eastAsia="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α</m:t>
                        </m:r>
                      </m:e>
                      <m:sub>
                        <m:r>
                          <w:rPr>
                            <w:rFonts w:ascii="Cambria Math" w:eastAsia="Cambria Math" w:hAnsi="Cambria Math" w:cs="Times New Roman"/>
                          </w:rPr>
                          <m:t>n</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n</m:t>
                        </m:r>
                      </m:sub>
                    </m:sSub>
                    <m:ctrlPr>
                      <w:rPr>
                        <w:rFonts w:ascii="Cambria Math" w:eastAsia="Cambria Math" w:hAnsi="Cambria Math" w:cs="Times New Roman"/>
                        <w:i/>
                      </w:rPr>
                    </m:ctrlPr>
                  </m:e>
                </m:mr>
                <m:mr>
                  <m:e>
                    <m:r>
                      <w:rPr>
                        <w:rFonts w:ascii="Cambria Math" w:eastAsia="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e>
                </m:mr>
              </m:m>
            </m:e>
          </m:d>
        </m:oMath>
      </m:oMathPara>
    </w:p>
    <w:p w14:paraId="6CDC51DB" w14:textId="50FE4A65" w:rsidR="00EF6D98" w:rsidRPr="00D76E57" w:rsidRDefault="001749D0" w:rsidP="00EF6D98">
      <w:pPr>
        <w:tabs>
          <w:tab w:val="left" w:pos="2256"/>
        </w:tabs>
        <w:rPr>
          <w:rFonts w:ascii="Times New Roman" w:hAnsi="Times New Roman" w:cs="Times New Roman"/>
        </w:rPr>
      </w:pPr>
      <w:r w:rsidRPr="00D76E57">
        <w:rPr>
          <w:rFonts w:ascii="Times New Roman" w:hAnsi="Times New Roman" w:cs="Times New Roman"/>
        </w:rPr>
        <w:t>Using the above formula, the following transformation matrices are found:</w:t>
      </w:r>
    </w:p>
    <w:p w14:paraId="2F897284" w14:textId="06C59469" w:rsidR="00C35FCD" w:rsidRPr="00D76E57" w:rsidRDefault="00C35FCD" w:rsidP="00675F50">
      <w:pPr>
        <w:rPr>
          <w:rFonts w:ascii="Times New Roman" w:hAnsi="Times New Roman" w:cs="Times New Roman"/>
        </w:rPr>
      </w:pPr>
    </w:p>
    <w:tbl>
      <w:tblPr>
        <w:tblStyle w:val="TableGrid"/>
        <w:tblW w:w="7056" w:type="dxa"/>
        <w:jc w:val="center"/>
        <w:tblLook w:val="04A0" w:firstRow="1" w:lastRow="0" w:firstColumn="1" w:lastColumn="0" w:noHBand="0" w:noVBand="1"/>
      </w:tblPr>
      <w:tblGrid>
        <w:gridCol w:w="7056"/>
      </w:tblGrid>
      <w:tr w:rsidR="00EF6D98" w:rsidRPr="00D76E57" w14:paraId="50966BDA" w14:textId="77777777" w:rsidTr="00EF6D98">
        <w:trPr>
          <w:trHeight w:val="2160"/>
          <w:jc w:val="center"/>
        </w:trPr>
        <w:tc>
          <w:tcPr>
            <w:tcW w:w="7056" w:type="dxa"/>
            <w:vAlign w:val="center"/>
          </w:tcPr>
          <w:p w14:paraId="033FB475" w14:textId="77777777" w:rsidR="00EF6D98" w:rsidRPr="00D76E57" w:rsidRDefault="00D76E57" w:rsidP="00D73D52">
            <w:pPr>
              <w:jc w:val="center"/>
              <w:rPr>
                <w:rFonts w:ascii="Times New Roman"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T</m:t>
                    </m:r>
                  </m:e>
                  <m:sub>
                    <m:r>
                      <w:rPr>
                        <w:rFonts w:ascii="Cambria Math" w:hAnsi="Cambria Math" w:cs="Times New Roman"/>
                        <w:sz w:val="16"/>
                        <w:szCs w:val="16"/>
                      </w:rPr>
                      <m:t>0</m:t>
                    </m:r>
                  </m:sub>
                  <m:sup>
                    <m:r>
                      <w:rPr>
                        <w:rFonts w:ascii="Cambria Math" w:hAnsi="Cambria Math" w:cs="Times New Roman"/>
                        <w:sz w:val="16"/>
                        <w:szCs w:val="16"/>
                      </w:rPr>
                      <m:t>1</m:t>
                    </m:r>
                  </m:sup>
                </m:sSubSup>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e>
                        <m:e>
                          <m:r>
                            <w:rPr>
                              <w:rFonts w:ascii="Cambria Math" w:hAnsi="Cambria Math" w:cs="Times New Roman"/>
                              <w:sz w:val="16"/>
                              <w:szCs w:val="16"/>
                            </w:rPr>
                            <m:t>0</m:t>
                          </m:r>
                        </m:e>
                        <m:e>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1</m:t>
                              </m:r>
                            </m:sub>
                          </m:sSub>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e>
                      </m:mr>
                      <m:mr>
                        <m:e>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1</m:t>
                              </m:r>
                            </m:sub>
                          </m:sSub>
                        </m:e>
                        <m:e>
                          <m:r>
                            <w:rPr>
                              <w:rFonts w:ascii="Cambria Math" w:hAnsi="Cambria Math" w:cs="Times New Roman"/>
                              <w:sz w:val="16"/>
                              <w:szCs w:val="16"/>
                            </w:rPr>
                            <m:t>0</m:t>
                          </m:r>
                        </m:e>
                        <m:e>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1</m:t>
                              </m:r>
                            </m:sub>
                          </m:sSub>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e>
                      </m:mr>
                      <m:mr>
                        <m:e>
                          <m:r>
                            <w:rPr>
                              <w:rFonts w:ascii="Cambria Math" w:hAnsi="Cambria Math" w:cs="Times New Roman"/>
                              <w:sz w:val="16"/>
                              <w:szCs w:val="16"/>
                            </w:rPr>
                            <m:t>0</m:t>
                          </m:r>
                        </m:e>
                        <m:e>
                          <m:r>
                            <w:rPr>
                              <w:rFonts w:ascii="Cambria Math" w:hAnsi="Cambria Math" w:cs="Times New Roman"/>
                              <w:sz w:val="16"/>
                              <w:szCs w:val="16"/>
                            </w:rPr>
                            <m:t>1</m:t>
                          </m:r>
                        </m:e>
                        <m:e>
                          <m:r>
                            <w:rPr>
                              <w:rFonts w:ascii="Cambria Math" w:hAnsi="Cambria Math" w:cs="Times New Roman"/>
                              <w:sz w:val="16"/>
                              <w:szCs w:val="16"/>
                            </w:rPr>
                            <m:t>0</m:t>
                          </m:r>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l</m:t>
                              </m:r>
                            </m:e>
                            <m:sub>
                              <m:r>
                                <w:rPr>
                                  <w:rFonts w:ascii="Cambria Math" w:eastAsia="Cambria Math" w:hAnsi="Cambria Math" w:cs="Times New Roman"/>
                                  <w:sz w:val="16"/>
                                  <w:szCs w:val="16"/>
                                </w:rPr>
                                <m:t>1</m:t>
                              </m:r>
                            </m:sub>
                          </m:sSub>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oMath>
            </m:oMathPara>
          </w:p>
          <w:p w14:paraId="3DFA90EB" w14:textId="77777777" w:rsidR="00EF6D98" w:rsidRPr="00D76E57" w:rsidRDefault="00EF6D98" w:rsidP="00D73D52">
            <w:pPr>
              <w:jc w:val="center"/>
              <w:rPr>
                <w:rFonts w:ascii="Times New Roman" w:eastAsia="Calibri" w:hAnsi="Times New Roman" w:cs="Times New Roman"/>
                <w:sz w:val="16"/>
                <w:szCs w:val="16"/>
              </w:rPr>
            </w:pPr>
          </w:p>
        </w:tc>
      </w:tr>
      <w:bookmarkStart w:id="0" w:name="_Hlk510376084"/>
      <w:tr w:rsidR="00EF6D98" w:rsidRPr="00D76E57" w14:paraId="1F56CAE2" w14:textId="77777777" w:rsidTr="00EF6D98">
        <w:trPr>
          <w:trHeight w:val="2160"/>
          <w:jc w:val="center"/>
        </w:trPr>
        <w:tc>
          <w:tcPr>
            <w:tcW w:w="7056" w:type="dxa"/>
            <w:vAlign w:val="center"/>
          </w:tcPr>
          <w:p w14:paraId="35B46AEE" w14:textId="77777777" w:rsidR="00EF6D98" w:rsidRPr="00D76E57" w:rsidRDefault="00D76E57" w:rsidP="00D73D52">
            <w:pPr>
              <w:jc w:val="center"/>
              <w:rPr>
                <w:rFonts w:ascii="Times New Roman"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T</m:t>
                    </m:r>
                  </m:e>
                  <m:sub>
                    <m:r>
                      <w:rPr>
                        <w:rFonts w:ascii="Cambria Math" w:hAnsi="Cambria Math" w:cs="Times New Roman"/>
                        <w:sz w:val="16"/>
                        <w:szCs w:val="16"/>
                      </w:rPr>
                      <m:t>0</m:t>
                    </m:r>
                  </m:sub>
                  <m:sup>
                    <m:r>
                      <w:rPr>
                        <w:rFonts w:ascii="Cambria Math" w:hAnsi="Cambria Math" w:cs="Times New Roman"/>
                        <w:sz w:val="16"/>
                        <w:szCs w:val="16"/>
                      </w:rPr>
                      <m:t>2</m:t>
                    </m:r>
                  </m:sup>
                </m:sSubSup>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e>
                        <m:e>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e>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e>
                      </m:mr>
                      <m:m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e>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e>
                        <m:e>
                          <m:r>
                            <w:rPr>
                              <w:rFonts w:ascii="Cambria Math"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e>
                      </m:mr>
                      <m:m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e>
                        <m:e>
                          <m:r>
                            <w:rPr>
                              <w:rFonts w:ascii="Cambria Math" w:hAnsi="Cambria Math" w:cs="Times New Roman"/>
                              <w:sz w:val="16"/>
                              <w:szCs w:val="16"/>
                            </w:rPr>
                            <m:t>0</m:t>
                          </m:r>
                        </m:e>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l</m:t>
                              </m:r>
                            </m:e>
                            <m:sub>
                              <m:r>
                                <w:rPr>
                                  <w:rFonts w:ascii="Cambria Math" w:eastAsia="Cambria Math" w:hAnsi="Cambria Math" w:cs="Times New Roman"/>
                                  <w:sz w:val="16"/>
                                  <w:szCs w:val="16"/>
                                </w:rPr>
                                <m:t>1</m:t>
                              </m:r>
                            </m:sub>
                          </m:sSub>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oMath>
            </m:oMathPara>
            <w:bookmarkEnd w:id="0"/>
          </w:p>
          <w:p w14:paraId="6576F30B" w14:textId="77777777" w:rsidR="00EF6D98" w:rsidRPr="00D76E57" w:rsidRDefault="00EF6D98" w:rsidP="00D73D52">
            <w:pPr>
              <w:jc w:val="center"/>
              <w:rPr>
                <w:rFonts w:ascii="Times New Roman" w:eastAsia="Calibri" w:hAnsi="Times New Roman" w:cs="Times New Roman"/>
                <w:sz w:val="16"/>
                <w:szCs w:val="16"/>
              </w:rPr>
            </w:pPr>
          </w:p>
        </w:tc>
      </w:tr>
      <w:tr w:rsidR="00EF6D98" w:rsidRPr="00D76E57" w14:paraId="5AB138BA" w14:textId="77777777" w:rsidTr="00EF6D98">
        <w:trPr>
          <w:trHeight w:val="2160"/>
          <w:jc w:val="center"/>
        </w:trPr>
        <w:tc>
          <w:tcPr>
            <w:tcW w:w="7056" w:type="dxa"/>
            <w:vAlign w:val="center"/>
          </w:tcPr>
          <w:p w14:paraId="5FB20A6E" w14:textId="77777777" w:rsidR="00EF6D98" w:rsidRPr="00D76E57" w:rsidRDefault="00D76E57" w:rsidP="00D73D52">
            <w:pPr>
              <w:jc w:val="center"/>
              <w:rPr>
                <w:rFonts w:ascii="Times New Roman"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T</m:t>
                    </m:r>
                  </m:e>
                  <m:sub>
                    <m:r>
                      <w:rPr>
                        <w:rFonts w:ascii="Cambria Math" w:hAnsi="Cambria Math" w:cs="Times New Roman"/>
                        <w:sz w:val="16"/>
                        <w:szCs w:val="16"/>
                      </w:rPr>
                      <m:t>0</m:t>
                    </m:r>
                  </m:sub>
                  <m:sup>
                    <m:r>
                      <w:rPr>
                        <w:rFonts w:ascii="Cambria Math" w:hAnsi="Cambria Math" w:cs="Times New Roman"/>
                        <w:sz w:val="16"/>
                        <w:szCs w:val="16"/>
                      </w:rPr>
                      <m:t>3</m:t>
                    </m:r>
                  </m:sup>
                </m:sSubSup>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e>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e>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ctrlPr>
                            <w:rPr>
                              <w:rFonts w:ascii="Cambria Math" w:eastAsia="Cambria Math" w:hAnsi="Cambria Math" w:cs="Times New Roman"/>
                              <w:i/>
                              <w:sz w:val="16"/>
                              <w:szCs w:val="16"/>
                            </w:rPr>
                          </m:ctrlPr>
                        </m:e>
                        <m:e>
                          <m:r>
                            <w:rPr>
                              <w:rFonts w:ascii="Cambria Math" w:eastAsia="Cambria Math"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e>
                      </m:mr>
                      <m:m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e>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e>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ctrlPr>
                            <w:rPr>
                              <w:rFonts w:ascii="Cambria Math" w:eastAsia="Cambria Math" w:hAnsi="Cambria Math" w:cs="Times New Roman"/>
                              <w:i/>
                              <w:sz w:val="16"/>
                              <w:szCs w:val="16"/>
                            </w:rPr>
                          </m:ctrlPr>
                        </m:e>
                        <m:e>
                          <m:r>
                            <w:rPr>
                              <w:rFonts w:ascii="Cambria Math" w:eastAsia="Cambria Math"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e>
                      </m:mr>
                      <m:mr>
                        <m:e>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e>
                        <m:e>
                          <m:r>
                            <w:rPr>
                              <w:rFonts w:ascii="Cambria Math"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e>
                        <m:e>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ctrlPr>
                            <w:rPr>
                              <w:rFonts w:ascii="Cambria Math" w:eastAsia="Cambria Math" w:hAnsi="Cambria Math" w:cs="Times New Roman"/>
                              <w:i/>
                              <w:sz w:val="16"/>
                              <w:szCs w:val="16"/>
                            </w:rPr>
                          </m:ctrlPr>
                        </m:e>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oMath>
            </m:oMathPara>
          </w:p>
          <w:p w14:paraId="4C46FEFE" w14:textId="77777777" w:rsidR="00EF6D98" w:rsidRPr="00D76E57" w:rsidRDefault="00EF6D98" w:rsidP="00D73D52">
            <w:pPr>
              <w:jc w:val="center"/>
              <w:rPr>
                <w:rFonts w:ascii="Times New Roman" w:hAnsi="Times New Roman" w:cs="Times New Roman"/>
                <w:sz w:val="16"/>
                <w:szCs w:val="16"/>
              </w:rPr>
            </w:pPr>
          </w:p>
        </w:tc>
      </w:tr>
      <w:tr w:rsidR="00EF6D98" w:rsidRPr="00D76E57" w14:paraId="5BBD4E11" w14:textId="77777777" w:rsidTr="00EF6D98">
        <w:trPr>
          <w:trHeight w:val="2160"/>
          <w:jc w:val="center"/>
        </w:trPr>
        <w:tc>
          <w:tcPr>
            <w:tcW w:w="7056" w:type="dxa"/>
            <w:vAlign w:val="center"/>
          </w:tcPr>
          <w:p w14:paraId="5BDA2B55" w14:textId="77777777" w:rsidR="00EF6D98" w:rsidRPr="00D76E57" w:rsidRDefault="00D76E57" w:rsidP="00D73D52">
            <w:pPr>
              <w:jc w:val="center"/>
              <w:rPr>
                <w:rFonts w:ascii="Times New Roman"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T</m:t>
                    </m:r>
                  </m:e>
                  <m:sub>
                    <m:r>
                      <w:rPr>
                        <w:rFonts w:ascii="Cambria Math" w:hAnsi="Cambria Math" w:cs="Times New Roman"/>
                        <w:sz w:val="16"/>
                        <w:szCs w:val="16"/>
                      </w:rPr>
                      <m:t>0</m:t>
                    </m:r>
                  </m:sub>
                  <m:sup>
                    <m:r>
                      <w:rPr>
                        <w:rFonts w:ascii="Cambria Math" w:hAnsi="Cambria Math" w:cs="Times New Roman"/>
                        <w:sz w:val="16"/>
                        <w:szCs w:val="16"/>
                      </w:rPr>
                      <m:t>4</m:t>
                    </m:r>
                  </m:sup>
                </m:sSubSup>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e>
                        <m:e>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e>
                        <m:e>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ctrlPr>
                            <w:rPr>
                              <w:rFonts w:ascii="Cambria Math" w:eastAsia="Cambria Math" w:hAnsi="Cambria Math" w:cs="Times New Roman"/>
                              <w:i/>
                              <w:sz w:val="16"/>
                              <w:szCs w:val="16"/>
                            </w:rPr>
                          </m:ctrlPr>
                        </m:e>
                        <m:e>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e>
                      </m:mr>
                      <m:m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e>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e>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ctrlPr>
                            <w:rPr>
                              <w:rFonts w:ascii="Cambria Math" w:eastAsia="Cambria Math" w:hAnsi="Cambria Math" w:cs="Times New Roman"/>
                              <w:i/>
                              <w:sz w:val="16"/>
                              <w:szCs w:val="16"/>
                            </w:rPr>
                          </m:ctrlPr>
                        </m:e>
                        <m:e>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e>
                      </m:mr>
                      <m:mr>
                        <m:e>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e>
                        <m:e>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e>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ctrlPr>
                            <w:rPr>
                              <w:rFonts w:ascii="Cambria Math" w:eastAsia="Cambria Math" w:hAnsi="Cambria Math" w:cs="Times New Roman"/>
                              <w:i/>
                              <w:sz w:val="16"/>
                              <w:szCs w:val="16"/>
                            </w:rPr>
                          </m:ctrlPr>
                        </m:e>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oMath>
            </m:oMathPara>
          </w:p>
        </w:tc>
      </w:tr>
      <w:tr w:rsidR="00EF6D98" w:rsidRPr="00D76E57" w14:paraId="111F1017" w14:textId="77777777" w:rsidTr="00EF6D98">
        <w:trPr>
          <w:trHeight w:val="2160"/>
          <w:jc w:val="center"/>
        </w:trPr>
        <w:tc>
          <w:tcPr>
            <w:tcW w:w="7056" w:type="dxa"/>
            <w:vAlign w:val="center"/>
          </w:tcPr>
          <w:p w14:paraId="0868DB7D" w14:textId="77777777" w:rsidR="00EF6D98" w:rsidRPr="00D76E57" w:rsidRDefault="00D76E57" w:rsidP="00D73D52">
            <w:pPr>
              <w:tabs>
                <w:tab w:val="left" w:pos="1008"/>
              </w:tabs>
              <w:jc w:val="center"/>
              <w:rPr>
                <w:rFonts w:ascii="Times New Roman"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T</m:t>
                    </m:r>
                    <m:ctrlPr>
                      <w:rPr>
                        <w:rFonts w:ascii="Cambria Math" w:eastAsiaTheme="minorEastAsia" w:hAnsi="Cambria Math" w:cs="Times New Roman"/>
                        <w:i/>
                        <w:sz w:val="16"/>
                        <w:szCs w:val="16"/>
                      </w:rPr>
                    </m:ctrlPr>
                  </m:e>
                  <m:sub>
                    <m:r>
                      <w:rPr>
                        <w:rFonts w:ascii="Cambria Math" w:hAnsi="Cambria Math" w:cs="Times New Roman"/>
                        <w:sz w:val="16"/>
                        <w:szCs w:val="16"/>
                      </w:rPr>
                      <m:t>0</m:t>
                    </m:r>
                  </m:sub>
                  <m:sup>
                    <m:r>
                      <w:rPr>
                        <w:rFonts w:ascii="Cambria Math" w:hAnsi="Cambria Math" w:cs="Times New Roman"/>
                        <w:sz w:val="16"/>
                        <w:szCs w:val="16"/>
                      </w:rPr>
                      <m:t>5</m:t>
                    </m:r>
                  </m:sup>
                </m:sSubSup>
                <m:r>
                  <w:rPr>
                    <w:rFonts w:ascii="Cambria Math" w:eastAsiaTheme="minorEastAsia"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11</m:t>
                              </m:r>
                            </m:sub>
                          </m:sSub>
                        </m:e>
                        <m:e>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12</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13</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14</m:t>
                              </m:r>
                            </m:sub>
                          </m:sSub>
                        </m:e>
                      </m:mr>
                      <m:mr>
                        <m:e>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21</m:t>
                              </m:r>
                            </m:sub>
                          </m:sSub>
                        </m:e>
                        <m:e>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22</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23</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24</m:t>
                              </m:r>
                            </m:sub>
                          </m:sSub>
                          <m:ctrlPr>
                            <w:rPr>
                              <w:rFonts w:ascii="Cambria Math" w:eastAsia="Cambria Math" w:hAnsi="Cambria Math" w:cs="Times New Roman"/>
                              <w:i/>
                              <w:sz w:val="16"/>
                              <w:szCs w:val="16"/>
                            </w:rPr>
                          </m:ctrlPr>
                        </m:e>
                      </m:mr>
                      <m:mr>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1</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2</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3</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4</m:t>
                              </m:r>
                            </m:sub>
                          </m:sSub>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oMath>
            </m:oMathPara>
          </w:p>
          <w:p w14:paraId="39B900CF" w14:textId="77777777" w:rsidR="00EF6D98" w:rsidRPr="00D76E57" w:rsidRDefault="00EF6D98" w:rsidP="00D73D52">
            <w:pPr>
              <w:jc w:val="center"/>
              <w:rPr>
                <w:rFonts w:ascii="Times New Roman" w:eastAsiaTheme="minorEastAsia" w:hAnsi="Times New Roman" w:cs="Times New Roman"/>
                <w:sz w:val="16"/>
                <w:szCs w:val="16"/>
              </w:rPr>
            </w:pPr>
          </w:p>
          <w:p w14:paraId="0960DA19" w14:textId="77777777" w:rsidR="00EF6D98" w:rsidRPr="00D76E57" w:rsidRDefault="00D76E57" w:rsidP="00D73D52">
            <w:pPr>
              <w:tabs>
                <w:tab w:val="left" w:pos="1338"/>
              </w:tabs>
              <w:jc w:val="center"/>
              <w:rPr>
                <w:rFonts w:ascii="Times New Roman" w:eastAsiaTheme="minorEastAsia"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11</m:t>
                    </m:r>
                  </m:sub>
                </m:sSub>
                <m:r>
                  <w:rPr>
                    <w:rFonts w:ascii="Cambria Math" w:hAnsi="Cambria Math" w:cs="Times New Roman"/>
                    <w:sz w:val="16"/>
                    <w:szCs w:val="16"/>
                  </w:rPr>
                  <m:t>=</m:t>
                </m:r>
                <m:r>
                  <m:rPr>
                    <m:sty m:val="p"/>
                  </m:rPr>
                  <w:rPr>
                    <w:rFonts w:ascii="Cambria Math" w:hAnsi="Cambria Math" w:cs="Times New Roman"/>
                    <w:sz w:val="16"/>
                    <w:szCs w:val="16"/>
                  </w:rPr>
                  <m:t xml:space="preserve"> </m:t>
                </m:r>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oMath>
            </m:oMathPara>
          </w:p>
          <w:p w14:paraId="639B9CD7" w14:textId="77777777" w:rsidR="00EF6D98" w:rsidRPr="00D76E57" w:rsidRDefault="00D76E57" w:rsidP="00D73D52">
            <w:pPr>
              <w:tabs>
                <w:tab w:val="left" w:pos="1338"/>
              </w:tabs>
              <w:jc w:val="center"/>
              <w:rPr>
                <w:rFonts w:ascii="Times New Roman" w:eastAsiaTheme="minorEastAsia"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12</m:t>
                    </m:r>
                  </m:sub>
                </m:sSub>
                <m:r>
                  <w:rPr>
                    <w:rFonts w:ascii="Cambria Math" w:hAnsi="Cambria Math" w:cs="Times New Roman"/>
                    <w:sz w:val="16"/>
                    <w:szCs w:val="16"/>
                  </w:rPr>
                  <m:t>=</m:t>
                </m:r>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oMath>
            </m:oMathPara>
          </w:p>
          <w:p w14:paraId="63DCC0F1" w14:textId="77777777" w:rsidR="00EF6D98" w:rsidRPr="00D76E57" w:rsidRDefault="00D76E57" w:rsidP="00D73D52">
            <w:pPr>
              <w:tabs>
                <w:tab w:val="left" w:pos="1338"/>
              </w:tabs>
              <w:jc w:val="center"/>
              <w:rPr>
                <w:rFonts w:ascii="Times New Roman" w:eastAsiaTheme="minorEastAsia"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13</m:t>
                    </m:r>
                  </m:sub>
                </m:sSub>
                <m:r>
                  <m:rPr>
                    <m:sty m:val="p"/>
                  </m:rPr>
                  <w:rPr>
                    <w:rFonts w:ascii="Cambria Math"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oMath>
            </m:oMathPara>
          </w:p>
          <w:p w14:paraId="26E2B96A" w14:textId="77777777" w:rsidR="00EF6D98" w:rsidRPr="00D76E57" w:rsidRDefault="00D76E57" w:rsidP="00D73D52">
            <w:pPr>
              <w:tabs>
                <w:tab w:val="left" w:pos="1008"/>
              </w:tabs>
              <w:jc w:val="center"/>
              <w:rPr>
                <w:rFonts w:ascii="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14</m:t>
                    </m:r>
                  </m:sub>
                </m:sSub>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oMath>
            </m:oMathPara>
          </w:p>
          <w:p w14:paraId="62EFE582" w14:textId="77777777" w:rsidR="00EF6D98" w:rsidRPr="00D76E57" w:rsidRDefault="00D76E57" w:rsidP="00D73D52">
            <w:pPr>
              <w:tabs>
                <w:tab w:val="left" w:pos="1338"/>
              </w:tabs>
              <w:jc w:val="center"/>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21</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oMath>
            </m:oMathPara>
          </w:p>
          <w:p w14:paraId="28448970" w14:textId="77777777" w:rsidR="00EF6D98" w:rsidRPr="00D76E57" w:rsidRDefault="00D76E57" w:rsidP="00D73D52">
            <w:pPr>
              <w:tabs>
                <w:tab w:val="left" w:pos="1338"/>
              </w:tabs>
              <w:jc w:val="center"/>
              <w:rPr>
                <w:rFonts w:ascii="Times New Roman" w:eastAsiaTheme="minorEastAsia"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22</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oMath>
            </m:oMathPara>
          </w:p>
          <w:p w14:paraId="68596607" w14:textId="77777777" w:rsidR="00EF6D98" w:rsidRPr="00D76E57" w:rsidRDefault="00D76E57" w:rsidP="00D73D52">
            <w:pPr>
              <w:tabs>
                <w:tab w:val="left" w:pos="1338"/>
              </w:tabs>
              <w:jc w:val="center"/>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23</m:t>
                    </m:r>
                  </m:sub>
                </m:sSub>
                <m:r>
                  <w:rPr>
                    <w:rFonts w:ascii="Cambria Math" w:eastAsiaTheme="minorEastAsia" w:hAnsi="Cambria Math" w:cs="Times New Roman"/>
                    <w:sz w:val="16"/>
                    <w:szCs w:val="16"/>
                  </w:rPr>
                  <m:t>=</m:t>
                </m:r>
                <m:r>
                  <m:rPr>
                    <m:sty m:val="p"/>
                  </m:rPr>
                  <w:rPr>
                    <w:rFonts w:ascii="Cambria Math"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oMath>
            </m:oMathPara>
          </w:p>
          <w:p w14:paraId="48ABFA4D" w14:textId="77777777" w:rsidR="00EF6D98" w:rsidRPr="00D76E57" w:rsidRDefault="00D76E57" w:rsidP="00D73D52">
            <w:pPr>
              <w:tabs>
                <w:tab w:val="left" w:pos="1008"/>
              </w:tabs>
              <w:jc w:val="center"/>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24</m:t>
                    </m:r>
                  </m:sub>
                </m:sSub>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oMath>
            </m:oMathPara>
          </w:p>
          <w:p w14:paraId="08AE3B0F" w14:textId="77777777" w:rsidR="00EF6D98" w:rsidRPr="00D76E57" w:rsidRDefault="00D76E57" w:rsidP="00D73D52">
            <w:pPr>
              <w:tabs>
                <w:tab w:val="left" w:pos="1008"/>
              </w:tabs>
              <w:jc w:val="center"/>
              <w:rPr>
                <w:rFonts w:ascii="Times New Roman" w:eastAsiaTheme="minorEastAsia" w:hAnsi="Times New Roman" w:cs="Times New Roman"/>
                <w:sz w:val="16"/>
                <w:szCs w:val="16"/>
              </w:rPr>
            </w:pPr>
            <m:oMathPara>
              <m:oMath>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1</m:t>
                    </m:r>
                  </m:sub>
                </m:sSub>
                <m:r>
                  <w:rPr>
                    <w:rFonts w:ascii="Cambria Math" w:eastAsia="Cambria Math" w:hAnsi="Cambria Math" w:cs="Times New Roman"/>
                    <w:sz w:val="16"/>
                    <w:szCs w:val="16"/>
                  </w:rPr>
                  <m:t>=</m:t>
                </m:r>
                <m:r>
                  <m:rPr>
                    <m:sty m:val="p"/>
                  </m:rPr>
                  <w:rPr>
                    <w:rFonts w:ascii="Cambria Math" w:hAnsi="Cambria Math" w:cs="Times New Roman"/>
                    <w:sz w:val="16"/>
                    <w:szCs w:val="16"/>
                  </w:rPr>
                  <m:t xml:space="preserve">   </m:t>
                </m:r>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oMath>
            </m:oMathPara>
          </w:p>
          <w:p w14:paraId="1F1C752F" w14:textId="77777777" w:rsidR="00EF6D98" w:rsidRPr="00D76E57" w:rsidRDefault="00D76E57" w:rsidP="00D73D52">
            <w:pPr>
              <w:tabs>
                <w:tab w:val="left" w:pos="1008"/>
              </w:tabs>
              <w:jc w:val="center"/>
              <w:rPr>
                <w:rFonts w:ascii="Times New Roman" w:eastAsiaTheme="minorEastAsia"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32</m:t>
                    </m:r>
                  </m:sub>
                </m:sSub>
                <m:r>
                  <w:rPr>
                    <w:rFonts w:ascii="Cambria Math" w:hAnsi="Cambria Math" w:cs="Times New Roman"/>
                    <w:sz w:val="16"/>
                    <w:szCs w:val="16"/>
                  </w:rPr>
                  <m:t>=</m:t>
                </m:r>
                <m:r>
                  <m:rPr>
                    <m:sty m:val="p"/>
                  </m:rPr>
                  <w:rPr>
                    <w:rFonts w:ascii="Cambria Math" w:hAnsi="Cambria Math" w:cs="Times New Roman"/>
                    <w:sz w:val="16"/>
                    <w:szCs w:val="16"/>
                  </w:rPr>
                  <m:t xml:space="preserve">          </m:t>
                </m:r>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oMath>
            </m:oMathPara>
          </w:p>
          <w:p w14:paraId="21C85189" w14:textId="77777777" w:rsidR="00EF6D98" w:rsidRPr="00D76E57" w:rsidRDefault="00D76E57" w:rsidP="00D73D52">
            <w:pPr>
              <w:tabs>
                <w:tab w:val="left" w:pos="1008"/>
              </w:tabs>
              <w:jc w:val="center"/>
              <w:rPr>
                <w:rFonts w:ascii="Times New Roman" w:eastAsiaTheme="minorEastAsia"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33</m:t>
                    </m:r>
                  </m:sub>
                </m:sSub>
                <m:r>
                  <w:rPr>
                    <w:rFonts w:ascii="Cambria Math"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m:t>
                </m:r>
              </m:oMath>
            </m:oMathPara>
          </w:p>
          <w:p w14:paraId="36A8C7FA" w14:textId="77777777" w:rsidR="00EF6D98" w:rsidRPr="00D76E57" w:rsidRDefault="00D76E57" w:rsidP="00EF6D98">
            <w:pPr>
              <w:tabs>
                <w:tab w:val="left" w:pos="1008"/>
              </w:tabs>
              <w:jc w:val="center"/>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34</m:t>
                    </m:r>
                  </m:sub>
                </m:sSub>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oMath>
            </m:oMathPara>
          </w:p>
          <w:p w14:paraId="6D4BD45E" w14:textId="43363B08" w:rsidR="001749D0" w:rsidRPr="00D76E57" w:rsidRDefault="001749D0" w:rsidP="00EF6D98">
            <w:pPr>
              <w:tabs>
                <w:tab w:val="left" w:pos="1008"/>
              </w:tabs>
              <w:jc w:val="center"/>
              <w:rPr>
                <w:rFonts w:ascii="Times New Roman" w:hAnsi="Times New Roman" w:cs="Times New Roman"/>
                <w:sz w:val="16"/>
                <w:szCs w:val="16"/>
              </w:rPr>
            </w:pPr>
          </w:p>
        </w:tc>
      </w:tr>
      <w:tr w:rsidR="00EF6D98" w:rsidRPr="00D76E57" w14:paraId="21019FC7" w14:textId="77777777" w:rsidTr="00EF6D98">
        <w:trPr>
          <w:trHeight w:val="2160"/>
          <w:jc w:val="center"/>
        </w:trPr>
        <w:tc>
          <w:tcPr>
            <w:tcW w:w="7056" w:type="dxa"/>
            <w:vAlign w:val="center"/>
          </w:tcPr>
          <w:p w14:paraId="6FB8F23B" w14:textId="77777777" w:rsidR="00EF6D98" w:rsidRPr="00D76E57" w:rsidRDefault="00D76E57" w:rsidP="00D73D52">
            <w:pPr>
              <w:tabs>
                <w:tab w:val="left" w:pos="1008"/>
              </w:tabs>
              <w:jc w:val="center"/>
              <w:rPr>
                <w:rFonts w:ascii="Times New Roman"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T</m:t>
                    </m:r>
                  </m:e>
                  <m:sub>
                    <m:r>
                      <w:rPr>
                        <w:rFonts w:ascii="Cambria Math" w:hAnsi="Cambria Math" w:cs="Times New Roman"/>
                        <w:sz w:val="16"/>
                        <w:szCs w:val="16"/>
                      </w:rPr>
                      <m:t>0</m:t>
                    </m:r>
                  </m:sub>
                  <m:sup>
                    <m:r>
                      <w:rPr>
                        <w:rFonts w:ascii="Cambria Math" w:hAnsi="Cambria Math" w:cs="Times New Roman"/>
                        <w:sz w:val="16"/>
                        <w:szCs w:val="16"/>
                      </w:rPr>
                      <m:t>6</m:t>
                    </m:r>
                  </m:sup>
                </m:sSubSup>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11</m:t>
                              </m:r>
                            </m:sub>
                          </m:sSub>
                        </m:e>
                        <m:e>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12</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13</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14</m:t>
                              </m:r>
                            </m:sub>
                          </m:sSub>
                        </m:e>
                      </m:mr>
                      <m:mr>
                        <m:e>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21</m:t>
                              </m:r>
                            </m:sub>
                          </m:sSub>
                        </m:e>
                        <m:e>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22</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23</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24</m:t>
                              </m:r>
                            </m:sub>
                          </m:sSub>
                          <m:ctrlPr>
                            <w:rPr>
                              <w:rFonts w:ascii="Cambria Math" w:eastAsia="Cambria Math" w:hAnsi="Cambria Math" w:cs="Times New Roman"/>
                              <w:i/>
                              <w:sz w:val="16"/>
                              <w:szCs w:val="16"/>
                            </w:rPr>
                          </m:ctrlPr>
                        </m:e>
                      </m:mr>
                      <m:mr>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1</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2</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3</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4</m:t>
                              </m:r>
                            </m:sub>
                          </m:sSub>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oMath>
            </m:oMathPara>
          </w:p>
          <w:p w14:paraId="2531C443" w14:textId="77777777" w:rsidR="00EF6D98" w:rsidRPr="00D76E57" w:rsidRDefault="00EF6D98" w:rsidP="00D73D52">
            <w:pPr>
              <w:jc w:val="center"/>
              <w:rPr>
                <w:rFonts w:ascii="Times New Roman" w:hAnsi="Times New Roman" w:cs="Times New Roman"/>
                <w:sz w:val="16"/>
                <w:szCs w:val="16"/>
              </w:rPr>
            </w:pPr>
          </w:p>
          <w:p w14:paraId="0142F784" w14:textId="77777777" w:rsidR="00EF6D98" w:rsidRPr="00D76E57" w:rsidRDefault="00D76E57" w:rsidP="00D73D52">
            <w:pPr>
              <w:tabs>
                <w:tab w:val="left" w:pos="1338"/>
              </w:tabs>
              <w:jc w:val="center"/>
              <w:rPr>
                <w:rFonts w:ascii="Times New Roman" w:eastAsiaTheme="minorEastAsia"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11</m:t>
                    </m:r>
                  </m:sub>
                </m:sSub>
                <m:r>
                  <w:rPr>
                    <w:rFonts w:ascii="Cambria Math" w:hAnsi="Cambria Math" w:cs="Times New Roman"/>
                    <w:sz w:val="16"/>
                    <w:szCs w:val="16"/>
                  </w:rPr>
                  <m:t>=</m:t>
                </m:r>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6</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4</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2</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6</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5</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5</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1</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m:t>
                </m:r>
              </m:oMath>
            </m:oMathPara>
          </w:p>
          <w:p w14:paraId="011E26C6" w14:textId="77777777" w:rsidR="00EF6D98" w:rsidRPr="00D76E57" w:rsidRDefault="00D76E57" w:rsidP="00D73D52">
            <w:pPr>
              <w:tabs>
                <w:tab w:val="left" w:pos="1338"/>
              </w:tabs>
              <w:jc w:val="center"/>
              <w:rPr>
                <w:rFonts w:ascii="Times New Roman" w:eastAsiaTheme="minorEastAsia"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12</m:t>
                    </m:r>
                  </m:sub>
                </m:sSub>
                <m: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5</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5</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1</m:t>
                    </m:r>
                  </m:sub>
                </m:sSub>
                <m:r>
                  <m:rPr>
                    <m:sty m:val="p"/>
                  </m:rPr>
                  <w:rPr>
                    <w:rFonts w:ascii="Cambria Math" w:hAnsi="Cambria Math" w:cs="Times New Roman"/>
                    <w:sz w:val="16"/>
                    <w:szCs w:val="16"/>
                  </w:rPr>
                  <m:t xml:space="preserve">+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m:t>
                </m:r>
              </m:oMath>
            </m:oMathPara>
          </w:p>
          <w:p w14:paraId="7CC226A9" w14:textId="77777777" w:rsidR="00EF6D98" w:rsidRPr="00D76E57" w:rsidRDefault="00D76E57" w:rsidP="00D73D52">
            <w:pPr>
              <w:tabs>
                <w:tab w:val="left" w:pos="1338"/>
              </w:tabs>
              <w:jc w:val="center"/>
              <w:rPr>
                <w:rFonts w:ascii="Times New Roman" w:eastAsiaTheme="minorEastAsia"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13</m:t>
                    </m:r>
                  </m:sub>
                </m:sSub>
                <m:r>
                  <m:rPr>
                    <m:sty m:val="p"/>
                  </m:rPr>
                  <w:rPr>
                    <w:rFonts w:ascii="Cambria Math" w:hAnsi="Cambria Math" w:cs="Times New Roman"/>
                    <w:sz w:val="16"/>
                    <w:szCs w:val="16"/>
                  </w:rPr>
                  <m:t xml:space="preserve">= </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6</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5</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5</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1</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6</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4</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2</m:t>
                    </m:r>
                  </m:sub>
                </m:sSub>
                <m:r>
                  <m:rPr>
                    <m:sty m:val="p"/>
                  </m:rPr>
                  <w:rPr>
                    <w:rFonts w:ascii="Cambria Math" w:hAnsi="Cambria Math" w:cs="Times New Roman"/>
                    <w:sz w:val="16"/>
                    <w:szCs w:val="16"/>
                  </w:rPr>
                  <m:t>)</m:t>
                </m:r>
              </m:oMath>
            </m:oMathPara>
          </w:p>
          <w:p w14:paraId="3F521798" w14:textId="77777777" w:rsidR="00EF6D98" w:rsidRPr="00D76E57" w:rsidRDefault="00D76E57" w:rsidP="00D73D52">
            <w:pPr>
              <w:tabs>
                <w:tab w:val="left" w:pos="1008"/>
              </w:tabs>
              <w:jc w:val="center"/>
              <w:rPr>
                <w:rFonts w:ascii="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14</m:t>
                    </m:r>
                  </m:sub>
                </m:sSub>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3</m:t>
                    </m:r>
                  </m:sub>
                </m:sSub>
                <m:d>
                  <m:dPr>
                    <m:ctrlPr>
                      <w:rPr>
                        <w:rFonts w:ascii="Cambria Math" w:eastAsiaTheme="minorEastAsia" w:hAnsi="Cambria Math" w:cs="Times New Roman"/>
                        <w:i/>
                        <w:sz w:val="16"/>
                        <w:szCs w:val="16"/>
                      </w:rPr>
                    </m:ctrlPr>
                  </m:d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d>
                      <m:dPr>
                        <m:ctrlPr>
                          <w:rPr>
                            <w:rFonts w:ascii="Cambria Math" w:eastAsiaTheme="minorEastAsia" w:hAnsi="Cambria Math" w:cs="Times New Roman"/>
                            <w:i/>
                            <w:sz w:val="16"/>
                            <w:szCs w:val="16"/>
                          </w:rPr>
                        </m:ctrlPr>
                      </m:d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e>
                    </m:d>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e>
                </m:d>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m:t>
                </m:r>
              </m:oMath>
            </m:oMathPara>
          </w:p>
          <w:p w14:paraId="4B5FE6A1" w14:textId="77777777" w:rsidR="00EF6D98" w:rsidRPr="00D76E57" w:rsidRDefault="00D76E57" w:rsidP="00D73D52">
            <w:pPr>
              <w:tabs>
                <w:tab w:val="left" w:pos="1338"/>
              </w:tabs>
              <w:jc w:val="center"/>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21</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6</m:t>
                    </m:r>
                  </m:sub>
                </m:sSub>
                <m:d>
                  <m:dPr>
                    <m:ctrlPr>
                      <w:rPr>
                        <w:rFonts w:ascii="Cambria Math" w:eastAsiaTheme="minorEastAsia" w:hAnsi="Cambria Math" w:cs="Times New Roman"/>
                        <w:i/>
                        <w:sz w:val="16"/>
                        <w:szCs w:val="16"/>
                      </w:rPr>
                    </m:ctrlPr>
                  </m:d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d>
                      <m:dPr>
                        <m:ctrlPr>
                          <w:rPr>
                            <w:rFonts w:ascii="Cambria Math" w:eastAsiaTheme="minorEastAsia" w:hAnsi="Cambria Math" w:cs="Times New Roman"/>
                            <w:i/>
                            <w:sz w:val="16"/>
                            <w:szCs w:val="16"/>
                          </w:rPr>
                        </m:ctrlPr>
                      </m:d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e>
                    </m:d>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e>
                </m:d>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6</m:t>
                    </m:r>
                  </m:sub>
                </m:sSub>
                <m:d>
                  <m:dPr>
                    <m:ctrlPr>
                      <w:rPr>
                        <w:rFonts w:ascii="Cambria Math" w:eastAsiaTheme="minorEastAsia" w:hAnsi="Cambria Math" w:cs="Times New Roman"/>
                        <w:i/>
                        <w:sz w:val="16"/>
                        <w:szCs w:val="16"/>
                      </w:rPr>
                    </m:ctrlPr>
                  </m:d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d>
                      <m:dPr>
                        <m:ctrlPr>
                          <w:rPr>
                            <w:rFonts w:ascii="Cambria Math" w:eastAsiaTheme="minorEastAsia" w:hAnsi="Cambria Math" w:cs="Times New Roman"/>
                            <w:i/>
                            <w:sz w:val="16"/>
                            <w:szCs w:val="16"/>
                          </w:rPr>
                        </m:ctrlPr>
                      </m:d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d>
                          <m:dPr>
                            <m:ctrlPr>
                              <w:rPr>
                                <w:rFonts w:ascii="Cambria Math" w:eastAsiaTheme="minorEastAsia" w:hAnsi="Cambria Math" w:cs="Times New Roman"/>
                                <w:i/>
                                <w:sz w:val="16"/>
                                <w:szCs w:val="16"/>
                              </w:rPr>
                            </m:ctrlPr>
                          </m:d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e>
                        </m:d>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e>
                    </m:d>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d>
                      <m:dPr>
                        <m:ctrlPr>
                          <w:rPr>
                            <w:rFonts w:ascii="Cambria Math" w:eastAsiaTheme="minorEastAsia" w:hAnsi="Cambria Math" w:cs="Times New Roman"/>
                            <w:i/>
                            <w:sz w:val="16"/>
                            <w:szCs w:val="16"/>
                          </w:rPr>
                        </m:ctrlPr>
                      </m:d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e>
                    </m:d>
                  </m:e>
                </m:d>
              </m:oMath>
            </m:oMathPara>
          </w:p>
          <w:p w14:paraId="391F821C" w14:textId="77777777" w:rsidR="00EF6D98" w:rsidRPr="00D76E57" w:rsidRDefault="00D76E57" w:rsidP="00D73D52">
            <w:pPr>
              <w:tabs>
                <w:tab w:val="left" w:pos="1338"/>
              </w:tabs>
              <w:jc w:val="center"/>
              <w:rPr>
                <w:rFonts w:ascii="Times New Roman" w:eastAsiaTheme="minorEastAsia"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22</m:t>
                    </m:r>
                  </m:sub>
                </m:sSub>
                <m:r>
                  <w:rPr>
                    <w:rFonts w:ascii="Cambria Math" w:eastAsiaTheme="minorEastAsia"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5</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5</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1</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m:t>
                </m:r>
              </m:oMath>
            </m:oMathPara>
          </w:p>
          <w:p w14:paraId="08CF3AED" w14:textId="77777777" w:rsidR="00EF6D98" w:rsidRPr="00D76E57" w:rsidRDefault="00D76E57" w:rsidP="00D73D52">
            <w:pPr>
              <w:tabs>
                <w:tab w:val="left" w:pos="1338"/>
              </w:tabs>
              <w:jc w:val="center"/>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23</m:t>
                    </m:r>
                  </m:sub>
                </m:sSub>
                <m:r>
                  <w:rPr>
                    <w:rFonts w:ascii="Cambria Math" w:eastAsiaTheme="minorEastAsia" w:hAnsi="Cambria Math" w:cs="Times New Roman"/>
                    <w:sz w:val="16"/>
                    <w:szCs w:val="16"/>
                  </w:rPr>
                  <m:t>=</m:t>
                </m:r>
                <m:r>
                  <m:rPr>
                    <m:sty m:val="p"/>
                  </m:rPr>
                  <w:rPr>
                    <w:rFonts w:ascii="Cambria Math" w:hAnsi="Cambria Math" w:cs="Times New Roman"/>
                    <w:sz w:val="16"/>
                    <w:szCs w:val="16"/>
                  </w:rPr>
                  <m:t xml:space="preserve">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6</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1</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4</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2</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6</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5</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1</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5</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1</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3</m:t>
                    </m:r>
                  </m:sub>
                </m:sSub>
                <m:r>
                  <m:rPr>
                    <m:sty m:val="p"/>
                  </m:rPr>
                  <w:rPr>
                    <w:rFonts w:ascii="Cambria Math" w:hAnsi="Cambria Math" w:cs="Times New Roman"/>
                    <w:sz w:val="16"/>
                    <w:szCs w:val="16"/>
                  </w:rPr>
                  <m:t>))</m:t>
                </m:r>
              </m:oMath>
            </m:oMathPara>
          </w:p>
          <w:p w14:paraId="111445E8" w14:textId="77777777" w:rsidR="00EF6D98" w:rsidRPr="00D76E57" w:rsidRDefault="00D76E57" w:rsidP="00D73D52">
            <w:pPr>
              <w:tabs>
                <w:tab w:val="left" w:pos="1008"/>
              </w:tabs>
              <w:jc w:val="center"/>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24</m:t>
                    </m:r>
                  </m:sub>
                </m:sSub>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oMath>
            </m:oMathPara>
          </w:p>
          <w:p w14:paraId="51CA8469" w14:textId="77777777" w:rsidR="00EF6D98" w:rsidRPr="00D76E57" w:rsidRDefault="00D76E57" w:rsidP="00D73D52">
            <w:pPr>
              <w:tabs>
                <w:tab w:val="left" w:pos="1008"/>
              </w:tabs>
              <w:jc w:val="center"/>
              <w:rPr>
                <w:rFonts w:ascii="Times New Roman" w:eastAsiaTheme="minorEastAsia" w:hAnsi="Times New Roman" w:cs="Times New Roman"/>
                <w:sz w:val="16"/>
                <w:szCs w:val="16"/>
              </w:rPr>
            </w:pPr>
            <m:oMathPara>
              <m:oMath>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1</m:t>
                    </m:r>
                  </m:sub>
                </m:sSub>
                <m:r>
                  <w:rPr>
                    <w:rFonts w:ascii="Cambria Math" w:eastAsia="Cambria Math" w:hAnsi="Cambria Math" w:cs="Times New Roman"/>
                    <w:sz w:val="16"/>
                    <w:szCs w:val="16"/>
                  </w:rPr>
                  <m:t>=</m:t>
                </m:r>
                <m:r>
                  <m:rPr>
                    <m:sty m:val="p"/>
                  </m:rPr>
                  <w:rPr>
                    <w:rFonts w:ascii="Cambria Math" w:hAnsi="Cambria Math" w:cs="Times New Roman"/>
                    <w:sz w:val="16"/>
                    <w:szCs w:val="16"/>
                  </w:rPr>
                  <m:t xml:space="preserve">   </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6</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6</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5</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4</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2</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3</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5</m:t>
                    </m:r>
                  </m:sub>
                </m:sSub>
                <m:r>
                  <m:rPr>
                    <m:sty m:val="p"/>
                  </m:rPr>
                  <w:rPr>
                    <w:rFonts w:ascii="Cambria Math" w:hAnsi="Cambria Math" w:cs="Times New Roman"/>
                    <w:sz w:val="16"/>
                    <w:szCs w:val="16"/>
                  </w:rPr>
                  <m:t>)</m:t>
                </m:r>
              </m:oMath>
            </m:oMathPara>
          </w:p>
          <w:p w14:paraId="614693A6" w14:textId="77777777" w:rsidR="00EF6D98" w:rsidRPr="00D76E57" w:rsidRDefault="00D76E57" w:rsidP="00D73D52">
            <w:pPr>
              <w:tabs>
                <w:tab w:val="left" w:pos="1008"/>
              </w:tabs>
              <w:jc w:val="center"/>
              <w:rPr>
                <w:rFonts w:ascii="Times New Roman" w:eastAsiaTheme="minorEastAsia"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32</m:t>
                    </m:r>
                  </m:sub>
                </m:sSub>
                <m:r>
                  <w:rPr>
                    <w:rFonts w:ascii="Cambria Math" w:hAnsi="Cambria Math" w:cs="Times New Roman"/>
                    <w:sz w:val="16"/>
                    <w:szCs w:val="16"/>
                  </w:rPr>
                  <m:t>=</m:t>
                </m:r>
                <m:r>
                  <m:rPr>
                    <m:sty m:val="p"/>
                  </m:rPr>
                  <w:rPr>
                    <w:rFonts w:ascii="Cambria Math" w:hAnsi="Cambria Math" w:cs="Times New Roman"/>
                    <w:sz w:val="16"/>
                    <w:szCs w:val="16"/>
                  </w:rPr>
                  <m:t xml:space="preserve">          </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5</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4</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2</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5</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3</m:t>
                    </m:r>
                  </m:sub>
                </m:sSub>
              </m:oMath>
            </m:oMathPara>
          </w:p>
          <w:p w14:paraId="6B9B2989" w14:textId="77777777" w:rsidR="00EF6D98" w:rsidRPr="00D76E57" w:rsidRDefault="00D76E57" w:rsidP="00D73D52">
            <w:pPr>
              <w:tabs>
                <w:tab w:val="left" w:pos="1008"/>
              </w:tabs>
              <w:jc w:val="center"/>
              <w:rPr>
                <w:rFonts w:ascii="Times New Roman" w:eastAsiaTheme="minorEastAsia"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33</m:t>
                    </m:r>
                  </m:sub>
                </m:sSub>
                <m: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6</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5</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4</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2</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3</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5</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6</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 xml:space="preserve"> + </m:t>
                </m:r>
                <m:sSub>
                  <m:sSubPr>
                    <m:ctrlPr>
                      <w:rPr>
                        <w:rFonts w:ascii="Cambria Math" w:hAnsi="Cambria Math" w:cs="Times New Roman"/>
                        <w:sz w:val="16"/>
                        <w:szCs w:val="16"/>
                      </w:rPr>
                    </m:ctrlPr>
                  </m:sSubPr>
                  <m:e>
                    <m:r>
                      <m:rPr>
                        <m:sty m:val="p"/>
                      </m:rPr>
                      <w:rPr>
                        <w:rFonts w:ascii="Cambria Math" w:hAnsi="Cambria Math" w:cs="Times New Roman"/>
                        <w:sz w:val="16"/>
                        <w:szCs w:val="16"/>
                      </w:rPr>
                      <m:t>c</m:t>
                    </m:r>
                  </m:e>
                  <m:sub>
                    <m:r>
                      <m:rPr>
                        <m:sty m:val="p"/>
                      </m:rPr>
                      <w:rPr>
                        <w:rFonts w:ascii="Cambria Math" w:hAnsi="Cambria Math" w:cs="Times New Roman"/>
                        <w:sz w:val="16"/>
                        <w:szCs w:val="16"/>
                      </w:rPr>
                      <m:t>3</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2</m:t>
                    </m:r>
                  </m:sub>
                </m:sSub>
                <m:sSub>
                  <m:sSubPr>
                    <m:ctrlPr>
                      <w:rPr>
                        <w:rFonts w:ascii="Cambria Math" w:hAnsi="Cambria Math" w:cs="Times New Roman"/>
                        <w:sz w:val="16"/>
                        <w:szCs w:val="16"/>
                      </w:rPr>
                    </m:ctrlPr>
                  </m:sSubPr>
                  <m:e>
                    <m:r>
                      <m:rPr>
                        <m:sty m:val="p"/>
                      </m:rPr>
                      <w:rPr>
                        <w:rFonts w:ascii="Cambria Math" w:hAnsi="Cambria Math" w:cs="Times New Roman"/>
                        <w:sz w:val="16"/>
                        <w:szCs w:val="16"/>
                      </w:rPr>
                      <m:t>s</m:t>
                    </m:r>
                  </m:e>
                  <m:sub>
                    <m:r>
                      <m:rPr>
                        <m:sty m:val="p"/>
                      </m:rPr>
                      <w:rPr>
                        <w:rFonts w:ascii="Cambria Math" w:hAnsi="Cambria Math" w:cs="Times New Roman"/>
                        <w:sz w:val="16"/>
                        <w:szCs w:val="16"/>
                      </w:rPr>
                      <m:t>4</m:t>
                    </m:r>
                  </m:sub>
                </m:sSub>
                <m:r>
                  <m:rPr>
                    <m:sty m:val="p"/>
                  </m:rPr>
                  <w:rPr>
                    <w:rFonts w:ascii="Cambria Math" w:hAnsi="Cambria Math" w:cs="Times New Roman"/>
                    <w:sz w:val="16"/>
                    <w:szCs w:val="16"/>
                  </w:rPr>
                  <m:t>)</m:t>
                </m:r>
              </m:oMath>
            </m:oMathPara>
          </w:p>
          <w:p w14:paraId="3A954BA1" w14:textId="77777777" w:rsidR="00EF6D98" w:rsidRPr="00D76E57" w:rsidRDefault="00D76E57" w:rsidP="00D73D52">
            <w:pPr>
              <w:tabs>
                <w:tab w:val="left" w:pos="1008"/>
              </w:tabs>
              <w:jc w:val="center"/>
              <w:rPr>
                <w:rFonts w:ascii="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3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oMath>
            </m:oMathPara>
          </w:p>
          <w:p w14:paraId="0C8337D5" w14:textId="77777777" w:rsidR="00EF6D98" w:rsidRPr="00D76E57" w:rsidRDefault="00EF6D98" w:rsidP="00D73D52">
            <w:pPr>
              <w:jc w:val="center"/>
              <w:rPr>
                <w:rFonts w:ascii="Times New Roman" w:eastAsia="Calibri" w:hAnsi="Times New Roman" w:cs="Times New Roman"/>
                <w:sz w:val="16"/>
                <w:szCs w:val="16"/>
              </w:rPr>
            </w:pPr>
          </w:p>
        </w:tc>
      </w:tr>
      <w:tr w:rsidR="00EF6D98" w:rsidRPr="00D76E57" w14:paraId="72C5670A" w14:textId="77777777" w:rsidTr="00EF6D98">
        <w:trPr>
          <w:trHeight w:val="2160"/>
          <w:jc w:val="center"/>
        </w:trPr>
        <w:tc>
          <w:tcPr>
            <w:tcW w:w="7056" w:type="dxa"/>
            <w:vAlign w:val="center"/>
          </w:tcPr>
          <w:p w14:paraId="565B4E03" w14:textId="77777777" w:rsidR="00EF6D98" w:rsidRPr="00D76E57" w:rsidRDefault="00D76E57" w:rsidP="00D73D52">
            <w:pPr>
              <w:tabs>
                <w:tab w:val="left" w:pos="1008"/>
              </w:tabs>
              <w:jc w:val="center"/>
              <w:rPr>
                <w:rFonts w:ascii="Times New Roman"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T</m:t>
                    </m:r>
                  </m:e>
                  <m:sub>
                    <m:r>
                      <w:rPr>
                        <w:rFonts w:ascii="Cambria Math" w:hAnsi="Cambria Math" w:cs="Times New Roman"/>
                        <w:sz w:val="16"/>
                        <w:szCs w:val="16"/>
                      </w:rPr>
                      <m:t>0</m:t>
                    </m:r>
                  </m:sub>
                  <m:sup>
                    <m:r>
                      <w:rPr>
                        <w:rFonts w:ascii="Cambria Math" w:hAnsi="Cambria Math" w:cs="Times New Roman"/>
                        <w:sz w:val="16"/>
                        <w:szCs w:val="16"/>
                      </w:rPr>
                      <m:t>7</m:t>
                    </m:r>
                  </m:sup>
                </m:sSubSup>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11</m:t>
                              </m:r>
                            </m:sub>
                          </m:sSub>
                        </m:e>
                        <m:e>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12</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13</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14</m:t>
                              </m:r>
                            </m:sub>
                          </m:sSub>
                        </m:e>
                      </m:mr>
                      <m:mr>
                        <m:e>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21</m:t>
                              </m:r>
                            </m:sub>
                          </m:sSub>
                        </m:e>
                        <m:e>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22</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23</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24</m:t>
                              </m:r>
                            </m:sub>
                          </m:sSub>
                          <m:ctrlPr>
                            <w:rPr>
                              <w:rFonts w:ascii="Cambria Math" w:eastAsia="Cambria Math" w:hAnsi="Cambria Math" w:cs="Times New Roman"/>
                              <w:i/>
                              <w:sz w:val="16"/>
                              <w:szCs w:val="16"/>
                            </w:rPr>
                          </m:ctrlPr>
                        </m:e>
                      </m:mr>
                      <m:mr>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1</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2</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3</m:t>
                              </m:r>
                            </m:sub>
                          </m:sSub>
                          <m:ctrlPr>
                            <w:rPr>
                              <w:rFonts w:ascii="Cambria Math" w:eastAsia="Cambria Math" w:hAnsi="Cambria Math" w:cs="Times New Roman"/>
                              <w:i/>
                              <w:sz w:val="16"/>
                              <w:szCs w:val="16"/>
                            </w:rPr>
                          </m:ctrlPr>
                        </m:e>
                        <m:e>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4</m:t>
                              </m:r>
                            </m:sub>
                          </m:sSub>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oMath>
            </m:oMathPara>
          </w:p>
          <w:p w14:paraId="07CCB630" w14:textId="77777777" w:rsidR="00EF6D98" w:rsidRPr="00D76E57" w:rsidRDefault="00EF6D98" w:rsidP="00D73D52">
            <w:pPr>
              <w:tabs>
                <w:tab w:val="left" w:pos="1338"/>
              </w:tabs>
              <w:jc w:val="center"/>
              <w:rPr>
                <w:rFonts w:ascii="Times New Roman" w:hAnsi="Times New Roman" w:cs="Times New Roman"/>
                <w:sz w:val="16"/>
                <w:szCs w:val="16"/>
              </w:rPr>
            </w:pPr>
          </w:p>
          <w:p w14:paraId="537614E5" w14:textId="77777777" w:rsidR="00EF6D98" w:rsidRPr="00D76E57" w:rsidRDefault="00D76E57" w:rsidP="00D73D52">
            <w:pPr>
              <w:tabs>
                <w:tab w:val="left" w:pos="2165"/>
              </w:tabs>
              <w:jc w:val="center"/>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11</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7</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7</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6</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6</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oMath>
            </m:oMathPara>
          </w:p>
          <w:p w14:paraId="740C7DA3" w14:textId="77777777" w:rsidR="00EF6D98" w:rsidRPr="00D76E57" w:rsidRDefault="00D76E57" w:rsidP="00D73D52">
            <w:pPr>
              <w:tabs>
                <w:tab w:val="left" w:pos="2165"/>
              </w:tabs>
              <w:jc w:val="center"/>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12</m:t>
                    </m:r>
                  </m:sub>
                </m:sSub>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6</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6</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m:t>
                </m:r>
              </m:oMath>
            </m:oMathPara>
          </w:p>
          <w:p w14:paraId="1E3CDE5D" w14:textId="77777777" w:rsidR="00EF6D98" w:rsidRPr="00D76E57" w:rsidRDefault="00D76E57" w:rsidP="00D73D52">
            <w:pPr>
              <w:tabs>
                <w:tab w:val="left" w:pos="2165"/>
              </w:tabs>
              <w:jc w:val="center"/>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1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7</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7</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6</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6</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d>
                  <m:dPr>
                    <m:ctrlPr>
                      <w:rPr>
                        <w:rFonts w:ascii="Cambria Math" w:eastAsiaTheme="minorEastAsia" w:hAnsi="Cambria Math" w:cs="Times New Roman"/>
                        <w:i/>
                        <w:sz w:val="16"/>
                        <w:szCs w:val="16"/>
                      </w:rPr>
                    </m:ctrlPr>
                  </m:d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e>
                </m:d>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oMath>
            </m:oMathPara>
          </w:p>
          <w:p w14:paraId="202B4AE9" w14:textId="77777777" w:rsidR="00EF6D98" w:rsidRPr="00D76E57" w:rsidRDefault="00D76E57" w:rsidP="00D73D52">
            <w:pPr>
              <w:tabs>
                <w:tab w:val="left" w:pos="1008"/>
              </w:tabs>
              <w:jc w:val="center"/>
              <w:rPr>
                <w:rFonts w:ascii="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1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6</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6</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m:t>
                </m:r>
              </m:oMath>
            </m:oMathPara>
          </w:p>
          <w:p w14:paraId="37E59E2B" w14:textId="77777777" w:rsidR="00EF6D98" w:rsidRPr="00D76E57" w:rsidRDefault="00D76E57" w:rsidP="00D73D52">
            <w:pPr>
              <w:tabs>
                <w:tab w:val="left" w:pos="2165"/>
              </w:tabs>
              <w:jc w:val="center"/>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21</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7</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6</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6</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7</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oMath>
            </m:oMathPara>
          </w:p>
          <w:p w14:paraId="7EF1A312" w14:textId="77777777" w:rsidR="00EF6D98" w:rsidRPr="00D76E57" w:rsidRDefault="00D76E57" w:rsidP="00D73D52">
            <w:pPr>
              <w:tabs>
                <w:tab w:val="left" w:pos="2165"/>
              </w:tabs>
              <w:jc w:val="center"/>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22</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6</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6</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oMath>
            </m:oMathPara>
          </w:p>
          <w:p w14:paraId="1709E65F" w14:textId="77777777" w:rsidR="00EF6D98" w:rsidRPr="00D76E57" w:rsidRDefault="00D76E57" w:rsidP="00D73D52">
            <w:pPr>
              <w:tabs>
                <w:tab w:val="left" w:pos="2165"/>
              </w:tabs>
              <w:jc w:val="center"/>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23</m:t>
                    </m:r>
                  </m:sub>
                </m:sSub>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7</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7</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6</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6</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oMath>
            </m:oMathPara>
          </w:p>
          <w:p w14:paraId="71D795A9" w14:textId="77777777" w:rsidR="00EF6D98" w:rsidRPr="00D76E57" w:rsidRDefault="00D76E57" w:rsidP="00D73D52">
            <w:pPr>
              <w:tabs>
                <w:tab w:val="left" w:pos="1008"/>
              </w:tabs>
              <w:jc w:val="center"/>
              <w:rPr>
                <w:rFonts w:ascii="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μ</m:t>
                    </m:r>
                  </m:e>
                  <m:sub>
                    <m:r>
                      <w:rPr>
                        <w:rFonts w:ascii="Cambria Math" w:eastAsiaTheme="minorEastAsia" w:hAnsi="Cambria Math" w:cs="Times New Roman"/>
                        <w:sz w:val="16"/>
                        <w:szCs w:val="16"/>
                      </w:rPr>
                      <m:t>2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6</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6</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3</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c</m:t>
                    </m:r>
                  </m:e>
                  <m:sub>
                    <m:r>
                      <w:rPr>
                        <w:rFonts w:ascii="Cambria Math" w:eastAsiaTheme="minorEastAsia" w:hAnsi="Cambria Math" w:cs="Times New Roman"/>
                        <w:sz w:val="16"/>
                        <w:szCs w:val="16"/>
                      </w:rPr>
                      <m:t>4</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 xml:space="preserve">) -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l</m:t>
                    </m:r>
                  </m:e>
                  <m:sub>
                    <m:r>
                      <w:rPr>
                        <w:rFonts w:ascii="Cambria Math" w:eastAsiaTheme="minorEastAsia" w:hAnsi="Cambria Math" w:cs="Times New Roman"/>
                        <w:sz w:val="16"/>
                        <w:szCs w:val="16"/>
                      </w:rPr>
                      <m:t>2</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1</m:t>
                    </m:r>
                  </m:sub>
                </m:s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m:t>
                </m:r>
              </m:oMath>
            </m:oMathPara>
          </w:p>
          <w:p w14:paraId="76957BB6" w14:textId="77777777" w:rsidR="00EF6D98" w:rsidRPr="00D76E57" w:rsidRDefault="00D76E57" w:rsidP="00D73D52">
            <w:pPr>
              <w:tabs>
                <w:tab w:val="left" w:pos="2165"/>
              </w:tabs>
              <w:jc w:val="center"/>
              <w:rPr>
                <w:rFonts w:ascii="Times New Roman" w:eastAsiaTheme="minorEastAsia" w:hAnsi="Times New Roman" w:cs="Times New Roman"/>
                <w:sz w:val="16"/>
                <w:szCs w:val="16"/>
              </w:rPr>
            </w:pPr>
            <m:oMathPara>
              <m:oMath>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1</m:t>
                    </m:r>
                  </m:sub>
                </m:sSub>
                <m:r>
                  <w:rPr>
                    <w:rFonts w:ascii="Cambria Math" w:eastAsia="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7</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5</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4</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4</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2</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5</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3</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7</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6</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5</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4</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4</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2</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5</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6</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4</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4</m:t>
                    </m:r>
                  </m:sub>
                </m:sSub>
                <m:r>
                  <w:rPr>
                    <w:rFonts w:ascii="Cambria Math" w:hAnsi="Cambria Math" w:cs="Times New Roman"/>
                    <w:sz w:val="16"/>
                    <w:szCs w:val="16"/>
                  </w:rPr>
                  <m:t>))</m:t>
                </m:r>
              </m:oMath>
            </m:oMathPara>
          </w:p>
          <w:p w14:paraId="5FB7F71E" w14:textId="77777777" w:rsidR="00EF6D98" w:rsidRPr="00D76E57" w:rsidRDefault="00D76E57" w:rsidP="00D73D52">
            <w:pPr>
              <w:tabs>
                <w:tab w:val="left" w:pos="2165"/>
              </w:tabs>
              <w:jc w:val="center"/>
              <w:rPr>
                <w:rFonts w:ascii="Times New Roman" w:eastAsiaTheme="minorEastAsia" w:hAnsi="Times New Roman" w:cs="Times New Roman"/>
                <w:sz w:val="16"/>
                <w:szCs w:val="16"/>
              </w:rPr>
            </w:pPr>
            <m:oMathPara>
              <m:oMath>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2</m:t>
                    </m:r>
                  </m:sub>
                </m:sSub>
                <m:r>
                  <w:rPr>
                    <w:rFonts w:ascii="Cambria Math" w:eastAsia="Cambria Math" w:hAnsi="Cambria Math" w:cs="Times New Roman"/>
                    <w:sz w:val="16"/>
                    <w:szCs w:val="16"/>
                  </w:rPr>
                  <m:t>=</m:t>
                </m:r>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6</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5</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4</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4</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2</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5</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6</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4</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4</m:t>
                    </m:r>
                  </m:sub>
                </m:sSub>
                <m:r>
                  <w:rPr>
                    <w:rFonts w:ascii="Cambria Math" w:hAnsi="Cambria Math" w:cs="Times New Roman"/>
                    <w:sz w:val="16"/>
                    <w:szCs w:val="16"/>
                  </w:rPr>
                  <m:t>)</m:t>
                </m:r>
              </m:oMath>
            </m:oMathPara>
          </w:p>
          <w:p w14:paraId="2F90196F" w14:textId="77777777" w:rsidR="00EF6D98" w:rsidRPr="00D76E57" w:rsidRDefault="00D76E57" w:rsidP="00D73D52">
            <w:pPr>
              <w:tabs>
                <w:tab w:val="left" w:pos="2165"/>
              </w:tabs>
              <w:jc w:val="center"/>
              <w:rPr>
                <w:rFonts w:ascii="Times New Roman" w:eastAsiaTheme="minorEastAsia" w:hAnsi="Times New Roman" w:cs="Times New Roman"/>
                <w:sz w:val="16"/>
                <w:szCs w:val="16"/>
              </w:rPr>
            </w:pPr>
            <m:oMathPara>
              <m:oMath>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3</m:t>
                    </m:r>
                  </m:sub>
                </m:sSub>
                <m:r>
                  <w:rPr>
                    <w:rFonts w:ascii="Cambria Math" w:eastAsia="Cambria Math" w:hAnsi="Cambria Math" w:cs="Times New Roman"/>
                    <w:sz w:val="16"/>
                    <w:szCs w:val="16"/>
                  </w:rPr>
                  <m:t>=</m:t>
                </m:r>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7</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5</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4</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4</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2</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5</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3</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7</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6</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5</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4</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4</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2</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5</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6</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4</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4</m:t>
                    </m:r>
                  </m:sub>
                </m:sSub>
                <m:r>
                  <w:rPr>
                    <w:rFonts w:ascii="Cambria Math" w:hAnsi="Cambria Math" w:cs="Times New Roman"/>
                    <w:sz w:val="16"/>
                    <w:szCs w:val="16"/>
                  </w:rPr>
                  <m:t>))</m:t>
                </m:r>
              </m:oMath>
            </m:oMathPara>
          </w:p>
          <w:p w14:paraId="462C8181" w14:textId="77777777" w:rsidR="00EF6D98" w:rsidRPr="00D76E57" w:rsidRDefault="00D76E57" w:rsidP="00D73D52">
            <w:pPr>
              <w:tabs>
                <w:tab w:val="left" w:pos="1008"/>
              </w:tabs>
              <w:jc w:val="center"/>
              <w:rPr>
                <w:rFonts w:ascii="Times New Roman" w:hAnsi="Times New Roman" w:cs="Times New Roman"/>
                <w:sz w:val="16"/>
                <w:szCs w:val="16"/>
              </w:rPr>
            </w:pPr>
            <m:oMathPara>
              <m:oMath>
                <m:sSub>
                  <m:sSubPr>
                    <m:ctrlPr>
                      <w:rPr>
                        <w:rFonts w:ascii="Cambria Math" w:eastAsia="Cambria Math" w:hAnsi="Cambria Math" w:cs="Times New Roman"/>
                        <w:i/>
                        <w:sz w:val="16"/>
                        <w:szCs w:val="16"/>
                      </w:rPr>
                    </m:ctrlPr>
                  </m:sSubPr>
                  <m:e>
                    <m:r>
                      <w:rPr>
                        <w:rFonts w:ascii="Cambria Math" w:eastAsia="Cambria Math" w:hAnsi="Cambria Math" w:cs="Times New Roman"/>
                        <w:sz w:val="16"/>
                        <w:szCs w:val="16"/>
                      </w:rPr>
                      <m:t>μ</m:t>
                    </m:r>
                  </m:e>
                  <m:sub>
                    <m:r>
                      <w:rPr>
                        <w:rFonts w:ascii="Cambria Math" w:eastAsia="Cambria Math" w:hAnsi="Cambria Math" w:cs="Times New Roman"/>
                        <w:sz w:val="16"/>
                        <w:szCs w:val="16"/>
                      </w:rPr>
                      <m:t>34</m:t>
                    </m:r>
                  </m:sub>
                </m:sSub>
                <m:r>
                  <w:rPr>
                    <w:rFonts w:ascii="Cambria Math" w:eastAsia="Cambria Math" w:hAnsi="Cambria Math" w:cs="Times New Roman"/>
                    <w:sz w:val="16"/>
                    <w:szCs w:val="16"/>
                  </w:rPr>
                  <m:t>=</m:t>
                </m:r>
                <m:sSub>
                  <m:sSubPr>
                    <m:ctrlPr>
                      <w:rPr>
                        <w:rFonts w:ascii="Cambria Math" w:hAnsi="Cambria Math" w:cs="Times New Roman"/>
                        <w:i/>
                        <w:sz w:val="16"/>
                        <w:szCs w:val="16"/>
                      </w:rPr>
                    </m:ctrlPr>
                  </m:sSubPr>
                  <m:e>
                    <m:r>
                      <w:rPr>
                        <w:rFonts w:ascii="Cambria Math" w:eastAsia="Cambria Math" w:hAnsi="Cambria Math" w:cs="Times New Roman"/>
                        <w:sz w:val="16"/>
                        <w:szCs w:val="16"/>
                      </w:rPr>
                      <m:t>l</m:t>
                    </m:r>
                    <m:ctrlPr>
                      <w:rPr>
                        <w:rFonts w:ascii="Cambria Math" w:eastAsia="Cambria Math" w:hAnsi="Cambria Math" w:cs="Times New Roman"/>
                        <w:i/>
                        <w:sz w:val="16"/>
                        <w:szCs w:val="16"/>
                      </w:rPr>
                    </m:ctrlPr>
                  </m:e>
                  <m:sub>
                    <m:r>
                      <w:rPr>
                        <w:rFonts w:ascii="Cambria Math" w:hAnsi="Cambria Math" w:cs="Times New Roman"/>
                        <w:sz w:val="16"/>
                        <w:szCs w:val="16"/>
                      </w:rPr>
                      <m:t>1</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l</m:t>
                    </m:r>
                  </m:e>
                  <m:sub>
                    <m:r>
                      <w:rPr>
                        <w:rFonts w:ascii="Cambria Math" w:hAnsi="Cambria Math" w:cs="Times New Roman"/>
                        <w:sz w:val="16"/>
                        <w:szCs w:val="16"/>
                      </w:rPr>
                      <m:t>3</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4</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4</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l</m:t>
                    </m:r>
                  </m:e>
                  <m:sub>
                    <m:r>
                      <w:rPr>
                        <w:rFonts w:ascii="Cambria Math" w:hAnsi="Cambria Math" w:cs="Times New Roman"/>
                        <w:sz w:val="16"/>
                        <w:szCs w:val="16"/>
                      </w:rPr>
                      <m:t>4</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6</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5</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4</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4</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2</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5</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6</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4</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4</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l</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2</m:t>
                    </m:r>
                  </m:sub>
                </m:sSub>
              </m:oMath>
            </m:oMathPara>
          </w:p>
          <w:p w14:paraId="347104F6" w14:textId="77777777" w:rsidR="00EF6D98" w:rsidRPr="00D76E57" w:rsidRDefault="00EF6D98" w:rsidP="00D73D52">
            <w:pPr>
              <w:tabs>
                <w:tab w:val="left" w:pos="7284"/>
              </w:tabs>
              <w:jc w:val="center"/>
              <w:rPr>
                <w:rFonts w:ascii="Times New Roman" w:eastAsiaTheme="minorEastAsia" w:hAnsi="Times New Roman" w:cs="Times New Roman"/>
                <w:sz w:val="16"/>
                <w:szCs w:val="16"/>
              </w:rPr>
            </w:pPr>
          </w:p>
          <w:p w14:paraId="6ED815B3" w14:textId="77777777" w:rsidR="00EF6D98" w:rsidRPr="00D76E57" w:rsidRDefault="00EF6D98" w:rsidP="00D73D52">
            <w:pPr>
              <w:jc w:val="center"/>
              <w:rPr>
                <w:rFonts w:ascii="Times New Roman" w:eastAsia="Calibri" w:hAnsi="Times New Roman" w:cs="Times New Roman"/>
                <w:sz w:val="16"/>
                <w:szCs w:val="16"/>
              </w:rPr>
            </w:pPr>
          </w:p>
        </w:tc>
      </w:tr>
    </w:tbl>
    <w:p w14:paraId="16EDDB43" w14:textId="3E015B94" w:rsidR="0081390F" w:rsidRPr="00D76E57" w:rsidRDefault="0081390F" w:rsidP="00675F50">
      <w:pPr>
        <w:rPr>
          <w:rFonts w:ascii="Times New Roman" w:hAnsi="Times New Roman" w:cs="Times New Roman"/>
        </w:rPr>
      </w:pPr>
    </w:p>
    <w:p w14:paraId="5523061F" w14:textId="432AB548" w:rsidR="00015571" w:rsidRPr="00D76E57" w:rsidRDefault="00015571" w:rsidP="00675F50">
      <w:pPr>
        <w:rPr>
          <w:rFonts w:ascii="Times New Roman" w:hAnsi="Times New Roman" w:cs="Times New Roman"/>
        </w:rPr>
      </w:pPr>
    </w:p>
    <w:p w14:paraId="122F91DE" w14:textId="66F58D39" w:rsidR="00015571" w:rsidRPr="00D76E57" w:rsidRDefault="00015571" w:rsidP="00675F50">
      <w:pPr>
        <w:rPr>
          <w:rFonts w:ascii="Times New Roman" w:hAnsi="Times New Roman" w:cs="Times New Roman"/>
        </w:rPr>
      </w:pPr>
      <w:r w:rsidRPr="00D76E57">
        <w:rPr>
          <w:rFonts w:ascii="Times New Roman" w:hAnsi="Times New Roman" w:cs="Times New Roman"/>
        </w:rPr>
        <w:br w:type="page"/>
      </w:r>
    </w:p>
    <w:p w14:paraId="61902975" w14:textId="003303D2" w:rsidR="00F32FC6" w:rsidRPr="00D76E57" w:rsidRDefault="00D76E57" w:rsidP="00D76E57">
      <w:pPr>
        <w:spacing w:line="276" w:lineRule="auto"/>
        <w:rPr>
          <w:rFonts w:ascii="Times New Roman" w:hAnsi="Times New Roman" w:cs="Times New Roman"/>
          <w:b/>
          <w:sz w:val="32"/>
        </w:rPr>
      </w:pPr>
      <w:r w:rsidRPr="00D76E57">
        <w:rPr>
          <w:rFonts w:ascii="Times New Roman" w:hAnsi="Times New Roman" w:cs="Times New Roman"/>
          <w:b/>
          <w:sz w:val="32"/>
        </w:rPr>
        <w:lastRenderedPageBreak/>
        <w:t>Desired Trajectory</w:t>
      </w:r>
    </w:p>
    <w:p w14:paraId="59EA1EB1" w14:textId="12A0734E" w:rsidR="001749D0" w:rsidRPr="00D76E57" w:rsidRDefault="00F32FC6" w:rsidP="00D76E57">
      <w:pPr>
        <w:spacing w:line="276" w:lineRule="auto"/>
        <w:rPr>
          <w:rFonts w:ascii="Times New Roman" w:eastAsiaTheme="minorEastAsia" w:hAnsi="Times New Roman" w:cs="Times New Roman"/>
          <w:sz w:val="24"/>
        </w:rPr>
      </w:pPr>
      <w:r w:rsidRPr="00D76E57">
        <w:rPr>
          <w:rFonts w:ascii="Times New Roman" w:hAnsi="Times New Roman" w:cs="Times New Roman"/>
          <w:sz w:val="24"/>
        </w:rPr>
        <w:t xml:space="preserve">Selecting a desired trajectory is a tricky task. The desired trajectory should be in the workspace of the robot and also should have no singularity. </w:t>
      </w:r>
      <w:r w:rsidR="001749D0" w:rsidRPr="00D76E57">
        <w:rPr>
          <w:rFonts w:ascii="Times New Roman" w:hAnsi="Times New Roman" w:cs="Times New Roman"/>
          <w:sz w:val="24"/>
        </w:rPr>
        <w:t xml:space="preserve">The </w:t>
      </w:r>
      <w:r w:rsidRPr="00D76E57">
        <w:rPr>
          <w:rFonts w:ascii="Times New Roman" w:hAnsi="Times New Roman" w:cs="Times New Roman"/>
          <w:sz w:val="24"/>
        </w:rPr>
        <w:t xml:space="preserve">first </w:t>
      </w:r>
      <w:r w:rsidR="001749D0" w:rsidRPr="00D76E57">
        <w:rPr>
          <w:rFonts w:ascii="Times New Roman" w:hAnsi="Times New Roman" w:cs="Times New Roman"/>
          <w:sz w:val="24"/>
        </w:rPr>
        <w:t xml:space="preserve">desired trajectory </w:t>
      </w:r>
      <w:r w:rsidRPr="00D76E57">
        <w:rPr>
          <w:rFonts w:ascii="Times New Roman" w:hAnsi="Times New Roman" w:cs="Times New Roman"/>
          <w:sz w:val="24"/>
        </w:rPr>
        <w:t>was selected to be</w:t>
      </w:r>
      <w:r w:rsidR="001749D0" w:rsidRPr="00D76E57">
        <w:rPr>
          <w:rFonts w:ascii="Times New Roman" w:hAnsi="Times New Roman" w:cs="Times New Roman"/>
          <w:sz w:val="24"/>
        </w:rPr>
        <w:t xml:space="preserve"> a circle of radius </w:t>
      </w:r>
      <m:oMath>
        <m:r>
          <w:rPr>
            <w:rFonts w:ascii="Cambria Math" w:hAnsi="Cambria Math" w:cs="Times New Roman"/>
            <w:sz w:val="24"/>
          </w:rPr>
          <m:t>r</m:t>
        </m:r>
      </m:oMath>
      <w:r w:rsidR="001749D0" w:rsidRPr="00D76E57">
        <w:rPr>
          <w:rFonts w:ascii="Times New Roman" w:eastAsiaTheme="minorEastAsia" w:hAnsi="Times New Roman" w:cs="Times New Roman"/>
          <w:sz w:val="24"/>
        </w:rPr>
        <w:t xml:space="preserve"> and center</w:t>
      </w:r>
      <m:oMath>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c</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c</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c</m:t>
                </m:r>
              </m:sub>
            </m:sSub>
          </m:e>
        </m:d>
      </m:oMath>
      <w:r w:rsidR="001749D0" w:rsidRPr="00D76E57">
        <w:rPr>
          <w:rFonts w:ascii="Times New Roman" w:eastAsiaTheme="minorEastAsia" w:hAnsi="Times New Roman" w:cs="Times New Roman"/>
          <w:sz w:val="24"/>
        </w:rPr>
        <w:t xml:space="preserve">. This desired circle is in a fixed </w:t>
      </w:r>
      <m:oMath>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c</m:t>
            </m:r>
          </m:sub>
        </m:sSub>
      </m:oMath>
      <w:r w:rsidR="001749D0" w:rsidRPr="00D76E57">
        <w:rPr>
          <w:rFonts w:ascii="Times New Roman" w:eastAsiaTheme="minorEastAsia" w:hAnsi="Times New Roman" w:cs="Times New Roman"/>
          <w:sz w:val="24"/>
        </w:rPr>
        <w:t xml:space="preserve"> plane. </w:t>
      </w:r>
      <w:r w:rsidR="002A174F" w:rsidRPr="00D76E57">
        <w:rPr>
          <w:rFonts w:ascii="Times New Roman" w:eastAsiaTheme="minorEastAsia" w:hAnsi="Times New Roman" w:cs="Times New Roman"/>
          <w:sz w:val="24"/>
        </w:rPr>
        <w:t>In this project, the following values were selected for the desired trajectory:</w:t>
      </w:r>
    </w:p>
    <w:p w14:paraId="54ACD65A" w14:textId="49AA6596" w:rsidR="002A174F" w:rsidRPr="00D76E57" w:rsidRDefault="002A174F" w:rsidP="00D76E57">
      <w:pPr>
        <w:spacing w:line="276" w:lineRule="auto"/>
        <w:rPr>
          <w:rFonts w:ascii="Times New Roman" w:eastAsiaTheme="minorEastAsia" w:hAnsi="Times New Roman" w:cs="Times New Roman"/>
          <w:sz w:val="24"/>
        </w:rPr>
      </w:pPr>
      <m:oMathPara>
        <m:oMath>
          <m:r>
            <w:rPr>
              <w:rFonts w:ascii="Cambria Math" w:eastAsiaTheme="minorEastAsia" w:hAnsi="Cambria Math" w:cs="Times New Roman"/>
              <w:sz w:val="24"/>
            </w:rPr>
            <m:t>r=2</m:t>
          </m:r>
        </m:oMath>
      </m:oMathPara>
    </w:p>
    <w:p w14:paraId="29080E06" w14:textId="6727E51B" w:rsidR="002A174F" w:rsidRPr="00D76E57" w:rsidRDefault="00D76E57" w:rsidP="00D76E57">
      <w:pPr>
        <w:spacing w:line="276" w:lineRule="auto"/>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c</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4</m:t>
              </m:r>
            </m:sub>
          </m:sSub>
        </m:oMath>
      </m:oMathPara>
    </w:p>
    <w:p w14:paraId="3FE14D85" w14:textId="0ADF1482" w:rsidR="002A174F" w:rsidRPr="00D76E57" w:rsidRDefault="002A174F" w:rsidP="00D76E57">
      <w:pPr>
        <w:spacing w:line="276" w:lineRule="auto"/>
        <w:rPr>
          <w:rFonts w:ascii="Times New Roman" w:eastAsiaTheme="minorEastAsia" w:hAnsi="Times New Roman" w:cs="Times New Roman"/>
          <w:sz w:val="24"/>
        </w:rPr>
      </w:pPr>
      <m:oMathPara>
        <m:oMath>
          <m:r>
            <w:rPr>
              <w:rFonts w:ascii="Cambria Math" w:eastAsiaTheme="minorEastAsia" w:hAnsi="Cambria Math" w:cs="Times New Roman"/>
              <w:sz w:val="24"/>
            </w:rPr>
            <m:t>yc=-r</m:t>
          </m:r>
        </m:oMath>
      </m:oMathPara>
    </w:p>
    <w:p w14:paraId="61063515" w14:textId="35F77116" w:rsidR="002A174F" w:rsidRPr="00D76E57" w:rsidRDefault="00D76E57" w:rsidP="00D76E57">
      <w:pPr>
        <w:spacing w:line="276" w:lineRule="auto"/>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c</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2</m:t>
              </m:r>
            </m:sub>
          </m:sSub>
        </m:oMath>
      </m:oMathPara>
    </w:p>
    <w:p w14:paraId="68B5BE08" w14:textId="280C4675" w:rsidR="0083236E" w:rsidRPr="00D76E57" w:rsidRDefault="00D76E57" w:rsidP="00D76E57">
      <w:pPr>
        <w:spacing w:line="276" w:lineRule="auto"/>
        <w:rPr>
          <w:rFonts w:ascii="Times New Roman" w:eastAsiaTheme="minorEastAsia" w:hAnsi="Times New Roman" w:cs="Times New Roman"/>
          <w:sz w:val="24"/>
        </w:rPr>
      </w:pPr>
      <m:oMathPara>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E(desired)</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iCs/>
                  <w:sz w:val="24"/>
                </w:rPr>
              </m:ctrlPr>
            </m:dPr>
            <m:e>
              <m:m>
                <m:mPr>
                  <m:mcs>
                    <m:mc>
                      <m:mcPr>
                        <m:count m:val="3"/>
                        <m:mcJc m:val="center"/>
                      </m:mcPr>
                    </m:mc>
                  </m:mcs>
                  <m:ctrlPr>
                    <w:rPr>
                      <w:rFonts w:ascii="Cambria Math" w:eastAsiaTheme="minorEastAsia" w:hAnsi="Cambria Math" w:cs="Times New Roman"/>
                      <w:i/>
                      <w:iCs/>
                      <w:sz w:val="24"/>
                    </w:rPr>
                  </m:ctrlPr>
                </m:mPr>
                <m:mr>
                  <m:e>
                    <m:r>
                      <w:rPr>
                        <w:rFonts w:ascii="Cambria Math" w:eastAsiaTheme="minorEastAsia" w:hAnsi="Cambria Math" w:cs="Times New Roman"/>
                        <w:sz w:val="24"/>
                      </w:rPr>
                      <m:t>0</m:t>
                    </m:r>
                  </m:e>
                  <m:e>
                    <m:r>
                      <w:rPr>
                        <w:rFonts w:ascii="Cambria Math" w:eastAsiaTheme="minorEastAsia" w:hAnsi="Cambria Math" w:cs="Times New Roman"/>
                        <w:sz w:val="24"/>
                      </w:rPr>
                      <m:t>1</m:t>
                    </m:r>
                  </m:e>
                  <m:e>
                    <m:r>
                      <w:rPr>
                        <w:rFonts w:ascii="Cambria Math" w:eastAsiaTheme="minorEastAsia" w:hAnsi="Cambria Math" w:cs="Times New Roman"/>
                        <w:sz w:val="24"/>
                      </w:rPr>
                      <m:t>0</m:t>
                    </m:r>
                  </m:e>
                </m:mr>
                <m:mr>
                  <m:e>
                    <m:r>
                      <w:rPr>
                        <w:rFonts w:ascii="Cambria Math" w:eastAsiaTheme="minorEastAsia" w:hAnsi="Cambria Math" w:cs="Times New Roman"/>
                        <w:sz w:val="24"/>
                      </w:rPr>
                      <m:t>0</m:t>
                    </m:r>
                  </m:e>
                  <m:e>
                    <m:r>
                      <w:rPr>
                        <w:rFonts w:ascii="Cambria Math" w:eastAsiaTheme="minorEastAsia" w:hAnsi="Cambria Math" w:cs="Times New Roman"/>
                        <w:sz w:val="24"/>
                      </w:rPr>
                      <m:t>0</m:t>
                    </m:r>
                  </m:e>
                  <m:e>
                    <m:r>
                      <w:rPr>
                        <w:rFonts w:ascii="Cambria Math" w:eastAsiaTheme="minorEastAsia" w:hAnsi="Cambria Math" w:cs="Times New Roman"/>
                        <w:sz w:val="24"/>
                      </w:rPr>
                      <m:t>-1</m:t>
                    </m:r>
                  </m:e>
                </m:mr>
                <m:mr>
                  <m:e>
                    <m:r>
                      <w:rPr>
                        <w:rFonts w:ascii="Cambria Math" w:eastAsiaTheme="minorEastAsia" w:hAnsi="Cambria Math" w:cs="Times New Roman"/>
                        <w:sz w:val="24"/>
                      </w:rPr>
                      <m:t>-1</m:t>
                    </m:r>
                  </m:e>
                  <m:e>
                    <m:r>
                      <w:rPr>
                        <w:rFonts w:ascii="Cambria Math" w:eastAsiaTheme="minorEastAsia" w:hAnsi="Cambria Math" w:cs="Times New Roman"/>
                        <w:sz w:val="24"/>
                      </w:rPr>
                      <m:t>0</m:t>
                    </m:r>
                  </m:e>
                  <m:e>
                    <m:r>
                      <w:rPr>
                        <w:rFonts w:ascii="Cambria Math" w:eastAsiaTheme="minorEastAsia" w:hAnsi="Cambria Math" w:cs="Times New Roman"/>
                        <w:sz w:val="24"/>
                      </w:rPr>
                      <m:t>0</m:t>
                    </m:r>
                  </m:e>
                </m:mr>
              </m:m>
            </m:e>
          </m:d>
        </m:oMath>
      </m:oMathPara>
    </w:p>
    <w:p w14:paraId="24441CFE" w14:textId="77777777" w:rsidR="001749D0" w:rsidRPr="00D76E57" w:rsidRDefault="001749D0" w:rsidP="00D76E57">
      <w:pPr>
        <w:spacing w:line="276" w:lineRule="auto"/>
        <w:rPr>
          <w:rFonts w:ascii="Times New Roman" w:eastAsiaTheme="minorEastAsia" w:hAnsi="Times New Roman" w:cs="Times New Roman"/>
          <w:sz w:val="24"/>
        </w:rPr>
      </w:pPr>
    </w:p>
    <w:p w14:paraId="64190494" w14:textId="26368962" w:rsidR="001749D0" w:rsidRPr="00D76E57" w:rsidRDefault="002A174F" w:rsidP="00D76E57">
      <w:pPr>
        <w:spacing w:line="276" w:lineRule="auto"/>
        <w:rPr>
          <w:rFonts w:ascii="Times New Roman" w:eastAsiaTheme="minorEastAsia" w:hAnsi="Times New Roman" w:cs="Times New Roman"/>
          <w:sz w:val="24"/>
        </w:rPr>
      </w:pPr>
      <w:r w:rsidRPr="00D76E57">
        <w:rPr>
          <w:rFonts w:ascii="Times New Roman" w:eastAsiaTheme="minorEastAsia" w:hAnsi="Times New Roman" w:cs="Times New Roman"/>
          <w:sz w:val="24"/>
        </w:rPr>
        <w:t>Figures below show the desired trajecto</w:t>
      </w:r>
      <w:r w:rsidR="00F32FC6" w:rsidRPr="00D76E57">
        <w:rPr>
          <w:rFonts w:ascii="Times New Roman" w:eastAsiaTheme="minorEastAsia" w:hAnsi="Times New Roman" w:cs="Times New Roman"/>
          <w:sz w:val="24"/>
        </w:rPr>
        <w:t>ry:</w:t>
      </w:r>
    </w:p>
    <w:p w14:paraId="1541398A" w14:textId="77777777" w:rsidR="00F32FC6" w:rsidRPr="00D76E57" w:rsidRDefault="00F32FC6" w:rsidP="00675F50">
      <w:pPr>
        <w:rPr>
          <w:rFonts w:ascii="Times New Roman" w:eastAsiaTheme="minorEastAsia" w:hAnsi="Times New Roman" w:cs="Times New Roman"/>
        </w:rPr>
      </w:pPr>
    </w:p>
    <w:p w14:paraId="5EB3F56E" w14:textId="20B3A33D" w:rsidR="00F32FC6" w:rsidRPr="00D76E57" w:rsidRDefault="00F32FC6" w:rsidP="00F32FC6">
      <w:pPr>
        <w:jc w:val="center"/>
        <w:rPr>
          <w:rFonts w:ascii="Times New Roman" w:eastAsiaTheme="minorEastAsia" w:hAnsi="Times New Roman" w:cs="Times New Roman"/>
        </w:rPr>
      </w:pPr>
      <w:r w:rsidRPr="00D76E57">
        <w:rPr>
          <w:rFonts w:ascii="Times New Roman" w:hAnsi="Times New Roman" w:cs="Times New Roman"/>
          <w:noProof/>
        </w:rPr>
        <w:drawing>
          <wp:inline distT="0" distB="0" distL="0" distR="0" wp14:anchorId="077015AF" wp14:editId="71FC7FA9">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335F9203" wp14:editId="7471561A">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68A2F02" w14:textId="77777777" w:rsidR="00F32FC6" w:rsidRPr="00D76E57" w:rsidRDefault="00F32FC6" w:rsidP="00675F50">
      <w:pPr>
        <w:rPr>
          <w:rFonts w:ascii="Times New Roman" w:eastAsiaTheme="minorEastAsia" w:hAnsi="Times New Roman" w:cs="Times New Roman"/>
        </w:rPr>
      </w:pPr>
    </w:p>
    <w:p w14:paraId="5896B7FF" w14:textId="1322B8AE" w:rsidR="00F32FC6" w:rsidRPr="00D76E57" w:rsidRDefault="00F32FC6" w:rsidP="00F32FC6">
      <w:pPr>
        <w:jc w:val="center"/>
        <w:rPr>
          <w:rFonts w:ascii="Times New Roman" w:eastAsiaTheme="minorEastAsia" w:hAnsi="Times New Roman" w:cs="Times New Roman"/>
        </w:rPr>
      </w:pPr>
      <w:r w:rsidRPr="00D76E57">
        <w:rPr>
          <w:rFonts w:ascii="Times New Roman" w:hAnsi="Times New Roman" w:cs="Times New Roman"/>
          <w:noProof/>
        </w:rPr>
        <w:drawing>
          <wp:inline distT="0" distB="0" distL="0" distR="0" wp14:anchorId="21E94FD3" wp14:editId="0EA827F9">
            <wp:extent cx="2438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3613AC2D" wp14:editId="2BC10055">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4237CA2" w14:textId="5E12D51A" w:rsidR="00F32FC6" w:rsidRPr="00D76E57" w:rsidRDefault="00F32FC6" w:rsidP="00F32FC6">
      <w:pPr>
        <w:rPr>
          <w:rFonts w:ascii="Times New Roman" w:eastAsiaTheme="minorEastAsia" w:hAnsi="Times New Roman" w:cs="Times New Roman"/>
        </w:rPr>
      </w:pPr>
    </w:p>
    <w:p w14:paraId="6E0DC26C" w14:textId="2367B78D" w:rsidR="00F32FC6" w:rsidRPr="00D76E57" w:rsidRDefault="00F32FC6" w:rsidP="00F32FC6">
      <w:pPr>
        <w:tabs>
          <w:tab w:val="left" w:pos="916"/>
        </w:tabs>
        <w:rPr>
          <w:rFonts w:ascii="Times New Roman" w:eastAsiaTheme="minorEastAsia" w:hAnsi="Times New Roman" w:cs="Times New Roman"/>
        </w:rPr>
      </w:pPr>
      <w:r w:rsidRPr="00D76E57">
        <w:rPr>
          <w:rFonts w:ascii="Times New Roman" w:eastAsiaTheme="minorEastAsia" w:hAnsi="Times New Roman" w:cs="Times New Roman"/>
        </w:rPr>
        <w:tab/>
      </w:r>
    </w:p>
    <w:p w14:paraId="0FC46CEE" w14:textId="16589F06" w:rsidR="00F32FC6" w:rsidRPr="00D76E57" w:rsidRDefault="00F32FC6" w:rsidP="00F32FC6">
      <w:pPr>
        <w:jc w:val="center"/>
        <w:rPr>
          <w:rFonts w:ascii="Times New Roman" w:eastAsiaTheme="minorEastAsia" w:hAnsi="Times New Roman" w:cs="Times New Roman"/>
        </w:rPr>
      </w:pPr>
      <w:r w:rsidRPr="00D76E57">
        <w:rPr>
          <w:rFonts w:ascii="Times New Roman" w:hAnsi="Times New Roman" w:cs="Times New Roman"/>
          <w:noProof/>
        </w:rPr>
        <w:drawing>
          <wp:inline distT="0" distB="0" distL="0" distR="0" wp14:anchorId="223FCD58" wp14:editId="11819FA4">
            <wp:extent cx="2438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3CD7E88D" w14:textId="03085090" w:rsidR="001749D0" w:rsidRPr="00D76E57" w:rsidRDefault="001749D0" w:rsidP="00675F50">
      <w:pPr>
        <w:rPr>
          <w:rFonts w:ascii="Times New Roman" w:hAnsi="Times New Roman" w:cs="Times New Roman"/>
        </w:rPr>
      </w:pPr>
    </w:p>
    <w:p w14:paraId="6AB409CB" w14:textId="7CB83D26" w:rsidR="00A864E8" w:rsidRPr="00D76E57" w:rsidRDefault="00D76E57" w:rsidP="00675F50">
      <w:pPr>
        <w:rPr>
          <w:rFonts w:ascii="Times New Roman" w:hAnsi="Times New Roman" w:cs="Times New Roman"/>
          <w:b/>
          <w:sz w:val="32"/>
        </w:rPr>
      </w:pPr>
      <w:r w:rsidRPr="00D76E57">
        <w:rPr>
          <w:rFonts w:ascii="Times New Roman" w:hAnsi="Times New Roman" w:cs="Times New Roman"/>
          <w:b/>
          <w:sz w:val="32"/>
        </w:rPr>
        <w:t>Inverse Kinematic</w:t>
      </w:r>
    </w:p>
    <w:p w14:paraId="157750CE" w14:textId="1716B4FF" w:rsidR="00F01848" w:rsidRPr="00D76E57" w:rsidRDefault="00F01848" w:rsidP="00675F50">
      <w:pPr>
        <w:rPr>
          <w:rFonts w:ascii="Times New Roman" w:hAnsi="Times New Roman" w:cs="Times New Roman"/>
          <w:sz w:val="24"/>
          <w:szCs w:val="24"/>
        </w:rPr>
      </w:pPr>
      <w:r w:rsidRPr="00D76E57">
        <w:rPr>
          <w:rFonts w:ascii="Times New Roman" w:hAnsi="Times New Roman" w:cs="Times New Roman"/>
          <w:sz w:val="24"/>
          <w:szCs w:val="24"/>
        </w:rPr>
        <w:t>The inverse kinematics problem for a robot manipulator is a method of obtaining the required manipulator joint variable values for any desired endpoint position and orientation. One of the requirement to solve the inverse problem is the existence o</w:t>
      </w:r>
      <w:r w:rsidR="00A36DCC" w:rsidRPr="00D76E57">
        <w:rPr>
          <w:rFonts w:ascii="Times New Roman" w:hAnsi="Times New Roman" w:cs="Times New Roman"/>
          <w:sz w:val="24"/>
          <w:szCs w:val="24"/>
        </w:rPr>
        <w:t>f</w:t>
      </w:r>
      <w:r w:rsidRPr="00D76E57">
        <w:rPr>
          <w:rFonts w:ascii="Times New Roman" w:hAnsi="Times New Roman" w:cs="Times New Roman"/>
          <w:sz w:val="24"/>
          <w:szCs w:val="24"/>
        </w:rPr>
        <w:t xml:space="preserve"> the desired solution.</w:t>
      </w:r>
    </w:p>
    <w:p w14:paraId="512D363D" w14:textId="3D7D4CCF" w:rsidR="00A864E8" w:rsidRPr="00D76E57" w:rsidRDefault="00A864E8" w:rsidP="00FB1D68">
      <w:pPr>
        <w:autoSpaceDE w:val="0"/>
        <w:autoSpaceDN w:val="0"/>
        <w:adjustRightInd w:val="0"/>
        <w:spacing w:after="0" w:line="240" w:lineRule="auto"/>
        <w:rPr>
          <w:rFonts w:ascii="Times New Roman" w:hAnsi="Times New Roman" w:cs="Times New Roman"/>
          <w:sz w:val="24"/>
          <w:szCs w:val="24"/>
        </w:rPr>
      </w:pPr>
      <w:r w:rsidRPr="00D76E57">
        <w:rPr>
          <w:rFonts w:ascii="Times New Roman" w:hAnsi="Times New Roman" w:cs="Times New Roman"/>
          <w:sz w:val="24"/>
          <w:szCs w:val="24"/>
        </w:rPr>
        <w:t>Inverse kinematics problems are tricky and indirect to solve. Redundant manipulators have an infinite number of configurations that lead to the same end-effector desired position and orientation.</w:t>
      </w:r>
      <w:r w:rsidR="005C2F5B" w:rsidRPr="00D76E57">
        <w:rPr>
          <w:rFonts w:ascii="Times New Roman" w:hAnsi="Times New Roman" w:cs="Times New Roman"/>
          <w:sz w:val="24"/>
          <w:szCs w:val="24"/>
        </w:rPr>
        <w:t xml:space="preserve"> Some researchers solve</w:t>
      </w:r>
      <w:r w:rsidR="00FB1D68" w:rsidRPr="00D76E57">
        <w:rPr>
          <w:rFonts w:ascii="Times New Roman" w:hAnsi="Times New Roman" w:cs="Times New Roman"/>
          <w:sz w:val="24"/>
          <w:szCs w:val="24"/>
        </w:rPr>
        <w:t>d</w:t>
      </w:r>
      <w:r w:rsidR="005C2F5B" w:rsidRPr="00D76E57">
        <w:rPr>
          <w:rFonts w:ascii="Times New Roman" w:hAnsi="Times New Roman" w:cs="Times New Roman"/>
          <w:sz w:val="24"/>
          <w:szCs w:val="24"/>
        </w:rPr>
        <w:t xml:space="preserve"> th</w:t>
      </w:r>
      <w:r w:rsidR="00FB1D68" w:rsidRPr="00D76E57">
        <w:rPr>
          <w:rFonts w:ascii="Times New Roman" w:hAnsi="Times New Roman" w:cs="Times New Roman"/>
          <w:sz w:val="24"/>
          <w:szCs w:val="24"/>
        </w:rPr>
        <w:t>e</w:t>
      </w:r>
      <w:r w:rsidR="005C2F5B" w:rsidRPr="00D76E57">
        <w:rPr>
          <w:rFonts w:ascii="Times New Roman" w:hAnsi="Times New Roman" w:cs="Times New Roman"/>
          <w:sz w:val="24"/>
          <w:szCs w:val="24"/>
        </w:rPr>
        <w:t xml:space="preserve"> redundant manipulators</w:t>
      </w:r>
      <w:r w:rsidR="00FB1D68" w:rsidRPr="00D76E57">
        <w:rPr>
          <w:rFonts w:ascii="Times New Roman" w:hAnsi="Times New Roman" w:cs="Times New Roman"/>
          <w:sz w:val="24"/>
          <w:szCs w:val="24"/>
        </w:rPr>
        <w:t xml:space="preserve"> problem</w:t>
      </w:r>
      <w:r w:rsidR="005C2F5B" w:rsidRPr="00D76E57">
        <w:rPr>
          <w:rFonts w:ascii="Times New Roman" w:hAnsi="Times New Roman" w:cs="Times New Roman"/>
          <w:sz w:val="24"/>
          <w:szCs w:val="24"/>
        </w:rPr>
        <w:t xml:space="preserve"> by </w:t>
      </w:r>
      <w:r w:rsidR="00FB1D68" w:rsidRPr="00D76E57">
        <w:rPr>
          <w:rFonts w:ascii="Times New Roman" w:hAnsi="Times New Roman" w:cs="Times New Roman"/>
          <w:sz w:val="24"/>
          <w:szCs w:val="24"/>
        </w:rPr>
        <w:t xml:space="preserve">using </w:t>
      </w:r>
      <w:r w:rsidR="005C2F5B" w:rsidRPr="00D76E57">
        <w:rPr>
          <w:rFonts w:ascii="Times New Roman" w:hAnsi="Times New Roman" w:cs="Times New Roman"/>
          <w:sz w:val="24"/>
          <w:szCs w:val="24"/>
        </w:rPr>
        <w:t>iterative (numerical) methods</w:t>
      </w:r>
      <w:r w:rsidR="00FB1D68" w:rsidRPr="00D76E57">
        <w:rPr>
          <w:rFonts w:ascii="Times New Roman" w:hAnsi="Times New Roman" w:cs="Times New Roman"/>
          <w:sz w:val="24"/>
          <w:szCs w:val="24"/>
        </w:rPr>
        <w:t>.</w:t>
      </w:r>
      <w:r w:rsidR="00B253A2" w:rsidRPr="00D76E57">
        <w:rPr>
          <w:rFonts w:ascii="Times New Roman" w:hAnsi="Times New Roman" w:cs="Times New Roman"/>
          <w:sz w:val="24"/>
          <w:szCs w:val="24"/>
        </w:rPr>
        <w:t xml:space="preserve"> The following equation has to be solved to achieve the inverse solution. </w:t>
      </w:r>
    </w:p>
    <w:p w14:paraId="014A3212" w14:textId="0909D65F" w:rsidR="00FB1D68" w:rsidRPr="00D76E57" w:rsidRDefault="00FB1D68" w:rsidP="00FB1D68">
      <w:pPr>
        <w:autoSpaceDE w:val="0"/>
        <w:autoSpaceDN w:val="0"/>
        <w:adjustRightInd w:val="0"/>
        <w:spacing w:after="0" w:line="240" w:lineRule="auto"/>
        <w:rPr>
          <w:rFonts w:ascii="Times New Roman" w:hAnsi="Times New Roman" w:cs="Times New Roman"/>
          <w:sz w:val="24"/>
          <w:szCs w:val="24"/>
        </w:rPr>
      </w:pPr>
    </w:p>
    <w:p w14:paraId="04108EDC" w14:textId="73B85E09" w:rsidR="00597E28" w:rsidRPr="00D76E57" w:rsidRDefault="00597E28" w:rsidP="00FB1D68">
      <w:pPr>
        <w:autoSpaceDE w:val="0"/>
        <w:autoSpaceDN w:val="0"/>
        <w:adjustRightInd w:val="0"/>
        <w:spacing w:after="0" w:line="240" w:lineRule="auto"/>
        <w:rPr>
          <w:rFonts w:ascii="Times New Roman" w:hAnsi="Times New Roman" w:cs="Times New Roman"/>
          <w:sz w:val="24"/>
          <w:szCs w:val="24"/>
        </w:rPr>
      </w:pPr>
    </w:p>
    <w:p w14:paraId="1C07CD75" w14:textId="7E7306AB" w:rsidR="00597E28" w:rsidRPr="00D76E57" w:rsidRDefault="00597E28" w:rsidP="00FB1D68">
      <w:pPr>
        <w:autoSpaceDE w:val="0"/>
        <w:autoSpaceDN w:val="0"/>
        <w:adjustRightInd w:val="0"/>
        <w:spacing w:after="0" w:line="240" w:lineRule="auto"/>
        <w:rPr>
          <w:rFonts w:ascii="Times New Roman" w:hAnsi="Times New Roman" w:cs="Times New Roman"/>
          <w:sz w:val="24"/>
          <w:szCs w:val="24"/>
        </w:rPr>
      </w:pPr>
    </w:p>
    <w:p w14:paraId="15BE86B5" w14:textId="0AF86550" w:rsidR="00B253A2" w:rsidRPr="00D76E57" w:rsidRDefault="0083236E" w:rsidP="00FB1D68">
      <w:pPr>
        <w:autoSpaceDE w:val="0"/>
        <w:autoSpaceDN w:val="0"/>
        <w:adjustRightInd w:val="0"/>
        <w:spacing w:after="0" w:line="240" w:lineRule="auto"/>
        <w:rPr>
          <w:rFonts w:ascii="Times New Roman" w:hAnsi="Times New Roman" w:cs="Times New Roman"/>
          <w:sz w:val="24"/>
          <w:szCs w:val="24"/>
        </w:rPr>
      </w:pPr>
      <w:r w:rsidRPr="00D76E57">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5405802" wp14:editId="7E850D02">
                <wp:simplePos x="0" y="0"/>
                <wp:positionH relativeFrom="column">
                  <wp:posOffset>-31750</wp:posOffset>
                </wp:positionH>
                <wp:positionV relativeFrom="paragraph">
                  <wp:posOffset>20955</wp:posOffset>
                </wp:positionV>
                <wp:extent cx="5630545" cy="572770"/>
                <wp:effectExtent l="19050" t="19050" r="27305" b="17780"/>
                <wp:wrapNone/>
                <wp:docPr id="429" name="TextBox 2"/>
                <wp:cNvGraphicFramePr/>
                <a:graphic xmlns:a="http://schemas.openxmlformats.org/drawingml/2006/main">
                  <a:graphicData uri="http://schemas.microsoft.com/office/word/2010/wordprocessingShape">
                    <wps:wsp>
                      <wps:cNvSpPr txBox="1"/>
                      <wps:spPr>
                        <a:xfrm>
                          <a:off x="0" y="0"/>
                          <a:ext cx="5630545" cy="57277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17F65D96" w14:textId="77777777" w:rsidR="00D76E57" w:rsidRPr="0083236E" w:rsidRDefault="00D76E57" w:rsidP="0083236E">
                            <w:pPr>
                              <w:pStyle w:val="NormalWeb"/>
                              <w:spacing w:before="0" w:beforeAutospacing="0" w:after="0" w:afterAutospacing="0"/>
                            </w:pPr>
                            <m:oMathPara>
                              <m:oMathParaPr>
                                <m:jc m:val="centerGroup"/>
                              </m:oMathParaPr>
                              <m:oMath>
                                <m:r>
                                  <m:rPr>
                                    <m:sty m:val="bi"/>
                                  </m:rPr>
                                  <w:rPr>
                                    <w:rFonts w:ascii="Cambria Math" w:hAnsi="Cambria Math" w:cstheme="minorBidi"/>
                                    <w:color w:val="002060"/>
                                    <w:kern w:val="24"/>
                                  </w:rPr>
                                  <m:t>F=</m:t>
                                </m:r>
                                <m:d>
                                  <m:dPr>
                                    <m:begChr m:val="["/>
                                    <m:endChr m:val="]"/>
                                    <m:ctrlPr>
                                      <w:rPr>
                                        <w:rFonts w:ascii="Cambria Math" w:hAnsi="Cambria Math" w:cstheme="minorBidi"/>
                                        <w:b/>
                                        <w:bCs/>
                                        <w:i/>
                                        <w:iCs/>
                                        <w:color w:val="002060"/>
                                        <w:kern w:val="24"/>
                                      </w:rPr>
                                    </m:ctrlPr>
                                  </m:dPr>
                                  <m:e>
                                    <m:m>
                                      <m:mPr>
                                        <m:mcs>
                                          <m:mc>
                                            <m:mcPr>
                                              <m:count m:val="1"/>
                                              <m:mcJc m:val="center"/>
                                            </m:mcPr>
                                          </m:mc>
                                        </m:mcs>
                                        <m:ctrlPr>
                                          <w:rPr>
                                            <w:rFonts w:ascii="Cambria Math" w:hAnsi="Cambria Math" w:cstheme="minorBidi"/>
                                            <w:b/>
                                            <w:bCs/>
                                            <w:i/>
                                            <w:iCs/>
                                            <w:color w:val="002060"/>
                                            <w:kern w:val="24"/>
                                          </w:rPr>
                                        </m:ctrlPr>
                                      </m:mPr>
                                      <m:mr>
                                        <m:e>
                                          <m:r>
                                            <m:rPr>
                                              <m:sty m:val="bi"/>
                                            </m:rPr>
                                            <w:rPr>
                                              <w:rFonts w:ascii="Cambria Math" w:hAnsi="Cambria Math" w:cstheme="minorBidi"/>
                                              <w:color w:val="002060"/>
                                              <w:kern w:val="24"/>
                                            </w:rPr>
                                            <m:t>Actual position -Desired postion </m:t>
                                          </m:r>
                                        </m:e>
                                      </m:mr>
                                      <m:mr>
                                        <m:e>
                                          <m:r>
                                            <m:rPr>
                                              <m:sty m:val="bi"/>
                                            </m:rPr>
                                            <w:rPr>
                                              <w:rFonts w:ascii="Cambria Math" w:hAnsi="Cambria Math" w:cstheme="minorBidi"/>
                                              <w:color w:val="002060"/>
                                              <w:kern w:val="24"/>
                                            </w:rPr>
                                            <m:t>Actual orientation -Desired oreintation  </m:t>
                                          </m:r>
                                        </m:e>
                                      </m:mr>
                                    </m:m>
                                  </m:e>
                                </m:d>
                              </m:oMath>
                            </m:oMathPara>
                          </w:p>
                        </w:txbxContent>
                      </wps:txbx>
                      <wps:bodyPr wrap="square" rtlCol="0">
                        <a:spAutoFit/>
                      </wps:bodyPr>
                    </wps:wsp>
                  </a:graphicData>
                </a:graphic>
              </wp:anchor>
            </w:drawing>
          </mc:Choice>
          <mc:Fallback>
            <w:pict>
              <v:shape w14:anchorId="25405802" id="TextBox 2" o:spid="_x0000_s1128" type="#_x0000_t202" style="position:absolute;margin-left:-2.5pt;margin-top:1.65pt;width:443.35pt;height:4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" fillcolor="white [3201]" strokecolor="#70ad47 [3209]" strokeweight="2.25pt">
                <v:textbox style="mso-fit-shape-to-text:t">
                  <w:txbxContent>
                    <w:p w14:paraId="17F65D96" w14:textId="77777777" w:rsidR="00D76E57" w:rsidRPr="0083236E" w:rsidRDefault="00D76E57" w:rsidP="0083236E">
                      <w:pPr>
                        <w:pStyle w:val="NormalWeb"/>
                        <w:spacing w:before="0" w:beforeAutospacing="0" w:after="0" w:afterAutospacing="0"/>
                      </w:pPr>
                      <m:oMathPara>
                        <m:oMathParaPr>
                          <m:jc m:val="centerGroup"/>
                        </m:oMathParaPr>
                        <m:oMath>
                          <m:r>
                            <m:rPr>
                              <m:sty m:val="bi"/>
                            </m:rPr>
                            <w:rPr>
                              <w:rFonts w:ascii="Cambria Math" w:hAnsi="Cambria Math" w:cstheme="minorBidi"/>
                              <w:color w:val="002060"/>
                              <w:kern w:val="24"/>
                            </w:rPr>
                            <m:t>F=</m:t>
                          </m:r>
                          <m:d>
                            <m:dPr>
                              <m:begChr m:val="["/>
                              <m:endChr m:val="]"/>
                              <m:ctrlPr>
                                <w:rPr>
                                  <w:rFonts w:ascii="Cambria Math" w:hAnsi="Cambria Math" w:cstheme="minorBidi"/>
                                  <w:b/>
                                  <w:bCs/>
                                  <w:i/>
                                  <w:iCs/>
                                  <w:color w:val="002060"/>
                                  <w:kern w:val="24"/>
                                </w:rPr>
                              </m:ctrlPr>
                            </m:dPr>
                            <m:e>
                              <m:m>
                                <m:mPr>
                                  <m:mcs>
                                    <m:mc>
                                      <m:mcPr>
                                        <m:count m:val="1"/>
                                        <m:mcJc m:val="center"/>
                                      </m:mcPr>
                                    </m:mc>
                                  </m:mcs>
                                  <m:ctrlPr>
                                    <w:rPr>
                                      <w:rFonts w:ascii="Cambria Math" w:hAnsi="Cambria Math" w:cstheme="minorBidi"/>
                                      <w:b/>
                                      <w:bCs/>
                                      <w:i/>
                                      <w:iCs/>
                                      <w:color w:val="002060"/>
                                      <w:kern w:val="24"/>
                                    </w:rPr>
                                  </m:ctrlPr>
                                </m:mPr>
                                <m:mr>
                                  <m:e>
                                    <m:r>
                                      <m:rPr>
                                        <m:sty m:val="bi"/>
                                      </m:rPr>
                                      <w:rPr>
                                        <w:rFonts w:ascii="Cambria Math" w:hAnsi="Cambria Math" w:cstheme="minorBidi"/>
                                        <w:color w:val="002060"/>
                                        <w:kern w:val="24"/>
                                      </w:rPr>
                                      <m:t>Actual position -Desired postion </m:t>
                                    </m:r>
                                  </m:e>
                                </m:mr>
                                <m:mr>
                                  <m:e>
                                    <m:r>
                                      <m:rPr>
                                        <m:sty m:val="bi"/>
                                      </m:rPr>
                                      <w:rPr>
                                        <w:rFonts w:ascii="Cambria Math" w:hAnsi="Cambria Math" w:cstheme="minorBidi"/>
                                        <w:color w:val="002060"/>
                                        <w:kern w:val="24"/>
                                      </w:rPr>
                                      <m:t>Actual orientation -Desired oreintation  </m:t>
                                    </m:r>
                                  </m:e>
                                </m:mr>
                              </m:m>
                            </m:e>
                          </m:d>
                        </m:oMath>
                      </m:oMathPara>
                    </w:p>
                  </w:txbxContent>
                </v:textbox>
              </v:shape>
            </w:pict>
          </mc:Fallback>
        </mc:AlternateContent>
      </w:r>
    </w:p>
    <w:p w14:paraId="0F759F1A" w14:textId="77777777" w:rsidR="00B253A2" w:rsidRPr="00D76E57" w:rsidRDefault="00B253A2" w:rsidP="00B253A2">
      <w:pPr>
        <w:rPr>
          <w:rFonts w:ascii="Times New Roman" w:hAnsi="Times New Roman" w:cs="Times New Roman"/>
          <w:sz w:val="24"/>
          <w:szCs w:val="24"/>
        </w:rPr>
      </w:pPr>
    </w:p>
    <w:p w14:paraId="765365CE" w14:textId="2E655E9F" w:rsidR="00B253A2" w:rsidRPr="00D76E57" w:rsidRDefault="00B253A2" w:rsidP="00B253A2">
      <w:pPr>
        <w:rPr>
          <w:rFonts w:ascii="Times New Roman" w:hAnsi="Times New Roman" w:cs="Times New Roman"/>
          <w:sz w:val="24"/>
          <w:szCs w:val="24"/>
        </w:rPr>
      </w:pPr>
    </w:p>
    <w:p w14:paraId="1C8E81E4" w14:textId="4D06E8A4" w:rsidR="00B253A2" w:rsidRPr="00D76E57" w:rsidRDefault="00B253A2" w:rsidP="00B253A2">
      <w:pPr>
        <w:rPr>
          <w:rFonts w:ascii="Times New Roman" w:eastAsiaTheme="minorEastAsia" w:hAnsi="Times New Roman" w:cs="Times New Roman"/>
          <w:sz w:val="24"/>
          <w:szCs w:val="24"/>
        </w:rPr>
      </w:pPr>
      <w:r w:rsidRPr="00D76E57">
        <w:rPr>
          <w:rFonts w:ascii="Times New Roman" w:hAnsi="Times New Roman" w:cs="Times New Roman"/>
          <w:sz w:val="24"/>
          <w:szCs w:val="24"/>
        </w:rPr>
        <w:t xml:space="preserve">Where, </w:t>
      </w:r>
      <m:oMath>
        <m:r>
          <w:rPr>
            <w:rFonts w:ascii="Cambria Math" w:hAnsi="Cambria Math" w:cs="Times New Roman"/>
            <w:sz w:val="24"/>
            <w:szCs w:val="24"/>
          </w:rPr>
          <m:t xml:space="preserve">F </m:t>
        </m:r>
      </m:oMath>
      <w:r w:rsidRPr="00D76E57">
        <w:rPr>
          <w:rFonts w:ascii="Times New Roman" w:eastAsiaTheme="minorEastAsia" w:hAnsi="Times New Roman" w:cs="Times New Roman"/>
          <w:sz w:val="24"/>
          <w:szCs w:val="24"/>
        </w:rPr>
        <w:t xml:space="preserve">consists of 12 equations; 3 for position and 9 for orientation. </w:t>
      </w:r>
    </w:p>
    <w:p w14:paraId="27ED1337" w14:textId="6393C7CE" w:rsidR="00B253A2" w:rsidRPr="00D76E57" w:rsidRDefault="00B253A2" w:rsidP="00B253A2">
      <w:pPr>
        <w:rPr>
          <w:rFonts w:ascii="Times New Roman" w:eastAsiaTheme="minorEastAsia" w:hAnsi="Times New Roman" w:cs="Times New Roman"/>
          <w:sz w:val="24"/>
          <w:szCs w:val="24"/>
        </w:rPr>
      </w:pPr>
      <w:r w:rsidRPr="00D76E57">
        <w:rPr>
          <w:rFonts w:ascii="Times New Roman" w:eastAsiaTheme="minorEastAsia" w:hAnsi="Times New Roman" w:cs="Times New Roman"/>
          <w:sz w:val="24"/>
          <w:szCs w:val="24"/>
        </w:rPr>
        <w:t xml:space="preserve">Assume the desired end effector pose at time </w:t>
      </w:r>
      <m:oMath>
        <m:r>
          <w:rPr>
            <w:rFonts w:ascii="Cambria Math" w:eastAsiaTheme="minorEastAsia" w:hAnsi="Cambria Math" w:cs="Times New Roman"/>
            <w:sz w:val="24"/>
            <w:szCs w:val="24"/>
          </w:rPr>
          <m:t xml:space="preserve">i </m:t>
        </m:r>
      </m:oMath>
      <w:r w:rsidRPr="00D76E57">
        <w:rPr>
          <w:rFonts w:ascii="Times New Roman" w:eastAsiaTheme="minorEastAsia" w:hAnsi="Times New Roman" w:cs="Times New Roman"/>
          <w:sz w:val="24"/>
          <w:szCs w:val="24"/>
        </w:rPr>
        <w:t>has the following formula:</w:t>
      </w:r>
    </w:p>
    <w:p w14:paraId="4D717A3F" w14:textId="4B4D0823" w:rsidR="00B253A2" w:rsidRPr="00D76E57" w:rsidRDefault="00D76E57" w:rsidP="00B253A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d</m:t>
                        </m:r>
                      </m:sub>
                    </m:sSub>
                  </m:e>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xd</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d</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yd</m:t>
                        </m:r>
                      </m:sub>
                    </m:sSub>
                  </m:e>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yd</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d</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m:t>
                        </m:r>
                      </m:sub>
                    </m:sSub>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zd</m:t>
                        </m:r>
                      </m:sub>
                    </m:sSub>
                  </m:e>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zd</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d</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d</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
            </m:e>
          </m:d>
        </m:oMath>
      </m:oMathPara>
    </w:p>
    <w:p w14:paraId="08151483" w14:textId="09198CFA" w:rsidR="00B253A2" w:rsidRPr="00D76E57" w:rsidRDefault="00B253A2" w:rsidP="00B253A2">
      <w:pPr>
        <w:rPr>
          <w:rFonts w:ascii="Times New Roman" w:eastAsiaTheme="minorEastAsia" w:hAnsi="Times New Roman" w:cs="Times New Roman"/>
          <w:sz w:val="24"/>
          <w:szCs w:val="24"/>
        </w:rPr>
      </w:pPr>
      <w:r w:rsidRPr="00D76E57">
        <w:rPr>
          <w:rFonts w:ascii="Times New Roman" w:eastAsiaTheme="minorEastAsia" w:hAnsi="Times New Roman" w:cs="Times New Roman"/>
          <w:sz w:val="24"/>
          <w:szCs w:val="24"/>
        </w:rPr>
        <w:t>And the actual end effector pose at the same time has the following formula:</w:t>
      </w:r>
    </w:p>
    <w:p w14:paraId="68C873A3" w14:textId="67D05355" w:rsidR="00B253A2" w:rsidRPr="00D76E57" w:rsidRDefault="00D76E57" w:rsidP="00B253A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a</m:t>
                        </m:r>
                      </m:sub>
                    </m:sSub>
                  </m:e>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xa</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a</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ya</m:t>
                        </m:r>
                      </m:sub>
                    </m:sSub>
                  </m:e>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ya</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a</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za</m:t>
                        </m:r>
                      </m:sub>
                    </m:sSub>
                  </m:e>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za</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a</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a</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
            </m:e>
          </m:d>
        </m:oMath>
      </m:oMathPara>
    </w:p>
    <w:p w14:paraId="024694D5" w14:textId="7DD4DEE6" w:rsidR="00B253A2" w:rsidRPr="00D76E57" w:rsidRDefault="00B253A2" w:rsidP="00B253A2">
      <w:pPr>
        <w:rPr>
          <w:rFonts w:ascii="Times New Roman" w:hAnsi="Times New Roman" w:cs="Times New Roman"/>
          <w:sz w:val="24"/>
          <w:szCs w:val="24"/>
        </w:rPr>
      </w:pPr>
      <w:r w:rsidRPr="00D76E57">
        <w:rPr>
          <w:rFonts w:ascii="Times New Roman" w:hAnsi="Times New Roman" w:cs="Times New Roman"/>
          <w:sz w:val="24"/>
          <w:szCs w:val="24"/>
        </w:rPr>
        <w:lastRenderedPageBreak/>
        <w:t xml:space="preserve">Then, </w:t>
      </w:r>
    </w:p>
    <w:p w14:paraId="3E19C62F" w14:textId="29114C7B" w:rsidR="00B253A2" w:rsidRPr="00D76E57" w:rsidRDefault="00B253A2" w:rsidP="00B253A2">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F=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m:t>
                        </m:r>
                      </m:sub>
                    </m:sSub>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xd</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xa</m:t>
                        </m:r>
                      </m:sub>
                    </m:sSub>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yd</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ya</m:t>
                        </m:r>
                      </m:sub>
                    </m:sSub>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zd</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za</m:t>
                        </m:r>
                      </m:sub>
                    </m:sSub>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o</m:t>
                        </m:r>
                      </m:e>
                      <m:sub>
                        <m:r>
                          <w:rPr>
                            <w:rFonts w:ascii="Cambria Math" w:eastAsia="Cambria Math" w:hAnsi="Cambria Math" w:cs="Times New Roman"/>
                            <w:sz w:val="24"/>
                            <w:szCs w:val="24"/>
                          </w:rPr>
                          <m:t>xd</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o</m:t>
                        </m:r>
                      </m:e>
                      <m:sub>
                        <m:r>
                          <w:rPr>
                            <w:rFonts w:ascii="Cambria Math" w:eastAsia="Cambria Math" w:hAnsi="Cambria Math" w:cs="Times New Roman"/>
                            <w:sz w:val="24"/>
                            <w:szCs w:val="24"/>
                          </w:rPr>
                          <m:t>xa</m:t>
                        </m:r>
                      </m:sub>
                    </m:sSub>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o</m:t>
                        </m:r>
                      </m:e>
                      <m:sub>
                        <m:r>
                          <w:rPr>
                            <w:rFonts w:ascii="Cambria Math" w:eastAsia="Cambria Math" w:hAnsi="Cambria Math" w:cs="Times New Roman"/>
                            <w:sz w:val="24"/>
                            <w:szCs w:val="24"/>
                          </w:rPr>
                          <m:t>yd</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o</m:t>
                        </m:r>
                      </m:e>
                      <m:sub>
                        <m:r>
                          <w:rPr>
                            <w:rFonts w:ascii="Cambria Math" w:eastAsia="Cambria Math" w:hAnsi="Cambria Math" w:cs="Times New Roman"/>
                            <w:sz w:val="24"/>
                            <w:szCs w:val="24"/>
                          </w:rPr>
                          <m:t>ya</m:t>
                        </m:r>
                      </m:sub>
                    </m:sSub>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o</m:t>
                        </m:r>
                      </m:e>
                      <m:sub>
                        <m:r>
                          <w:rPr>
                            <w:rFonts w:ascii="Cambria Math" w:eastAsia="Cambria Math" w:hAnsi="Cambria Math" w:cs="Times New Roman"/>
                            <w:sz w:val="24"/>
                            <w:szCs w:val="24"/>
                          </w:rPr>
                          <m:t>zd</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o</m:t>
                        </m:r>
                      </m:e>
                      <m:sub>
                        <m:r>
                          <w:rPr>
                            <w:rFonts w:ascii="Cambria Math" w:eastAsia="Cambria Math" w:hAnsi="Cambria Math" w:cs="Times New Roman"/>
                            <w:sz w:val="24"/>
                            <w:szCs w:val="24"/>
                          </w:rPr>
                          <m:t>za</m:t>
                        </m:r>
                      </m:sub>
                    </m:sSub>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xd</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xa</m:t>
                        </m:r>
                      </m:sub>
                    </m:sSub>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yd</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ya</m:t>
                        </m:r>
                      </m:sub>
                    </m:sSub>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zd</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za</m:t>
                        </m:r>
                      </m:sub>
                    </m:sSub>
                  </m:e>
                </m:mr>
              </m:m>
            </m:e>
          </m:d>
        </m:oMath>
      </m:oMathPara>
    </w:p>
    <w:p w14:paraId="17AFD9E3" w14:textId="2C4398DC" w:rsidR="00C25F8C" w:rsidRPr="00D76E57" w:rsidRDefault="00C25F8C" w:rsidP="00B253A2">
      <w:pPr>
        <w:rPr>
          <w:rFonts w:ascii="Times New Roman" w:eastAsiaTheme="minorEastAsia" w:hAnsi="Times New Roman" w:cs="Times New Roman"/>
          <w:sz w:val="24"/>
          <w:szCs w:val="24"/>
        </w:rPr>
      </w:pPr>
      <w:r w:rsidRPr="00D76E57">
        <w:rPr>
          <w:rFonts w:ascii="Times New Roman" w:eastAsiaTheme="minorEastAsia" w:hAnsi="Times New Roman" w:cs="Times New Roman"/>
          <w:sz w:val="24"/>
          <w:szCs w:val="24"/>
        </w:rPr>
        <w:t xml:space="preserve">To solve the inverse problem the following iterative formula was used </w:t>
      </w:r>
    </w:p>
    <w:p w14:paraId="27640DBB" w14:textId="53476F19" w:rsidR="00C25F8C" w:rsidRPr="00D76E57" w:rsidRDefault="00D76E57" w:rsidP="00B253A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Fsolve (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m:oMathPara>
    </w:p>
    <w:p w14:paraId="384C0C29" w14:textId="73E8A4ED" w:rsidR="00C25F8C" w:rsidRPr="00D76E57" w:rsidRDefault="00C25F8C" w:rsidP="00B253A2">
      <w:pPr>
        <w:rPr>
          <w:rFonts w:ascii="Times New Roman" w:eastAsiaTheme="minorEastAsia" w:hAnsi="Times New Roman" w:cs="Times New Roman"/>
          <w:sz w:val="24"/>
          <w:szCs w:val="24"/>
        </w:rPr>
      </w:pPr>
      <w:r w:rsidRPr="00D76E57">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solve</m:t>
        </m:r>
      </m:oMath>
      <w:r w:rsidRPr="00D76E57">
        <w:rPr>
          <w:rFonts w:ascii="Times New Roman" w:eastAsiaTheme="minorEastAsia" w:hAnsi="Times New Roman" w:cs="Times New Roman"/>
          <w:sz w:val="24"/>
          <w:szCs w:val="24"/>
        </w:rPr>
        <w:t xml:space="preserve"> is a MATLAB function solve for </w:t>
      </w:r>
      <m:oMath>
        <m:r>
          <w:rPr>
            <w:rFonts w:ascii="Cambria Math" w:eastAsiaTheme="minorEastAsia" w:hAnsi="Cambria Math" w:cs="Times New Roman"/>
            <w:sz w:val="24"/>
            <w:szCs w:val="24"/>
          </w:rPr>
          <m:t>F=0</m:t>
        </m:r>
      </m:oMath>
      <w:r w:rsidRPr="00D76E57">
        <w:rPr>
          <w:rFonts w:ascii="Times New Roman" w:eastAsiaTheme="minorEastAsia" w:hAnsi="Times New Roman" w:cs="Times New Roman"/>
          <w:sz w:val="24"/>
          <w:szCs w:val="24"/>
        </w:rPr>
        <w:t xml:space="preserve">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Pr="00D76E57">
        <w:rPr>
          <w:rFonts w:ascii="Times New Roman" w:eastAsiaTheme="minorEastAsia" w:hAnsi="Times New Roman" w:cs="Times New Roman"/>
          <w:sz w:val="24"/>
          <w:szCs w:val="24"/>
        </w:rPr>
        <w:t>as initial point.</w:t>
      </w:r>
    </w:p>
    <w:p w14:paraId="3F0C0006" w14:textId="7ED6DD35" w:rsidR="00C25F8C" w:rsidRPr="00D76E57" w:rsidRDefault="00C25F8C" w:rsidP="00B253A2">
      <w:pPr>
        <w:rPr>
          <w:rFonts w:ascii="Times New Roman" w:eastAsiaTheme="minorEastAsia" w:hAnsi="Times New Roman" w:cs="Times New Roman"/>
          <w:sz w:val="24"/>
          <w:szCs w:val="24"/>
        </w:rPr>
      </w:pPr>
      <w:r w:rsidRPr="00D76E57">
        <w:rPr>
          <w:rFonts w:ascii="Times New Roman" w:eastAsiaTheme="minorEastAsia" w:hAnsi="Times New Roman" w:cs="Times New Roman"/>
          <w:sz w:val="24"/>
          <w:szCs w:val="24"/>
        </w:rPr>
        <w:t>The following results were found using the above formula:</w:t>
      </w:r>
    </w:p>
    <w:p w14:paraId="2A041ACB" w14:textId="77777777" w:rsidR="00C25F8C" w:rsidRPr="00D76E57" w:rsidRDefault="00C25F8C" w:rsidP="00B253A2">
      <w:pPr>
        <w:rPr>
          <w:rFonts w:ascii="Times New Roman" w:eastAsiaTheme="minorEastAsia" w:hAnsi="Times New Roman" w:cs="Times New Roman"/>
          <w:sz w:val="24"/>
          <w:szCs w:val="24"/>
        </w:rPr>
      </w:pPr>
    </w:p>
    <w:p w14:paraId="50468CB7" w14:textId="77777777" w:rsidR="00C25F8C" w:rsidRPr="00D76E57" w:rsidRDefault="00C25F8C" w:rsidP="00B253A2">
      <w:pPr>
        <w:rPr>
          <w:rFonts w:ascii="Times New Roman" w:hAnsi="Times New Roman" w:cs="Times New Roman"/>
          <w:sz w:val="21"/>
          <w:szCs w:val="21"/>
        </w:rPr>
      </w:pPr>
    </w:p>
    <w:p w14:paraId="299C9087" w14:textId="028C7E47" w:rsidR="00597E28" w:rsidRPr="00D76E57" w:rsidRDefault="00F32FC6" w:rsidP="00953D1D">
      <w:pPr>
        <w:jc w:val="center"/>
        <w:rPr>
          <w:rFonts w:ascii="Times New Roman" w:hAnsi="Times New Roman" w:cs="Times New Roman"/>
        </w:rPr>
      </w:pPr>
      <w:r w:rsidRPr="00D76E57">
        <w:rPr>
          <w:rFonts w:ascii="Times New Roman" w:hAnsi="Times New Roman" w:cs="Times New Roman"/>
          <w:noProof/>
        </w:rPr>
        <w:drawing>
          <wp:inline distT="0" distB="0" distL="0" distR="0" wp14:anchorId="62D51241" wp14:editId="232A24C1">
            <wp:extent cx="2439755"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0B76EA57" wp14:editId="2BF8350A">
            <wp:extent cx="2439755"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29ED13E5" wp14:editId="4DFB94A3">
            <wp:extent cx="2439755"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p w14:paraId="11B88028" w14:textId="77777777" w:rsidR="00597E28" w:rsidRPr="00D76E57" w:rsidRDefault="00597E28" w:rsidP="00675F50">
      <w:pPr>
        <w:rPr>
          <w:rFonts w:ascii="Times New Roman" w:hAnsi="Times New Roman" w:cs="Times New Roman"/>
        </w:rPr>
      </w:pPr>
    </w:p>
    <w:p w14:paraId="3FA024A2" w14:textId="77777777" w:rsidR="00597E28" w:rsidRPr="00D76E57" w:rsidRDefault="00597E28" w:rsidP="00675F50">
      <w:pPr>
        <w:rPr>
          <w:rFonts w:ascii="Times New Roman" w:hAnsi="Times New Roman" w:cs="Times New Roman"/>
        </w:rPr>
      </w:pPr>
    </w:p>
    <w:p w14:paraId="1DC5160B" w14:textId="22D0C221" w:rsidR="00A864E8" w:rsidRPr="00D76E57" w:rsidRDefault="00597E28" w:rsidP="00675F50">
      <w:pPr>
        <w:rPr>
          <w:rFonts w:ascii="Times New Roman" w:hAnsi="Times New Roman" w:cs="Times New Roman"/>
        </w:rPr>
      </w:pPr>
      <w:r w:rsidRPr="00D76E57">
        <w:rPr>
          <w:rFonts w:ascii="Times New Roman" w:hAnsi="Times New Roman" w:cs="Times New Roman"/>
        </w:rPr>
        <w:t xml:space="preserve"> </w:t>
      </w:r>
    </w:p>
    <w:p w14:paraId="3DB42070" w14:textId="713BE38F" w:rsidR="00F32FC6" w:rsidRPr="00D76E57" w:rsidRDefault="00F32FC6" w:rsidP="00675F50">
      <w:pPr>
        <w:rPr>
          <w:rFonts w:ascii="Times New Roman" w:hAnsi="Times New Roman" w:cs="Times New Roman"/>
        </w:rPr>
      </w:pPr>
    </w:p>
    <w:p w14:paraId="2195CFA6" w14:textId="6A8F1B9B" w:rsidR="00F32FC6" w:rsidRPr="00D76E57" w:rsidRDefault="00F32FC6" w:rsidP="00675F50">
      <w:pPr>
        <w:rPr>
          <w:rFonts w:ascii="Times New Roman" w:hAnsi="Times New Roman" w:cs="Times New Roman"/>
        </w:rPr>
      </w:pPr>
    </w:p>
    <w:p w14:paraId="78DB8CDF" w14:textId="19B8432C" w:rsidR="00F32FC6" w:rsidRPr="00D76E57" w:rsidRDefault="00F32FC6" w:rsidP="00675F50">
      <w:pPr>
        <w:rPr>
          <w:rFonts w:ascii="Times New Roman" w:hAnsi="Times New Roman" w:cs="Times New Roman"/>
        </w:rPr>
      </w:pPr>
    </w:p>
    <w:p w14:paraId="4CF5A1B6" w14:textId="06499BD6" w:rsidR="00F32FC6" w:rsidRPr="00D76E57" w:rsidRDefault="00F32FC6" w:rsidP="00675F50">
      <w:pPr>
        <w:rPr>
          <w:rFonts w:ascii="Times New Roman" w:hAnsi="Times New Roman" w:cs="Times New Roman"/>
        </w:rPr>
      </w:pPr>
    </w:p>
    <w:p w14:paraId="50EC169D" w14:textId="08363D37" w:rsidR="00F32FC6" w:rsidRPr="00D76E57" w:rsidRDefault="00F32FC6" w:rsidP="00F32FC6">
      <w:pPr>
        <w:jc w:val="center"/>
        <w:rPr>
          <w:rFonts w:ascii="Times New Roman" w:hAnsi="Times New Roman" w:cs="Times New Roman"/>
        </w:rPr>
      </w:pPr>
      <w:r w:rsidRPr="00D76E57">
        <w:rPr>
          <w:rFonts w:ascii="Times New Roman" w:hAnsi="Times New Roman" w:cs="Times New Roman"/>
          <w:noProof/>
        </w:rPr>
        <w:drawing>
          <wp:inline distT="0" distB="0" distL="0" distR="0" wp14:anchorId="23D7131E" wp14:editId="0D0518DA">
            <wp:extent cx="2439755"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5B46BB54" wp14:editId="657F3386">
            <wp:extent cx="2439755"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24029B8A" wp14:editId="0F01E03A">
            <wp:extent cx="2439755"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083A55FC" wp14:editId="410148AA">
            <wp:extent cx="2439755"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p w14:paraId="20B30159" w14:textId="17972A74" w:rsidR="00F32FC6" w:rsidRPr="00D76E57" w:rsidRDefault="00F32FC6" w:rsidP="00675F50">
      <w:pPr>
        <w:rPr>
          <w:rFonts w:ascii="Times New Roman" w:hAnsi="Times New Roman" w:cs="Times New Roman"/>
        </w:rPr>
      </w:pPr>
    </w:p>
    <w:p w14:paraId="1D447404" w14:textId="6623890E" w:rsidR="00F32FC6" w:rsidRPr="00D76E57" w:rsidRDefault="00F32FC6" w:rsidP="00675F50">
      <w:pPr>
        <w:rPr>
          <w:rFonts w:ascii="Times New Roman" w:hAnsi="Times New Roman" w:cs="Times New Roman"/>
        </w:rPr>
      </w:pPr>
    </w:p>
    <w:p w14:paraId="7C4DC27D" w14:textId="447C4101" w:rsidR="00F32FC6" w:rsidRPr="00D76E57" w:rsidRDefault="00F32FC6" w:rsidP="00F32FC6">
      <w:pPr>
        <w:jc w:val="center"/>
        <w:rPr>
          <w:rFonts w:ascii="Times New Roman" w:hAnsi="Times New Roman" w:cs="Times New Roman"/>
        </w:rPr>
      </w:pPr>
      <w:r w:rsidRPr="00D76E57">
        <w:rPr>
          <w:rFonts w:ascii="Times New Roman" w:hAnsi="Times New Roman" w:cs="Times New Roman"/>
          <w:noProof/>
        </w:rPr>
        <w:lastRenderedPageBreak/>
        <w:drawing>
          <wp:inline distT="0" distB="0" distL="0" distR="0" wp14:anchorId="6DD69A34" wp14:editId="19B5BF2D">
            <wp:extent cx="243975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57F83857" wp14:editId="2C188355">
            <wp:extent cx="243975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66E7C0CF" wp14:editId="02979E28">
            <wp:extent cx="2439755"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p w14:paraId="644E4439" w14:textId="48C06052" w:rsidR="00F32FC6" w:rsidRPr="00D76E57" w:rsidRDefault="00C25F8C" w:rsidP="00675F50">
      <w:pPr>
        <w:rPr>
          <w:rFonts w:ascii="Times New Roman" w:hAnsi="Times New Roman" w:cs="Times New Roman"/>
        </w:rPr>
      </w:pPr>
      <w:r w:rsidRPr="00D76E57">
        <w:rPr>
          <w:rFonts w:ascii="Times New Roman" w:hAnsi="Times New Roman" w:cs="Times New Roman"/>
        </w:rPr>
        <w:t>As it can be seen the trajectory is identical to the desired path. Next step is solving for the inverse velocity and acceleration. Results are shown in the following figures:</w:t>
      </w:r>
    </w:p>
    <w:p w14:paraId="66FE86A8" w14:textId="6E44FD76" w:rsidR="00F32FC6" w:rsidRPr="00D76E57" w:rsidRDefault="00F32FC6" w:rsidP="00F32FC6">
      <w:pPr>
        <w:jc w:val="center"/>
        <w:rPr>
          <w:rFonts w:ascii="Times New Roman" w:hAnsi="Times New Roman" w:cs="Times New Roman"/>
        </w:rPr>
      </w:pPr>
      <w:r w:rsidRPr="00D76E57">
        <w:rPr>
          <w:rFonts w:ascii="Times New Roman" w:hAnsi="Times New Roman" w:cs="Times New Roman"/>
          <w:noProof/>
        </w:rPr>
        <w:drawing>
          <wp:inline distT="0" distB="0" distL="0" distR="0" wp14:anchorId="67BC8BEE" wp14:editId="3F3FB9D2">
            <wp:extent cx="2439755"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517F62EB" wp14:editId="5977540C">
            <wp:extent cx="2439755"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465D720B" wp14:editId="74DC7B0E">
            <wp:extent cx="2439755"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p w14:paraId="777B0FFA" w14:textId="77777777" w:rsidR="00F32FC6" w:rsidRPr="00D76E57" w:rsidRDefault="00F32FC6" w:rsidP="00675F50">
      <w:pPr>
        <w:rPr>
          <w:rFonts w:ascii="Times New Roman" w:hAnsi="Times New Roman" w:cs="Times New Roman"/>
        </w:rPr>
      </w:pPr>
    </w:p>
    <w:p w14:paraId="5545D3EC" w14:textId="77777777" w:rsidR="00F32FC6" w:rsidRPr="00D76E57" w:rsidRDefault="00F32FC6" w:rsidP="00675F50">
      <w:pPr>
        <w:rPr>
          <w:rFonts w:ascii="Times New Roman" w:hAnsi="Times New Roman" w:cs="Times New Roman"/>
        </w:rPr>
      </w:pPr>
    </w:p>
    <w:p w14:paraId="13280B08" w14:textId="410DCFDF" w:rsidR="00F32FC6" w:rsidRPr="00D76E57" w:rsidRDefault="00F32FC6" w:rsidP="00953D1D">
      <w:pPr>
        <w:jc w:val="center"/>
        <w:rPr>
          <w:rFonts w:ascii="Times New Roman" w:hAnsi="Times New Roman" w:cs="Times New Roman"/>
        </w:rPr>
      </w:pPr>
      <w:r w:rsidRPr="00D76E57">
        <w:rPr>
          <w:rFonts w:ascii="Times New Roman" w:hAnsi="Times New Roman" w:cs="Times New Roman"/>
          <w:noProof/>
        </w:rPr>
        <w:drawing>
          <wp:inline distT="0" distB="0" distL="0" distR="0" wp14:anchorId="7AC89D2D" wp14:editId="7D42BE55">
            <wp:extent cx="2439755"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49EC8018" wp14:editId="10FAE9A5">
            <wp:extent cx="2439755"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2259C437" wp14:editId="1EEB539B">
            <wp:extent cx="243975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p w14:paraId="1231E0CD" w14:textId="77777777" w:rsidR="00F32FC6" w:rsidRPr="00D76E57" w:rsidRDefault="00F32FC6" w:rsidP="00675F50">
      <w:pPr>
        <w:rPr>
          <w:rFonts w:ascii="Times New Roman" w:hAnsi="Times New Roman" w:cs="Times New Roman"/>
        </w:rPr>
      </w:pPr>
    </w:p>
    <w:p w14:paraId="29D1BEE3" w14:textId="7B507AAF" w:rsidR="00F32FC6" w:rsidRPr="00D76E57" w:rsidRDefault="00F32FC6" w:rsidP="00B760B0">
      <w:pPr>
        <w:jc w:val="center"/>
        <w:rPr>
          <w:rFonts w:ascii="Times New Roman" w:hAnsi="Times New Roman" w:cs="Times New Roman"/>
        </w:rPr>
      </w:pPr>
      <w:r w:rsidRPr="00D76E57">
        <w:rPr>
          <w:rFonts w:ascii="Times New Roman" w:hAnsi="Times New Roman" w:cs="Times New Roman"/>
          <w:noProof/>
        </w:rPr>
        <w:drawing>
          <wp:inline distT="0" distB="0" distL="0" distR="0" wp14:anchorId="68C6447F" wp14:editId="193EB0CE">
            <wp:extent cx="2439755"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69AC465D" wp14:editId="23C8791A">
            <wp:extent cx="24384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111458E5" wp14:editId="7FECA434">
            <wp:extent cx="24384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1C8682C9" w14:textId="6F541ABB" w:rsidR="00095D25" w:rsidRPr="00D76E57" w:rsidRDefault="00095D25" w:rsidP="00095D25">
      <w:pPr>
        <w:jc w:val="center"/>
        <w:rPr>
          <w:rFonts w:ascii="Times New Roman" w:hAnsi="Times New Roman" w:cs="Times New Roman"/>
        </w:rPr>
      </w:pPr>
    </w:p>
    <w:p w14:paraId="08925D3E" w14:textId="77777777" w:rsidR="00095D25" w:rsidRPr="00D76E57" w:rsidRDefault="00095D25" w:rsidP="00095D25">
      <w:pPr>
        <w:jc w:val="center"/>
        <w:rPr>
          <w:rFonts w:ascii="Times New Roman" w:hAnsi="Times New Roman" w:cs="Times New Roman"/>
        </w:rPr>
      </w:pPr>
    </w:p>
    <w:p w14:paraId="5F2D0B58" w14:textId="37A0D232" w:rsidR="00F32FC6" w:rsidRPr="00D76E57" w:rsidRDefault="00095D25" w:rsidP="00095D25">
      <w:pPr>
        <w:jc w:val="center"/>
        <w:rPr>
          <w:rFonts w:ascii="Times New Roman" w:hAnsi="Times New Roman" w:cs="Times New Roman"/>
        </w:rPr>
      </w:pPr>
      <w:r w:rsidRPr="00D76E57">
        <w:rPr>
          <w:rFonts w:ascii="Times New Roman" w:hAnsi="Times New Roman" w:cs="Times New Roman"/>
          <w:noProof/>
        </w:rPr>
        <w:drawing>
          <wp:inline distT="0" distB="0" distL="0" distR="0" wp14:anchorId="17FB50EE" wp14:editId="1F5C6852">
            <wp:extent cx="24384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2FACA081" wp14:editId="0C9654A0">
            <wp:extent cx="243840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49271586" wp14:editId="7B719B34">
            <wp:extent cx="2438400" cy="18288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058FCF8B" w14:textId="4B95ED5A" w:rsidR="00F32FC6" w:rsidRPr="00D76E57" w:rsidRDefault="00C25F8C" w:rsidP="00675F50">
      <w:pPr>
        <w:rPr>
          <w:rFonts w:ascii="Times New Roman" w:hAnsi="Times New Roman" w:cs="Times New Roman"/>
        </w:rPr>
      </w:pPr>
      <w:r w:rsidRPr="00D76E57">
        <w:rPr>
          <w:rFonts w:ascii="Times New Roman" w:hAnsi="Times New Roman" w:cs="Times New Roman"/>
        </w:rPr>
        <w:t xml:space="preserve">It can be seen that the solution has singularities, this can be checked by using </w:t>
      </w:r>
      <m:oMath>
        <m:r>
          <w:rPr>
            <w:rFonts w:ascii="Cambria Math" w:hAnsi="Cambria Math" w:cs="Times New Roman"/>
          </w:rPr>
          <m:t>rank</m:t>
        </m:r>
      </m:oMath>
      <w:r w:rsidRPr="00D76E57">
        <w:rPr>
          <w:rFonts w:ascii="Times New Roman" w:hAnsi="Times New Roman" w:cs="Times New Roman"/>
        </w:rPr>
        <w:t xml:space="preserve"> or </w:t>
      </w:r>
      <m:oMath>
        <m:r>
          <w:rPr>
            <w:rFonts w:ascii="Cambria Math" w:hAnsi="Cambria Math" w:cs="Times New Roman"/>
          </w:rPr>
          <m:t>cond</m:t>
        </m:r>
      </m:oMath>
      <w:r w:rsidRPr="00D76E57">
        <w:rPr>
          <w:rFonts w:ascii="Times New Roman" w:hAnsi="Times New Roman" w:cs="Times New Roman"/>
        </w:rPr>
        <w:t xml:space="preserve"> MATLAB functions. To avoid singularities another trajectory is proposed using the following formulas:</w:t>
      </w:r>
    </w:p>
    <w:p w14:paraId="3E3D1E41" w14:textId="753021E0" w:rsidR="002C341B" w:rsidRPr="00D76E57" w:rsidRDefault="002C341B" w:rsidP="002C341B">
      <w:pPr>
        <w:rPr>
          <w:rFonts w:ascii="Times New Roman" w:eastAsiaTheme="minorEastAsia" w:hAnsi="Times New Roman" w:cs="Times New Roman"/>
        </w:rPr>
      </w:pPr>
      <m:oMathPara>
        <m:oMath>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r>
            <w:rPr>
              <w:rFonts w:ascii="Cambria Math" w:eastAsiaTheme="minorEastAsia" w:hAnsi="Cambria Math" w:cs="Times New Roman"/>
            </w:rPr>
            <m:t xml:space="preserve">) </m:t>
          </m:r>
          <m:r>
            <m:rPr>
              <m:sty m:val="p"/>
            </m:rPr>
            <w:rPr>
              <w:rFonts w:ascii="Cambria Math" w:eastAsiaTheme="minorEastAsia" w:hAnsi="Cambria Math" w:cs="Times New Roman"/>
            </w:rPr>
            <m:t>sin⁡</m:t>
          </m:r>
          <m:r>
            <w:rPr>
              <w:rFonts w:ascii="Cambria Math" w:eastAsiaTheme="minorEastAsia" w:hAnsi="Cambria Math" w:cs="Times New Roman"/>
            </w:rPr>
            <m:t>(β)</m:t>
          </m:r>
        </m:oMath>
      </m:oMathPara>
    </w:p>
    <w:p w14:paraId="49BE7E93" w14:textId="36A864CF" w:rsidR="002C341B" w:rsidRPr="00D76E57" w:rsidRDefault="00D76E57" w:rsidP="002C341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r>
            <w:rPr>
              <w:rFonts w:ascii="Cambria Math" w:eastAsiaTheme="minorEastAsia" w:hAnsi="Cambria Math" w:cs="Times New Roman"/>
            </w:rPr>
            <m:t xml:space="preserve">) </m:t>
          </m:r>
          <m:r>
            <m:rPr>
              <m:sty m:val="p"/>
            </m:rPr>
            <w:rPr>
              <w:rFonts w:ascii="Cambria Math" w:eastAsiaTheme="minorEastAsia" w:hAnsi="Cambria Math" w:cs="Times New Roman"/>
            </w:rPr>
            <m:t>cos⁡</m:t>
          </m:r>
          <m:r>
            <w:rPr>
              <w:rFonts w:ascii="Cambria Math" w:eastAsiaTheme="minorEastAsia" w:hAnsi="Cambria Math" w:cs="Times New Roman"/>
            </w:rPr>
            <m:t>(β)</m:t>
          </m:r>
        </m:oMath>
      </m:oMathPara>
    </w:p>
    <w:p w14:paraId="2C0ABAE0" w14:textId="43232753" w:rsidR="002C341B" w:rsidRPr="00D76E57" w:rsidRDefault="002C341B" w:rsidP="002C341B">
      <w:pPr>
        <w:rPr>
          <w:rFonts w:ascii="Times New Roman" w:eastAsiaTheme="minorEastAsia" w:hAnsi="Times New Roman" w:cs="Times New Roman"/>
        </w:rPr>
      </w:pPr>
      <m:oMathPara>
        <m:oMath>
          <m:r>
            <w:rPr>
              <w:rFonts w:ascii="Cambria Math" w:eastAsiaTheme="minorEastAsia" w:hAnsi="Cambria Math" w:cs="Times New Roman"/>
            </w:rPr>
            <m:t>yc=0</m:t>
          </m:r>
        </m:oMath>
      </m:oMathPara>
    </w:p>
    <w:p w14:paraId="32AFE550" w14:textId="77777777" w:rsidR="002C341B" w:rsidRPr="00D76E57" w:rsidRDefault="00D76E57" w:rsidP="002C341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m:oMathPara>
    </w:p>
    <w:p w14:paraId="79F7BCB5" w14:textId="2E31904F" w:rsidR="0083236E" w:rsidRPr="00D76E57" w:rsidRDefault="00D76E57" w:rsidP="002C341B">
      <w:pPr>
        <w:rPr>
          <w:rFonts w:ascii="Times New Roman" w:eastAsiaTheme="minorEastAsia" w:hAnsi="Times New Roman" w:cs="Times New Roman"/>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R</m:t>
              </m:r>
            </m:e>
            <m:sub>
              <m:r>
                <w:rPr>
                  <w:rFonts w:ascii="Cambria Math" w:eastAsiaTheme="minorEastAsia" w:hAnsi="Cambria Math" w:cs="Times New Roman"/>
                </w:rPr>
                <m:t>E(desired)</m:t>
              </m:r>
            </m:sub>
          </m:sSub>
          <m:r>
            <w:rPr>
              <w:rFonts w:ascii="Cambria Math" w:eastAsiaTheme="minorEastAsia" w:hAnsi="Cambria Math" w:cs="Times New Roman"/>
            </w:rPr>
            <m:t>=</m:t>
          </m:r>
          <m:d>
            <m:dPr>
              <m:begChr m:val="["/>
              <m:endChr m:val="]"/>
              <m:ctrlPr>
                <w:rPr>
                  <w:rFonts w:ascii="Cambria Math" w:eastAsiaTheme="minorEastAsia" w:hAnsi="Cambria Math" w:cs="Times New Roman"/>
                  <w:i/>
                  <w:iCs/>
                </w:rPr>
              </m:ctrlPr>
            </m:dPr>
            <m:e>
              <m:m>
                <m:mPr>
                  <m:mcs>
                    <m:mc>
                      <m:mcPr>
                        <m:count m:val="3"/>
                        <m:mcJc m:val="center"/>
                      </m:mcPr>
                    </m:mc>
                  </m:mcs>
                  <m:ctrlPr>
                    <w:rPr>
                      <w:rFonts w:ascii="Cambria Math" w:eastAsiaTheme="minorEastAsia" w:hAnsi="Cambria Math" w:cs="Times New Roman"/>
                      <w:i/>
                      <w:iCs/>
                    </w:rPr>
                  </m:ctrlPr>
                </m:mP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
            </m:e>
          </m:d>
        </m:oMath>
      </m:oMathPara>
    </w:p>
    <w:p w14:paraId="48DE9B8A" w14:textId="27332284" w:rsidR="00953D1D" w:rsidRPr="00D76E57" w:rsidRDefault="00953D1D" w:rsidP="00675F50">
      <w:pPr>
        <w:rPr>
          <w:rFonts w:ascii="Times New Roman" w:hAnsi="Times New Roman" w:cs="Times New Roman"/>
        </w:rPr>
      </w:pPr>
    </w:p>
    <w:p w14:paraId="6FBFE456" w14:textId="2FA7B4E6" w:rsidR="00953D1D" w:rsidRPr="00D76E57" w:rsidRDefault="00953D1D" w:rsidP="00675F50">
      <w:pPr>
        <w:rPr>
          <w:rFonts w:ascii="Times New Roman" w:hAnsi="Times New Roman" w:cs="Times New Roman"/>
        </w:rPr>
      </w:pPr>
    </w:p>
    <w:p w14:paraId="4FD3A68F" w14:textId="717630C5" w:rsidR="00953D1D" w:rsidRPr="00D76E57" w:rsidRDefault="00953D1D" w:rsidP="00953D1D">
      <w:pPr>
        <w:jc w:val="center"/>
        <w:rPr>
          <w:rFonts w:ascii="Times New Roman" w:hAnsi="Times New Roman" w:cs="Times New Roman"/>
        </w:rPr>
      </w:pPr>
      <w:r w:rsidRPr="00D76E57">
        <w:rPr>
          <w:rFonts w:ascii="Times New Roman" w:hAnsi="Times New Roman" w:cs="Times New Roman"/>
          <w:noProof/>
        </w:rPr>
        <w:lastRenderedPageBreak/>
        <w:drawing>
          <wp:inline distT="0" distB="0" distL="0" distR="0" wp14:anchorId="680781C8" wp14:editId="030AD138">
            <wp:extent cx="2440045" cy="1828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522E32E7" wp14:editId="5163A581">
            <wp:extent cx="2440045" cy="1828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5E39E775" wp14:editId="6E7150F0">
            <wp:extent cx="2440045" cy="18288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36DBFB9C" wp14:editId="69FB56BC">
            <wp:extent cx="2440045" cy="1828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3BEA7C3A" wp14:editId="692C59C0">
            <wp:extent cx="2440045" cy="18288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p>
    <w:p w14:paraId="6AEC8823" w14:textId="77777777" w:rsidR="00F32FC6" w:rsidRPr="00D76E57" w:rsidRDefault="00F32FC6" w:rsidP="00675F50">
      <w:pPr>
        <w:rPr>
          <w:rFonts w:ascii="Times New Roman" w:hAnsi="Times New Roman" w:cs="Times New Roman"/>
        </w:rPr>
      </w:pPr>
    </w:p>
    <w:p w14:paraId="3137A1B9" w14:textId="7E730D45" w:rsidR="00F32FC6" w:rsidRPr="00D76E57" w:rsidRDefault="00C25F8C" w:rsidP="00675F50">
      <w:pPr>
        <w:rPr>
          <w:rFonts w:ascii="Times New Roman" w:hAnsi="Times New Roman" w:cs="Times New Roman"/>
        </w:rPr>
      </w:pPr>
      <w:r w:rsidRPr="00D76E57">
        <w:rPr>
          <w:rFonts w:ascii="Times New Roman" w:hAnsi="Times New Roman" w:cs="Times New Roman"/>
        </w:rPr>
        <w:t>The inverse solution look like:</w:t>
      </w:r>
    </w:p>
    <w:p w14:paraId="1459D868" w14:textId="20ADA387" w:rsidR="00953D1D" w:rsidRPr="00D76E57" w:rsidRDefault="00953D1D" w:rsidP="00953D1D">
      <w:pPr>
        <w:jc w:val="center"/>
        <w:rPr>
          <w:rFonts w:ascii="Times New Roman" w:hAnsi="Times New Roman" w:cs="Times New Roman"/>
        </w:rPr>
      </w:pPr>
      <w:r w:rsidRPr="00D76E57">
        <w:rPr>
          <w:rFonts w:ascii="Times New Roman" w:hAnsi="Times New Roman" w:cs="Times New Roman"/>
          <w:noProof/>
        </w:rPr>
        <w:lastRenderedPageBreak/>
        <w:drawing>
          <wp:inline distT="0" distB="0" distL="0" distR="0" wp14:anchorId="40672CA3" wp14:editId="512844B4">
            <wp:extent cx="2440045" cy="18288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2EF52DAD" wp14:editId="0F6F5742">
            <wp:extent cx="2440045" cy="18288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2BC526D9" wp14:editId="748E93D4">
            <wp:extent cx="2440045" cy="1828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p>
    <w:p w14:paraId="1DE83625" w14:textId="7071D8A5" w:rsidR="00953D1D" w:rsidRPr="00D76E57" w:rsidRDefault="00953D1D" w:rsidP="00675F50">
      <w:pPr>
        <w:rPr>
          <w:rFonts w:ascii="Times New Roman" w:hAnsi="Times New Roman" w:cs="Times New Roman"/>
        </w:rPr>
      </w:pPr>
    </w:p>
    <w:p w14:paraId="5A911C6A" w14:textId="10E07EEA" w:rsidR="00953D1D" w:rsidRPr="00D76E57" w:rsidRDefault="00953D1D" w:rsidP="00675F50">
      <w:pPr>
        <w:rPr>
          <w:rFonts w:ascii="Times New Roman" w:hAnsi="Times New Roman" w:cs="Times New Roman"/>
        </w:rPr>
      </w:pPr>
    </w:p>
    <w:p w14:paraId="0F71A277" w14:textId="580A213D" w:rsidR="00953D1D" w:rsidRPr="00D76E57" w:rsidRDefault="00953D1D" w:rsidP="00B760B0">
      <w:pPr>
        <w:jc w:val="center"/>
        <w:rPr>
          <w:rFonts w:ascii="Times New Roman" w:hAnsi="Times New Roman" w:cs="Times New Roman"/>
        </w:rPr>
      </w:pPr>
      <w:r w:rsidRPr="00D76E57">
        <w:rPr>
          <w:rFonts w:ascii="Times New Roman" w:hAnsi="Times New Roman" w:cs="Times New Roman"/>
          <w:noProof/>
        </w:rPr>
        <w:drawing>
          <wp:inline distT="0" distB="0" distL="0" distR="0" wp14:anchorId="03DE89B7" wp14:editId="0B55D1EE">
            <wp:extent cx="2440045" cy="18288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43D893D6" wp14:editId="506CCC65">
            <wp:extent cx="2440045" cy="18288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17AA00B2" wp14:editId="6FE976D7">
            <wp:extent cx="2440045" cy="1828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7E2D95AC" wp14:editId="024F7863">
            <wp:extent cx="2440045" cy="18288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p>
    <w:p w14:paraId="5FC0313E" w14:textId="6A810F90" w:rsidR="00953D1D" w:rsidRPr="00D76E57" w:rsidRDefault="00953D1D" w:rsidP="00675F50">
      <w:pPr>
        <w:rPr>
          <w:rFonts w:ascii="Times New Roman" w:hAnsi="Times New Roman" w:cs="Times New Roman"/>
        </w:rPr>
      </w:pPr>
    </w:p>
    <w:p w14:paraId="743EF215" w14:textId="0BD1E731" w:rsidR="00953D1D" w:rsidRPr="00D76E57" w:rsidRDefault="00953D1D" w:rsidP="00675F50">
      <w:pPr>
        <w:rPr>
          <w:rFonts w:ascii="Times New Roman" w:hAnsi="Times New Roman" w:cs="Times New Roman"/>
        </w:rPr>
      </w:pPr>
    </w:p>
    <w:p w14:paraId="0E9EF1EF" w14:textId="5663D07E" w:rsidR="00953D1D" w:rsidRPr="00D76E57" w:rsidRDefault="00953D1D" w:rsidP="00953D1D">
      <w:pPr>
        <w:jc w:val="center"/>
        <w:rPr>
          <w:rFonts w:ascii="Times New Roman" w:hAnsi="Times New Roman" w:cs="Times New Roman"/>
        </w:rPr>
      </w:pPr>
      <w:r w:rsidRPr="00D76E57">
        <w:rPr>
          <w:rFonts w:ascii="Times New Roman" w:hAnsi="Times New Roman" w:cs="Times New Roman"/>
          <w:noProof/>
        </w:rPr>
        <w:drawing>
          <wp:inline distT="0" distB="0" distL="0" distR="0" wp14:anchorId="4E4258CD" wp14:editId="625580F2">
            <wp:extent cx="2440045" cy="1828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787A0B5F" wp14:editId="42EA313F">
            <wp:extent cx="2440045" cy="1828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650C370E" wp14:editId="1D42CA6C">
            <wp:extent cx="2440045" cy="18288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p>
    <w:p w14:paraId="090C68E7" w14:textId="77777777" w:rsidR="00C25F8C" w:rsidRPr="00D76E57" w:rsidRDefault="00C25F8C" w:rsidP="00675F50">
      <w:pPr>
        <w:rPr>
          <w:rFonts w:ascii="Times New Roman" w:hAnsi="Times New Roman" w:cs="Times New Roman"/>
        </w:rPr>
      </w:pPr>
    </w:p>
    <w:p w14:paraId="7C97C704" w14:textId="77777777" w:rsidR="00D76E57" w:rsidRDefault="00D76E57" w:rsidP="00D76E57">
      <w:pPr>
        <w:rPr>
          <w:rFonts w:ascii="Times New Roman" w:hAnsi="Times New Roman" w:cs="Times New Roman"/>
        </w:rPr>
      </w:pPr>
      <w:r>
        <w:rPr>
          <w:rFonts w:ascii="Times New Roman" w:hAnsi="Times New Roman" w:cs="Times New Roman"/>
        </w:rPr>
        <w:t>The in</w:t>
      </w:r>
      <w:r w:rsidR="00C25F8C" w:rsidRPr="00D76E57">
        <w:rPr>
          <w:rFonts w:ascii="Times New Roman" w:hAnsi="Times New Roman" w:cs="Times New Roman"/>
        </w:rPr>
        <w:t>verse velocity and acceleration are shown in the following figures:</w:t>
      </w:r>
    </w:p>
    <w:p w14:paraId="6554C515" w14:textId="65BAE27B" w:rsidR="00953D1D" w:rsidRPr="00D76E57" w:rsidRDefault="00953D1D" w:rsidP="00D76E57">
      <w:pPr>
        <w:jc w:val="center"/>
        <w:rPr>
          <w:rFonts w:ascii="Times New Roman" w:hAnsi="Times New Roman" w:cs="Times New Roman"/>
        </w:rPr>
      </w:pPr>
      <w:r w:rsidRPr="00D76E57">
        <w:rPr>
          <w:rFonts w:ascii="Times New Roman" w:hAnsi="Times New Roman" w:cs="Times New Roman"/>
          <w:noProof/>
        </w:rPr>
        <w:lastRenderedPageBreak/>
        <w:drawing>
          <wp:inline distT="0" distB="0" distL="0" distR="0" wp14:anchorId="52FE0C02" wp14:editId="3B982A53">
            <wp:extent cx="2440045" cy="1828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771F864F" wp14:editId="354D7AFD">
            <wp:extent cx="2440045" cy="1828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0F707FE2" wp14:editId="5FF68017">
            <wp:extent cx="2440045" cy="1828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p>
    <w:p w14:paraId="7303F804" w14:textId="7A4EB39A" w:rsidR="00953D1D" w:rsidRPr="00D76E57" w:rsidRDefault="00953D1D" w:rsidP="00675F50">
      <w:pPr>
        <w:rPr>
          <w:rFonts w:ascii="Times New Roman" w:hAnsi="Times New Roman" w:cs="Times New Roman"/>
        </w:rPr>
      </w:pPr>
    </w:p>
    <w:p w14:paraId="384D160E" w14:textId="0053DB5A" w:rsidR="00953D1D" w:rsidRPr="00D76E57" w:rsidRDefault="00953D1D" w:rsidP="00675F50">
      <w:pPr>
        <w:rPr>
          <w:rFonts w:ascii="Times New Roman" w:hAnsi="Times New Roman" w:cs="Times New Roman"/>
        </w:rPr>
      </w:pPr>
    </w:p>
    <w:p w14:paraId="2C12AB04" w14:textId="62F6776D" w:rsidR="00953D1D" w:rsidRPr="00D76E57" w:rsidRDefault="00953D1D" w:rsidP="00953D1D">
      <w:pPr>
        <w:jc w:val="center"/>
        <w:rPr>
          <w:rFonts w:ascii="Times New Roman" w:hAnsi="Times New Roman" w:cs="Times New Roman"/>
        </w:rPr>
      </w:pPr>
      <w:r w:rsidRPr="00D76E57">
        <w:rPr>
          <w:rFonts w:ascii="Times New Roman" w:hAnsi="Times New Roman" w:cs="Times New Roman"/>
          <w:noProof/>
        </w:rPr>
        <w:drawing>
          <wp:inline distT="0" distB="0" distL="0" distR="0" wp14:anchorId="11B715FC" wp14:editId="7A066D01">
            <wp:extent cx="2440045" cy="1828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37D3145A" wp14:editId="105E6C9E">
            <wp:extent cx="2440045" cy="1828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37C09630" wp14:editId="25000D27">
            <wp:extent cx="2440045"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p>
    <w:p w14:paraId="7FDA325D" w14:textId="31FDC618" w:rsidR="00953D1D" w:rsidRPr="00D76E57" w:rsidRDefault="00953D1D" w:rsidP="00675F50">
      <w:pPr>
        <w:rPr>
          <w:rFonts w:ascii="Times New Roman" w:hAnsi="Times New Roman" w:cs="Times New Roman"/>
        </w:rPr>
      </w:pPr>
    </w:p>
    <w:p w14:paraId="6FA549B4" w14:textId="33096711" w:rsidR="00AC2BC7" w:rsidRPr="00D76E57" w:rsidRDefault="00AC2BC7" w:rsidP="00675F50">
      <w:pPr>
        <w:rPr>
          <w:rFonts w:ascii="Times New Roman" w:hAnsi="Times New Roman" w:cs="Times New Roman"/>
        </w:rPr>
      </w:pPr>
    </w:p>
    <w:p w14:paraId="0AC3C794" w14:textId="13CC286C" w:rsidR="00AC2BC7" w:rsidRPr="00D76E57" w:rsidRDefault="00AC2BC7" w:rsidP="00675F50">
      <w:pPr>
        <w:rPr>
          <w:rFonts w:ascii="Times New Roman" w:hAnsi="Times New Roman" w:cs="Times New Roman"/>
        </w:rPr>
      </w:pPr>
    </w:p>
    <w:p w14:paraId="1A377ECB" w14:textId="1EA5BFE2" w:rsidR="00AC2BC7" w:rsidRPr="00D76E57" w:rsidRDefault="00AC2BC7" w:rsidP="00B760B0">
      <w:pPr>
        <w:jc w:val="center"/>
        <w:rPr>
          <w:rFonts w:ascii="Times New Roman" w:hAnsi="Times New Roman" w:cs="Times New Roman"/>
        </w:rPr>
      </w:pPr>
      <w:r w:rsidRPr="00D76E57">
        <w:rPr>
          <w:rFonts w:ascii="Times New Roman" w:hAnsi="Times New Roman" w:cs="Times New Roman"/>
          <w:noProof/>
        </w:rPr>
        <w:drawing>
          <wp:inline distT="0" distB="0" distL="0" distR="0" wp14:anchorId="3AC773F5" wp14:editId="10B84CE8">
            <wp:extent cx="2440045" cy="1828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22DE476F" wp14:editId="3721A291">
            <wp:extent cx="2440045" cy="1828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57BF0416" wp14:editId="560CA8AA">
            <wp:extent cx="2440045" cy="18288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44673302" wp14:editId="4E939FC4">
            <wp:extent cx="2440045" cy="18288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54CE2A43" wp14:editId="083BAC51">
            <wp:extent cx="2440045" cy="18288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7984FFB9" wp14:editId="1D75D583">
            <wp:extent cx="2440045" cy="1828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0045" cy="1828800"/>
                    </a:xfrm>
                    <a:prstGeom prst="rect">
                      <a:avLst/>
                    </a:prstGeom>
                    <a:noFill/>
                    <a:ln>
                      <a:noFill/>
                    </a:ln>
                  </pic:spPr>
                </pic:pic>
              </a:graphicData>
            </a:graphic>
          </wp:inline>
        </w:drawing>
      </w:r>
    </w:p>
    <w:p w14:paraId="72A08E78" w14:textId="4F06993B" w:rsidR="00AC2BC7" w:rsidRPr="00D76E57" w:rsidRDefault="00C25F8C" w:rsidP="00675F50">
      <w:pPr>
        <w:rPr>
          <w:rFonts w:ascii="Times New Roman" w:hAnsi="Times New Roman" w:cs="Times New Roman"/>
        </w:rPr>
      </w:pPr>
      <w:r w:rsidRPr="00D76E57">
        <w:rPr>
          <w:rFonts w:ascii="Times New Roman" w:hAnsi="Times New Roman" w:cs="Times New Roman"/>
        </w:rPr>
        <w:t>It can be seen that the</w:t>
      </w:r>
      <w:r w:rsidR="00AD569F" w:rsidRPr="00D76E57">
        <w:rPr>
          <w:rFonts w:ascii="Times New Roman" w:hAnsi="Times New Roman" w:cs="Times New Roman"/>
        </w:rPr>
        <w:t>re</w:t>
      </w:r>
      <w:r w:rsidRPr="00D76E57">
        <w:rPr>
          <w:rFonts w:ascii="Times New Roman" w:hAnsi="Times New Roman" w:cs="Times New Roman"/>
        </w:rPr>
        <w:t xml:space="preserve"> are no singularities in this particular path. The study will use this path in the following sections. </w:t>
      </w:r>
      <w:r w:rsidR="00AD569F" w:rsidRPr="00D76E57">
        <w:rPr>
          <w:rFonts w:ascii="Times New Roman" w:hAnsi="Times New Roman" w:cs="Times New Roman"/>
        </w:rPr>
        <w:t>Figures below show a simulation of the robot using the desired trajectory.</w:t>
      </w:r>
    </w:p>
    <w:p w14:paraId="05A31E2E" w14:textId="5DC9726C" w:rsidR="00AC2BC7" w:rsidRPr="00D76E57" w:rsidRDefault="00AC2BC7" w:rsidP="00675F50">
      <w:pPr>
        <w:rPr>
          <w:rFonts w:ascii="Times New Roman" w:hAnsi="Times New Roman" w:cs="Times New Roman"/>
        </w:rPr>
      </w:pPr>
    </w:p>
    <w:p w14:paraId="14377D6B" w14:textId="2FD31FBB" w:rsidR="00AC2BC7" w:rsidRPr="00D76E57" w:rsidRDefault="00AC2BC7" w:rsidP="00675F50">
      <w:pPr>
        <w:rPr>
          <w:rFonts w:ascii="Times New Roman" w:hAnsi="Times New Roman" w:cs="Times New Roman"/>
        </w:rPr>
      </w:pPr>
    </w:p>
    <w:p w14:paraId="517502B4" w14:textId="10F58EF5" w:rsidR="00AC2BC7" w:rsidRPr="00D76E57" w:rsidRDefault="00AC2BC7" w:rsidP="00675F50">
      <w:pPr>
        <w:rPr>
          <w:rFonts w:ascii="Times New Roman" w:hAnsi="Times New Roman" w:cs="Times New Roman"/>
        </w:rPr>
      </w:pPr>
    </w:p>
    <w:p w14:paraId="3779FF22" w14:textId="5E3D82AF" w:rsidR="00AC2BC7" w:rsidRPr="00D76E57" w:rsidRDefault="00AC2BC7" w:rsidP="00675F50">
      <w:pPr>
        <w:rPr>
          <w:rFonts w:ascii="Times New Roman" w:hAnsi="Times New Roman" w:cs="Times New Roman"/>
        </w:rPr>
      </w:pPr>
    </w:p>
    <w:p w14:paraId="78CB4A6A" w14:textId="77777777" w:rsidR="00AC2BC7" w:rsidRPr="00D76E57" w:rsidRDefault="00AC2BC7" w:rsidP="00675F50">
      <w:pPr>
        <w:rPr>
          <w:rFonts w:ascii="Times New Roman" w:hAnsi="Times New Roman" w:cs="Times New Roman"/>
        </w:rPr>
      </w:pPr>
    </w:p>
    <w:p w14:paraId="614B7802" w14:textId="5B258F46" w:rsidR="00953D1D" w:rsidRPr="00D76E57" w:rsidRDefault="00D07D46" w:rsidP="00D07D46">
      <w:pPr>
        <w:jc w:val="center"/>
        <w:rPr>
          <w:rFonts w:ascii="Times New Roman" w:hAnsi="Times New Roman" w:cs="Times New Roman"/>
        </w:rPr>
      </w:pPr>
      <w:r w:rsidRPr="00D76E57">
        <w:rPr>
          <w:rFonts w:ascii="Times New Roman" w:hAnsi="Times New Roman" w:cs="Times New Roman"/>
          <w:noProof/>
        </w:rPr>
        <w:lastRenderedPageBreak/>
        <w:drawing>
          <wp:inline distT="0" distB="0" distL="0" distR="0" wp14:anchorId="5C57882A" wp14:editId="443C951B">
            <wp:extent cx="2437175" cy="1828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717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4AF6688A" wp14:editId="254C7500">
            <wp:extent cx="2437175" cy="1828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3717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134BB38F" wp14:editId="2D27B69F">
            <wp:extent cx="2437175" cy="1828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717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406B0506" wp14:editId="4598D2B0">
            <wp:extent cx="2437175" cy="1828800"/>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7175"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467F3FEC" wp14:editId="3696422A">
            <wp:extent cx="3655762" cy="2743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5762" cy="2743200"/>
                    </a:xfrm>
                    <a:prstGeom prst="rect">
                      <a:avLst/>
                    </a:prstGeom>
                    <a:noFill/>
                    <a:ln>
                      <a:noFill/>
                    </a:ln>
                  </pic:spPr>
                </pic:pic>
              </a:graphicData>
            </a:graphic>
          </wp:inline>
        </w:drawing>
      </w:r>
    </w:p>
    <w:p w14:paraId="199C1E0D" w14:textId="77777777" w:rsidR="00D07D46" w:rsidRPr="00D76E57" w:rsidRDefault="00D07D46" w:rsidP="00675F50">
      <w:pPr>
        <w:rPr>
          <w:rFonts w:ascii="Times New Roman" w:hAnsi="Times New Roman" w:cs="Times New Roman"/>
        </w:rPr>
      </w:pPr>
    </w:p>
    <w:p w14:paraId="5F6A882B" w14:textId="77777777" w:rsidR="00D07D46" w:rsidRPr="00D76E57" w:rsidRDefault="00D07D46" w:rsidP="00675F50">
      <w:pPr>
        <w:rPr>
          <w:rFonts w:ascii="Times New Roman" w:hAnsi="Times New Roman" w:cs="Times New Roman"/>
        </w:rPr>
      </w:pPr>
    </w:p>
    <w:p w14:paraId="57BFA27F" w14:textId="77777777" w:rsidR="00D07D46" w:rsidRPr="00D76E57" w:rsidRDefault="00D07D46" w:rsidP="00675F50">
      <w:pPr>
        <w:rPr>
          <w:rFonts w:ascii="Times New Roman" w:hAnsi="Times New Roman" w:cs="Times New Roman"/>
        </w:rPr>
      </w:pPr>
    </w:p>
    <w:p w14:paraId="6E1524CF" w14:textId="77777777" w:rsidR="00D07D46" w:rsidRPr="00D76E57" w:rsidRDefault="00D07D46" w:rsidP="00675F50">
      <w:pPr>
        <w:rPr>
          <w:rFonts w:ascii="Times New Roman" w:hAnsi="Times New Roman" w:cs="Times New Roman"/>
        </w:rPr>
      </w:pPr>
    </w:p>
    <w:p w14:paraId="6955D28B" w14:textId="77777777" w:rsidR="00D07D46" w:rsidRPr="00D76E57" w:rsidRDefault="00D07D46" w:rsidP="00675F50">
      <w:pPr>
        <w:rPr>
          <w:rFonts w:ascii="Times New Roman" w:hAnsi="Times New Roman" w:cs="Times New Roman"/>
        </w:rPr>
      </w:pPr>
    </w:p>
    <w:p w14:paraId="7A7A644C" w14:textId="77777777" w:rsidR="00D07D46" w:rsidRPr="00D76E57" w:rsidRDefault="00D07D46" w:rsidP="00675F50">
      <w:pPr>
        <w:rPr>
          <w:rFonts w:ascii="Times New Roman" w:hAnsi="Times New Roman" w:cs="Times New Roman"/>
        </w:rPr>
      </w:pPr>
    </w:p>
    <w:p w14:paraId="3633BBA1" w14:textId="13C5DDB2" w:rsidR="0081390F" w:rsidRPr="00D76E57" w:rsidRDefault="00D76E57" w:rsidP="00675F50">
      <w:pPr>
        <w:rPr>
          <w:rFonts w:ascii="Times New Roman" w:hAnsi="Times New Roman" w:cs="Times New Roman"/>
          <w:b/>
          <w:sz w:val="32"/>
        </w:rPr>
      </w:pPr>
      <w:r w:rsidRPr="00D76E57">
        <w:rPr>
          <w:rFonts w:ascii="Times New Roman" w:hAnsi="Times New Roman" w:cs="Times New Roman"/>
          <w:b/>
          <w:sz w:val="32"/>
        </w:rPr>
        <w:lastRenderedPageBreak/>
        <w:t>Dynamical modeling</w:t>
      </w:r>
    </w:p>
    <w:p w14:paraId="7C874C8E" w14:textId="77777777" w:rsidR="000275A5" w:rsidRPr="00D76E57" w:rsidRDefault="000275A5" w:rsidP="000275A5">
      <w:pPr>
        <w:rPr>
          <w:rFonts w:ascii="Times New Roman" w:hAnsi="Times New Roman" w:cs="Times New Roman"/>
        </w:rPr>
      </w:pPr>
      <w:r w:rsidRPr="00D76E57">
        <w:rPr>
          <w:rFonts w:ascii="Times New Roman" w:hAnsi="Times New Roman" w:cs="Times New Roman"/>
        </w:rPr>
        <w:t xml:space="preserve">The equation of motion (EOM) can be derived as: </w:t>
      </w:r>
    </w:p>
    <w:p w14:paraId="6D90CC09" w14:textId="77777777" w:rsidR="000275A5" w:rsidRPr="00D76E57" w:rsidRDefault="000275A5" w:rsidP="000275A5">
      <w:pPr>
        <w:rPr>
          <w:rFonts w:ascii="Times New Roman" w:eastAsiaTheme="minorEastAsia" w:hAnsi="Times New Roman" w:cs="Times New Roman"/>
        </w:rPr>
      </w:pPr>
      <m:oMathPara>
        <m:oMath>
          <m:r>
            <w:rPr>
              <w:rFonts w:ascii="Cambria Math" w:hAnsi="Cambria Math" w:cs="Times New Roman"/>
            </w:rPr>
            <m:t>M</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c+ϕ+B</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τ</m:t>
          </m:r>
        </m:oMath>
      </m:oMathPara>
    </w:p>
    <w:p w14:paraId="489F49D2" w14:textId="77777777" w:rsidR="00616982" w:rsidRPr="00D76E57" w:rsidRDefault="00616982" w:rsidP="0083236E">
      <w:pPr>
        <w:numPr>
          <w:ilvl w:val="0"/>
          <w:numId w:val="1"/>
        </w:numPr>
        <w:rPr>
          <w:rFonts w:ascii="Times New Roman" w:eastAsiaTheme="minorEastAsia" w:hAnsi="Times New Roman" w:cs="Times New Roman"/>
        </w:rPr>
      </w:pPr>
      <w:r w:rsidRPr="00D76E57">
        <w:rPr>
          <w:rFonts w:ascii="Times New Roman" w:eastAsiaTheme="minorEastAsia" w:hAnsi="Times New Roman" w:cs="Times New Roman"/>
        </w:rPr>
        <w:t xml:space="preserve">The inertial parameter of the links for the iiwa 7 model obtained from KUKA website. </w:t>
      </w:r>
    </w:p>
    <w:p w14:paraId="21DFE0DF" w14:textId="77777777" w:rsidR="00616982" w:rsidRPr="00D76E57" w:rsidRDefault="00616982" w:rsidP="0083236E">
      <w:pPr>
        <w:numPr>
          <w:ilvl w:val="0"/>
          <w:numId w:val="1"/>
        </w:numPr>
        <w:rPr>
          <w:rFonts w:ascii="Times New Roman" w:eastAsiaTheme="minorEastAsia" w:hAnsi="Times New Roman" w:cs="Times New Roman"/>
        </w:rPr>
      </w:pPr>
      <w:r w:rsidRPr="00D76E57">
        <w:rPr>
          <w:rFonts w:ascii="Times New Roman" w:eastAsiaTheme="minorEastAsia" w:hAnsi="Times New Roman" w:cs="Times New Roman"/>
        </w:rPr>
        <w:t>Off diagonal elements in the mass moment of inertia matrix are ignored (rigid body symmetric assumption)</w:t>
      </w:r>
    </w:p>
    <w:p w14:paraId="24C28DDA" w14:textId="77777777" w:rsidR="00616982" w:rsidRPr="00D76E57" w:rsidRDefault="00616982" w:rsidP="0083236E">
      <w:pPr>
        <w:numPr>
          <w:ilvl w:val="0"/>
          <w:numId w:val="1"/>
        </w:numPr>
        <w:rPr>
          <w:rFonts w:ascii="Times New Roman" w:eastAsiaTheme="minorEastAsia" w:hAnsi="Times New Roman" w:cs="Times New Roman"/>
        </w:rPr>
      </w:pPr>
      <w:r w:rsidRPr="00D76E57">
        <w:rPr>
          <w:rFonts w:ascii="Times New Roman" w:eastAsiaTheme="minorEastAsia" w:hAnsi="Times New Roman" w:cs="Times New Roman"/>
        </w:rPr>
        <w:t>Center of masses were assumed to be in the center of each link</w:t>
      </w:r>
    </w:p>
    <w:p w14:paraId="56C89892" w14:textId="77777777" w:rsidR="00616982" w:rsidRPr="00D76E57" w:rsidRDefault="00616982" w:rsidP="0083236E">
      <w:pPr>
        <w:numPr>
          <w:ilvl w:val="0"/>
          <w:numId w:val="1"/>
        </w:numPr>
        <w:rPr>
          <w:rFonts w:ascii="Times New Roman" w:eastAsiaTheme="minorEastAsia" w:hAnsi="Times New Roman" w:cs="Times New Roman"/>
        </w:rPr>
      </w:pPr>
      <w:r w:rsidRPr="00D76E57">
        <w:rPr>
          <w:rFonts w:ascii="Times New Roman" w:eastAsiaTheme="minorEastAsia" w:hAnsi="Times New Roman" w:cs="Times New Roman"/>
        </w:rPr>
        <w:t xml:space="preserve">No friction </w:t>
      </w:r>
    </w:p>
    <w:p w14:paraId="6A54BAD9" w14:textId="4B7BD026" w:rsidR="0083236E" w:rsidRPr="00D76E57" w:rsidRDefault="00AD569F" w:rsidP="000275A5">
      <w:pPr>
        <w:rPr>
          <w:rFonts w:ascii="Times New Roman" w:eastAsiaTheme="minorEastAsia" w:hAnsi="Times New Roman" w:cs="Times New Roman"/>
        </w:rPr>
      </w:pPr>
      <w:r w:rsidRPr="00D76E57">
        <w:rPr>
          <w:rFonts w:ascii="Times New Roman" w:eastAsiaTheme="minorEastAsia" w:hAnsi="Times New Roman" w:cs="Times New Roman"/>
        </w:rPr>
        <w:t>Because of the long expressions the EOM are not shown here.</w:t>
      </w:r>
    </w:p>
    <w:p w14:paraId="68DCDFEC" w14:textId="77777777" w:rsidR="000275A5" w:rsidRPr="00D76E57" w:rsidRDefault="000275A5" w:rsidP="00675F50">
      <w:pPr>
        <w:rPr>
          <w:rFonts w:ascii="Times New Roman" w:hAnsi="Times New Roman" w:cs="Times New Roman"/>
        </w:rPr>
      </w:pPr>
    </w:p>
    <w:p w14:paraId="36B90B10" w14:textId="77777777" w:rsidR="0081390F" w:rsidRPr="00D76E57" w:rsidRDefault="0081390F" w:rsidP="00675F50">
      <w:pPr>
        <w:rPr>
          <w:rFonts w:ascii="Times New Roman" w:hAnsi="Times New Roman" w:cs="Times New Roman"/>
        </w:rPr>
      </w:pPr>
    </w:p>
    <w:tbl>
      <w:tblPr>
        <w:tblStyle w:val="TableGrid"/>
        <w:tblW w:w="11324" w:type="dxa"/>
        <w:tblInd w:w="-947" w:type="dxa"/>
        <w:tblLook w:val="04A0" w:firstRow="1" w:lastRow="0" w:firstColumn="1" w:lastColumn="0" w:noHBand="0" w:noVBand="1"/>
      </w:tblPr>
      <w:tblGrid>
        <w:gridCol w:w="1108"/>
        <w:gridCol w:w="1429"/>
        <w:gridCol w:w="1637"/>
        <w:gridCol w:w="1430"/>
        <w:gridCol w:w="1430"/>
        <w:gridCol w:w="1430"/>
        <w:gridCol w:w="1430"/>
        <w:gridCol w:w="1430"/>
      </w:tblGrid>
      <w:tr w:rsidR="00EB252E" w:rsidRPr="00D76E57" w14:paraId="7C3976F4" w14:textId="77777777" w:rsidTr="00EB252E">
        <w:trPr>
          <w:trHeight w:val="216"/>
        </w:trPr>
        <w:tc>
          <w:tcPr>
            <w:tcW w:w="739" w:type="dxa"/>
            <w:tcBorders>
              <w:top w:val="nil"/>
              <w:left w:val="nil"/>
            </w:tcBorders>
            <w:vAlign w:val="center"/>
          </w:tcPr>
          <w:p w14:paraId="1BE062AB" w14:textId="77777777" w:rsidR="00EB252E" w:rsidRPr="00D76E57" w:rsidRDefault="00EB252E" w:rsidP="00444F3F">
            <w:pPr>
              <w:jc w:val="center"/>
              <w:rPr>
                <w:rFonts w:ascii="Times New Roman" w:hAnsi="Times New Roman" w:cs="Times New Roman"/>
              </w:rPr>
            </w:pPr>
          </w:p>
        </w:tc>
        <w:tc>
          <w:tcPr>
            <w:tcW w:w="10585" w:type="dxa"/>
            <w:gridSpan w:val="7"/>
            <w:tcBorders>
              <w:bottom w:val="single" w:sz="4" w:space="0" w:color="auto"/>
            </w:tcBorders>
            <w:vAlign w:val="center"/>
          </w:tcPr>
          <w:p w14:paraId="13FA1662" w14:textId="1BE885AE" w:rsidR="00EB252E" w:rsidRPr="00D76E57" w:rsidRDefault="00EB252E" w:rsidP="00444F3F">
            <w:pPr>
              <w:jc w:val="center"/>
              <w:rPr>
                <w:rFonts w:ascii="Times New Roman" w:hAnsi="Times New Roman" w:cs="Times New Roman"/>
              </w:rPr>
            </w:pPr>
            <w:r w:rsidRPr="00D76E57">
              <w:rPr>
                <w:rFonts w:ascii="Times New Roman" w:hAnsi="Times New Roman" w:cs="Times New Roman"/>
              </w:rPr>
              <w:t>Link</w:t>
            </w:r>
          </w:p>
        </w:tc>
      </w:tr>
      <w:tr w:rsidR="00444F3F" w:rsidRPr="00D76E57" w14:paraId="2EE6A69E" w14:textId="77777777" w:rsidTr="00DF78E7">
        <w:trPr>
          <w:trHeight w:val="216"/>
        </w:trPr>
        <w:tc>
          <w:tcPr>
            <w:tcW w:w="739" w:type="dxa"/>
            <w:vAlign w:val="center"/>
          </w:tcPr>
          <w:p w14:paraId="2923153A" w14:textId="0FD5E616" w:rsidR="0081390F" w:rsidRPr="00D76E57" w:rsidRDefault="00EB252E" w:rsidP="00444F3F">
            <w:pPr>
              <w:jc w:val="center"/>
              <w:rPr>
                <w:rFonts w:ascii="Times New Roman" w:hAnsi="Times New Roman" w:cs="Times New Roman"/>
              </w:rPr>
            </w:pPr>
            <w:r w:rsidRPr="00D76E57">
              <w:rPr>
                <w:rFonts w:ascii="Times New Roman" w:hAnsi="Times New Roman" w:cs="Times New Roman"/>
              </w:rPr>
              <w:t>Parameter</w:t>
            </w:r>
          </w:p>
        </w:tc>
        <w:tc>
          <w:tcPr>
            <w:tcW w:w="1479" w:type="dxa"/>
            <w:tcBorders>
              <w:bottom w:val="single" w:sz="4" w:space="0" w:color="auto"/>
            </w:tcBorders>
            <w:vAlign w:val="center"/>
          </w:tcPr>
          <w:p w14:paraId="41F22A1C" w14:textId="6BE7E2D2" w:rsidR="0081390F" w:rsidRPr="00D76E57" w:rsidRDefault="00444F3F" w:rsidP="00444F3F">
            <w:pPr>
              <w:jc w:val="center"/>
              <w:rPr>
                <w:rFonts w:ascii="Times New Roman" w:hAnsi="Times New Roman" w:cs="Times New Roman"/>
              </w:rPr>
            </w:pPr>
            <w:r w:rsidRPr="00D76E57">
              <w:rPr>
                <w:rFonts w:ascii="Times New Roman" w:hAnsi="Times New Roman" w:cs="Times New Roman"/>
              </w:rPr>
              <w:t>1</w:t>
            </w:r>
          </w:p>
        </w:tc>
        <w:tc>
          <w:tcPr>
            <w:tcW w:w="1711" w:type="dxa"/>
            <w:tcBorders>
              <w:bottom w:val="single" w:sz="4" w:space="0" w:color="auto"/>
            </w:tcBorders>
            <w:vAlign w:val="center"/>
          </w:tcPr>
          <w:p w14:paraId="02465E6D" w14:textId="39F58D52" w:rsidR="0081390F" w:rsidRPr="00D76E57" w:rsidRDefault="00444F3F" w:rsidP="00444F3F">
            <w:pPr>
              <w:jc w:val="center"/>
              <w:rPr>
                <w:rFonts w:ascii="Times New Roman" w:hAnsi="Times New Roman" w:cs="Times New Roman"/>
              </w:rPr>
            </w:pPr>
            <w:r w:rsidRPr="00D76E57">
              <w:rPr>
                <w:rFonts w:ascii="Times New Roman" w:hAnsi="Times New Roman" w:cs="Times New Roman"/>
              </w:rPr>
              <w:t>2</w:t>
            </w:r>
          </w:p>
        </w:tc>
        <w:tc>
          <w:tcPr>
            <w:tcW w:w="1479" w:type="dxa"/>
            <w:tcBorders>
              <w:bottom w:val="single" w:sz="4" w:space="0" w:color="auto"/>
            </w:tcBorders>
            <w:vAlign w:val="center"/>
          </w:tcPr>
          <w:p w14:paraId="60A11E70" w14:textId="1C3B6685" w:rsidR="0081390F" w:rsidRPr="00D76E57" w:rsidRDefault="00444F3F" w:rsidP="00444F3F">
            <w:pPr>
              <w:jc w:val="center"/>
              <w:rPr>
                <w:rFonts w:ascii="Times New Roman" w:hAnsi="Times New Roman" w:cs="Times New Roman"/>
              </w:rPr>
            </w:pPr>
            <w:r w:rsidRPr="00D76E57">
              <w:rPr>
                <w:rFonts w:ascii="Times New Roman" w:hAnsi="Times New Roman" w:cs="Times New Roman"/>
              </w:rPr>
              <w:t>3</w:t>
            </w:r>
          </w:p>
        </w:tc>
        <w:tc>
          <w:tcPr>
            <w:tcW w:w="1479" w:type="dxa"/>
            <w:tcBorders>
              <w:bottom w:val="single" w:sz="4" w:space="0" w:color="auto"/>
            </w:tcBorders>
            <w:vAlign w:val="center"/>
          </w:tcPr>
          <w:p w14:paraId="20199A4A" w14:textId="2DD8CD17" w:rsidR="0081390F" w:rsidRPr="00D76E57" w:rsidRDefault="00444F3F" w:rsidP="00444F3F">
            <w:pPr>
              <w:jc w:val="center"/>
              <w:rPr>
                <w:rFonts w:ascii="Times New Roman" w:hAnsi="Times New Roman" w:cs="Times New Roman"/>
              </w:rPr>
            </w:pPr>
            <w:r w:rsidRPr="00D76E57">
              <w:rPr>
                <w:rFonts w:ascii="Times New Roman" w:hAnsi="Times New Roman" w:cs="Times New Roman"/>
              </w:rPr>
              <w:t>4</w:t>
            </w:r>
          </w:p>
        </w:tc>
        <w:tc>
          <w:tcPr>
            <w:tcW w:w="1479" w:type="dxa"/>
            <w:tcBorders>
              <w:bottom w:val="single" w:sz="4" w:space="0" w:color="auto"/>
            </w:tcBorders>
            <w:vAlign w:val="center"/>
          </w:tcPr>
          <w:p w14:paraId="1140CD12" w14:textId="7140BDD9" w:rsidR="0081390F" w:rsidRPr="00D76E57" w:rsidRDefault="00444F3F" w:rsidP="00444F3F">
            <w:pPr>
              <w:jc w:val="center"/>
              <w:rPr>
                <w:rFonts w:ascii="Times New Roman" w:hAnsi="Times New Roman" w:cs="Times New Roman"/>
              </w:rPr>
            </w:pPr>
            <w:r w:rsidRPr="00D76E57">
              <w:rPr>
                <w:rFonts w:ascii="Times New Roman" w:hAnsi="Times New Roman" w:cs="Times New Roman"/>
              </w:rPr>
              <w:t>5</w:t>
            </w:r>
          </w:p>
        </w:tc>
        <w:tc>
          <w:tcPr>
            <w:tcW w:w="1479" w:type="dxa"/>
            <w:tcBorders>
              <w:bottom w:val="single" w:sz="4" w:space="0" w:color="auto"/>
            </w:tcBorders>
            <w:vAlign w:val="center"/>
          </w:tcPr>
          <w:p w14:paraId="7E07EA40" w14:textId="5BC02D82" w:rsidR="0081390F" w:rsidRPr="00D76E57" w:rsidRDefault="00444F3F" w:rsidP="00444F3F">
            <w:pPr>
              <w:jc w:val="center"/>
              <w:rPr>
                <w:rFonts w:ascii="Times New Roman" w:hAnsi="Times New Roman" w:cs="Times New Roman"/>
              </w:rPr>
            </w:pPr>
            <w:r w:rsidRPr="00D76E57">
              <w:rPr>
                <w:rFonts w:ascii="Times New Roman" w:hAnsi="Times New Roman" w:cs="Times New Roman"/>
              </w:rPr>
              <w:t>6</w:t>
            </w:r>
          </w:p>
        </w:tc>
        <w:tc>
          <w:tcPr>
            <w:tcW w:w="1479" w:type="dxa"/>
            <w:tcBorders>
              <w:bottom w:val="single" w:sz="4" w:space="0" w:color="auto"/>
            </w:tcBorders>
            <w:vAlign w:val="center"/>
          </w:tcPr>
          <w:p w14:paraId="10B29ABB" w14:textId="769EC1D8" w:rsidR="0081390F" w:rsidRPr="00D76E57" w:rsidRDefault="00444F3F" w:rsidP="00444F3F">
            <w:pPr>
              <w:jc w:val="center"/>
              <w:rPr>
                <w:rFonts w:ascii="Times New Roman" w:hAnsi="Times New Roman" w:cs="Times New Roman"/>
              </w:rPr>
            </w:pPr>
            <w:r w:rsidRPr="00D76E57">
              <w:rPr>
                <w:rFonts w:ascii="Times New Roman" w:hAnsi="Times New Roman" w:cs="Times New Roman"/>
              </w:rPr>
              <w:t>7</w:t>
            </w:r>
          </w:p>
        </w:tc>
      </w:tr>
      <w:tr w:rsidR="00444F3F" w:rsidRPr="00D76E57" w14:paraId="60D64084" w14:textId="77777777" w:rsidTr="00DF78E7">
        <w:trPr>
          <w:trHeight w:val="216"/>
        </w:trPr>
        <w:tc>
          <w:tcPr>
            <w:tcW w:w="739" w:type="dxa"/>
            <w:vAlign w:val="center"/>
          </w:tcPr>
          <w:p w14:paraId="6192B517" w14:textId="6AB6AB81" w:rsidR="0081390F" w:rsidRPr="00D76E57" w:rsidRDefault="00EB252E" w:rsidP="00444F3F">
            <w:pPr>
              <w:jc w:val="center"/>
              <w:rPr>
                <w:rFonts w:ascii="Times New Roman" w:hAnsi="Times New Roman" w:cs="Times New Roman"/>
              </w:rPr>
            </w:pPr>
            <m:oMathPara>
              <m:oMath>
                <m:r>
                  <w:rPr>
                    <w:rFonts w:ascii="Cambria Math" w:eastAsiaTheme="minorEastAsia" w:hAnsi="Cambria Math" w:cs="Times New Roman"/>
                  </w:rPr>
                  <m:t>m</m:t>
                </m:r>
              </m:oMath>
            </m:oMathPara>
          </w:p>
        </w:tc>
        <w:tc>
          <w:tcPr>
            <w:tcW w:w="1479" w:type="dxa"/>
            <w:tcBorders>
              <w:bottom w:val="dashSmallGap" w:sz="4" w:space="0" w:color="auto"/>
              <w:right w:val="dashSmallGap" w:sz="4" w:space="0" w:color="auto"/>
            </w:tcBorders>
            <w:vAlign w:val="center"/>
          </w:tcPr>
          <w:p w14:paraId="543A2E50" w14:textId="7ADB7B95" w:rsidR="0081390F" w:rsidRPr="00D76E57" w:rsidRDefault="00EB252E" w:rsidP="00444F3F">
            <w:pPr>
              <w:jc w:val="center"/>
              <w:rPr>
                <w:rFonts w:ascii="Cambria Math" w:hAnsi="Cambria Math" w:cs="Times New Roman"/>
                <w:oMath/>
              </w:rPr>
            </w:pPr>
            <m:oMathPara>
              <m:oMath>
                <m:r>
                  <w:rPr>
                    <w:rFonts w:ascii="Cambria Math" w:hAnsi="Cambria Math" w:cs="Times New Roman"/>
                  </w:rPr>
                  <m:t>3.4525</m:t>
                </m:r>
              </m:oMath>
            </m:oMathPara>
          </w:p>
        </w:tc>
        <w:tc>
          <w:tcPr>
            <w:tcW w:w="1711" w:type="dxa"/>
            <w:tcBorders>
              <w:left w:val="dashSmallGap" w:sz="4" w:space="0" w:color="auto"/>
              <w:bottom w:val="dashSmallGap" w:sz="4" w:space="0" w:color="auto"/>
              <w:right w:val="dashSmallGap" w:sz="4" w:space="0" w:color="auto"/>
            </w:tcBorders>
            <w:vAlign w:val="center"/>
          </w:tcPr>
          <w:p w14:paraId="570F8FAC" w14:textId="76E64F86" w:rsidR="0081390F" w:rsidRPr="00D76E57" w:rsidRDefault="00EB252E" w:rsidP="00444F3F">
            <w:pPr>
              <w:jc w:val="center"/>
              <w:rPr>
                <w:rFonts w:ascii="Cambria Math" w:hAnsi="Cambria Math" w:cs="Times New Roman"/>
                <w:oMath/>
              </w:rPr>
            </w:pPr>
            <m:oMathPara>
              <m:oMath>
                <m:r>
                  <w:rPr>
                    <w:rFonts w:ascii="Cambria Math" w:hAnsi="Cambria Math" w:cs="Times New Roman"/>
                  </w:rPr>
                  <m:t>3.4821</m:t>
                </m:r>
              </m:oMath>
            </m:oMathPara>
          </w:p>
        </w:tc>
        <w:tc>
          <w:tcPr>
            <w:tcW w:w="1479" w:type="dxa"/>
            <w:tcBorders>
              <w:left w:val="dashSmallGap" w:sz="4" w:space="0" w:color="auto"/>
              <w:bottom w:val="dashSmallGap" w:sz="4" w:space="0" w:color="auto"/>
              <w:right w:val="dashSmallGap" w:sz="4" w:space="0" w:color="auto"/>
            </w:tcBorders>
            <w:vAlign w:val="center"/>
          </w:tcPr>
          <w:p w14:paraId="0B07A6CF" w14:textId="332C9C9B" w:rsidR="0081390F" w:rsidRPr="00D76E57" w:rsidRDefault="00EB252E" w:rsidP="00444F3F">
            <w:pPr>
              <w:jc w:val="center"/>
              <w:rPr>
                <w:rFonts w:ascii="Cambria Math" w:hAnsi="Cambria Math" w:cs="Times New Roman"/>
                <w:oMath/>
              </w:rPr>
            </w:pPr>
            <m:oMathPara>
              <m:oMath>
                <m:r>
                  <w:rPr>
                    <w:rFonts w:ascii="Cambria Math" w:hAnsi="Cambria Math" w:cs="Times New Roman"/>
                  </w:rPr>
                  <m:t>4.0562</m:t>
                </m:r>
              </m:oMath>
            </m:oMathPara>
          </w:p>
        </w:tc>
        <w:tc>
          <w:tcPr>
            <w:tcW w:w="1479" w:type="dxa"/>
            <w:tcBorders>
              <w:left w:val="dashSmallGap" w:sz="4" w:space="0" w:color="auto"/>
              <w:bottom w:val="dashSmallGap" w:sz="4" w:space="0" w:color="auto"/>
              <w:right w:val="dashSmallGap" w:sz="4" w:space="0" w:color="auto"/>
            </w:tcBorders>
            <w:vAlign w:val="center"/>
          </w:tcPr>
          <w:p w14:paraId="3F970733" w14:textId="51E85408" w:rsidR="0081390F" w:rsidRPr="00D76E57" w:rsidRDefault="00EB252E" w:rsidP="00444F3F">
            <w:pPr>
              <w:jc w:val="center"/>
              <w:rPr>
                <w:rFonts w:ascii="Cambria Math" w:hAnsi="Cambria Math" w:cs="Times New Roman"/>
                <w:oMath/>
              </w:rPr>
            </w:pPr>
            <m:oMathPara>
              <m:oMath>
                <m:r>
                  <w:rPr>
                    <w:rFonts w:ascii="Cambria Math" w:hAnsi="Cambria Math" w:cs="Times New Roman"/>
                  </w:rPr>
                  <m:t>3.4822</m:t>
                </m:r>
              </m:oMath>
            </m:oMathPara>
          </w:p>
        </w:tc>
        <w:tc>
          <w:tcPr>
            <w:tcW w:w="1479" w:type="dxa"/>
            <w:tcBorders>
              <w:left w:val="dashSmallGap" w:sz="4" w:space="0" w:color="auto"/>
              <w:bottom w:val="dashSmallGap" w:sz="4" w:space="0" w:color="auto"/>
              <w:right w:val="dashSmallGap" w:sz="4" w:space="0" w:color="auto"/>
            </w:tcBorders>
            <w:vAlign w:val="center"/>
          </w:tcPr>
          <w:p w14:paraId="1FFC0B9E" w14:textId="04F89264" w:rsidR="0081390F" w:rsidRPr="00D76E57" w:rsidRDefault="00EB252E" w:rsidP="00444F3F">
            <w:pPr>
              <w:jc w:val="center"/>
              <w:rPr>
                <w:rFonts w:ascii="Cambria Math" w:hAnsi="Cambria Math" w:cs="Times New Roman"/>
                <w:oMath/>
              </w:rPr>
            </w:pPr>
            <m:oMathPara>
              <m:oMath>
                <m:r>
                  <w:rPr>
                    <w:rFonts w:ascii="Cambria Math" w:hAnsi="Cambria Math" w:cs="Times New Roman"/>
                  </w:rPr>
                  <m:t>2.1633</m:t>
                </m:r>
              </m:oMath>
            </m:oMathPara>
          </w:p>
        </w:tc>
        <w:tc>
          <w:tcPr>
            <w:tcW w:w="1479" w:type="dxa"/>
            <w:tcBorders>
              <w:left w:val="dashSmallGap" w:sz="4" w:space="0" w:color="auto"/>
              <w:bottom w:val="dashSmallGap" w:sz="4" w:space="0" w:color="auto"/>
              <w:right w:val="dashSmallGap" w:sz="4" w:space="0" w:color="auto"/>
            </w:tcBorders>
            <w:vAlign w:val="center"/>
          </w:tcPr>
          <w:p w14:paraId="235668F1" w14:textId="6B5C4C28" w:rsidR="0081390F" w:rsidRPr="00D76E57" w:rsidRDefault="00EB252E" w:rsidP="00444F3F">
            <w:pPr>
              <w:jc w:val="center"/>
              <w:rPr>
                <w:rFonts w:ascii="Cambria Math" w:hAnsi="Cambria Math" w:cs="Times New Roman"/>
                <w:oMath/>
              </w:rPr>
            </w:pPr>
            <m:oMathPara>
              <m:oMath>
                <m:r>
                  <w:rPr>
                    <w:rFonts w:ascii="Cambria Math" w:hAnsi="Cambria Math" w:cs="Times New Roman"/>
                  </w:rPr>
                  <m:t>2.3466</m:t>
                </m:r>
              </m:oMath>
            </m:oMathPara>
          </w:p>
        </w:tc>
        <w:tc>
          <w:tcPr>
            <w:tcW w:w="1479" w:type="dxa"/>
            <w:tcBorders>
              <w:left w:val="dashSmallGap" w:sz="4" w:space="0" w:color="auto"/>
              <w:bottom w:val="dashSmallGap" w:sz="4" w:space="0" w:color="auto"/>
            </w:tcBorders>
            <w:vAlign w:val="center"/>
          </w:tcPr>
          <w:p w14:paraId="4504B666" w14:textId="65F53470" w:rsidR="0081390F" w:rsidRPr="00D76E57" w:rsidRDefault="00EB252E" w:rsidP="00444F3F">
            <w:pPr>
              <w:jc w:val="center"/>
              <w:rPr>
                <w:rFonts w:ascii="Cambria Math" w:hAnsi="Cambria Math" w:cs="Times New Roman"/>
                <w:oMath/>
              </w:rPr>
            </w:pPr>
            <m:oMathPara>
              <m:oMath>
                <m:r>
                  <w:rPr>
                    <w:rFonts w:ascii="Cambria Math" w:hAnsi="Cambria Math" w:cs="Times New Roman"/>
                  </w:rPr>
                  <m:t>3.1290</m:t>
                </m:r>
              </m:oMath>
            </m:oMathPara>
          </w:p>
        </w:tc>
      </w:tr>
      <w:tr w:rsidR="00444F3F" w:rsidRPr="00D76E57" w14:paraId="6C90099D" w14:textId="77777777" w:rsidTr="00DF78E7">
        <w:trPr>
          <w:trHeight w:val="216"/>
        </w:trPr>
        <w:tc>
          <w:tcPr>
            <w:tcW w:w="739" w:type="dxa"/>
            <w:vAlign w:val="center"/>
          </w:tcPr>
          <w:p w14:paraId="16760383" w14:textId="73C7C972" w:rsidR="0081390F" w:rsidRPr="00D76E57" w:rsidRDefault="00D76E57" w:rsidP="00444F3F">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oMath>
            </m:oMathPara>
          </w:p>
        </w:tc>
        <w:tc>
          <w:tcPr>
            <w:tcW w:w="1479" w:type="dxa"/>
            <w:tcBorders>
              <w:top w:val="dashSmallGap" w:sz="4" w:space="0" w:color="auto"/>
              <w:bottom w:val="dashSmallGap" w:sz="4" w:space="0" w:color="auto"/>
              <w:right w:val="dashSmallGap" w:sz="4" w:space="0" w:color="auto"/>
            </w:tcBorders>
            <w:vAlign w:val="center"/>
          </w:tcPr>
          <w:p w14:paraId="48718039" w14:textId="1F9B399B" w:rsidR="0081390F" w:rsidRPr="00D76E57" w:rsidRDefault="00EB252E" w:rsidP="00444F3F">
            <w:pPr>
              <w:jc w:val="center"/>
              <w:rPr>
                <w:rFonts w:ascii="Cambria Math" w:eastAsiaTheme="minorEastAsia" w:hAnsi="Cambria Math" w:cs="Times New Roman"/>
                <w:oMath/>
              </w:rPr>
            </w:pPr>
            <m:oMathPara>
              <m:oMath>
                <m:r>
                  <w:rPr>
                    <w:rFonts w:ascii="Cambria Math" w:eastAsiaTheme="minorEastAsia" w:hAnsi="Cambria Math" w:cs="Times New Roman"/>
                  </w:rPr>
                  <m:t>0.0</m:t>
                </m:r>
              </m:oMath>
            </m:oMathPara>
          </w:p>
        </w:tc>
        <w:tc>
          <w:tcPr>
            <w:tcW w:w="1711" w:type="dxa"/>
            <w:tcBorders>
              <w:top w:val="dashSmallGap" w:sz="4" w:space="0" w:color="auto"/>
              <w:left w:val="dashSmallGap" w:sz="4" w:space="0" w:color="auto"/>
              <w:bottom w:val="dashSmallGap" w:sz="4" w:space="0" w:color="auto"/>
              <w:right w:val="dashSmallGap" w:sz="4" w:space="0" w:color="auto"/>
            </w:tcBorders>
            <w:vAlign w:val="center"/>
          </w:tcPr>
          <w:p w14:paraId="4550D70F" w14:textId="3D46AB99" w:rsidR="0081390F" w:rsidRPr="00D76E57" w:rsidRDefault="00EB252E" w:rsidP="00444F3F">
            <w:pPr>
              <w:jc w:val="center"/>
              <w:rPr>
                <w:rFonts w:ascii="Cambria Math" w:eastAsiaTheme="minorEastAsia" w:hAnsi="Cambria Math" w:cs="Times New Roman"/>
                <w:oMath/>
              </w:rPr>
            </w:pPr>
            <m:oMathPara>
              <m:oMath>
                <m:r>
                  <w:rPr>
                    <w:rFonts w:ascii="Cambria Math" w:eastAsiaTheme="minorEastAsia" w:hAnsi="Cambria Math" w:cs="Times New Roman"/>
                  </w:rPr>
                  <m:t>0.0</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495737CF" w14:textId="22E3401C" w:rsidR="0081390F" w:rsidRPr="00D76E57" w:rsidRDefault="00EB252E" w:rsidP="00444F3F">
            <w:pPr>
              <w:jc w:val="center"/>
              <w:rPr>
                <w:rFonts w:ascii="Cambria Math" w:eastAsiaTheme="minorEastAsia" w:hAnsi="Cambria Math" w:cs="Times New Roman"/>
                <w:oMath/>
              </w:rPr>
            </w:pPr>
            <m:oMathPara>
              <m:oMath>
                <m:r>
                  <w:rPr>
                    <w:rFonts w:ascii="Cambria Math" w:eastAsiaTheme="minorEastAsia" w:hAnsi="Cambria Math" w:cs="Times New Roman"/>
                  </w:rPr>
                  <m:t>0.0</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3204E67A" w14:textId="5E8970BD" w:rsidR="0081390F" w:rsidRPr="00D76E57" w:rsidRDefault="00EB252E" w:rsidP="00444F3F">
            <w:pPr>
              <w:jc w:val="center"/>
              <w:rPr>
                <w:rFonts w:ascii="Cambria Math" w:eastAsiaTheme="minorEastAsia" w:hAnsi="Cambria Math" w:cs="Times New Roman"/>
                <w:oMath/>
              </w:rPr>
            </w:pPr>
            <m:oMathPara>
              <m:oMath>
                <m:r>
                  <w:rPr>
                    <w:rFonts w:ascii="Cambria Math" w:eastAsiaTheme="minorEastAsia" w:hAnsi="Cambria Math" w:cs="Times New Roman"/>
                  </w:rPr>
                  <m:t>0.0</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010AADD7" w14:textId="5C0CEB6F" w:rsidR="0081390F" w:rsidRPr="00D76E57" w:rsidRDefault="00EB252E" w:rsidP="00444F3F">
            <w:pPr>
              <w:jc w:val="center"/>
              <w:rPr>
                <w:rFonts w:ascii="Cambria Math" w:eastAsiaTheme="minorEastAsia" w:hAnsi="Cambria Math" w:cs="Times New Roman"/>
                <w:oMath/>
              </w:rPr>
            </w:pPr>
            <m:oMathPara>
              <m:oMath>
                <m:r>
                  <w:rPr>
                    <w:rFonts w:ascii="Cambria Math" w:eastAsiaTheme="minorEastAsia" w:hAnsi="Cambria Math" w:cs="Times New Roman"/>
                  </w:rPr>
                  <m:t>0.0</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11BBCA94" w14:textId="7C6F8DEC" w:rsidR="0081390F" w:rsidRPr="00D76E57" w:rsidRDefault="00EB252E" w:rsidP="00444F3F">
            <w:pPr>
              <w:jc w:val="center"/>
              <w:rPr>
                <w:rFonts w:ascii="Cambria Math" w:eastAsiaTheme="minorEastAsia" w:hAnsi="Cambria Math" w:cs="Times New Roman"/>
                <w:oMath/>
              </w:rPr>
            </w:pPr>
            <m:oMathPara>
              <m:oMath>
                <m:r>
                  <w:rPr>
                    <w:rFonts w:ascii="Cambria Math" w:eastAsiaTheme="minorEastAsia" w:hAnsi="Cambria Math" w:cs="Times New Roman"/>
                  </w:rPr>
                  <m:t>0.0</m:t>
                </m:r>
              </m:oMath>
            </m:oMathPara>
          </w:p>
        </w:tc>
        <w:tc>
          <w:tcPr>
            <w:tcW w:w="1479" w:type="dxa"/>
            <w:tcBorders>
              <w:top w:val="dashSmallGap" w:sz="4" w:space="0" w:color="auto"/>
              <w:left w:val="dashSmallGap" w:sz="4" w:space="0" w:color="auto"/>
              <w:bottom w:val="dashSmallGap" w:sz="4" w:space="0" w:color="auto"/>
            </w:tcBorders>
            <w:vAlign w:val="center"/>
          </w:tcPr>
          <w:p w14:paraId="6C574F74" w14:textId="6BA6C247" w:rsidR="0081390F" w:rsidRPr="00D76E57" w:rsidRDefault="00EB252E" w:rsidP="00444F3F">
            <w:pPr>
              <w:jc w:val="center"/>
              <w:rPr>
                <w:rFonts w:ascii="Cambria Math" w:eastAsiaTheme="minorEastAsia" w:hAnsi="Cambria Math" w:cs="Times New Roman"/>
                <w:oMath/>
              </w:rPr>
            </w:pPr>
            <m:oMathPara>
              <m:oMath>
                <m:r>
                  <w:rPr>
                    <w:rFonts w:ascii="Cambria Math" w:eastAsiaTheme="minorEastAsia" w:hAnsi="Cambria Math" w:cs="Times New Roman"/>
                  </w:rPr>
                  <m:t>0.0</m:t>
                </m:r>
              </m:oMath>
            </m:oMathPara>
          </w:p>
        </w:tc>
      </w:tr>
      <w:tr w:rsidR="00444F3F" w:rsidRPr="00D76E57" w14:paraId="040A9639" w14:textId="77777777" w:rsidTr="00DF78E7">
        <w:trPr>
          <w:trHeight w:val="216"/>
        </w:trPr>
        <w:tc>
          <w:tcPr>
            <w:tcW w:w="739" w:type="dxa"/>
            <w:vAlign w:val="center"/>
          </w:tcPr>
          <w:p w14:paraId="6CCDC6FD" w14:textId="4BE0FED9" w:rsidR="0081390F" w:rsidRPr="00D76E57" w:rsidRDefault="00D76E57" w:rsidP="00444F3F">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oMath>
            </m:oMathPara>
          </w:p>
        </w:tc>
        <w:tc>
          <w:tcPr>
            <w:tcW w:w="1479" w:type="dxa"/>
            <w:tcBorders>
              <w:top w:val="dashSmallGap" w:sz="4" w:space="0" w:color="auto"/>
              <w:bottom w:val="dashSmallGap" w:sz="4" w:space="0" w:color="auto"/>
              <w:right w:val="dashSmallGap" w:sz="4" w:space="0" w:color="auto"/>
            </w:tcBorders>
            <w:vAlign w:val="center"/>
          </w:tcPr>
          <w:p w14:paraId="2D57DAF6" w14:textId="7345E4D8" w:rsidR="0081390F" w:rsidRPr="00D76E57" w:rsidRDefault="00EB252E" w:rsidP="00EB252E">
            <w:pPr>
              <w:jc w:val="center"/>
              <w:rPr>
                <w:rFonts w:ascii="Cambria Math" w:eastAsiaTheme="minorEastAsia" w:hAnsi="Cambria Math" w:cs="Times New Roman"/>
                <w:oMath/>
              </w:rPr>
            </w:pPr>
            <m:oMathPara>
              <m:oMath>
                <m:r>
                  <w:rPr>
                    <w:rFonts w:ascii="Cambria Math" w:eastAsiaTheme="minorEastAsia" w:hAnsi="Cambria Math" w:cs="Times New Roman"/>
                  </w:rPr>
                  <m:t>0.0</m:t>
                </m:r>
              </m:oMath>
            </m:oMathPara>
          </w:p>
        </w:tc>
        <w:tc>
          <w:tcPr>
            <w:tcW w:w="1711" w:type="dxa"/>
            <w:tcBorders>
              <w:top w:val="dashSmallGap" w:sz="4" w:space="0" w:color="auto"/>
              <w:left w:val="dashSmallGap" w:sz="4" w:space="0" w:color="auto"/>
              <w:bottom w:val="dashSmallGap" w:sz="4" w:space="0" w:color="auto"/>
              <w:right w:val="dashSmallGap" w:sz="4" w:space="0" w:color="auto"/>
            </w:tcBorders>
            <w:vAlign w:val="center"/>
          </w:tcPr>
          <w:p w14:paraId="1E77DD5F" w14:textId="69DBAF7E" w:rsidR="0081390F" w:rsidRPr="00D76E57" w:rsidRDefault="00EB252E" w:rsidP="00444F3F">
            <w:pPr>
              <w:jc w:val="center"/>
              <w:rPr>
                <w:rFonts w:ascii="Cambria Math" w:eastAsiaTheme="minorEastAsia" w:hAnsi="Cambria Math" w:cs="Times New Roman"/>
                <w:oMath/>
              </w:rPr>
            </w:pPr>
            <m:oMathPara>
              <m:oMath>
                <m:r>
                  <w:rPr>
                    <w:rFonts w:ascii="Cambria Math" w:eastAsiaTheme="minorEastAsia" w:hAnsi="Cambria Math" w:cs="Times New Roman"/>
                  </w:rPr>
                  <m:t>0.0</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77743C5B" w14:textId="0E865BE3" w:rsidR="0081390F" w:rsidRPr="00D76E57" w:rsidRDefault="00EB252E" w:rsidP="00444F3F">
            <w:pPr>
              <w:jc w:val="center"/>
              <w:rPr>
                <w:rFonts w:ascii="Cambria Math" w:eastAsiaTheme="minorEastAsia" w:hAnsi="Cambria Math" w:cs="Times New Roman"/>
                <w:oMath/>
              </w:rPr>
            </w:pPr>
            <m:oMathPara>
              <m:oMath>
                <m:r>
                  <w:rPr>
                    <w:rFonts w:ascii="Cambria Math" w:eastAsiaTheme="minorEastAsia" w:hAnsi="Cambria Math" w:cs="Times New Roman"/>
                  </w:rPr>
                  <m:t>0.0</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413C6DC3" w14:textId="66AF8C5A" w:rsidR="0081390F" w:rsidRPr="00D76E57" w:rsidRDefault="00EB252E" w:rsidP="00444F3F">
            <w:pPr>
              <w:jc w:val="center"/>
              <w:rPr>
                <w:rFonts w:ascii="Cambria Math" w:eastAsiaTheme="minorEastAsia" w:hAnsi="Cambria Math" w:cs="Times New Roman"/>
                <w:oMath/>
              </w:rPr>
            </w:pPr>
            <m:oMathPara>
              <m:oMath>
                <m:r>
                  <w:rPr>
                    <w:rFonts w:ascii="Cambria Math" w:eastAsiaTheme="minorEastAsia" w:hAnsi="Cambria Math" w:cs="Times New Roman"/>
                  </w:rPr>
                  <m:t>0.0</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464BB1AC" w14:textId="0DDABE96" w:rsidR="0081390F" w:rsidRPr="00D76E57" w:rsidRDefault="00EB252E" w:rsidP="00444F3F">
            <w:pPr>
              <w:jc w:val="center"/>
              <w:rPr>
                <w:rFonts w:ascii="Cambria Math" w:eastAsiaTheme="minorEastAsia" w:hAnsi="Cambria Math" w:cs="Times New Roman"/>
                <w:oMath/>
              </w:rPr>
            </w:pPr>
            <m:oMathPara>
              <m:oMath>
                <m:r>
                  <w:rPr>
                    <w:rFonts w:ascii="Cambria Math" w:eastAsiaTheme="minorEastAsia" w:hAnsi="Cambria Math" w:cs="Times New Roman"/>
                  </w:rPr>
                  <m:t>0.0</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60EBF989" w14:textId="52D469EF" w:rsidR="0081390F" w:rsidRPr="00D76E57" w:rsidRDefault="00EB252E" w:rsidP="00444F3F">
            <w:pPr>
              <w:jc w:val="center"/>
              <w:rPr>
                <w:rFonts w:ascii="Cambria Math" w:eastAsiaTheme="minorEastAsia" w:hAnsi="Cambria Math" w:cs="Times New Roman"/>
                <w:oMath/>
              </w:rPr>
            </w:pPr>
            <m:oMathPara>
              <m:oMath>
                <m:r>
                  <w:rPr>
                    <w:rFonts w:ascii="Cambria Math" w:eastAsiaTheme="minorEastAsia" w:hAnsi="Cambria Math" w:cs="Times New Roman"/>
                  </w:rPr>
                  <m:t>0.0</m:t>
                </m:r>
              </m:oMath>
            </m:oMathPara>
          </w:p>
        </w:tc>
        <w:tc>
          <w:tcPr>
            <w:tcW w:w="1479" w:type="dxa"/>
            <w:tcBorders>
              <w:top w:val="dashSmallGap" w:sz="4" w:space="0" w:color="auto"/>
              <w:left w:val="dashSmallGap" w:sz="4" w:space="0" w:color="auto"/>
              <w:bottom w:val="dashSmallGap" w:sz="4" w:space="0" w:color="auto"/>
            </w:tcBorders>
            <w:vAlign w:val="center"/>
          </w:tcPr>
          <w:p w14:paraId="57D0E5BE" w14:textId="6872265F" w:rsidR="0081390F" w:rsidRPr="00D76E57" w:rsidRDefault="00EB252E" w:rsidP="00444F3F">
            <w:pPr>
              <w:jc w:val="center"/>
              <w:rPr>
                <w:rFonts w:ascii="Cambria Math" w:eastAsiaTheme="minorEastAsia" w:hAnsi="Cambria Math" w:cs="Times New Roman"/>
                <w:oMath/>
              </w:rPr>
            </w:pPr>
            <m:oMathPara>
              <m:oMath>
                <m:r>
                  <w:rPr>
                    <w:rFonts w:ascii="Cambria Math" w:eastAsiaTheme="minorEastAsia" w:hAnsi="Cambria Math" w:cs="Times New Roman"/>
                  </w:rPr>
                  <m:t>0.0</m:t>
                </m:r>
              </m:oMath>
            </m:oMathPara>
          </w:p>
        </w:tc>
      </w:tr>
      <w:tr w:rsidR="00444F3F" w:rsidRPr="00D76E57" w14:paraId="6F07E657" w14:textId="77777777" w:rsidTr="00DF78E7">
        <w:trPr>
          <w:trHeight w:val="216"/>
        </w:trPr>
        <w:tc>
          <w:tcPr>
            <w:tcW w:w="739" w:type="dxa"/>
            <w:vAlign w:val="center"/>
          </w:tcPr>
          <w:p w14:paraId="2531C746" w14:textId="3C08DA3A" w:rsidR="0081390F" w:rsidRPr="00D76E57" w:rsidRDefault="00D76E57" w:rsidP="00444F3F">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m:oMathPara>
          </w:p>
        </w:tc>
        <w:tc>
          <w:tcPr>
            <w:tcW w:w="1479" w:type="dxa"/>
            <w:tcBorders>
              <w:top w:val="dashSmallGap" w:sz="4" w:space="0" w:color="auto"/>
              <w:bottom w:val="dashSmallGap" w:sz="4" w:space="0" w:color="auto"/>
              <w:right w:val="dashSmallGap" w:sz="4" w:space="0" w:color="auto"/>
            </w:tcBorders>
            <w:vAlign w:val="center"/>
          </w:tcPr>
          <w:p w14:paraId="01B6959C" w14:textId="43AB69BA" w:rsidR="0081390F" w:rsidRPr="00D76E57" w:rsidRDefault="00EB252E" w:rsidP="00EB252E">
            <w:pPr>
              <w:jc w:val="center"/>
              <w:rPr>
                <w:rFonts w:ascii="Times New Roman" w:hAnsi="Times New Roman" w:cs="Times New Roman"/>
              </w:rPr>
            </w:pPr>
            <m:oMathPara>
              <m:oMath>
                <m:r>
                  <w:rPr>
                    <w:rFonts w:ascii="Cambria Math" w:hAnsi="Cambria Math" w:cs="Times New Roman"/>
                  </w:rPr>
                  <m:t>L_1/2</m:t>
                </m:r>
              </m:oMath>
            </m:oMathPara>
          </w:p>
        </w:tc>
        <w:tc>
          <w:tcPr>
            <w:tcW w:w="1711" w:type="dxa"/>
            <w:tcBorders>
              <w:top w:val="dashSmallGap" w:sz="4" w:space="0" w:color="auto"/>
              <w:left w:val="dashSmallGap" w:sz="4" w:space="0" w:color="auto"/>
              <w:bottom w:val="dashSmallGap" w:sz="4" w:space="0" w:color="auto"/>
              <w:right w:val="dashSmallGap" w:sz="4" w:space="0" w:color="auto"/>
            </w:tcBorders>
            <w:vAlign w:val="center"/>
          </w:tcPr>
          <w:p w14:paraId="54963898" w14:textId="382E2514" w:rsidR="0081390F" w:rsidRPr="00D76E57" w:rsidRDefault="0081390F" w:rsidP="00444F3F">
            <w:pPr>
              <w:jc w:val="center"/>
              <w:rPr>
                <w:rFonts w:ascii="Times New Roman" w:hAnsi="Times New Roman" w:cs="Times New Roman"/>
              </w:rPr>
            </w:pPr>
            <w:r w:rsidRPr="00D76E57">
              <w:rPr>
                <w:rFonts w:ascii="Times New Roman" w:hAnsi="Times New Roman" w:cs="Times New Roman"/>
              </w:rPr>
              <w:t>0</w:t>
            </w:r>
            <w:r w:rsidR="00EB252E" w:rsidRPr="00D76E57">
              <w:rPr>
                <w:rFonts w:ascii="Times New Roman" w:hAnsi="Times New Roman" w:cs="Times New Roman"/>
              </w:rPr>
              <w:t>.0</w:t>
            </w:r>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2205FE88" w14:textId="09C2F075" w:rsidR="0081390F" w:rsidRPr="00D76E57" w:rsidRDefault="00EB252E" w:rsidP="00444F3F">
            <w:pPr>
              <w:jc w:val="center"/>
              <w:rPr>
                <w:rFonts w:ascii="Times New Roman" w:hAnsi="Times New Roman" w:cs="Times New Roman"/>
              </w:rPr>
            </w:pPr>
            <m:oMathPara>
              <m:oMath>
                <m:r>
                  <w:rPr>
                    <w:rFonts w:ascii="Cambria Math" w:hAnsi="Cambria Math" w:cs="Times New Roman"/>
                  </w:rPr>
                  <m:t>L_2/2</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5B0273AF" w14:textId="21DB5664" w:rsidR="0081390F" w:rsidRPr="00D76E57" w:rsidRDefault="00EB252E" w:rsidP="00444F3F">
            <w:pPr>
              <w:jc w:val="center"/>
              <w:rPr>
                <w:rFonts w:ascii="Times New Roman" w:hAnsi="Times New Roman" w:cs="Times New Roman"/>
              </w:rPr>
            </w:pPr>
            <w:r w:rsidRPr="00D76E57">
              <w:rPr>
                <w:rFonts w:ascii="Times New Roman" w:hAnsi="Times New Roman" w:cs="Times New Roman"/>
              </w:rPr>
              <w:t>0.0</w:t>
            </w:r>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081CD6F8" w14:textId="7AFB6304" w:rsidR="0081390F" w:rsidRPr="00D76E57" w:rsidRDefault="00EB252E" w:rsidP="00444F3F">
            <w:pPr>
              <w:jc w:val="center"/>
              <w:rPr>
                <w:rFonts w:ascii="Times New Roman" w:hAnsi="Times New Roman" w:cs="Times New Roman"/>
              </w:rPr>
            </w:pPr>
            <m:oMathPara>
              <m:oMath>
                <m:r>
                  <w:rPr>
                    <w:rFonts w:ascii="Cambria Math" w:hAnsi="Cambria Math" w:cs="Times New Roman"/>
                  </w:rPr>
                  <m:t>L_3/2</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556FAC21" w14:textId="65092E86" w:rsidR="0081390F" w:rsidRPr="00D76E57" w:rsidRDefault="00EB252E" w:rsidP="00444F3F">
            <w:pPr>
              <w:jc w:val="center"/>
              <w:rPr>
                <w:rFonts w:ascii="Times New Roman" w:hAnsi="Times New Roman" w:cs="Times New Roman"/>
              </w:rPr>
            </w:pPr>
            <w:r w:rsidRPr="00D76E57">
              <w:rPr>
                <w:rFonts w:ascii="Times New Roman" w:hAnsi="Times New Roman" w:cs="Times New Roman"/>
              </w:rPr>
              <w:t>0.0</w:t>
            </w:r>
          </w:p>
        </w:tc>
        <w:tc>
          <w:tcPr>
            <w:tcW w:w="1479" w:type="dxa"/>
            <w:tcBorders>
              <w:top w:val="dashSmallGap" w:sz="4" w:space="0" w:color="auto"/>
              <w:left w:val="dashSmallGap" w:sz="4" w:space="0" w:color="auto"/>
              <w:bottom w:val="dashSmallGap" w:sz="4" w:space="0" w:color="auto"/>
            </w:tcBorders>
            <w:vAlign w:val="center"/>
          </w:tcPr>
          <w:p w14:paraId="382B4521" w14:textId="542CFAB9" w:rsidR="0081390F" w:rsidRPr="00D76E57" w:rsidRDefault="00EB252E" w:rsidP="00444F3F">
            <w:pPr>
              <w:jc w:val="center"/>
              <w:rPr>
                <w:rFonts w:ascii="Times New Roman" w:hAnsi="Times New Roman" w:cs="Times New Roman"/>
              </w:rPr>
            </w:pPr>
            <m:oMathPara>
              <m:oMath>
                <m:r>
                  <w:rPr>
                    <w:rFonts w:ascii="Cambria Math" w:hAnsi="Cambria Math" w:cs="Times New Roman"/>
                  </w:rPr>
                  <m:t>L_4/2</m:t>
                </m:r>
              </m:oMath>
            </m:oMathPara>
          </w:p>
        </w:tc>
      </w:tr>
      <w:tr w:rsidR="00444F3F" w:rsidRPr="00D76E57" w14:paraId="7549257D" w14:textId="77777777" w:rsidTr="00DF78E7">
        <w:trPr>
          <w:trHeight w:val="216"/>
        </w:trPr>
        <w:tc>
          <w:tcPr>
            <w:tcW w:w="739" w:type="dxa"/>
            <w:vAlign w:val="center"/>
          </w:tcPr>
          <w:p w14:paraId="1D1C9244" w14:textId="25F33E8E" w:rsidR="0081390F" w:rsidRPr="00D76E57" w:rsidRDefault="00D76E57" w:rsidP="00444F3F">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xx</m:t>
                    </m:r>
                  </m:sub>
                </m:sSub>
              </m:oMath>
            </m:oMathPara>
          </w:p>
        </w:tc>
        <w:tc>
          <w:tcPr>
            <w:tcW w:w="1479" w:type="dxa"/>
            <w:tcBorders>
              <w:top w:val="dashSmallGap" w:sz="4" w:space="0" w:color="auto"/>
              <w:bottom w:val="dashSmallGap" w:sz="4" w:space="0" w:color="auto"/>
              <w:right w:val="dashSmallGap" w:sz="4" w:space="0" w:color="auto"/>
            </w:tcBorders>
            <w:vAlign w:val="center"/>
          </w:tcPr>
          <w:p w14:paraId="6C23FB84" w14:textId="425D13B7" w:rsidR="0081390F" w:rsidRPr="00D76E57" w:rsidRDefault="00EB252E" w:rsidP="00444F3F">
            <w:pPr>
              <w:jc w:val="center"/>
              <w:rPr>
                <w:rFonts w:ascii="Cambria Math" w:hAnsi="Cambria Math" w:cs="Times New Roman"/>
                <w:oMath/>
              </w:rPr>
            </w:pPr>
            <m:oMathPara>
              <m:oMath>
                <m:r>
                  <w:rPr>
                    <w:rFonts w:ascii="Cambria Math" w:hAnsi="Cambria Math" w:cs="Times New Roman"/>
                  </w:rPr>
                  <m:t>0.02180</m:t>
                </m:r>
              </m:oMath>
            </m:oMathPara>
          </w:p>
        </w:tc>
        <w:tc>
          <w:tcPr>
            <w:tcW w:w="1711" w:type="dxa"/>
            <w:tcBorders>
              <w:top w:val="dashSmallGap" w:sz="4" w:space="0" w:color="auto"/>
              <w:left w:val="dashSmallGap" w:sz="4" w:space="0" w:color="auto"/>
              <w:bottom w:val="dashSmallGap" w:sz="4" w:space="0" w:color="auto"/>
              <w:right w:val="dashSmallGap" w:sz="4" w:space="0" w:color="auto"/>
            </w:tcBorders>
            <w:vAlign w:val="center"/>
          </w:tcPr>
          <w:p w14:paraId="3B74D55D" w14:textId="3CAA2992" w:rsidR="0081390F" w:rsidRPr="00D76E57" w:rsidRDefault="00EB252E" w:rsidP="00444F3F">
            <w:pPr>
              <w:jc w:val="center"/>
              <w:rPr>
                <w:rFonts w:ascii="Cambria Math" w:hAnsi="Cambria Math" w:cs="Times New Roman"/>
                <w:oMath/>
              </w:rPr>
            </w:pPr>
            <m:oMathPara>
              <m:oMath>
                <m:r>
                  <w:rPr>
                    <w:rFonts w:ascii="Cambria Math" w:hAnsi="Cambria Math" w:cs="Times New Roman"/>
                  </w:rPr>
                  <m:t>0.02076</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0C2A2588" w14:textId="776728D8" w:rsidR="0081390F" w:rsidRPr="00D76E57" w:rsidRDefault="00EB252E" w:rsidP="00444F3F">
            <w:pPr>
              <w:jc w:val="center"/>
              <w:rPr>
                <w:rFonts w:ascii="Cambria Math" w:hAnsi="Cambria Math" w:cs="Times New Roman"/>
                <w:oMath/>
              </w:rPr>
            </w:pPr>
            <m:oMathPara>
              <m:oMath>
                <m:r>
                  <w:rPr>
                    <w:rFonts w:ascii="Cambria Math" w:hAnsi="Cambria Math" w:cs="Times New Roman"/>
                  </w:rPr>
                  <m:t>0.03200</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47EE9697" w14:textId="67099B3B" w:rsidR="0081390F" w:rsidRPr="00D76E57" w:rsidRDefault="00EB252E" w:rsidP="00444F3F">
            <w:pPr>
              <w:jc w:val="center"/>
              <w:rPr>
                <w:rFonts w:ascii="Cambria Math" w:hAnsi="Cambria Math" w:cs="Times New Roman"/>
                <w:oMath/>
              </w:rPr>
            </w:pPr>
            <m:oMathPara>
              <m:oMath>
                <m:r>
                  <w:rPr>
                    <w:rFonts w:ascii="Cambria Math" w:hAnsi="Cambria Math" w:cs="Times New Roman"/>
                  </w:rPr>
                  <m:t>0.02170</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271403F0" w14:textId="041E6A00" w:rsidR="0081390F" w:rsidRPr="00D76E57" w:rsidRDefault="00EB252E" w:rsidP="00444F3F">
            <w:pPr>
              <w:jc w:val="center"/>
              <w:rPr>
                <w:rFonts w:ascii="Cambria Math" w:hAnsi="Cambria Math" w:cs="Times New Roman"/>
                <w:oMath/>
              </w:rPr>
            </w:pPr>
            <m:oMathPara>
              <m:oMath>
                <m:r>
                  <w:rPr>
                    <w:rFonts w:ascii="Cambria Math" w:hAnsi="Cambria Math" w:cs="Times New Roman"/>
                  </w:rPr>
                  <m:t>0.01280</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45E7C2F0" w14:textId="1DD53BD9" w:rsidR="0081390F" w:rsidRPr="00D76E57" w:rsidRDefault="00EB252E" w:rsidP="00444F3F">
            <w:pPr>
              <w:jc w:val="center"/>
              <w:rPr>
                <w:rFonts w:ascii="Cambria Math" w:hAnsi="Cambria Math" w:cs="Times New Roman"/>
                <w:oMath/>
              </w:rPr>
            </w:pPr>
            <m:oMathPara>
              <m:oMath>
                <m:r>
                  <w:rPr>
                    <w:rFonts w:ascii="Cambria Math" w:hAnsi="Cambria Math" w:cs="Times New Roman"/>
                  </w:rPr>
                  <m:t>0.00650</m:t>
                </m:r>
              </m:oMath>
            </m:oMathPara>
          </w:p>
        </w:tc>
        <w:tc>
          <w:tcPr>
            <w:tcW w:w="1479" w:type="dxa"/>
            <w:tcBorders>
              <w:top w:val="dashSmallGap" w:sz="4" w:space="0" w:color="auto"/>
              <w:left w:val="dashSmallGap" w:sz="4" w:space="0" w:color="auto"/>
              <w:bottom w:val="dashSmallGap" w:sz="4" w:space="0" w:color="auto"/>
            </w:tcBorders>
            <w:vAlign w:val="center"/>
          </w:tcPr>
          <w:p w14:paraId="672E463B" w14:textId="6BE445FF" w:rsidR="0081390F" w:rsidRPr="00D76E57" w:rsidRDefault="00EB252E" w:rsidP="00444F3F">
            <w:pPr>
              <w:jc w:val="center"/>
              <w:rPr>
                <w:rFonts w:ascii="Cambria Math" w:hAnsi="Cambria Math" w:cs="Times New Roman"/>
                <w:oMath/>
              </w:rPr>
            </w:pPr>
            <m:oMathPara>
              <m:oMath>
                <m:r>
                  <w:rPr>
                    <w:rFonts w:ascii="Cambria Math" w:hAnsi="Cambria Math" w:cs="Times New Roman"/>
                  </w:rPr>
                  <m:t>0.01460</m:t>
                </m:r>
              </m:oMath>
            </m:oMathPara>
          </w:p>
        </w:tc>
      </w:tr>
      <w:tr w:rsidR="00444F3F" w:rsidRPr="00D76E57" w14:paraId="31D78263" w14:textId="77777777" w:rsidTr="00DF78E7">
        <w:trPr>
          <w:trHeight w:val="216"/>
        </w:trPr>
        <w:tc>
          <w:tcPr>
            <w:tcW w:w="739" w:type="dxa"/>
            <w:vAlign w:val="center"/>
          </w:tcPr>
          <w:p w14:paraId="1230275F" w14:textId="1C13C496" w:rsidR="0081390F" w:rsidRPr="00D76E57" w:rsidRDefault="00D76E57" w:rsidP="00444F3F">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yy</m:t>
                    </m:r>
                  </m:sub>
                </m:sSub>
              </m:oMath>
            </m:oMathPara>
          </w:p>
        </w:tc>
        <w:tc>
          <w:tcPr>
            <w:tcW w:w="1479" w:type="dxa"/>
            <w:tcBorders>
              <w:top w:val="dashSmallGap" w:sz="4" w:space="0" w:color="auto"/>
              <w:bottom w:val="dashSmallGap" w:sz="4" w:space="0" w:color="auto"/>
              <w:right w:val="dashSmallGap" w:sz="4" w:space="0" w:color="auto"/>
            </w:tcBorders>
            <w:vAlign w:val="center"/>
          </w:tcPr>
          <w:p w14:paraId="5C631DD5" w14:textId="07CA3378" w:rsidR="0081390F" w:rsidRPr="00D76E57" w:rsidRDefault="00EB252E" w:rsidP="00444F3F">
            <w:pPr>
              <w:jc w:val="center"/>
              <w:rPr>
                <w:rFonts w:ascii="Cambria Math" w:hAnsi="Cambria Math" w:cs="Times New Roman"/>
                <w:oMath/>
              </w:rPr>
            </w:pPr>
            <m:oMathPara>
              <m:oMath>
                <m:r>
                  <w:rPr>
                    <w:rFonts w:ascii="Cambria Math" w:hAnsi="Cambria Math" w:cs="Times New Roman"/>
                  </w:rPr>
                  <m:t>0.00770</m:t>
                </m:r>
              </m:oMath>
            </m:oMathPara>
          </w:p>
        </w:tc>
        <w:tc>
          <w:tcPr>
            <w:tcW w:w="1711" w:type="dxa"/>
            <w:tcBorders>
              <w:top w:val="dashSmallGap" w:sz="4" w:space="0" w:color="auto"/>
              <w:left w:val="dashSmallGap" w:sz="4" w:space="0" w:color="auto"/>
              <w:bottom w:val="dashSmallGap" w:sz="4" w:space="0" w:color="auto"/>
              <w:right w:val="dashSmallGap" w:sz="4" w:space="0" w:color="auto"/>
            </w:tcBorders>
            <w:vAlign w:val="center"/>
          </w:tcPr>
          <w:p w14:paraId="617C68AA" w14:textId="1345FEA0" w:rsidR="0081390F" w:rsidRPr="00D76E57" w:rsidRDefault="00EB252E" w:rsidP="00444F3F">
            <w:pPr>
              <w:jc w:val="center"/>
              <w:rPr>
                <w:rFonts w:ascii="Cambria Math" w:hAnsi="Cambria Math" w:cs="Times New Roman"/>
                <w:oMath/>
              </w:rPr>
            </w:pPr>
            <m:oMathPara>
              <m:oMath>
                <m:r>
                  <w:rPr>
                    <w:rFonts w:ascii="Cambria Math" w:hAnsi="Cambria Math" w:cs="Times New Roman"/>
                  </w:rPr>
                  <m:t>0.02179</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7CC83E5C" w14:textId="318FDEE8" w:rsidR="0081390F" w:rsidRPr="00D76E57" w:rsidRDefault="00EB252E" w:rsidP="00444F3F">
            <w:pPr>
              <w:jc w:val="center"/>
              <w:rPr>
                <w:rFonts w:ascii="Cambria Math" w:hAnsi="Cambria Math" w:cs="Times New Roman"/>
                <w:oMath/>
              </w:rPr>
            </w:pPr>
            <m:oMathPara>
              <m:oMath>
                <m:r>
                  <w:rPr>
                    <w:rFonts w:ascii="Cambria Math" w:hAnsi="Cambria Math" w:cs="Times New Roman"/>
                  </w:rPr>
                  <m:t>0.00970</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290D5240" w14:textId="7695146D" w:rsidR="0081390F" w:rsidRPr="00D76E57" w:rsidRDefault="00EB252E" w:rsidP="00444F3F">
            <w:pPr>
              <w:jc w:val="center"/>
              <w:rPr>
                <w:rFonts w:ascii="Cambria Math" w:hAnsi="Cambria Math" w:cs="Times New Roman"/>
                <w:oMath/>
              </w:rPr>
            </w:pPr>
            <m:oMathPara>
              <m:oMath>
                <m:r>
                  <w:rPr>
                    <w:rFonts w:ascii="Cambria Math" w:hAnsi="Cambria Math" w:cs="Times New Roman"/>
                  </w:rPr>
                  <m:t>0.02070</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7F191A6B" w14:textId="08321363" w:rsidR="0081390F" w:rsidRPr="00D76E57" w:rsidRDefault="00EB252E" w:rsidP="00444F3F">
            <w:pPr>
              <w:jc w:val="center"/>
              <w:rPr>
                <w:rFonts w:ascii="Cambria Math" w:hAnsi="Cambria Math" w:cs="Times New Roman"/>
                <w:oMath/>
              </w:rPr>
            </w:pPr>
            <m:oMathPara>
              <m:oMath>
                <m:r>
                  <w:rPr>
                    <w:rFonts w:ascii="Cambria Math" w:hAnsi="Cambria Math" w:cs="Times New Roman"/>
                  </w:rPr>
                  <m:t>0.00580</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01176B6B" w14:textId="1865B001" w:rsidR="0081390F" w:rsidRPr="00D76E57" w:rsidRDefault="00EB252E" w:rsidP="00444F3F">
            <w:pPr>
              <w:jc w:val="center"/>
              <w:rPr>
                <w:rFonts w:ascii="Cambria Math" w:hAnsi="Cambria Math" w:cs="Times New Roman"/>
                <w:oMath/>
              </w:rPr>
            </w:pPr>
            <m:oMathPara>
              <m:oMath>
                <m:r>
                  <w:rPr>
                    <w:rFonts w:ascii="Cambria Math" w:hAnsi="Cambria Math" w:cs="Times New Roman"/>
                  </w:rPr>
                  <m:t>0.00620</m:t>
                </m:r>
              </m:oMath>
            </m:oMathPara>
          </w:p>
        </w:tc>
        <w:tc>
          <w:tcPr>
            <w:tcW w:w="1479" w:type="dxa"/>
            <w:tcBorders>
              <w:top w:val="dashSmallGap" w:sz="4" w:space="0" w:color="auto"/>
              <w:left w:val="dashSmallGap" w:sz="4" w:space="0" w:color="auto"/>
              <w:bottom w:val="dashSmallGap" w:sz="4" w:space="0" w:color="auto"/>
            </w:tcBorders>
            <w:vAlign w:val="center"/>
          </w:tcPr>
          <w:p w14:paraId="7A8094C0" w14:textId="53908FAA" w:rsidR="0081390F" w:rsidRPr="00D76E57" w:rsidRDefault="00EB252E" w:rsidP="00444F3F">
            <w:pPr>
              <w:jc w:val="center"/>
              <w:rPr>
                <w:rFonts w:ascii="Cambria Math" w:hAnsi="Cambria Math" w:cs="Times New Roman"/>
                <w:oMath/>
              </w:rPr>
            </w:pPr>
            <m:oMathPara>
              <m:oMath>
                <m:r>
                  <w:rPr>
                    <w:rFonts w:ascii="Cambria Math" w:hAnsi="Cambria Math" w:cs="Times New Roman"/>
                  </w:rPr>
                  <m:t>0.01470</m:t>
                </m:r>
              </m:oMath>
            </m:oMathPara>
          </w:p>
        </w:tc>
      </w:tr>
      <w:tr w:rsidR="00444F3F" w:rsidRPr="00D76E57" w14:paraId="0F47D4FB" w14:textId="77777777" w:rsidTr="00DF78E7">
        <w:trPr>
          <w:trHeight w:val="216"/>
        </w:trPr>
        <w:tc>
          <w:tcPr>
            <w:tcW w:w="739" w:type="dxa"/>
            <w:vAlign w:val="center"/>
          </w:tcPr>
          <w:p w14:paraId="33B1DFEA" w14:textId="2FE410A3" w:rsidR="0081390F" w:rsidRPr="00D76E57" w:rsidRDefault="00D76E57" w:rsidP="00444F3F">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zz</m:t>
                    </m:r>
                  </m:sub>
                </m:sSub>
              </m:oMath>
            </m:oMathPara>
          </w:p>
        </w:tc>
        <w:tc>
          <w:tcPr>
            <w:tcW w:w="1479" w:type="dxa"/>
            <w:tcBorders>
              <w:top w:val="dashSmallGap" w:sz="4" w:space="0" w:color="auto"/>
              <w:bottom w:val="dashSmallGap" w:sz="4" w:space="0" w:color="auto"/>
              <w:right w:val="dashSmallGap" w:sz="4" w:space="0" w:color="auto"/>
            </w:tcBorders>
            <w:vAlign w:val="center"/>
          </w:tcPr>
          <w:p w14:paraId="49E7E694" w14:textId="732529DA" w:rsidR="0081390F" w:rsidRPr="00D76E57" w:rsidRDefault="00EB252E" w:rsidP="00444F3F">
            <w:pPr>
              <w:jc w:val="center"/>
              <w:rPr>
                <w:rFonts w:ascii="Cambria Math" w:hAnsi="Cambria Math" w:cs="Times New Roman"/>
                <w:oMath/>
              </w:rPr>
            </w:pPr>
            <m:oMathPara>
              <m:oMath>
                <m:r>
                  <w:rPr>
                    <w:rFonts w:ascii="Cambria Math" w:hAnsi="Cambria Math" w:cs="Times New Roman"/>
                  </w:rPr>
                  <m:t>0.02080</m:t>
                </m:r>
              </m:oMath>
            </m:oMathPara>
          </w:p>
        </w:tc>
        <w:tc>
          <w:tcPr>
            <w:tcW w:w="1711" w:type="dxa"/>
            <w:tcBorders>
              <w:top w:val="dashSmallGap" w:sz="4" w:space="0" w:color="auto"/>
              <w:left w:val="dashSmallGap" w:sz="4" w:space="0" w:color="auto"/>
              <w:bottom w:val="dashSmallGap" w:sz="4" w:space="0" w:color="auto"/>
              <w:right w:val="dashSmallGap" w:sz="4" w:space="0" w:color="auto"/>
            </w:tcBorders>
            <w:vAlign w:val="center"/>
          </w:tcPr>
          <w:p w14:paraId="60859C0C" w14:textId="75365C29" w:rsidR="0081390F" w:rsidRPr="00D76E57" w:rsidRDefault="00EB252E" w:rsidP="00444F3F">
            <w:pPr>
              <w:jc w:val="center"/>
              <w:rPr>
                <w:rFonts w:ascii="Cambria Math" w:hAnsi="Cambria Math" w:cs="Times New Roman"/>
                <w:oMath/>
              </w:rPr>
            </w:pPr>
            <m:oMathPara>
              <m:oMath>
                <m:r>
                  <w:rPr>
                    <w:rFonts w:ascii="Cambria Math" w:hAnsi="Cambria Math" w:cs="Times New Roman"/>
                  </w:rPr>
                  <m:t>0.00779</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00C061DD" w14:textId="73C3974A" w:rsidR="0081390F" w:rsidRPr="00D76E57" w:rsidRDefault="00EB252E" w:rsidP="00444F3F">
            <w:pPr>
              <w:jc w:val="center"/>
              <w:rPr>
                <w:rFonts w:ascii="Cambria Math" w:hAnsi="Cambria Math" w:cs="Times New Roman"/>
                <w:oMath/>
              </w:rPr>
            </w:pPr>
            <m:oMathPara>
              <m:oMath>
                <m:r>
                  <w:rPr>
                    <w:rFonts w:ascii="Cambria Math" w:hAnsi="Cambria Math" w:cs="Times New Roman"/>
                  </w:rPr>
                  <m:t>0.03040</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6F77052B" w14:textId="503D8C50" w:rsidR="0081390F" w:rsidRPr="00D76E57" w:rsidRDefault="00EB252E" w:rsidP="00444F3F">
            <w:pPr>
              <w:jc w:val="center"/>
              <w:rPr>
                <w:rFonts w:ascii="Cambria Math" w:hAnsi="Cambria Math" w:cs="Times New Roman"/>
                <w:oMath/>
              </w:rPr>
            </w:pPr>
            <m:oMathPara>
              <m:oMath>
                <m:r>
                  <w:rPr>
                    <w:rFonts w:ascii="Cambria Math" w:hAnsi="Cambria Math" w:cs="Times New Roman"/>
                  </w:rPr>
                  <m:t>0.00770</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440E3111" w14:textId="643CB67F" w:rsidR="0081390F" w:rsidRPr="00D76E57" w:rsidRDefault="00EB252E" w:rsidP="00444F3F">
            <w:pPr>
              <w:jc w:val="center"/>
              <w:rPr>
                <w:rFonts w:ascii="Cambria Math" w:hAnsi="Cambria Math" w:cs="Times New Roman"/>
                <w:oMath/>
              </w:rPr>
            </w:pPr>
            <m:oMathPara>
              <m:oMath>
                <m:r>
                  <w:rPr>
                    <w:rFonts w:ascii="Cambria Math" w:hAnsi="Cambria Math" w:cs="Times New Roman"/>
                  </w:rPr>
                  <m:t>0.01110</m:t>
                </m:r>
              </m:oMath>
            </m:oMathPara>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6F7D3483" w14:textId="101DC45F" w:rsidR="0081390F" w:rsidRPr="00D76E57" w:rsidRDefault="00EB252E" w:rsidP="00444F3F">
            <w:pPr>
              <w:jc w:val="center"/>
              <w:rPr>
                <w:rFonts w:ascii="Cambria Math" w:hAnsi="Cambria Math" w:cs="Times New Roman"/>
                <w:oMath/>
              </w:rPr>
            </w:pPr>
            <m:oMathPara>
              <m:oMath>
                <m:r>
                  <w:rPr>
                    <w:rFonts w:ascii="Cambria Math" w:hAnsi="Cambria Math" w:cs="Times New Roman"/>
                  </w:rPr>
                  <m:t>0.00450</m:t>
                </m:r>
              </m:oMath>
            </m:oMathPara>
          </w:p>
        </w:tc>
        <w:tc>
          <w:tcPr>
            <w:tcW w:w="1479" w:type="dxa"/>
            <w:tcBorders>
              <w:top w:val="dashSmallGap" w:sz="4" w:space="0" w:color="auto"/>
              <w:left w:val="dashSmallGap" w:sz="4" w:space="0" w:color="auto"/>
              <w:bottom w:val="dashSmallGap" w:sz="4" w:space="0" w:color="auto"/>
            </w:tcBorders>
            <w:vAlign w:val="center"/>
          </w:tcPr>
          <w:p w14:paraId="31546F8A" w14:textId="61033837" w:rsidR="0081390F" w:rsidRPr="00D76E57" w:rsidRDefault="00EB252E" w:rsidP="00444F3F">
            <w:pPr>
              <w:jc w:val="center"/>
              <w:rPr>
                <w:rFonts w:ascii="Cambria Math" w:hAnsi="Cambria Math" w:cs="Times New Roman"/>
                <w:oMath/>
              </w:rPr>
            </w:pPr>
            <m:oMathPara>
              <m:oMath>
                <m:r>
                  <w:rPr>
                    <w:rFonts w:ascii="Cambria Math" w:hAnsi="Cambria Math" w:cs="Times New Roman"/>
                  </w:rPr>
                  <m:t>0.00290</m:t>
                </m:r>
              </m:oMath>
            </m:oMathPara>
          </w:p>
        </w:tc>
      </w:tr>
    </w:tbl>
    <w:p w14:paraId="1F8A3A78" w14:textId="7D1C365B" w:rsidR="00C35FCD" w:rsidRPr="00D76E57" w:rsidRDefault="00C35FCD" w:rsidP="00675F50">
      <w:pPr>
        <w:rPr>
          <w:rFonts w:ascii="Times New Roman" w:hAnsi="Times New Roman" w:cs="Times New Roman"/>
        </w:rPr>
      </w:pPr>
    </w:p>
    <w:p w14:paraId="3E5E392B" w14:textId="3FC4070E" w:rsidR="00A864E8" w:rsidRPr="00D76E57" w:rsidRDefault="00A864E8" w:rsidP="00675F50">
      <w:pPr>
        <w:rPr>
          <w:rFonts w:ascii="Times New Roman" w:hAnsi="Times New Roman" w:cs="Times New Roman"/>
        </w:rPr>
      </w:pPr>
    </w:p>
    <w:p w14:paraId="5E4F7528" w14:textId="4F48CE8F" w:rsidR="00A864E8" w:rsidRPr="00D76E57" w:rsidRDefault="002C341B" w:rsidP="00675F50">
      <w:pPr>
        <w:rPr>
          <w:rFonts w:ascii="Times New Roman" w:hAnsi="Times New Roman" w:cs="Times New Roman"/>
          <w:b/>
          <w:sz w:val="32"/>
          <w:szCs w:val="32"/>
        </w:rPr>
      </w:pPr>
      <w:r w:rsidRPr="00D76E57">
        <w:rPr>
          <w:rFonts w:ascii="Times New Roman" w:hAnsi="Times New Roman" w:cs="Times New Roman"/>
          <w:b/>
          <w:sz w:val="32"/>
          <w:szCs w:val="32"/>
        </w:rPr>
        <w:t xml:space="preserve">Sliding </w:t>
      </w:r>
      <w:r w:rsidR="00D76E57" w:rsidRPr="00D76E57">
        <w:rPr>
          <w:rFonts w:ascii="Times New Roman" w:hAnsi="Times New Roman" w:cs="Times New Roman"/>
          <w:b/>
          <w:sz w:val="32"/>
          <w:szCs w:val="32"/>
        </w:rPr>
        <w:t>Control</w:t>
      </w:r>
    </w:p>
    <w:p w14:paraId="13C4F006" w14:textId="350CE9B5" w:rsidR="00616982" w:rsidRPr="00D76E57" w:rsidRDefault="0083236E" w:rsidP="00AD569F">
      <w:pPr>
        <w:ind w:left="720"/>
        <w:rPr>
          <w:rFonts w:ascii="Times New Roman" w:hAnsi="Times New Roman" w:cs="Times New Roman"/>
        </w:rPr>
      </w:pPr>
      <m:oMathPara>
        <m:oMath>
          <m:r>
            <w:rPr>
              <w:rFonts w:ascii="Cambria Math" w:hAnsi="Cambria Math" w:cs="Times New Roman"/>
            </w:rPr>
            <m:t>τ=c+ϕ+B</m:t>
          </m:r>
          <m:acc>
            <m:accPr>
              <m:chr m:val="̇"/>
              <m:ctrlPr>
                <w:rPr>
                  <w:rFonts w:ascii="Cambria Math" w:hAnsi="Cambria Math" w:cs="Times New Roman"/>
                  <w:i/>
                  <w:iCs/>
                </w:rPr>
              </m:ctrlPr>
            </m:accPr>
            <m:e>
              <m:r>
                <w:rPr>
                  <w:rFonts w:ascii="Cambria Math" w:hAnsi="Cambria Math" w:cs="Times New Roman"/>
                </w:rPr>
                <m:t>q</m:t>
              </m:r>
            </m:e>
          </m:acc>
          <m:r>
            <w:rPr>
              <w:rFonts w:ascii="Cambria Math" w:hAnsi="Cambria Math" w:cs="Times New Roman"/>
            </w:rPr>
            <m:t>+M(</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q</m:t>
                  </m:r>
                </m:e>
              </m:acc>
            </m:e>
            <m:sub>
              <m:r>
                <w:rPr>
                  <w:rFonts w:ascii="Cambria Math" w:hAnsi="Cambria Math" w:cs="Times New Roman"/>
                </w:rPr>
                <m:t>d</m:t>
              </m:r>
            </m:sub>
          </m:sSub>
          <m:r>
            <w:rPr>
              <w:rFonts w:ascii="Cambria Math" w:hAnsi="Cambria Math" w:cs="Times New Roman"/>
            </w:rPr>
            <m:t>-λ</m:t>
          </m:r>
          <m:d>
            <m:dPr>
              <m:ctrlPr>
                <w:rPr>
                  <w:rFonts w:ascii="Cambria Math" w:hAnsi="Cambria Math" w:cs="Times New Roman"/>
                  <w:i/>
                  <w:iCs/>
                </w:rPr>
              </m:ctrlPr>
            </m:dPr>
            <m:e>
              <m:acc>
                <m:accPr>
                  <m:chr m:val="̇"/>
                  <m:ctrlPr>
                    <w:rPr>
                      <w:rFonts w:ascii="Cambria Math" w:hAnsi="Cambria Math" w:cs="Times New Roman"/>
                      <w:i/>
                      <w:iCs/>
                    </w:rPr>
                  </m:ctrlPr>
                </m:accPr>
                <m:e>
                  <m:r>
                    <w:rPr>
                      <w:rFonts w:ascii="Cambria Math" w:hAnsi="Cambria Math" w:cs="Times New Roman"/>
                    </w:rPr>
                    <m:t>q</m:t>
                  </m:r>
                </m:e>
              </m:acc>
              <m:r>
                <w:rPr>
                  <w:rFonts w:ascii="Cambria Math" w:hAnsi="Cambria Math" w:cs="Times New Roman"/>
                </w:rPr>
                <m:t>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q</m:t>
                      </m:r>
                    </m:e>
                  </m:acc>
                </m:e>
                <m:sub>
                  <m:r>
                    <w:rPr>
                      <w:rFonts w:ascii="Cambria Math" w:hAnsi="Cambria Math" w:cs="Times New Roman"/>
                    </w:rPr>
                    <m:t>d</m:t>
                  </m:r>
                </m:sub>
              </m:sSub>
            </m:e>
          </m:d>
          <m:r>
            <w:rPr>
              <w:rFonts w:ascii="Cambria Math" w:hAnsi="Cambria Math" w:cs="Times New Roman"/>
            </w:rPr>
            <m:t>-k sat(s/ϵ))</m:t>
          </m:r>
        </m:oMath>
      </m:oMathPara>
    </w:p>
    <w:p w14:paraId="0538E41C" w14:textId="4D4BF0A2" w:rsidR="0083236E" w:rsidRPr="00D76E57" w:rsidRDefault="00AD569F" w:rsidP="0083236E">
      <w:pPr>
        <w:rPr>
          <w:rFonts w:ascii="Times New Roman" w:hAnsi="Times New Roman" w:cs="Times New Roman"/>
        </w:rPr>
      </w:pPr>
      <w:r w:rsidRPr="00D76E57">
        <w:rPr>
          <w:rFonts w:ascii="Times New Roman" w:hAnsi="Times New Roman" w:cs="Times New Roman"/>
        </w:rPr>
        <w:t>W</w:t>
      </w:r>
      <w:r w:rsidR="0083236E" w:rsidRPr="00D76E57">
        <w:rPr>
          <w:rFonts w:ascii="Times New Roman" w:hAnsi="Times New Roman" w:cs="Times New Roman"/>
        </w:rPr>
        <w:t>here</w:t>
      </w:r>
      <w:r w:rsidRPr="00D76E57">
        <w:rPr>
          <w:rFonts w:ascii="Times New Roman" w:hAnsi="Times New Roman" w:cs="Times New Roman"/>
        </w:rPr>
        <w:t>,</w:t>
      </w:r>
      <w:r w:rsidR="0083236E" w:rsidRPr="00D76E57">
        <w:rPr>
          <w:rFonts w:ascii="Times New Roman" w:hAnsi="Times New Roman" w:cs="Times New Roman"/>
        </w:rPr>
        <w:t xml:space="preserve"> </w:t>
      </w:r>
      <m:oMath>
        <m:r>
          <w:rPr>
            <w:rFonts w:ascii="Cambria Math" w:hAnsi="Cambria Math" w:cs="Times New Roman"/>
          </w:rPr>
          <m:t>k=F+η</m:t>
        </m:r>
      </m:oMath>
    </w:p>
    <w:p w14:paraId="7293B60C" w14:textId="77777777" w:rsidR="00616982" w:rsidRPr="00D76E57" w:rsidRDefault="00616982" w:rsidP="00AD569F">
      <w:pPr>
        <w:rPr>
          <w:rFonts w:ascii="Times New Roman" w:hAnsi="Times New Roman" w:cs="Times New Roman"/>
        </w:rPr>
      </w:pPr>
      <w:r w:rsidRPr="00D76E57">
        <w:rPr>
          <w:rFonts w:ascii="Times New Roman" w:hAnsi="Times New Roman" w:cs="Times New Roman"/>
        </w:rPr>
        <w:t xml:space="preserve">Three parameter were changed to achieve the desired trajectory </w:t>
      </w:r>
    </w:p>
    <w:p w14:paraId="27BBED30" w14:textId="2F1FD2C2" w:rsidR="00616982" w:rsidRPr="00D76E57" w:rsidRDefault="0083236E" w:rsidP="0083236E">
      <w:pPr>
        <w:numPr>
          <w:ilvl w:val="0"/>
          <w:numId w:val="3"/>
        </w:numPr>
        <w:rPr>
          <w:rFonts w:ascii="Times New Roman" w:hAnsi="Times New Roman" w:cs="Times New Roman"/>
        </w:rPr>
      </w:pPr>
      <m:oMath>
        <m:r>
          <w:rPr>
            <w:rFonts w:ascii="Cambria Math" w:hAnsi="Cambria Math" w:cs="Times New Roman"/>
          </w:rPr>
          <m:t>ϵ</m:t>
        </m:r>
      </m:oMath>
      <w:r w:rsidR="00616982" w:rsidRPr="00D76E57">
        <w:rPr>
          <w:rFonts w:ascii="Times New Roman" w:hAnsi="Times New Roman" w:cs="Times New Roman"/>
        </w:rPr>
        <w:t>: boundary layer thickness</w:t>
      </w:r>
    </w:p>
    <w:p w14:paraId="6F87039B" w14:textId="5DD7994E" w:rsidR="00616982" w:rsidRPr="00D76E57" w:rsidRDefault="0083236E" w:rsidP="0083236E">
      <w:pPr>
        <w:numPr>
          <w:ilvl w:val="0"/>
          <w:numId w:val="3"/>
        </w:numPr>
        <w:rPr>
          <w:rFonts w:ascii="Times New Roman" w:hAnsi="Times New Roman" w:cs="Times New Roman"/>
        </w:rPr>
      </w:pPr>
      <m:oMath>
        <m:r>
          <w:rPr>
            <w:rFonts w:ascii="Cambria Math" w:hAnsi="Cambria Math" w:cs="Times New Roman"/>
          </w:rPr>
          <m:t>λ</m:t>
        </m:r>
      </m:oMath>
      <w:r w:rsidR="00616982" w:rsidRPr="00D76E57">
        <w:rPr>
          <w:rFonts w:ascii="Times New Roman" w:hAnsi="Times New Roman" w:cs="Times New Roman"/>
        </w:rPr>
        <w:t>: speed of convergence</w:t>
      </w:r>
    </w:p>
    <w:p w14:paraId="29A241DA" w14:textId="19904932" w:rsidR="00616982" w:rsidRPr="00D76E57" w:rsidRDefault="0083236E" w:rsidP="0083236E">
      <w:pPr>
        <w:numPr>
          <w:ilvl w:val="0"/>
          <w:numId w:val="3"/>
        </w:numPr>
        <w:rPr>
          <w:rFonts w:ascii="Times New Roman" w:hAnsi="Times New Roman" w:cs="Times New Roman"/>
        </w:rPr>
      </w:pPr>
      <m:oMath>
        <m:r>
          <w:rPr>
            <w:rFonts w:ascii="Cambria Math" w:hAnsi="Cambria Math" w:cs="Times New Roman"/>
          </w:rPr>
          <m:t>η</m:t>
        </m:r>
      </m:oMath>
      <w:r w:rsidR="00616982" w:rsidRPr="00D76E57">
        <w:rPr>
          <w:rFonts w:ascii="Times New Roman" w:hAnsi="Times New Roman" w:cs="Times New Roman"/>
        </w:rPr>
        <w:t xml:space="preserve">: control effort </w:t>
      </w:r>
    </w:p>
    <w:p w14:paraId="2C25D231" w14:textId="77777777" w:rsidR="0083236E" w:rsidRPr="00D76E57" w:rsidRDefault="0083236E" w:rsidP="00675F50">
      <w:pPr>
        <w:rPr>
          <w:rFonts w:ascii="Times New Roman" w:hAnsi="Times New Roman" w:cs="Times New Roman"/>
        </w:rPr>
      </w:pPr>
    </w:p>
    <w:p w14:paraId="02681F54" w14:textId="77777777" w:rsidR="002C341B" w:rsidRPr="00D76E57" w:rsidRDefault="002C341B" w:rsidP="00675F50">
      <w:pPr>
        <w:rPr>
          <w:rFonts w:ascii="Times New Roman" w:hAnsi="Times New Roman" w:cs="Times New Roman"/>
        </w:rPr>
      </w:pPr>
    </w:p>
    <w:p w14:paraId="755B6285" w14:textId="77777777" w:rsidR="00AD569F" w:rsidRPr="00D76E57" w:rsidRDefault="00AD569F" w:rsidP="00675F50">
      <w:pPr>
        <w:rPr>
          <w:rFonts w:ascii="Times New Roman" w:hAnsi="Times New Roman" w:cs="Times New Roman"/>
        </w:rPr>
      </w:pPr>
    </w:p>
    <w:p w14:paraId="4DDF8931" w14:textId="77777777" w:rsidR="00AD569F" w:rsidRPr="00D76E57" w:rsidRDefault="00AD569F" w:rsidP="00675F50">
      <w:pPr>
        <w:rPr>
          <w:rFonts w:ascii="Times New Roman" w:hAnsi="Times New Roman" w:cs="Times New Roman"/>
        </w:rPr>
      </w:pPr>
    </w:p>
    <w:p w14:paraId="10B2E091" w14:textId="769344BE" w:rsidR="0083236E" w:rsidRPr="00D76E57" w:rsidRDefault="003C2C50" w:rsidP="0083236E">
      <w:pPr>
        <w:rPr>
          <w:rFonts w:ascii="Times New Roman" w:hAnsi="Times New Roman" w:cs="Times New Roman"/>
          <w:b/>
        </w:rPr>
      </w:pPr>
      <w:r w:rsidRPr="00D76E57">
        <w:rPr>
          <w:rFonts w:ascii="Times New Roman" w:hAnsi="Times New Roman" w:cs="Times New Roman"/>
          <w:b/>
        </w:rPr>
        <w:lastRenderedPageBreak/>
        <w:t>Case 1:</w:t>
      </w:r>
      <w:r w:rsidR="0083236E" w:rsidRPr="00D76E57">
        <w:rPr>
          <w:rFonts w:ascii="Times New Roman" w:hAnsi="Times New Roman" w:cs="Times New Roman"/>
          <w:b/>
        </w:rPr>
        <w:t xml:space="preserve"> </w:t>
      </w:r>
      <m:oMath>
        <m:r>
          <m:rPr>
            <m:sty m:val="p"/>
          </m:rPr>
          <w:rPr>
            <w:rFonts w:ascii="Cambria Math" w:hAnsi="Cambria Math" w:cs="Times New Roman"/>
          </w:rPr>
          <w:br/>
        </m:r>
      </m:oMath>
      <m:oMathPara>
        <m:oMath>
          <m:r>
            <m:rPr>
              <m:sty m:val="bi"/>
            </m:rPr>
            <w:rPr>
              <w:rFonts w:ascii="Cambria Math" w:hAnsi="Cambria Math" w:cs="Times New Roman"/>
            </w:rPr>
            <m:t>ϵ=0.01  λ=1.5   η=4</m:t>
          </m:r>
        </m:oMath>
      </m:oMathPara>
    </w:p>
    <w:p w14:paraId="0AC126DC" w14:textId="005DE9DA" w:rsidR="00AD569F" w:rsidRPr="00D76E57" w:rsidRDefault="00AD569F" w:rsidP="0083236E">
      <w:pPr>
        <w:rPr>
          <w:rFonts w:ascii="Times New Roman" w:hAnsi="Times New Roman" w:cs="Times New Roman"/>
        </w:rPr>
      </w:pPr>
      <w:r w:rsidRPr="00D76E57">
        <w:rPr>
          <w:rFonts w:ascii="Times New Roman" w:hAnsi="Times New Roman" w:cs="Times New Roman"/>
        </w:rPr>
        <w:t>The following figures show the actual response compared with the desired response. Also, the error for each response is presented.</w:t>
      </w:r>
    </w:p>
    <w:p w14:paraId="0BB128FA" w14:textId="4F54AFE5" w:rsidR="002C341B" w:rsidRPr="00D76E57" w:rsidRDefault="002C341B" w:rsidP="00675F50">
      <w:pPr>
        <w:rPr>
          <w:rFonts w:ascii="Times New Roman" w:hAnsi="Times New Roman" w:cs="Times New Roman"/>
        </w:rPr>
      </w:pPr>
    </w:p>
    <w:p w14:paraId="408F6F60" w14:textId="10F08120" w:rsidR="002C341B" w:rsidRPr="00D76E57" w:rsidRDefault="002C341B" w:rsidP="002C341B">
      <w:pPr>
        <w:jc w:val="center"/>
        <w:rPr>
          <w:rFonts w:ascii="Times New Roman" w:hAnsi="Times New Roman" w:cs="Times New Roman"/>
        </w:rPr>
      </w:pPr>
      <w:r w:rsidRPr="00D76E57">
        <w:rPr>
          <w:rFonts w:ascii="Times New Roman" w:hAnsi="Times New Roman" w:cs="Times New Roman"/>
          <w:noProof/>
        </w:rPr>
        <w:drawing>
          <wp:inline distT="0" distB="0" distL="0" distR="0" wp14:anchorId="5E76ED21" wp14:editId="1373FADC">
            <wp:extent cx="2439755" cy="1828800"/>
            <wp:effectExtent l="0" t="0" r="0" b="0"/>
            <wp:docPr id="33" name="Picture 33" descr="C:\Users\Turki\Dropbox (VCADS)\1SCH\Spring 2018\Robatics\Project term\iiwa 7\Matlab code\Sliding Control\iiwa real trajectory with poly coef - Copy\Figures_point1\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ki\Dropbox (VCADS)\1SCH\Spring 2018\Robatics\Project term\iiwa 7\Matlab code\Sliding Control\iiwa real trajectory with poly coef - Copy\Figures_point1\fig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r w:rsidR="00AD569F" w:rsidRPr="00D76E57">
        <w:rPr>
          <w:rFonts w:ascii="Times New Roman" w:hAnsi="Times New Roman" w:cs="Times New Roman"/>
          <w:noProof/>
        </w:rPr>
        <w:drawing>
          <wp:inline distT="0" distB="0" distL="0" distR="0" wp14:anchorId="7596531B" wp14:editId="22FF32A3">
            <wp:extent cx="2439755" cy="1828800"/>
            <wp:effectExtent l="0" t="0" r="0" b="0"/>
            <wp:docPr id="443" name="Picture 443" descr="C:\Users\Turki\Dropbox (VCADS)\1SCH\Spring 2018\Robatics\Project term\iiwa 7\Matlab code\Sliding Control\iiwa real trajectory with poly coef - Copy\Figures_test1\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ki\Dropbox (VCADS)\1SCH\Spring 2018\Robatics\Project term\iiwa 7\Matlab code\Sliding Control\iiwa real trajectory with poly coef - Copy\Figures_test1\fig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p w14:paraId="4857977E" w14:textId="77777777" w:rsidR="002C341B" w:rsidRPr="00D76E57" w:rsidRDefault="002C341B" w:rsidP="002C341B">
      <w:pPr>
        <w:rPr>
          <w:rFonts w:ascii="Times New Roman" w:hAnsi="Times New Roman" w:cs="Times New Roman"/>
        </w:rPr>
      </w:pPr>
    </w:p>
    <w:p w14:paraId="311A4B87" w14:textId="2DE0FF2D" w:rsidR="002C341B" w:rsidRPr="00D76E57" w:rsidRDefault="002C341B" w:rsidP="00AD569F">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6C5F75E6" wp14:editId="253AF23D">
            <wp:extent cx="2439755" cy="1828800"/>
            <wp:effectExtent l="0" t="0" r="0" b="0"/>
            <wp:docPr id="36" name="Picture 36" descr="C:\Users\Turki\Dropbox (VCADS)\1SCH\Spring 2018\Robatics\Project term\iiwa 7\Matlab code\Sliding Control\iiwa real trajectory with poly coef - Copy\Figures_point1\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ki\Dropbox (VCADS)\1SCH\Spring 2018\Robatics\Project term\iiwa 7\Matlab code\Sliding Control\iiwa real trajectory with poly coef - Copy\Figures_point1\fig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r w:rsidR="00AD569F" w:rsidRPr="00D76E57">
        <w:rPr>
          <w:rFonts w:ascii="Times New Roman" w:hAnsi="Times New Roman" w:cs="Times New Roman"/>
          <w:noProof/>
        </w:rPr>
        <w:drawing>
          <wp:inline distT="0" distB="0" distL="0" distR="0" wp14:anchorId="1513548F" wp14:editId="219FBE74">
            <wp:extent cx="2439755" cy="1828800"/>
            <wp:effectExtent l="0" t="0" r="0" b="0"/>
            <wp:docPr id="444" name="Picture 444" descr="C:\Users\Turki\Dropbox (VCADS)\1SCH\Spring 2018\Robatics\Project term\iiwa 7\Matlab code\Sliding Control\iiwa real trajectory with poly coef - Copy\Figures_test1\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ki\Dropbox (VCADS)\1SCH\Spring 2018\Robatics\Project term\iiwa 7\Matlab code\Sliding Control\iiwa real trajectory with poly coef - Copy\Figures_test1\fig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p w14:paraId="58D040ED" w14:textId="77777777" w:rsidR="002C341B" w:rsidRPr="00D76E57" w:rsidRDefault="002C341B" w:rsidP="002C341B">
      <w:pPr>
        <w:jc w:val="center"/>
        <w:rPr>
          <w:rFonts w:ascii="Times New Roman" w:hAnsi="Times New Roman" w:cs="Times New Roman"/>
          <w:noProof/>
        </w:rPr>
      </w:pPr>
    </w:p>
    <w:p w14:paraId="39900FA5" w14:textId="63478456" w:rsidR="002C341B" w:rsidRPr="00D76E57" w:rsidRDefault="002C341B" w:rsidP="002C341B">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4CBEA0F6" wp14:editId="4831CCF1">
            <wp:extent cx="2439755" cy="1828800"/>
            <wp:effectExtent l="0" t="0" r="0" b="0"/>
            <wp:docPr id="39" name="Picture 39" descr="C:\Users\Turki\Dropbox (VCADS)\1SCH\Spring 2018\Robatics\Project term\iiwa 7\Matlab code\Sliding Control\iiwa real trajectory with poly coef - Copy\Figures_point1\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rki\Dropbox (VCADS)\1SCH\Spring 2018\Robatics\Project term\iiwa 7\Matlab code\Sliding Control\iiwa real trajectory with poly coef - Copy\Figures_point1\fig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r w:rsidR="00AD569F" w:rsidRPr="00D76E57">
        <w:rPr>
          <w:rFonts w:ascii="Times New Roman" w:hAnsi="Times New Roman" w:cs="Times New Roman"/>
          <w:noProof/>
        </w:rPr>
        <w:drawing>
          <wp:inline distT="0" distB="0" distL="0" distR="0" wp14:anchorId="49ACBD12" wp14:editId="02DE2F9D">
            <wp:extent cx="2439755" cy="1828800"/>
            <wp:effectExtent l="0" t="0" r="0" b="0"/>
            <wp:docPr id="445" name="Picture 445" descr="C:\Users\Turki\Dropbox (VCADS)\1SCH\Spring 2018\Robatics\Project term\iiwa 7\Matlab code\Sliding Control\iiwa real trajectory with poly coef - Copy\Figures_test1\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ki\Dropbox (VCADS)\1SCH\Spring 2018\Robatics\Project term\iiwa 7\Matlab code\Sliding Control\iiwa real trajectory with poly coef - Copy\Figures_test1\fig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p w14:paraId="270ECB2D" w14:textId="77777777" w:rsidR="00FA3551" w:rsidRPr="00D76E57" w:rsidRDefault="00FA3551" w:rsidP="00675F50">
      <w:pPr>
        <w:rPr>
          <w:rFonts w:ascii="Times New Roman" w:hAnsi="Times New Roman" w:cs="Times New Roman"/>
        </w:rPr>
      </w:pPr>
    </w:p>
    <w:p w14:paraId="7D9551B7" w14:textId="77777777" w:rsidR="00FA3551" w:rsidRPr="00D76E57" w:rsidRDefault="00FA3551" w:rsidP="00675F50">
      <w:pPr>
        <w:rPr>
          <w:rFonts w:ascii="Times New Roman" w:hAnsi="Times New Roman" w:cs="Times New Roman"/>
        </w:rPr>
      </w:pPr>
    </w:p>
    <w:p w14:paraId="1BBB5861" w14:textId="3C09A7DE" w:rsidR="002C341B" w:rsidRPr="00D76E57" w:rsidRDefault="002C341B" w:rsidP="00AD569F">
      <w:pPr>
        <w:jc w:val="center"/>
        <w:rPr>
          <w:rFonts w:ascii="Times New Roman" w:hAnsi="Times New Roman" w:cs="Times New Roman"/>
          <w:noProof/>
        </w:rPr>
      </w:pPr>
      <w:r w:rsidRPr="00D76E57">
        <w:rPr>
          <w:rFonts w:ascii="Times New Roman" w:hAnsi="Times New Roman" w:cs="Times New Roman"/>
          <w:noProof/>
        </w:rPr>
        <w:lastRenderedPageBreak/>
        <w:drawing>
          <wp:inline distT="0" distB="0" distL="0" distR="0" wp14:anchorId="31FD9ECA" wp14:editId="1E3AA86C">
            <wp:extent cx="2440241" cy="1828800"/>
            <wp:effectExtent l="0" t="0" r="0" b="0"/>
            <wp:docPr id="43" name="Picture 43" descr="C:\Users\Turki\Dropbox (VCADS)\1SCH\Spring 2018\Robatics\Project term\iiwa 7\Matlab code\Sliding Control\iiwa real trajectory with poly coef - Copy\Figures_point1\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rki\Dropbox (VCADS)\1SCH\Spring 2018\Robatics\Project term\iiwa 7\Matlab code\Sliding Control\iiwa real trajectory with poly coef - Copy\Figures_point1\fig1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0241" cy="1828800"/>
                    </a:xfrm>
                    <a:prstGeom prst="rect">
                      <a:avLst/>
                    </a:prstGeom>
                    <a:noFill/>
                    <a:ln>
                      <a:noFill/>
                    </a:ln>
                  </pic:spPr>
                </pic:pic>
              </a:graphicData>
            </a:graphic>
          </wp:inline>
        </w:drawing>
      </w:r>
      <w:r w:rsidR="00AD569F"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D569F" w:rsidRPr="00D76E57">
        <w:rPr>
          <w:rFonts w:ascii="Times New Roman" w:hAnsi="Times New Roman" w:cs="Times New Roman"/>
          <w:noProof/>
        </w:rPr>
        <w:drawing>
          <wp:inline distT="0" distB="0" distL="0" distR="0" wp14:anchorId="414EC091" wp14:editId="07ADB5CA">
            <wp:extent cx="2439755" cy="1828800"/>
            <wp:effectExtent l="0" t="0" r="0" b="0"/>
            <wp:docPr id="446" name="Picture 446" descr="C:\Users\Turki\Dropbox (VCADS)\1SCH\Spring 2018\Robatics\Project term\iiwa 7\Matlab code\Sliding Control\iiwa real trajectory with poly coef - Copy\Figures_test1\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rki\Dropbox (VCADS)\1SCH\Spring 2018\Robatics\Project term\iiwa 7\Matlab code\Sliding Control\iiwa real trajectory with poly coef - Copy\Figures_test1\fig8.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p w14:paraId="3B2A5D44" w14:textId="2BAA36EB" w:rsidR="002C341B" w:rsidRPr="00D76E57" w:rsidRDefault="002C341B" w:rsidP="00AD569F">
      <w:pPr>
        <w:jc w:val="center"/>
        <w:rPr>
          <w:rFonts w:ascii="Times New Roman" w:hAnsi="Times New Roman" w:cs="Times New Roman"/>
        </w:rPr>
      </w:pPr>
      <w:r w:rsidRPr="00D76E57">
        <w:rPr>
          <w:rFonts w:ascii="Times New Roman" w:hAnsi="Times New Roman" w:cs="Times New Roman"/>
          <w:noProof/>
        </w:rPr>
        <w:drawing>
          <wp:inline distT="0" distB="0" distL="0" distR="0" wp14:anchorId="78A0F2EE" wp14:editId="51947BF0">
            <wp:extent cx="2440241" cy="1828800"/>
            <wp:effectExtent l="0" t="0" r="0" b="0"/>
            <wp:docPr id="46" name="Picture 46" descr="C:\Users\Turki\Dropbox (VCADS)\1SCH\Spring 2018\Robatics\Project term\iiwa 7\Matlab code\Sliding Control\iiwa real trajectory with poly coef - Copy\Figures_point1\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rki\Dropbox (VCADS)\1SCH\Spring 2018\Robatics\Project term\iiwa 7\Matlab code\Sliding Control\iiwa real trajectory with poly coef - Copy\Figures_point1\fig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0241" cy="1828800"/>
                    </a:xfrm>
                    <a:prstGeom prst="rect">
                      <a:avLst/>
                    </a:prstGeom>
                    <a:noFill/>
                    <a:ln>
                      <a:noFill/>
                    </a:ln>
                  </pic:spPr>
                </pic:pic>
              </a:graphicData>
            </a:graphic>
          </wp:inline>
        </w:drawing>
      </w:r>
      <w:r w:rsidR="00AD569F"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D569F" w:rsidRPr="00D76E57">
        <w:rPr>
          <w:rFonts w:ascii="Times New Roman" w:hAnsi="Times New Roman" w:cs="Times New Roman"/>
          <w:noProof/>
        </w:rPr>
        <w:drawing>
          <wp:inline distT="0" distB="0" distL="0" distR="0" wp14:anchorId="7F9F634C" wp14:editId="4749246E">
            <wp:extent cx="2439755" cy="1828800"/>
            <wp:effectExtent l="0" t="0" r="0" b="0"/>
            <wp:docPr id="447" name="Picture 447" descr="C:\Users\Turki\Dropbox (VCADS)\1SCH\Spring 2018\Robatics\Project term\iiwa 7\Matlab code\Sliding Control\iiwa real trajectory with poly coef - Copy\Figures_test1\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ki\Dropbox (VCADS)\1SCH\Spring 2018\Robatics\Project term\iiwa 7\Matlab code\Sliding Control\iiwa real trajectory with poly coef - Copy\Figures_test1\fig1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p w14:paraId="1AFC669E" w14:textId="4B935A9B" w:rsidR="002C341B" w:rsidRPr="00D76E57" w:rsidRDefault="002C341B" w:rsidP="002C341B">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455D67F8" wp14:editId="5C02ACDB">
            <wp:extent cx="2440241" cy="1828800"/>
            <wp:effectExtent l="0" t="0" r="0" b="0"/>
            <wp:docPr id="49" name="Picture 49" descr="C:\Users\Turki\Dropbox (VCADS)\1SCH\Spring 2018\Robatics\Project term\iiwa 7\Matlab code\Sliding Control\iiwa real trajectory with poly coef - Copy\Figures_point1\fi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rki\Dropbox (VCADS)\1SCH\Spring 2018\Robatics\Project term\iiwa 7\Matlab code\Sliding Control\iiwa real trajectory with poly coef - Copy\Figures_point1\fig1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0241" cy="1828800"/>
                    </a:xfrm>
                    <a:prstGeom prst="rect">
                      <a:avLst/>
                    </a:prstGeom>
                    <a:noFill/>
                    <a:ln>
                      <a:noFill/>
                    </a:ln>
                  </pic:spPr>
                </pic:pic>
              </a:graphicData>
            </a:graphic>
          </wp:inline>
        </w:drawing>
      </w:r>
      <w:r w:rsidR="00AD569F"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D569F" w:rsidRPr="00D76E57">
        <w:rPr>
          <w:rFonts w:ascii="Times New Roman" w:hAnsi="Times New Roman" w:cs="Times New Roman"/>
          <w:noProof/>
        </w:rPr>
        <w:drawing>
          <wp:inline distT="0" distB="0" distL="0" distR="0" wp14:anchorId="6410340E" wp14:editId="3F2AEDBB">
            <wp:extent cx="2439755" cy="1828800"/>
            <wp:effectExtent l="0" t="0" r="0" b="0"/>
            <wp:docPr id="448" name="Picture 448" descr="C:\Users\Turki\Dropbox (VCADS)\1SCH\Spring 2018\Robatics\Project term\iiwa 7\Matlab code\Sliding Control\iiwa real trajectory with poly coef - Copy\Figures_test1\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ki\Dropbox (VCADS)\1SCH\Spring 2018\Robatics\Project term\iiwa 7\Matlab code\Sliding Control\iiwa real trajectory with poly coef - Copy\Figures_test1\fig1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p w14:paraId="76F3E5B1" w14:textId="05BFB735" w:rsidR="00CA0E2B" w:rsidRPr="00D76E57" w:rsidRDefault="00CA0E2B" w:rsidP="00675F50">
      <w:pPr>
        <w:rPr>
          <w:rFonts w:ascii="Times New Roman" w:hAnsi="Times New Roman" w:cs="Times New Roman"/>
        </w:rPr>
      </w:pPr>
    </w:p>
    <w:p w14:paraId="26E42221" w14:textId="18FE1678" w:rsidR="00CA0E2B" w:rsidRPr="00D76E57" w:rsidRDefault="00CA0E2B" w:rsidP="00675F50">
      <w:pPr>
        <w:rPr>
          <w:rFonts w:ascii="Times New Roman" w:hAnsi="Times New Roman" w:cs="Times New Roman"/>
        </w:rPr>
      </w:pPr>
    </w:p>
    <w:p w14:paraId="69DD6895" w14:textId="77777777" w:rsidR="00703017" w:rsidRPr="00D76E57" w:rsidRDefault="00703017" w:rsidP="00675F50">
      <w:pPr>
        <w:rPr>
          <w:rFonts w:ascii="Times New Roman" w:hAnsi="Times New Roman" w:cs="Times New Roman"/>
        </w:rPr>
      </w:pPr>
    </w:p>
    <w:p w14:paraId="1EBE5AAC" w14:textId="77777777" w:rsidR="00703017" w:rsidRPr="00D76E57" w:rsidRDefault="00703017" w:rsidP="00675F50">
      <w:pPr>
        <w:rPr>
          <w:rFonts w:ascii="Times New Roman" w:hAnsi="Times New Roman" w:cs="Times New Roman"/>
        </w:rPr>
      </w:pPr>
    </w:p>
    <w:p w14:paraId="07A93255" w14:textId="77777777" w:rsidR="00703017" w:rsidRPr="00D76E57" w:rsidRDefault="00703017" w:rsidP="00675F50">
      <w:pPr>
        <w:rPr>
          <w:rFonts w:ascii="Times New Roman" w:hAnsi="Times New Roman" w:cs="Times New Roman"/>
        </w:rPr>
      </w:pPr>
    </w:p>
    <w:p w14:paraId="00FCA30D" w14:textId="77777777" w:rsidR="00703017" w:rsidRPr="00D76E57" w:rsidRDefault="00703017" w:rsidP="00675F50">
      <w:pPr>
        <w:rPr>
          <w:rFonts w:ascii="Times New Roman" w:hAnsi="Times New Roman" w:cs="Times New Roman"/>
        </w:rPr>
      </w:pPr>
    </w:p>
    <w:p w14:paraId="7707D7BA" w14:textId="77777777" w:rsidR="00703017" w:rsidRPr="00D76E57" w:rsidRDefault="00703017" w:rsidP="00675F50">
      <w:pPr>
        <w:rPr>
          <w:rFonts w:ascii="Times New Roman" w:hAnsi="Times New Roman" w:cs="Times New Roman"/>
        </w:rPr>
      </w:pPr>
    </w:p>
    <w:p w14:paraId="02EBE8A5" w14:textId="77777777" w:rsidR="00703017" w:rsidRPr="00D76E57" w:rsidRDefault="00703017" w:rsidP="00675F50">
      <w:pPr>
        <w:rPr>
          <w:rFonts w:ascii="Times New Roman" w:hAnsi="Times New Roman" w:cs="Times New Roman"/>
        </w:rPr>
      </w:pPr>
    </w:p>
    <w:p w14:paraId="67B8A994" w14:textId="0A6D6F3A" w:rsidR="00703017" w:rsidRPr="00D76E57" w:rsidRDefault="00AD569F" w:rsidP="00675F50">
      <w:pPr>
        <w:rPr>
          <w:rFonts w:ascii="Times New Roman" w:hAnsi="Times New Roman" w:cs="Times New Roman"/>
        </w:rPr>
      </w:pPr>
      <w:r w:rsidRPr="00D76E57">
        <w:rPr>
          <w:rFonts w:ascii="Times New Roman" w:hAnsi="Times New Roman" w:cs="Times New Roman"/>
        </w:rPr>
        <w:lastRenderedPageBreak/>
        <w:t>The input of the sliding controller</w:t>
      </w:r>
      <w:r w:rsidR="0069091E" w:rsidRPr="00D76E57">
        <w:rPr>
          <w:rFonts w:ascii="Times New Roman" w:hAnsi="Times New Roman" w:cs="Times New Roman"/>
        </w:rPr>
        <w:t xml:space="preserve"> is presented the figures below. The chattering problem is obvious, this can be solved by increasing </w:t>
      </w:r>
      <m:oMath>
        <m:r>
          <w:rPr>
            <w:rFonts w:ascii="Cambria Math" w:hAnsi="Cambria Math" w:cs="Times New Roman"/>
          </w:rPr>
          <m:t xml:space="preserve">ϵ </m:t>
        </m:r>
      </m:oMath>
      <w:r w:rsidR="0069091E" w:rsidRPr="00D76E57">
        <w:rPr>
          <w:rFonts w:ascii="Times New Roman" w:eastAsiaTheme="minorEastAsia" w:hAnsi="Times New Roman" w:cs="Times New Roman"/>
        </w:rPr>
        <w:t>which is presented in the following cases.</w:t>
      </w:r>
    </w:p>
    <w:p w14:paraId="324E711A" w14:textId="77777777" w:rsidR="00703017" w:rsidRPr="00D76E57" w:rsidRDefault="00703017" w:rsidP="00675F50">
      <w:pPr>
        <w:rPr>
          <w:rFonts w:ascii="Times New Roman" w:hAnsi="Times New Roman" w:cs="Times New Roman"/>
        </w:rPr>
      </w:pPr>
    </w:p>
    <w:p w14:paraId="0655C03A" w14:textId="03792807" w:rsidR="00703017" w:rsidRPr="00D76E57" w:rsidRDefault="00703017" w:rsidP="009A4AFC">
      <w:pPr>
        <w:jc w:val="center"/>
        <w:rPr>
          <w:rFonts w:ascii="Times New Roman" w:hAnsi="Times New Roman" w:cs="Times New Roman"/>
        </w:rPr>
      </w:pPr>
      <w:r w:rsidRPr="00D76E57">
        <w:rPr>
          <w:rFonts w:ascii="Times New Roman" w:hAnsi="Times New Roman" w:cs="Times New Roman"/>
          <w:noProof/>
        </w:rPr>
        <w:drawing>
          <wp:inline distT="0" distB="0" distL="0" distR="0" wp14:anchorId="72D17DD1" wp14:editId="1C2C7293">
            <wp:extent cx="2438400" cy="1828800"/>
            <wp:effectExtent l="0" t="0" r="0" b="0"/>
            <wp:docPr id="53" name="Picture 53" descr="C:\Users\Turki\Dropbox (VCADS)\1SCH\Spring 2018\Robatics\Project term\iiwa 7\Matlab code\Sliding Control\iiwa real trajectory with poly coef - Copy\Figures_point1\f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rki\Dropbox (VCADS)\1SCH\Spring 2018\Robatics\Project term\iiwa 7\Matlab code\Sliding Control\iiwa real trajectory with poly coef - Copy\Figures_point1\fig2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6FD20B5A" wp14:editId="1FDB8AD9">
            <wp:extent cx="2438400" cy="1828800"/>
            <wp:effectExtent l="0" t="0" r="0" b="0"/>
            <wp:docPr id="54" name="Picture 54" descr="C:\Users\Turki\Dropbox (VCADS)\1SCH\Spring 2018\Robatics\Project term\iiwa 7\Matlab code\Sliding Control\iiwa real trajectory with poly coef - Copy\Figures_point1\f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rki\Dropbox (VCADS)\1SCH\Spring 2018\Robatics\Project term\iiwa 7\Matlab code\Sliding Control\iiwa real trajectory with poly coef - Copy\Figures_point1\fig2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48429572" wp14:editId="3F061B26">
            <wp:extent cx="2438400" cy="1828800"/>
            <wp:effectExtent l="0" t="0" r="0" b="0"/>
            <wp:docPr id="55" name="Picture 55" descr="C:\Users\Turki\Dropbox (VCADS)\1SCH\Spring 2018\Robatics\Project term\iiwa 7\Matlab code\Sliding Control\iiwa real trajectory with poly coef - Copy\Figures_point1\fi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rki\Dropbox (VCADS)\1SCH\Spring 2018\Robatics\Project term\iiwa 7\Matlab code\Sliding Control\iiwa real trajectory with poly coef - Copy\Figures_point1\fig2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4B2F2539" wp14:editId="5221D5ED">
            <wp:extent cx="2438400" cy="1828800"/>
            <wp:effectExtent l="0" t="0" r="0" b="0"/>
            <wp:docPr id="56" name="Picture 56" descr="C:\Users\Turki\Dropbox (VCADS)\1SCH\Spring 2018\Robatics\Project term\iiwa 7\Matlab code\Sliding Control\iiwa real trajectory with poly coef - Copy\Figures_point1\fi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rki\Dropbox (VCADS)\1SCH\Spring 2018\Robatics\Project term\iiwa 7\Matlab code\Sliding Control\iiwa real trajectory with poly coef - Copy\Figures_point1\fig24.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5A0144A5" wp14:editId="0C7002B5">
            <wp:extent cx="2438400" cy="1828800"/>
            <wp:effectExtent l="0" t="0" r="0" b="0"/>
            <wp:docPr id="57" name="Picture 57" descr="C:\Users\Turki\Dropbox (VCADS)\1SCH\Spring 2018\Robatics\Project term\iiwa 7\Matlab code\Sliding Control\iiwa real trajectory with poly coef - Copy\Figures_point1\fi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rki\Dropbox (VCADS)\1SCH\Spring 2018\Robatics\Project term\iiwa 7\Matlab code\Sliding Control\iiwa real trajectory with poly coef - Copy\Figures_point1\fig25.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6511D7D4" wp14:editId="54A9E959">
            <wp:extent cx="2438400" cy="1828800"/>
            <wp:effectExtent l="0" t="0" r="0" b="0"/>
            <wp:docPr id="58" name="Picture 58" descr="C:\Users\Turki\Dropbox (VCADS)\1SCH\Spring 2018\Robatics\Project term\iiwa 7\Matlab code\Sliding Control\iiwa real trajectory with poly coef - Copy\Figures_point1\fi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rki\Dropbox (VCADS)\1SCH\Spring 2018\Robatics\Project term\iiwa 7\Matlab code\Sliding Control\iiwa real trajectory with poly coef - Copy\Figures_point1\fig2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523B02C3" wp14:editId="18298A66">
            <wp:extent cx="2438400" cy="1828800"/>
            <wp:effectExtent l="0" t="0" r="0" b="0"/>
            <wp:docPr id="52" name="Picture 52" descr="C:\Users\Turki\Dropbox (VCADS)\1SCH\Spring 2018\Robatics\Project term\iiwa 7\Matlab code\Sliding Control\iiwa real trajectory with poly coef - Copy\Figures_point1\fi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rki\Dropbox (VCADS)\1SCH\Spring 2018\Robatics\Project term\iiwa 7\Matlab code\Sliding Control\iiwa real trajectory with poly coef - Copy\Figures_point1\fig27.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2BC1304" w14:textId="77777777" w:rsidR="00703017" w:rsidRPr="00D76E57" w:rsidRDefault="00703017" w:rsidP="00675F50">
      <w:pPr>
        <w:rPr>
          <w:rFonts w:ascii="Times New Roman" w:hAnsi="Times New Roman" w:cs="Times New Roman"/>
        </w:rPr>
      </w:pPr>
    </w:p>
    <w:p w14:paraId="24323ECC" w14:textId="32000CDC" w:rsidR="00703017" w:rsidRPr="00D76E57" w:rsidRDefault="00AD569F" w:rsidP="00675F50">
      <w:pPr>
        <w:rPr>
          <w:rFonts w:ascii="Times New Roman" w:hAnsi="Times New Roman" w:cs="Times New Roman"/>
        </w:rPr>
      </w:pPr>
      <w:r w:rsidRPr="00D76E57">
        <w:rPr>
          <w:rFonts w:ascii="Times New Roman" w:hAnsi="Times New Roman" w:cs="Times New Roman"/>
        </w:rPr>
        <w:t>Finally, a comparison between the actual and the desired position and orientation of the end effector are shown below:</w:t>
      </w:r>
    </w:p>
    <w:p w14:paraId="369FD062" w14:textId="58667194" w:rsidR="00703017" w:rsidRPr="00D76E57" w:rsidRDefault="009A4AFC" w:rsidP="009A4AFC">
      <w:pPr>
        <w:jc w:val="center"/>
        <w:rPr>
          <w:rFonts w:ascii="Times New Roman" w:hAnsi="Times New Roman" w:cs="Times New Roman"/>
        </w:rPr>
      </w:pPr>
      <w:r w:rsidRPr="00D76E57">
        <w:rPr>
          <w:rFonts w:ascii="Times New Roman" w:hAnsi="Times New Roman" w:cs="Times New Roman"/>
          <w:noProof/>
        </w:rPr>
        <w:drawing>
          <wp:inline distT="0" distB="0" distL="0" distR="0" wp14:anchorId="686C3312" wp14:editId="19F035FF">
            <wp:extent cx="2440723" cy="1828800"/>
            <wp:effectExtent l="0" t="0" r="0" b="0"/>
            <wp:docPr id="60" name="Picture 60" descr="C:\Users\Turki\Dropbox (VCADS)\1SCH\Spring 2018\Robatics\Project term\iiwa 7\Matlab code\Sliding Control\iiwa real trajectory with poly coef - Copy\Figures_point1\fi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rki\Dropbox (VCADS)\1SCH\Spring 2018\Robatics\Project term\iiwa 7\Matlab code\Sliding Control\iiwa real trajectory with poly coef - Copy\Figures_point1\fig2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40723"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628E703A" wp14:editId="0D743C1D">
            <wp:extent cx="2440723" cy="1828800"/>
            <wp:effectExtent l="0" t="0" r="0" b="0"/>
            <wp:docPr id="297" name="Picture 297" descr="C:\Users\Turki\Dropbox (VCADS)\1SCH\Spring 2018\Robatics\Project term\iiwa 7\Matlab code\Sliding Control\iiwa real trajectory with poly coef - Copy\Figures_point1\fi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rki\Dropbox (VCADS)\1SCH\Spring 2018\Robatics\Project term\iiwa 7\Matlab code\Sliding Control\iiwa real trajectory with poly coef - Copy\Figures_point1\fig35.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0723" cy="1828800"/>
                    </a:xfrm>
                    <a:prstGeom prst="rect">
                      <a:avLst/>
                    </a:prstGeom>
                    <a:noFill/>
                    <a:ln>
                      <a:noFill/>
                    </a:ln>
                  </pic:spPr>
                </pic:pic>
              </a:graphicData>
            </a:graphic>
          </wp:inline>
        </w:drawing>
      </w:r>
      <w:r w:rsidR="00703017" w:rsidRPr="00D76E57">
        <w:rPr>
          <w:rFonts w:ascii="Times New Roman" w:hAnsi="Times New Roman" w:cs="Times New Roman"/>
          <w:noProof/>
        </w:rPr>
        <w:drawing>
          <wp:inline distT="0" distB="0" distL="0" distR="0" wp14:anchorId="08E926E4" wp14:editId="1EF9080A">
            <wp:extent cx="2440723" cy="1828800"/>
            <wp:effectExtent l="0" t="0" r="0" b="0"/>
            <wp:docPr id="298" name="Picture 298" descr="C:\Users\Turki\Dropbox (VCADS)\1SCH\Spring 2018\Robatics\Project term\iiwa 7\Matlab code\Sliding Control\iiwa real trajectory with poly coef - Copy\Figures_point1\fi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rki\Dropbox (VCADS)\1SCH\Spring 2018\Robatics\Project term\iiwa 7\Matlab code\Sliding Control\iiwa real trajectory with poly coef - Copy\Figures_point1\fig3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0723"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0A349982" wp14:editId="1EF1D876">
            <wp:extent cx="2440723" cy="1828800"/>
            <wp:effectExtent l="0" t="0" r="0" b="0"/>
            <wp:docPr id="59" name="Picture 59" descr="C:\Users\Turki\Dropbox (VCADS)\1SCH\Spring 2018\Robatics\Project term\iiwa 7\Matlab code\Sliding Control\iiwa real trajectory with poly coef - Copy\Figures_point1\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rki\Dropbox (VCADS)\1SCH\Spring 2018\Robatics\Project term\iiwa 7\Matlab code\Sliding Control\iiwa real trajectory with poly coef - Copy\Figures_point1\fig37.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0723"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4066C5D6" wp14:editId="41C08306">
            <wp:extent cx="2440723" cy="1828800"/>
            <wp:effectExtent l="0" t="0" r="0" b="0"/>
            <wp:docPr id="61" name="Picture 61" descr="C:\Users\Turki\Dropbox (VCADS)\1SCH\Spring 2018\Robatics\Project term\iiwa 7\Matlab code\Sliding Control\iiwa real trajectory with poly coef - Copy\Figures_point1\fi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rki\Dropbox (VCADS)\1SCH\Spring 2018\Robatics\Project term\iiwa 7\Matlab code\Sliding Control\iiwa real trajectory with poly coef - Copy\Figures_point1\fig2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40723"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0A891880" wp14:editId="487D975A">
            <wp:extent cx="2440723" cy="1828800"/>
            <wp:effectExtent l="0" t="0" r="0" b="0"/>
            <wp:docPr id="62" name="Picture 62" descr="C:\Users\Turki\Dropbox (VCADS)\1SCH\Spring 2018\Robatics\Project term\iiwa 7\Matlab code\Sliding Control\iiwa real trajectory with poly coef - Copy\Figures_point1\fi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rki\Dropbox (VCADS)\1SCH\Spring 2018\Robatics\Project term\iiwa 7\Matlab code\Sliding Control\iiwa real trajectory with poly coef - Copy\Figures_point1\fig3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40723" cy="1828800"/>
                    </a:xfrm>
                    <a:prstGeom prst="rect">
                      <a:avLst/>
                    </a:prstGeom>
                    <a:noFill/>
                    <a:ln>
                      <a:noFill/>
                    </a:ln>
                  </pic:spPr>
                </pic:pic>
              </a:graphicData>
            </a:graphic>
          </wp:inline>
        </w:drawing>
      </w:r>
      <w:r w:rsidRPr="00D76E57">
        <w:rPr>
          <w:rFonts w:ascii="Times New Roman" w:hAnsi="Times New Roman" w:cs="Times New Roman"/>
          <w:noProof/>
        </w:rPr>
        <w:lastRenderedPageBreak/>
        <w:drawing>
          <wp:inline distT="0" distB="0" distL="0" distR="0" wp14:anchorId="0301946C" wp14:editId="6EA79B2B">
            <wp:extent cx="2440723" cy="1828800"/>
            <wp:effectExtent l="0" t="0" r="0" b="0"/>
            <wp:docPr id="63" name="Picture 63" descr="C:\Users\Turki\Dropbox (VCADS)\1SCH\Spring 2018\Robatics\Project term\iiwa 7\Matlab code\Sliding Control\iiwa real trajectory with poly coef - Copy\Figures_point1\f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rki\Dropbox (VCADS)\1SCH\Spring 2018\Robatics\Project term\iiwa 7\Matlab code\Sliding Control\iiwa real trajectory with poly coef - Copy\Figures_point1\fig3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40723"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622E2479" wp14:editId="1F3A16FE">
            <wp:extent cx="2440723" cy="1828800"/>
            <wp:effectExtent l="0" t="0" r="0" b="0"/>
            <wp:docPr id="294" name="Picture 294" descr="C:\Users\Turki\Dropbox (VCADS)\1SCH\Spring 2018\Robatics\Project term\iiwa 7\Matlab code\Sliding Control\iiwa real trajectory with poly coef - Copy\Figures_point1\fi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rki\Dropbox (VCADS)\1SCH\Spring 2018\Robatics\Project term\iiwa 7\Matlab code\Sliding Control\iiwa real trajectory with poly coef - Copy\Figures_point1\fig3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40723" cy="1828800"/>
                    </a:xfrm>
                    <a:prstGeom prst="rect">
                      <a:avLst/>
                    </a:prstGeom>
                    <a:noFill/>
                    <a:ln>
                      <a:noFill/>
                    </a:ln>
                  </pic:spPr>
                </pic:pic>
              </a:graphicData>
            </a:graphic>
          </wp:inline>
        </w:drawing>
      </w:r>
      <w:r w:rsidRPr="00D76E57">
        <w:rPr>
          <w:rFonts w:ascii="Times New Roman" w:hAnsi="Times New Roman" w:cs="Times New Roman"/>
          <w:noProof/>
        </w:rPr>
        <w:drawing>
          <wp:inline distT="0" distB="0" distL="0" distR="0" wp14:anchorId="6D20222A" wp14:editId="04CB9894">
            <wp:extent cx="2440723" cy="1828800"/>
            <wp:effectExtent l="0" t="0" r="0" b="0"/>
            <wp:docPr id="295" name="Picture 295" descr="C:\Users\Turki\Dropbox (VCADS)\1SCH\Spring 2018\Robatics\Project term\iiwa 7\Matlab code\Sliding Control\iiwa real trajectory with poly coef - Copy\Figures_point1\fi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rki\Dropbox (VCADS)\1SCH\Spring 2018\Robatics\Project term\iiwa 7\Matlab code\Sliding Control\iiwa real trajectory with poly coef - Copy\Figures_point1\fig3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40723" cy="1828800"/>
                    </a:xfrm>
                    <a:prstGeom prst="rect">
                      <a:avLst/>
                    </a:prstGeom>
                    <a:noFill/>
                    <a:ln>
                      <a:noFill/>
                    </a:ln>
                  </pic:spPr>
                </pic:pic>
              </a:graphicData>
            </a:graphic>
          </wp:inline>
        </w:drawing>
      </w:r>
      <w:r w:rsidR="00703017" w:rsidRPr="00D76E57">
        <w:rPr>
          <w:rFonts w:ascii="Times New Roman" w:hAnsi="Times New Roman" w:cs="Times New Roman"/>
          <w:noProof/>
        </w:rPr>
        <w:drawing>
          <wp:inline distT="0" distB="0" distL="0" distR="0" wp14:anchorId="6B5DD06D" wp14:editId="738CB35D">
            <wp:extent cx="2440723" cy="1828800"/>
            <wp:effectExtent l="0" t="0" r="0" b="0"/>
            <wp:docPr id="296" name="Picture 296" descr="C:\Users\Turki\Dropbox (VCADS)\1SCH\Spring 2018\Robatics\Project term\iiwa 7\Matlab code\Sliding Control\iiwa real trajectory with poly coef - Copy\Figures_point1\fi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rki\Dropbox (VCADS)\1SCH\Spring 2018\Robatics\Project term\iiwa 7\Matlab code\Sliding Control\iiwa real trajectory with poly coef - Copy\Figures_point1\fig34.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40723" cy="1828800"/>
                    </a:xfrm>
                    <a:prstGeom prst="rect">
                      <a:avLst/>
                    </a:prstGeom>
                    <a:noFill/>
                    <a:ln>
                      <a:noFill/>
                    </a:ln>
                  </pic:spPr>
                </pic:pic>
              </a:graphicData>
            </a:graphic>
          </wp:inline>
        </w:drawing>
      </w:r>
    </w:p>
    <w:p w14:paraId="2C0A02E4" w14:textId="77777777" w:rsidR="00703017" w:rsidRPr="00D76E57" w:rsidRDefault="00703017" w:rsidP="00675F50">
      <w:pPr>
        <w:rPr>
          <w:rFonts w:ascii="Times New Roman" w:hAnsi="Times New Roman" w:cs="Times New Roman"/>
        </w:rPr>
      </w:pPr>
    </w:p>
    <w:p w14:paraId="171D9CA7" w14:textId="242E7093" w:rsidR="00703017" w:rsidRPr="00D76E57" w:rsidRDefault="003C2C50" w:rsidP="00675F50">
      <w:pPr>
        <w:rPr>
          <w:rFonts w:ascii="Times New Roman" w:eastAsiaTheme="minorEastAsia" w:hAnsi="Times New Roman" w:cs="Times New Roman"/>
          <w:b/>
        </w:rPr>
      </w:pPr>
      <w:r w:rsidRPr="00D76E57">
        <w:rPr>
          <w:rFonts w:ascii="Times New Roman" w:hAnsi="Times New Roman" w:cs="Times New Roman"/>
          <w:b/>
        </w:rPr>
        <w:t>Case 2:</w:t>
      </w:r>
      <m:oMath>
        <m:r>
          <m:rPr>
            <m:sty m:val="p"/>
          </m:rPr>
          <w:rPr>
            <w:rFonts w:ascii="Cambria Math" w:hAnsi="Cambria Math" w:cs="Times New Roman"/>
          </w:rPr>
          <w:br/>
        </m:r>
      </m:oMath>
      <m:oMathPara>
        <m:oMath>
          <m:r>
            <m:rPr>
              <m:sty m:val="bi"/>
            </m:rPr>
            <w:rPr>
              <w:rFonts w:ascii="Cambria Math" w:hAnsi="Cambria Math" w:cs="Times New Roman"/>
            </w:rPr>
            <m:t>ϵ=0.3  λ=1.5   η=4</m:t>
          </m:r>
        </m:oMath>
      </m:oMathPara>
    </w:p>
    <w:p w14:paraId="3B33AF0A" w14:textId="77777777" w:rsidR="0069091E" w:rsidRPr="00D76E57" w:rsidRDefault="0069091E" w:rsidP="0069091E">
      <w:pPr>
        <w:rPr>
          <w:rFonts w:ascii="Times New Roman" w:hAnsi="Times New Roman" w:cs="Times New Roman"/>
        </w:rPr>
      </w:pPr>
      <w:r w:rsidRPr="00D76E57">
        <w:rPr>
          <w:rFonts w:ascii="Times New Roman" w:hAnsi="Times New Roman" w:cs="Times New Roman"/>
        </w:rPr>
        <w:t>The following figures show the actual response compared with the desired response. Also, the error for each response is presented.</w:t>
      </w:r>
    </w:p>
    <w:p w14:paraId="2044A118" w14:textId="77777777" w:rsidR="0069091E" w:rsidRPr="00D76E57" w:rsidRDefault="0069091E" w:rsidP="00675F50">
      <w:pPr>
        <w:rPr>
          <w:rFonts w:ascii="Times New Roman" w:hAnsi="Times New Roman" w:cs="Times New Roman"/>
          <w:b/>
        </w:rPr>
      </w:pPr>
    </w:p>
    <w:p w14:paraId="3EAFD765" w14:textId="254DF615" w:rsidR="003C2C50" w:rsidRPr="00D76E57" w:rsidRDefault="003C2C50" w:rsidP="003C2C50">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1F9887F7" wp14:editId="536A37D9">
            <wp:extent cx="2439329" cy="1828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g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AD569F"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D569F" w:rsidRPr="00D76E57">
        <w:rPr>
          <w:rFonts w:ascii="Times New Roman" w:hAnsi="Times New Roman" w:cs="Times New Roman"/>
          <w:noProof/>
        </w:rPr>
        <w:drawing>
          <wp:inline distT="0" distB="0" distL="0" distR="0" wp14:anchorId="7D8AC327" wp14:editId="11AB400D">
            <wp:extent cx="2439755" cy="1828800"/>
            <wp:effectExtent l="0" t="0" r="0" b="0"/>
            <wp:docPr id="449" name="Picture 449" descr="C:\Users\Turki\Dropbox (VCADS)\1SCH\Spring 2018\Robatics\Project term\iiwa 7\Matlab code\Sliding Control\iiwa real trajectory with poly coef - Copy\Figures_test3\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ki\Dropbox (VCADS)\1SCH\Spring 2018\Robatics\Project term\iiwa 7\Matlab code\Sliding Control\iiwa real trajectory with poly coef - Copy\Figures_test3\fig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p w14:paraId="10057C7E" w14:textId="0239D67B" w:rsidR="003C2C50" w:rsidRPr="00D76E57" w:rsidRDefault="003C2C50" w:rsidP="003C2C50">
      <w:pPr>
        <w:jc w:val="center"/>
        <w:rPr>
          <w:rFonts w:ascii="Times New Roman" w:hAnsi="Times New Roman" w:cs="Times New Roman"/>
          <w:noProof/>
        </w:rPr>
      </w:pPr>
      <w:r w:rsidRPr="00D76E57">
        <w:rPr>
          <w:rFonts w:ascii="Times New Roman" w:hAnsi="Times New Roman" w:cs="Times New Roman"/>
          <w:noProof/>
        </w:rPr>
        <w:lastRenderedPageBreak/>
        <w:drawing>
          <wp:inline distT="0" distB="0" distL="0" distR="0" wp14:anchorId="78AEA8BA" wp14:editId="6CE482EA">
            <wp:extent cx="2439329" cy="1828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g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AD569F"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D569F" w:rsidRPr="00D76E57">
        <w:rPr>
          <w:rFonts w:ascii="Times New Roman" w:hAnsi="Times New Roman" w:cs="Times New Roman"/>
          <w:noProof/>
        </w:rPr>
        <w:drawing>
          <wp:inline distT="0" distB="0" distL="0" distR="0" wp14:anchorId="45BB03FD" wp14:editId="4E3A26BD">
            <wp:extent cx="2439755" cy="1828800"/>
            <wp:effectExtent l="0" t="0" r="0" b="0"/>
            <wp:docPr id="450" name="Picture 450" descr="C:\Users\Turki\Dropbox (VCADS)\1SCH\Spring 2018\Robatics\Project term\iiwa 7\Matlab code\Sliding Control\iiwa real trajectory with poly coef - Copy\Figures_test3\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rki\Dropbox (VCADS)\1SCH\Spring 2018\Robatics\Project term\iiwa 7\Matlab code\Sliding Control\iiwa real trajectory with poly coef - Copy\Figures_test3\fig4.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p w14:paraId="6F5DA541" w14:textId="7534EBD5" w:rsidR="00AD569F" w:rsidRPr="00D76E57" w:rsidRDefault="003C2C50" w:rsidP="003C2C50">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3E45362C" wp14:editId="63E9239B">
            <wp:extent cx="2439329" cy="1828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g7.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AD569F"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D569F" w:rsidRPr="00D76E57">
        <w:rPr>
          <w:rFonts w:ascii="Times New Roman" w:hAnsi="Times New Roman" w:cs="Times New Roman"/>
          <w:noProof/>
        </w:rPr>
        <w:drawing>
          <wp:inline distT="0" distB="0" distL="0" distR="0" wp14:anchorId="2DA71CC2" wp14:editId="4DDEF507">
            <wp:extent cx="2439755" cy="1828800"/>
            <wp:effectExtent l="0" t="0" r="0" b="0"/>
            <wp:docPr id="451" name="Picture 451" descr="C:\Users\Turki\Dropbox (VCADS)\1SCH\Spring 2018\Robatics\Project term\iiwa 7\Matlab code\Sliding Control\iiwa real trajectory with poly coef - Copy\Figures_test3\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ki\Dropbox (VCADS)\1SCH\Spring 2018\Robatics\Project term\iiwa 7\Matlab code\Sliding Control\iiwa real trajectory with poly coef - Copy\Figures_test3\fig6.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p w14:paraId="78F56FE9" w14:textId="77777777" w:rsidR="0069091E" w:rsidRPr="00D76E57" w:rsidRDefault="0069091E" w:rsidP="003C2C50">
      <w:pPr>
        <w:jc w:val="center"/>
        <w:rPr>
          <w:rFonts w:ascii="Times New Roman" w:hAnsi="Times New Roman" w:cs="Times New Roman"/>
          <w:noProof/>
        </w:rPr>
      </w:pPr>
    </w:p>
    <w:p w14:paraId="4CBB4C93" w14:textId="5EDC80C5" w:rsidR="003C2C50" w:rsidRPr="00D76E57" w:rsidRDefault="003C2C50" w:rsidP="003C2C50">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470E2047" wp14:editId="1AF9772C">
            <wp:extent cx="2439329" cy="1828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g1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69091E"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091E" w:rsidRPr="00D76E57">
        <w:rPr>
          <w:rFonts w:ascii="Times New Roman" w:hAnsi="Times New Roman" w:cs="Times New Roman"/>
          <w:noProof/>
        </w:rPr>
        <w:drawing>
          <wp:inline distT="0" distB="0" distL="0" distR="0" wp14:anchorId="6240DFF4" wp14:editId="78140916">
            <wp:extent cx="2439755" cy="1828800"/>
            <wp:effectExtent l="0" t="0" r="0" b="0"/>
            <wp:docPr id="452" name="Picture 452" descr="C:\Users\Turki\Dropbox (VCADS)\1SCH\Spring 2018\Robatics\Project term\iiwa 7\Matlab code\Sliding Control\iiwa real trajectory with poly coef - Copy\Figures_test3\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ki\Dropbox (VCADS)\1SCH\Spring 2018\Robatics\Project term\iiwa 7\Matlab code\Sliding Control\iiwa real trajectory with poly coef - Copy\Figures_test3\fig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p w14:paraId="5DF0C997" w14:textId="0B6361C1" w:rsidR="003C2C50" w:rsidRPr="00D76E57" w:rsidRDefault="003C2C50" w:rsidP="003C2C50">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05C23366" wp14:editId="7A5846FF">
            <wp:extent cx="2439329" cy="1828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ig14.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69091E"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091E" w:rsidRPr="00D76E57">
        <w:rPr>
          <w:rFonts w:ascii="Times New Roman" w:hAnsi="Times New Roman" w:cs="Times New Roman"/>
          <w:noProof/>
        </w:rPr>
        <w:drawing>
          <wp:inline distT="0" distB="0" distL="0" distR="0" wp14:anchorId="07B8071F" wp14:editId="01847716">
            <wp:extent cx="2439755" cy="1828800"/>
            <wp:effectExtent l="0" t="0" r="0" b="0"/>
            <wp:docPr id="453" name="Picture 453" descr="C:\Users\Turki\Dropbox (VCADS)\1SCH\Spring 2018\Robatics\Project term\iiwa 7\Matlab code\Sliding Control\iiwa real trajectory with poly coef - Copy\Figures_test3\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ki\Dropbox (VCADS)\1SCH\Spring 2018\Robatics\Project term\iiwa 7\Matlab code\Sliding Control\iiwa real trajectory with poly coef - Copy\Figures_test3\fig10.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p w14:paraId="3C4876EB" w14:textId="12AA5D63" w:rsidR="003C2C50" w:rsidRPr="00D76E57" w:rsidRDefault="003C2C50" w:rsidP="003C2C50">
      <w:pPr>
        <w:jc w:val="center"/>
        <w:rPr>
          <w:rFonts w:ascii="Times New Roman" w:hAnsi="Times New Roman" w:cs="Times New Roman"/>
          <w:noProof/>
        </w:rPr>
      </w:pPr>
      <w:r w:rsidRPr="00D76E57">
        <w:rPr>
          <w:rFonts w:ascii="Times New Roman" w:hAnsi="Times New Roman" w:cs="Times New Roman"/>
          <w:noProof/>
        </w:rPr>
        <w:lastRenderedPageBreak/>
        <w:drawing>
          <wp:inline distT="0" distB="0" distL="0" distR="0" wp14:anchorId="58122708" wp14:editId="193B8701">
            <wp:extent cx="2439329" cy="1828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fig1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69091E"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091E" w:rsidRPr="00D76E57">
        <w:rPr>
          <w:rFonts w:ascii="Times New Roman" w:hAnsi="Times New Roman" w:cs="Times New Roman"/>
          <w:noProof/>
        </w:rPr>
        <w:drawing>
          <wp:inline distT="0" distB="0" distL="0" distR="0" wp14:anchorId="3AFECF27" wp14:editId="489B2457">
            <wp:extent cx="2439755" cy="1828800"/>
            <wp:effectExtent l="0" t="0" r="0" b="0"/>
            <wp:docPr id="454" name="Picture 454" descr="C:\Users\Turki\Dropbox (VCADS)\1SCH\Spring 2018\Robatics\Project term\iiwa 7\Matlab code\Sliding Control\iiwa real trajectory with poly coef - Copy\Figures_test3\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rki\Dropbox (VCADS)\1SCH\Spring 2018\Robatics\Project term\iiwa 7\Matlab code\Sliding Control\iiwa real trajectory with poly coef - Copy\Figures_test3\fig1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p w14:paraId="4D70586F" w14:textId="77777777" w:rsidR="0069091E" w:rsidRPr="00D76E57" w:rsidRDefault="0069091E" w:rsidP="0069091E">
      <w:pPr>
        <w:rPr>
          <w:rFonts w:ascii="Times New Roman" w:hAnsi="Times New Roman" w:cs="Times New Roman"/>
        </w:rPr>
      </w:pPr>
    </w:p>
    <w:p w14:paraId="695F6B9C" w14:textId="2CB3AAF4" w:rsidR="003C2C50" w:rsidRPr="00D76E57" w:rsidRDefault="0069091E" w:rsidP="0069091E">
      <w:pPr>
        <w:rPr>
          <w:rFonts w:ascii="Times New Roman" w:hAnsi="Times New Roman" w:cs="Times New Roman"/>
        </w:rPr>
      </w:pPr>
      <w:r w:rsidRPr="00D76E57">
        <w:rPr>
          <w:rFonts w:ascii="Times New Roman" w:hAnsi="Times New Roman" w:cs="Times New Roman"/>
        </w:rPr>
        <w:t>The input of the sliding controller is presented the figures below. The chattering still exist but it is much lower compared to case 1.</w:t>
      </w:r>
    </w:p>
    <w:p w14:paraId="7AAF4C52" w14:textId="0E2981A6" w:rsidR="003C2C50" w:rsidRPr="00D76E57" w:rsidRDefault="003C2C50" w:rsidP="003C2C50">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3CCFDD62" wp14:editId="273ED3C1">
            <wp:extent cx="2439329" cy="1828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fig2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559D0E3B" wp14:editId="0D32D74D">
            <wp:extent cx="2439329"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fig2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7E5463FE" wp14:editId="6133EF93">
            <wp:extent cx="2439329" cy="1828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fig2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6D74D824" wp14:editId="5C6D486A">
            <wp:extent cx="2439329" cy="1828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fig24.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lastRenderedPageBreak/>
        <w:drawing>
          <wp:inline distT="0" distB="0" distL="0" distR="0" wp14:anchorId="194BC6B5" wp14:editId="163CA302">
            <wp:extent cx="2439329" cy="1828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fig2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6562945A" wp14:editId="07E69FEB">
            <wp:extent cx="2439329" cy="1828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g2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0F1CF832" wp14:editId="351D4839">
            <wp:extent cx="2439329" cy="1828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fig2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p>
    <w:p w14:paraId="62E31910" w14:textId="77777777" w:rsidR="0069091E" w:rsidRPr="00D76E57" w:rsidRDefault="0069091E" w:rsidP="0069091E">
      <w:pPr>
        <w:rPr>
          <w:rFonts w:ascii="Times New Roman" w:hAnsi="Times New Roman" w:cs="Times New Roman"/>
        </w:rPr>
      </w:pPr>
      <w:r w:rsidRPr="00D76E57">
        <w:rPr>
          <w:rFonts w:ascii="Times New Roman" w:hAnsi="Times New Roman" w:cs="Times New Roman"/>
        </w:rPr>
        <w:t>Finally, a comparison between the actual and the desired position and orientation of the end effector are shown below:</w:t>
      </w:r>
    </w:p>
    <w:p w14:paraId="28BD3E97" w14:textId="77777777" w:rsidR="003C2C50" w:rsidRPr="00D76E57" w:rsidRDefault="003C2C50" w:rsidP="003C2C50">
      <w:pPr>
        <w:jc w:val="center"/>
        <w:rPr>
          <w:rFonts w:ascii="Times New Roman" w:hAnsi="Times New Roman" w:cs="Times New Roman"/>
          <w:noProof/>
        </w:rPr>
      </w:pPr>
    </w:p>
    <w:p w14:paraId="181AB373" w14:textId="320FF1D5" w:rsidR="003C2C50" w:rsidRPr="00D76E57" w:rsidRDefault="003C2C50" w:rsidP="003C2C50">
      <w:pPr>
        <w:jc w:val="center"/>
        <w:rPr>
          <w:rFonts w:ascii="Times New Roman" w:hAnsi="Times New Roman" w:cs="Times New Roman"/>
        </w:rPr>
      </w:pPr>
      <w:r w:rsidRPr="00D76E57">
        <w:rPr>
          <w:rFonts w:ascii="Times New Roman" w:hAnsi="Times New Roman" w:cs="Times New Roman"/>
          <w:noProof/>
        </w:rPr>
        <w:drawing>
          <wp:inline distT="0" distB="0" distL="0" distR="0" wp14:anchorId="03D26947" wp14:editId="35C34899">
            <wp:extent cx="2439329" cy="18288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fig28.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1CFB3421" wp14:editId="217A7C99">
            <wp:extent cx="2439329" cy="1828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g29.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6E39B5A9" wp14:editId="79449B61">
            <wp:extent cx="2439329" cy="18288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fig30.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1B8DD567" wp14:editId="1E8556AB">
            <wp:extent cx="2439329" cy="1828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fig3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lastRenderedPageBreak/>
        <w:drawing>
          <wp:inline distT="0" distB="0" distL="0" distR="0" wp14:anchorId="4CFC7E08" wp14:editId="71F4404B">
            <wp:extent cx="2439329" cy="18288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fig3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5F622985" wp14:editId="6C8D6045">
            <wp:extent cx="2439329" cy="18288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fig3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440A0499" wp14:editId="70C4C0AF">
            <wp:extent cx="2439329" cy="18288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fig34.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6E1EF42E" wp14:editId="5FE1B65B">
            <wp:extent cx="2439329" cy="18288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fig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7CD36AFF" wp14:editId="556CDC5F">
            <wp:extent cx="2439329" cy="18288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fig36.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2EAFE22D" wp14:editId="1EFE107A">
            <wp:extent cx="2439329" cy="1828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fig37.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p>
    <w:p w14:paraId="0997248E" w14:textId="77777777" w:rsidR="00703017" w:rsidRPr="00D76E57" w:rsidRDefault="00703017" w:rsidP="00675F50">
      <w:pPr>
        <w:rPr>
          <w:rFonts w:ascii="Times New Roman" w:hAnsi="Times New Roman" w:cs="Times New Roman"/>
        </w:rPr>
      </w:pPr>
    </w:p>
    <w:p w14:paraId="066219DB" w14:textId="59ABCFCC" w:rsidR="00703017" w:rsidRPr="00D76E57" w:rsidRDefault="003C2C50" w:rsidP="00675F50">
      <w:pPr>
        <w:rPr>
          <w:rFonts w:ascii="Times New Roman" w:hAnsi="Times New Roman" w:cs="Times New Roman"/>
          <w:b/>
        </w:rPr>
      </w:pPr>
      <w:r w:rsidRPr="00D76E57">
        <w:rPr>
          <w:rFonts w:ascii="Times New Roman" w:hAnsi="Times New Roman" w:cs="Times New Roman"/>
          <w:b/>
        </w:rPr>
        <w:t>Case 3:</w:t>
      </w:r>
      <m:oMath>
        <m:r>
          <m:rPr>
            <m:sty m:val="p"/>
          </m:rPr>
          <w:rPr>
            <w:rFonts w:ascii="Cambria Math" w:hAnsi="Cambria Math" w:cs="Times New Roman"/>
          </w:rPr>
          <w:br/>
        </m:r>
      </m:oMath>
      <m:oMathPara>
        <m:oMath>
          <m:r>
            <m:rPr>
              <m:sty m:val="bi"/>
            </m:rPr>
            <w:rPr>
              <w:rFonts w:ascii="Cambria Math" w:hAnsi="Cambria Math" w:cs="Times New Roman"/>
            </w:rPr>
            <m:t>ϵ=0.7  λ=1.5   η=4</m:t>
          </m:r>
        </m:oMath>
      </m:oMathPara>
    </w:p>
    <w:p w14:paraId="65F1AD7C" w14:textId="75A6F6A5" w:rsidR="003C2C50" w:rsidRPr="00D76E57" w:rsidRDefault="003C2C50" w:rsidP="003C2C50">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06771556" wp14:editId="0BDBDA71">
            <wp:extent cx="2439329" cy="18288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fig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69091E"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091E" w:rsidRPr="00D76E57">
        <w:rPr>
          <w:rFonts w:ascii="Times New Roman" w:hAnsi="Times New Roman" w:cs="Times New Roman"/>
          <w:noProof/>
        </w:rPr>
        <w:drawing>
          <wp:inline distT="0" distB="0" distL="0" distR="0" wp14:anchorId="7DF5430B" wp14:editId="3FA20EFB">
            <wp:extent cx="2435789" cy="1828800"/>
            <wp:effectExtent l="0" t="0" r="3175" b="0"/>
            <wp:docPr id="455" name="Picture 455" descr="C:\Users\Turki\Dropbox (VCADS)\1SCH\Spring 2018\Robatics\Project term\iiwa 7\Matlab code\Sliding Control\iiwa real trajectory with poly coef - Copy\Figures_test4\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ki\Dropbox (VCADS)\1SCH\Spring 2018\Robatics\Project term\iiwa 7\Matlab code\Sliding Control\iiwa real trajectory with poly coef - Copy\Figures_test4\fig2.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35789" cy="1828800"/>
                    </a:xfrm>
                    <a:prstGeom prst="rect">
                      <a:avLst/>
                    </a:prstGeom>
                    <a:noFill/>
                    <a:ln>
                      <a:noFill/>
                    </a:ln>
                  </pic:spPr>
                </pic:pic>
              </a:graphicData>
            </a:graphic>
          </wp:inline>
        </w:drawing>
      </w:r>
    </w:p>
    <w:p w14:paraId="61C7A4E8" w14:textId="47DE4357" w:rsidR="003C2C50" w:rsidRPr="00D76E57" w:rsidRDefault="003C2C50" w:rsidP="003C2C50">
      <w:pPr>
        <w:jc w:val="center"/>
        <w:rPr>
          <w:rFonts w:ascii="Times New Roman" w:hAnsi="Times New Roman" w:cs="Times New Roman"/>
          <w:noProof/>
        </w:rPr>
      </w:pPr>
      <w:r w:rsidRPr="00D76E57">
        <w:rPr>
          <w:rFonts w:ascii="Times New Roman" w:hAnsi="Times New Roman" w:cs="Times New Roman"/>
          <w:noProof/>
        </w:rPr>
        <w:lastRenderedPageBreak/>
        <w:drawing>
          <wp:inline distT="0" distB="0" distL="0" distR="0" wp14:anchorId="46B9B825" wp14:editId="3895EFC7">
            <wp:extent cx="2439329" cy="18288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fig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69091E"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091E" w:rsidRPr="00D76E57">
        <w:rPr>
          <w:rFonts w:ascii="Times New Roman" w:hAnsi="Times New Roman" w:cs="Times New Roman"/>
          <w:noProof/>
        </w:rPr>
        <w:drawing>
          <wp:inline distT="0" distB="0" distL="0" distR="0" wp14:anchorId="2B1DDE23" wp14:editId="4E16EEBD">
            <wp:extent cx="2435789" cy="1828800"/>
            <wp:effectExtent l="0" t="0" r="3175" b="0"/>
            <wp:docPr id="456" name="Picture 456" descr="C:\Users\Turki\Dropbox (VCADS)\1SCH\Spring 2018\Robatics\Project term\iiwa 7\Matlab code\Sliding Control\iiwa real trajectory with poly coef - Copy\Figures_test4\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rki\Dropbox (VCADS)\1SCH\Spring 2018\Robatics\Project term\iiwa 7\Matlab code\Sliding Control\iiwa real trajectory with poly coef - Copy\Figures_test4\fig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35789" cy="1828800"/>
                    </a:xfrm>
                    <a:prstGeom prst="rect">
                      <a:avLst/>
                    </a:prstGeom>
                    <a:noFill/>
                    <a:ln>
                      <a:noFill/>
                    </a:ln>
                  </pic:spPr>
                </pic:pic>
              </a:graphicData>
            </a:graphic>
          </wp:inline>
        </w:drawing>
      </w:r>
    </w:p>
    <w:p w14:paraId="1662D5DF" w14:textId="56F2604E" w:rsidR="003C2C50" w:rsidRPr="00D76E57" w:rsidRDefault="003C2C50" w:rsidP="003C2C50">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5E6D3086" wp14:editId="5BFFAA9D">
            <wp:extent cx="2439329" cy="1828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fig7.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69091E"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091E" w:rsidRPr="00D76E57">
        <w:rPr>
          <w:rFonts w:ascii="Times New Roman" w:hAnsi="Times New Roman" w:cs="Times New Roman"/>
          <w:noProof/>
        </w:rPr>
        <w:drawing>
          <wp:inline distT="0" distB="0" distL="0" distR="0" wp14:anchorId="0AF0B110" wp14:editId="6BBE3C7E">
            <wp:extent cx="2435789" cy="1828800"/>
            <wp:effectExtent l="0" t="0" r="3175" b="0"/>
            <wp:docPr id="457" name="Picture 457" descr="C:\Users\Turki\Dropbox (VCADS)\1SCH\Spring 2018\Robatics\Project term\iiwa 7\Matlab code\Sliding Control\iiwa real trajectory with poly coef - Copy\Figures_test4\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rki\Dropbox (VCADS)\1SCH\Spring 2018\Robatics\Project term\iiwa 7\Matlab code\Sliding Control\iiwa real trajectory with poly coef - Copy\Figures_test4\fig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35789" cy="1828800"/>
                    </a:xfrm>
                    <a:prstGeom prst="rect">
                      <a:avLst/>
                    </a:prstGeom>
                    <a:noFill/>
                    <a:ln>
                      <a:noFill/>
                    </a:ln>
                  </pic:spPr>
                </pic:pic>
              </a:graphicData>
            </a:graphic>
          </wp:inline>
        </w:drawing>
      </w:r>
    </w:p>
    <w:p w14:paraId="4A6DC1BA" w14:textId="20A8A92A" w:rsidR="003C2C50" w:rsidRPr="00D76E57" w:rsidRDefault="003C2C50" w:rsidP="003C2C50">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21DC364F" wp14:editId="089DF1F3">
            <wp:extent cx="2439329" cy="1828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fig1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69091E"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091E" w:rsidRPr="00D76E57">
        <w:rPr>
          <w:rFonts w:ascii="Times New Roman" w:hAnsi="Times New Roman" w:cs="Times New Roman"/>
          <w:noProof/>
        </w:rPr>
        <w:drawing>
          <wp:inline distT="0" distB="0" distL="0" distR="0" wp14:anchorId="33760131" wp14:editId="037C0EE5">
            <wp:extent cx="2435789" cy="1828800"/>
            <wp:effectExtent l="0" t="0" r="3175" b="0"/>
            <wp:docPr id="458" name="Picture 458" descr="C:\Users\Turki\Dropbox (VCADS)\1SCH\Spring 2018\Robatics\Project term\iiwa 7\Matlab code\Sliding Control\iiwa real trajectory with poly coef - Copy\Figures_test4\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rki\Dropbox (VCADS)\1SCH\Spring 2018\Robatics\Project term\iiwa 7\Matlab code\Sliding Control\iiwa real trajectory with poly coef - Copy\Figures_test4\fig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35789" cy="1828800"/>
                    </a:xfrm>
                    <a:prstGeom prst="rect">
                      <a:avLst/>
                    </a:prstGeom>
                    <a:noFill/>
                    <a:ln>
                      <a:noFill/>
                    </a:ln>
                  </pic:spPr>
                </pic:pic>
              </a:graphicData>
            </a:graphic>
          </wp:inline>
        </w:drawing>
      </w:r>
    </w:p>
    <w:p w14:paraId="7B66278C" w14:textId="766D2ACA" w:rsidR="003C2C50" w:rsidRPr="00D76E57" w:rsidRDefault="003C2C50" w:rsidP="003C2C50">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78ED69DB" wp14:editId="54977165">
            <wp:extent cx="2439329" cy="18288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fig1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69091E"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091E" w:rsidRPr="00D76E57">
        <w:rPr>
          <w:rFonts w:ascii="Times New Roman" w:hAnsi="Times New Roman" w:cs="Times New Roman"/>
          <w:noProof/>
        </w:rPr>
        <w:drawing>
          <wp:inline distT="0" distB="0" distL="0" distR="0" wp14:anchorId="2AAFA037" wp14:editId="4C2281A8">
            <wp:extent cx="2435789" cy="1828800"/>
            <wp:effectExtent l="0" t="0" r="3175" b="0"/>
            <wp:docPr id="459" name="Picture 459" descr="C:\Users\Turki\Dropbox (VCADS)\1SCH\Spring 2018\Robatics\Project term\iiwa 7\Matlab code\Sliding Control\iiwa real trajectory with poly coef - Copy\Figures_test4\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rki\Dropbox (VCADS)\1SCH\Spring 2018\Robatics\Project term\iiwa 7\Matlab code\Sliding Control\iiwa real trajectory with poly coef - Copy\Figures_test4\fig10.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35789" cy="1828800"/>
                    </a:xfrm>
                    <a:prstGeom prst="rect">
                      <a:avLst/>
                    </a:prstGeom>
                    <a:noFill/>
                    <a:ln>
                      <a:noFill/>
                    </a:ln>
                  </pic:spPr>
                </pic:pic>
              </a:graphicData>
            </a:graphic>
          </wp:inline>
        </w:drawing>
      </w:r>
    </w:p>
    <w:p w14:paraId="43822B96" w14:textId="62342650" w:rsidR="0069091E" w:rsidRPr="00D76E57" w:rsidRDefault="003C2C50" w:rsidP="003C2C50">
      <w:pPr>
        <w:jc w:val="center"/>
        <w:rPr>
          <w:rFonts w:ascii="Times New Roman" w:hAnsi="Times New Roman" w:cs="Times New Roman"/>
          <w:noProof/>
        </w:rPr>
      </w:pPr>
      <w:r w:rsidRPr="00D76E57">
        <w:rPr>
          <w:rFonts w:ascii="Times New Roman" w:hAnsi="Times New Roman" w:cs="Times New Roman"/>
          <w:noProof/>
        </w:rPr>
        <w:lastRenderedPageBreak/>
        <w:drawing>
          <wp:inline distT="0" distB="0" distL="0" distR="0" wp14:anchorId="76EBCAC7" wp14:editId="46C41B37">
            <wp:extent cx="2439329" cy="18288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fig17.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69091E"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091E" w:rsidRPr="00D76E57">
        <w:rPr>
          <w:rFonts w:ascii="Times New Roman" w:hAnsi="Times New Roman" w:cs="Times New Roman"/>
          <w:noProof/>
        </w:rPr>
        <w:drawing>
          <wp:inline distT="0" distB="0" distL="0" distR="0" wp14:anchorId="05DDC0EF" wp14:editId="629FB503">
            <wp:extent cx="2435789" cy="1828800"/>
            <wp:effectExtent l="0" t="0" r="3175" b="0"/>
            <wp:docPr id="460" name="Picture 460" descr="C:\Users\Turki\Dropbox (VCADS)\1SCH\Spring 2018\Robatics\Project term\iiwa 7\Matlab code\Sliding Control\iiwa real trajectory with poly coef - Copy\Figures_test4\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rki\Dropbox (VCADS)\1SCH\Spring 2018\Robatics\Project term\iiwa 7\Matlab code\Sliding Control\iiwa real trajectory with poly coef - Copy\Figures_test4\fig1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35789" cy="1828800"/>
                    </a:xfrm>
                    <a:prstGeom prst="rect">
                      <a:avLst/>
                    </a:prstGeom>
                    <a:noFill/>
                    <a:ln>
                      <a:noFill/>
                    </a:ln>
                  </pic:spPr>
                </pic:pic>
              </a:graphicData>
            </a:graphic>
          </wp:inline>
        </w:drawing>
      </w:r>
    </w:p>
    <w:p w14:paraId="51C40C39" w14:textId="0329854B" w:rsidR="0069091E" w:rsidRPr="00D76E57" w:rsidRDefault="0069091E" w:rsidP="0069091E">
      <w:pPr>
        <w:rPr>
          <w:rFonts w:ascii="Times New Roman" w:hAnsi="Times New Roman" w:cs="Times New Roman"/>
        </w:rPr>
      </w:pPr>
      <w:r w:rsidRPr="00D76E57">
        <w:rPr>
          <w:rFonts w:ascii="Times New Roman" w:hAnsi="Times New Roman" w:cs="Times New Roman"/>
        </w:rPr>
        <w:t>The input of the sliding controller is presented the figures below. The chattering still exist but it is much lower compared to case 2.</w:t>
      </w:r>
    </w:p>
    <w:p w14:paraId="64E9BA98" w14:textId="77777777" w:rsidR="0069091E" w:rsidRPr="00D76E57" w:rsidRDefault="0069091E" w:rsidP="003C2C50">
      <w:pPr>
        <w:jc w:val="center"/>
        <w:rPr>
          <w:rFonts w:ascii="Times New Roman" w:hAnsi="Times New Roman" w:cs="Times New Roman"/>
          <w:noProof/>
        </w:rPr>
      </w:pPr>
    </w:p>
    <w:p w14:paraId="6578AA49" w14:textId="73CEF068" w:rsidR="003C2C50" w:rsidRPr="00D76E57" w:rsidRDefault="003C2C50" w:rsidP="003C2C50">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7E8C1C0E" wp14:editId="519B07AC">
            <wp:extent cx="2439329" cy="18288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fig21.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7932A459" wp14:editId="06C66FFA">
            <wp:extent cx="2439329" cy="18288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fig2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0030FAC9" wp14:editId="3AC267D6">
            <wp:extent cx="2439329" cy="18288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fig23.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2B63FA4C" wp14:editId="5890D34E">
            <wp:extent cx="2439329" cy="1828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fig24.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lastRenderedPageBreak/>
        <w:drawing>
          <wp:inline distT="0" distB="0" distL="0" distR="0" wp14:anchorId="5AF3B4AB" wp14:editId="3C6DF158">
            <wp:extent cx="2439329" cy="18288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fig2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6C83E557" wp14:editId="527E12D8">
            <wp:extent cx="2439329"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fig2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6CB324E7" wp14:editId="4E71FF0A">
            <wp:extent cx="2439329" cy="18288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fig27.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p>
    <w:p w14:paraId="3631B2D8" w14:textId="398D21AB" w:rsidR="0069091E" w:rsidRPr="00D76E57" w:rsidRDefault="0069091E" w:rsidP="0069091E">
      <w:pPr>
        <w:rPr>
          <w:rFonts w:ascii="Times New Roman" w:hAnsi="Times New Roman" w:cs="Times New Roman"/>
        </w:rPr>
      </w:pPr>
      <w:r w:rsidRPr="00D76E57">
        <w:rPr>
          <w:rFonts w:ascii="Times New Roman" w:hAnsi="Times New Roman" w:cs="Times New Roman"/>
        </w:rPr>
        <w:t>Finally, a comparison between the actual and the desired position and orientation of the end effector are shown below:</w:t>
      </w:r>
    </w:p>
    <w:p w14:paraId="45C560E1" w14:textId="190810C9" w:rsidR="003C2C50" w:rsidRPr="00D76E57" w:rsidRDefault="003C2C50" w:rsidP="003C2C50">
      <w:pPr>
        <w:jc w:val="center"/>
        <w:rPr>
          <w:rFonts w:ascii="Times New Roman" w:hAnsi="Times New Roman" w:cs="Times New Roman"/>
        </w:rPr>
      </w:pPr>
      <w:r w:rsidRPr="00D76E57">
        <w:rPr>
          <w:rFonts w:ascii="Times New Roman" w:hAnsi="Times New Roman" w:cs="Times New Roman"/>
          <w:noProof/>
        </w:rPr>
        <w:drawing>
          <wp:inline distT="0" distB="0" distL="0" distR="0" wp14:anchorId="21DE5F9E" wp14:editId="78FB6751">
            <wp:extent cx="2439329" cy="18288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fig28.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4BDC46C1" wp14:editId="5171F56C">
            <wp:extent cx="2439329" cy="18288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fig29.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5730A428" wp14:editId="4EB0F374">
            <wp:extent cx="2439329" cy="18288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fig30.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799674F1" wp14:editId="1CBE1F42">
            <wp:extent cx="2439329" cy="18288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fig3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lastRenderedPageBreak/>
        <w:drawing>
          <wp:inline distT="0" distB="0" distL="0" distR="0" wp14:anchorId="61792F8E" wp14:editId="443EF5E9">
            <wp:extent cx="2439329" cy="18288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fig3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0F511CD6" wp14:editId="7A0181F4">
            <wp:extent cx="2439329" cy="1828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fig3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406B4DED" wp14:editId="5CC46DC7">
            <wp:extent cx="2439329" cy="1828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fig34.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615B8683" wp14:editId="581959AC">
            <wp:extent cx="2439329" cy="18288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fig3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0670182C" wp14:editId="5105078E">
            <wp:extent cx="2439329" cy="18288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fig36.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375F8317" wp14:editId="66A3652B">
            <wp:extent cx="2439329" cy="18288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fig37.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p>
    <w:p w14:paraId="7C8697DC" w14:textId="77777777" w:rsidR="00703017" w:rsidRPr="00D76E57" w:rsidRDefault="00703017" w:rsidP="00675F50">
      <w:pPr>
        <w:rPr>
          <w:rFonts w:ascii="Times New Roman" w:hAnsi="Times New Roman" w:cs="Times New Roman"/>
        </w:rPr>
      </w:pPr>
    </w:p>
    <w:p w14:paraId="527CC0B1" w14:textId="77777777" w:rsidR="00703017" w:rsidRPr="00D76E57" w:rsidRDefault="00703017" w:rsidP="00675F50">
      <w:pPr>
        <w:rPr>
          <w:rFonts w:ascii="Times New Roman" w:hAnsi="Times New Roman" w:cs="Times New Roman"/>
        </w:rPr>
      </w:pPr>
    </w:p>
    <w:p w14:paraId="16F92430" w14:textId="79699363" w:rsidR="00703017" w:rsidRPr="00D76E57" w:rsidRDefault="003C2C50" w:rsidP="00675F50">
      <w:pPr>
        <w:rPr>
          <w:rFonts w:ascii="Times New Roman" w:hAnsi="Times New Roman" w:cs="Times New Roman"/>
          <w:b/>
        </w:rPr>
      </w:pPr>
      <w:r w:rsidRPr="00D76E57">
        <w:rPr>
          <w:rFonts w:ascii="Times New Roman" w:hAnsi="Times New Roman" w:cs="Times New Roman"/>
          <w:b/>
        </w:rPr>
        <w:t>Case 4:</w:t>
      </w:r>
      <m:oMath>
        <m:r>
          <m:rPr>
            <m:sty m:val="p"/>
          </m:rPr>
          <w:rPr>
            <w:rFonts w:ascii="Cambria Math" w:hAnsi="Cambria Math" w:cs="Times New Roman"/>
          </w:rPr>
          <w:br/>
        </m:r>
      </m:oMath>
      <m:oMathPara>
        <m:oMath>
          <m:r>
            <m:rPr>
              <m:sty m:val="bi"/>
            </m:rPr>
            <w:rPr>
              <w:rFonts w:ascii="Cambria Math" w:hAnsi="Cambria Math" w:cs="Times New Roman"/>
            </w:rPr>
            <m:t>ϵ=5.0  λ=1.5   η=10</m:t>
          </m:r>
        </m:oMath>
      </m:oMathPara>
    </w:p>
    <w:p w14:paraId="7475C5CF" w14:textId="2016AF89" w:rsidR="003C3BC2" w:rsidRPr="00D76E57" w:rsidRDefault="003C2C50" w:rsidP="003C3BC2">
      <w:pPr>
        <w:jc w:val="center"/>
        <w:rPr>
          <w:rFonts w:ascii="Times New Roman" w:hAnsi="Times New Roman" w:cs="Times New Roman"/>
          <w:noProof/>
        </w:rPr>
      </w:pPr>
      <w:r w:rsidRPr="00D76E57">
        <w:rPr>
          <w:rFonts w:ascii="Times New Roman" w:hAnsi="Times New Roman" w:cs="Times New Roman"/>
          <w:noProof/>
        </w:rPr>
        <w:lastRenderedPageBreak/>
        <w:drawing>
          <wp:inline distT="0" distB="0" distL="0" distR="0" wp14:anchorId="6C05D246" wp14:editId="76D0AA33">
            <wp:extent cx="2439329" cy="18288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fig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69091E"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091E" w:rsidRPr="00D76E57">
        <w:rPr>
          <w:rFonts w:ascii="Times New Roman" w:hAnsi="Times New Roman" w:cs="Times New Roman"/>
          <w:noProof/>
        </w:rPr>
        <w:drawing>
          <wp:inline distT="0" distB="0" distL="0" distR="0" wp14:anchorId="67527207" wp14:editId="69657C1B">
            <wp:extent cx="2435789" cy="1828800"/>
            <wp:effectExtent l="0" t="0" r="3175" b="0"/>
            <wp:docPr id="462" name="Picture 462" descr="C:\Users\Turki\Dropbox (VCADS)\1SCH\Spring 2018\Robatics\Project term\iiwa 7\Matlab code\Sliding Control\iiwa real trajectory with poly coef - Copy\Figures_test5\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rki\Dropbox (VCADS)\1SCH\Spring 2018\Robatics\Project term\iiwa 7\Matlab code\Sliding Control\iiwa real trajectory with poly coef - Copy\Figures_test5\fig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35789" cy="1828800"/>
                    </a:xfrm>
                    <a:prstGeom prst="rect">
                      <a:avLst/>
                    </a:prstGeom>
                    <a:noFill/>
                    <a:ln>
                      <a:noFill/>
                    </a:ln>
                  </pic:spPr>
                </pic:pic>
              </a:graphicData>
            </a:graphic>
          </wp:inline>
        </w:drawing>
      </w:r>
    </w:p>
    <w:p w14:paraId="60C39EF5" w14:textId="07BE410B" w:rsidR="003C3BC2" w:rsidRPr="00D76E57" w:rsidRDefault="003C2C50" w:rsidP="003C3BC2">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46E289E3" wp14:editId="70824E08">
            <wp:extent cx="2439329" cy="18288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fig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69091E"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091E" w:rsidRPr="00D76E57">
        <w:rPr>
          <w:rFonts w:ascii="Times New Roman" w:hAnsi="Times New Roman" w:cs="Times New Roman"/>
          <w:noProof/>
        </w:rPr>
        <w:drawing>
          <wp:inline distT="0" distB="0" distL="0" distR="0" wp14:anchorId="59BCA8BF" wp14:editId="1BA6DD96">
            <wp:extent cx="2435789" cy="1828800"/>
            <wp:effectExtent l="0" t="0" r="3175" b="0"/>
            <wp:docPr id="463" name="Picture 463" descr="C:\Users\Turki\Dropbox (VCADS)\1SCH\Spring 2018\Robatics\Project term\iiwa 7\Matlab code\Sliding Control\iiwa real trajectory with poly coef - Copy\Figures_test5\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rki\Dropbox (VCADS)\1SCH\Spring 2018\Robatics\Project term\iiwa 7\Matlab code\Sliding Control\iiwa real trajectory with poly coef - Copy\Figures_test5\fig4.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35789" cy="1828800"/>
                    </a:xfrm>
                    <a:prstGeom prst="rect">
                      <a:avLst/>
                    </a:prstGeom>
                    <a:noFill/>
                    <a:ln>
                      <a:noFill/>
                    </a:ln>
                  </pic:spPr>
                </pic:pic>
              </a:graphicData>
            </a:graphic>
          </wp:inline>
        </w:drawing>
      </w:r>
    </w:p>
    <w:p w14:paraId="23DBF3D1" w14:textId="0C2D5D90" w:rsidR="003C3BC2" w:rsidRPr="00D76E57" w:rsidRDefault="003C2C50" w:rsidP="003C3BC2">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2F436659" wp14:editId="2CE091B8">
            <wp:extent cx="2439329" cy="18288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fig7.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69091E"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091E" w:rsidRPr="00D76E57">
        <w:rPr>
          <w:rFonts w:ascii="Times New Roman" w:hAnsi="Times New Roman" w:cs="Times New Roman"/>
          <w:noProof/>
        </w:rPr>
        <w:drawing>
          <wp:inline distT="0" distB="0" distL="0" distR="0" wp14:anchorId="6DE96177" wp14:editId="7B47FFE2">
            <wp:extent cx="2435789" cy="1828800"/>
            <wp:effectExtent l="0" t="0" r="3175" b="0"/>
            <wp:docPr id="464" name="Picture 464" descr="C:\Users\Turki\Dropbox (VCADS)\1SCH\Spring 2018\Robatics\Project term\iiwa 7\Matlab code\Sliding Control\iiwa real trajectory with poly coef - Copy\Figures_test5\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rki\Dropbox (VCADS)\1SCH\Spring 2018\Robatics\Project term\iiwa 7\Matlab code\Sliding Control\iiwa real trajectory with poly coef - Copy\Figures_test5\fig6.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35789" cy="1828800"/>
                    </a:xfrm>
                    <a:prstGeom prst="rect">
                      <a:avLst/>
                    </a:prstGeom>
                    <a:noFill/>
                    <a:ln>
                      <a:noFill/>
                    </a:ln>
                  </pic:spPr>
                </pic:pic>
              </a:graphicData>
            </a:graphic>
          </wp:inline>
        </w:drawing>
      </w:r>
    </w:p>
    <w:p w14:paraId="5D0D1944" w14:textId="7800BCFA" w:rsidR="003C3BC2" w:rsidRPr="00D76E57" w:rsidRDefault="003C2C50" w:rsidP="003C3BC2">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6AD6534B" wp14:editId="01BA07E7">
            <wp:extent cx="2439329" cy="18288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fig11.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69091E"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091E" w:rsidRPr="00D76E57">
        <w:rPr>
          <w:rFonts w:ascii="Times New Roman" w:hAnsi="Times New Roman" w:cs="Times New Roman"/>
          <w:noProof/>
        </w:rPr>
        <w:drawing>
          <wp:inline distT="0" distB="0" distL="0" distR="0" wp14:anchorId="3CAF13DE" wp14:editId="7EE00C34">
            <wp:extent cx="2435789" cy="1828800"/>
            <wp:effectExtent l="0" t="0" r="3175" b="0"/>
            <wp:docPr id="465" name="Picture 465" descr="C:\Users\Turki\Dropbox (VCADS)\1SCH\Spring 2018\Robatics\Project term\iiwa 7\Matlab code\Sliding Control\iiwa real trajectory with poly coef - Copy\Figures_test5\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rki\Dropbox (VCADS)\1SCH\Spring 2018\Robatics\Project term\iiwa 7\Matlab code\Sliding Control\iiwa real trajectory with poly coef - Copy\Figures_test5\fig8.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35789" cy="1828800"/>
                    </a:xfrm>
                    <a:prstGeom prst="rect">
                      <a:avLst/>
                    </a:prstGeom>
                    <a:noFill/>
                    <a:ln>
                      <a:noFill/>
                    </a:ln>
                  </pic:spPr>
                </pic:pic>
              </a:graphicData>
            </a:graphic>
          </wp:inline>
        </w:drawing>
      </w:r>
    </w:p>
    <w:p w14:paraId="410FF9C7" w14:textId="611C029A" w:rsidR="003C3BC2" w:rsidRPr="00D76E57" w:rsidRDefault="003C2C50" w:rsidP="003C3BC2">
      <w:pPr>
        <w:jc w:val="center"/>
        <w:rPr>
          <w:rFonts w:ascii="Times New Roman" w:hAnsi="Times New Roman" w:cs="Times New Roman"/>
          <w:noProof/>
        </w:rPr>
      </w:pPr>
      <w:r w:rsidRPr="00D76E57">
        <w:rPr>
          <w:rFonts w:ascii="Times New Roman" w:hAnsi="Times New Roman" w:cs="Times New Roman"/>
          <w:noProof/>
        </w:rPr>
        <w:lastRenderedPageBreak/>
        <w:drawing>
          <wp:inline distT="0" distB="0" distL="0" distR="0" wp14:anchorId="5BEC0D52" wp14:editId="1FC74A06">
            <wp:extent cx="2439329" cy="18288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fig14.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69091E"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091E" w:rsidRPr="00D76E57">
        <w:rPr>
          <w:rFonts w:ascii="Times New Roman" w:hAnsi="Times New Roman" w:cs="Times New Roman"/>
          <w:noProof/>
        </w:rPr>
        <w:drawing>
          <wp:inline distT="0" distB="0" distL="0" distR="0" wp14:anchorId="2D454973" wp14:editId="377BB494">
            <wp:extent cx="2435789" cy="1828800"/>
            <wp:effectExtent l="0" t="0" r="3175" b="0"/>
            <wp:docPr id="466" name="Picture 466" descr="C:\Users\Turki\Dropbox (VCADS)\1SCH\Spring 2018\Robatics\Project term\iiwa 7\Matlab code\Sliding Control\iiwa real trajectory with poly coef - Copy\Figures_test5\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rki\Dropbox (VCADS)\1SCH\Spring 2018\Robatics\Project term\iiwa 7\Matlab code\Sliding Control\iiwa real trajectory with poly coef - Copy\Figures_test5\fig1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35789" cy="1828800"/>
                    </a:xfrm>
                    <a:prstGeom prst="rect">
                      <a:avLst/>
                    </a:prstGeom>
                    <a:noFill/>
                    <a:ln>
                      <a:noFill/>
                    </a:ln>
                  </pic:spPr>
                </pic:pic>
              </a:graphicData>
            </a:graphic>
          </wp:inline>
        </w:drawing>
      </w:r>
    </w:p>
    <w:p w14:paraId="5051DAD8" w14:textId="718C8FD0" w:rsidR="0069091E" w:rsidRPr="00D76E57" w:rsidRDefault="003C2C50" w:rsidP="003C3BC2">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109C27CF" wp14:editId="6031DE28">
            <wp:extent cx="2439329" cy="18288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fig17.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0069091E" w:rsidRPr="00D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091E" w:rsidRPr="00D76E57">
        <w:rPr>
          <w:rFonts w:ascii="Times New Roman" w:hAnsi="Times New Roman" w:cs="Times New Roman"/>
          <w:noProof/>
        </w:rPr>
        <w:drawing>
          <wp:inline distT="0" distB="0" distL="0" distR="0" wp14:anchorId="5D3145F1" wp14:editId="276A2CCF">
            <wp:extent cx="2435789" cy="1828800"/>
            <wp:effectExtent l="0" t="0" r="3175" b="0"/>
            <wp:docPr id="467" name="Picture 467" descr="C:\Users\Turki\Dropbox (VCADS)\1SCH\Spring 2018\Robatics\Project term\iiwa 7\Matlab code\Sliding Control\iiwa real trajectory with poly coef - Copy\Figures_test5\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rki\Dropbox (VCADS)\1SCH\Spring 2018\Robatics\Project term\iiwa 7\Matlab code\Sliding Control\iiwa real trajectory with poly coef - Copy\Figures_test5\fig1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35789" cy="1828800"/>
                    </a:xfrm>
                    <a:prstGeom prst="rect">
                      <a:avLst/>
                    </a:prstGeom>
                    <a:noFill/>
                    <a:ln>
                      <a:noFill/>
                    </a:ln>
                  </pic:spPr>
                </pic:pic>
              </a:graphicData>
            </a:graphic>
          </wp:inline>
        </w:drawing>
      </w:r>
    </w:p>
    <w:p w14:paraId="57C6AAF2" w14:textId="7AABFC56" w:rsidR="0069091E" w:rsidRPr="00D76E57" w:rsidRDefault="0069091E" w:rsidP="0069091E">
      <w:pPr>
        <w:rPr>
          <w:rFonts w:ascii="Times New Roman" w:hAnsi="Times New Roman" w:cs="Times New Roman"/>
          <w:noProof/>
        </w:rPr>
      </w:pPr>
      <w:r w:rsidRPr="00D76E57">
        <w:rPr>
          <w:rFonts w:ascii="Times New Roman" w:hAnsi="Times New Roman" w:cs="Times New Roman"/>
        </w:rPr>
        <w:t>The input of the sliding controller is presented the figures below. The chattering still exist but it is much lower compared to case 3.</w:t>
      </w:r>
    </w:p>
    <w:p w14:paraId="77A7B971" w14:textId="6F457C83" w:rsidR="003C3BC2" w:rsidRPr="00D76E57" w:rsidRDefault="003C2C50" w:rsidP="003C3BC2">
      <w:pPr>
        <w:jc w:val="center"/>
        <w:rPr>
          <w:rFonts w:ascii="Times New Roman" w:hAnsi="Times New Roman" w:cs="Times New Roman"/>
          <w:noProof/>
        </w:rPr>
      </w:pPr>
      <w:r w:rsidRPr="00D76E57">
        <w:rPr>
          <w:rFonts w:ascii="Times New Roman" w:hAnsi="Times New Roman" w:cs="Times New Roman"/>
          <w:noProof/>
        </w:rPr>
        <w:drawing>
          <wp:inline distT="0" distB="0" distL="0" distR="0" wp14:anchorId="753750E9" wp14:editId="1B741B8E">
            <wp:extent cx="2439329" cy="18288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2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7064D104" wp14:editId="54F96CBB">
            <wp:extent cx="2439329" cy="18288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22.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6A4B976C" wp14:editId="490C5748">
            <wp:extent cx="2439329" cy="1828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fig23.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415E2DD5" wp14:editId="3164B811">
            <wp:extent cx="2439329" cy="18288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fig24.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lastRenderedPageBreak/>
        <w:drawing>
          <wp:inline distT="0" distB="0" distL="0" distR="0" wp14:anchorId="63ADF3D2" wp14:editId="2FF6BEE3">
            <wp:extent cx="2439329" cy="18288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fig25.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33BC40AB" wp14:editId="74477EE1">
            <wp:extent cx="2439329" cy="18288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fig26.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1F0F0B58" wp14:editId="3EB4A4D1">
            <wp:extent cx="2439329" cy="18288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fig27.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p>
    <w:p w14:paraId="3D3D6DD9" w14:textId="77777777" w:rsidR="0069091E" w:rsidRPr="00D76E57" w:rsidRDefault="0069091E" w:rsidP="0069091E">
      <w:pPr>
        <w:rPr>
          <w:rFonts w:ascii="Times New Roman" w:hAnsi="Times New Roman" w:cs="Times New Roman"/>
        </w:rPr>
      </w:pPr>
      <w:r w:rsidRPr="00D76E57">
        <w:rPr>
          <w:rFonts w:ascii="Times New Roman" w:hAnsi="Times New Roman" w:cs="Times New Roman"/>
        </w:rPr>
        <w:t>Finally, a comparison between the actual and the desired position and orientation of the end effector are shown below:</w:t>
      </w:r>
    </w:p>
    <w:p w14:paraId="7818BABF" w14:textId="77777777" w:rsidR="0069091E" w:rsidRPr="00D76E57" w:rsidRDefault="0069091E" w:rsidP="003C3BC2">
      <w:pPr>
        <w:jc w:val="center"/>
        <w:rPr>
          <w:rFonts w:ascii="Times New Roman" w:hAnsi="Times New Roman" w:cs="Times New Roman"/>
          <w:noProof/>
        </w:rPr>
      </w:pPr>
    </w:p>
    <w:p w14:paraId="4BA56686" w14:textId="1CEE2900" w:rsidR="003C2C50" w:rsidRPr="00D76E57" w:rsidRDefault="003C2C50" w:rsidP="003C3BC2">
      <w:pPr>
        <w:jc w:val="center"/>
        <w:rPr>
          <w:rFonts w:ascii="Times New Roman" w:hAnsi="Times New Roman" w:cs="Times New Roman"/>
        </w:rPr>
      </w:pPr>
      <w:r w:rsidRPr="00D76E57">
        <w:rPr>
          <w:rFonts w:ascii="Times New Roman" w:hAnsi="Times New Roman" w:cs="Times New Roman"/>
          <w:noProof/>
        </w:rPr>
        <w:drawing>
          <wp:inline distT="0" distB="0" distL="0" distR="0" wp14:anchorId="1EAC14FB" wp14:editId="3128725C">
            <wp:extent cx="2439329" cy="1828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fig28.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39E03464" wp14:editId="1EFFDD6E">
            <wp:extent cx="2439329" cy="18288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ig29.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7ECB4BEF" wp14:editId="7838EE7D">
            <wp:extent cx="2439329" cy="18288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fig30.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376EE131" wp14:editId="0F5C4556">
            <wp:extent cx="2439329" cy="18288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fig3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lastRenderedPageBreak/>
        <w:drawing>
          <wp:inline distT="0" distB="0" distL="0" distR="0" wp14:anchorId="297E55BD" wp14:editId="232057DF">
            <wp:extent cx="2439329" cy="18288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fig32.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50306FDB" wp14:editId="10253DA3">
            <wp:extent cx="2439329" cy="18288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fig33.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164502EE" wp14:editId="3AC40800">
            <wp:extent cx="2439329" cy="18288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fig34.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1B73F49F" wp14:editId="2BF83E4D">
            <wp:extent cx="2439329" cy="18288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fig35.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0423C8BB" wp14:editId="2285DB53">
            <wp:extent cx="2439329" cy="18288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fig36.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r w:rsidRPr="00D76E57">
        <w:rPr>
          <w:rFonts w:ascii="Times New Roman" w:hAnsi="Times New Roman" w:cs="Times New Roman"/>
          <w:noProof/>
        </w:rPr>
        <w:drawing>
          <wp:inline distT="0" distB="0" distL="0" distR="0" wp14:anchorId="0C6FE80B" wp14:editId="246F6EE7">
            <wp:extent cx="2439329" cy="18288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fig37.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439329" cy="1828800"/>
                    </a:xfrm>
                    <a:prstGeom prst="rect">
                      <a:avLst/>
                    </a:prstGeom>
                  </pic:spPr>
                </pic:pic>
              </a:graphicData>
            </a:graphic>
          </wp:inline>
        </w:drawing>
      </w:r>
    </w:p>
    <w:p w14:paraId="6EEE0FC4" w14:textId="77777777" w:rsidR="00703017" w:rsidRPr="00D76E57" w:rsidRDefault="00703017" w:rsidP="00675F50">
      <w:pPr>
        <w:rPr>
          <w:rFonts w:ascii="Times New Roman" w:hAnsi="Times New Roman" w:cs="Times New Roman"/>
        </w:rPr>
      </w:pPr>
    </w:p>
    <w:p w14:paraId="3DDFB33C" w14:textId="77777777" w:rsidR="00703017" w:rsidRPr="00D76E57" w:rsidRDefault="00703017" w:rsidP="00675F50">
      <w:pPr>
        <w:rPr>
          <w:rFonts w:ascii="Times New Roman" w:hAnsi="Times New Roman" w:cs="Times New Roman"/>
        </w:rPr>
      </w:pPr>
    </w:p>
    <w:p w14:paraId="49EBE754" w14:textId="77777777" w:rsidR="00703017" w:rsidRPr="00D76E57" w:rsidRDefault="00703017" w:rsidP="00675F50">
      <w:pPr>
        <w:rPr>
          <w:rFonts w:ascii="Times New Roman" w:hAnsi="Times New Roman" w:cs="Times New Roman"/>
        </w:rPr>
      </w:pPr>
    </w:p>
    <w:p w14:paraId="7A1655E2" w14:textId="77777777" w:rsidR="00703017" w:rsidRPr="00D76E57" w:rsidRDefault="00703017" w:rsidP="00675F50">
      <w:pPr>
        <w:rPr>
          <w:rFonts w:ascii="Times New Roman" w:hAnsi="Times New Roman" w:cs="Times New Roman"/>
        </w:rPr>
      </w:pPr>
    </w:p>
    <w:p w14:paraId="45E9AD2C" w14:textId="77777777" w:rsidR="00703017" w:rsidRPr="00D76E57" w:rsidRDefault="00703017" w:rsidP="00675F50">
      <w:pPr>
        <w:rPr>
          <w:rFonts w:ascii="Times New Roman" w:hAnsi="Times New Roman" w:cs="Times New Roman"/>
        </w:rPr>
      </w:pPr>
    </w:p>
    <w:p w14:paraId="30A54461" w14:textId="77777777" w:rsidR="00703017" w:rsidRPr="00D76E57" w:rsidRDefault="00703017" w:rsidP="00675F50">
      <w:pPr>
        <w:rPr>
          <w:rFonts w:ascii="Times New Roman" w:hAnsi="Times New Roman" w:cs="Times New Roman"/>
        </w:rPr>
      </w:pPr>
    </w:p>
    <w:p w14:paraId="4F3D1D72" w14:textId="77777777" w:rsidR="00703017" w:rsidRPr="00D76E57" w:rsidRDefault="00703017" w:rsidP="00675F50">
      <w:pPr>
        <w:rPr>
          <w:rFonts w:ascii="Times New Roman" w:hAnsi="Times New Roman" w:cs="Times New Roman"/>
        </w:rPr>
      </w:pPr>
    </w:p>
    <w:p w14:paraId="769F80F1" w14:textId="77777777" w:rsidR="00703017" w:rsidRPr="00D76E57" w:rsidRDefault="00703017" w:rsidP="00675F50">
      <w:pPr>
        <w:rPr>
          <w:rFonts w:ascii="Times New Roman" w:hAnsi="Times New Roman" w:cs="Times New Roman"/>
        </w:rPr>
      </w:pPr>
    </w:p>
    <w:p w14:paraId="60229848" w14:textId="77777777" w:rsidR="00703017" w:rsidRPr="00D76E57" w:rsidRDefault="00703017" w:rsidP="00675F50">
      <w:pPr>
        <w:rPr>
          <w:rFonts w:ascii="Times New Roman" w:hAnsi="Times New Roman" w:cs="Times New Roman"/>
        </w:rPr>
      </w:pPr>
    </w:p>
    <w:p w14:paraId="2A38F061" w14:textId="4383A3CA" w:rsidR="00703017" w:rsidRDefault="00D76E57" w:rsidP="00675F50">
      <w:pPr>
        <w:rPr>
          <w:rFonts w:ascii="Times New Roman" w:hAnsi="Times New Roman" w:cs="Times New Roman"/>
          <w:b/>
          <w:sz w:val="32"/>
          <w:szCs w:val="32"/>
        </w:rPr>
      </w:pPr>
      <w:r w:rsidRPr="00D76E57">
        <w:rPr>
          <w:rFonts w:ascii="Times New Roman" w:hAnsi="Times New Roman" w:cs="Times New Roman"/>
          <w:b/>
          <w:sz w:val="32"/>
          <w:szCs w:val="32"/>
        </w:rPr>
        <w:lastRenderedPageBreak/>
        <w:t>Conclusion</w:t>
      </w:r>
    </w:p>
    <w:p w14:paraId="1A491372" w14:textId="1C3E0416" w:rsidR="00D76E57" w:rsidRPr="00D76E57" w:rsidRDefault="00D76E57" w:rsidP="00675F50">
      <w:pPr>
        <w:rPr>
          <w:rFonts w:ascii="Times New Roman" w:hAnsi="Times New Roman" w:cs="Times New Roman"/>
          <w:sz w:val="24"/>
          <w:szCs w:val="24"/>
        </w:rPr>
      </w:pPr>
      <w:r>
        <w:rPr>
          <w:rFonts w:ascii="Times New Roman" w:hAnsi="Times New Roman" w:cs="Times New Roman"/>
          <w:sz w:val="24"/>
          <w:szCs w:val="24"/>
        </w:rPr>
        <w:t>In this project, iiwa 7 R800 robotic arm (7 degree of freedom manipulator) was selected for modeling and control. The kinematic modeling was derived for any set of joint variable. The dynamical model was derived symbolically. Then a proposed trajectory was tested for singularity. A circular trajectory was then selected to be tracked by the end effector with a fixed orientation. Using the desired trajectory, an inverse solution was found for each joint variable along with the velocity and the acceleration. Finally, a sliding control was used to achieve the desired values. Error of each variable was compared</w:t>
      </w:r>
      <w:r w:rsidR="00030B1A">
        <w:rPr>
          <w:rFonts w:ascii="Times New Roman" w:hAnsi="Times New Roman" w:cs="Times New Roman"/>
          <w:sz w:val="24"/>
          <w:szCs w:val="24"/>
        </w:rPr>
        <w:t xml:space="preserve">. Results indicated a good tracking using the sliding control, however chattering problem was observed. Increasing </w:t>
      </w:r>
      <m:oMath>
        <m:r>
          <w:rPr>
            <w:rFonts w:ascii="Cambria Math" w:hAnsi="Cambria Math" w:cs="Times New Roman"/>
            <w:sz w:val="24"/>
            <w:szCs w:val="24"/>
          </w:rPr>
          <m:t>ϵ</m:t>
        </m:r>
      </m:oMath>
      <w:r w:rsidR="00030B1A">
        <w:rPr>
          <w:rFonts w:ascii="Times New Roman" w:eastAsiaTheme="minorEastAsia" w:hAnsi="Times New Roman" w:cs="Times New Roman"/>
          <w:sz w:val="24"/>
          <w:szCs w:val="24"/>
        </w:rPr>
        <w:t xml:space="preserve"> helped in eliminating the chattering problem to an acceptable extend but the error between the actual and desired was increased.  Further investigation should consider: uncertainty, friction of joints, off diagonal mass moment of inertia. </w:t>
      </w:r>
    </w:p>
    <w:p w14:paraId="252A893B" w14:textId="77777777" w:rsidR="0069091E" w:rsidRPr="00D76E57" w:rsidRDefault="0069091E" w:rsidP="00675F50">
      <w:pPr>
        <w:rPr>
          <w:rFonts w:ascii="Times New Roman" w:hAnsi="Times New Roman" w:cs="Times New Roman"/>
        </w:rPr>
      </w:pPr>
    </w:p>
    <w:p w14:paraId="656A7421" w14:textId="77777777" w:rsidR="00703017" w:rsidRPr="00D76E57" w:rsidRDefault="00703017" w:rsidP="00675F50">
      <w:pPr>
        <w:rPr>
          <w:rFonts w:ascii="Times New Roman" w:hAnsi="Times New Roman" w:cs="Times New Roman"/>
        </w:rPr>
      </w:pPr>
    </w:p>
    <w:p w14:paraId="3FF60D59" w14:textId="77777777" w:rsidR="00703017" w:rsidRPr="00D76E57" w:rsidRDefault="00703017" w:rsidP="00675F50">
      <w:pPr>
        <w:rPr>
          <w:rFonts w:ascii="Times New Roman" w:hAnsi="Times New Roman" w:cs="Times New Roman"/>
        </w:rPr>
      </w:pPr>
    </w:p>
    <w:p w14:paraId="5D6AF6BB" w14:textId="77777777" w:rsidR="00703017" w:rsidRPr="00D76E57" w:rsidRDefault="00703017" w:rsidP="00675F50">
      <w:pPr>
        <w:rPr>
          <w:rFonts w:ascii="Times New Roman" w:hAnsi="Times New Roman" w:cs="Times New Roman"/>
        </w:rPr>
      </w:pPr>
    </w:p>
    <w:p w14:paraId="6B88573F" w14:textId="77777777" w:rsidR="00703017" w:rsidRPr="00D76E57" w:rsidRDefault="00703017" w:rsidP="00675F50">
      <w:pPr>
        <w:rPr>
          <w:rFonts w:ascii="Times New Roman" w:hAnsi="Times New Roman" w:cs="Times New Roman"/>
        </w:rPr>
      </w:pPr>
    </w:p>
    <w:p w14:paraId="6887FAA1" w14:textId="77777777" w:rsidR="00703017" w:rsidRPr="00D76E57" w:rsidRDefault="00703017" w:rsidP="00675F50">
      <w:pPr>
        <w:rPr>
          <w:rFonts w:ascii="Times New Roman" w:hAnsi="Times New Roman" w:cs="Times New Roman"/>
        </w:rPr>
      </w:pPr>
    </w:p>
    <w:p w14:paraId="43A6DE4F" w14:textId="77777777" w:rsidR="00703017" w:rsidRPr="00D76E57" w:rsidRDefault="00703017" w:rsidP="00675F50">
      <w:pPr>
        <w:rPr>
          <w:rFonts w:ascii="Times New Roman" w:hAnsi="Times New Roman" w:cs="Times New Roman"/>
        </w:rPr>
      </w:pPr>
    </w:p>
    <w:p w14:paraId="73AB6525" w14:textId="77777777" w:rsidR="00703017" w:rsidRPr="00D76E57" w:rsidRDefault="00703017" w:rsidP="00675F50">
      <w:pPr>
        <w:rPr>
          <w:rFonts w:ascii="Times New Roman" w:hAnsi="Times New Roman" w:cs="Times New Roman"/>
        </w:rPr>
      </w:pPr>
    </w:p>
    <w:p w14:paraId="11544497" w14:textId="77777777" w:rsidR="00703017" w:rsidRPr="00D76E57" w:rsidRDefault="00703017" w:rsidP="00675F50">
      <w:pPr>
        <w:rPr>
          <w:rFonts w:ascii="Times New Roman" w:hAnsi="Times New Roman" w:cs="Times New Roman"/>
        </w:rPr>
      </w:pPr>
    </w:p>
    <w:p w14:paraId="68D809FA" w14:textId="77777777" w:rsidR="00703017" w:rsidRPr="00D76E57" w:rsidRDefault="00703017" w:rsidP="00675F50">
      <w:pPr>
        <w:rPr>
          <w:rFonts w:ascii="Times New Roman" w:hAnsi="Times New Roman" w:cs="Times New Roman"/>
        </w:rPr>
      </w:pPr>
    </w:p>
    <w:p w14:paraId="4303B3B5" w14:textId="77777777" w:rsidR="00703017" w:rsidRPr="00D76E57" w:rsidRDefault="00703017" w:rsidP="00675F50">
      <w:pPr>
        <w:rPr>
          <w:rFonts w:ascii="Times New Roman" w:hAnsi="Times New Roman" w:cs="Times New Roman"/>
        </w:rPr>
      </w:pPr>
    </w:p>
    <w:p w14:paraId="0011F236" w14:textId="77777777" w:rsidR="00703017" w:rsidRPr="00D76E57" w:rsidRDefault="00703017" w:rsidP="00675F50">
      <w:pPr>
        <w:rPr>
          <w:rFonts w:ascii="Times New Roman" w:hAnsi="Times New Roman" w:cs="Times New Roman"/>
        </w:rPr>
      </w:pPr>
    </w:p>
    <w:p w14:paraId="4B85B1B9" w14:textId="77777777" w:rsidR="00703017" w:rsidRPr="00D76E57" w:rsidRDefault="00703017" w:rsidP="00675F50">
      <w:pPr>
        <w:rPr>
          <w:rFonts w:ascii="Times New Roman" w:hAnsi="Times New Roman" w:cs="Times New Roman"/>
        </w:rPr>
      </w:pPr>
    </w:p>
    <w:p w14:paraId="62FFD136" w14:textId="77777777" w:rsidR="00703017" w:rsidRPr="00D76E57" w:rsidRDefault="00703017" w:rsidP="00675F50">
      <w:pPr>
        <w:rPr>
          <w:rFonts w:ascii="Times New Roman" w:hAnsi="Times New Roman" w:cs="Times New Roman"/>
        </w:rPr>
      </w:pPr>
    </w:p>
    <w:p w14:paraId="0B09E547" w14:textId="77777777" w:rsidR="00703017" w:rsidRPr="00D76E57" w:rsidRDefault="00703017" w:rsidP="00675F50">
      <w:pPr>
        <w:rPr>
          <w:rFonts w:ascii="Times New Roman" w:hAnsi="Times New Roman" w:cs="Times New Roman"/>
        </w:rPr>
      </w:pPr>
    </w:p>
    <w:p w14:paraId="15AD9469" w14:textId="77777777" w:rsidR="00703017" w:rsidRPr="00D76E57" w:rsidRDefault="00703017" w:rsidP="00675F50">
      <w:pPr>
        <w:rPr>
          <w:rFonts w:ascii="Times New Roman" w:hAnsi="Times New Roman" w:cs="Times New Roman"/>
        </w:rPr>
      </w:pPr>
    </w:p>
    <w:p w14:paraId="3F233BCA" w14:textId="77777777" w:rsidR="00703017" w:rsidRPr="00D76E57" w:rsidRDefault="00703017" w:rsidP="00675F50">
      <w:pPr>
        <w:rPr>
          <w:rFonts w:ascii="Times New Roman" w:hAnsi="Times New Roman" w:cs="Times New Roman"/>
        </w:rPr>
      </w:pPr>
    </w:p>
    <w:p w14:paraId="45B97E56" w14:textId="77777777" w:rsidR="00703017" w:rsidRPr="00D76E57" w:rsidRDefault="00703017" w:rsidP="00675F50">
      <w:pPr>
        <w:rPr>
          <w:rFonts w:ascii="Times New Roman" w:hAnsi="Times New Roman" w:cs="Times New Roman"/>
        </w:rPr>
      </w:pPr>
    </w:p>
    <w:p w14:paraId="6FD34CDB" w14:textId="77777777" w:rsidR="00703017" w:rsidRDefault="00703017" w:rsidP="00675F50">
      <w:pPr>
        <w:rPr>
          <w:rFonts w:ascii="Times New Roman" w:hAnsi="Times New Roman" w:cs="Times New Roman"/>
        </w:rPr>
      </w:pPr>
    </w:p>
    <w:p w14:paraId="122F8873" w14:textId="77777777" w:rsidR="00030B1A" w:rsidRPr="00D76E57" w:rsidRDefault="00030B1A" w:rsidP="00675F50">
      <w:pPr>
        <w:rPr>
          <w:rFonts w:ascii="Times New Roman" w:hAnsi="Times New Roman" w:cs="Times New Roman"/>
        </w:rPr>
      </w:pPr>
    </w:p>
    <w:p w14:paraId="0CC90290" w14:textId="77777777" w:rsidR="00CC21E7" w:rsidRPr="00D76E57" w:rsidRDefault="00CC21E7" w:rsidP="00CC21E7">
      <w:pPr>
        <w:rPr>
          <w:rFonts w:ascii="Times New Roman" w:hAnsi="Times New Roman" w:cs="Times New Roman"/>
        </w:rPr>
      </w:pPr>
    </w:p>
    <w:p w14:paraId="42E07C85" w14:textId="099BD0B9" w:rsidR="00CA0E2B" w:rsidRPr="00030B1A" w:rsidRDefault="00030B1A" w:rsidP="00CC21E7">
      <w:pPr>
        <w:rPr>
          <w:rFonts w:ascii="Times New Roman" w:hAnsi="Times New Roman" w:cs="Times New Roman"/>
          <w:b/>
          <w:sz w:val="32"/>
          <w:szCs w:val="32"/>
        </w:rPr>
      </w:pPr>
      <w:r>
        <w:rPr>
          <w:rFonts w:ascii="Times New Roman" w:hAnsi="Times New Roman" w:cs="Times New Roman"/>
          <w:b/>
          <w:sz w:val="32"/>
          <w:szCs w:val="32"/>
        </w:rPr>
        <w:lastRenderedPageBreak/>
        <w:t>Appendix</w:t>
      </w:r>
      <w:bookmarkStart w:id="1" w:name="_GoBack"/>
      <w:bookmarkEnd w:id="1"/>
    </w:p>
    <w:p w14:paraId="1492DE8D" w14:textId="61735A93" w:rsidR="00CA0E2B" w:rsidRPr="00D76E57" w:rsidRDefault="00CA0E2B" w:rsidP="00675F50">
      <w:pPr>
        <w:rPr>
          <w:rFonts w:ascii="Times New Roman" w:hAnsi="Times New Roman" w:cs="Times New Roman"/>
        </w:rPr>
      </w:pPr>
      <w:r w:rsidRPr="00D76E57">
        <w:rPr>
          <w:rFonts w:ascii="Times New Roman" w:hAnsi="Times New Roman" w:cs="Times New Roman"/>
        </w:rPr>
        <w:t>MATLAB Codes:</w:t>
      </w:r>
    </w:p>
    <w:tbl>
      <w:tblPr>
        <w:tblStyle w:val="TableGrid"/>
        <w:tblW w:w="0" w:type="auto"/>
        <w:tblLook w:val="04A0" w:firstRow="1" w:lastRow="0" w:firstColumn="1" w:lastColumn="0" w:noHBand="0" w:noVBand="1"/>
      </w:tblPr>
      <w:tblGrid>
        <w:gridCol w:w="9350"/>
      </w:tblGrid>
      <w:tr w:rsidR="00AF4D8E" w:rsidRPr="00D76E57" w14:paraId="37BB8B28" w14:textId="77777777" w:rsidTr="00AF4D8E">
        <w:tc>
          <w:tcPr>
            <w:tcW w:w="9350" w:type="dxa"/>
          </w:tcPr>
          <w:p w14:paraId="4EE48F6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Solving the Inverse Kinematic problem for iiwa 7 arm manipulator</w:t>
            </w:r>
          </w:p>
          <w:p w14:paraId="315F476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Turki Haj Mohamad </w:t>
            </w:r>
          </w:p>
          <w:p w14:paraId="2F42149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Villanova University</w:t>
            </w:r>
          </w:p>
          <w:p w14:paraId="151D32E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5/8/2018</w:t>
            </w:r>
          </w:p>
          <w:p w14:paraId="1C36DBC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7F993D0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cleaning </w:t>
            </w:r>
          </w:p>
          <w:p w14:paraId="34C7EF9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clear</w:t>
            </w:r>
          </w:p>
          <w:p w14:paraId="753E716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clc</w:t>
            </w:r>
          </w:p>
          <w:p w14:paraId="7791738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close </w:t>
            </w:r>
            <w:r w:rsidRPr="00D76E57">
              <w:rPr>
                <w:rFonts w:ascii="Times New Roman" w:hAnsi="Times New Roman" w:cs="Times New Roman"/>
                <w:color w:val="A020F0"/>
                <w:sz w:val="16"/>
                <w:szCs w:val="16"/>
              </w:rPr>
              <w:t>all</w:t>
            </w:r>
          </w:p>
          <w:p w14:paraId="220AE13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ic</w:t>
            </w:r>
          </w:p>
          <w:p w14:paraId="166F7BC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Desired path</w:t>
            </w:r>
          </w:p>
          <w:p w14:paraId="4DEBADD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plot_flag_cartesian = 1; </w:t>
            </w:r>
            <w:r w:rsidRPr="00D76E57">
              <w:rPr>
                <w:rFonts w:ascii="Times New Roman" w:hAnsi="Times New Roman" w:cs="Times New Roman"/>
                <w:color w:val="228B22"/>
                <w:sz w:val="16"/>
                <w:szCs w:val="16"/>
              </w:rPr>
              <w:t>%plot desired trajectory flag</w:t>
            </w:r>
          </w:p>
          <w:p w14:paraId="6578442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plot_flag_joint = 1; </w:t>
            </w:r>
            <w:r w:rsidRPr="00D76E57">
              <w:rPr>
                <w:rFonts w:ascii="Times New Roman" w:hAnsi="Times New Roman" w:cs="Times New Roman"/>
                <w:color w:val="228B22"/>
                <w:sz w:val="16"/>
                <w:szCs w:val="16"/>
              </w:rPr>
              <w:t xml:space="preserve">%plot joint variables </w:t>
            </w:r>
          </w:p>
          <w:p w14:paraId="51DB777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traj_case =1; </w:t>
            </w:r>
            <w:r w:rsidRPr="00D76E57">
              <w:rPr>
                <w:rFonts w:ascii="Times New Roman" w:hAnsi="Times New Roman" w:cs="Times New Roman"/>
                <w:color w:val="228B22"/>
                <w:sz w:val="16"/>
                <w:szCs w:val="16"/>
              </w:rPr>
              <w:t xml:space="preserve">% selecting the desired trajectory, two options </w:t>
            </w:r>
          </w:p>
          <w:p w14:paraId="6B82EE4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folder_name = </w:t>
            </w:r>
            <w:r w:rsidRPr="00D76E57">
              <w:rPr>
                <w:rFonts w:ascii="Times New Roman" w:hAnsi="Times New Roman" w:cs="Times New Roman"/>
                <w:color w:val="A020F0"/>
                <w:sz w:val="16"/>
                <w:szCs w:val="16"/>
              </w:rPr>
              <w:t>'Figures_traj1'</w:t>
            </w:r>
          </w:p>
          <w:p w14:paraId="18FB7EF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fname1 = </w:t>
            </w:r>
            <w:r w:rsidRPr="00D76E57">
              <w:rPr>
                <w:rFonts w:ascii="Times New Roman" w:hAnsi="Times New Roman" w:cs="Times New Roman"/>
                <w:color w:val="A020F0"/>
                <w:sz w:val="16"/>
                <w:szCs w:val="16"/>
              </w:rPr>
              <w:t>'C:\Users\Admin\Dropbox (VCADS)\1SCH\Spring 2018\Robatics\Project term\iiwa 7\Matlab code\Desired_joints_inverse\'</w:t>
            </w:r>
            <w:r w:rsidRPr="00D76E57">
              <w:rPr>
                <w:rFonts w:ascii="Times New Roman" w:hAnsi="Times New Roman" w:cs="Times New Roman"/>
                <w:color w:val="000000"/>
                <w:sz w:val="16"/>
                <w:szCs w:val="16"/>
              </w:rPr>
              <w:t>;</w:t>
            </w:r>
          </w:p>
          <w:p w14:paraId="0342C90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name = strcat(fname1,folder_name);</w:t>
            </w:r>
          </w:p>
          <w:p w14:paraId="3427290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0;</w:t>
            </w:r>
          </w:p>
          <w:p w14:paraId="5D5E95D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Desired Trajectory </w:t>
            </w:r>
          </w:p>
          <w:p w14:paraId="10A739D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Desired_creator; </w:t>
            </w:r>
          </w:p>
          <w:p w14:paraId="7A62B3A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Inverse Kinematics using Fsolve</w:t>
            </w:r>
          </w:p>
          <w:p w14:paraId="379444D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Inverse_position </w:t>
            </w:r>
          </w:p>
          <w:p w14:paraId="4E211D0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7648A1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Inverse solution --&gt; Forward solution </w:t>
            </w:r>
          </w:p>
          <w:p w14:paraId="17124C5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orward_solution;</w:t>
            </w:r>
          </w:p>
          <w:p w14:paraId="3407004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0BA3058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Inverse velocity and acceleration</w:t>
            </w:r>
          </w:p>
          <w:p w14:paraId="0818D6E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nverse_velocity;</w:t>
            </w:r>
          </w:p>
          <w:p w14:paraId="57AA34E1" w14:textId="77777777" w:rsidR="00AF4D8E" w:rsidRPr="00D76E57" w:rsidRDefault="00AF4D8E" w:rsidP="00675F50">
            <w:pPr>
              <w:rPr>
                <w:rFonts w:ascii="Times New Roman" w:hAnsi="Times New Roman" w:cs="Times New Roman"/>
                <w:sz w:val="16"/>
                <w:szCs w:val="16"/>
              </w:rPr>
            </w:pPr>
          </w:p>
        </w:tc>
      </w:tr>
      <w:tr w:rsidR="00AF4D8E" w:rsidRPr="00D76E57" w14:paraId="2A754297" w14:textId="77777777" w:rsidTr="00AF4D8E">
        <w:tc>
          <w:tcPr>
            <w:tcW w:w="9350" w:type="dxa"/>
          </w:tcPr>
          <w:p w14:paraId="39700E9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Trajectory planning</w:t>
            </w:r>
          </w:p>
          <w:p w14:paraId="1AEBB2A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Turki Haj Mohamad </w:t>
            </w:r>
          </w:p>
          <w:p w14:paraId="5F32AD8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Villanova University </w:t>
            </w:r>
          </w:p>
          <w:p w14:paraId="3637F89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5/8/2018</w:t>
            </w:r>
          </w:p>
          <w:p w14:paraId="1C48D64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Initiating</w:t>
            </w:r>
          </w:p>
          <w:p w14:paraId="315153A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global</w:t>
            </w:r>
            <w:r w:rsidRPr="00D76E57">
              <w:rPr>
                <w:rFonts w:ascii="Times New Roman" w:hAnsi="Times New Roman" w:cs="Times New Roman"/>
                <w:color w:val="000000"/>
                <w:sz w:val="16"/>
                <w:szCs w:val="16"/>
              </w:rPr>
              <w:t xml:space="preserve"> r xc yc zc a</w:t>
            </w:r>
          </w:p>
          <w:p w14:paraId="18043E0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DH_table</w:t>
            </w:r>
          </w:p>
          <w:p w14:paraId="75CBBFF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Trajectory specs</w:t>
            </w:r>
          </w:p>
          <w:p w14:paraId="249086D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num_points = 1000;</w:t>
            </w:r>
          </w:p>
          <w:p w14:paraId="5792397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t0 = 0; </w:t>
            </w:r>
            <w:r w:rsidRPr="00D76E57">
              <w:rPr>
                <w:rFonts w:ascii="Times New Roman" w:hAnsi="Times New Roman" w:cs="Times New Roman"/>
                <w:color w:val="228B22"/>
                <w:sz w:val="16"/>
                <w:szCs w:val="16"/>
              </w:rPr>
              <w:t xml:space="preserve">% start time </w:t>
            </w:r>
          </w:p>
          <w:p w14:paraId="1FB3E6D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tf = 5; </w:t>
            </w:r>
            <w:r w:rsidRPr="00D76E57">
              <w:rPr>
                <w:rFonts w:ascii="Times New Roman" w:hAnsi="Times New Roman" w:cs="Times New Roman"/>
                <w:color w:val="228B22"/>
                <w:sz w:val="16"/>
                <w:szCs w:val="16"/>
              </w:rPr>
              <w:t>% final time</w:t>
            </w:r>
          </w:p>
          <w:p w14:paraId="53AAD68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Trajectory options</w:t>
            </w:r>
          </w:p>
          <w:p w14:paraId="5BF5343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if</w:t>
            </w:r>
            <w:r w:rsidRPr="00D76E57">
              <w:rPr>
                <w:rFonts w:ascii="Times New Roman" w:hAnsi="Times New Roman" w:cs="Times New Roman"/>
                <w:color w:val="000000"/>
                <w:sz w:val="16"/>
                <w:szCs w:val="16"/>
              </w:rPr>
              <w:t xml:space="preserve"> traj_case ==1</w:t>
            </w:r>
          </w:p>
          <w:p w14:paraId="68E0F1C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r = (L3+L4)*sin(20*pi/180); </w:t>
            </w:r>
            <w:r w:rsidRPr="00D76E57">
              <w:rPr>
                <w:rFonts w:ascii="Times New Roman" w:hAnsi="Times New Roman" w:cs="Times New Roman"/>
                <w:color w:val="228B22"/>
                <w:sz w:val="16"/>
                <w:szCs w:val="16"/>
              </w:rPr>
              <w:t>% radius</w:t>
            </w:r>
          </w:p>
          <w:p w14:paraId="18A84A4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xc = (L3+L4)*cos(20*pi/180); </w:t>
            </w:r>
            <w:r w:rsidRPr="00D76E57">
              <w:rPr>
                <w:rFonts w:ascii="Times New Roman" w:hAnsi="Times New Roman" w:cs="Times New Roman"/>
                <w:color w:val="228B22"/>
                <w:sz w:val="16"/>
                <w:szCs w:val="16"/>
              </w:rPr>
              <w:t>% strat point X</w:t>
            </w:r>
          </w:p>
          <w:p w14:paraId="0B36E16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yc = 0;</w:t>
            </w:r>
          </w:p>
          <w:p w14:paraId="53723B8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zc = L1+L2;</w:t>
            </w:r>
          </w:p>
          <w:p w14:paraId="6062A7B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lse</w:t>
            </w:r>
          </w:p>
          <w:p w14:paraId="43C848F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r = 0.2;</w:t>
            </w:r>
          </w:p>
          <w:p w14:paraId="75A3AB0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xc = (L3+L4); </w:t>
            </w:r>
            <w:r w:rsidRPr="00D76E57">
              <w:rPr>
                <w:rFonts w:ascii="Times New Roman" w:hAnsi="Times New Roman" w:cs="Times New Roman"/>
                <w:color w:val="228B22"/>
                <w:sz w:val="16"/>
                <w:szCs w:val="16"/>
              </w:rPr>
              <w:t>% strat point X</w:t>
            </w:r>
          </w:p>
          <w:p w14:paraId="22E61FF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yc = -r;</w:t>
            </w:r>
          </w:p>
          <w:p w14:paraId="71640AB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zc = L1+L2;</w:t>
            </w:r>
          </w:p>
          <w:p w14:paraId="25FCB24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nd</w:t>
            </w:r>
          </w:p>
          <w:p w14:paraId="6A4F271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Boundary Condition problem</w:t>
            </w:r>
          </w:p>
          <w:p w14:paraId="799AFE5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this equations to describe a circle, describing x and y using alpha</w:t>
            </w:r>
          </w:p>
          <w:p w14:paraId="4A1BFB7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alpha_0 = 0; </w:t>
            </w:r>
            <w:r w:rsidRPr="00D76E57">
              <w:rPr>
                <w:rFonts w:ascii="Times New Roman" w:hAnsi="Times New Roman" w:cs="Times New Roman"/>
                <w:color w:val="228B22"/>
                <w:sz w:val="16"/>
                <w:szCs w:val="16"/>
              </w:rPr>
              <w:t>% initial angle</w:t>
            </w:r>
          </w:p>
          <w:p w14:paraId="2E89DB9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alpha_f = 2*pi; </w:t>
            </w:r>
            <w:r w:rsidRPr="00D76E57">
              <w:rPr>
                <w:rFonts w:ascii="Times New Roman" w:hAnsi="Times New Roman" w:cs="Times New Roman"/>
                <w:color w:val="228B22"/>
                <w:sz w:val="16"/>
                <w:szCs w:val="16"/>
              </w:rPr>
              <w:t>%final angle</w:t>
            </w:r>
          </w:p>
          <w:p w14:paraId="79B9286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4F4F283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alpha_dot0 = 0; </w:t>
            </w:r>
            <w:r w:rsidRPr="00D76E57">
              <w:rPr>
                <w:rFonts w:ascii="Times New Roman" w:hAnsi="Times New Roman" w:cs="Times New Roman"/>
                <w:color w:val="228B22"/>
                <w:sz w:val="16"/>
                <w:szCs w:val="16"/>
              </w:rPr>
              <w:t>% initial velocity</w:t>
            </w:r>
          </w:p>
          <w:p w14:paraId="2AC6C67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alpha_dotf = 0; </w:t>
            </w:r>
            <w:r w:rsidRPr="00D76E57">
              <w:rPr>
                <w:rFonts w:ascii="Times New Roman" w:hAnsi="Times New Roman" w:cs="Times New Roman"/>
                <w:color w:val="228B22"/>
                <w:sz w:val="16"/>
                <w:szCs w:val="16"/>
              </w:rPr>
              <w:t>%final velocity</w:t>
            </w:r>
          </w:p>
          <w:p w14:paraId="26B94A3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2D61825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alpha_ddot0 = 0; </w:t>
            </w:r>
            <w:r w:rsidRPr="00D76E57">
              <w:rPr>
                <w:rFonts w:ascii="Times New Roman" w:hAnsi="Times New Roman" w:cs="Times New Roman"/>
                <w:color w:val="228B22"/>
                <w:sz w:val="16"/>
                <w:szCs w:val="16"/>
              </w:rPr>
              <w:t>% initial acc.</w:t>
            </w:r>
          </w:p>
          <w:p w14:paraId="10D2135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alpha_ddotf = 0; </w:t>
            </w:r>
            <w:r w:rsidRPr="00D76E57">
              <w:rPr>
                <w:rFonts w:ascii="Times New Roman" w:hAnsi="Times New Roman" w:cs="Times New Roman"/>
                <w:color w:val="228B22"/>
                <w:sz w:val="16"/>
                <w:szCs w:val="16"/>
              </w:rPr>
              <w:t>%final acc.</w:t>
            </w:r>
          </w:p>
          <w:p w14:paraId="663C618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3576FE2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a=coeff_poly5(t0,tf,alpha_0,alpha_f,alpha_dot0,alpha_dotf,alpha_ddot0,alpha_ddotf);</w:t>
            </w:r>
          </w:p>
          <w:p w14:paraId="3100937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lastRenderedPageBreak/>
              <w:t>%% Desired end effector x,y,z and orientation</w:t>
            </w:r>
          </w:p>
          <w:p w14:paraId="7E25A3F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ime = linspace(t0,tf,num_points);</w:t>
            </w:r>
          </w:p>
          <w:p w14:paraId="050FA72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disp_v = [1:20:length(time)];</w:t>
            </w:r>
          </w:p>
          <w:p w14:paraId="448D339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position </w:t>
            </w:r>
          </w:p>
          <w:p w14:paraId="7801750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X = xdes(time);</w:t>
            </w:r>
          </w:p>
          <w:p w14:paraId="6AF2B44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Xdot = xdes_dot(time);</w:t>
            </w:r>
          </w:p>
          <w:p w14:paraId="7BFBE16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Xddot = xdes_ddot(time);</w:t>
            </w:r>
          </w:p>
          <w:p w14:paraId="09045C1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074D55B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Y =  ydes(a,time);</w:t>
            </w:r>
          </w:p>
          <w:p w14:paraId="3CDF11C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Ydot = ydes_dot(a,time);</w:t>
            </w:r>
          </w:p>
          <w:p w14:paraId="54B991C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Yddot = ydes_ddot(a,time);</w:t>
            </w:r>
          </w:p>
          <w:p w14:paraId="6E1B3A2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25925AA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Z =  zdes(a,time);</w:t>
            </w:r>
          </w:p>
          <w:p w14:paraId="7AACC84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Zdot = zdes_dot(a,time);</w:t>
            </w:r>
          </w:p>
          <w:p w14:paraId="518D3A0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Zddot = zdes_ddot(a,time);</w:t>
            </w:r>
          </w:p>
          <w:p w14:paraId="31F88C7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273099B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0E8643C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orientation</w:t>
            </w:r>
          </w:p>
          <w:p w14:paraId="4FE2B62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nx = 0*ones(1,length(time));</w:t>
            </w:r>
          </w:p>
          <w:p w14:paraId="4773E5D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ny = 0*ones(1,length(time));</w:t>
            </w:r>
          </w:p>
          <w:p w14:paraId="44454ED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nz = -1*ones(1,length(time));</w:t>
            </w:r>
          </w:p>
          <w:p w14:paraId="31EF1B0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3CEC8B7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ox = 1*ones(1,length(time));</w:t>
            </w:r>
          </w:p>
          <w:p w14:paraId="59B06A9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oy = 0*ones(1,length(time));</w:t>
            </w:r>
          </w:p>
          <w:p w14:paraId="5FF517F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oz = 0*ones(1,length(time));</w:t>
            </w:r>
          </w:p>
          <w:p w14:paraId="58A4352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2E988A7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ax = 0*ones(1,length(time));</w:t>
            </w:r>
          </w:p>
          <w:p w14:paraId="2D03C00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ay = -1*ones(1,length(time));</w:t>
            </w:r>
          </w:p>
          <w:p w14:paraId="03EAC87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az = 0*ones(1,length(time));</w:t>
            </w:r>
          </w:p>
          <w:p w14:paraId="6119B46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322BBE1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n_t = [nx;ny;nz];</w:t>
            </w:r>
          </w:p>
          <w:p w14:paraId="532797C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o_t = [ox;oy;oz];</w:t>
            </w:r>
          </w:p>
          <w:p w14:paraId="30F65B9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a_t = [ax;ay;az];</w:t>
            </w:r>
          </w:p>
          <w:p w14:paraId="7624E02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7FB86E1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plotting and visulization </w:t>
            </w:r>
          </w:p>
          <w:p w14:paraId="6164697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if</w:t>
            </w:r>
            <w:r w:rsidRPr="00D76E57">
              <w:rPr>
                <w:rFonts w:ascii="Times New Roman" w:hAnsi="Times New Roman" w:cs="Times New Roman"/>
                <w:color w:val="000000"/>
                <w:sz w:val="16"/>
                <w:szCs w:val="16"/>
              </w:rPr>
              <w:t xml:space="preserve"> plot_flag_cartesian == 1;</w:t>
            </w:r>
          </w:p>
          <w:p w14:paraId="642E862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_desired</w:t>
            </w:r>
          </w:p>
          <w:p w14:paraId="67DD0EB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nd</w:t>
            </w:r>
          </w:p>
          <w:p w14:paraId="30D65B31" w14:textId="77777777" w:rsidR="00AF4D8E" w:rsidRPr="00D76E57" w:rsidRDefault="00AF4D8E" w:rsidP="00675F50">
            <w:pPr>
              <w:rPr>
                <w:rFonts w:ascii="Times New Roman" w:hAnsi="Times New Roman" w:cs="Times New Roman"/>
                <w:sz w:val="16"/>
                <w:szCs w:val="16"/>
              </w:rPr>
            </w:pPr>
          </w:p>
        </w:tc>
      </w:tr>
      <w:tr w:rsidR="00AF4D8E" w:rsidRPr="00D76E57" w14:paraId="5E2022CC" w14:textId="77777777" w:rsidTr="00AF4D8E">
        <w:tc>
          <w:tcPr>
            <w:tcW w:w="9350" w:type="dxa"/>
          </w:tcPr>
          <w:p w14:paraId="75B63CB4" w14:textId="77777777" w:rsidR="00AF4D8E" w:rsidRPr="00D76E57" w:rsidRDefault="00AF4D8E" w:rsidP="00AF4D8E">
            <w:pPr>
              <w:autoSpaceDE w:val="0"/>
              <w:autoSpaceDN w:val="0"/>
              <w:adjustRightInd w:val="0"/>
              <w:rPr>
                <w:rFonts w:ascii="Times New Roman" w:hAnsi="Times New Roman" w:cs="Times New Roman"/>
                <w:sz w:val="16"/>
                <w:szCs w:val="16"/>
              </w:rPr>
            </w:pPr>
          </w:p>
          <w:p w14:paraId="6B43ACB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1E45D4E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7805757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3(X,Y,Z,</w:t>
            </w:r>
            <w:r w:rsidRPr="00D76E57">
              <w:rPr>
                <w:rFonts w:ascii="Times New Roman" w:hAnsi="Times New Roman" w:cs="Times New Roman"/>
                <w:color w:val="A020F0"/>
                <w:sz w:val="16"/>
                <w:szCs w:val="16"/>
              </w:rPr>
              <w:t>'-k'</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04781E0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xlabel(</w:t>
            </w:r>
            <w:r w:rsidRPr="00D76E57">
              <w:rPr>
                <w:rFonts w:ascii="Times New Roman" w:hAnsi="Times New Roman" w:cs="Times New Roman"/>
                <w:color w:val="A020F0"/>
                <w:sz w:val="16"/>
                <w:szCs w:val="16"/>
              </w:rPr>
              <w:t>'x_d'</w:t>
            </w:r>
            <w:r w:rsidRPr="00D76E57">
              <w:rPr>
                <w:rFonts w:ascii="Times New Roman" w:hAnsi="Times New Roman" w:cs="Times New Roman"/>
                <w:color w:val="000000"/>
                <w:sz w:val="16"/>
                <w:szCs w:val="16"/>
              </w:rPr>
              <w:t>),ylabel(</w:t>
            </w:r>
            <w:r w:rsidRPr="00D76E57">
              <w:rPr>
                <w:rFonts w:ascii="Times New Roman" w:hAnsi="Times New Roman" w:cs="Times New Roman"/>
                <w:color w:val="A020F0"/>
                <w:sz w:val="16"/>
                <w:szCs w:val="16"/>
              </w:rPr>
              <w:t>'y_d'</w:t>
            </w:r>
            <w:r w:rsidRPr="00D76E57">
              <w:rPr>
                <w:rFonts w:ascii="Times New Roman" w:hAnsi="Times New Roman" w:cs="Times New Roman"/>
                <w:color w:val="000000"/>
                <w:sz w:val="16"/>
                <w:szCs w:val="16"/>
              </w:rPr>
              <w:t>),zlabel(</w:t>
            </w:r>
            <w:r w:rsidRPr="00D76E57">
              <w:rPr>
                <w:rFonts w:ascii="Times New Roman" w:hAnsi="Times New Roman" w:cs="Times New Roman"/>
                <w:color w:val="A020F0"/>
                <w:sz w:val="16"/>
                <w:szCs w:val="16"/>
              </w:rPr>
              <w:t>'z_d'</w:t>
            </w:r>
            <w:r w:rsidRPr="00D76E57">
              <w:rPr>
                <w:rFonts w:ascii="Times New Roman" w:hAnsi="Times New Roman" w:cs="Times New Roman"/>
                <w:color w:val="000000"/>
                <w:sz w:val="16"/>
                <w:szCs w:val="16"/>
              </w:rPr>
              <w:t>)</w:t>
            </w:r>
          </w:p>
          <w:p w14:paraId="0F24338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7AD9A51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0A9F8ED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2638ABF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67293FD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3482647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0955B2E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37BE0BA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Y,Z,</w:t>
            </w:r>
            <w:r w:rsidRPr="00D76E57">
              <w:rPr>
                <w:rFonts w:ascii="Times New Roman" w:hAnsi="Times New Roman" w:cs="Times New Roman"/>
                <w:color w:val="A020F0"/>
                <w:sz w:val="16"/>
                <w:szCs w:val="16"/>
              </w:rPr>
              <w:t>'-k'</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10D30D6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xlabel(</w:t>
            </w:r>
            <w:r w:rsidRPr="00D76E57">
              <w:rPr>
                <w:rFonts w:ascii="Times New Roman" w:hAnsi="Times New Roman" w:cs="Times New Roman"/>
                <w:color w:val="A020F0"/>
                <w:sz w:val="16"/>
                <w:szCs w:val="16"/>
              </w:rPr>
              <w:t>'y_d'</w:t>
            </w:r>
            <w:r w:rsidRPr="00D76E57">
              <w:rPr>
                <w:rFonts w:ascii="Times New Roman" w:hAnsi="Times New Roman" w:cs="Times New Roman"/>
                <w:color w:val="000000"/>
                <w:sz w:val="16"/>
                <w:szCs w:val="16"/>
              </w:rPr>
              <w:t>),ylabel(</w:t>
            </w:r>
            <w:r w:rsidRPr="00D76E57">
              <w:rPr>
                <w:rFonts w:ascii="Times New Roman" w:hAnsi="Times New Roman" w:cs="Times New Roman"/>
                <w:color w:val="A020F0"/>
                <w:sz w:val="16"/>
                <w:szCs w:val="16"/>
              </w:rPr>
              <w:t>'z_d'</w:t>
            </w:r>
            <w:r w:rsidRPr="00D76E57">
              <w:rPr>
                <w:rFonts w:ascii="Times New Roman" w:hAnsi="Times New Roman" w:cs="Times New Roman"/>
                <w:color w:val="000000"/>
                <w:sz w:val="16"/>
                <w:szCs w:val="16"/>
              </w:rPr>
              <w:t>)</w:t>
            </w:r>
          </w:p>
          <w:p w14:paraId="0BB5A6D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52CE8D6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59146A1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7F369F8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6D92566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2209AA5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7D8043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6525EE6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X(disp_v),</w:t>
            </w:r>
            <w:r w:rsidRPr="00D76E57">
              <w:rPr>
                <w:rFonts w:ascii="Times New Roman" w:hAnsi="Times New Roman" w:cs="Times New Roman"/>
                <w:color w:val="A020F0"/>
                <w:sz w:val="16"/>
                <w:szCs w:val="16"/>
              </w:rPr>
              <w:t>'-'</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7B3778A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p>
          <w:p w14:paraId="1A1D527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Xdot(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71F1CCB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644668E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Xddot(disp_v),</w:t>
            </w:r>
            <w:r w:rsidRPr="00D76E57">
              <w:rPr>
                <w:rFonts w:ascii="Times New Roman" w:hAnsi="Times New Roman" w:cs="Times New Roman"/>
                <w:color w:val="A020F0"/>
                <w:sz w:val="16"/>
                <w:szCs w:val="16"/>
              </w:rPr>
              <w:t>'--*'</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7C32842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egend(</w:t>
            </w:r>
            <w:r w:rsidRPr="00D76E57">
              <w:rPr>
                <w:rFonts w:ascii="Times New Roman" w:hAnsi="Times New Roman" w:cs="Times New Roman"/>
                <w:color w:val="A020F0"/>
                <w:sz w:val="16"/>
                <w:szCs w:val="16"/>
              </w:rPr>
              <w:t>'position'</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velocity'</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acceleration'</w:t>
            </w:r>
            <w:r w:rsidRPr="00D76E57">
              <w:rPr>
                <w:rFonts w:ascii="Times New Roman" w:hAnsi="Times New Roman" w:cs="Times New Roman"/>
                <w:color w:val="000000"/>
                <w:sz w:val="16"/>
                <w:szCs w:val="16"/>
              </w:rPr>
              <w:t>)</w:t>
            </w:r>
          </w:p>
          <w:p w14:paraId="39040AF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xlabel(</w:t>
            </w:r>
            <w:r w:rsidRPr="00D76E57">
              <w:rPr>
                <w:rFonts w:ascii="Times New Roman" w:hAnsi="Times New Roman" w:cs="Times New Roman"/>
                <w:color w:val="A020F0"/>
                <w:sz w:val="16"/>
                <w:szCs w:val="16"/>
              </w:rPr>
              <w:t>'Time'</w:t>
            </w:r>
            <w:r w:rsidRPr="00D76E57">
              <w:rPr>
                <w:rFonts w:ascii="Times New Roman" w:hAnsi="Times New Roman" w:cs="Times New Roman"/>
                <w:color w:val="000000"/>
                <w:sz w:val="16"/>
                <w:szCs w:val="16"/>
              </w:rPr>
              <w:t>)</w:t>
            </w:r>
          </w:p>
          <w:p w14:paraId="6B26181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itle(</w:t>
            </w:r>
            <w:r w:rsidRPr="00D76E57">
              <w:rPr>
                <w:rFonts w:ascii="Times New Roman" w:hAnsi="Times New Roman" w:cs="Times New Roman"/>
                <w:color w:val="A020F0"/>
                <w:sz w:val="16"/>
                <w:szCs w:val="16"/>
              </w:rPr>
              <w:t>'x_d'</w:t>
            </w:r>
            <w:r w:rsidRPr="00D76E57">
              <w:rPr>
                <w:rFonts w:ascii="Times New Roman" w:hAnsi="Times New Roman" w:cs="Times New Roman"/>
                <w:color w:val="000000"/>
                <w:sz w:val="16"/>
                <w:szCs w:val="16"/>
              </w:rPr>
              <w:t>)</w:t>
            </w:r>
          </w:p>
          <w:p w14:paraId="2F784E6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p>
          <w:p w14:paraId="3564AA0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71DC660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lastRenderedPageBreak/>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2F42E1F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33E3052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2749E69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591FE98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Y(disp_v),</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384E9C2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p>
          <w:p w14:paraId="3AC8B81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Ydot(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414C22B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20DD0C8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Yddot(disp_v),</w:t>
            </w:r>
            <w:r w:rsidRPr="00D76E57">
              <w:rPr>
                <w:rFonts w:ascii="Times New Roman" w:hAnsi="Times New Roman" w:cs="Times New Roman"/>
                <w:color w:val="A020F0"/>
                <w:sz w:val="16"/>
                <w:szCs w:val="16"/>
              </w:rPr>
              <w:t>'--*'</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5B3600B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egend(</w:t>
            </w:r>
            <w:r w:rsidRPr="00D76E57">
              <w:rPr>
                <w:rFonts w:ascii="Times New Roman" w:hAnsi="Times New Roman" w:cs="Times New Roman"/>
                <w:color w:val="A020F0"/>
                <w:sz w:val="16"/>
                <w:szCs w:val="16"/>
              </w:rPr>
              <w:t>'position'</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velocity'</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acceleration'</w:t>
            </w:r>
            <w:r w:rsidRPr="00D76E57">
              <w:rPr>
                <w:rFonts w:ascii="Times New Roman" w:hAnsi="Times New Roman" w:cs="Times New Roman"/>
                <w:color w:val="000000"/>
                <w:sz w:val="16"/>
                <w:szCs w:val="16"/>
              </w:rPr>
              <w:t>)</w:t>
            </w:r>
          </w:p>
          <w:p w14:paraId="41C6416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xlabel(</w:t>
            </w:r>
            <w:r w:rsidRPr="00D76E57">
              <w:rPr>
                <w:rFonts w:ascii="Times New Roman" w:hAnsi="Times New Roman" w:cs="Times New Roman"/>
                <w:color w:val="A020F0"/>
                <w:sz w:val="16"/>
                <w:szCs w:val="16"/>
              </w:rPr>
              <w:t>'Time'</w:t>
            </w:r>
            <w:r w:rsidRPr="00D76E57">
              <w:rPr>
                <w:rFonts w:ascii="Times New Roman" w:hAnsi="Times New Roman" w:cs="Times New Roman"/>
                <w:color w:val="000000"/>
                <w:sz w:val="16"/>
                <w:szCs w:val="16"/>
              </w:rPr>
              <w:t>)</w:t>
            </w:r>
          </w:p>
          <w:p w14:paraId="6DC6D1F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itle(</w:t>
            </w:r>
            <w:r w:rsidRPr="00D76E57">
              <w:rPr>
                <w:rFonts w:ascii="Times New Roman" w:hAnsi="Times New Roman" w:cs="Times New Roman"/>
                <w:color w:val="A020F0"/>
                <w:sz w:val="16"/>
                <w:szCs w:val="16"/>
              </w:rPr>
              <w:t>'y_d'</w:t>
            </w:r>
            <w:r w:rsidRPr="00D76E57">
              <w:rPr>
                <w:rFonts w:ascii="Times New Roman" w:hAnsi="Times New Roman" w:cs="Times New Roman"/>
                <w:color w:val="000000"/>
                <w:sz w:val="16"/>
                <w:szCs w:val="16"/>
              </w:rPr>
              <w:t>)</w:t>
            </w:r>
          </w:p>
          <w:p w14:paraId="7F73007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p>
          <w:p w14:paraId="79E5FDE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074A0F3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3F3750E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4828960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58103CA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01F459D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16267DC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Z(disp_v),</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5DB3B60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p>
          <w:p w14:paraId="525BE62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Zdot(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2A98CF9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4361A06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Zddot(disp_v),</w:t>
            </w:r>
            <w:r w:rsidRPr="00D76E57">
              <w:rPr>
                <w:rFonts w:ascii="Times New Roman" w:hAnsi="Times New Roman" w:cs="Times New Roman"/>
                <w:color w:val="A020F0"/>
                <w:sz w:val="16"/>
                <w:szCs w:val="16"/>
              </w:rPr>
              <w:t>'--*'</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1352D47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egend(</w:t>
            </w:r>
            <w:r w:rsidRPr="00D76E57">
              <w:rPr>
                <w:rFonts w:ascii="Times New Roman" w:hAnsi="Times New Roman" w:cs="Times New Roman"/>
                <w:color w:val="A020F0"/>
                <w:sz w:val="16"/>
                <w:szCs w:val="16"/>
              </w:rPr>
              <w:t>'position'</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velocity'</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acceleration'</w:t>
            </w:r>
            <w:r w:rsidRPr="00D76E57">
              <w:rPr>
                <w:rFonts w:ascii="Times New Roman" w:hAnsi="Times New Roman" w:cs="Times New Roman"/>
                <w:color w:val="000000"/>
                <w:sz w:val="16"/>
                <w:szCs w:val="16"/>
              </w:rPr>
              <w:t>)</w:t>
            </w:r>
          </w:p>
          <w:p w14:paraId="6BAD1B7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xlabel(</w:t>
            </w:r>
            <w:r w:rsidRPr="00D76E57">
              <w:rPr>
                <w:rFonts w:ascii="Times New Roman" w:hAnsi="Times New Roman" w:cs="Times New Roman"/>
                <w:color w:val="A020F0"/>
                <w:sz w:val="16"/>
                <w:szCs w:val="16"/>
              </w:rPr>
              <w:t>'Time'</w:t>
            </w:r>
            <w:r w:rsidRPr="00D76E57">
              <w:rPr>
                <w:rFonts w:ascii="Times New Roman" w:hAnsi="Times New Roman" w:cs="Times New Roman"/>
                <w:color w:val="000000"/>
                <w:sz w:val="16"/>
                <w:szCs w:val="16"/>
              </w:rPr>
              <w:t>)</w:t>
            </w:r>
          </w:p>
          <w:p w14:paraId="6B0470D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itle(</w:t>
            </w:r>
            <w:r w:rsidRPr="00D76E57">
              <w:rPr>
                <w:rFonts w:ascii="Times New Roman" w:hAnsi="Times New Roman" w:cs="Times New Roman"/>
                <w:color w:val="A020F0"/>
                <w:sz w:val="16"/>
                <w:szCs w:val="16"/>
              </w:rPr>
              <w:t>'z_{d}'</w:t>
            </w:r>
            <w:r w:rsidRPr="00D76E57">
              <w:rPr>
                <w:rFonts w:ascii="Times New Roman" w:hAnsi="Times New Roman" w:cs="Times New Roman"/>
                <w:color w:val="000000"/>
                <w:sz w:val="16"/>
                <w:szCs w:val="16"/>
              </w:rPr>
              <w:t>)</w:t>
            </w:r>
          </w:p>
          <w:p w14:paraId="2469A74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p>
          <w:p w14:paraId="0442E0B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14B31CA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365FF70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6200A4CC" w14:textId="28844465"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F8861E3" w14:textId="77777777" w:rsidR="00AF4D8E" w:rsidRPr="00D76E57" w:rsidRDefault="00AF4D8E" w:rsidP="00675F50">
            <w:pPr>
              <w:rPr>
                <w:rFonts w:ascii="Times New Roman" w:hAnsi="Times New Roman" w:cs="Times New Roman"/>
                <w:sz w:val="16"/>
                <w:szCs w:val="16"/>
              </w:rPr>
            </w:pPr>
          </w:p>
        </w:tc>
      </w:tr>
      <w:tr w:rsidR="00AF4D8E" w:rsidRPr="00D76E57" w14:paraId="69E8D00D" w14:textId="77777777" w:rsidTr="00AF4D8E">
        <w:tc>
          <w:tcPr>
            <w:tcW w:w="9350" w:type="dxa"/>
          </w:tcPr>
          <w:p w14:paraId="3150F5E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Initial guess assigning depending on the trajectory option</w:t>
            </w:r>
          </w:p>
          <w:p w14:paraId="09F7982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if</w:t>
            </w:r>
            <w:r w:rsidRPr="00D76E57">
              <w:rPr>
                <w:rFonts w:ascii="Times New Roman" w:hAnsi="Times New Roman" w:cs="Times New Roman"/>
                <w:color w:val="000000"/>
                <w:sz w:val="16"/>
                <w:szCs w:val="16"/>
              </w:rPr>
              <w:t xml:space="preserve"> traj_case ==1</w:t>
            </w:r>
          </w:p>
          <w:p w14:paraId="7A960C0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eta0 = zeros(1,7);</w:t>
            </w:r>
          </w:p>
          <w:p w14:paraId="69594BC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eta0(1) = 20*pi/180;</w:t>
            </w:r>
          </w:p>
          <w:p w14:paraId="21BCF14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eta0(4)=pi/2;</w:t>
            </w:r>
          </w:p>
          <w:p w14:paraId="6880FE6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lse</w:t>
            </w:r>
            <w:r w:rsidRPr="00D76E57">
              <w:rPr>
                <w:rFonts w:ascii="Times New Roman" w:hAnsi="Times New Roman" w:cs="Times New Roman"/>
                <w:color w:val="000000"/>
                <w:sz w:val="16"/>
                <w:szCs w:val="16"/>
              </w:rPr>
              <w:t xml:space="preserve"> </w:t>
            </w:r>
          </w:p>
          <w:p w14:paraId="37AD2F9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eta0 = zeros(1,7);</w:t>
            </w:r>
          </w:p>
          <w:p w14:paraId="0A0813E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eta0(4)=pi/2;</w:t>
            </w:r>
          </w:p>
          <w:p w14:paraId="72EFEFB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nd</w:t>
            </w:r>
          </w:p>
          <w:p w14:paraId="79CC09C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 xml:space="preserve"> </w:t>
            </w:r>
          </w:p>
          <w:p w14:paraId="23A12B3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eta = zeros(7,length(time));</w:t>
            </w:r>
          </w:p>
          <w:p w14:paraId="790458F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36D5D01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for</w:t>
            </w:r>
            <w:r w:rsidRPr="00D76E57">
              <w:rPr>
                <w:rFonts w:ascii="Times New Roman" w:hAnsi="Times New Roman" w:cs="Times New Roman"/>
                <w:color w:val="000000"/>
                <w:sz w:val="16"/>
                <w:szCs w:val="16"/>
              </w:rPr>
              <w:t xml:space="preserve"> i=1:length(time)</w:t>
            </w:r>
          </w:p>
          <w:p w14:paraId="439D3D4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cost_value(:,i) = fcost4(theta0,X(i),Y(i),Z(i),n_t(:,i),o_t(:,i),a_t(:,i));</w:t>
            </w:r>
          </w:p>
          <w:p w14:paraId="0245943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option  = optimset(</w:t>
            </w:r>
            <w:r w:rsidRPr="00D76E57">
              <w:rPr>
                <w:rFonts w:ascii="Times New Roman" w:hAnsi="Times New Roman" w:cs="Times New Roman"/>
                <w:color w:val="A020F0"/>
                <w:sz w:val="16"/>
                <w:szCs w:val="16"/>
              </w:rPr>
              <w:t>'Algorithm'</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evenberg-marquardt'</w:t>
            </w:r>
            <w:r w:rsidRPr="00D76E57">
              <w:rPr>
                <w:rFonts w:ascii="Times New Roman" w:hAnsi="Times New Roman" w:cs="Times New Roman"/>
                <w:color w:val="000000"/>
                <w:sz w:val="16"/>
                <w:szCs w:val="16"/>
              </w:rPr>
              <w:t>);</w:t>
            </w:r>
          </w:p>
          <w:p w14:paraId="42546C6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fun = @(theta) fcost4(theta,X(i),Y(i),Z(i),n_t(:,i),o_t(:,i),a_t(:,i));</w:t>
            </w:r>
          </w:p>
          <w:p w14:paraId="3BD09F5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theta_new = fsolve(fun,theta0,option);</w:t>
            </w:r>
          </w:p>
          <w:p w14:paraId="4D7E96B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theta0 = theta_new;</w:t>
            </w:r>
          </w:p>
          <w:p w14:paraId="0C69B65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Theta(:,i)=theta0;</w:t>
            </w:r>
          </w:p>
          <w:p w14:paraId="4E84EDB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nd</w:t>
            </w:r>
          </w:p>
          <w:p w14:paraId="5CA1461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 xml:space="preserve"> </w:t>
            </w:r>
          </w:p>
          <w:p w14:paraId="320B102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 xml:space="preserve"> </w:t>
            </w:r>
          </w:p>
          <w:p w14:paraId="6D76ED7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oc</w:t>
            </w:r>
          </w:p>
          <w:p w14:paraId="068218B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if</w:t>
            </w:r>
            <w:r w:rsidRPr="00D76E57">
              <w:rPr>
                <w:rFonts w:ascii="Times New Roman" w:hAnsi="Times New Roman" w:cs="Times New Roman"/>
                <w:color w:val="000000"/>
                <w:sz w:val="16"/>
                <w:szCs w:val="16"/>
              </w:rPr>
              <w:t xml:space="preserve"> plot_flag_joint ==1</w:t>
            </w:r>
          </w:p>
          <w:p w14:paraId="47FB472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_desired_joint</w:t>
            </w:r>
          </w:p>
          <w:p w14:paraId="0DE563C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nd</w:t>
            </w:r>
          </w:p>
          <w:p w14:paraId="3430D2FB" w14:textId="77777777" w:rsidR="00AF4D8E" w:rsidRPr="00D76E57" w:rsidRDefault="00AF4D8E" w:rsidP="00AF4D8E">
            <w:pPr>
              <w:autoSpaceDE w:val="0"/>
              <w:autoSpaceDN w:val="0"/>
              <w:adjustRightInd w:val="0"/>
              <w:rPr>
                <w:rFonts w:ascii="Times New Roman" w:hAnsi="Times New Roman" w:cs="Times New Roman"/>
                <w:sz w:val="16"/>
                <w:szCs w:val="16"/>
              </w:rPr>
            </w:pPr>
          </w:p>
          <w:p w14:paraId="11E3C427" w14:textId="77777777" w:rsidR="00AF4D8E" w:rsidRPr="00D76E57" w:rsidRDefault="00AF4D8E" w:rsidP="00675F50">
            <w:pPr>
              <w:rPr>
                <w:rFonts w:ascii="Times New Roman" w:hAnsi="Times New Roman" w:cs="Times New Roman"/>
                <w:sz w:val="16"/>
                <w:szCs w:val="16"/>
              </w:rPr>
            </w:pPr>
          </w:p>
        </w:tc>
      </w:tr>
      <w:tr w:rsidR="00AF4D8E" w:rsidRPr="00D76E57" w14:paraId="5E676C7A" w14:textId="77777777" w:rsidTr="00AF4D8E">
        <w:tc>
          <w:tcPr>
            <w:tcW w:w="9350" w:type="dxa"/>
          </w:tcPr>
          <w:p w14:paraId="25995AF8" w14:textId="77777777" w:rsidR="00AF4D8E" w:rsidRPr="00D76E57" w:rsidRDefault="00AF4D8E" w:rsidP="00AF4D8E">
            <w:pPr>
              <w:autoSpaceDE w:val="0"/>
              <w:autoSpaceDN w:val="0"/>
              <w:adjustRightInd w:val="0"/>
              <w:rPr>
                <w:rFonts w:ascii="Times New Roman" w:hAnsi="Times New Roman" w:cs="Times New Roman"/>
                <w:sz w:val="16"/>
                <w:szCs w:val="16"/>
              </w:rPr>
            </w:pPr>
          </w:p>
          <w:p w14:paraId="0743A8A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49AA9A6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1,:)*180/pi,</w:t>
            </w:r>
            <w:r w:rsidRPr="00D76E57">
              <w:rPr>
                <w:rFonts w:ascii="Times New Roman" w:hAnsi="Times New Roman" w:cs="Times New Roman"/>
                <w:color w:val="A020F0"/>
                <w:sz w:val="16"/>
                <w:szCs w:val="16"/>
              </w:rPr>
              <w:t>'b'</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30F1A1E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40DC0D6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2,:)*180/pi,</w:t>
            </w:r>
            <w:r w:rsidRPr="00D76E57">
              <w:rPr>
                <w:rFonts w:ascii="Times New Roman" w:hAnsi="Times New Roman" w:cs="Times New Roman"/>
                <w:color w:val="A020F0"/>
                <w:sz w:val="16"/>
                <w:szCs w:val="16"/>
              </w:rPr>
              <w:t>'r'</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54FA178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1964A4D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egend(</w:t>
            </w:r>
            <w:r w:rsidRPr="00D76E57">
              <w:rPr>
                <w:rFonts w:ascii="Times New Roman" w:hAnsi="Times New Roman" w:cs="Times New Roman"/>
                <w:color w:val="A020F0"/>
                <w:sz w:val="16"/>
                <w:szCs w:val="16"/>
              </w:rPr>
              <w:t>'\theta_1'</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theta_2'</w:t>
            </w:r>
            <w:r w:rsidRPr="00D76E57">
              <w:rPr>
                <w:rFonts w:ascii="Times New Roman" w:hAnsi="Times New Roman" w:cs="Times New Roman"/>
                <w:color w:val="000000"/>
                <w:sz w:val="16"/>
                <w:szCs w:val="16"/>
              </w:rPr>
              <w:t>)</w:t>
            </w:r>
          </w:p>
          <w:p w14:paraId="4514213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304C4BA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79FDF58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lastRenderedPageBreak/>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1EC0B23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1823CD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5C65529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361EF53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3,:)*180/pi,</w:t>
            </w:r>
            <w:r w:rsidRPr="00D76E57">
              <w:rPr>
                <w:rFonts w:ascii="Times New Roman" w:hAnsi="Times New Roman" w:cs="Times New Roman"/>
                <w:color w:val="A020F0"/>
                <w:sz w:val="16"/>
                <w:szCs w:val="16"/>
              </w:rPr>
              <w:t>'b'</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5CB281A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47246D0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4,:)*180/pi,</w:t>
            </w:r>
            <w:r w:rsidRPr="00D76E57">
              <w:rPr>
                <w:rFonts w:ascii="Times New Roman" w:hAnsi="Times New Roman" w:cs="Times New Roman"/>
                <w:color w:val="A020F0"/>
                <w:sz w:val="16"/>
                <w:szCs w:val="16"/>
              </w:rPr>
              <w:t>'r'</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5B77C0C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1C2C136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egend(</w:t>
            </w:r>
            <w:r w:rsidRPr="00D76E57">
              <w:rPr>
                <w:rFonts w:ascii="Times New Roman" w:hAnsi="Times New Roman" w:cs="Times New Roman"/>
                <w:color w:val="A020F0"/>
                <w:sz w:val="16"/>
                <w:szCs w:val="16"/>
              </w:rPr>
              <w:t>'\theta_3'</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theta_4'</w:t>
            </w:r>
            <w:r w:rsidRPr="00D76E57">
              <w:rPr>
                <w:rFonts w:ascii="Times New Roman" w:hAnsi="Times New Roman" w:cs="Times New Roman"/>
                <w:color w:val="000000"/>
                <w:sz w:val="16"/>
                <w:szCs w:val="16"/>
              </w:rPr>
              <w:t>)</w:t>
            </w:r>
          </w:p>
          <w:p w14:paraId="61F0055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500AC98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48E22CD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27DF040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31AB5FA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1681905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038A369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5,:)*180/pi,</w:t>
            </w:r>
            <w:r w:rsidRPr="00D76E57">
              <w:rPr>
                <w:rFonts w:ascii="Times New Roman" w:hAnsi="Times New Roman" w:cs="Times New Roman"/>
                <w:color w:val="A020F0"/>
                <w:sz w:val="16"/>
                <w:szCs w:val="16"/>
              </w:rPr>
              <w:t>'b'</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685C028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2CDB166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6,:)*180/pi,</w:t>
            </w:r>
            <w:r w:rsidRPr="00D76E57">
              <w:rPr>
                <w:rFonts w:ascii="Times New Roman" w:hAnsi="Times New Roman" w:cs="Times New Roman"/>
                <w:color w:val="A020F0"/>
                <w:sz w:val="16"/>
                <w:szCs w:val="16"/>
              </w:rPr>
              <w:t>'r'</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6BF6F07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7B74D66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7,:)*180/pi,</w:t>
            </w:r>
            <w:r w:rsidRPr="00D76E57">
              <w:rPr>
                <w:rFonts w:ascii="Times New Roman" w:hAnsi="Times New Roman" w:cs="Times New Roman"/>
                <w:color w:val="A020F0"/>
                <w:sz w:val="16"/>
                <w:szCs w:val="16"/>
              </w:rPr>
              <w:t>'k'</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4C523C4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09E0652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egend(</w:t>
            </w:r>
            <w:r w:rsidRPr="00D76E57">
              <w:rPr>
                <w:rFonts w:ascii="Times New Roman" w:hAnsi="Times New Roman" w:cs="Times New Roman"/>
                <w:color w:val="A020F0"/>
                <w:sz w:val="16"/>
                <w:szCs w:val="16"/>
              </w:rPr>
              <w:t>'\theta_5'</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theta_6'</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theta_7'</w:t>
            </w:r>
            <w:r w:rsidRPr="00D76E57">
              <w:rPr>
                <w:rFonts w:ascii="Times New Roman" w:hAnsi="Times New Roman" w:cs="Times New Roman"/>
                <w:color w:val="000000"/>
                <w:sz w:val="16"/>
                <w:szCs w:val="16"/>
              </w:rPr>
              <w:t>)</w:t>
            </w:r>
          </w:p>
          <w:p w14:paraId="0095B42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0A2D295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0197BB0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2382724B" w14:textId="77777777" w:rsidR="00AF4D8E" w:rsidRPr="00D76E57" w:rsidRDefault="00AF4D8E" w:rsidP="00675F50">
            <w:pPr>
              <w:rPr>
                <w:rFonts w:ascii="Times New Roman" w:hAnsi="Times New Roman" w:cs="Times New Roman"/>
                <w:sz w:val="16"/>
                <w:szCs w:val="16"/>
              </w:rPr>
            </w:pPr>
          </w:p>
        </w:tc>
      </w:tr>
      <w:tr w:rsidR="00AF4D8E" w:rsidRPr="00D76E57" w14:paraId="272C6537" w14:textId="77777777" w:rsidTr="00AF4D8E">
        <w:tc>
          <w:tcPr>
            <w:tcW w:w="9350" w:type="dxa"/>
          </w:tcPr>
          <w:p w14:paraId="6C3F780C" w14:textId="77777777" w:rsidR="00AF4D8E" w:rsidRPr="00D76E57" w:rsidRDefault="00AF4D8E" w:rsidP="00AF4D8E">
            <w:pPr>
              <w:autoSpaceDE w:val="0"/>
              <w:autoSpaceDN w:val="0"/>
              <w:adjustRightInd w:val="0"/>
              <w:rPr>
                <w:rFonts w:ascii="Times New Roman" w:hAnsi="Times New Roman" w:cs="Times New Roman"/>
                <w:sz w:val="16"/>
                <w:szCs w:val="16"/>
              </w:rPr>
            </w:pPr>
          </w:p>
          <w:p w14:paraId="59ED5CB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xd = zeros(1,length(time));</w:t>
            </w:r>
          </w:p>
          <w:p w14:paraId="0209E7B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yd = pxd;</w:t>
            </w:r>
          </w:p>
          <w:p w14:paraId="510B232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zd = pxd;</w:t>
            </w:r>
          </w:p>
          <w:p w14:paraId="3350A0E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3739B9E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n_r = zeros(3,length(time));</w:t>
            </w:r>
          </w:p>
          <w:p w14:paraId="3C9E842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28418C5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o_r = n_r;</w:t>
            </w:r>
          </w:p>
          <w:p w14:paraId="75B19ED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3A27E25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a_r = n_r;</w:t>
            </w:r>
          </w:p>
          <w:p w14:paraId="2723190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0883A07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for</w:t>
            </w:r>
            <w:r w:rsidRPr="00D76E57">
              <w:rPr>
                <w:rFonts w:ascii="Times New Roman" w:hAnsi="Times New Roman" w:cs="Times New Roman"/>
                <w:color w:val="000000"/>
                <w:sz w:val="16"/>
                <w:szCs w:val="16"/>
              </w:rPr>
              <w:t xml:space="preserve"> i=1:length(time)</w:t>
            </w:r>
          </w:p>
          <w:p w14:paraId="3CB0ED2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v = Theta(:,i);</w:t>
            </w:r>
          </w:p>
          <w:p w14:paraId="6A86897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pxd(i),pyd(i),pzd(i),n_r(:,i),o_r(:,i),a_r(:,i)] = ff_fun(v);</w:t>
            </w:r>
          </w:p>
          <w:p w14:paraId="4653AE8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nd</w:t>
            </w:r>
          </w:p>
          <w:p w14:paraId="135C7D1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 xml:space="preserve"> </w:t>
            </w:r>
          </w:p>
          <w:p w14:paraId="5E38A13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3D8DB97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Y,Z,</w:t>
            </w:r>
            <w:r w:rsidRPr="00D76E57">
              <w:rPr>
                <w:rFonts w:ascii="Times New Roman" w:hAnsi="Times New Roman" w:cs="Times New Roman"/>
                <w:color w:val="A020F0"/>
                <w:sz w:val="16"/>
                <w:szCs w:val="16"/>
              </w:rPr>
              <w:t>'b--'</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0110AEB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780BB44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p>
          <w:p w14:paraId="741066D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pyd,pzd,</w:t>
            </w:r>
            <w:r w:rsidRPr="00D76E57">
              <w:rPr>
                <w:rFonts w:ascii="Times New Roman" w:hAnsi="Times New Roman" w:cs="Times New Roman"/>
                <w:color w:val="A020F0"/>
                <w:sz w:val="16"/>
                <w:szCs w:val="16"/>
              </w:rPr>
              <w:t>'r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3446BB3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egend(</w:t>
            </w:r>
            <w:r w:rsidRPr="00D76E57">
              <w:rPr>
                <w:rFonts w:ascii="Times New Roman" w:hAnsi="Times New Roman" w:cs="Times New Roman"/>
                <w:color w:val="A020F0"/>
                <w:sz w:val="16"/>
                <w:szCs w:val="16"/>
              </w:rPr>
              <w:t>'desired'</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actual'</w:t>
            </w:r>
            <w:r w:rsidRPr="00D76E57">
              <w:rPr>
                <w:rFonts w:ascii="Times New Roman" w:hAnsi="Times New Roman" w:cs="Times New Roman"/>
                <w:color w:val="000000"/>
                <w:sz w:val="16"/>
                <w:szCs w:val="16"/>
              </w:rPr>
              <w:t>)</w:t>
            </w:r>
          </w:p>
          <w:p w14:paraId="18884CB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3FF3393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70E6795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54CA360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C879D8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29B449D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pxd(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0480D33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5D34656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X(disp_v),</w:t>
            </w:r>
            <w:r w:rsidRPr="00D76E57">
              <w:rPr>
                <w:rFonts w:ascii="Times New Roman" w:hAnsi="Times New Roman" w:cs="Times New Roman"/>
                <w:color w:val="A020F0"/>
                <w:sz w:val="16"/>
                <w:szCs w:val="16"/>
              </w:rPr>
              <w:t>'--*'</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3E22507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4575ECB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hl = legend(</w:t>
            </w:r>
            <w:r w:rsidRPr="00D76E57">
              <w:rPr>
                <w:rFonts w:ascii="Times New Roman" w:hAnsi="Times New Roman" w:cs="Times New Roman"/>
                <w:color w:val="A020F0"/>
                <w:sz w:val="16"/>
                <w:szCs w:val="16"/>
              </w:rPr>
              <w:t>'$x_a$'</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x_d$'</w:t>
            </w:r>
            <w:r w:rsidRPr="00D76E57">
              <w:rPr>
                <w:rFonts w:ascii="Times New Roman" w:hAnsi="Times New Roman" w:cs="Times New Roman"/>
                <w:color w:val="000000"/>
                <w:sz w:val="16"/>
                <w:szCs w:val="16"/>
              </w:rPr>
              <w:t>);</w:t>
            </w:r>
          </w:p>
          <w:p w14:paraId="5806787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et(hl, </w:t>
            </w:r>
            <w:r w:rsidRPr="00D76E57">
              <w:rPr>
                <w:rFonts w:ascii="Times New Roman" w:hAnsi="Times New Roman" w:cs="Times New Roman"/>
                <w:color w:val="A020F0"/>
                <w:sz w:val="16"/>
                <w:szCs w:val="16"/>
              </w:rPr>
              <w:t>'Interpreter'</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atex'</w:t>
            </w:r>
            <w:r w:rsidRPr="00D76E57">
              <w:rPr>
                <w:rFonts w:ascii="Times New Roman" w:hAnsi="Times New Roman" w:cs="Times New Roman"/>
                <w:color w:val="000000"/>
                <w:sz w:val="16"/>
                <w:szCs w:val="16"/>
              </w:rPr>
              <w:t>);</w:t>
            </w:r>
          </w:p>
          <w:p w14:paraId="0B47C36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5B20D26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1535E21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4F303AB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08486F1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5DD9C60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pyd(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068FC9A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5536BDF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Y(disp_v),</w:t>
            </w:r>
            <w:r w:rsidRPr="00D76E57">
              <w:rPr>
                <w:rFonts w:ascii="Times New Roman" w:hAnsi="Times New Roman" w:cs="Times New Roman"/>
                <w:color w:val="A020F0"/>
                <w:sz w:val="16"/>
                <w:szCs w:val="16"/>
              </w:rPr>
              <w:t>'--*'</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30237BF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hl = legend(</w:t>
            </w:r>
            <w:r w:rsidRPr="00D76E57">
              <w:rPr>
                <w:rFonts w:ascii="Times New Roman" w:hAnsi="Times New Roman" w:cs="Times New Roman"/>
                <w:color w:val="A020F0"/>
                <w:sz w:val="16"/>
                <w:szCs w:val="16"/>
              </w:rPr>
              <w:t>'$y_a$'</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y_d$'</w:t>
            </w:r>
            <w:r w:rsidRPr="00D76E57">
              <w:rPr>
                <w:rFonts w:ascii="Times New Roman" w:hAnsi="Times New Roman" w:cs="Times New Roman"/>
                <w:color w:val="000000"/>
                <w:sz w:val="16"/>
                <w:szCs w:val="16"/>
              </w:rPr>
              <w:t>);</w:t>
            </w:r>
          </w:p>
          <w:p w14:paraId="5C57592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et(hl, </w:t>
            </w:r>
            <w:r w:rsidRPr="00D76E57">
              <w:rPr>
                <w:rFonts w:ascii="Times New Roman" w:hAnsi="Times New Roman" w:cs="Times New Roman"/>
                <w:color w:val="A020F0"/>
                <w:sz w:val="16"/>
                <w:szCs w:val="16"/>
              </w:rPr>
              <w:t>'Interpreter'</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atex'</w:t>
            </w:r>
            <w:r w:rsidRPr="00D76E57">
              <w:rPr>
                <w:rFonts w:ascii="Times New Roman" w:hAnsi="Times New Roman" w:cs="Times New Roman"/>
                <w:color w:val="000000"/>
                <w:sz w:val="16"/>
                <w:szCs w:val="16"/>
              </w:rPr>
              <w:t>);</w:t>
            </w:r>
          </w:p>
          <w:p w14:paraId="1E04A76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3397F48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lastRenderedPageBreak/>
              <w:t>ifig = ifig+1;</w:t>
            </w:r>
          </w:p>
          <w:p w14:paraId="678C1F5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059BB0C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40D9065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0D5788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787E622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pzd(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238792F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231CB9E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Z(disp_v),</w:t>
            </w:r>
            <w:r w:rsidRPr="00D76E57">
              <w:rPr>
                <w:rFonts w:ascii="Times New Roman" w:hAnsi="Times New Roman" w:cs="Times New Roman"/>
                <w:color w:val="A020F0"/>
                <w:sz w:val="16"/>
                <w:szCs w:val="16"/>
              </w:rPr>
              <w:t>'--*'</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2014E66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5CD6DCB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hl = legend(</w:t>
            </w:r>
            <w:r w:rsidRPr="00D76E57">
              <w:rPr>
                <w:rFonts w:ascii="Times New Roman" w:hAnsi="Times New Roman" w:cs="Times New Roman"/>
                <w:color w:val="A020F0"/>
                <w:sz w:val="16"/>
                <w:szCs w:val="16"/>
              </w:rPr>
              <w:t>'$z_a$'</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z_d$'</w:t>
            </w:r>
            <w:r w:rsidRPr="00D76E57">
              <w:rPr>
                <w:rFonts w:ascii="Times New Roman" w:hAnsi="Times New Roman" w:cs="Times New Roman"/>
                <w:color w:val="000000"/>
                <w:sz w:val="16"/>
                <w:szCs w:val="16"/>
              </w:rPr>
              <w:t>);</w:t>
            </w:r>
          </w:p>
          <w:p w14:paraId="39DD811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et(hl, </w:t>
            </w:r>
            <w:r w:rsidRPr="00D76E57">
              <w:rPr>
                <w:rFonts w:ascii="Times New Roman" w:hAnsi="Times New Roman" w:cs="Times New Roman"/>
                <w:color w:val="A020F0"/>
                <w:sz w:val="16"/>
                <w:szCs w:val="16"/>
              </w:rPr>
              <w:t>'Interpreter'</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atex'</w:t>
            </w:r>
            <w:r w:rsidRPr="00D76E57">
              <w:rPr>
                <w:rFonts w:ascii="Times New Roman" w:hAnsi="Times New Roman" w:cs="Times New Roman"/>
                <w:color w:val="000000"/>
                <w:sz w:val="16"/>
                <w:szCs w:val="16"/>
              </w:rPr>
              <w:t>);</w:t>
            </w:r>
          </w:p>
          <w:p w14:paraId="01AF175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351E59D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686957A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2C54D4F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4D7B217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07C0616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7A65473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figure </w:t>
            </w:r>
          </w:p>
          <w:p w14:paraId="1A6AF06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n_t(1,disp_v)',</w:t>
            </w:r>
            <w:r w:rsidRPr="00D76E57">
              <w:rPr>
                <w:rFonts w:ascii="Times New Roman" w:hAnsi="Times New Roman" w:cs="Times New Roman"/>
                <w:color w:val="A020F0"/>
                <w:sz w:val="16"/>
                <w:szCs w:val="16"/>
              </w:rPr>
              <w:t>'--x'</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1395D2B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p>
          <w:p w14:paraId="75C1D03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n_t(2,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275E5D2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6A283C1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n_t(3,disp_v)',</w:t>
            </w:r>
            <w:r w:rsidRPr="00D76E57">
              <w:rPr>
                <w:rFonts w:ascii="Times New Roman" w:hAnsi="Times New Roman" w:cs="Times New Roman"/>
                <w:color w:val="A020F0"/>
                <w:sz w:val="16"/>
                <w:szCs w:val="16"/>
              </w:rPr>
              <w:t>'--s'</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24953A0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p>
          <w:p w14:paraId="0BE0274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n_r(1,disp_v)',</w:t>
            </w:r>
            <w:r w:rsidRPr="00D76E57">
              <w:rPr>
                <w:rFonts w:ascii="Times New Roman" w:hAnsi="Times New Roman" w:cs="Times New Roman"/>
                <w:color w:val="A020F0"/>
                <w:sz w:val="16"/>
                <w:szCs w:val="16"/>
              </w:rPr>
              <w:t>'--x'</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3150085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p>
          <w:p w14:paraId="665BDB5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n_r(2,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6CFBC47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11AC29B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n_r(3,disp_v)',</w:t>
            </w:r>
            <w:r w:rsidRPr="00D76E57">
              <w:rPr>
                <w:rFonts w:ascii="Times New Roman" w:hAnsi="Times New Roman" w:cs="Times New Roman"/>
                <w:color w:val="A020F0"/>
                <w:sz w:val="16"/>
                <w:szCs w:val="16"/>
              </w:rPr>
              <w:t>'--s'</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14C87B3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egend(</w:t>
            </w:r>
            <w:r w:rsidRPr="00D76E57">
              <w:rPr>
                <w:rFonts w:ascii="Times New Roman" w:hAnsi="Times New Roman" w:cs="Times New Roman"/>
                <w:color w:val="A020F0"/>
                <w:sz w:val="16"/>
                <w:szCs w:val="16"/>
              </w:rPr>
              <w:t>'n_{xd}'</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n_{yd}'</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n_{zd}'</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n_x'</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n_y'</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n_z'</w:t>
            </w:r>
            <w:r w:rsidRPr="00D76E57">
              <w:rPr>
                <w:rFonts w:ascii="Times New Roman" w:hAnsi="Times New Roman" w:cs="Times New Roman"/>
                <w:color w:val="000000"/>
                <w:sz w:val="16"/>
                <w:szCs w:val="16"/>
              </w:rPr>
              <w:t>)</w:t>
            </w:r>
          </w:p>
          <w:p w14:paraId="6A2CAA6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itle(</w:t>
            </w:r>
            <w:r w:rsidRPr="00D76E57">
              <w:rPr>
                <w:rFonts w:ascii="Times New Roman" w:hAnsi="Times New Roman" w:cs="Times New Roman"/>
                <w:color w:val="A020F0"/>
                <w:sz w:val="16"/>
                <w:szCs w:val="16"/>
              </w:rPr>
              <w:t>'n'</w:t>
            </w:r>
            <w:r w:rsidRPr="00D76E57">
              <w:rPr>
                <w:rFonts w:ascii="Times New Roman" w:hAnsi="Times New Roman" w:cs="Times New Roman"/>
                <w:color w:val="000000"/>
                <w:sz w:val="16"/>
                <w:szCs w:val="16"/>
              </w:rPr>
              <w:t>)</w:t>
            </w:r>
          </w:p>
          <w:p w14:paraId="4E910F3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2E00E7B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73C5A58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006B19C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27C8F84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3E9A7D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figure </w:t>
            </w:r>
          </w:p>
          <w:p w14:paraId="15D8C59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o_t(1,disp_v)',</w:t>
            </w:r>
            <w:r w:rsidRPr="00D76E57">
              <w:rPr>
                <w:rFonts w:ascii="Times New Roman" w:hAnsi="Times New Roman" w:cs="Times New Roman"/>
                <w:color w:val="A020F0"/>
                <w:sz w:val="16"/>
                <w:szCs w:val="16"/>
              </w:rPr>
              <w:t>'--x'</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382162B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p>
          <w:p w14:paraId="73D3C73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o_t(2,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1E8D60B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30C341A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o_t(3,disp_v)',</w:t>
            </w:r>
            <w:r w:rsidRPr="00D76E57">
              <w:rPr>
                <w:rFonts w:ascii="Times New Roman" w:hAnsi="Times New Roman" w:cs="Times New Roman"/>
                <w:color w:val="A020F0"/>
                <w:sz w:val="16"/>
                <w:szCs w:val="16"/>
              </w:rPr>
              <w:t>'--s'</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4DB9F42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p>
          <w:p w14:paraId="71D8C2F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o_r(1,disp_v)',</w:t>
            </w:r>
            <w:r w:rsidRPr="00D76E57">
              <w:rPr>
                <w:rFonts w:ascii="Times New Roman" w:hAnsi="Times New Roman" w:cs="Times New Roman"/>
                <w:color w:val="A020F0"/>
                <w:sz w:val="16"/>
                <w:szCs w:val="16"/>
              </w:rPr>
              <w:t>'--x'</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23BBE05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p>
          <w:p w14:paraId="799AFB7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o_r(2,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49AE007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33548F0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o_r(3,disp_v)',</w:t>
            </w:r>
            <w:r w:rsidRPr="00D76E57">
              <w:rPr>
                <w:rFonts w:ascii="Times New Roman" w:hAnsi="Times New Roman" w:cs="Times New Roman"/>
                <w:color w:val="A020F0"/>
                <w:sz w:val="16"/>
                <w:szCs w:val="16"/>
              </w:rPr>
              <w:t>'--s'</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4DFECE9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egend(</w:t>
            </w:r>
            <w:r w:rsidRPr="00D76E57">
              <w:rPr>
                <w:rFonts w:ascii="Times New Roman" w:hAnsi="Times New Roman" w:cs="Times New Roman"/>
                <w:color w:val="A020F0"/>
                <w:sz w:val="16"/>
                <w:szCs w:val="16"/>
              </w:rPr>
              <w:t>'o_{xd}'</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o_{yd}'</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o_{zd}'</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o_x'</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o_y'</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o_z'</w:t>
            </w:r>
            <w:r w:rsidRPr="00D76E57">
              <w:rPr>
                <w:rFonts w:ascii="Times New Roman" w:hAnsi="Times New Roman" w:cs="Times New Roman"/>
                <w:color w:val="000000"/>
                <w:sz w:val="16"/>
                <w:szCs w:val="16"/>
              </w:rPr>
              <w:t>)</w:t>
            </w:r>
          </w:p>
          <w:p w14:paraId="434742C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itle(</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p>
          <w:p w14:paraId="1FDAA02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213F687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189764B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02FF7EE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1EB3FCC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79F5DD4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figure </w:t>
            </w:r>
          </w:p>
          <w:p w14:paraId="6836BBF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a_t(1,disp_v)',</w:t>
            </w:r>
            <w:r w:rsidRPr="00D76E57">
              <w:rPr>
                <w:rFonts w:ascii="Times New Roman" w:hAnsi="Times New Roman" w:cs="Times New Roman"/>
                <w:color w:val="A020F0"/>
                <w:sz w:val="16"/>
                <w:szCs w:val="16"/>
              </w:rPr>
              <w:t>'--x'</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16D6D8F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p>
          <w:p w14:paraId="4B4E3F7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a_t(2,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13E599D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6A4C80C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a_t(3,disp_v)',</w:t>
            </w:r>
            <w:r w:rsidRPr="00D76E57">
              <w:rPr>
                <w:rFonts w:ascii="Times New Roman" w:hAnsi="Times New Roman" w:cs="Times New Roman"/>
                <w:color w:val="A020F0"/>
                <w:sz w:val="16"/>
                <w:szCs w:val="16"/>
              </w:rPr>
              <w:t>'--s'</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13F48BA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p>
          <w:p w14:paraId="279DBB0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a_r(1,disp_v)',</w:t>
            </w:r>
            <w:r w:rsidRPr="00D76E57">
              <w:rPr>
                <w:rFonts w:ascii="Times New Roman" w:hAnsi="Times New Roman" w:cs="Times New Roman"/>
                <w:color w:val="A020F0"/>
                <w:sz w:val="16"/>
                <w:szCs w:val="16"/>
              </w:rPr>
              <w:t>'--x'</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691D4BC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p>
          <w:p w14:paraId="23F095F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a_r(2,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5FB4FC1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3D36F6E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a_r(3,disp_v)',</w:t>
            </w:r>
            <w:r w:rsidRPr="00D76E57">
              <w:rPr>
                <w:rFonts w:ascii="Times New Roman" w:hAnsi="Times New Roman" w:cs="Times New Roman"/>
                <w:color w:val="A020F0"/>
                <w:sz w:val="16"/>
                <w:szCs w:val="16"/>
              </w:rPr>
              <w:t>'--s'</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00AA2CB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egend(</w:t>
            </w:r>
            <w:r w:rsidRPr="00D76E57">
              <w:rPr>
                <w:rFonts w:ascii="Times New Roman" w:hAnsi="Times New Roman" w:cs="Times New Roman"/>
                <w:color w:val="A020F0"/>
                <w:sz w:val="16"/>
                <w:szCs w:val="16"/>
              </w:rPr>
              <w:t>'a_{xd}'</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a_{yd}'</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a_{zd}'</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a_x'</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a_y'</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a_z'</w:t>
            </w:r>
            <w:r w:rsidRPr="00D76E57">
              <w:rPr>
                <w:rFonts w:ascii="Times New Roman" w:hAnsi="Times New Roman" w:cs="Times New Roman"/>
                <w:color w:val="000000"/>
                <w:sz w:val="16"/>
                <w:szCs w:val="16"/>
              </w:rPr>
              <w:t>)</w:t>
            </w:r>
          </w:p>
          <w:p w14:paraId="1B8268E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itle(</w:t>
            </w:r>
            <w:r w:rsidRPr="00D76E57">
              <w:rPr>
                <w:rFonts w:ascii="Times New Roman" w:hAnsi="Times New Roman" w:cs="Times New Roman"/>
                <w:color w:val="A020F0"/>
                <w:sz w:val="16"/>
                <w:szCs w:val="16"/>
              </w:rPr>
              <w:t>'a'</w:t>
            </w:r>
            <w:r w:rsidRPr="00D76E57">
              <w:rPr>
                <w:rFonts w:ascii="Times New Roman" w:hAnsi="Times New Roman" w:cs="Times New Roman"/>
                <w:color w:val="000000"/>
                <w:sz w:val="16"/>
                <w:szCs w:val="16"/>
              </w:rPr>
              <w:t>)</w:t>
            </w:r>
          </w:p>
          <w:p w14:paraId="74FF72D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06E63A7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lastRenderedPageBreak/>
              <w:t>ifig = ifig+1;</w:t>
            </w:r>
          </w:p>
          <w:p w14:paraId="495D2BD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1666A2D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7A8177C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53DDFD0A" w14:textId="77777777" w:rsidR="00AF4D8E" w:rsidRPr="00D76E57" w:rsidRDefault="00AF4D8E" w:rsidP="00AF4D8E">
            <w:pPr>
              <w:autoSpaceDE w:val="0"/>
              <w:autoSpaceDN w:val="0"/>
              <w:adjustRightInd w:val="0"/>
              <w:rPr>
                <w:rFonts w:ascii="Times New Roman" w:hAnsi="Times New Roman" w:cs="Times New Roman"/>
                <w:sz w:val="16"/>
                <w:szCs w:val="16"/>
              </w:rPr>
            </w:pPr>
          </w:p>
          <w:p w14:paraId="40B97E3B" w14:textId="77777777" w:rsidR="00AF4D8E" w:rsidRPr="00D76E57" w:rsidRDefault="00AF4D8E" w:rsidP="00675F50">
            <w:pPr>
              <w:rPr>
                <w:rFonts w:ascii="Times New Roman" w:hAnsi="Times New Roman" w:cs="Times New Roman"/>
                <w:sz w:val="16"/>
                <w:szCs w:val="16"/>
              </w:rPr>
            </w:pPr>
          </w:p>
        </w:tc>
      </w:tr>
      <w:tr w:rsidR="00AF4D8E" w:rsidRPr="00D76E57" w14:paraId="76BD312F" w14:textId="77777777" w:rsidTr="00AF4D8E">
        <w:tc>
          <w:tcPr>
            <w:tcW w:w="9350" w:type="dxa"/>
          </w:tcPr>
          <w:p w14:paraId="0BB20B49" w14:textId="77777777" w:rsidR="00AF4D8E" w:rsidRPr="00D76E57" w:rsidRDefault="00AF4D8E" w:rsidP="00AF4D8E">
            <w:pPr>
              <w:autoSpaceDE w:val="0"/>
              <w:autoSpaceDN w:val="0"/>
              <w:adjustRightInd w:val="0"/>
              <w:rPr>
                <w:rFonts w:ascii="Times New Roman" w:hAnsi="Times New Roman" w:cs="Times New Roman"/>
                <w:sz w:val="16"/>
                <w:szCs w:val="16"/>
              </w:rPr>
            </w:pPr>
          </w:p>
          <w:p w14:paraId="4867A79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eta_dot = zeros(7,length(time));</w:t>
            </w:r>
          </w:p>
          <w:p w14:paraId="4B943A6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eta_ddot = zeros(7,length(time));</w:t>
            </w:r>
          </w:p>
          <w:p w14:paraId="1092056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actual_vel = zeros(6,length(time));</w:t>
            </w:r>
          </w:p>
          <w:p w14:paraId="4CE6BEF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actual_acc = zeros(6,length(time));</w:t>
            </w:r>
          </w:p>
          <w:p w14:paraId="4B384B6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49B1105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28CDEC9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7EF971A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for</w:t>
            </w:r>
            <w:r w:rsidRPr="00D76E57">
              <w:rPr>
                <w:rFonts w:ascii="Times New Roman" w:hAnsi="Times New Roman" w:cs="Times New Roman"/>
                <w:color w:val="000000"/>
                <w:sz w:val="16"/>
                <w:szCs w:val="16"/>
              </w:rPr>
              <w:t xml:space="preserve"> i=1:length(time)</w:t>
            </w:r>
          </w:p>
          <w:p w14:paraId="4289307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r w:rsidRPr="00D76E57">
              <w:rPr>
                <w:rFonts w:ascii="Times New Roman" w:hAnsi="Times New Roman" w:cs="Times New Roman"/>
                <w:color w:val="228B22"/>
                <w:sz w:val="16"/>
                <w:szCs w:val="16"/>
              </w:rPr>
              <w:t>% Velocities</w:t>
            </w:r>
          </w:p>
          <w:p w14:paraId="24150C3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J = iwwa_J(Theta(:,i));</w:t>
            </w:r>
          </w:p>
          <w:p w14:paraId="568167C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desired_velocity = [Xdot(i);Ydot(i);Zdot(i);0;0;0];</w:t>
            </w:r>
          </w:p>
          <w:p w14:paraId="3D77FF8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Theta_dot(:,i) = pinv(J)*desired_velocity;</w:t>
            </w:r>
          </w:p>
          <w:p w14:paraId="3F93F3D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pinvmat = transpose(J)*inv(J*transpose(J));</w:t>
            </w:r>
          </w:p>
          <w:p w14:paraId="29FEE96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Theta_dot(:,i) = pinvmat*desired_velocity;</w:t>
            </w:r>
          </w:p>
          <w:p w14:paraId="334D143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v_det(i) = det(J*transpose(J));</w:t>
            </w:r>
          </w:p>
          <w:p w14:paraId="2F0E8A1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r w:rsidRPr="00D76E57">
              <w:rPr>
                <w:rFonts w:ascii="Times New Roman" w:hAnsi="Times New Roman" w:cs="Times New Roman"/>
                <w:color w:val="228B22"/>
                <w:sz w:val="16"/>
                <w:szCs w:val="16"/>
              </w:rPr>
              <w:t>% Acceleration</w:t>
            </w:r>
          </w:p>
          <w:p w14:paraId="5BD40F4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desired_acc = [Xddot(i);Yddot(i);Zddot(i);0;0;0];</w:t>
            </w:r>
          </w:p>
          <w:p w14:paraId="715A49B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Jdot = iwwa_Jdot(Theta(:,i),Theta_dot(:,i));</w:t>
            </w:r>
          </w:p>
          <w:p w14:paraId="2FC9E8A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Theta_ddot(:,i) = pinv(J)*(desired_acc-Jdot*Theta_dot(:,i));</w:t>
            </w:r>
          </w:p>
          <w:p w14:paraId="6FEF81D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Theta_ddot(:,i) = pinvmat*(desired_acc-Jdot*Theta_dot(:,i));</w:t>
            </w:r>
          </w:p>
          <w:p w14:paraId="52543AB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actual_vel(:,i) = J*Theta_dot(:,i);</w:t>
            </w:r>
          </w:p>
          <w:p w14:paraId="045E62C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actual_acc(:,i) = J*Theta_ddot(:,i) + Jdot *Theta_dot(:,i);</w:t>
            </w:r>
          </w:p>
          <w:p w14:paraId="33FFC79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nd</w:t>
            </w:r>
          </w:p>
          <w:p w14:paraId="7698527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 xml:space="preserve"> </w:t>
            </w:r>
          </w:p>
          <w:p w14:paraId="4CA0163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 xml:space="preserve"> </w:t>
            </w:r>
          </w:p>
          <w:p w14:paraId="348203C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using only Jv</w:t>
            </w:r>
          </w:p>
          <w:p w14:paraId="7AD8503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for i=1:length(time)</w:t>
            </w:r>
          </w:p>
          <w:p w14:paraId="578A6D8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 Velocities</w:t>
            </w:r>
          </w:p>
          <w:p w14:paraId="7497BCC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     J = iwwa_Jac(Theta(:,i));</w:t>
            </w:r>
          </w:p>
          <w:p w14:paraId="7C3168F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     Jv = J(1:3,:);</w:t>
            </w:r>
          </w:p>
          <w:p w14:paraId="0E93D92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Jv = iwwa_Jv(Theta(:,i));</w:t>
            </w:r>
          </w:p>
          <w:p w14:paraId="58FF049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desired_velocity = [Xdot(i);Ydot(i);Zdot(i)];</w:t>
            </w:r>
          </w:p>
          <w:p w14:paraId="4A5FD0A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     Theta_dot(:,i) = pinv(Jv)*desired_velocity;</w:t>
            </w:r>
          </w:p>
          <w:p w14:paraId="58D4483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pinvmat = transpose(Jv)*inv(Jv*transpose(Jv));</w:t>
            </w:r>
          </w:p>
          <w:p w14:paraId="62E2827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Theta_dot(:,i) = pinvmat*desired_velocity;</w:t>
            </w:r>
          </w:p>
          <w:p w14:paraId="26B453C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6EFE710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 Acceleration</w:t>
            </w:r>
          </w:p>
          <w:p w14:paraId="3243DA5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desired_acc = [Xddot(i);Yddot(i);Zddot(i)];</w:t>
            </w:r>
          </w:p>
          <w:p w14:paraId="701AF9C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Jvdot = iwwa_Jvdot(Theta(:,i),Theta_dot(:,i));</w:t>
            </w:r>
          </w:p>
          <w:p w14:paraId="55ECB1B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     Theta_ddot(:,i) = pinv(Jv)*(desired_acc-Jvdot*Theta_dot(:,i));</w:t>
            </w:r>
          </w:p>
          <w:p w14:paraId="746A875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Theta_ddot(:,i) = pinvmat*(desired_acc-Jvdot*Theta_dot(:,i));</w:t>
            </w:r>
          </w:p>
          <w:p w14:paraId="35D6972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047193E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actual_vel(:,i) = Jv*Theta_dot(:,i);</w:t>
            </w:r>
          </w:p>
          <w:p w14:paraId="1443CB8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actual_acc(:,i) = Jv*Theta_ddot(:,i) + Jvdot *Theta_dot(:,i);</w:t>
            </w:r>
          </w:p>
          <w:p w14:paraId="07E2CB6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end</w:t>
            </w:r>
          </w:p>
          <w:p w14:paraId="22A15F4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23D1A14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_desired_veolocity</w:t>
            </w:r>
          </w:p>
          <w:p w14:paraId="6D33C944" w14:textId="77777777" w:rsidR="00AF4D8E" w:rsidRPr="00D76E57" w:rsidRDefault="00AF4D8E" w:rsidP="00675F50">
            <w:pPr>
              <w:rPr>
                <w:rFonts w:ascii="Times New Roman" w:hAnsi="Times New Roman" w:cs="Times New Roman"/>
                <w:sz w:val="16"/>
                <w:szCs w:val="16"/>
              </w:rPr>
            </w:pPr>
          </w:p>
        </w:tc>
      </w:tr>
      <w:tr w:rsidR="00AF4D8E" w:rsidRPr="00D76E57" w14:paraId="5DF418FE" w14:textId="77777777" w:rsidTr="00AF4D8E">
        <w:tc>
          <w:tcPr>
            <w:tcW w:w="9350" w:type="dxa"/>
          </w:tcPr>
          <w:p w14:paraId="270D7DA8" w14:textId="77777777" w:rsidR="00AF4D8E" w:rsidRPr="00D76E57" w:rsidRDefault="00AF4D8E" w:rsidP="00AF4D8E">
            <w:pPr>
              <w:autoSpaceDE w:val="0"/>
              <w:autoSpaceDN w:val="0"/>
              <w:adjustRightInd w:val="0"/>
              <w:rPr>
                <w:rFonts w:ascii="Times New Roman" w:hAnsi="Times New Roman" w:cs="Times New Roman"/>
                <w:sz w:val="16"/>
                <w:szCs w:val="16"/>
              </w:rPr>
            </w:pPr>
          </w:p>
          <w:p w14:paraId="4B9A58A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7B4777C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_dot(1,:),</w:t>
            </w:r>
            <w:r w:rsidRPr="00D76E57">
              <w:rPr>
                <w:rFonts w:ascii="Times New Roman" w:hAnsi="Times New Roman" w:cs="Times New Roman"/>
                <w:color w:val="A020F0"/>
                <w:sz w:val="16"/>
                <w:szCs w:val="16"/>
              </w:rPr>
              <w:t>'.b'</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7FCACBD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21FB842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_dot(2,:),</w:t>
            </w:r>
            <w:r w:rsidRPr="00D76E57">
              <w:rPr>
                <w:rFonts w:ascii="Times New Roman" w:hAnsi="Times New Roman" w:cs="Times New Roman"/>
                <w:color w:val="A020F0"/>
                <w:sz w:val="16"/>
                <w:szCs w:val="16"/>
              </w:rPr>
              <w:t>'.r'</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490A705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30838F3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hl = legend(</w:t>
            </w:r>
            <w:r w:rsidRPr="00D76E57">
              <w:rPr>
                <w:rFonts w:ascii="Times New Roman" w:hAnsi="Times New Roman" w:cs="Times New Roman"/>
                <w:color w:val="A020F0"/>
                <w:sz w:val="16"/>
                <w:szCs w:val="16"/>
              </w:rPr>
              <w:t>'$\dot{\theta}_{1}$'</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dot{\theta}_{2}$'</w:t>
            </w:r>
            <w:r w:rsidRPr="00D76E57">
              <w:rPr>
                <w:rFonts w:ascii="Times New Roman" w:hAnsi="Times New Roman" w:cs="Times New Roman"/>
                <w:color w:val="000000"/>
                <w:sz w:val="16"/>
                <w:szCs w:val="16"/>
              </w:rPr>
              <w:t>);</w:t>
            </w:r>
          </w:p>
          <w:p w14:paraId="421A2F3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et(hl, </w:t>
            </w:r>
            <w:r w:rsidRPr="00D76E57">
              <w:rPr>
                <w:rFonts w:ascii="Times New Roman" w:hAnsi="Times New Roman" w:cs="Times New Roman"/>
                <w:color w:val="A020F0"/>
                <w:sz w:val="16"/>
                <w:szCs w:val="16"/>
              </w:rPr>
              <w:t>'Interpreter'</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atex'</w:t>
            </w:r>
            <w:r w:rsidRPr="00D76E57">
              <w:rPr>
                <w:rFonts w:ascii="Times New Roman" w:hAnsi="Times New Roman" w:cs="Times New Roman"/>
                <w:color w:val="000000"/>
                <w:sz w:val="16"/>
                <w:szCs w:val="16"/>
              </w:rPr>
              <w:t>);</w:t>
            </w:r>
          </w:p>
          <w:p w14:paraId="0192ED1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7C9F1C9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7F19C43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1A8A8B0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5003E21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400614D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445AD06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_dot(3,:),</w:t>
            </w:r>
            <w:r w:rsidRPr="00D76E57">
              <w:rPr>
                <w:rFonts w:ascii="Times New Roman" w:hAnsi="Times New Roman" w:cs="Times New Roman"/>
                <w:color w:val="A020F0"/>
                <w:sz w:val="16"/>
                <w:szCs w:val="16"/>
              </w:rPr>
              <w:t>'.b'</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6AF8E34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lastRenderedPageBreak/>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6933933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_dot(4,:),</w:t>
            </w:r>
            <w:r w:rsidRPr="00D76E57">
              <w:rPr>
                <w:rFonts w:ascii="Times New Roman" w:hAnsi="Times New Roman" w:cs="Times New Roman"/>
                <w:color w:val="A020F0"/>
                <w:sz w:val="16"/>
                <w:szCs w:val="16"/>
              </w:rPr>
              <w:t>'.r'</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7AA3E4B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7C8A601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hl = legend(</w:t>
            </w:r>
            <w:r w:rsidRPr="00D76E57">
              <w:rPr>
                <w:rFonts w:ascii="Times New Roman" w:hAnsi="Times New Roman" w:cs="Times New Roman"/>
                <w:color w:val="A020F0"/>
                <w:sz w:val="16"/>
                <w:szCs w:val="16"/>
              </w:rPr>
              <w:t>'$\dot{\theta}_{3}$'</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dot{\theta}_{4}$'</w:t>
            </w:r>
            <w:r w:rsidRPr="00D76E57">
              <w:rPr>
                <w:rFonts w:ascii="Times New Roman" w:hAnsi="Times New Roman" w:cs="Times New Roman"/>
                <w:color w:val="000000"/>
                <w:sz w:val="16"/>
                <w:szCs w:val="16"/>
              </w:rPr>
              <w:t>);</w:t>
            </w:r>
          </w:p>
          <w:p w14:paraId="6394B53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et(hl, </w:t>
            </w:r>
            <w:r w:rsidRPr="00D76E57">
              <w:rPr>
                <w:rFonts w:ascii="Times New Roman" w:hAnsi="Times New Roman" w:cs="Times New Roman"/>
                <w:color w:val="A020F0"/>
                <w:sz w:val="16"/>
                <w:szCs w:val="16"/>
              </w:rPr>
              <w:t>'Interpreter'</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atex'</w:t>
            </w:r>
            <w:r w:rsidRPr="00D76E57">
              <w:rPr>
                <w:rFonts w:ascii="Times New Roman" w:hAnsi="Times New Roman" w:cs="Times New Roman"/>
                <w:color w:val="000000"/>
                <w:sz w:val="16"/>
                <w:szCs w:val="16"/>
              </w:rPr>
              <w:t>);</w:t>
            </w:r>
          </w:p>
          <w:p w14:paraId="5AF8994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0E1D2FA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10B9107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26B9DBC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4330673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32F546C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_dot(5,:),</w:t>
            </w:r>
            <w:r w:rsidRPr="00D76E57">
              <w:rPr>
                <w:rFonts w:ascii="Times New Roman" w:hAnsi="Times New Roman" w:cs="Times New Roman"/>
                <w:color w:val="A020F0"/>
                <w:sz w:val="16"/>
                <w:szCs w:val="16"/>
              </w:rPr>
              <w:t>'.b'</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06A851C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0255F5D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_dot(6,:),</w:t>
            </w:r>
            <w:r w:rsidRPr="00D76E57">
              <w:rPr>
                <w:rFonts w:ascii="Times New Roman" w:hAnsi="Times New Roman" w:cs="Times New Roman"/>
                <w:color w:val="A020F0"/>
                <w:sz w:val="16"/>
                <w:szCs w:val="16"/>
              </w:rPr>
              <w:t>'.r'</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36C51BF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42CD901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_dot(7,:),</w:t>
            </w:r>
            <w:r w:rsidRPr="00D76E57">
              <w:rPr>
                <w:rFonts w:ascii="Times New Roman" w:hAnsi="Times New Roman" w:cs="Times New Roman"/>
                <w:color w:val="A020F0"/>
                <w:sz w:val="16"/>
                <w:szCs w:val="16"/>
              </w:rPr>
              <w:t>'.k'</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631CD0C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6381BAF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hl = legend(</w:t>
            </w:r>
            <w:r w:rsidRPr="00D76E57">
              <w:rPr>
                <w:rFonts w:ascii="Times New Roman" w:hAnsi="Times New Roman" w:cs="Times New Roman"/>
                <w:color w:val="A020F0"/>
                <w:sz w:val="16"/>
                <w:szCs w:val="16"/>
              </w:rPr>
              <w:t>'$\dot{\theta}_{5}$'</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dot{\theta}_{6}$'</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dot{\theta}_{7}$'</w:t>
            </w:r>
            <w:r w:rsidRPr="00D76E57">
              <w:rPr>
                <w:rFonts w:ascii="Times New Roman" w:hAnsi="Times New Roman" w:cs="Times New Roman"/>
                <w:color w:val="000000"/>
                <w:sz w:val="16"/>
                <w:szCs w:val="16"/>
              </w:rPr>
              <w:t>);</w:t>
            </w:r>
          </w:p>
          <w:p w14:paraId="02EE14F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et(hl, </w:t>
            </w:r>
            <w:r w:rsidRPr="00D76E57">
              <w:rPr>
                <w:rFonts w:ascii="Times New Roman" w:hAnsi="Times New Roman" w:cs="Times New Roman"/>
                <w:color w:val="A020F0"/>
                <w:sz w:val="16"/>
                <w:szCs w:val="16"/>
              </w:rPr>
              <w:t>'Interpreter'</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atex'</w:t>
            </w:r>
            <w:r w:rsidRPr="00D76E57">
              <w:rPr>
                <w:rFonts w:ascii="Times New Roman" w:hAnsi="Times New Roman" w:cs="Times New Roman"/>
                <w:color w:val="000000"/>
                <w:sz w:val="16"/>
                <w:szCs w:val="16"/>
              </w:rPr>
              <w:t>);</w:t>
            </w:r>
          </w:p>
          <w:p w14:paraId="02A7C21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78CCDAB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65EECB4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14FA503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1E448D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0DCC1BE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6A58448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_ddot(1,:),</w:t>
            </w:r>
            <w:r w:rsidRPr="00D76E57">
              <w:rPr>
                <w:rFonts w:ascii="Times New Roman" w:hAnsi="Times New Roman" w:cs="Times New Roman"/>
                <w:color w:val="A020F0"/>
                <w:sz w:val="16"/>
                <w:szCs w:val="16"/>
              </w:rPr>
              <w:t>'.b'</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574A3C1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55F150D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_ddot(2,:),</w:t>
            </w:r>
            <w:r w:rsidRPr="00D76E57">
              <w:rPr>
                <w:rFonts w:ascii="Times New Roman" w:hAnsi="Times New Roman" w:cs="Times New Roman"/>
                <w:color w:val="A020F0"/>
                <w:sz w:val="16"/>
                <w:szCs w:val="16"/>
              </w:rPr>
              <w:t>'.r'</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25B84C2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2A4E8FD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hl = legend(</w:t>
            </w:r>
            <w:r w:rsidRPr="00D76E57">
              <w:rPr>
                <w:rFonts w:ascii="Times New Roman" w:hAnsi="Times New Roman" w:cs="Times New Roman"/>
                <w:color w:val="A020F0"/>
                <w:sz w:val="16"/>
                <w:szCs w:val="16"/>
              </w:rPr>
              <w:t>'$\ddot{\theta}_{1}$'</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ddot{\theta}_{2}$'</w:t>
            </w:r>
            <w:r w:rsidRPr="00D76E57">
              <w:rPr>
                <w:rFonts w:ascii="Times New Roman" w:hAnsi="Times New Roman" w:cs="Times New Roman"/>
                <w:color w:val="000000"/>
                <w:sz w:val="16"/>
                <w:szCs w:val="16"/>
              </w:rPr>
              <w:t>);</w:t>
            </w:r>
          </w:p>
          <w:p w14:paraId="22F222B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et(hl, </w:t>
            </w:r>
            <w:r w:rsidRPr="00D76E57">
              <w:rPr>
                <w:rFonts w:ascii="Times New Roman" w:hAnsi="Times New Roman" w:cs="Times New Roman"/>
                <w:color w:val="A020F0"/>
                <w:sz w:val="16"/>
                <w:szCs w:val="16"/>
              </w:rPr>
              <w:t>'Interpreter'</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atex'</w:t>
            </w:r>
            <w:r w:rsidRPr="00D76E57">
              <w:rPr>
                <w:rFonts w:ascii="Times New Roman" w:hAnsi="Times New Roman" w:cs="Times New Roman"/>
                <w:color w:val="000000"/>
                <w:sz w:val="16"/>
                <w:szCs w:val="16"/>
              </w:rPr>
              <w:t>);</w:t>
            </w:r>
          </w:p>
          <w:p w14:paraId="3E2ADC5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0D53B3E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5F2849A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279F5F9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28240E3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0A41F0F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_ddot(3,:),</w:t>
            </w:r>
            <w:r w:rsidRPr="00D76E57">
              <w:rPr>
                <w:rFonts w:ascii="Times New Roman" w:hAnsi="Times New Roman" w:cs="Times New Roman"/>
                <w:color w:val="A020F0"/>
                <w:sz w:val="16"/>
                <w:szCs w:val="16"/>
              </w:rPr>
              <w:t>'.b'</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1EC68BF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41F4B18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_ddot(4,:),</w:t>
            </w:r>
            <w:r w:rsidRPr="00D76E57">
              <w:rPr>
                <w:rFonts w:ascii="Times New Roman" w:hAnsi="Times New Roman" w:cs="Times New Roman"/>
                <w:color w:val="A020F0"/>
                <w:sz w:val="16"/>
                <w:szCs w:val="16"/>
              </w:rPr>
              <w:t>'.r'</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634BCC0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6DE0158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hl = legend(</w:t>
            </w:r>
            <w:r w:rsidRPr="00D76E57">
              <w:rPr>
                <w:rFonts w:ascii="Times New Roman" w:hAnsi="Times New Roman" w:cs="Times New Roman"/>
                <w:color w:val="A020F0"/>
                <w:sz w:val="16"/>
                <w:szCs w:val="16"/>
              </w:rPr>
              <w:t>'$\ddot{\theta}_{3}$'</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ddot{\theta}_{4}$'</w:t>
            </w:r>
            <w:r w:rsidRPr="00D76E57">
              <w:rPr>
                <w:rFonts w:ascii="Times New Roman" w:hAnsi="Times New Roman" w:cs="Times New Roman"/>
                <w:color w:val="000000"/>
                <w:sz w:val="16"/>
                <w:szCs w:val="16"/>
              </w:rPr>
              <w:t>);</w:t>
            </w:r>
          </w:p>
          <w:p w14:paraId="48A6606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et(hl, </w:t>
            </w:r>
            <w:r w:rsidRPr="00D76E57">
              <w:rPr>
                <w:rFonts w:ascii="Times New Roman" w:hAnsi="Times New Roman" w:cs="Times New Roman"/>
                <w:color w:val="A020F0"/>
                <w:sz w:val="16"/>
                <w:szCs w:val="16"/>
              </w:rPr>
              <w:t>'Interpreter'</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atex'</w:t>
            </w:r>
            <w:r w:rsidRPr="00D76E57">
              <w:rPr>
                <w:rFonts w:ascii="Times New Roman" w:hAnsi="Times New Roman" w:cs="Times New Roman"/>
                <w:color w:val="000000"/>
                <w:sz w:val="16"/>
                <w:szCs w:val="16"/>
              </w:rPr>
              <w:t>);</w:t>
            </w:r>
          </w:p>
          <w:p w14:paraId="31CCA47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12CEFFD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2A38B57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5C95729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C59C9B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4B9C80E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_ddot(5,:),</w:t>
            </w:r>
            <w:r w:rsidRPr="00D76E57">
              <w:rPr>
                <w:rFonts w:ascii="Times New Roman" w:hAnsi="Times New Roman" w:cs="Times New Roman"/>
                <w:color w:val="A020F0"/>
                <w:sz w:val="16"/>
                <w:szCs w:val="16"/>
              </w:rPr>
              <w:t>'.b'</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4E099E2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6204B9D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_ddot(6,:),</w:t>
            </w:r>
            <w:r w:rsidRPr="00D76E57">
              <w:rPr>
                <w:rFonts w:ascii="Times New Roman" w:hAnsi="Times New Roman" w:cs="Times New Roman"/>
                <w:color w:val="A020F0"/>
                <w:sz w:val="16"/>
                <w:szCs w:val="16"/>
              </w:rPr>
              <w:t>'.r'</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6A5998F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0A4DEFE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Theta_ddot(7,:),</w:t>
            </w:r>
            <w:r w:rsidRPr="00D76E57">
              <w:rPr>
                <w:rFonts w:ascii="Times New Roman" w:hAnsi="Times New Roman" w:cs="Times New Roman"/>
                <w:color w:val="A020F0"/>
                <w:sz w:val="16"/>
                <w:szCs w:val="16"/>
              </w:rPr>
              <w:t>'.k'</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6AF874C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58A4378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hl = legend(</w:t>
            </w:r>
            <w:r w:rsidRPr="00D76E57">
              <w:rPr>
                <w:rFonts w:ascii="Times New Roman" w:hAnsi="Times New Roman" w:cs="Times New Roman"/>
                <w:color w:val="A020F0"/>
                <w:sz w:val="16"/>
                <w:szCs w:val="16"/>
              </w:rPr>
              <w:t>'$\ddot{\theta}_{5}$'</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ddot{\theta}_{6}$'</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ddot{\theta}_{7}$'</w:t>
            </w:r>
            <w:r w:rsidRPr="00D76E57">
              <w:rPr>
                <w:rFonts w:ascii="Times New Roman" w:hAnsi="Times New Roman" w:cs="Times New Roman"/>
                <w:color w:val="000000"/>
                <w:sz w:val="16"/>
                <w:szCs w:val="16"/>
              </w:rPr>
              <w:t>);</w:t>
            </w:r>
          </w:p>
          <w:p w14:paraId="2EF2219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et(hl, </w:t>
            </w:r>
            <w:r w:rsidRPr="00D76E57">
              <w:rPr>
                <w:rFonts w:ascii="Times New Roman" w:hAnsi="Times New Roman" w:cs="Times New Roman"/>
                <w:color w:val="A020F0"/>
                <w:sz w:val="16"/>
                <w:szCs w:val="16"/>
              </w:rPr>
              <w:t>'Interpreter'</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atex'</w:t>
            </w:r>
            <w:r w:rsidRPr="00D76E57">
              <w:rPr>
                <w:rFonts w:ascii="Times New Roman" w:hAnsi="Times New Roman" w:cs="Times New Roman"/>
                <w:color w:val="000000"/>
                <w:sz w:val="16"/>
                <w:szCs w:val="16"/>
              </w:rPr>
              <w:t>);</w:t>
            </w:r>
          </w:p>
          <w:p w14:paraId="1A003E0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1658830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5CA6D63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0774EAC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2B6086C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311E4A2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720F317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Xdot(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4BE9EC7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68214E4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actual_vel(1,disp_v),</w:t>
            </w:r>
            <w:r w:rsidRPr="00D76E57">
              <w:rPr>
                <w:rFonts w:ascii="Times New Roman" w:hAnsi="Times New Roman" w:cs="Times New Roman"/>
                <w:color w:val="A020F0"/>
                <w:sz w:val="16"/>
                <w:szCs w:val="16"/>
              </w:rPr>
              <w:t>'--*'</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60C594D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16ED11F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hl = legend(</w:t>
            </w:r>
            <w:r w:rsidRPr="00D76E57">
              <w:rPr>
                <w:rFonts w:ascii="Times New Roman" w:hAnsi="Times New Roman" w:cs="Times New Roman"/>
                <w:color w:val="A020F0"/>
                <w:sz w:val="16"/>
                <w:szCs w:val="16"/>
              </w:rPr>
              <w:t>'$\dot{x}_{d}$'</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dot{x}_{a}$'</w:t>
            </w:r>
            <w:r w:rsidRPr="00D76E57">
              <w:rPr>
                <w:rFonts w:ascii="Times New Roman" w:hAnsi="Times New Roman" w:cs="Times New Roman"/>
                <w:color w:val="000000"/>
                <w:sz w:val="16"/>
                <w:szCs w:val="16"/>
              </w:rPr>
              <w:t>);</w:t>
            </w:r>
          </w:p>
          <w:p w14:paraId="1FD8151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et(hl, </w:t>
            </w:r>
            <w:r w:rsidRPr="00D76E57">
              <w:rPr>
                <w:rFonts w:ascii="Times New Roman" w:hAnsi="Times New Roman" w:cs="Times New Roman"/>
                <w:color w:val="A020F0"/>
                <w:sz w:val="16"/>
                <w:szCs w:val="16"/>
              </w:rPr>
              <w:t>'Interpreter'</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atex'</w:t>
            </w:r>
            <w:r w:rsidRPr="00D76E57">
              <w:rPr>
                <w:rFonts w:ascii="Times New Roman" w:hAnsi="Times New Roman" w:cs="Times New Roman"/>
                <w:color w:val="000000"/>
                <w:sz w:val="16"/>
                <w:szCs w:val="16"/>
              </w:rPr>
              <w:t>);</w:t>
            </w:r>
          </w:p>
          <w:p w14:paraId="3FADE8B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0DC4F09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574EE1B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0835216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794F986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lastRenderedPageBreak/>
              <w:t>figure</w:t>
            </w:r>
          </w:p>
          <w:p w14:paraId="7D9595E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Ydot(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6EA4C90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42C048F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actual_vel(2,disp_v),</w:t>
            </w:r>
            <w:r w:rsidRPr="00D76E57">
              <w:rPr>
                <w:rFonts w:ascii="Times New Roman" w:hAnsi="Times New Roman" w:cs="Times New Roman"/>
                <w:color w:val="A020F0"/>
                <w:sz w:val="16"/>
                <w:szCs w:val="16"/>
              </w:rPr>
              <w:t>'--*'</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65BAF8B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50E4D3B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hl = legend(</w:t>
            </w:r>
            <w:r w:rsidRPr="00D76E57">
              <w:rPr>
                <w:rFonts w:ascii="Times New Roman" w:hAnsi="Times New Roman" w:cs="Times New Roman"/>
                <w:color w:val="A020F0"/>
                <w:sz w:val="16"/>
                <w:szCs w:val="16"/>
              </w:rPr>
              <w:t>'$\dot{y}_{d}$'</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dot{y}_{a}$'</w:t>
            </w:r>
            <w:r w:rsidRPr="00D76E57">
              <w:rPr>
                <w:rFonts w:ascii="Times New Roman" w:hAnsi="Times New Roman" w:cs="Times New Roman"/>
                <w:color w:val="000000"/>
                <w:sz w:val="16"/>
                <w:szCs w:val="16"/>
              </w:rPr>
              <w:t>);</w:t>
            </w:r>
          </w:p>
          <w:p w14:paraId="759B96C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et(hl, </w:t>
            </w:r>
            <w:r w:rsidRPr="00D76E57">
              <w:rPr>
                <w:rFonts w:ascii="Times New Roman" w:hAnsi="Times New Roman" w:cs="Times New Roman"/>
                <w:color w:val="A020F0"/>
                <w:sz w:val="16"/>
                <w:szCs w:val="16"/>
              </w:rPr>
              <w:t>'Interpreter'</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atex'</w:t>
            </w:r>
            <w:r w:rsidRPr="00D76E57">
              <w:rPr>
                <w:rFonts w:ascii="Times New Roman" w:hAnsi="Times New Roman" w:cs="Times New Roman"/>
                <w:color w:val="000000"/>
                <w:sz w:val="16"/>
                <w:szCs w:val="16"/>
              </w:rPr>
              <w:t>);</w:t>
            </w:r>
          </w:p>
          <w:p w14:paraId="6CF54FE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1A0810F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427E98E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0DBDE92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49A77A2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390702D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Zdot(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5D04BA8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1975F29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actual_vel(3,disp_v),</w:t>
            </w:r>
            <w:r w:rsidRPr="00D76E57">
              <w:rPr>
                <w:rFonts w:ascii="Times New Roman" w:hAnsi="Times New Roman" w:cs="Times New Roman"/>
                <w:color w:val="A020F0"/>
                <w:sz w:val="16"/>
                <w:szCs w:val="16"/>
              </w:rPr>
              <w:t>'--*'</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5CE8613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59E7984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hl = legend(</w:t>
            </w:r>
            <w:r w:rsidRPr="00D76E57">
              <w:rPr>
                <w:rFonts w:ascii="Times New Roman" w:hAnsi="Times New Roman" w:cs="Times New Roman"/>
                <w:color w:val="A020F0"/>
                <w:sz w:val="16"/>
                <w:szCs w:val="16"/>
              </w:rPr>
              <w:t>'$\dot{z}_{d}$'</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dot{z}_{a}$'</w:t>
            </w:r>
            <w:r w:rsidRPr="00D76E57">
              <w:rPr>
                <w:rFonts w:ascii="Times New Roman" w:hAnsi="Times New Roman" w:cs="Times New Roman"/>
                <w:color w:val="000000"/>
                <w:sz w:val="16"/>
                <w:szCs w:val="16"/>
              </w:rPr>
              <w:t>);</w:t>
            </w:r>
          </w:p>
          <w:p w14:paraId="24C9FFA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et(hl, </w:t>
            </w:r>
            <w:r w:rsidRPr="00D76E57">
              <w:rPr>
                <w:rFonts w:ascii="Times New Roman" w:hAnsi="Times New Roman" w:cs="Times New Roman"/>
                <w:color w:val="A020F0"/>
                <w:sz w:val="16"/>
                <w:szCs w:val="16"/>
              </w:rPr>
              <w:t>'Interpreter'</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atex'</w:t>
            </w:r>
            <w:r w:rsidRPr="00D76E57">
              <w:rPr>
                <w:rFonts w:ascii="Times New Roman" w:hAnsi="Times New Roman" w:cs="Times New Roman"/>
                <w:color w:val="000000"/>
                <w:sz w:val="16"/>
                <w:szCs w:val="16"/>
              </w:rPr>
              <w:t>);</w:t>
            </w:r>
          </w:p>
          <w:p w14:paraId="7461D9B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68EB6F0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2B0FE02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1B17D66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7C88B56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23A54DE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Xddot(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17A9493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546B923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actual_acc(1,disp_v),</w:t>
            </w:r>
            <w:r w:rsidRPr="00D76E57">
              <w:rPr>
                <w:rFonts w:ascii="Times New Roman" w:hAnsi="Times New Roman" w:cs="Times New Roman"/>
                <w:color w:val="A020F0"/>
                <w:sz w:val="16"/>
                <w:szCs w:val="16"/>
              </w:rPr>
              <w:t>'--*'</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3DD4EE6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p>
          <w:p w14:paraId="2CCB5FA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hl = legend(</w:t>
            </w:r>
            <w:r w:rsidRPr="00D76E57">
              <w:rPr>
                <w:rFonts w:ascii="Times New Roman" w:hAnsi="Times New Roman" w:cs="Times New Roman"/>
                <w:color w:val="A020F0"/>
                <w:sz w:val="16"/>
                <w:szCs w:val="16"/>
              </w:rPr>
              <w:t>'$\ddot{x}_{d}$'</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ddot{x}_{a}$'</w:t>
            </w:r>
            <w:r w:rsidRPr="00D76E57">
              <w:rPr>
                <w:rFonts w:ascii="Times New Roman" w:hAnsi="Times New Roman" w:cs="Times New Roman"/>
                <w:color w:val="000000"/>
                <w:sz w:val="16"/>
                <w:szCs w:val="16"/>
              </w:rPr>
              <w:t>);</w:t>
            </w:r>
          </w:p>
          <w:p w14:paraId="112263C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et(hl, </w:t>
            </w:r>
            <w:r w:rsidRPr="00D76E57">
              <w:rPr>
                <w:rFonts w:ascii="Times New Roman" w:hAnsi="Times New Roman" w:cs="Times New Roman"/>
                <w:color w:val="A020F0"/>
                <w:sz w:val="16"/>
                <w:szCs w:val="16"/>
              </w:rPr>
              <w:t>'Interpreter'</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atex'</w:t>
            </w:r>
            <w:r w:rsidRPr="00D76E57">
              <w:rPr>
                <w:rFonts w:ascii="Times New Roman" w:hAnsi="Times New Roman" w:cs="Times New Roman"/>
                <w:color w:val="000000"/>
                <w:sz w:val="16"/>
                <w:szCs w:val="16"/>
              </w:rPr>
              <w:t>);</w:t>
            </w:r>
          </w:p>
          <w:p w14:paraId="6F5A099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6C2F4A0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6D3732A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799FEBB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0723AA3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7E460A3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Yddot(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60030B6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6FD9D21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actual_acc(2,disp_v),</w:t>
            </w:r>
            <w:r w:rsidRPr="00D76E57">
              <w:rPr>
                <w:rFonts w:ascii="Times New Roman" w:hAnsi="Times New Roman" w:cs="Times New Roman"/>
                <w:color w:val="A020F0"/>
                <w:sz w:val="16"/>
                <w:szCs w:val="16"/>
              </w:rPr>
              <w:t>'--*'</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125EEFB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p>
          <w:p w14:paraId="5F1E19A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hl = legend(</w:t>
            </w:r>
            <w:r w:rsidRPr="00D76E57">
              <w:rPr>
                <w:rFonts w:ascii="Times New Roman" w:hAnsi="Times New Roman" w:cs="Times New Roman"/>
                <w:color w:val="A020F0"/>
                <w:sz w:val="16"/>
                <w:szCs w:val="16"/>
              </w:rPr>
              <w:t>'$\ddot{y}_{d}$'</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ddot{y}_{a}$'</w:t>
            </w:r>
            <w:r w:rsidRPr="00D76E57">
              <w:rPr>
                <w:rFonts w:ascii="Times New Roman" w:hAnsi="Times New Roman" w:cs="Times New Roman"/>
                <w:color w:val="000000"/>
                <w:sz w:val="16"/>
                <w:szCs w:val="16"/>
              </w:rPr>
              <w:t>);</w:t>
            </w:r>
          </w:p>
          <w:p w14:paraId="20CB69B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et(hl, </w:t>
            </w:r>
            <w:r w:rsidRPr="00D76E57">
              <w:rPr>
                <w:rFonts w:ascii="Times New Roman" w:hAnsi="Times New Roman" w:cs="Times New Roman"/>
                <w:color w:val="A020F0"/>
                <w:sz w:val="16"/>
                <w:szCs w:val="16"/>
              </w:rPr>
              <w:t>'Interpreter'</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atex'</w:t>
            </w:r>
            <w:r w:rsidRPr="00D76E57">
              <w:rPr>
                <w:rFonts w:ascii="Times New Roman" w:hAnsi="Times New Roman" w:cs="Times New Roman"/>
                <w:color w:val="000000"/>
                <w:sz w:val="16"/>
                <w:szCs w:val="16"/>
              </w:rPr>
              <w:t>);</w:t>
            </w:r>
          </w:p>
          <w:p w14:paraId="36A3A55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3F09D65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777181A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5886E12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4978126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gure</w:t>
            </w:r>
          </w:p>
          <w:p w14:paraId="1E66913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Zddot(disp_v),</w:t>
            </w:r>
            <w:r w:rsidRPr="00D76E57">
              <w:rPr>
                <w:rFonts w:ascii="Times New Roman" w:hAnsi="Times New Roman" w:cs="Times New Roman"/>
                <w:color w:val="A020F0"/>
                <w:sz w:val="16"/>
                <w:szCs w:val="16"/>
              </w:rPr>
              <w:t>'--o'</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5FDEEE9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0673BC0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time(disp_v),actual_acc(3,disp_v),</w:t>
            </w:r>
            <w:r w:rsidRPr="00D76E57">
              <w:rPr>
                <w:rFonts w:ascii="Times New Roman" w:hAnsi="Times New Roman" w:cs="Times New Roman"/>
                <w:color w:val="A020F0"/>
                <w:sz w:val="16"/>
                <w:szCs w:val="16"/>
              </w:rPr>
              <w:t>'--*'</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linewidth'</w:t>
            </w:r>
            <w:r w:rsidRPr="00D76E57">
              <w:rPr>
                <w:rFonts w:ascii="Times New Roman" w:hAnsi="Times New Roman" w:cs="Times New Roman"/>
                <w:color w:val="000000"/>
                <w:sz w:val="16"/>
                <w:szCs w:val="16"/>
              </w:rPr>
              <w:t>,1.2)</w:t>
            </w:r>
          </w:p>
          <w:p w14:paraId="2100E94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rid </w:t>
            </w:r>
            <w:r w:rsidRPr="00D76E57">
              <w:rPr>
                <w:rFonts w:ascii="Times New Roman" w:hAnsi="Times New Roman" w:cs="Times New Roman"/>
                <w:color w:val="A020F0"/>
                <w:sz w:val="16"/>
                <w:szCs w:val="16"/>
              </w:rPr>
              <w:t>on</w:t>
            </w:r>
          </w:p>
          <w:p w14:paraId="3B01297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hl = legend(</w:t>
            </w:r>
            <w:r w:rsidRPr="00D76E57">
              <w:rPr>
                <w:rFonts w:ascii="Times New Roman" w:hAnsi="Times New Roman" w:cs="Times New Roman"/>
                <w:color w:val="A020F0"/>
                <w:sz w:val="16"/>
                <w:szCs w:val="16"/>
              </w:rPr>
              <w:t>'$\ddot{z}_{d}$'</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ddot{z}_{a}$'</w:t>
            </w:r>
            <w:r w:rsidRPr="00D76E57">
              <w:rPr>
                <w:rFonts w:ascii="Times New Roman" w:hAnsi="Times New Roman" w:cs="Times New Roman"/>
                <w:color w:val="000000"/>
                <w:sz w:val="16"/>
                <w:szCs w:val="16"/>
              </w:rPr>
              <w:t>);</w:t>
            </w:r>
          </w:p>
          <w:p w14:paraId="36A1C08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et(hl, </w:t>
            </w:r>
            <w:r w:rsidRPr="00D76E57">
              <w:rPr>
                <w:rFonts w:ascii="Times New Roman" w:hAnsi="Times New Roman" w:cs="Times New Roman"/>
                <w:color w:val="A020F0"/>
                <w:sz w:val="16"/>
                <w:szCs w:val="16"/>
              </w:rPr>
              <w:t>'Interpreter'</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atex'</w:t>
            </w:r>
            <w:r w:rsidRPr="00D76E57">
              <w:rPr>
                <w:rFonts w:ascii="Times New Roman" w:hAnsi="Times New Roman" w:cs="Times New Roman"/>
                <w:color w:val="000000"/>
                <w:sz w:val="16"/>
                <w:szCs w:val="16"/>
              </w:rPr>
              <w:t>);</w:t>
            </w:r>
          </w:p>
          <w:p w14:paraId="7664019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ifig+1;</w:t>
            </w:r>
          </w:p>
          <w:p w14:paraId="759EC69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name = strcat(</w:t>
            </w:r>
            <w:r w:rsidRPr="00D76E57">
              <w:rPr>
                <w:rFonts w:ascii="Times New Roman" w:hAnsi="Times New Roman" w:cs="Times New Roman"/>
                <w:color w:val="A020F0"/>
                <w:sz w:val="16"/>
                <w:szCs w:val="16"/>
              </w:rPr>
              <w:t>'fig'</w:t>
            </w:r>
            <w:r w:rsidRPr="00D76E57">
              <w:rPr>
                <w:rFonts w:ascii="Times New Roman" w:hAnsi="Times New Roman" w:cs="Times New Roman"/>
                <w:color w:val="000000"/>
                <w:sz w:val="16"/>
                <w:szCs w:val="16"/>
              </w:rPr>
              <w:t>,num2str(ifig));</w:t>
            </w:r>
          </w:p>
          <w:p w14:paraId="67347D1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aveas(gca, fullfile(fname, filename), </w:t>
            </w:r>
            <w:r w:rsidRPr="00D76E57">
              <w:rPr>
                <w:rFonts w:ascii="Times New Roman" w:hAnsi="Times New Roman" w:cs="Times New Roman"/>
                <w:color w:val="A020F0"/>
                <w:sz w:val="16"/>
                <w:szCs w:val="16"/>
              </w:rPr>
              <w:t>'png'</w:t>
            </w:r>
            <w:r w:rsidRPr="00D76E57">
              <w:rPr>
                <w:rFonts w:ascii="Times New Roman" w:hAnsi="Times New Roman" w:cs="Times New Roman"/>
                <w:color w:val="000000"/>
                <w:sz w:val="16"/>
                <w:szCs w:val="16"/>
              </w:rPr>
              <w:t>);</w:t>
            </w:r>
          </w:p>
          <w:p w14:paraId="5314BF1A" w14:textId="77777777" w:rsidR="00AF4D8E" w:rsidRPr="00D76E57" w:rsidRDefault="00AF4D8E" w:rsidP="00675F50">
            <w:pPr>
              <w:rPr>
                <w:rFonts w:ascii="Times New Roman" w:hAnsi="Times New Roman" w:cs="Times New Roman"/>
                <w:sz w:val="16"/>
                <w:szCs w:val="16"/>
              </w:rPr>
            </w:pPr>
          </w:p>
        </w:tc>
      </w:tr>
      <w:tr w:rsidR="00AF4D8E" w:rsidRPr="00D76E57" w14:paraId="68469676" w14:textId="77777777" w:rsidTr="000D44C1">
        <w:tc>
          <w:tcPr>
            <w:tcW w:w="9350" w:type="dxa"/>
          </w:tcPr>
          <w:p w14:paraId="29FCC2D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lastRenderedPageBreak/>
              <w:t>function</w:t>
            </w:r>
            <w:r w:rsidRPr="00D76E57">
              <w:rPr>
                <w:rFonts w:ascii="Times New Roman" w:hAnsi="Times New Roman" w:cs="Times New Roman"/>
                <w:color w:val="000000"/>
                <w:sz w:val="16"/>
                <w:szCs w:val="16"/>
              </w:rPr>
              <w:t xml:space="preserve"> J = iwwa_J(v)</w:t>
            </w:r>
          </w:p>
          <w:p w14:paraId="60CB2EA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DC9D59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1 = v(1);</w:t>
            </w:r>
          </w:p>
          <w:p w14:paraId="73141E0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2 = v(2);</w:t>
            </w:r>
          </w:p>
          <w:p w14:paraId="65CFFAE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3 = v(3);</w:t>
            </w:r>
          </w:p>
          <w:p w14:paraId="76D886F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4 = v(4);</w:t>
            </w:r>
          </w:p>
          <w:p w14:paraId="6BBDB96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5 = v(5);</w:t>
            </w:r>
          </w:p>
          <w:p w14:paraId="687E3C9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6 = v(6);</w:t>
            </w:r>
          </w:p>
          <w:p w14:paraId="4DE86D0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7 = v(7);</w:t>
            </w:r>
          </w:p>
          <w:p w14:paraId="68AAF05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L1 = 0.34;</w:t>
            </w:r>
          </w:p>
          <w:p w14:paraId="00D33B2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2 = 0.4;</w:t>
            </w:r>
          </w:p>
          <w:p w14:paraId="4291498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3 = 0.4;</w:t>
            </w:r>
          </w:p>
          <w:p w14:paraId="5ABF356F"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4 = 0.126;</w:t>
            </w:r>
          </w:p>
          <w:p w14:paraId="7471C3C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4B6FBA8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lastRenderedPageBreak/>
              <w:t>J = [   L2*sin(th1)*sin(th2) - L3*(sin(th4)*(cos(th1)*sin(th3) + cos(th2)*cos(th3)*sin(th1)) - cos(th4)*sin(th1)*sin(th2)) - L4*(cos(th6)*(sin(th4)*(cos(th1)*sin(th3) + cos(th2)*cos(th3)*sin(th1)) - cos(th4)*sin(th1)*sin(th2)) - sin(th6)*(cos(th5)*(cos(th4)*(cos(th1)*sin(th3) + cos(th2)*cos(th3)*sin(th1)) + sin(th1)*sin(th2)*sin(th4)) + sin(th5)*(cos(th1)*cos(th3) - cos(th2)*sin(th1)*sin(th3)))), - L4*(cos(th1)*sin(th6)*(sin(th2)*sin(th3)*sin(th5) + cos(th2)*cos(th5)*sin(th4) - cos(th3)*cos(th4)*cos(th5)*sin(th2)) + cos(th1)*cos(th6)*(cos(th2)*cos(th4) + cos(th3)*sin(th2)*sin(th4))) - L2*cos(th1)*cos(th2) - L3*cos(th1)*(cos(th2)*cos(th4) + cos(th3)*sin(th2)*sin(th4)), - L4*(sin(th6)*(sin(th5)*(sin(th1)*sin(th3) - cos(th1)*cos(th2)*cos(th3)) - cos(th4)*cos(th5)*(cos(th3)*sin(th1) + cos(th1)*cos(th2)*sin(th3))) + cos(th6)*sin(th4)*(cos(th3)*sin(th1) + cos(th1)*cos(th2)*sin(th3))) - L3*sin(th4)*(cos(th3)*sin(th1) + cos(th1)*cos(th2)*sin(th3)), - L4*(cos(th6)*(cos(th4)*(sin(th1)*sin(th3) - cos(th1)*cos(th2)*cos(th3)) - cos(th1)*sin(th2)*sin(th4)) + cos(th5)*sin(th6)*(sin(th4)*(sin(th1)*sin(th3) - cos(th1)*cos(th2)*cos(th3)) + cos(th1)*cos(th4)*sin(th2))) - L3*(cos(th4)*(sin(th1)*sin(th3) - cos(th1)*cos(th2)*cos(th3)) - cos(th1)*sin(th2)*sin(th4)), -L4*sin(th6)*(sin(th5)*(cos(th4)*(sin(th1)*sin(th3) - cos(th1)*cos(th2)*cos(th3)) - cos(th1)*sin(th2)*sin(th4)) - cos(th5)*(cos(th3)*sin(th1) + cos(th1)*cos(th2)*sin(th3))),  L4*(sin(th6)*(sin(th4)*(sin(th1)*sin(th3) - cos(th1)*cos(th2)*cos(th3)) + cos(th1)*cos(th4)*sin(th2)) + cos(th6)*(cos(th5)*(cos(th4)*(sin(th1)*sin(th3) - cos(th1)*cos(th2)*cos(th3)) - cos(th1)*sin(th2)*sin(th4)) + sin(th5)*(cos(th3)*sin(th1) + cos(th1)*cos(th2)*sin(th3)))),                                                                                                                                                                                                                                                                            0;</w:t>
            </w:r>
          </w:p>
          <w:p w14:paraId="18547B6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 L4*(cos(th6)*(sin(th4)*(sin(th1)*sin(th3) - cos(th1)*cos(th2)*cos(th3)) + cos(th1)*cos(th4)*sin(th2)) - sin(th6)*(cos(th5)*(cos(th4)*(sin(th1)*sin(th3) - cos(th1)*cos(th2)*cos(th3)) - cos(th1)*sin(th2)*sin(th4)) + sin(th5)*(cos(th3)*sin(th1) + cos(th1)*cos(th2)*sin(th3)))) - L3*(sin(th4)*(sin(th1)*sin(th3) - cos(th1)*cos(th2)*cos(th3)) + cos(th1)*cos(th4)*sin(th2)) - L2*cos(th1)*sin(th2), - L4*(sin(th1)*sin(th6)*(sin(th2)*sin(th3)*sin(th5) + cos(th2)*cos(th5)*sin(th4) - cos(th3)*cos(th4)*cos(th5)*sin(th2)) + cos(th6)*sin(th1)*(cos(th2)*cos(th4) + cos(th3)*sin(th2)*sin(th4))) - L3*sin(th1)*(cos(th2)*cos(th4) + cos(th3)*sin(th2)*sin(th4)) - L2*cos(th2)*sin(th1),   L4*(sin(th6)*(sin(th5)*(cos(th1)*sin(th3) + cos(th2)*cos(th3)*sin(th1)) - cos(th4)*cos(th5)*(cos(th1)*cos(th3) - cos(th2)*sin(th1)*sin(th3))) + cos(th6)*sin(th4)*(cos(th1)*cos(th3) - cos(th2)*sin(th1)*sin(th3))) + L3*sin(th4)*(cos(th1)*cos(th3) - cos(th2)*sin(th1)*sin(th3)),   L4*(cos(th6)*(cos(th4)*(cos(th1)*sin(th3) + cos(th2)*cos(th3)*sin(th1)) + sin(th1)*sin(th2)*sin(th4)) + cos(th5)*sin(th6)*(sin(th4)*(cos(th1)*sin(th3) + cos(th2)*cos(th3)*sin(th1)) - cos(th4)*sin(th1)*sin(th2))) + L3*(cos(th4)*(cos(th1)*sin(th3) + cos(th2)*cos(th3)*sin(th1)) + sin(th1)*sin(th2)*sin(th4)),  L4*sin(th6)*(sin(th5)*(cos(th4)*(cos(th1)*sin(th3) + cos(th2)*cos(th3)*sin(th1)) + sin(th1)*sin(th2)*sin(th4)) - cos(th5)*(cos(th1)*cos(th3) - cos(th2)*sin(th1)*sin(th3))), -L4*(sin(th6)*(sin(th4)*(cos(th1)*sin(th3) + cos(th2)*cos(th3)*sin(th1)) - cos(th4)*sin(th1)*sin(th2)) + cos(th6)*(cos(th5)*(cos(th4)*(cos(th1)*sin(th3) + cos(th2)*cos(th3)*sin(th1)) + sin(th1)*sin(th2)*sin(th4)) + sin(th5)*(cos(th1)*cos(th3) - cos(th2)*sin(th1)*sin(th3)))),                                                                                                                                                                                                                                                                            0;</w:t>
            </w:r>
          </w:p>
          <w:p w14:paraId="7C0E0F0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0,                                            - L4*(sin(th6)*(cos(th5)*(sin(th2)*sin(th4) + cos(th2)*cos(th3)*cos(th4)) - cos(th2)*sin(th3)*sin(th5)) + cos(th6)*(cos(th4)*sin(th2) - cos(th2)*cos(th3)*sin(th4))) - L3*(cos(th4)*sin(th2) - cos(th2)*cos(th3)*sin(th4)) - L2*sin(th2),                                                                                                                               L4*(sin(th6)*(cos(th3)*sin(th2)*sin(th5) + cos(th4)*cos(th5)*sin(th2)*sin(th3)) - cos(th6)*sin(th2)*sin(th3)*sin(th4)) - L3*sin(th2)*sin(th3)*sin(th4),                                                                                                                         - L3*(cos(th2)*sin(th4) - cos(th3)*cos(th4)*sin(th2)) - L4*(cos(th6)*(cos(th2)*sin(th4) - cos(th3)*cos(th4)*sin(th2)) - cos(th5)*sin(th6)*(cos(th2)*cos(th4) + cos(th3)*sin(th2)*sin(th4))),                                                                        -L4*sin(th6)*(sin(th5)*(cos(th2)*sin(th4) - cos(th3)*cos(th4)*sin(th2)) - cos(th5)*sin(th2)*sin(th3)),                                                                                                                 L4*(cos(th6)*(cos(th5)*(cos(th2)*sin(th4) - cos(th3)*cos(th4)*sin(th2)) + sin(th2)*sin(th3)*sin(th5)) - sin(th6)*(cos(th2)*cos(th4) + cos(th3)*sin(th2)*sin(th4))),                                                                                                                                                                                                                                                                            0;</w:t>
            </w:r>
          </w:p>
          <w:p w14:paraId="4262803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0,                                                                                                                                                                                                                                                                            sin(th1),                                                                                                                                                                                                                                                                   -cos(th1)*sin(th2),                                                                                                                                                                                                                                                                    - cos(th3)*sin(th1) - cos(th1)*cos(th2)*sin(th3),                                                                                     - sin(th4)*(sin(th1)*sin(th3) - cos(th1)*cos(th2)*cos(th3)) - cos(th1)*cos(th4)*sin(th2),                                                                                                                      cos(th5)*(cos(th3)*sin(th1) + cos(th1)*cos(th2)*sin(th3)) - sin(th5)*(cos(th4)*(sin(th1)*sin(th3) - cos(th1)*cos(th2)*cos(th3)) - cos(th1)*sin(th2)*sin(th4)), sin(th6)*(cos(th5)*(cos(th4)*(sin(th1)*sin(th3) - cos(th1)*cos(th2)*cos(th3)) - cos(th1)*sin(th2)*sin(th4)) + sin(th5)*(cos(th3)*sin(th1) + cos(th1)*cos(th2)*sin(th3))) - cos(th6)*(sin(th4)*(sin(th1)*sin(th3) - cos(th1)*cos(th2)*cos(th3)) + cos(th1)*cos(th4)*sin(th2));</w:t>
            </w:r>
          </w:p>
          <w:p w14:paraId="57DE8D2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0,                                                                                                                                                                                                                                                                           -cos(th1),                                                                                                                                                                                                                                                                   -sin(th1)*sin(th2),                                                                                                                                                                                                                                                                      cos(th1)*cos(th3) - cos(th2)*sin(th1)*sin(th3),                                                                                       sin(th4)*(cos(th1)*sin(th3) + cos(th2)*cos(th3)*sin(th1)) - cos(th4)*sin(th1)*sin(th2),                                                                                                                      sin(th5)*(cos(th4)*(cos(th1)*sin(th3) + cos(th2)*cos(th3)*sin(th1)) + sin(th1)*sin(th2)*sin(th4)) - cos(th5)*(cos(th1)*cos(th3) - cos(th2)*sin(th1)*sin(th3)), cos(th6)*(sin(th4)*(cos(th1)*sin(th3) + cos(th2)*cos(th3)*sin(th1)) - cos(th4)*sin(th1)*sin(th2)) - sin(th6)*(cos(th5)*(cos(th4)*(cos(th1)*sin(th3) + cos(th2)*cos(th3)*sin(th1)) + sin(th1)*sin(th2)*sin(th4)) + sin(th5)*(cos(th1)*cos(th3) - cos(th2)*sin(th1)*sin(th3)));</w:t>
            </w:r>
          </w:p>
          <w:p w14:paraId="0FD93D8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1,                                                                                                                                                                                                                                                                                   0,                                                                                                                                                                                                                                                                             cos(th2),                                                                                                                                                                                                                                                                                                  -sin(th2)*sin(th3),                                                                                                                               cos(th2)*cos(th4) + cos(th3)*sin(th2)*sin(th4),                                                                                                                                                                                             cos(th5)*sin(th2)*sin(th3) - sin(th5)*(cos(th2)*sin(th4) - cos(th3)*cos(th4)*sin(th2)),                                                                                                                sin(th6)*(cos(th5)*(cos(th2)*sin(th4) - cos(th3)*cos(th4)*sin(th2)) + sin(th2)*sin(th3)*sin(th5)) + cos(th6)*(cos(th2)*cos(th4) + cos(th3)*sin(th2)*sin(th4))];</w:t>
            </w:r>
          </w:p>
          <w:p w14:paraId="1C1B08C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00DAE317" w14:textId="77777777" w:rsidR="00AF4D8E" w:rsidRPr="00D76E57" w:rsidRDefault="00AF4D8E" w:rsidP="000D44C1">
            <w:pPr>
              <w:autoSpaceDE w:val="0"/>
              <w:autoSpaceDN w:val="0"/>
              <w:adjustRightInd w:val="0"/>
              <w:rPr>
                <w:rFonts w:ascii="Times New Roman" w:hAnsi="Times New Roman" w:cs="Times New Roman"/>
                <w:sz w:val="16"/>
                <w:szCs w:val="16"/>
              </w:rPr>
            </w:pPr>
          </w:p>
        </w:tc>
      </w:tr>
      <w:tr w:rsidR="00AF4D8E" w:rsidRPr="00D76E57" w14:paraId="607843AB" w14:textId="77777777" w:rsidTr="000D44C1">
        <w:tc>
          <w:tcPr>
            <w:tcW w:w="9350" w:type="dxa"/>
          </w:tcPr>
          <w:p w14:paraId="3F412BC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lastRenderedPageBreak/>
              <w:t>function</w:t>
            </w:r>
            <w:r w:rsidRPr="00D76E57">
              <w:rPr>
                <w:rFonts w:ascii="Times New Roman" w:hAnsi="Times New Roman" w:cs="Times New Roman"/>
                <w:color w:val="000000"/>
                <w:sz w:val="16"/>
                <w:szCs w:val="16"/>
              </w:rPr>
              <w:t xml:space="preserve"> Jdot = iwwa_Jdot(v,vdot)</w:t>
            </w:r>
          </w:p>
          <w:p w14:paraId="4239135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22A6A96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1 = v(1);</w:t>
            </w:r>
          </w:p>
          <w:p w14:paraId="6EBC7C0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2 = v(2);</w:t>
            </w:r>
          </w:p>
          <w:p w14:paraId="4FEEDC3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3 = v(3);</w:t>
            </w:r>
          </w:p>
          <w:p w14:paraId="198291A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4 = v(4);</w:t>
            </w:r>
          </w:p>
          <w:p w14:paraId="4119A60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5 = v(5);</w:t>
            </w:r>
          </w:p>
          <w:p w14:paraId="1004356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6 = v(6);</w:t>
            </w:r>
          </w:p>
          <w:p w14:paraId="0C80E9B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7 = v(7);</w:t>
            </w:r>
          </w:p>
          <w:p w14:paraId="4891CCC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1C6A690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1dot = vdot(1);</w:t>
            </w:r>
          </w:p>
          <w:p w14:paraId="394B1C5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2dot = vdot(2);</w:t>
            </w:r>
          </w:p>
          <w:p w14:paraId="118BDCD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3dot = vdot(3);</w:t>
            </w:r>
          </w:p>
          <w:p w14:paraId="3DA3579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4dot = vdot(4);</w:t>
            </w:r>
          </w:p>
          <w:p w14:paraId="3E649DB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5dot = vdot(5);</w:t>
            </w:r>
          </w:p>
          <w:p w14:paraId="3502549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6dot = vdot(6);</w:t>
            </w:r>
          </w:p>
          <w:p w14:paraId="3574BF3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7dot = vdot(7);</w:t>
            </w:r>
          </w:p>
          <w:p w14:paraId="5AD7581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125B91C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L1 = 0.34;</w:t>
            </w:r>
          </w:p>
          <w:p w14:paraId="5DF31DF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2 = 0.4;</w:t>
            </w:r>
          </w:p>
          <w:p w14:paraId="52D21EF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3 = 0.4;</w:t>
            </w:r>
          </w:p>
          <w:p w14:paraId="61FAE27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4 = 0.126;</w:t>
            </w:r>
          </w:p>
          <w:p w14:paraId="70CDD46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235B4F7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0104311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Jdot = [ th2dot*(L4*(sin(th6)*(cos(th5)*(cos(th2)*sin(th1)*sin(th4) - cos(th3)*cos(th4)*sin(th1)*sin(th2)) + sin(th1)*sin(th2)*sin(th3)*sin(th5)) + cos(th6)*(cos(th2)*cos(th4)*sin(th1) + cos(th3)*sin(th1)*sin(th2)*sin(th4))) + L3*(cos(th2)*cos(th4)*sin(th1) + cos(th3)*sin(th1)*sin(th2)*sin(th4)) + L2*cos(th2)*sin(th1)) + th1dot*(L4*(cos(th6)*(sin(th4)*(sin(th1)*sin(th3) - cos(th1)*cos(th2)*cos(th3)) + cos(th1)*cos(th4)*sin(th2)) - sin(th6)*(cos(th5)*(cos(th4)*(sin(th1)*sin(th3) - cos(th1)*cos(th2)*cos(th3)) - cos(th1)*sin(th2)*sin(th4)) + sin(th5)*(cos(th3)*sin(th1) + cos(th1)*cos(th2)*sin(th3)))) + L3*(sin(th4)*(sin(th1)*sin(th3) - cos(th1)*cos(th2)*cos(th3)) + cos(th1)*cos(th4)*sin(th2)) + L2*cos(th1)*sin(th2)) - th4dot*(L4*(cos(th6)*(cos(th4)*(cos(th1)*sin(th3) + cos(th2)*cos(th3)*sin(th1)) + sin(th1)*sin(th2)*sin(th4)) + cos(th5)*sin(th6)*(sin(th4)*(cos(th1)*sin(th3) + cos(th2)*cos(th3)*sin(th1)) - cos(th4)*sin(th1)*sin(th2))) + L3*(cos(th4)*(cos(th1)*sin(th3) + cos(th2)*cos(th3)*sin(th1)) + sin(th1)*sin(th2)*sin(th4))) - th3dot*(L4*(sin(th6)*(sin(th5)*(cos(th1)*sin(th3) + cos(th2)*cos(th3)*sin(th1)) - cos(th4)*cos(th5)*(cos(th1)*cos(th3) - cos(th2)*sin(th1)*sin(th3))) + cos(th6)*sin(th4)*(cos(th1)*cos(th3) - cos(th2)*sin(th1)*sin(th3))) + L3*sin(th4)*(cos(th1)*cos(th3) - cos(th2)*sin(th1)*sin(th3))) + L4*th6dot*(sin(th6)*(sin(th4)*(cos(th1)*sin(th3) + cos(th2)*cos(th3)*sin(th1)) - cos(th4)*sin(th1)*sin(th2)) + cos(th6)*(cos(th5)*(cos(th4)*(cos(th1)*sin(th3) + cos(th2)*cos(th3)*sin(th1)) + sin(th1)*sin(th2)*sin(th4)) + sin(th5)*(cos(th1)*cos(th3) - cos(th2)*sin(th1)*sin(th3)))) - L4*th5dot*sin(th6)*(sin(th5)*(cos(th4)*(cos(th1)*sin(th3) + cos(th2)*cos(th3)*sin(th1)) + sin(th1)*sin(th2)*sin(th4)) - cos(th5)*(cos(th1)*cos(th3) - cos(th2)*sin(th1)*sin(th3))), th2dot*(L4*(cos(th1)*sin(th6)*(cos(th5)*sin(th2)*sin(th4) - cos(th2)*sin(th3)*sin(th5) + cos(th2)*cos(th3)*cos(th4)*cos(th5)) + cos(th1)*cos(th6)*(cos(th4)*sin(th2) - cos(th2)*cos(th3)*sin(th4))) + L2*cos(th1)*sin(th2) + L3*cos(th1)*(cos(th4)*sin(th2) - cos(th2)*cos(th3)*sin(th4))) - th3dot*(L4*(cos(th1)*sin(th6)*(cos(th3)*sin(th2)*sin(th5) + cos(th4)*cos(th5)*sin(th2)*sin(th3)) - cos(th1)*cos(th6)*sin(th2)*sin(th3)*sin(th4)) - L3*cos(th1)*sin(th2)*sin(th3)*sin(th4)) + th1dot*(L4*(sin(th1)*sin(th6)*(sin(th2)*sin(th3)*sin(th5) + cos(th2)*cos(th5)*sin(th4) - cos(th3)*cos(th4)*cos(th5)*sin(th2)) + cos(th6)*sin(th1)*(cos(th2)*cos(th4) + cos(th3)*sin(th2)*sin(th4))) + L3*sin(th1)*(cos(th2)*cos(th4) + cos(th3)*sin(th2)*sin(th4)) + L2*cos(th2)*sin(th1)) - th4dot*(L4*(cos(th1)*sin(th6)*(cos(th2)*cos(th4)*cos(th5) + cos(th3)*cos(th5)*sin(th2)*sin(th4)) - cos(th1)*cos(th6)*(cos(th2)*sin(th4) - cos(th3)*cos(th4)*sin(th2))) - L3*cos(th1)*(cos(th2)*sin(th4) - cos(th3)*cos(th4)*sin(th2))) - L4*th6dot*(cos(th1)*cos(th6)*(sin(th2)*sin(th3)*sin(th5) + cos(th2)*cos(th5)*sin(th4) - cos(th3)*cos(th4)*cos(th5)*sin(th2)) - cos(th1)*sin(th6)*(cos(th2)*cos(th4) + cos(th3)*sin(th2)*sin(th4))) - L4*th5dot*cos(th1)*sin(th6)*(cos(th5)*sin(th2)*sin(th3) - cos(th2)*sin(th4)*sin(th5) + cos(th3)*cos(th4)*sin(th2)*sin(th5)), - th4dot*(L4*(cos(th4)*cos(th6)*(cos(th3)*sin(th1) + cos(th1)*cos(th2)*sin(th3)) + cos(th5)*sin(th4)*sin(th6)*(cos(th3)*sin(th1) + cos(th1)*cos(th2)*sin(th3))) + L3*cos(th4)*(cos(th3)*sin(th1) + cos(th1)*cos(th2)*sin(th3))) - th2dot*(L4*(sin(th6)*(cos(th1)*cos(th3)*sin(th2)*sin(th5) + cos(th1)*cos(th4)*cos(th5)*sin(th2)*sin(th3)) - cos(th1)*cos(th6)*sin(th2)*sin(th3)*sin(th4)) - L3*cos(th1)*sin(th2)*sin(th3)*sin(th4)) - th1dot*(L4*(sin(th6)*(sin(th5)*(cos(th1)*sin(th3) + cos(th2)*cos(th3)*sin(th1)) - cos(th4)*cos(th5)*(cos(th1)*cos(th3) - cos(th2)*sin(th1)*sin(th3))) + cos(th6)*sin(th4)*(cos(th1)*cos(th3) - cos(th2)*sin(th1)*sin(th3))) + L3*sin(th4)*(cos(th1)*cos(th3) - cos(th2)*sin(th1)*sin(th3))) - th3dot*(L4*(sin(th6)*(sin(th5)*(cos(th3)*sin(th1) + cos(th1)*cos(th2)*sin(th3)) + cos(th4)*cos(th5)*(sin(th1)*sin(th3) - cos(th1)*cos(th2)*cos(th3))) - cos(th6)*sin(th4)*(sin(th1)*sin(th3) - cos(th1)*cos(th2)*cos(th3))) - L3*sin(th4)*(sin(th1)*sin(th3) - cos(th1)*cos(th2)*cos(th3))) - L4*th6dot*(cos(th6)*(sin(th5)*(sin(th1)*sin(th3) - cos(th1)*cos(th2)*cos(th3)) - cos(th4)*cos(th5)*(cos(th3)*sin(th1) + cos(th1)*cos(th2)*sin(th3))) - sin(th4)*sin(th6)*(cos(th3)*sin(th1) + cos(th1)*cos(th2)*sin(th3))) - L4*th5dot*sin(th6)*(cos(th5)*(sin(th1)*sin(th3) - cos(th1)*cos(th2)*cos(th3)) + cos(th4)*sin(th5)*(cos(th3)*sin(th1) + cos(th1)*cos(th2)*sin(th3))), th4dot*(L4*(cos(th6)*(sin(th4)*(sin(th1)*sin(th3) - cos(th1)*cos(th2)*cos(th3)) + cos(th1)*cos(th4)*sin(th2)) - cos(th5)*sin(th6)*(cos(th4)*(sin(th1)*sin(th3) - cos(th1)*cos(th2)*cos(th3)) - cos(th1)*sin(th2)*sin(th4))) + L3*(sin(th4)*(sin(th1)*sin(th3) - cos(th1)*cos(th2)*cos(th3)) + cos(th1)*cos(th4)*sin(th2))) - th3dot*(L4*(cos(th4)*cos(th6)*(cos(th3)*sin(th1) + cos(th1)*cos(th2)*sin(th3)) + cos(th5)*sin(th4)*sin(th6)*(cos(th3)*sin(th1) + cos(th1)*cos(th2)*sin(th3))) + L3*cos(th4)*(cos(th3)*sin(th1) + cos(th1)*cos(th2)*sin(th3))) - th1dot*(L4*(cos(th6)*(cos(th4)*(cos(th1)*sin(th3) + cos(th2)*cos(th3)*sin(th1)) + sin(th1)*sin(th2)*sin(th4)) + cos(th5)*sin(th6)*(sin(th4)*(cos(th1)*sin(th3) + cos(th2)*cos(th3)*sin(th1)) - cos(th4)*sin(th1)*sin(th2))) + L3*(cos(th4)*(cos(th1)*sin(th3) + cos(th2)*cos(th3)*sin(th1)) + sin(th1)*sin(th2)*sin(th4))) + th2dot*(L4*(cos(th6)*(cos(th1)*cos(th2)*sin(th4) - cos(th1)*cos(th3)*cos(th4)*sin(th2)) - cos(th5)*sin(th6)*(cos(th1)*cos(th2)*cos(th4) + cos(th1)*cos(th3)*sin(th2)*sin(th4))) + L3*(cos(th1)*cos(th2)*sin(th4) - cos(th1)*cos(th3)*cos(th4)*sin(th2))) + </w:t>
            </w:r>
            <w:r w:rsidRPr="00D76E57">
              <w:rPr>
                <w:rFonts w:ascii="Times New Roman" w:hAnsi="Times New Roman" w:cs="Times New Roman"/>
                <w:color w:val="000000"/>
                <w:sz w:val="16"/>
                <w:szCs w:val="16"/>
              </w:rPr>
              <w:lastRenderedPageBreak/>
              <w:t>L4*th6dot*(sin(th6)*(cos(th4)*(sin(th1)*sin(th3) - cos(th1)*cos(th2)*cos(th3)) - cos(th1)*sin(th2)*sin(th4)) - cos(th5)*cos(th6)*(sin(th4)*(sin(th1)*sin(th3) - cos(th1)*cos(th2)*cos(th3)) + cos(th1)*cos(th4)*sin(th2))) + L4*th5dot*sin(th5)*sin(th6)*(sin(th4)*(sin(th1)*sin(th3) - cos(th1)*cos(th2)*cos(th3)) + cos(th1)*cos(th4)*sin(th2)), L4*th2dot*sin(th6)*(sin(th5)*(cos(th1)*cos(th2)*sin(th4) - cos(th1)*cos(th3)*cos(th4)*sin(th2)) - cos(th1)*cos(th5)*sin(th2)*sin(th3)) - L4*th5dot*sin(th6)*(cos(th5)*(cos(th4)*(sin(th1)*sin(th3) - cos(th1)*cos(th2)*cos(th3)) - cos(th1)*sin(th2)*sin(th4)) + sin(th5)*(cos(th3)*sin(th1) + cos(th1)*cos(th2)*sin(th3))) - L4*th1dot*sin(th6)*(sin(th5)*(cos(th4)*(cos(th1)*sin(th3) + cos(th2)*cos(th3)*sin(th1)) + sin(th1)*sin(th2)*sin(th4)) - cos(th5)*(cos(th1)*cos(th3) - cos(th2)*sin(th1)*sin(th3))) - L4*th3dot*sin(th6)*(cos(th5)*(sin(th1)*sin(th3) - cos(th1)*cos(th2)*cos(th3)) + cos(th4)*sin(th5)*(cos(th3)*sin(th1) + cos(th1)*cos(th2)*sin(th3))) - L4*th6dot*cos(th6)*(sin(th5)*(cos(th4)*(sin(th1)*sin(th3) - cos(th1)*cos(th2)*cos(th3)) - cos(th1)*sin(th2)*sin(th4)) - cos(th5)*(cos(th3)*sin(th1) + cos(th1)*cos(th2)*sin(th3))) + L4*th4dot*sin(th5)*sin(th6)*(sin(th4)*(sin(th1)*sin(th3) - cos(th1)*cos(th2)*cos(th3)) + cos(th1)*cos(th4)*sin(th2)), L4*th6dot*(cos(th6)*(sin(th4)*(sin(th1)*sin(th3) - cos(th1)*cos(th2)*cos(th3)) + cos(th1)*cos(th4)*sin(th2)) - sin(th6)*(cos(th5)*(cos(th4)*(sin(th1)*sin(th3) - cos(th1)*cos(th2)*cos(th3)) - cos(th1)*sin(th2)*sin(th4)) + sin(th5)*(cos(th3)*sin(th1) + cos(th1)*cos(th2)*sin(th3)))) + L4*th1dot*(sin(th6)*(sin(th4)*(cos(th1)*sin(th3) + cos(th2)*cos(th3)*sin(th1)) - cos(th4)*sin(th1)*sin(th2)) + cos(th6)*(cos(th5)*(cos(th4)*(cos(th1)*sin(th3) + cos(th2)*cos(th3)*sin(th1)) + sin(th1)*sin(th2)*sin(th4)) + sin(th5)*(cos(th1)*cos(th3) - cos(th2)*sin(th1)*sin(th3)))) + L4*th2dot*(sin(th6)*(cos(th1)*cos(th2)*cos(th4) + cos(th1)*cos(th3)*sin(th2)*sin(th4)) - cos(th6)*(cos(th5)*(cos(th1)*cos(th2)*sin(th4) - cos(th1)*cos(th3)*cos(th4)*sin(th2)) + cos(th1)*sin(th2)*sin(th3)*sin(th5))) - L4*th3dot*(cos(th6)*(sin(th5)*(sin(th1)*sin(th3) - cos(th1)*cos(th2)*cos(th3)) - cos(th4)*cos(th5)*(cos(th3)*sin(th1) + cos(th1)*cos(th2)*sin(th3))) - sin(th4)*sin(th6)*(cos(th3)*sin(th1) + cos(th1)*cos(th2)*sin(th3))) + L4*th4dot*(sin(th6)*(cos(th4)*(sin(th1)*sin(th3) - cos(th1)*cos(th2)*cos(th3)) - cos(th1)*sin(th2)*sin(th4)) - cos(th5)*cos(th6)*(sin(th4)*(sin(th1)*sin(th3) - cos(th1)*cos(th2)*cos(th3)) + cos(th1)*cos(th4)*sin(th2))) - L4*th5dot*cos(th6)*(sin(th5)*(cos(th4)*(sin(th1)*sin(th3) - cos(th1)*cos(th2)*cos(th3)) - cos(th1)*sin(th2)*sin(th4)) - cos(th5)*(cos(th3)*sin(th1) + cos(th1)*cos(th2)*sin(th3))),                                                                                                                                                                                                                                                                                                                                                                                                                                                                                                                                                                                                                                                                                                                                                                                                                                                                                                                                                                                                                                                                                                                                                                                                                                                                                                                                                                                                                                         0;</w:t>
            </w:r>
          </w:p>
          <w:p w14:paraId="18DB32C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L4*th6dot*(sin(th6)*(sin(th4)*(sin(th1)*sin(th3) - cos(th1)*cos(th2)*cos(th3)) + cos(th1)*cos(th4)*sin(th2)) + cos(th6)*(cos(th5)*(cos(th4)*(sin(th1)*sin(th3) - cos(th1)*cos(th2)*cos(th3)) - cos(th1)*sin(th2)*sin(th4)) + sin(th5)*(cos(th3)*sin(th1) + cos(th1)*cos(th2)*sin(th3)))) - th1dot*(L4*(cos(th6)*(sin(th4)*(cos(th1)*sin(th3) + cos(th2)*cos(th3)*sin(th1)) - cos(th4)*sin(th1)*sin(th2)) - sin(th6)*(cos(th5)*(cos(th4)*(cos(th1)*sin(th3) + cos(th2)*cos(th3)*sin(th1)) + sin(th1)*sin(th2)*sin(th4)) + sin(th5)*(cos(th1)*cos(th3) - cos(th2)*sin(th1)*sin(th3)))) + L3*(sin(th4)*(cos(th1)*sin(th3) + cos(th2)*cos(th3)*sin(th1)) - cos(th4)*sin(th1)*sin(th2)) - L2*sin(th1)*sin(th2)) - th2dot*(L4*(cos(th6)*(cos(th1)*cos(th2)*cos(th4) + cos(th1)*cos(th3)*sin(th2)*sin(th4)) + sin(th6)*(cos(th5)*(cos(th1)*cos(th2)*sin(th4) - cos(th1)*cos(th3)*cos(th4)*sin(th2)) + cos(th1)*sin(th2)*sin(th3)*sin(th5))) + L3*(cos(th1)*cos(th2)*cos(th4) + cos(th1)*cos(th3)*sin(th2)*sin(th4)) + L2*cos(th1)*cos(th2)) - th3dot*(L4*(sin(th6)*(sin(th5)*(sin(th1)*sin(th3) - cos(th1)*cos(th2)*cos(th3)) - cos(th4)*cos(th5)*(cos(th3)*sin(th1) + cos(th1)*cos(th2)*sin(th3))) + cos(th6)*sin(th4)*(cos(th3)*sin(th1) + cos(th1)*cos(th2)*sin(th3))) + L3*sin(th4)*(cos(th3)*sin(th1) + cos(th1)*cos(th2)*sin(th3))) - th4dot*(L4*(cos(th6)*(cos(th4)*(sin(th1)*sin(th3) - cos(th1)*cos(th2)*cos(th3)) - cos(th1)*sin(th2)*sin(th4)) + cos(th5)*sin(th6)*(sin(th4)*(sin(th1)*sin(th3) - cos(th1)*cos(th2)*cos(th3)) + cos(th1)*cos(th4)*sin(th2))) + L3*(cos(th4)*(sin(th1)*sin(th3) - cos(th1)*cos(th2)*cos(th3)) - cos(th1)*sin(th2)*sin(th4))) - L4*th5dot*sin(th6)*(sin(th5)*(cos(th4)*(sin(th1)*sin(th3) - cos(th1)*cos(th2)*cos(th3)) - cos(th1)*sin(th2)*sin(th4)) - cos(th5)*(cos(th3)*sin(th1) + cos(th1)*cos(th2)*sin(th3))), th2dot*(L4*(sin(th1)*sin(th6)*(cos(th5)*sin(th2)*sin(th4) - cos(th2)*sin(th3)*sin(th5) + cos(th2)*cos(th3)*cos(th4)*cos(th5)) + cos(th6)*sin(th1)*(cos(th4)*sin(th2) - cos(th2)*cos(th3)*sin(th4))) + L3*sin(th1)*(cos(th4)*sin(th2) - cos(th2)*cos(th3)*sin(th4)) + L2*sin(th1)*sin(th2)) - th1dot*(L4*(cos(th1)*sin(th6)*(sin(th2)*sin(th3)*sin(th5) + cos(th2)*cos(th5)*sin(th4) - cos(th3)*cos(th4)*cos(th5)*sin(th2)) + cos(th1)*cos(th6)*(cos(th2)*cos(th4) + cos(th3)*sin(th2)*sin(th4))) + L2*cos(th1)*cos(th2) + L3*cos(th1)*(cos(th2)*cos(th4) + cos(th3)*sin(th2)*sin(th4))) - th4dot*(L4*(sin(th1)*sin(th6)*(cos(th2)*cos(th4)*cos(th5) + cos(th3)*cos(th5)*sin(th2)*sin(th4)) - cos(th6)*sin(th1)*(cos(th2)*sin(th4) - cos(th3)*cos(th4)*sin(th2))) - L3*sin(th1)*(cos(th2)*sin(th4) - cos(th3)*cos(th4)*sin(th2))) - th3dot*(L4*(sin(th1)*sin(th6)*(cos(th3)*sin(th2)*sin(th5) + cos(th4)*cos(th5)*sin(th2)*sin(th3)) - cos(th6)*sin(th1)*sin(th2)*sin(th3)*sin(th4)) - L3*sin(th1)*sin(th2)*sin(th3)*sin(th4)) - L4*th6dot*(cos(th6)*sin(th1)*(sin(th2)*sin(th3)*sin(th5) + cos(th2)*cos(th5)*sin(th4) - cos(th3)*cos(th4)*cos(th5)*sin(th2)) - sin(th1)*sin(th6)*(cos(th2)*cos(th4) + cos(th3)*sin(th2)*sin(th4))) - L4*th5dot*sin(th1)*sin(th6)*(cos(th5)*sin(th2)*sin(th3) - cos(th2)*sin(th4)*sin(th5) + cos(th3)*cos(th4)*sin(th2)*sin(th5)),   th4dot*(L4*(cos(th4)*cos(th6)*(cos(th1)*cos(th3) - cos(th2)*sin(th1)*sin(th3)) + cos(th5)*sin(th4)*sin(th6)*(cos(th1)*cos(th3) - cos(th2)*sin(th1)*sin(th3))) + L3*cos(th4)*(cos(th1)*cos(th3) - cos(th2)*sin(th1)*sin(th3))) - th2dot*(L4*(sin(th6)*(cos(th3)*sin(th1)*sin(th2)*sin(th5) + cos(th4)*cos(th5)*sin(th1)*sin(th2)*sin(th3)) - cos(th6)*sin(th1)*sin(th2)*sin(th3)*sin(th4)) - L3*sin(th1)*sin(th2)*sin(th3)*sin(th4)) - th1dot*(L4*(sin(th6)*(sin(th5)*(sin(th1)*sin(th3) - cos(th1)*cos(th2)*cos(th3)) - cos(th4)*cos(th5)*(cos(th3)*sin(th1) + cos(th1)*cos(th2)*sin(th3))) + cos(th6)*sin(th4)*(cos(th3)*sin(th1) + cos(th1)*cos(th2)*sin(th3))) + L3*sin(th4)*(cos(th3)*sin(th1) + cos(th1)*cos(th2)*sin(th3))) + th3dot*(L4*(sin(th6)*(sin(th5)*(cos(th1)*cos(th3) - cos(th2)*sin(th1)*sin(th3)) + cos(th4)*cos(th5)*(cos(th1)*sin(th3) + cos(th2)*cos(th3)*sin(th1))) - cos(th6)*sin(th4)*(cos(th1)*sin(th3) + cos(th2)*cos(th3)*sin(th1))) - L3*sin(th4)*(cos(th1)*sin(th3) + cos(th2)*cos(th3)*sin(th1))) + L4*th6dot*(cos(th6)*(sin(th5)*(cos(th1)*sin(th3) + cos(th2)*cos(th3)*sin(th1)) - cos(th4)*cos(th5)*(cos(th1)*cos(th3) - cos(th2)*sin(th1)*sin(th3))) - sin(th4)*sin(th6)*(cos(th1)*cos(th3) - cos(th2)*sin(th1)*sin(th3))) + L4*th5dot*sin(th6)*(cos(th5)*(cos(th1)*sin(th3) + cos(th2)*cos(th3)*sin(th1)) + cos(th4)*sin(th5)*(cos(th1)*cos(th3) - cos(th2)*sin(th1)*sin(th3))), th2dot*(L4*(cos(th6)*(cos(th2)*sin(th1)*sin(th4) - cos(th3)*cos(th4)*sin(th1)*sin(th2)) - cos(th5)*sin(th6)*(cos(th2)*cos(th4)*sin(th1) + cos(th3)*sin(th1)*sin(th2)*sin(th4))) + L3*(cos(th2)*sin(th1)*sin(th4) - cos(th3)*cos(th4)*sin(th1)*sin(th2))) + th3dot*(L4*(cos(th4)*cos(th6)*(cos(th1)*cos(th3) - cos(th2)*sin(th1)*sin(th3)) + cos(th5)*sin(th4)*sin(th6)*(cos(th1)*cos(th3) - cos(th2)*sin(th1)*sin(th3))) + L3*cos(th4)*(cos(th1)*cos(th3) - cos(th2)*sin(th1)*sin(th3))) - th1dot*(L4*(cos(th6)*(cos(th4)*(sin(th1)*sin(th3) - cos(th1)*cos(th2)*cos(th3)) - cos(th1)*sin(th2)*sin(th4)) + cos(th5)*sin(th6)*(sin(th4)*(sin(th1)*sin(th3) - cos(th1)*cos(th2)*cos(th3)) + cos(th1)*cos(th4)*sin(th2))) + L3*(cos(th4)*(sin(th1)*sin(th3) - cos(th1)*cos(th2)*cos(th3)) - cos(th1)*sin(th2)*sin(th4))) - th4dot*(L4*(cos(th6)*(sin(th4)*(cos(th1)*sin(th3) + cos(th2)*cos(th3)*sin(th1)) - cos(th4)*sin(th1)*sin(th2)) - cos(th5)*sin(th6)*(cos(th4)*(cos(th1)*sin(th3) + cos(th2)*cos(th3)*sin(th1)) + sin(th1)*sin(th2)*sin(th4))) + L3*(sin(th4)*(cos(th1)*sin(th3) + cos(th2)*cos(th3)*sin(th1)) - cos(th4)*sin(th1)*sin(th2))) - L4*th6dot*(sin(th6)*(cos(th4)*(cos(th1)*sin(th3) + cos(th2)*cos(th3)*sin(th1)) + sin(th1)*sin(th2)*sin(th4)) - cos(th5)*cos(th6)*(sin(th4)*(cos(th1)*sin(th3) + cos(th2)*cos(th3)*sin(th1)) - cos(th4)*sin(th1)*sin(th2))) - </w:t>
            </w:r>
            <w:r w:rsidRPr="00D76E57">
              <w:rPr>
                <w:rFonts w:ascii="Times New Roman" w:hAnsi="Times New Roman" w:cs="Times New Roman"/>
                <w:color w:val="000000"/>
                <w:sz w:val="16"/>
                <w:szCs w:val="16"/>
              </w:rPr>
              <w:lastRenderedPageBreak/>
              <w:t>L4*th5dot*sin(th5)*sin(th6)*(sin(th4)*(cos(th1)*sin(th3) + cos(th2)*cos(th3)*sin(th1)) - cos(th4)*sin(th1)*sin(th2)), L4*th6dot*cos(th6)*(sin(th5)*(cos(th4)*(cos(th1)*sin(th3) + cos(th2)*cos(th3)*sin(th1)) + sin(th1)*sin(th2)*sin(th4)) - cos(th5)*(cos(th1)*cos(th3) - cos(th2)*sin(th1)*sin(th3))) - L4*th1dot*sin(th6)*(sin(th5)*(cos(th4)*(sin(th1)*sin(th3) - cos(th1)*cos(th2)*cos(th3)) - cos(th1)*sin(th2)*sin(th4)) - cos(th5)*(cos(th3)*sin(th1) + cos(th1)*cos(th2)*sin(th3))) + L4*th5dot*sin(th6)*(cos(th5)*(cos(th4)*(cos(th1)*sin(th3) + cos(th2)*cos(th3)*sin(th1)) + sin(th1)*sin(th2)*sin(th4)) + sin(th5)*(cos(th1)*cos(th3) - cos(th2)*sin(th1)*sin(th3))) + L4*th3dot*sin(th6)*(cos(th5)*(cos(th1)*sin(th3) + cos(th2)*cos(th3)*sin(th1)) + cos(th4)*sin(th5)*(cos(th1)*cos(th3) - cos(th2)*sin(th1)*sin(th3))) + L4*th2dot*sin(th6)*(sin(th5)*(cos(th2)*sin(th1)*sin(th4) - cos(th3)*cos(th4)*sin(th1)*sin(th2)) - cos(th5)*sin(th1)*sin(th2)*sin(th3)) - L4*th4dot*sin(th5)*sin(th6)*(sin(th4)*(cos(th1)*sin(th3) + cos(th2)*cos(th3)*sin(th1)) - cos(th4)*sin(th1)*sin(th2)), L4*th1dot*(sin(th6)*(sin(th4)*(sin(th1)*sin(th3) - cos(th1)*cos(th2)*cos(th3)) + cos(th1)*cos(th4)*sin(th2)) + cos(th6)*(cos(th5)*(cos(th4)*(sin(th1)*sin(th3) - cos(th1)*cos(th2)*cos(th3)) - cos(th1)*sin(th2)*sin(th4)) + sin(th5)*(cos(th3)*sin(th1) + cos(th1)*cos(th2)*sin(th3)))) - L4*th2dot*(cos(th6)*(cos(th5)*(cos(th2)*sin(th1)*sin(th4) - cos(th3)*cos(th4)*sin(th1)*sin(th2)) + sin(th1)*sin(th2)*sin(th3)*sin(th5)) - sin(th6)*(cos(th2)*cos(th4)*sin(th1) + cos(th3)*sin(th1)*sin(th2)*sin(th4))) - L4*th4dot*(sin(th6)*(cos(th4)*(cos(th1)*sin(th3) + cos(th2)*cos(th3)*sin(th1)) + sin(th1)*sin(th2)*sin(th4)) - cos(th5)*cos(th6)*(sin(th4)*(cos(th1)*sin(th3) + cos(th2)*cos(th3)*sin(th1)) - cos(th4)*sin(th1)*sin(th2))) - L4*th6dot*(cos(th6)*(sin(th4)*(cos(th1)*sin(th3) + cos(th2)*cos(th3)*sin(th1)) - cos(th4)*sin(th1)*sin(th2)) - sin(th6)*(cos(th5)*(cos(th4)*(cos(th1)*sin(th3) + cos(th2)*cos(th3)*sin(th1)) + sin(th1)*sin(th2)*sin(th4)) + sin(th5)*(cos(th1)*cos(th3) - cos(th2)*sin(th1)*sin(th3)))) + L4*th3dot*(cos(th6)*(sin(th5)*(cos(th1)*sin(th3) + cos(th2)*cos(th3)*sin(th1)) - cos(th4)*cos(th5)*(cos(th1)*cos(th3) - cos(th2)*sin(th1)*sin(th3))) - sin(th4)*sin(th6)*(cos(th1)*cos(th3) - cos(th2)*sin(th1)*sin(th3))) + L4*th5dot*cos(th6)*(sin(th5)*(cos(th4)*(cos(th1)*sin(th3) + cos(th2)*cos(th3)*sin(th1)) + sin(th1)*sin(th2)*sin(th4)) - cos(th5)*(cos(th1)*cos(th3) - cos(th2)*sin(th1)*sin(th3))),                                                                                                                                                                                                                                                                                                                                                                                                                                                                                                                                                                                                                                                                                                                                                                                                                                                                                                                                                                                                                                                                                                                                                                                                                                                                                                                                                                                                                                         0;</w:t>
            </w:r>
          </w:p>
          <w:p w14:paraId="2C38528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0,                                                                                                                                                                                                                                                                                                                                                                                                                                                 th4dot*(L3*(sin(th2)*sin(th4) + cos(th2)*cos(th3)*cos(th4)) + L4*(cos(th6)*(sin(th2)*sin(th4) + cos(th2)*cos(th3)*cos(th4)) - cos(th5)*sin(th6)*(cos(th4)*sin(th2) - cos(th2)*cos(th3)*sin(th4)))) + th3dot*(L4*(sin(th6)*(cos(th2)*cos(th3)*sin(th5) + cos(th2)*cos(th4)*cos(th5)*sin(th3)) - cos(th2)*cos(th6)*sin(th3)*sin(th4)) - L3*cos(th2)*sin(th3)*sin(th4)) - th2dot*(L3*(cos(th2)*cos(th4) + cos(th3)*sin(th2)*sin(th4)) + L4*(sin(th6)*(cos(th5)*(cos(th2)*sin(th4) - cos(th3)*cos(th4)*sin(th2)) + sin(th2)*sin(th3)*sin(th5)) + cos(th6)*(cos(th2)*cos(th4) + cos(th3)*sin(th2)*sin(th4))) + L2*cos(th2)) - L4*th6dot*(cos(th6)*(cos(th5)*(sin(th2)*sin(th4) + cos(th2)*cos(th3)*cos(th4)) - cos(th2)*sin(th3)*sin(th5)) - sin(th6)*(cos(th4)*sin(th2) - cos(th2)*cos(th3)*sin(th4))) + L4*th5dot*sin(th6)*(sin(th5)*(sin(th2)*sin(th4) + cos(th2)*cos(th3)*cos(th4)) + cos(th2)*cos(th5)*sin(th3)),                                                                                                                                                                                                                                                                                                                                                                                                                                                                                                                                                                                                                                                                                                                         th2dot*(L4*(sin(th6)*(cos(th2)*cos(th3)*sin(th5) + cos(th2)*cos(th4)*cos(th5)*sin(th3)) - cos(th2)*cos(th6)*sin(th3)*sin(th4)) - L3*cos(th2)*sin(th3)*sin(th4)) - th4dot*(L4*(cos(th4)*cos(th6)*sin(th2)*sin(th3) + cos(th5)*sin(th2)*sin(th3)*sin(th4)*sin(th6)) + L3*cos(th4)*sin(th2)*sin(th3)) - th3dot*(L4*(sin(th6)*(sin(th2)*sin(th3)*sin(th5) - cos(th3)*cos(th4)*cos(th5)*sin(th2)) + cos(th3)*cos(th6)*sin(th2)*sin(th4)) + L3*cos(th3)*sin(th2)*sin(th4)) + L4*th6dot*(cos(th6)*(cos(th3)*sin(th2)*sin(th5) + cos(th4)*cos(th5)*sin(th2)*sin(th3)) + sin(th2)*sin(th3)*sin(th4)*sin(th6)) + L4*th5dot*sin(th6)*(cos(th3)*cos(th5)*sin(th2) - cos(th4)*sin(th2)*sin(th3)*sin(th5)),                                                                                                                                                                                                                                                                                                                                                                                                                                                                                                                                                                                                                                                                                                                                 th2dot*(L3*(sin(th2)*sin(th4) + cos(th2)*cos(th3)*cos(th4)) + L4*(cos(th6)*(sin(th2)*sin(th4) + cos(th2)*cos(th3)*cos(th4)) - cos(th5)*sin(th6)*(cos(th4)*sin(th2) - cos(th2)*cos(th3)*sin(th4)))) - th3dot*(L4*(cos(th4)*cos(th6)*sin(th2)*sin(th3) + cos(th5)*sin(th2)*sin(th3)*sin(th4)*sin(th6)) + L3*cos(th4)*sin(th2)*sin(th3)) - th4dot*(L3*(cos(th2)*cos(th4) + cos(th3)*sin(th2)*sin(th4)) + L4*(cos(th6)*(cos(th2)*cos(th4) + cos(th3)*sin(th2)*sin(th4)) + cos(th5)*sin(th6)*(cos(th2)*sin(th4) - cos(th3)*cos(th4)*sin(th2)))) + L4*th6dot*(sin(th6)*(cos(th2)*sin(th4) - cos(th3)*cos(th4)*sin(th2)) + cos(th5)*cos(th6)*(cos(th2)*cos(th4) + cos(th3)*sin(th2)*sin(th4))) - L4*th5dot*sin(th5)*sin(th6)*(cos(th2)*cos(th4) + cos(th3)*sin(th2)*sin(th4)),                                                                                                                                                                                                                                                                                                                                                                                                                                                                     L4*th2dot*sin(th6)*(sin(th5)*(sin(th2)*sin(th4) + cos(th2)*cos(th3)*cos(th4)) + cos(th2)*cos(th5)*sin(th3)) - L4*th6dot*cos(th6)*(sin(th5)*(cos(th2)*sin(th4) - cos(th3)*cos(th4)*sin(th2)) - cos(th5)*sin(th2)*sin(th3)) - L4*th5dot*sin(th6)*(cos(th5)*(cos(th2)*sin(th4) - cos(th3)*cos(th4)*sin(th2)) + sin(th2)*sin(th3)*sin(th5)) + L4*th3dot*sin(th6)*(cos(th3)*cos(th5)*sin(th2) - cos(th4)*sin(th2)*sin(th3)*sin(th5)) - L4*th4dot*sin(th5)*sin(th6)*(cos(th2)*cos(th4) + cos(th3)*sin(th2)*sin(th4)),                                                                                                                                                                                                                                                                                                                                                                                                                                                                                                                                                                                                                                                                                                            L4*th4dot*(sin(th6)*(cos(th2)*sin(th4) - cos(th3)*cos(th4)*sin(th2)) + cos(th5)*cos(th6)*(cos(th2)*cos(th4) + cos(th3)*sin(th2)*sin(th4))) - L4*th6dot*(sin(th6)*(cos(th5)*(cos(th2)*sin(th4) - cos(th3)*cos(th4)*sin(th2)) + sin(th2)*sin(th3)*sin(th5)) + cos(th6)*(cos(th2)*cos(th4) + cos(th3)*sin(th2)*sin(th4))) - L4*th2dot*(cos(th6)*(cos(th5)*(sin(th2)*sin(th4) + cos(th2)*cos(th3)*cos(th4)) - cos(th2)*sin(th3)*sin(th5)) - sin(th6)*(cos(th4)*sin(th2) - cos(th2)*cos(th3)*sin(th4))) + L4*th3dot*(cos(th6)*(cos(th3)*sin(th2)*sin(th5) + cos(th4)*cos(th5)*sin(th2)*sin(th3)) + sin(th2)*sin(th3)*sin(th4)*sin(th6)) - L4*th5dot*cos(th6)*(sin(th5)*(cos(th2)*sin(th4) - cos(th3)*cos(th4)*sin(th2)) - cos(th5)*sin(th2)*sin(th3)),                                                                                                                                                                                                                                                                                                                                                                                                                                                                                                                                                                                                                                                                                                                                                                                                                                                                                                                                                                                                                                                                                                                                                                                                                                                                                                                                                                                                                                         0;</w:t>
            </w:r>
          </w:p>
          <w:p w14:paraId="07C25CD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0,                                                                                                                                                                                                                                                                                                                                                                                                                                                                                                                                                                                                                                                                                                                                                                                                                                                                                                                                                                                                                                                                                                                                                                                                                                                                                                                                                  th1dot*cos(th1),                                                                                                                                                                                                                                                                                                                                                                                                                                                                                                                                                                                                                                                                                                                                                                                                                                                                                                                                                                                                                                                                                                                                                                                                                                                                                                                                                                  th1dot*sin(th1)*sin(th2) - th2dot*cos(th1)*cos(th2),                                                                                                                                                                                                                                                                                                                                                                                                                                                                                                                                                                                                                                                                                                                                                                                                                                                                                                                                                                                                                                                                                                                                                                                                                                                                                                                                                  th3dot*(sin(th1)*sin(th3) - cos(th1)*cos(th2)*cos(th3)) - th1dot*(cos(th1)*cos(th3) - cos(th2)*sin(th1)*sin(th3)) + th2dot*cos(th1)*sin(th2)*sin(th3),                                                                                                                                                                                                                                                                                                                                                                                                                                                                                                                                                                                                                                 - th4dot*(cos(th4)*(sin(th1)*sin(th3) - cos(th1)*cos(th2)*cos(th3)) - cos(th1)*sin(th2)*sin(th4)) - th1dot*(sin(th4)*(cos(th1)*sin(th3) + cos(th2)*cos(th3)*sin(th1)) - cos(th4)*sin(th1)*sin(th2)) - th2dot*(cos(th1)*cos(th2)*cos(th4) + cos(th1)*cos(th3)*sin(th2)*sin(th4)) - th3dot*sin(th4)*(cos(th3)*sin(th1) + cos(th1)*cos(th2)*sin(th3)),                                                                                                                                                                                                                                                                                                                                                                                                                                                                                                                                                                                                                                                                                                                           th2dot*(sin(th5)*(cos(th1)*cos(th2)*sin(th4) - cos(th1)*cos(th3)*cos(th4)*sin(th2)) - cos(th1)*cos(th5)*sin(th2)*sin(th3)) - th1dot*(sin(th5)*(cos(th4)*(cos(th1)*sin(th3) + cos(th2)*cos(th3)*sin(th1)) + sin(th1)*sin(th2)*sin(th4)) - cos(th5)*(cos(th1)*cos(th3) - cos(th2)*sin(th1)*sin(th3))) - th3dot*(cos(th5)*(sin(th1)*sin(th3) - cos(th1)*cos(th2)*cos(th3)) + cos(th4)*sin(th5)*(cos(th3)*sin(th1) + cos(th1)*cos(th2)*sin(th3))) - th5dot*(cos(th5)*(cos(th4)*(sin(th1)*sin(th3) - cos(th1)*cos(th2)*cos(th3)) - cos(th1)*sin(th2)*sin(th4)) + sin(th5)*(cos(th3)*sin(th1) + cos(th1)*cos(th2)*sin(th3))) + th4dot*sin(th5)*(sin(th4)*(sin(th1)*sin(th3) - cos(th1)*cos(th2)*cos(th3)) + cos(th1)*cos(th4)*sin(th2)), th6dot*(sin(th6)*(sin(th4)*(sin(th1)*sin(th3) - cos(th1)*cos(th2)*cos(th3)) + cos(th1)*cos(th4)*sin(th2)) + cos(th6)*(cos(th5)*(cos(th4)*(sin(th1)*sin(th3) - cos(th1)*cos(th2)*cos(th3)) - cos(th1)*sin(th2)*sin(th4)) + sin(th5)*(cos(th3)*sin(th1) + </w:t>
            </w:r>
            <w:r w:rsidRPr="00D76E57">
              <w:rPr>
                <w:rFonts w:ascii="Times New Roman" w:hAnsi="Times New Roman" w:cs="Times New Roman"/>
                <w:color w:val="000000"/>
                <w:sz w:val="16"/>
                <w:szCs w:val="16"/>
              </w:rPr>
              <w:lastRenderedPageBreak/>
              <w:t>cos(th1)*cos(th2)*sin(th3)))) - th1dot*(cos(th6)*(sin(th4)*(cos(th1)*sin(th3) + cos(th2)*cos(th3)*sin(th1)) - cos(th4)*sin(th1)*sin(th2)) - sin(th6)*(cos(th5)*(cos(th4)*(cos(th1)*sin(th3) + cos(th2)*cos(th3)*sin(th1)) + sin(th1)*sin(th2)*sin(th4)) + sin(th5)*(cos(th1)*cos(th3) - cos(th2)*sin(th1)*sin(th3)))) - th2dot*(cos(th6)*(cos(th1)*cos(th2)*cos(th4) + cos(th1)*cos(th3)*sin(th2)*sin(th4)) + sin(th6)*(cos(th5)*(cos(th1)*cos(th2)*sin(th4) - cos(th1)*cos(th3)*cos(th4)*sin(th2)) + cos(th1)*sin(th2)*sin(th3)*sin(th5))) - th3dot*(sin(th6)*(sin(th5)*(sin(th1)*sin(th3) - cos(th1)*cos(th2)*cos(th3)) - cos(th4)*cos(th5)*(cos(th3)*sin(th1) + cos(th1)*cos(th2)*sin(th3))) + cos(th6)*sin(th4)*(cos(th3)*sin(th1) + cos(th1)*cos(th2)*sin(th3))) - th4dot*(cos(th6)*(cos(th4)*(sin(th1)*sin(th3) - cos(th1)*cos(th2)*cos(th3)) - cos(th1)*sin(th2)*sin(th4)) + cos(th5)*sin(th6)*(sin(th4)*(sin(th1)*sin(th3) - cos(th1)*cos(th2)*cos(th3)) + cos(th1)*cos(th4)*sin(th2))) - th5dot*sin(th6)*(sin(th5)*(cos(th4)*(sin(th1)*sin(th3) - cos(th1)*cos(th2)*cos(th3)) - cos(th1)*sin(th2)*sin(th4)) - cos(th5)*(cos(th3)*sin(th1) + cos(th1)*cos(th2)*sin(th3)));</w:t>
            </w:r>
          </w:p>
          <w:p w14:paraId="4670A63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0,                                                                                                                                                                                                                                                                                                                                                                                                                                                                                                                                                                                                                                                                                                                                                                                                                                                                                                                                                                                                                                                                                                                                                                                                                                                                                                                                                  th1dot*sin(th1),                                                                                                                                                                                                                                                                                                                                                                                                                                                                                                                                                                                                                                                                                                                                                                                                                                                                                                                                                                                                                                                                                                                                                                                                                                                                                                                                                                - th1dot*cos(th1)*sin(th2) - th2dot*cos(th2)*sin(th1),                                                                                                                                                                                                                                                                                                                                                                                                                                                                                                                                                                                                                                                                                                                                                                                                                                                                                                                                                                                                                                                                                                                                                                                                                                                                                                                                                  th2dot*sin(th1)*sin(th2)*sin(th3) - th3dot*(cos(th1)*sin(th3) + cos(th2)*cos(th3)*sin(th1)) - th1dot*(cos(th3)*sin(th1) + cos(th1)*cos(th2)*sin(th3)),                                                                                                                                                                                                                                                                                                                                                                                                                                                                                                                                                                                                                                   th4dot*(cos(th4)*(cos(th1)*sin(th3) + cos(th2)*cos(th3)*sin(th1)) + sin(th1)*sin(th2)*sin(th4)) - th1dot*(sin(th4)*(sin(th1)*sin(th3) - cos(th1)*cos(th2)*cos(th3)) + cos(th1)*cos(th4)*sin(th2)) - th2dot*(cos(th2)*cos(th4)*sin(th1) + cos(th3)*sin(th1)*sin(th2)*sin(th4)) + th3dot*sin(th4)*(cos(th1)*cos(th3) - cos(th2)*sin(th1)*sin(th3)),                                                                                                                                                                                                                                                                                                                                                                                                                                                                                                                                                                                                                                                                                                                           th5dot*(cos(th5)*(cos(th4)*(cos(th1)*sin(th3) + cos(th2)*cos(th3)*sin(th1)) + sin(th1)*sin(th2)*sin(th4)) + sin(th5)*(cos(th1)*cos(th3) - cos(th2)*sin(th1)*sin(th3))) - th1dot*(sin(th5)*(cos(th4)*(sin(th1)*sin(th3) - cos(th1)*cos(th2)*cos(th3)) - cos(th1)*sin(th2)*sin(th4)) - cos(th5)*(cos(th3)*sin(th1) + cos(th1)*cos(th2)*sin(th3))) + th3dot*(cos(th5)*(cos(th1)*sin(th3) + cos(th2)*cos(th3)*sin(th1)) + cos(th4)*sin(th5)*(cos(th1)*cos(th3) - cos(th2)*sin(th1)*sin(th3))) + th2dot*(sin(th5)*(cos(th2)*sin(th1)*sin(th4) - cos(th3)*cos(th4)*sin(th1)*sin(th2)) - cos(th5)*sin(th1)*sin(th2)*sin(th3)) - th4dot*sin(th5)*(sin(th4)*(cos(th1)*sin(th3) + cos(th2)*cos(th3)*sin(th1)) - cos(th4)*sin(th1)*sin(th2)), th3dot*(sin(th6)*(sin(th5)*(cos(th1)*sin(th3) + cos(th2)*cos(th3)*sin(th1)) - cos(th4)*cos(th5)*(cos(th1)*cos(th3) - cos(th2)*sin(th1)*sin(th3))) + cos(th6)*sin(th4)*(cos(th1)*cos(th3) - cos(th2)*sin(th1)*sin(th3))) - th6dot*(sin(th6)*(sin(th4)*(cos(th1)*sin(th3) + cos(th2)*cos(th3)*sin(th1)) - cos(th4)*sin(th1)*sin(th2)) + cos(th6)*(cos(th5)*(cos(th4)*(cos(th1)*sin(th3) + cos(th2)*cos(th3)*sin(th1)) + sin(th1)*sin(th2)*sin(th4)) + sin(th5)*(cos(th1)*cos(th3) - cos(th2)*sin(th1)*sin(th3)))) - th1dot*(cos(th6)*(sin(th4)*(sin(th1)*sin(th3) - cos(th1)*cos(th2)*cos(th3)) + cos(th1)*cos(th4)*sin(th2)) - sin(th6)*(cos(th5)*(cos(th4)*(sin(th1)*sin(th3) - cos(th1)*cos(th2)*cos(th3)) - cos(th1)*sin(th2)*sin(th4)) + sin(th5)*(cos(th3)*sin(th1) + cos(th1)*cos(th2)*sin(th3)))) + th4dot*(cos(th6)*(cos(th4)*(cos(th1)*sin(th3) + cos(th2)*cos(th3)*sin(th1)) + sin(th1)*sin(th2)*sin(th4)) + cos(th5)*sin(th6)*(sin(th4)*(cos(th1)*sin(th3) + cos(th2)*cos(th3)*sin(th1)) - cos(th4)*sin(th1)*sin(th2))) - th2dot*(sin(th6)*(cos(th5)*(cos(th2)*sin(th1)*sin(th4) - cos(th3)*cos(th4)*sin(th1)*sin(th2)) + sin(th1)*sin(th2)*sin(th3)*sin(th5)) + cos(th6)*(cos(th2)*cos(th4)*sin(th1) + cos(th3)*sin(th1)*sin(th2)*sin(th4))) + th5dot*sin(th6)*(sin(th5)*(cos(th4)*(cos(th1)*sin(th3) + cos(th2)*cos(th3)*sin(th1)) + sin(th1)*sin(th2)*sin(th4)) - cos(th5)*(cos(th1)*cos(th3) - cos(th2)*sin(th1)*sin(th3)));</w:t>
            </w:r>
          </w:p>
          <w:p w14:paraId="6AA5891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0,                                                                                                                                                                                                                                                                                                                                                                                                                                                                                                                                                                                                                                                                                                                                                                                                                                                                                                                                                                                                                                                                                                                                                                                                                                                                                                                                                                0,                                                                                                                                                                                                                                                                                                                                                                                                                                                                                                                                                                                                                                                                                                                                                                                                                                                                                                                                                                                                                                                                                                                                                                                                                                                                                                                                                                                                     -th2dot*sin(th2),                                                                                                                                                                                                                                                                                                                                                                                                                                                                                                                                                                                                                                                                                                                                                                                                                                                                                                                                                                                                                                                                                                                                                                                                                                                                                                                                                                                                                                                  - th2dot*cos(th2)*sin(th3) - th3dot*cos(th3)*sin(th2),                                                                                                                                                                                                                                                                                                                                                                                                                                                                                                                                                                                                                                                                                                                                                                                                                            - th2dot*(cos(th4)*sin(th2) - cos(th2)*cos(th3)*sin(th4)) - th4dot*(cos(th2)*sin(th4) - cos(th3)*cos(th4)*sin(th2)) - th3dot*sin(th2)*sin(th3)*sin(th4),                                                                                                                                                                                                                                                                                                                                                                                                                                                                                                                                                                                                                                                                                                                                                                                                                                                                                                                                                                                                                                                                                                            th3dot*(cos(th3)*cos(th5)*sin(th2) - cos(th4)*sin(th2)*sin(th3)*sin(th5)) + th2dot*(sin(th5)*(sin(th2)*sin(th4) + cos(th2)*cos(th3)*cos(th4)) + cos(th2)*cos(th5)*sin(th3)) - th5dot*(cos(th5)*(cos(th2)*sin(th4) - cos(th3)*cos(th4)*sin(th2)) + sin(th2)*sin(th3)*sin(th5)) - th4dot*sin(th5)*(cos(th2)*cos(th4) + cos(th3)*sin(th2)*sin(th4)),                                                                                                                                                                                                                                                                                                                                                                                                                                                                                                                                                                                                                                                                                                         th6dot*(cos(th6)*(cos(th5)*(cos(th2)*sin(th4) - cos(th3)*cos(th4)*sin(th2)) + sin(th2)*sin(th3)*sin(th5)) - sin(th6)*(cos(th2)*cos(th4) + cos(th3)*sin(th2)*sin(th4))) - th2dot*(sin(th6)*(cos(th5)*(sin(th2)*sin(th4) + cos(th2)*cos(th3)*cos(th4)) - cos(th2)*sin(th3)*sin(th5)) + cos(th6)*(cos(th4)*sin(th2) - cos(th2)*cos(th3)*sin(th4))) - th4dot*(cos(th6)*(cos(th2)*sin(th4) - cos(th3)*cos(th4)*sin(th2)) - cos(th5)*sin(th6)*(cos(th2)*cos(th4) + cos(th3)*sin(th2)*sin(th4))) + th3dot*(sin(th6)*(cos(th3)*sin(th2)*sin(th5) + cos(th4)*cos(th5)*sin(th2)*sin(th3)) - cos(th6)*sin(th2)*sin(th3)*sin(th4)) - th5dot*sin(th6)*(sin(th5)*(cos(th2)*sin(th4) - cos(th3)*cos(th4)*sin(th2)) - cos(th5)*sin(th2)*sin(th3))];</w:t>
            </w:r>
          </w:p>
          <w:p w14:paraId="6B886E1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3F1695A9" w14:textId="77777777" w:rsidR="00AF4D8E" w:rsidRPr="00D76E57" w:rsidRDefault="00AF4D8E" w:rsidP="000D44C1">
            <w:pPr>
              <w:autoSpaceDE w:val="0"/>
              <w:autoSpaceDN w:val="0"/>
              <w:adjustRightInd w:val="0"/>
              <w:rPr>
                <w:rFonts w:ascii="Times New Roman" w:hAnsi="Times New Roman" w:cs="Times New Roman"/>
                <w:sz w:val="16"/>
                <w:szCs w:val="16"/>
              </w:rPr>
            </w:pPr>
          </w:p>
        </w:tc>
      </w:tr>
      <w:tr w:rsidR="00AF4D8E" w:rsidRPr="00D76E57" w14:paraId="3407F367" w14:textId="77777777" w:rsidTr="000D44C1">
        <w:tc>
          <w:tcPr>
            <w:tcW w:w="9350" w:type="dxa"/>
          </w:tcPr>
          <w:p w14:paraId="00C8D7B5" w14:textId="77777777" w:rsidR="00AF4D8E" w:rsidRPr="00D76E57" w:rsidRDefault="00AF4D8E" w:rsidP="000D44C1">
            <w:pPr>
              <w:autoSpaceDE w:val="0"/>
              <w:autoSpaceDN w:val="0"/>
              <w:adjustRightInd w:val="0"/>
              <w:rPr>
                <w:rFonts w:ascii="Times New Roman" w:hAnsi="Times New Roman" w:cs="Times New Roman"/>
                <w:sz w:val="16"/>
                <w:szCs w:val="16"/>
              </w:rPr>
            </w:pPr>
          </w:p>
        </w:tc>
      </w:tr>
      <w:tr w:rsidR="00AF4D8E" w:rsidRPr="00D76E57" w14:paraId="28EFBE28" w14:textId="77777777" w:rsidTr="000D44C1">
        <w:tc>
          <w:tcPr>
            <w:tcW w:w="9350" w:type="dxa"/>
          </w:tcPr>
          <w:p w14:paraId="6FD87A9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function</w:t>
            </w:r>
            <w:r w:rsidRPr="00D76E57">
              <w:rPr>
                <w:rFonts w:ascii="Times New Roman" w:hAnsi="Times New Roman" w:cs="Times New Roman"/>
                <w:color w:val="000000"/>
                <w:sz w:val="16"/>
                <w:szCs w:val="16"/>
              </w:rPr>
              <w:t xml:space="preserve"> [px,py,pz,n_r,o_r,a_r] = ff_fun(v)</w:t>
            </w:r>
          </w:p>
          <w:p w14:paraId="5EE4A9B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05505CE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1 = v(1);</w:t>
            </w:r>
          </w:p>
          <w:p w14:paraId="7708C7F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2 = v(2);</w:t>
            </w:r>
          </w:p>
          <w:p w14:paraId="26EBEB2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3 = v(3);</w:t>
            </w:r>
          </w:p>
          <w:p w14:paraId="43A824D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4 = v(4);</w:t>
            </w:r>
          </w:p>
          <w:p w14:paraId="2499E30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5 = v(5);</w:t>
            </w:r>
          </w:p>
          <w:p w14:paraId="3EA79A1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6 = v(6);</w:t>
            </w:r>
          </w:p>
          <w:p w14:paraId="3ECEA18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7 = v(7);</w:t>
            </w:r>
          </w:p>
          <w:p w14:paraId="1817444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4FA262C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1 = 0.34;</w:t>
            </w:r>
          </w:p>
          <w:p w14:paraId="23B36A9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2 = 0.4;</w:t>
            </w:r>
          </w:p>
          <w:p w14:paraId="350D12F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3 = 0.4;</w:t>
            </w:r>
          </w:p>
          <w:p w14:paraId="519CC3E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4 = 0.126;</w:t>
            </w:r>
          </w:p>
          <w:p w14:paraId="0615382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7718474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lastRenderedPageBreak/>
              <w:t>T=[ sin(th7)*(sin(th5)*(cos(th4)*(sin(th1)*sin(th3) - cos(th1)*cos(th2)*cos(th3)) - cos(th1)*sin(th2)*sin(th4)) - cos(th5)*(cos(th3)*sin(th1) + cos(th1)*cos(th2)*sin(th3))) - cos(th7)*(sin(th6)*(sin(th4)*(sin(th1)*sin(th3) - cos(th1)*cos(th2)*cos(th3)) + cos(th1)*cos(th4)*sin(th2)) + cos(th6)*(cos(th5)*(cos(th4)*(sin(th1)*sin(th3) - cos(th1)*cos(th2)*cos(th3)) - cos(th1)*sin(th2)*sin(th4)) + sin(th5)*(cos(th3)*sin(th1) + cos(th1)*cos(th2)*sin(th3)))), sin(th6)*(cos(th5)*(cos(th4)*(sin(th1)*sin(th3) - cos(th1)*cos(th2)*cos(th3)) - cos(th1)*sin(th2)*sin(th4)) + sin(th5)*(cos(th3)*sin(th1) + cos(th1)*cos(th2)*sin(th3))) - cos(th6)*(sin(th4)*(sin(th1)*sin(th3) - cos(th1)*cos(th2)*cos(th3)) + cos(th1)*cos(th4)*sin(th2)), - cos(th7)*(sin(th5)*(cos(th4)*(sin(th1)*sin(th3) - cos(th1)*cos(th2)*cos(th3)) - cos(th1)*sin(th2)*sin(th4)) - cos(th5)*(cos(th3)*sin(th1) + cos(th1)*cos(th2)*sin(th3))) - sin(th7)*(sin(th6)*(sin(th4)*(sin(th1)*sin(th3) - cos(th1)*cos(th2)*cos(th3)) + cos(th1)*cos(th4)*sin(th2)) + cos(th6)*(cos(th5)*(cos(th4)*(sin(th1)*sin(th3) - cos(th1)*cos(th2)*cos(th3)) - cos(th1)*sin(th2)*sin(th4)) + sin(th5)*(cos(th3)*sin(th1) + cos(th1)*cos(th2)*sin(th3)))), - L4*(cos(th6)*(sin(th4)*(sin(th1)*sin(th3) - cos(th1)*cos(th2)*cos(th3)) + cos(th1)*cos(th4)*sin(th2)) - sin(th6)*(cos(th5)*(cos(th4)*(sin(th1)*sin(th3) - cos(th1)*cos(th2)*cos(th3)) - cos(th1)*sin(th2)*sin(th4)) + sin(th5)*(cos(th3)*sin(th1) + cos(th1)*cos(th2)*sin(th3)))) - L3*(sin(th4)*(sin(th1)*sin(th3) - cos(th1)*cos(th2)*cos(th3)) + cos(th1)*cos(th4)*sin(th2)) - L2*cos(th1)*sin(th2);</w:t>
            </w:r>
          </w:p>
          <w:p w14:paraId="7974169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cos(th7)*(sin(th6)*(sin(th4)*(cos(th1)*sin(th3) + cos(th2)*cos(th3)*sin(th1)) - cos(th4)*sin(th1)*sin(th2)) + cos(th6)*(cos(th5)*(cos(th4)*(cos(th1)*sin(th3) + cos(th2)*cos(th3)*sin(th1)) + sin(th1)*sin(th2)*sin(th4)) + sin(th5)*(cos(th1)*cos(th3) - cos(th2)*sin(th1)*sin(th3)))) - sin(th7)*(sin(th5)*(cos(th4)*(cos(th1)*sin(th3) + cos(th2)*cos(th3)*sin(th1)) + sin(th1)*sin(th2)*sin(th4)) - cos(th5)*(cos(th1)*cos(th3) - cos(th2)*sin(th1)*sin(th3))), cos(th6)*(sin(th4)*(cos(th1)*sin(th3) + cos(th2)*cos(th3)*sin(th1)) - cos(th4)*sin(th1)*sin(th2)) - sin(th6)*(cos(th5)*(cos(th4)*(cos(th1)*sin(th3) + cos(th2)*cos(th3)*sin(th1)) + sin(th1)*sin(th2)*sin(th4)) + sin(th5)*(cos(th1)*cos(th3) - cos(th2)*sin(th1)*sin(th3))),   cos(th7)*(sin(th5)*(cos(th4)*(cos(th1)*sin(th3) + cos(th2)*cos(th3)*sin(th1)) + sin(th1)*sin(th2)*sin(th4)) - cos(th5)*(cos(th1)*cos(th3) - cos(th2)*sin(th1)*sin(th3))) + sin(th7)*(sin(th6)*(sin(th4)*(cos(th1)*sin(th3) + cos(th2)*cos(th3)*sin(th1)) - cos(th4)*sin(th1)*sin(th2)) + cos(th6)*(cos(th5)*(cos(th4)*(cos(th1)*sin(th3) + cos(th2)*cos(th3)*sin(th1)) + sin(th1)*sin(th2)*sin(th4)) + sin(th5)*(cos(th1)*cos(th3) - cos(th2)*sin(th1)*sin(th3)))),   L4*(cos(th6)*(sin(th4)*(cos(th1)*sin(th3) + cos(th2)*cos(th3)*sin(th1)) - cos(th4)*sin(th1)*sin(th2)) - sin(th6)*(cos(th5)*(cos(th4)*(cos(th1)*sin(th3) + cos(th2)*cos(th3)*sin(th1)) + sin(th1)*sin(th2)*sin(th4)) + sin(th5)*(cos(th1)*cos(th3) - cos(th2)*sin(th1)*sin(th3)))) + L3*(sin(th4)*(cos(th1)*sin(th3) + cos(th2)*cos(th3)*sin(th1)) - cos(th4)*sin(th1)*sin(th2)) - L2*sin(th1)*sin(th2);</w:t>
            </w:r>
          </w:p>
          <w:p w14:paraId="75943D0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sin(th7)*(sin(th5)*(cos(th2)*sin(th4) - cos(th3)*cos(th4)*sin(th2)) - cos(th5)*sin(th2)*sin(th3)) - cos(th7)*(cos(th6)*(cos(th5)*(cos(th2)*sin(th4) - cos(th3)*cos(th4)*sin(th2)) + sin(th2)*sin(th3)*sin(th5)) - sin(th6)*(cos(th2)*cos(th4) + cos(th3)*sin(th2)*sin(th4))),                                                                                                                sin(th6)*(cos(th5)*(cos(th2)*sin(th4) - cos(th3)*cos(th4)*sin(th2)) + sin(th2)*sin(th3)*sin(th5)) + cos(th6)*(cos(th2)*cos(th4) + cos(th3)*sin(th2)*sin(th4)),                                                                                                                                                                                       - cos(th7)*(sin(th5)*(cos(th2)*sin(th4) - cos(th3)*cos(th4)*sin(th2)) - cos(th5)*sin(th2)*sin(th3)) - sin(th7)*(cos(th6)*(cos(th5)*(cos(th2)*sin(th4) - cos(th3)*cos(th4)*sin(th2)) + sin(th2)*sin(th3)*sin(th5)) - sin(th6)*(cos(th2)*cos(th4) + cos(th3)*sin(th2)*sin(th4))),                                                                                                                                                              L1 + L3*(cos(th2)*cos(th4) + cos(th3)*sin(th2)*sin(th4)) + L4*(sin(th6)*(cos(th5)*(cos(th2)*sin(th4) - cos(th3)*cos(th4)*sin(th2)) + sin(th2)*sin(th3)*sin(th5)) + cos(th6)*(cos(th2)*cos(th4) + cos(th3)*sin(th2)*sin(th4))) + L2*cos(th2)];</w:t>
            </w:r>
          </w:p>
          <w:p w14:paraId="52F5439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nx = T(1,1);</w:t>
            </w:r>
          </w:p>
          <w:p w14:paraId="262E541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ny = T(2,1);</w:t>
            </w:r>
          </w:p>
          <w:p w14:paraId="5A5DC41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nz = T(3,1);</w:t>
            </w:r>
          </w:p>
          <w:p w14:paraId="5A385AE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3F03503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ox = T(1,2);</w:t>
            </w:r>
          </w:p>
          <w:p w14:paraId="7D2A209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oy = T(2,2);</w:t>
            </w:r>
          </w:p>
          <w:p w14:paraId="5430C79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oz = T(3,2);</w:t>
            </w:r>
          </w:p>
          <w:p w14:paraId="6E661FE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5EE2F3A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ax = T(1,3);</w:t>
            </w:r>
          </w:p>
          <w:p w14:paraId="43A9342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ay = T(2,3);</w:t>
            </w:r>
          </w:p>
          <w:p w14:paraId="4D421BF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az = T(3,3);</w:t>
            </w:r>
          </w:p>
          <w:p w14:paraId="7C370F1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749FE8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x = T(1,4);</w:t>
            </w:r>
          </w:p>
          <w:p w14:paraId="1CB75F5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y = T(2,4);</w:t>
            </w:r>
          </w:p>
          <w:p w14:paraId="41D1203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z = T(3,4);</w:t>
            </w:r>
          </w:p>
          <w:p w14:paraId="0ECE8E4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253492D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n_r = [nx,ny,nz];</w:t>
            </w:r>
          </w:p>
          <w:p w14:paraId="6CF1BDD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o_r = [ox;oy;oz];</w:t>
            </w:r>
          </w:p>
          <w:p w14:paraId="110C870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a_r = [ax;ay;az];</w:t>
            </w:r>
          </w:p>
          <w:p w14:paraId="28A4A15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4ECF186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79E7A99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4761E9F6" w14:textId="77777777" w:rsidR="00AF4D8E" w:rsidRPr="00D76E57" w:rsidRDefault="00AF4D8E" w:rsidP="00AF4D8E">
            <w:pPr>
              <w:autoSpaceDE w:val="0"/>
              <w:autoSpaceDN w:val="0"/>
              <w:adjustRightInd w:val="0"/>
              <w:rPr>
                <w:rFonts w:ascii="Times New Roman" w:hAnsi="Times New Roman" w:cs="Times New Roman"/>
                <w:sz w:val="16"/>
                <w:szCs w:val="16"/>
              </w:rPr>
            </w:pPr>
          </w:p>
          <w:p w14:paraId="3011762F" w14:textId="77777777" w:rsidR="00AF4D8E" w:rsidRPr="00D76E57" w:rsidRDefault="00AF4D8E" w:rsidP="000D44C1">
            <w:pPr>
              <w:autoSpaceDE w:val="0"/>
              <w:autoSpaceDN w:val="0"/>
              <w:adjustRightInd w:val="0"/>
              <w:rPr>
                <w:rFonts w:ascii="Times New Roman" w:hAnsi="Times New Roman" w:cs="Times New Roman"/>
                <w:sz w:val="16"/>
                <w:szCs w:val="16"/>
              </w:rPr>
            </w:pPr>
          </w:p>
        </w:tc>
      </w:tr>
      <w:tr w:rsidR="00AF4D8E" w:rsidRPr="00D76E57" w14:paraId="211A148C" w14:textId="77777777" w:rsidTr="000D44C1">
        <w:tc>
          <w:tcPr>
            <w:tcW w:w="9350" w:type="dxa"/>
          </w:tcPr>
          <w:p w14:paraId="0E42BAB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lastRenderedPageBreak/>
              <w:t>function</w:t>
            </w:r>
            <w:r w:rsidRPr="00D76E57">
              <w:rPr>
                <w:rFonts w:ascii="Times New Roman" w:hAnsi="Times New Roman" w:cs="Times New Roman"/>
                <w:color w:val="000000"/>
                <w:sz w:val="16"/>
                <w:szCs w:val="16"/>
              </w:rPr>
              <w:t xml:space="preserve"> y = fcost4(v,px,py,pz,n_t,o_t,a_t)</w:t>
            </w:r>
          </w:p>
          <w:p w14:paraId="3100D82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0870ADA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1 = v(1);</w:t>
            </w:r>
          </w:p>
          <w:p w14:paraId="65C1B71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2 = v(2);</w:t>
            </w:r>
          </w:p>
          <w:p w14:paraId="53995FF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3 = v(3);</w:t>
            </w:r>
          </w:p>
          <w:p w14:paraId="3E028D0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4 = v(4);</w:t>
            </w:r>
          </w:p>
          <w:p w14:paraId="02E9DFC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5 = v(5);</w:t>
            </w:r>
          </w:p>
          <w:p w14:paraId="613B782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6 = v(6);</w:t>
            </w:r>
          </w:p>
          <w:p w14:paraId="417DC20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7 = v(7);</w:t>
            </w:r>
          </w:p>
          <w:p w14:paraId="108A083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1A6A3F9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1 = 0.34;</w:t>
            </w:r>
          </w:p>
          <w:p w14:paraId="79161EE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2 = 0.4;</w:t>
            </w:r>
          </w:p>
          <w:p w14:paraId="60AC73B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lastRenderedPageBreak/>
              <w:t>L3 = 0.4;</w:t>
            </w:r>
          </w:p>
          <w:p w14:paraId="52DFE74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4 = 0.126;</w:t>
            </w:r>
          </w:p>
          <w:p w14:paraId="72B7962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08086BC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461C674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_07 = [sin(th7)*(sin(th5)*(cos(th4)*(sin(th1)*sin(th3) - cos(th1)*cos(th2)*cos(th3)) - cos(th1)*sin(th2)*sin(th4)) - cos(th5)*(cos(th3)*sin(th1) + cos(th1)*cos(th2)*sin(th3))) - cos(th7)*(sin(th6)*(sin(th4)*(sin(th1)*sin(th3) - cos(th1)*cos(th2)*cos(th3)) + cos(th1)*cos(th4)*sin(th2)) + cos(th6)*(cos(th5)*(cos(th4)*(sin(th1)*sin(th3) - cos(th1)*cos(th2)*cos(th3)) - cos(th1)*sin(th2)*sin(th4)) + sin(th5)*(cos(th3)*sin(th1) + cos(th1)*cos(th2)*sin(th3)))), sin(th6)*(cos(th5)*(cos(th4)*(sin(th1)*sin(th3) - cos(th1)*cos(th2)*cos(th3)) - cos(th1)*sin(th2)*sin(th4)) + sin(th5)*(cos(th3)*sin(th1) + cos(th1)*cos(th2)*sin(th3))) - cos(th6)*(sin(th4)*(sin(th1)*sin(th3) - cos(th1)*cos(th2)*cos(th3)) + cos(th1)*cos(th4)*sin(th2)), - cos(th7)*(sin(th5)*(cos(th4)*(sin(th1)*sin(th3) - cos(th1)*cos(th2)*cos(th3)) - cos(th1)*sin(th2)*sin(th4)) - cos(th5)*(cos(th3)*sin(th1) + cos(th1)*cos(th2)*sin(th3))) - sin(th7)*(sin(th6)*(sin(th4)*(sin(th1)*sin(th3) - cos(th1)*cos(th2)*cos(th3)) + cos(th1)*cos(th4)*sin(th2)) + cos(th6)*(cos(th5)*(cos(th4)*(sin(th1)*sin(th3) - cos(th1)*cos(th2)*cos(th3)) - cos(th1)*sin(th2)*sin(th4)) + sin(th5)*(cos(th3)*sin(th1) + cos(th1)*cos(th2)*sin(th3)))), - L4*(cos(th6)*(sin(th4)*(sin(th1)*sin(th3) - cos(th1)*cos(th2)*cos(th3)) + cos(th1)*cos(th4)*sin(th2)) - sin(th6)*(cos(th5)*(cos(th4)*(sin(th1)*sin(th3) - cos(th1)*cos(th2)*cos(th3)) - cos(th1)*sin(th2)*sin(th4)) + sin(th5)*(cos(th3)*sin(th1) + cos(th1)*cos(th2)*sin(th3)))) - L3*(sin(th4)*(sin(th1)*sin(th3) - cos(th1)*cos(th2)*cos(th3)) + cos(th1)*cos(th4)*sin(th2)) - L2*cos(th1)*sin(th2);</w:t>
            </w:r>
          </w:p>
          <w:p w14:paraId="4AB2AD1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cos(th7)*(sin(th6)*(sin(th4)*(cos(th1)*sin(th3) + cos(th2)*cos(th3)*sin(th1)) - cos(th4)*sin(th1)*sin(th2)) + cos(th6)*(cos(th5)*(cos(th4)*(cos(th1)*sin(th3) + cos(th2)*cos(th3)*sin(th1)) + sin(th1)*sin(th2)*sin(th4)) + sin(th5)*(cos(th1)*cos(th3) - cos(th2)*sin(th1)*sin(th3)))) - sin(th7)*(sin(th5)*(cos(th4)*(cos(th1)*sin(th3) + cos(th2)*cos(th3)*sin(th1)) + sin(th1)*sin(th2)*sin(th4)) - cos(th5)*(cos(th1)*cos(th3) - cos(th2)*sin(th1)*sin(th3))), cos(th6)*(sin(th4)*(cos(th1)*sin(th3) + cos(th2)*cos(th3)*sin(th1)) - cos(th4)*sin(th1)*sin(th2)) - sin(th6)*(cos(th5)*(cos(th4)*(cos(th1)*sin(th3) + cos(th2)*cos(th3)*sin(th1)) + sin(th1)*sin(th2)*sin(th4)) + sin(th5)*(cos(th1)*cos(th3) - cos(th2)*sin(th1)*sin(th3))),   cos(th7)*(sin(th5)*(cos(th4)*(cos(th1)*sin(th3) + cos(th2)*cos(th3)*sin(th1)) + sin(th1)*sin(th2)*sin(th4)) - cos(th5)*(cos(th1)*cos(th3) - cos(th2)*sin(th1)*sin(th3))) + sin(th7)*(sin(th6)*(sin(th4)*(cos(th1)*sin(th3) + cos(th2)*cos(th3)*sin(th1)) - cos(th4)*sin(th1)*sin(th2)) + cos(th6)*(cos(th5)*(cos(th4)*(cos(th1)*sin(th3) + cos(th2)*cos(th3)*sin(th1)) + sin(th1)*sin(th2)*sin(th4)) + sin(th5)*(cos(th1)*cos(th3) - cos(th2)*sin(th1)*sin(th3)))),   L4*(cos(th6)*(sin(th4)*(cos(th1)*sin(th3) + cos(th2)*cos(th3)*sin(th1)) - cos(th4)*sin(th1)*sin(th2)) - sin(th6)*(cos(th5)*(cos(th4)*(cos(th1)*sin(th3) + cos(th2)*cos(th3)*sin(th1)) + sin(th1)*sin(th2)*sin(th4)) + sin(th5)*(cos(th1)*cos(th3) - cos(th2)*sin(th1)*sin(th3)))) + L3*(sin(th4)*(cos(th1)*sin(th3) + cos(th2)*cos(th3)*sin(th1)) - cos(th4)*sin(th1)*sin(th2)) - L2*sin(th1)*sin(th2);</w:t>
            </w:r>
          </w:p>
          <w:p w14:paraId="43A6275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sin(th7)*(sin(th5)*(cos(th2)*sin(th4) - cos(th3)*cos(th4)*sin(th2)) - cos(th5)*sin(th2)*sin(th3)) - cos(th7)*(cos(th6)*(cos(th5)*(cos(th2)*sin(th4) - cos(th3)*cos(th4)*sin(th2)) + sin(th2)*sin(th3)*sin(th5)) - sin(th6)*(cos(th2)*cos(th4) + cos(th3)*sin(th2)*sin(th4))),                                                                                                                sin(th6)*(cos(th5)*(cos(th2)*sin(th4) - cos(th3)*cos(th4)*sin(th2)) + sin(th2)*sin(th3)*sin(th5)) + cos(th6)*(cos(th2)*cos(th4) + cos(th3)*sin(th2)*sin(th4)),                                                                                                                                                                                       - cos(th7)*(sin(th5)*(cos(th2)*sin(th4) - cos(th3)*cos(th4)*sin(th2)) - cos(th5)*sin(th2)*sin(th3)) - sin(th7)*(cos(th6)*(cos(th5)*(cos(th2)*sin(th4) - cos(th3)*cos(th4)*sin(th2)) + sin(th2)*sin(th3)*sin(th5)) - sin(th6)*(cos(th2)*cos(th4) + cos(th3)*sin(th2)*sin(th4))),                                                                                                                                                              L1 + L3*(cos(th2)*cos(th4) + cos(th3)*sin(th2)*sin(th4)) + L4*(sin(th6)*(cos(th5)*(cos(th2)*sin(th4) - cos(th3)*cos(th4)*sin(th2)) + sin(th2)*sin(th3)*sin(th5)) + cos(th6)*(cos(th2)*cos(th4) + cos(th3)*sin(th2)*sin(th4))) + L2*cos(th2);</w:t>
            </w:r>
          </w:p>
          <w:p w14:paraId="583FF6F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0,                                                                                                                                                                                                                                                                            0,                                                                                                                                                                                                                                                                                                                                                                                                                                                                    0,                                                                                                                                                                                                                                                                                                                                                                                                        1];</w:t>
            </w:r>
          </w:p>
          <w:p w14:paraId="28F34591"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nx = n_t(1);</w:t>
            </w:r>
          </w:p>
          <w:p w14:paraId="17C0969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ny = n_t(2);</w:t>
            </w:r>
          </w:p>
          <w:p w14:paraId="525E845C"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nz = n_t(3);</w:t>
            </w:r>
          </w:p>
          <w:p w14:paraId="0F08A54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59B93ED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ox = o_t(1);</w:t>
            </w:r>
          </w:p>
          <w:p w14:paraId="32AC210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oy = o_t(2);</w:t>
            </w:r>
          </w:p>
          <w:p w14:paraId="107C1DD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oz = o_t(3);</w:t>
            </w:r>
          </w:p>
          <w:p w14:paraId="0491136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4CA21189"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ax = a_t(1);</w:t>
            </w:r>
          </w:p>
          <w:p w14:paraId="00879AA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ay = a_t(2);</w:t>
            </w:r>
          </w:p>
          <w:p w14:paraId="6D45938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az = a_t(3);</w:t>
            </w:r>
          </w:p>
          <w:p w14:paraId="213949C2"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2DCF60D5"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desired position</w:t>
            </w:r>
          </w:p>
          <w:p w14:paraId="07C29E8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y(1) = T_07(1,4)-px;</w:t>
            </w:r>
          </w:p>
          <w:p w14:paraId="5049528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y(2) = T_07(2,4)-py;</w:t>
            </w:r>
          </w:p>
          <w:p w14:paraId="27EFCD9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y(3) = T_07(3,4)-pz;</w:t>
            </w:r>
          </w:p>
          <w:p w14:paraId="35AE53A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7BCBD993"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desired orientation </w:t>
            </w:r>
          </w:p>
          <w:p w14:paraId="5666C72D"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y(4) = T_07(1,1)-nx;</w:t>
            </w:r>
          </w:p>
          <w:p w14:paraId="3FF3DD0B"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y(5) = T_07(2,2)-oy;</w:t>
            </w:r>
          </w:p>
          <w:p w14:paraId="0973C4B8"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y(6) = T_07(3,3)-az;</w:t>
            </w:r>
          </w:p>
          <w:p w14:paraId="394E728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y(7) = T_07(2,1)-ny;</w:t>
            </w:r>
          </w:p>
          <w:p w14:paraId="118C7AEA"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y(8) = T_07(3,1)-nz;</w:t>
            </w:r>
          </w:p>
          <w:p w14:paraId="55541CA0"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y(9) = T_07(1,2)-ox;</w:t>
            </w:r>
          </w:p>
          <w:p w14:paraId="16DB1A1E"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y(10) = T_07(3,2)-oz;</w:t>
            </w:r>
          </w:p>
          <w:p w14:paraId="6E85AB44"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y(11) = T_07(1,3)-ax;</w:t>
            </w:r>
          </w:p>
          <w:p w14:paraId="19083CA7"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y(12) = T_07(2,3)-ay;</w:t>
            </w:r>
          </w:p>
          <w:p w14:paraId="6C0B8A56" w14:textId="77777777" w:rsidR="00AF4D8E" w:rsidRPr="00D76E57" w:rsidRDefault="00AF4D8E" w:rsidP="00AF4D8E">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lastRenderedPageBreak/>
              <w:t xml:space="preserve"> </w:t>
            </w:r>
          </w:p>
          <w:p w14:paraId="11C703E0" w14:textId="77777777" w:rsidR="00AF4D8E" w:rsidRPr="00D76E57" w:rsidRDefault="00AF4D8E" w:rsidP="00AF4D8E">
            <w:pPr>
              <w:autoSpaceDE w:val="0"/>
              <w:autoSpaceDN w:val="0"/>
              <w:adjustRightInd w:val="0"/>
              <w:rPr>
                <w:rFonts w:ascii="Times New Roman" w:hAnsi="Times New Roman" w:cs="Times New Roman"/>
                <w:sz w:val="16"/>
                <w:szCs w:val="16"/>
              </w:rPr>
            </w:pPr>
          </w:p>
          <w:p w14:paraId="105ED4E5" w14:textId="77777777" w:rsidR="00AF4D8E" w:rsidRPr="00D76E57" w:rsidRDefault="00AF4D8E" w:rsidP="000D44C1">
            <w:pPr>
              <w:autoSpaceDE w:val="0"/>
              <w:autoSpaceDN w:val="0"/>
              <w:adjustRightInd w:val="0"/>
              <w:rPr>
                <w:rFonts w:ascii="Times New Roman" w:hAnsi="Times New Roman" w:cs="Times New Roman"/>
                <w:sz w:val="16"/>
                <w:szCs w:val="16"/>
              </w:rPr>
            </w:pPr>
          </w:p>
        </w:tc>
      </w:tr>
      <w:tr w:rsidR="00AF4D8E" w:rsidRPr="00D76E57" w14:paraId="26D147A5" w14:textId="77777777" w:rsidTr="000D44C1">
        <w:tc>
          <w:tcPr>
            <w:tcW w:w="9350" w:type="dxa"/>
          </w:tcPr>
          <w:p w14:paraId="113F9242"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lastRenderedPageBreak/>
              <w:t>%% Kinematic Simulation of iiwa 7 R800</w:t>
            </w:r>
          </w:p>
          <w:p w14:paraId="4EDAB72E"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37B24B4F"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load('Theta_star.mat')</w:t>
            </w:r>
          </w:p>
          <w:p w14:paraId="4DFFE93E"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load('feed_results_net2.mat')</w:t>
            </w:r>
          </w:p>
          <w:p w14:paraId="6DA3DDAA"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Loading DH table  </w:t>
            </w:r>
          </w:p>
          <w:p w14:paraId="427BC369"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DH_table</w:t>
            </w:r>
          </w:p>
          <w:p w14:paraId="21046857"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Defining Links </w:t>
            </w:r>
          </w:p>
          <w:p w14:paraId="4123993D"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for</w:t>
            </w:r>
            <w:r w:rsidRPr="00D76E57">
              <w:rPr>
                <w:rFonts w:ascii="Times New Roman" w:hAnsi="Times New Roman" w:cs="Times New Roman"/>
                <w:color w:val="000000"/>
                <w:sz w:val="16"/>
                <w:szCs w:val="16"/>
              </w:rPr>
              <w:t xml:space="preserve"> ilink =1:7</w:t>
            </w:r>
          </w:p>
          <w:p w14:paraId="0DBA8584"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L(ilink) = Link(DH_iiwa7(ilink,:));</w:t>
            </w:r>
          </w:p>
          <w:p w14:paraId="47A0CFF3"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nd</w:t>
            </w:r>
          </w:p>
          <w:p w14:paraId="7F56838D"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 xml:space="preserve"> </w:t>
            </w:r>
          </w:p>
          <w:p w14:paraId="3501B61A"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Rob =  SerialLink(L); </w:t>
            </w:r>
            <w:r w:rsidRPr="00D76E57">
              <w:rPr>
                <w:rFonts w:ascii="Times New Roman" w:hAnsi="Times New Roman" w:cs="Times New Roman"/>
                <w:color w:val="228B22"/>
                <w:sz w:val="16"/>
                <w:szCs w:val="16"/>
              </w:rPr>
              <w:t>% creating the robot</w:t>
            </w:r>
          </w:p>
          <w:p w14:paraId="1DB3E348"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192300D9"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Rob.name = </w:t>
            </w:r>
            <w:r w:rsidRPr="00D76E57">
              <w:rPr>
                <w:rFonts w:ascii="Times New Roman" w:hAnsi="Times New Roman" w:cs="Times New Roman"/>
                <w:color w:val="A020F0"/>
                <w:sz w:val="16"/>
                <w:szCs w:val="16"/>
              </w:rPr>
              <w:t>'iiwa 7 R800'</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228B22"/>
                <w:sz w:val="16"/>
                <w:szCs w:val="16"/>
              </w:rPr>
              <w:t>% to add name</w:t>
            </w:r>
          </w:p>
          <w:p w14:paraId="6EE44771"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4695A63F"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Animation </w:t>
            </w:r>
          </w:p>
          <w:p w14:paraId="7617A3D0"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03F4561B"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k=0;</w:t>
            </w:r>
          </w:p>
          <w:p w14:paraId="4F9800E1"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axis </w:t>
            </w:r>
            <w:r w:rsidRPr="00D76E57">
              <w:rPr>
                <w:rFonts w:ascii="Times New Roman" w:hAnsi="Times New Roman" w:cs="Times New Roman"/>
                <w:color w:val="A020F0"/>
                <w:sz w:val="16"/>
                <w:szCs w:val="16"/>
              </w:rPr>
              <w:t>tight</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manual</w:t>
            </w:r>
          </w:p>
          <w:p w14:paraId="1566A4FD"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ax = gca;</w:t>
            </w:r>
          </w:p>
          <w:p w14:paraId="1DD42AF2"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ax.NextPlot = </w:t>
            </w:r>
            <w:r w:rsidRPr="00D76E57">
              <w:rPr>
                <w:rFonts w:ascii="Times New Roman" w:hAnsi="Times New Roman" w:cs="Times New Roman"/>
                <w:color w:val="A020F0"/>
                <w:sz w:val="16"/>
                <w:szCs w:val="16"/>
              </w:rPr>
              <w:t>'replaceChildren'</w:t>
            </w:r>
            <w:r w:rsidRPr="00D76E57">
              <w:rPr>
                <w:rFonts w:ascii="Times New Roman" w:hAnsi="Times New Roman" w:cs="Times New Roman"/>
                <w:color w:val="000000"/>
                <w:sz w:val="16"/>
                <w:szCs w:val="16"/>
              </w:rPr>
              <w:t>;</w:t>
            </w:r>
          </w:p>
          <w:p w14:paraId="6F803FC2"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261AD802"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EDD992B"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v = VideoWriter(</w:t>
            </w:r>
            <w:r w:rsidRPr="00D76E57">
              <w:rPr>
                <w:rFonts w:ascii="Times New Roman" w:hAnsi="Times New Roman" w:cs="Times New Roman"/>
                <w:color w:val="A020F0"/>
                <w:sz w:val="16"/>
                <w:szCs w:val="16"/>
              </w:rPr>
              <w:t>'sim_robot.avi'</w:t>
            </w:r>
            <w:r w:rsidRPr="00D76E57">
              <w:rPr>
                <w:rFonts w:ascii="Times New Roman" w:hAnsi="Times New Roman" w:cs="Times New Roman"/>
                <w:color w:val="000000"/>
                <w:sz w:val="16"/>
                <w:szCs w:val="16"/>
              </w:rPr>
              <w:t>);</w:t>
            </w:r>
          </w:p>
          <w:p w14:paraId="4649FBA9"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open(v);</w:t>
            </w:r>
          </w:p>
          <w:p w14:paraId="1F4851BF"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for</w:t>
            </w:r>
            <w:r w:rsidRPr="00D76E57">
              <w:rPr>
                <w:rFonts w:ascii="Times New Roman" w:hAnsi="Times New Roman" w:cs="Times New Roman"/>
                <w:color w:val="000000"/>
                <w:sz w:val="16"/>
                <w:szCs w:val="16"/>
              </w:rPr>
              <w:t xml:space="preserve"> j=1:10:length(time)</w:t>
            </w:r>
          </w:p>
          <w:p w14:paraId="3474CD93"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k=k+1;</w:t>
            </w:r>
          </w:p>
          <w:p w14:paraId="7FFF5B49"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joints_angles = Theta(:,j); </w:t>
            </w:r>
          </w:p>
          <w:p w14:paraId="025E0C64"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Rob.plot(joints_angles')</w:t>
            </w:r>
          </w:p>
          <w:p w14:paraId="6D0DF805"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hold </w:t>
            </w:r>
            <w:r w:rsidRPr="00D76E57">
              <w:rPr>
                <w:rFonts w:ascii="Times New Roman" w:hAnsi="Times New Roman" w:cs="Times New Roman"/>
                <w:color w:val="A020F0"/>
                <w:sz w:val="16"/>
                <w:szCs w:val="16"/>
              </w:rPr>
              <w:t>on</w:t>
            </w:r>
            <w:r w:rsidRPr="00D76E57">
              <w:rPr>
                <w:rFonts w:ascii="Times New Roman" w:hAnsi="Times New Roman" w:cs="Times New Roman"/>
                <w:color w:val="000000"/>
                <w:sz w:val="16"/>
                <w:szCs w:val="16"/>
              </w:rPr>
              <w:t xml:space="preserve"> </w:t>
            </w:r>
          </w:p>
          <w:p w14:paraId="4BF0D1A7"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axp = plot3(pxd(j),pyd(j),pzd(j),</w:t>
            </w:r>
            <w:r w:rsidRPr="00D76E57">
              <w:rPr>
                <w:rFonts w:ascii="Times New Roman" w:hAnsi="Times New Roman" w:cs="Times New Roman"/>
                <w:color w:val="A020F0"/>
                <w:sz w:val="16"/>
                <w:szCs w:val="16"/>
              </w:rPr>
              <w:t>'xr'</w:t>
            </w:r>
            <w:r w:rsidRPr="00D76E57">
              <w:rPr>
                <w:rFonts w:ascii="Times New Roman" w:hAnsi="Times New Roman" w:cs="Times New Roman"/>
                <w:color w:val="000000"/>
                <w:sz w:val="16"/>
                <w:szCs w:val="16"/>
              </w:rPr>
              <w:t>)</w:t>
            </w:r>
          </w:p>
          <w:p w14:paraId="70A7CB8E"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axis([-1 1 -1 1 -1 1])</w:t>
            </w:r>
          </w:p>
          <w:p w14:paraId="70390942"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pause(0.25)</w:t>
            </w:r>
          </w:p>
          <w:p w14:paraId="572520C9"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videoM(k) = getframe(gcf);    </w:t>
            </w:r>
          </w:p>
          <w:p w14:paraId="4667A9F1"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riteVideo(v,videoM(k));</w:t>
            </w:r>
          </w:p>
          <w:p w14:paraId="11EF641C" w14:textId="77777777" w:rsidR="008D1A82" w:rsidRPr="00D76E57" w:rsidRDefault="008D1A82" w:rsidP="008D1A82">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nd</w:t>
            </w:r>
          </w:p>
          <w:p w14:paraId="27E04CAE" w14:textId="77777777" w:rsidR="008D1A82" w:rsidRPr="00D76E57" w:rsidRDefault="008D1A82" w:rsidP="008D1A82">
            <w:pPr>
              <w:autoSpaceDE w:val="0"/>
              <w:autoSpaceDN w:val="0"/>
              <w:adjustRightInd w:val="0"/>
              <w:rPr>
                <w:rFonts w:ascii="Times New Roman" w:hAnsi="Times New Roman" w:cs="Times New Roman"/>
                <w:sz w:val="16"/>
                <w:szCs w:val="16"/>
              </w:rPr>
            </w:pPr>
          </w:p>
          <w:p w14:paraId="45173822" w14:textId="77777777" w:rsidR="00AF4D8E" w:rsidRPr="00D76E57" w:rsidRDefault="00AF4D8E" w:rsidP="000D44C1">
            <w:pPr>
              <w:autoSpaceDE w:val="0"/>
              <w:autoSpaceDN w:val="0"/>
              <w:adjustRightInd w:val="0"/>
              <w:rPr>
                <w:rFonts w:ascii="Times New Roman" w:hAnsi="Times New Roman" w:cs="Times New Roman"/>
                <w:sz w:val="16"/>
                <w:szCs w:val="16"/>
              </w:rPr>
            </w:pPr>
          </w:p>
        </w:tc>
      </w:tr>
      <w:tr w:rsidR="00AF4D8E" w:rsidRPr="00D76E57" w14:paraId="7E22EA0F" w14:textId="77777777" w:rsidTr="000D44C1">
        <w:tc>
          <w:tcPr>
            <w:tcW w:w="9350" w:type="dxa"/>
          </w:tcPr>
          <w:p w14:paraId="103FAFAB"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symbolic program for equations of motion </w:t>
            </w:r>
          </w:p>
          <w:p w14:paraId="7642E253"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clear; clc; close </w:t>
            </w:r>
            <w:r w:rsidRPr="00D76E57">
              <w:rPr>
                <w:rFonts w:ascii="Times New Roman" w:hAnsi="Times New Roman" w:cs="Times New Roman"/>
                <w:color w:val="A020F0"/>
                <w:sz w:val="16"/>
                <w:szCs w:val="16"/>
              </w:rPr>
              <w:t>all</w:t>
            </w:r>
          </w:p>
          <w:p w14:paraId="7EF1749F"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A020F0"/>
                <w:sz w:val="16"/>
                <w:szCs w:val="16"/>
              </w:rPr>
              <w:t xml:space="preserve"> </w:t>
            </w:r>
          </w:p>
          <w:p w14:paraId="1013FC5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yms </w:t>
            </w:r>
            <w:r w:rsidRPr="00D76E57">
              <w:rPr>
                <w:rFonts w:ascii="Times New Roman" w:hAnsi="Times New Roman" w:cs="Times New Roman"/>
                <w:color w:val="A020F0"/>
                <w:sz w:val="16"/>
                <w:szCs w:val="16"/>
              </w:rPr>
              <w:t>g</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m1</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m2</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m3</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m4</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m5</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m6</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m7</w:t>
            </w:r>
            <w:r w:rsidRPr="00D76E57">
              <w:rPr>
                <w:rFonts w:ascii="Times New Roman" w:hAnsi="Times New Roman" w:cs="Times New Roman"/>
                <w:color w:val="000000"/>
                <w:sz w:val="16"/>
                <w:szCs w:val="16"/>
              </w:rPr>
              <w:t xml:space="preserve"> </w:t>
            </w:r>
          </w:p>
          <w:p w14:paraId="69C348F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yms </w:t>
            </w:r>
            <w:r w:rsidRPr="00D76E57">
              <w:rPr>
                <w:rFonts w:ascii="Times New Roman" w:hAnsi="Times New Roman" w:cs="Times New Roman"/>
                <w:color w:val="A020F0"/>
                <w:sz w:val="16"/>
                <w:szCs w:val="16"/>
              </w:rPr>
              <w:t>Ixx1</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yy1</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zz1</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xy1</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yz1</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zx1</w:t>
            </w:r>
          </w:p>
          <w:p w14:paraId="03D37657"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yms </w:t>
            </w:r>
            <w:r w:rsidRPr="00D76E57">
              <w:rPr>
                <w:rFonts w:ascii="Times New Roman" w:hAnsi="Times New Roman" w:cs="Times New Roman"/>
                <w:color w:val="A020F0"/>
                <w:sz w:val="16"/>
                <w:szCs w:val="16"/>
              </w:rPr>
              <w:t>Ixx2</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yy2</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zz2</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xy2</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yz2</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zx2</w:t>
            </w:r>
          </w:p>
          <w:p w14:paraId="626FA113"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yms </w:t>
            </w:r>
            <w:r w:rsidRPr="00D76E57">
              <w:rPr>
                <w:rFonts w:ascii="Times New Roman" w:hAnsi="Times New Roman" w:cs="Times New Roman"/>
                <w:color w:val="A020F0"/>
                <w:sz w:val="16"/>
                <w:szCs w:val="16"/>
              </w:rPr>
              <w:t>Ixx3</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yy3</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zz3</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xy3</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yz3</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zx3</w:t>
            </w:r>
          </w:p>
          <w:p w14:paraId="6F833BF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yms </w:t>
            </w:r>
            <w:r w:rsidRPr="00D76E57">
              <w:rPr>
                <w:rFonts w:ascii="Times New Roman" w:hAnsi="Times New Roman" w:cs="Times New Roman"/>
                <w:color w:val="A020F0"/>
                <w:sz w:val="16"/>
                <w:szCs w:val="16"/>
              </w:rPr>
              <w:t>Ixx4</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yy4</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zz4</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xy4</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yz4</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zx4</w:t>
            </w:r>
          </w:p>
          <w:p w14:paraId="189FE89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yms </w:t>
            </w:r>
            <w:r w:rsidRPr="00D76E57">
              <w:rPr>
                <w:rFonts w:ascii="Times New Roman" w:hAnsi="Times New Roman" w:cs="Times New Roman"/>
                <w:color w:val="A020F0"/>
                <w:sz w:val="16"/>
                <w:szCs w:val="16"/>
              </w:rPr>
              <w:t>Ixx5</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yy5</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zz5</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xy5</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yz5</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zx5</w:t>
            </w:r>
          </w:p>
          <w:p w14:paraId="49ABBB4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yms </w:t>
            </w:r>
            <w:r w:rsidRPr="00D76E57">
              <w:rPr>
                <w:rFonts w:ascii="Times New Roman" w:hAnsi="Times New Roman" w:cs="Times New Roman"/>
                <w:color w:val="A020F0"/>
                <w:sz w:val="16"/>
                <w:szCs w:val="16"/>
              </w:rPr>
              <w:t>Ixx6</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yy6</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zz6</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xy6</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yz6</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zx6</w:t>
            </w:r>
          </w:p>
          <w:p w14:paraId="5C3D8B3B"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yms </w:t>
            </w:r>
            <w:r w:rsidRPr="00D76E57">
              <w:rPr>
                <w:rFonts w:ascii="Times New Roman" w:hAnsi="Times New Roman" w:cs="Times New Roman"/>
                <w:color w:val="A020F0"/>
                <w:sz w:val="16"/>
                <w:szCs w:val="16"/>
              </w:rPr>
              <w:t>Ixx7</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yy7</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zz7</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xy7</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yz7</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Izx7</w:t>
            </w:r>
          </w:p>
          <w:p w14:paraId="401345D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A020F0"/>
                <w:sz w:val="16"/>
                <w:szCs w:val="16"/>
              </w:rPr>
              <w:t xml:space="preserve"> </w:t>
            </w:r>
          </w:p>
          <w:p w14:paraId="3E6B99DB"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A020F0"/>
                <w:sz w:val="16"/>
                <w:szCs w:val="16"/>
              </w:rPr>
              <w:t xml:space="preserve"> </w:t>
            </w:r>
          </w:p>
          <w:p w14:paraId="40FA425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A020F0"/>
                <w:sz w:val="16"/>
                <w:szCs w:val="16"/>
              </w:rPr>
              <w:t xml:space="preserve"> </w:t>
            </w:r>
          </w:p>
          <w:p w14:paraId="5BD0175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yms </w:t>
            </w:r>
            <w:r w:rsidRPr="00D76E57">
              <w:rPr>
                <w:rFonts w:ascii="Times New Roman" w:hAnsi="Times New Roman" w:cs="Times New Roman"/>
                <w:color w:val="A020F0"/>
                <w:sz w:val="16"/>
                <w:szCs w:val="16"/>
              </w:rPr>
              <w:t>th1</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th2</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th3</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th4</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th5</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th6</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th7</w:t>
            </w:r>
          </w:p>
          <w:p w14:paraId="591D2C1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yms </w:t>
            </w:r>
            <w:r w:rsidRPr="00D76E57">
              <w:rPr>
                <w:rFonts w:ascii="Times New Roman" w:hAnsi="Times New Roman" w:cs="Times New Roman"/>
                <w:color w:val="A020F0"/>
                <w:sz w:val="16"/>
                <w:szCs w:val="16"/>
              </w:rPr>
              <w:t>th1dot</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th2dot</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th3dot</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th4dot</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th5dot</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th6dot</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th7dot</w:t>
            </w:r>
            <w:r w:rsidRPr="00D76E57">
              <w:rPr>
                <w:rFonts w:ascii="Times New Roman" w:hAnsi="Times New Roman" w:cs="Times New Roman"/>
                <w:color w:val="000000"/>
                <w:sz w:val="16"/>
                <w:szCs w:val="16"/>
              </w:rPr>
              <w:t xml:space="preserve">   </w:t>
            </w:r>
          </w:p>
          <w:p w14:paraId="4F3252D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yms </w:t>
            </w:r>
            <w:r w:rsidRPr="00D76E57">
              <w:rPr>
                <w:rFonts w:ascii="Times New Roman" w:hAnsi="Times New Roman" w:cs="Times New Roman"/>
                <w:color w:val="A020F0"/>
                <w:sz w:val="16"/>
                <w:szCs w:val="16"/>
              </w:rPr>
              <w:t>L1</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2</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3</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4</w:t>
            </w:r>
          </w:p>
          <w:p w14:paraId="58A1CB9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DH matrices</w:t>
            </w:r>
          </w:p>
          <w:p w14:paraId="520B470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orward_solution</w:t>
            </w:r>
          </w:p>
          <w:p w14:paraId="15AFB63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Inertia_parameters</w:t>
            </w:r>
          </w:p>
          <w:p w14:paraId="10EE7FC7"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T_2c1=[eye(3),[rx(1);ry(1);rz(1)];[0,0,0,1]];</w:t>
            </w:r>
          </w:p>
          <w:p w14:paraId="28A8AB5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Tnc(:,:,1)=T_02*T_2c1;</w:t>
            </w:r>
          </w:p>
          <w:p w14:paraId="69C11AD7"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center_mass_tranformation</w:t>
            </w:r>
          </w:p>
          <w:p w14:paraId="302F90D5"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nc(:,:,1) =T_01*T_11c;</w:t>
            </w:r>
          </w:p>
          <w:p w14:paraId="2BD4165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nc(:,:,2) = T_02*T_22c;</w:t>
            </w:r>
          </w:p>
          <w:p w14:paraId="0269F51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nc(:,:,3) = T_03*T_33c;</w:t>
            </w:r>
          </w:p>
          <w:p w14:paraId="35EBC23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nc(:,:,4) = T_04*T_44c;</w:t>
            </w:r>
          </w:p>
          <w:p w14:paraId="308618B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nc(:,:,5) = T_05*T_55c;</w:t>
            </w:r>
          </w:p>
          <w:p w14:paraId="236FDEF5"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nc(:,:,6)= T_06*T_66c;</w:t>
            </w:r>
          </w:p>
          <w:p w14:paraId="15C91DBF"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lastRenderedPageBreak/>
              <w:t>Tnc(:,:,7)= T_07*T_77c;</w:t>
            </w:r>
          </w:p>
          <w:p w14:paraId="5F86D977"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5351831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change this always</w:t>
            </w:r>
          </w:p>
          <w:p w14:paraId="791F19E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g = [0;0;g]; </w:t>
            </w:r>
            <w:r w:rsidRPr="00D76E57">
              <w:rPr>
                <w:rFonts w:ascii="Times New Roman" w:hAnsi="Times New Roman" w:cs="Times New Roman"/>
                <w:color w:val="228B22"/>
                <w:sz w:val="16"/>
                <w:szCs w:val="16"/>
              </w:rPr>
              <w:t>%the gravitational vector in the ditrection of z0 in this example.</w:t>
            </w:r>
          </w:p>
          <w:p w14:paraId="3931286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 = [th1; th2;th3;th4;th5;th6;th7];</w:t>
            </w:r>
          </w:p>
          <w:p w14:paraId="2DE8CD5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ru = ones(1,7);</w:t>
            </w:r>
          </w:p>
          <w:p w14:paraId="57196F9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dot = [th1dot;th2dot;th3dot;th4dot;th5dot;th6dot;th7dot];</w:t>
            </w:r>
          </w:p>
          <w:p w14:paraId="05DB0BE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dof = 7; </w:t>
            </w:r>
            <w:r w:rsidRPr="00D76E57">
              <w:rPr>
                <w:rFonts w:ascii="Times New Roman" w:hAnsi="Times New Roman" w:cs="Times New Roman"/>
                <w:color w:val="228B22"/>
                <w:sz w:val="16"/>
                <w:szCs w:val="16"/>
              </w:rPr>
              <w:t>% Number of DOF</w:t>
            </w:r>
          </w:p>
          <w:p w14:paraId="3F63CBFF"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mass = [m1;m2;m3;m4;m5;m6;m7];</w:t>
            </w:r>
          </w:p>
          <w:p w14:paraId="7295C8E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7748585F"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for iI = 1:dof     </w:t>
            </w:r>
          </w:p>
          <w:p w14:paraId="2D731F7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I(1,1,iI) = Ixx(iI);</w:t>
            </w:r>
          </w:p>
          <w:p w14:paraId="3489C6F5"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I(2,2,iI) = Iyy(iI);</w:t>
            </w:r>
          </w:p>
          <w:p w14:paraId="24A2727B"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I(3,4,iI) = Izz(iI);</w:t>
            </w:r>
          </w:p>
          <w:p w14:paraId="070EAB7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58D55C8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I(1,2,iI) = Ixy(iI);</w:t>
            </w:r>
          </w:p>
          <w:p w14:paraId="0C4AC45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I(2,1,iI) = Ixy(iI);</w:t>
            </w:r>
          </w:p>
          <w:p w14:paraId="2B5BF52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01D8E36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I(2,3,iI) = Iyz(iI);</w:t>
            </w:r>
          </w:p>
          <w:p w14:paraId="789911D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I(3,2,iI) = Iyz(iI);</w:t>
            </w:r>
          </w:p>
          <w:p w14:paraId="234EC8D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207AC4A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I(1,3,iI) = Izx(iI);</w:t>
            </w:r>
          </w:p>
          <w:p w14:paraId="20D6320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I(3,1,iI) = Izx(iI);</w:t>
            </w:r>
          </w:p>
          <w:p w14:paraId="5448F7D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end</w:t>
            </w:r>
          </w:p>
          <w:p w14:paraId="0E59357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D = [Ixx1 Iyy1 Izz1 Ixy1 Iyz1 Izx1;</w:t>
            </w:r>
          </w:p>
          <w:p w14:paraId="0F651D2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Ixx2 Iyy2 Izz2 Ixy2 Iyz2 Izx2;</w:t>
            </w:r>
          </w:p>
          <w:p w14:paraId="351D265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xx3 Iyy3 Izz3 Ixy3 Iyz3 Izx3;</w:t>
            </w:r>
          </w:p>
          <w:p w14:paraId="3A55573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Ixx4 Iyy4 Izz4 Ixy4 Iyz4 Izx4;</w:t>
            </w:r>
          </w:p>
          <w:p w14:paraId="76FE960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Ixx5 Iyy5 Izz5 Ixy5 Iyz5 Izx5;</w:t>
            </w:r>
          </w:p>
          <w:p w14:paraId="1FCDFF8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Ixx6 Iyy6 Izz6 Ixy6 Iyz6 Izx6;</w:t>
            </w:r>
          </w:p>
          <w:p w14:paraId="3CD0C36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Ixx7 Iyy7 Izz7 Ixy7 Iyz7 Izx7];</w:t>
            </w:r>
          </w:p>
          <w:p w14:paraId="2FE5D6D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1F707A7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Ixx = D(:,1);</w:t>
            </w:r>
          </w:p>
          <w:p w14:paraId="3917A23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Iyy = D(:,2);</w:t>
            </w:r>
          </w:p>
          <w:p w14:paraId="5AB7EB0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Izz = D(:,3);</w:t>
            </w:r>
          </w:p>
          <w:p w14:paraId="5CC068D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Ixy = D(:,4);</w:t>
            </w:r>
          </w:p>
          <w:p w14:paraId="5C82351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Iyz = D(:,5);</w:t>
            </w:r>
          </w:p>
          <w:p w14:paraId="0A3C071B"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Izx = D(:,6);</w:t>
            </w:r>
          </w:p>
          <w:p w14:paraId="3BE9566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for</w:t>
            </w:r>
            <w:r w:rsidRPr="00D76E57">
              <w:rPr>
                <w:rFonts w:ascii="Times New Roman" w:hAnsi="Times New Roman" w:cs="Times New Roman"/>
                <w:color w:val="000000"/>
                <w:sz w:val="16"/>
                <w:szCs w:val="16"/>
              </w:rPr>
              <w:t xml:space="preserve"> iI = 1:dof     </w:t>
            </w:r>
          </w:p>
          <w:p w14:paraId="01A54F3F"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1,1,iI) = Ixx(iI);</w:t>
            </w:r>
          </w:p>
          <w:p w14:paraId="3DDDC77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2,2,iI) = Iyy(iI);</w:t>
            </w:r>
          </w:p>
          <w:p w14:paraId="003A77E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3,3,iI) = Izz(iI);</w:t>
            </w:r>
          </w:p>
          <w:p w14:paraId="5E15A88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7FEF79A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1,2,iI) = Ixy(iI);</w:t>
            </w:r>
          </w:p>
          <w:p w14:paraId="211A8A0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2,1,iI) = Ixy(iI);</w:t>
            </w:r>
          </w:p>
          <w:p w14:paraId="122F102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328AA20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2,3,iI) = Iyz(iI);</w:t>
            </w:r>
          </w:p>
          <w:p w14:paraId="0B777AF5"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3,2,iI) = Iyz(iI);</w:t>
            </w:r>
          </w:p>
          <w:p w14:paraId="01B4BF4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0E19E793"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1,3,iI) = Izx(iI);</w:t>
            </w:r>
          </w:p>
          <w:p w14:paraId="12D5A66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3,1,iI) = Izx(iI);</w:t>
            </w:r>
          </w:p>
          <w:p w14:paraId="295DB08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nd</w:t>
            </w:r>
          </w:p>
          <w:p w14:paraId="0A49451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 xml:space="preserve"> </w:t>
            </w:r>
          </w:p>
          <w:p w14:paraId="37EB6ED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 xml:space="preserve"> </w:t>
            </w:r>
          </w:p>
          <w:p w14:paraId="5E08543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angular velocity vectors</w:t>
            </w:r>
          </w:p>
          <w:p w14:paraId="0093DCF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z0 = [0; 0; 1];</w:t>
            </w:r>
          </w:p>
          <w:p w14:paraId="438F889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ru0 = ru(1);</w:t>
            </w:r>
          </w:p>
          <w:p w14:paraId="747761B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w01 = ru0*z0*qdot(1:1);</w:t>
            </w:r>
          </w:p>
          <w:p w14:paraId="22EDA25F"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wii = transpose(Tn(1:3,1:3,1))*w01;</w:t>
            </w:r>
          </w:p>
          <w:p w14:paraId="117AE32B"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ruz =[ru0*z0];</w:t>
            </w:r>
          </w:p>
          <w:p w14:paraId="3269952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178AE8C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for</w:t>
            </w:r>
            <w:r w:rsidRPr="00D76E57">
              <w:rPr>
                <w:rFonts w:ascii="Times New Roman" w:hAnsi="Times New Roman" w:cs="Times New Roman"/>
                <w:color w:val="000000"/>
                <w:sz w:val="16"/>
                <w:szCs w:val="16"/>
              </w:rPr>
              <w:t xml:space="preserve"> i=2:dof</w:t>
            </w:r>
          </w:p>
          <w:p w14:paraId="471119A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z = Tnc(1:3,3,i);</w:t>
            </w:r>
          </w:p>
          <w:p w14:paraId="7612AD3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rui = ru(i);</w:t>
            </w:r>
          </w:p>
          <w:p w14:paraId="458C90CB"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ruz = [ruz,rui*z];</w:t>
            </w:r>
          </w:p>
          <w:p w14:paraId="3C9B860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w0i = ruz*qdot(1:i);</w:t>
            </w:r>
          </w:p>
          <w:p w14:paraId="3570881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wii(:,i) = transpose(Tn(1:3,1:3,i))*w0i;</w:t>
            </w:r>
          </w:p>
          <w:p w14:paraId="3920B46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nd</w:t>
            </w:r>
          </w:p>
          <w:p w14:paraId="36B52D5B"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 xml:space="preserve"> </w:t>
            </w:r>
          </w:p>
          <w:p w14:paraId="5F99CB6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 xml:space="preserve"> </w:t>
            </w:r>
          </w:p>
          <w:p w14:paraId="2A1D3C55"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lastRenderedPageBreak/>
              <w:t>%% linear velocity vectors</w:t>
            </w:r>
          </w:p>
          <w:p w14:paraId="3EA063C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rdot = sym(zeros(3,dof));</w:t>
            </w:r>
          </w:p>
          <w:p w14:paraId="2A203CB5"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for</w:t>
            </w:r>
            <w:r w:rsidRPr="00D76E57">
              <w:rPr>
                <w:rFonts w:ascii="Times New Roman" w:hAnsi="Times New Roman" w:cs="Times New Roman"/>
                <w:color w:val="000000"/>
                <w:sz w:val="16"/>
                <w:szCs w:val="16"/>
              </w:rPr>
              <w:t xml:space="preserve"> idof=1:dof</w:t>
            </w:r>
          </w:p>
          <w:p w14:paraId="31C5B1D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r w:rsidRPr="00D76E57">
              <w:rPr>
                <w:rFonts w:ascii="Times New Roman" w:hAnsi="Times New Roman" w:cs="Times New Roman"/>
                <w:color w:val="0000FF"/>
                <w:sz w:val="16"/>
                <w:szCs w:val="16"/>
              </w:rPr>
              <w:t>for</w:t>
            </w:r>
            <w:r w:rsidRPr="00D76E57">
              <w:rPr>
                <w:rFonts w:ascii="Times New Roman" w:hAnsi="Times New Roman" w:cs="Times New Roman"/>
                <w:color w:val="000000"/>
                <w:sz w:val="16"/>
                <w:szCs w:val="16"/>
              </w:rPr>
              <w:t xml:space="preserve"> i =1:idof</w:t>
            </w:r>
          </w:p>
          <w:p w14:paraId="08434C0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rdot(:,idof) = rdot(:,idof) + diff(Tnc(1:3,4,idof),q(i))*qdot(i);</w:t>
            </w:r>
          </w:p>
          <w:p w14:paraId="18C8B616"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r w:rsidRPr="00D76E57">
              <w:rPr>
                <w:rFonts w:ascii="Times New Roman" w:hAnsi="Times New Roman" w:cs="Times New Roman"/>
                <w:color w:val="0000FF"/>
                <w:sz w:val="16"/>
                <w:szCs w:val="16"/>
              </w:rPr>
              <w:t>end</w:t>
            </w:r>
          </w:p>
          <w:p w14:paraId="66FE220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nd</w:t>
            </w:r>
          </w:p>
          <w:p w14:paraId="3E6CAE6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 xml:space="preserve"> </w:t>
            </w:r>
          </w:p>
          <w:p w14:paraId="6A6A836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potential energy due to gravity</w:t>
            </w:r>
          </w:p>
          <w:p w14:paraId="1340AB5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sym(0);</w:t>
            </w:r>
          </w:p>
          <w:p w14:paraId="32F8F72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for</w:t>
            </w:r>
            <w:r w:rsidRPr="00D76E57">
              <w:rPr>
                <w:rFonts w:ascii="Times New Roman" w:hAnsi="Times New Roman" w:cs="Times New Roman"/>
                <w:color w:val="000000"/>
                <w:sz w:val="16"/>
                <w:szCs w:val="16"/>
              </w:rPr>
              <w:t xml:space="preserve"> idof =1:dof</w:t>
            </w:r>
          </w:p>
          <w:p w14:paraId="142F4E65"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P = P+ mass(idof)*transpose(g)*Tnc(1:3,4,idof);</w:t>
            </w:r>
          </w:p>
          <w:p w14:paraId="75DF326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nd</w:t>
            </w:r>
          </w:p>
          <w:p w14:paraId="0E9CD49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 xml:space="preserve"> </w:t>
            </w:r>
          </w:p>
          <w:p w14:paraId="31934EA3"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kinetic energy</w:t>
            </w:r>
          </w:p>
          <w:p w14:paraId="7B3C9123"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5D98E85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K=sym(0);</w:t>
            </w:r>
          </w:p>
          <w:p w14:paraId="4E156E53"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for</w:t>
            </w:r>
            <w:r w:rsidRPr="00D76E57">
              <w:rPr>
                <w:rFonts w:ascii="Times New Roman" w:hAnsi="Times New Roman" w:cs="Times New Roman"/>
                <w:color w:val="000000"/>
                <w:sz w:val="16"/>
                <w:szCs w:val="16"/>
              </w:rPr>
              <w:t xml:space="preserve"> idof =1:dof </w:t>
            </w:r>
          </w:p>
          <w:p w14:paraId="27364C8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K = K +1/2* mass(idof)*transpose(rdot(:,idof))*rdot(:,idof) + 1/2*(transpose(wii(:,idof))*I(:,:,idof)*wii(:,idof));</w:t>
            </w:r>
          </w:p>
          <w:p w14:paraId="6921CF5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nd</w:t>
            </w:r>
          </w:p>
          <w:p w14:paraId="511C650B"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Equations of motion</w:t>
            </w:r>
          </w:p>
          <w:p w14:paraId="495D3D6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phi = sym(zeros(dof,1));</w:t>
            </w:r>
          </w:p>
          <w:p w14:paraId="190A3DB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c = sym(zeros(dof,1));</w:t>
            </w:r>
          </w:p>
          <w:p w14:paraId="38ED608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M = sym(zeros(dof));</w:t>
            </w:r>
          </w:p>
          <w:p w14:paraId="059D01D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for</w:t>
            </w:r>
            <w:r w:rsidRPr="00D76E57">
              <w:rPr>
                <w:rFonts w:ascii="Times New Roman" w:hAnsi="Times New Roman" w:cs="Times New Roman"/>
                <w:color w:val="000000"/>
                <w:sz w:val="16"/>
                <w:szCs w:val="16"/>
              </w:rPr>
              <w:t xml:space="preserve"> i=1:dof</w:t>
            </w:r>
          </w:p>
          <w:p w14:paraId="735C9D66"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phi(i,1) = diff(P,q(i));</w:t>
            </w:r>
          </w:p>
          <w:p w14:paraId="430F3B67"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c(i,1) = -diff(K,q(i));</w:t>
            </w:r>
          </w:p>
          <w:p w14:paraId="3A66C73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dK_dqdot = diff(K,qdot(i));</w:t>
            </w:r>
          </w:p>
          <w:p w14:paraId="13F673C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r w:rsidRPr="00D76E57">
              <w:rPr>
                <w:rFonts w:ascii="Times New Roman" w:hAnsi="Times New Roman" w:cs="Times New Roman"/>
                <w:color w:val="0000FF"/>
                <w:sz w:val="16"/>
                <w:szCs w:val="16"/>
              </w:rPr>
              <w:t>for</w:t>
            </w:r>
            <w:r w:rsidRPr="00D76E57">
              <w:rPr>
                <w:rFonts w:ascii="Times New Roman" w:hAnsi="Times New Roman" w:cs="Times New Roman"/>
                <w:color w:val="000000"/>
                <w:sz w:val="16"/>
                <w:szCs w:val="16"/>
              </w:rPr>
              <w:t xml:space="preserve"> j=1:dof</w:t>
            </w:r>
          </w:p>
          <w:p w14:paraId="70C4ACD3"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M(i,j) = diff(dK_dqdot,qdot(j));</w:t>
            </w:r>
          </w:p>
          <w:p w14:paraId="44270D7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c(i,1) = c(i,1) + diff(dK_dqdot,q(j))*qdot(j);</w:t>
            </w:r>
          </w:p>
          <w:p w14:paraId="293B8C6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r w:rsidRPr="00D76E57">
              <w:rPr>
                <w:rFonts w:ascii="Times New Roman" w:hAnsi="Times New Roman" w:cs="Times New Roman"/>
                <w:color w:val="0000FF"/>
                <w:sz w:val="16"/>
                <w:szCs w:val="16"/>
              </w:rPr>
              <w:t>end</w:t>
            </w:r>
          </w:p>
          <w:p w14:paraId="6C85476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nd</w:t>
            </w:r>
          </w:p>
          <w:p w14:paraId="5010C595"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M = simplify(M);</w:t>
            </w:r>
          </w:p>
          <w:p w14:paraId="2E78C18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c = simplify(c);</w:t>
            </w:r>
          </w:p>
          <w:p w14:paraId="69A4BD5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phi = simplify(phi);</w:t>
            </w:r>
          </w:p>
          <w:p w14:paraId="7001A5DF"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M2 = char(M);</w:t>
            </w:r>
          </w:p>
          <w:p w14:paraId="0A455D57"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ID = fopen(</w:t>
            </w:r>
            <w:r w:rsidRPr="00D76E57">
              <w:rPr>
                <w:rFonts w:ascii="Times New Roman" w:hAnsi="Times New Roman" w:cs="Times New Roman"/>
                <w:color w:val="A020F0"/>
                <w:sz w:val="16"/>
                <w:szCs w:val="16"/>
              </w:rPr>
              <w:t>'M_mat.txt'</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w'</w:t>
            </w:r>
            <w:r w:rsidRPr="00D76E57">
              <w:rPr>
                <w:rFonts w:ascii="Times New Roman" w:hAnsi="Times New Roman" w:cs="Times New Roman"/>
                <w:color w:val="000000"/>
                <w:sz w:val="16"/>
                <w:szCs w:val="16"/>
              </w:rPr>
              <w:t>);</w:t>
            </w:r>
          </w:p>
          <w:p w14:paraId="221A99D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printf(fileID,</w:t>
            </w:r>
            <w:r w:rsidRPr="00D76E57">
              <w:rPr>
                <w:rFonts w:ascii="Times New Roman" w:hAnsi="Times New Roman" w:cs="Times New Roman"/>
                <w:color w:val="A020F0"/>
                <w:sz w:val="16"/>
                <w:szCs w:val="16"/>
              </w:rPr>
              <w:t>'%s'</w:t>
            </w:r>
            <w:r w:rsidRPr="00D76E57">
              <w:rPr>
                <w:rFonts w:ascii="Times New Roman" w:hAnsi="Times New Roman" w:cs="Times New Roman"/>
                <w:color w:val="000000"/>
                <w:sz w:val="16"/>
                <w:szCs w:val="16"/>
              </w:rPr>
              <w:t>,M2);</w:t>
            </w:r>
          </w:p>
          <w:p w14:paraId="718D832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close(fileID);</w:t>
            </w:r>
          </w:p>
          <w:p w14:paraId="5CED877F"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1F73F79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3EEF322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c2 = char(c);</w:t>
            </w:r>
          </w:p>
          <w:p w14:paraId="7962EBA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ID = fopen(</w:t>
            </w:r>
            <w:r w:rsidRPr="00D76E57">
              <w:rPr>
                <w:rFonts w:ascii="Times New Roman" w:hAnsi="Times New Roman" w:cs="Times New Roman"/>
                <w:color w:val="A020F0"/>
                <w:sz w:val="16"/>
                <w:szCs w:val="16"/>
              </w:rPr>
              <w:t>'c_mat.txt'</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w'</w:t>
            </w:r>
            <w:r w:rsidRPr="00D76E57">
              <w:rPr>
                <w:rFonts w:ascii="Times New Roman" w:hAnsi="Times New Roman" w:cs="Times New Roman"/>
                <w:color w:val="000000"/>
                <w:sz w:val="16"/>
                <w:szCs w:val="16"/>
              </w:rPr>
              <w:t>);</w:t>
            </w:r>
          </w:p>
          <w:p w14:paraId="62F6A946"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printf(fileID,</w:t>
            </w:r>
            <w:r w:rsidRPr="00D76E57">
              <w:rPr>
                <w:rFonts w:ascii="Times New Roman" w:hAnsi="Times New Roman" w:cs="Times New Roman"/>
                <w:color w:val="A020F0"/>
                <w:sz w:val="16"/>
                <w:szCs w:val="16"/>
              </w:rPr>
              <w:t>'%s'</w:t>
            </w:r>
            <w:r w:rsidRPr="00D76E57">
              <w:rPr>
                <w:rFonts w:ascii="Times New Roman" w:hAnsi="Times New Roman" w:cs="Times New Roman"/>
                <w:color w:val="000000"/>
                <w:sz w:val="16"/>
                <w:szCs w:val="16"/>
              </w:rPr>
              <w:t>,c2);</w:t>
            </w:r>
          </w:p>
          <w:p w14:paraId="2BC8D35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close(fileID);</w:t>
            </w:r>
          </w:p>
          <w:p w14:paraId="5260CCE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6A1B65F"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hi2 = char(phi);</w:t>
            </w:r>
          </w:p>
          <w:p w14:paraId="64DE4F66"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ileID = fopen(</w:t>
            </w:r>
            <w:r w:rsidRPr="00D76E57">
              <w:rPr>
                <w:rFonts w:ascii="Times New Roman" w:hAnsi="Times New Roman" w:cs="Times New Roman"/>
                <w:color w:val="A020F0"/>
                <w:sz w:val="16"/>
                <w:szCs w:val="16"/>
              </w:rPr>
              <w:t>'phi_mat.txt'</w:t>
            </w:r>
            <w:r w:rsidRPr="00D76E57">
              <w:rPr>
                <w:rFonts w:ascii="Times New Roman" w:hAnsi="Times New Roman" w:cs="Times New Roman"/>
                <w:color w:val="000000"/>
                <w:sz w:val="16"/>
                <w:szCs w:val="16"/>
              </w:rPr>
              <w:t>,</w:t>
            </w:r>
            <w:r w:rsidRPr="00D76E57">
              <w:rPr>
                <w:rFonts w:ascii="Times New Roman" w:hAnsi="Times New Roman" w:cs="Times New Roman"/>
                <w:color w:val="A020F0"/>
                <w:sz w:val="16"/>
                <w:szCs w:val="16"/>
              </w:rPr>
              <w:t>'w'</w:t>
            </w:r>
            <w:r w:rsidRPr="00D76E57">
              <w:rPr>
                <w:rFonts w:ascii="Times New Roman" w:hAnsi="Times New Roman" w:cs="Times New Roman"/>
                <w:color w:val="000000"/>
                <w:sz w:val="16"/>
                <w:szCs w:val="16"/>
              </w:rPr>
              <w:t>);</w:t>
            </w:r>
          </w:p>
          <w:p w14:paraId="3F98E3A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printf(fileID,</w:t>
            </w:r>
            <w:r w:rsidRPr="00D76E57">
              <w:rPr>
                <w:rFonts w:ascii="Times New Roman" w:hAnsi="Times New Roman" w:cs="Times New Roman"/>
                <w:color w:val="A020F0"/>
                <w:sz w:val="16"/>
                <w:szCs w:val="16"/>
              </w:rPr>
              <w:t>'%s'</w:t>
            </w:r>
            <w:r w:rsidRPr="00D76E57">
              <w:rPr>
                <w:rFonts w:ascii="Times New Roman" w:hAnsi="Times New Roman" w:cs="Times New Roman"/>
                <w:color w:val="000000"/>
                <w:sz w:val="16"/>
                <w:szCs w:val="16"/>
              </w:rPr>
              <w:t>,phi2);</w:t>
            </w:r>
          </w:p>
          <w:p w14:paraId="67636C1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close(fileID);</w:t>
            </w:r>
          </w:p>
          <w:p w14:paraId="6C35AA8E" w14:textId="77777777" w:rsidR="00E91F03" w:rsidRPr="00D76E57" w:rsidRDefault="00E91F03" w:rsidP="00E91F03">
            <w:pPr>
              <w:autoSpaceDE w:val="0"/>
              <w:autoSpaceDN w:val="0"/>
              <w:adjustRightInd w:val="0"/>
              <w:rPr>
                <w:rFonts w:ascii="Times New Roman" w:hAnsi="Times New Roman" w:cs="Times New Roman"/>
                <w:sz w:val="16"/>
                <w:szCs w:val="16"/>
              </w:rPr>
            </w:pPr>
          </w:p>
          <w:p w14:paraId="45B64FDF" w14:textId="77777777" w:rsidR="00AF4D8E" w:rsidRPr="00D76E57" w:rsidRDefault="00AF4D8E" w:rsidP="000D44C1">
            <w:pPr>
              <w:autoSpaceDE w:val="0"/>
              <w:autoSpaceDN w:val="0"/>
              <w:adjustRightInd w:val="0"/>
              <w:rPr>
                <w:rFonts w:ascii="Times New Roman" w:hAnsi="Times New Roman" w:cs="Times New Roman"/>
                <w:sz w:val="16"/>
                <w:szCs w:val="16"/>
              </w:rPr>
            </w:pPr>
          </w:p>
        </w:tc>
      </w:tr>
      <w:tr w:rsidR="00AF4D8E" w:rsidRPr="00D76E57" w14:paraId="1B4EFD4F" w14:textId="77777777" w:rsidTr="000D44C1">
        <w:tc>
          <w:tcPr>
            <w:tcW w:w="9350" w:type="dxa"/>
          </w:tcPr>
          <w:p w14:paraId="4EB3D19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lastRenderedPageBreak/>
              <w:t>%%% HW7 PD control%%%</w:t>
            </w:r>
          </w:p>
          <w:p w14:paraId="637C8AF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clear; clc; close </w:t>
            </w:r>
            <w:r w:rsidRPr="00D76E57">
              <w:rPr>
                <w:rFonts w:ascii="Times New Roman" w:hAnsi="Times New Roman" w:cs="Times New Roman"/>
                <w:color w:val="A020F0"/>
                <w:sz w:val="16"/>
                <w:szCs w:val="16"/>
              </w:rPr>
              <w:t>all</w:t>
            </w:r>
          </w:p>
          <w:p w14:paraId="3BECCC6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Initial conditions</w:t>
            </w:r>
          </w:p>
          <w:p w14:paraId="066B3423"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ic</w:t>
            </w:r>
          </w:p>
          <w:p w14:paraId="59BBE19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w:t>
            </w:r>
          </w:p>
          <w:p w14:paraId="17C9D3D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global</w:t>
            </w:r>
            <w:r w:rsidRPr="00D76E57">
              <w:rPr>
                <w:rFonts w:ascii="Times New Roman" w:hAnsi="Times New Roman" w:cs="Times New Roman"/>
                <w:color w:val="000000"/>
                <w:sz w:val="16"/>
                <w:szCs w:val="16"/>
              </w:rPr>
              <w:t xml:space="preserve"> fname ifig save_flag</w:t>
            </w:r>
          </w:p>
          <w:p w14:paraId="34CFC5B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folder_name = </w:t>
            </w:r>
            <w:r w:rsidRPr="00D76E57">
              <w:rPr>
                <w:rFonts w:ascii="Times New Roman" w:hAnsi="Times New Roman" w:cs="Times New Roman"/>
                <w:color w:val="A020F0"/>
                <w:sz w:val="16"/>
                <w:szCs w:val="16"/>
              </w:rPr>
              <w:t>'Figures_point6'</w:t>
            </w:r>
          </w:p>
          <w:p w14:paraId="21E1516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fname1 = </w:t>
            </w:r>
            <w:r w:rsidRPr="00D76E57">
              <w:rPr>
                <w:rFonts w:ascii="Times New Roman" w:hAnsi="Times New Roman" w:cs="Times New Roman"/>
                <w:color w:val="A020F0"/>
                <w:sz w:val="16"/>
                <w:szCs w:val="16"/>
              </w:rPr>
              <w:t>'C:\Users\Turki\Dropbox (VCADS)\1SCH\Spring 2018\Robatics\Project term\iiwa 7\Matlab code\Sliding Control\iiwa real trajectory with poly coef - Copy\'</w:t>
            </w:r>
            <w:r w:rsidRPr="00D76E57">
              <w:rPr>
                <w:rFonts w:ascii="Times New Roman" w:hAnsi="Times New Roman" w:cs="Times New Roman"/>
                <w:color w:val="000000"/>
                <w:sz w:val="16"/>
                <w:szCs w:val="16"/>
              </w:rPr>
              <w:t>;</w:t>
            </w:r>
          </w:p>
          <w:p w14:paraId="5BFBC3C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name = strcat(fname1,folder_name);</w:t>
            </w:r>
          </w:p>
          <w:p w14:paraId="6492F625"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fig = 0;</w:t>
            </w:r>
          </w:p>
          <w:p w14:paraId="74F9DA8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save_flag = 1;</w:t>
            </w:r>
          </w:p>
          <w:p w14:paraId="30408AB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37174283"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integration</w:t>
            </w:r>
          </w:p>
          <w:p w14:paraId="125F6AD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clear </w:t>
            </w:r>
            <w:r w:rsidRPr="00D76E57">
              <w:rPr>
                <w:rFonts w:ascii="Times New Roman" w:hAnsi="Times New Roman" w:cs="Times New Roman"/>
                <w:color w:val="A020F0"/>
                <w:sz w:val="16"/>
                <w:szCs w:val="16"/>
              </w:rPr>
              <w:t>global</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u</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ode_indx</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eta</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eps</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lambda</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ts</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tt</w:t>
            </w:r>
          </w:p>
          <w:p w14:paraId="719380D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global</w:t>
            </w:r>
            <w:r w:rsidRPr="00D76E57">
              <w:rPr>
                <w:rFonts w:ascii="Times New Roman" w:hAnsi="Times New Roman" w:cs="Times New Roman"/>
                <w:color w:val="000000"/>
                <w:sz w:val="16"/>
                <w:szCs w:val="16"/>
              </w:rPr>
              <w:t xml:space="preserve"> u ode_indx eta eps lambda  tt iper tf</w:t>
            </w:r>
          </w:p>
          <w:p w14:paraId="42C3A3A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iper =1;</w:t>
            </w:r>
          </w:p>
          <w:p w14:paraId="666A4A2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lastRenderedPageBreak/>
              <w:t>ode_indx = 0;</w:t>
            </w:r>
          </w:p>
          <w:p w14:paraId="16ABD07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eta = 10;</w:t>
            </w:r>
          </w:p>
          <w:p w14:paraId="58699A0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eps = 2;</w:t>
            </w:r>
          </w:p>
          <w:p w14:paraId="66470A35"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ambda = 1.5 ;</w:t>
            </w:r>
          </w:p>
          <w:p w14:paraId="4E5F8345"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413BDD1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309E5C5B"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4649D916"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t0 = 0;</w:t>
            </w:r>
          </w:p>
          <w:p w14:paraId="1A1A0C8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tfin = 5; % total simulation time</w:t>
            </w:r>
          </w:p>
          <w:p w14:paraId="745EF087"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tspan = [t0 tfin]; %time span</w:t>
            </w:r>
          </w:p>
          <w:p w14:paraId="793E5D4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688E79B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dof = 7;</w:t>
            </w:r>
          </w:p>
          <w:p w14:paraId="3CDF349F"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oad(</w:t>
            </w:r>
            <w:r w:rsidRPr="00D76E57">
              <w:rPr>
                <w:rFonts w:ascii="Times New Roman" w:hAnsi="Times New Roman" w:cs="Times New Roman"/>
                <w:color w:val="A020F0"/>
                <w:sz w:val="16"/>
                <w:szCs w:val="16"/>
              </w:rPr>
              <w:t>'desired_trajectory_joints3.mat'</w:t>
            </w:r>
            <w:r w:rsidRPr="00D76E57">
              <w:rPr>
                <w:rFonts w:ascii="Times New Roman" w:hAnsi="Times New Roman" w:cs="Times New Roman"/>
                <w:color w:val="000000"/>
                <w:sz w:val="16"/>
                <w:szCs w:val="16"/>
              </w:rPr>
              <w:t>)</w:t>
            </w:r>
          </w:p>
          <w:p w14:paraId="59F28FE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f = time(end);</w:t>
            </w:r>
          </w:p>
          <w:p w14:paraId="49867597"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x0(1:dof) = Theta(:,1);</w:t>
            </w:r>
          </w:p>
          <w:p w14:paraId="465A0D4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x0(dof+1:2*dof) = Theta_dot(:,1);</w:t>
            </w:r>
          </w:p>
          <w:p w14:paraId="07BD2EF3"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7FBEC9EF"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5555D5B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 x] = ode45(</w:t>
            </w:r>
            <w:r w:rsidRPr="00D76E57">
              <w:rPr>
                <w:rFonts w:ascii="Times New Roman" w:hAnsi="Times New Roman" w:cs="Times New Roman"/>
                <w:color w:val="A020F0"/>
                <w:sz w:val="16"/>
                <w:szCs w:val="16"/>
              </w:rPr>
              <w:t>'fun_ode2'</w:t>
            </w:r>
            <w:r w:rsidRPr="00D76E57">
              <w:rPr>
                <w:rFonts w:ascii="Times New Roman" w:hAnsi="Times New Roman" w:cs="Times New Roman"/>
                <w:color w:val="000000"/>
                <w:sz w:val="16"/>
                <w:szCs w:val="16"/>
              </w:rPr>
              <w:t>,time,x0);</w:t>
            </w:r>
          </w:p>
          <w:p w14:paraId="58F51CC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4E5EFBA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2CEA0AD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oc</w:t>
            </w:r>
          </w:p>
          <w:p w14:paraId="29ADCE2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_results</w:t>
            </w:r>
          </w:p>
          <w:p w14:paraId="0BCA093B"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lot_input</w:t>
            </w:r>
          </w:p>
          <w:p w14:paraId="60D0E137"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orward_solution</w:t>
            </w:r>
          </w:p>
          <w:p w14:paraId="1C7A4FAA" w14:textId="77777777" w:rsidR="00AF4D8E" w:rsidRPr="00D76E57" w:rsidRDefault="00AF4D8E" w:rsidP="000D44C1">
            <w:pPr>
              <w:autoSpaceDE w:val="0"/>
              <w:autoSpaceDN w:val="0"/>
              <w:adjustRightInd w:val="0"/>
              <w:rPr>
                <w:rFonts w:ascii="Times New Roman" w:hAnsi="Times New Roman" w:cs="Times New Roman"/>
                <w:sz w:val="16"/>
                <w:szCs w:val="16"/>
              </w:rPr>
            </w:pPr>
          </w:p>
        </w:tc>
      </w:tr>
      <w:tr w:rsidR="00AF4D8E" w:rsidRPr="00D76E57" w14:paraId="1DCB6590" w14:textId="77777777" w:rsidTr="000D44C1">
        <w:tc>
          <w:tcPr>
            <w:tcW w:w="9350" w:type="dxa"/>
          </w:tcPr>
          <w:p w14:paraId="4B6C21F3"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lastRenderedPageBreak/>
              <w:t>% HW6 derivative equations</w:t>
            </w:r>
          </w:p>
          <w:p w14:paraId="0E5F455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 = [theta1; d2; theta1_dot; d2_dot];</w:t>
            </w:r>
          </w:p>
          <w:p w14:paraId="77F2E653"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der =x_dot =[theta1_dot; d2_dot; theta1_ddot; d2_ddot];</w:t>
            </w:r>
          </w:p>
          <w:p w14:paraId="3C7AFD4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function</w:t>
            </w:r>
            <w:r w:rsidRPr="00D76E57">
              <w:rPr>
                <w:rFonts w:ascii="Times New Roman" w:hAnsi="Times New Roman" w:cs="Times New Roman"/>
                <w:color w:val="000000"/>
                <w:sz w:val="16"/>
                <w:szCs w:val="16"/>
              </w:rPr>
              <w:t xml:space="preserve"> xder = fun_ode2(t,x) </w:t>
            </w:r>
          </w:p>
          <w:p w14:paraId="55547C9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global</w:t>
            </w:r>
            <w:r w:rsidRPr="00D76E57">
              <w:rPr>
                <w:rFonts w:ascii="Times New Roman" w:hAnsi="Times New Roman" w:cs="Times New Roman"/>
                <w:color w:val="000000"/>
                <w:sz w:val="16"/>
                <w:szCs w:val="16"/>
              </w:rPr>
              <w:t xml:space="preserve"> u ode_indx tt iper tf</w:t>
            </w:r>
          </w:p>
          <w:p w14:paraId="253D86B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ode_indx = ode_indx +1; </w:t>
            </w:r>
          </w:p>
          <w:p w14:paraId="4466526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t(ode_indx) = t;</w:t>
            </w:r>
          </w:p>
          <w:p w14:paraId="24751D0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dof  = 7;</w:t>
            </w:r>
          </w:p>
          <w:p w14:paraId="3BE771E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ns = dof*2;</w:t>
            </w:r>
          </w:p>
          <w:p w14:paraId="390A8FE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53E6B1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269F9F6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54B3464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1 = x(1);</w:t>
            </w:r>
          </w:p>
          <w:p w14:paraId="7C9AED8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2 = x(2);</w:t>
            </w:r>
          </w:p>
          <w:p w14:paraId="5E980E1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3 = x(3);</w:t>
            </w:r>
          </w:p>
          <w:p w14:paraId="0A6085E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4 = x(4);</w:t>
            </w:r>
          </w:p>
          <w:p w14:paraId="33FDE60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5 = x(5);</w:t>
            </w:r>
          </w:p>
          <w:p w14:paraId="2E6F7995"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6 = x(6);</w:t>
            </w:r>
          </w:p>
          <w:p w14:paraId="05982273"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7 = x(7);</w:t>
            </w:r>
          </w:p>
          <w:p w14:paraId="386E36A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7734345B"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1dot = x(1+7);</w:t>
            </w:r>
          </w:p>
          <w:p w14:paraId="28C97907"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2dot = x(2+7);</w:t>
            </w:r>
          </w:p>
          <w:p w14:paraId="5434BFA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3dot = x(3+7);</w:t>
            </w:r>
          </w:p>
          <w:p w14:paraId="06A9802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4dot = x(4+7);</w:t>
            </w:r>
          </w:p>
          <w:p w14:paraId="2FA51B46"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5dot = x(5+7);</w:t>
            </w:r>
          </w:p>
          <w:p w14:paraId="6C14297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6dot = x(6+7);</w:t>
            </w:r>
          </w:p>
          <w:p w14:paraId="5C88912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th7dot = x(7+7);</w:t>
            </w:r>
          </w:p>
          <w:p w14:paraId="7E36536B"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052B3B8B"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define M c phi</w:t>
            </w:r>
          </w:p>
          <w:p w14:paraId="6697E6C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iiwa_mat; </w:t>
            </w:r>
          </w:p>
          <w:p w14:paraId="6C7D9C1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iiwa_mat2; </w:t>
            </w:r>
          </w:p>
          <w:p w14:paraId="29D8F2FF"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02EEEABF"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desired_trajectory</w:t>
            </w:r>
          </w:p>
          <w:p w14:paraId="22B04727"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desired_case = 2;</w:t>
            </w:r>
          </w:p>
          <w:p w14:paraId="5FA66BA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desired_pathes;</w:t>
            </w:r>
          </w:p>
          <w:p w14:paraId="0E7BBC6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load('desired_trajectory_joints.mat');</w:t>
            </w:r>
          </w:p>
          <w:p w14:paraId="3BF7AF1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load('poly_coef3.mat')</w:t>
            </w:r>
          </w:p>
          <w:p w14:paraId="28058A0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for i=1:7</w:t>
            </w:r>
          </w:p>
          <w:p w14:paraId="778D2BF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q_des(i,1) =polyval(Q_theta(i,:),t) ;</w:t>
            </w:r>
          </w:p>
          <w:p w14:paraId="7DDCCBD7"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qdot_des(i,1) =polyval(Q_theta_dot(i,:),t) ;</w:t>
            </w:r>
          </w:p>
          <w:p w14:paraId="1A84F5F6"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qddot_des(i,1) =polyval(Q_theta_ddot(i,:),t) ;</w:t>
            </w:r>
          </w:p>
          <w:p w14:paraId="79DCA5C5"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end</w:t>
            </w:r>
          </w:p>
          <w:p w14:paraId="20D07AB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load(</w:t>
            </w:r>
            <w:r w:rsidRPr="00D76E57">
              <w:rPr>
                <w:rFonts w:ascii="Times New Roman" w:hAnsi="Times New Roman" w:cs="Times New Roman"/>
                <w:color w:val="A020F0"/>
                <w:sz w:val="16"/>
                <w:szCs w:val="16"/>
              </w:rPr>
              <w:t>'desired_trajectory_joints3.mat'</w:t>
            </w:r>
            <w:r w:rsidRPr="00D76E57">
              <w:rPr>
                <w:rFonts w:ascii="Times New Roman" w:hAnsi="Times New Roman" w:cs="Times New Roman"/>
                <w:color w:val="000000"/>
                <w:sz w:val="16"/>
                <w:szCs w:val="16"/>
              </w:rPr>
              <w:t>)</w:t>
            </w:r>
          </w:p>
          <w:p w14:paraId="79018E6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_des(1,1) = interp1(time,Theta(1,:),t);</w:t>
            </w:r>
          </w:p>
          <w:p w14:paraId="4BC02AC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lastRenderedPageBreak/>
              <w:t>q_des(2,1) = interp1(time,Theta(2,:),t);</w:t>
            </w:r>
          </w:p>
          <w:p w14:paraId="2635105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_des(3,1) = interp1(time,Theta(3,:),t);</w:t>
            </w:r>
          </w:p>
          <w:p w14:paraId="5CC0DED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_des(4,1) = interp1(time,Theta(4,:),t);</w:t>
            </w:r>
          </w:p>
          <w:p w14:paraId="6E31433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_des(5,1) = interp1(time,Theta(5,:),t);</w:t>
            </w:r>
          </w:p>
          <w:p w14:paraId="72EC1A13"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_des(6,1) = interp1(time,Theta(6,:),t);</w:t>
            </w:r>
          </w:p>
          <w:p w14:paraId="66B1323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_des(7,1) = interp1(time,Theta(7,:),t);</w:t>
            </w:r>
          </w:p>
          <w:p w14:paraId="36E0C77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852003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dot_des(1,1) = interp1(time,Theta_dot(1,:),t);</w:t>
            </w:r>
          </w:p>
          <w:p w14:paraId="2CE031B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dot_des(2,1) = interp1(time,Theta_dot(2,:),t);</w:t>
            </w:r>
          </w:p>
          <w:p w14:paraId="2FDF7E7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dot_des(3,1) = interp1(time,Theta_dot(3,:),t);</w:t>
            </w:r>
          </w:p>
          <w:p w14:paraId="2C02636F"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dot_des(4,1) = interp1(time,Theta_dot(4,:),t);</w:t>
            </w:r>
          </w:p>
          <w:p w14:paraId="72AD5D8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dot_des(5,1) = interp1(time,Theta_dot(5,:),t);</w:t>
            </w:r>
          </w:p>
          <w:p w14:paraId="7FE9294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dot_des(6,1) = interp1(time,Theta_dot(6,:),t);</w:t>
            </w:r>
          </w:p>
          <w:p w14:paraId="2EE27086"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dot_des(7,1) = interp1(time,Theta_dot(7,:),t);</w:t>
            </w:r>
          </w:p>
          <w:p w14:paraId="4003A0C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63B621B"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ddot_des(1,1) = interp1(time,Theta_ddot(1,:),t);</w:t>
            </w:r>
          </w:p>
          <w:p w14:paraId="0F2F9D06"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ddot_des(2,1) = interp1(time,Theta_ddot(2,:),t);</w:t>
            </w:r>
          </w:p>
          <w:p w14:paraId="30A7A24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ddot_des(3,1) = interp1(time,Theta_ddot(3,:),t);</w:t>
            </w:r>
          </w:p>
          <w:p w14:paraId="2A09795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ddot_des(4,1) = interp1(time,Theta_ddot(4,:),t);</w:t>
            </w:r>
          </w:p>
          <w:p w14:paraId="4881395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ddot_des(5,1) = interp1(time,Theta_ddot(5,:),t);</w:t>
            </w:r>
          </w:p>
          <w:p w14:paraId="208117DF"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ddot_des(6,1) = interp1(time,Theta_ddot(6,:),t);</w:t>
            </w:r>
          </w:p>
          <w:p w14:paraId="137D7D03"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qddot_des(7,1) = interp1(time,Theta_ddot(7,:),t);</w:t>
            </w:r>
          </w:p>
          <w:p w14:paraId="50319C0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1A3AA9E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5793FC9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define controller</w:t>
            </w:r>
          </w:p>
          <w:p w14:paraId="634D5317"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sliding_control;</w:t>
            </w:r>
          </w:p>
          <w:p w14:paraId="28798255"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sliding_control2;</w:t>
            </w:r>
          </w:p>
          <w:p w14:paraId="5889BCB6"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3719770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6F8D48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Actuator forces/torques</w:t>
            </w:r>
          </w:p>
          <w:p w14:paraId="72FE690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xdd = M\(-c-phi-B.*x(dof+1:ns)+u(:,ode_indx)); </w:t>
            </w:r>
            <w:r w:rsidRPr="00D76E57">
              <w:rPr>
                <w:rFonts w:ascii="Times New Roman" w:hAnsi="Times New Roman" w:cs="Times New Roman"/>
                <w:color w:val="228B22"/>
                <w:sz w:val="16"/>
                <w:szCs w:val="16"/>
              </w:rPr>
              <w:t>%accelerations</w:t>
            </w:r>
          </w:p>
          <w:p w14:paraId="25111D66"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xder = [x(dof+1:ns); xdd]; </w:t>
            </w:r>
            <w:r w:rsidRPr="00D76E57">
              <w:rPr>
                <w:rFonts w:ascii="Times New Roman" w:hAnsi="Times New Roman" w:cs="Times New Roman"/>
                <w:color w:val="228B22"/>
                <w:sz w:val="16"/>
                <w:szCs w:val="16"/>
              </w:rPr>
              <w:t>%state time derivatives</w:t>
            </w:r>
          </w:p>
          <w:p w14:paraId="1CA18755"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 xml:space="preserve"> </w:t>
            </w:r>
          </w:p>
          <w:p w14:paraId="7BD180F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erc = t/tf*100;</w:t>
            </w:r>
          </w:p>
          <w:p w14:paraId="2F4DBA0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perc_d = [10:10:100];</w:t>
            </w:r>
          </w:p>
          <w:p w14:paraId="53E69C3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if</w:t>
            </w:r>
            <w:r w:rsidRPr="00D76E57">
              <w:rPr>
                <w:rFonts w:ascii="Times New Roman" w:hAnsi="Times New Roman" w:cs="Times New Roman"/>
                <w:color w:val="000000"/>
                <w:sz w:val="16"/>
                <w:szCs w:val="16"/>
              </w:rPr>
              <w:t xml:space="preserve"> round(perc,0) ==perc_d(iper)</w:t>
            </w:r>
          </w:p>
          <w:p w14:paraId="51031B74"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perc_Str = strcat(num2str(perc_d(iper)),</w:t>
            </w:r>
            <w:r w:rsidRPr="00D76E57">
              <w:rPr>
                <w:rFonts w:ascii="Times New Roman" w:hAnsi="Times New Roman" w:cs="Times New Roman"/>
                <w:color w:val="A020F0"/>
                <w:sz w:val="16"/>
                <w:szCs w:val="16"/>
              </w:rPr>
              <w:t>'%'</w:t>
            </w:r>
            <w:r w:rsidRPr="00D76E57">
              <w:rPr>
                <w:rFonts w:ascii="Times New Roman" w:hAnsi="Times New Roman" w:cs="Times New Roman"/>
                <w:color w:val="000000"/>
                <w:sz w:val="16"/>
                <w:szCs w:val="16"/>
              </w:rPr>
              <w:t>);</w:t>
            </w:r>
          </w:p>
          <w:p w14:paraId="7F41238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display(perc_Str)</w:t>
            </w:r>
          </w:p>
          <w:p w14:paraId="00FDE67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r w:rsidRPr="00D76E57">
              <w:rPr>
                <w:rFonts w:ascii="Times New Roman" w:hAnsi="Times New Roman" w:cs="Times New Roman"/>
                <w:color w:val="0000FF"/>
                <w:sz w:val="16"/>
                <w:szCs w:val="16"/>
              </w:rPr>
              <w:t>if</w:t>
            </w:r>
            <w:r w:rsidRPr="00D76E57">
              <w:rPr>
                <w:rFonts w:ascii="Times New Roman" w:hAnsi="Times New Roman" w:cs="Times New Roman"/>
                <w:color w:val="000000"/>
                <w:sz w:val="16"/>
                <w:szCs w:val="16"/>
              </w:rPr>
              <w:t xml:space="preserve"> iper&lt;length(perc_d)</w:t>
            </w:r>
          </w:p>
          <w:p w14:paraId="277E273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iper = iper+1;</w:t>
            </w:r>
          </w:p>
          <w:p w14:paraId="2DB40CC1"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r w:rsidRPr="00D76E57">
              <w:rPr>
                <w:rFonts w:ascii="Times New Roman" w:hAnsi="Times New Roman" w:cs="Times New Roman"/>
                <w:color w:val="0000FF"/>
                <w:sz w:val="16"/>
                <w:szCs w:val="16"/>
              </w:rPr>
              <w:t>else</w:t>
            </w:r>
            <w:r w:rsidRPr="00D76E57">
              <w:rPr>
                <w:rFonts w:ascii="Times New Roman" w:hAnsi="Times New Roman" w:cs="Times New Roman"/>
                <w:color w:val="000000"/>
                <w:sz w:val="16"/>
                <w:szCs w:val="16"/>
              </w:rPr>
              <w:t xml:space="preserve"> </w:t>
            </w:r>
          </w:p>
          <w:p w14:paraId="6F5A12E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iper = length(perc_d);</w:t>
            </w:r>
          </w:p>
          <w:p w14:paraId="6D95093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r w:rsidRPr="00D76E57">
              <w:rPr>
                <w:rFonts w:ascii="Times New Roman" w:hAnsi="Times New Roman" w:cs="Times New Roman"/>
                <w:color w:val="0000FF"/>
                <w:sz w:val="16"/>
                <w:szCs w:val="16"/>
              </w:rPr>
              <w:t>end</w:t>
            </w:r>
          </w:p>
          <w:p w14:paraId="09906A6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nd</w:t>
            </w:r>
          </w:p>
          <w:p w14:paraId="044F24B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clear </w:t>
            </w:r>
            <w:r w:rsidRPr="00D76E57">
              <w:rPr>
                <w:rFonts w:ascii="Times New Roman" w:hAnsi="Times New Roman" w:cs="Times New Roman"/>
                <w:color w:val="A020F0"/>
                <w:sz w:val="16"/>
                <w:szCs w:val="16"/>
              </w:rPr>
              <w:t>M</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c</w:t>
            </w:r>
            <w:r w:rsidRPr="00D76E57">
              <w:rPr>
                <w:rFonts w:ascii="Times New Roman" w:hAnsi="Times New Roman" w:cs="Times New Roman"/>
                <w:color w:val="000000"/>
                <w:sz w:val="16"/>
                <w:szCs w:val="16"/>
              </w:rPr>
              <w:t xml:space="preserve"> </w:t>
            </w:r>
            <w:r w:rsidRPr="00D76E57">
              <w:rPr>
                <w:rFonts w:ascii="Times New Roman" w:hAnsi="Times New Roman" w:cs="Times New Roman"/>
                <w:color w:val="A020F0"/>
                <w:sz w:val="16"/>
                <w:szCs w:val="16"/>
              </w:rPr>
              <w:t>phi</w:t>
            </w:r>
          </w:p>
          <w:p w14:paraId="35B02EF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sliding mode control</w:t>
            </w:r>
          </w:p>
          <w:p w14:paraId="4305D45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228B22"/>
                <w:sz w:val="16"/>
                <w:szCs w:val="16"/>
              </w:rPr>
              <w:t>%assume the only uncertainity is froction coefficient 0&lt;=B&lt;=2*B</w:t>
            </w:r>
          </w:p>
          <w:p w14:paraId="51B063C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global</w:t>
            </w:r>
            <w:r w:rsidRPr="00D76E57">
              <w:rPr>
                <w:rFonts w:ascii="Times New Roman" w:hAnsi="Times New Roman" w:cs="Times New Roman"/>
                <w:color w:val="000000"/>
                <w:sz w:val="16"/>
                <w:szCs w:val="16"/>
              </w:rPr>
              <w:t xml:space="preserve"> eta eps lambda</w:t>
            </w:r>
          </w:p>
          <w:p w14:paraId="76EF9B8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612EA7F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F = 2*B.*abs(x(dof+1:ns));</w:t>
            </w:r>
          </w:p>
          <w:p w14:paraId="55EF9137"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k = F + eta; </w:t>
            </w:r>
            <w:r w:rsidRPr="00D76E57">
              <w:rPr>
                <w:rFonts w:ascii="Times New Roman" w:hAnsi="Times New Roman" w:cs="Times New Roman"/>
                <w:color w:val="228B22"/>
                <w:sz w:val="16"/>
                <w:szCs w:val="16"/>
              </w:rPr>
              <w:t>%robsustness gain</w:t>
            </w:r>
          </w:p>
          <w:p w14:paraId="62A2D1E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 = x(dof+1:ns) - qdot_des + lambda*(x(1:dof)-q_des); </w:t>
            </w:r>
            <w:r w:rsidRPr="00D76E57">
              <w:rPr>
                <w:rFonts w:ascii="Times New Roman" w:hAnsi="Times New Roman" w:cs="Times New Roman"/>
                <w:color w:val="228B22"/>
                <w:sz w:val="16"/>
                <w:szCs w:val="16"/>
              </w:rPr>
              <w:t>%Surfaces</w:t>
            </w:r>
          </w:p>
          <w:p w14:paraId="1B5C8755"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sr = qddot_des - lambda*(x(dof+1:ns)-qdot_des); </w:t>
            </w:r>
            <w:r w:rsidRPr="00D76E57">
              <w:rPr>
                <w:rFonts w:ascii="Times New Roman" w:hAnsi="Times New Roman" w:cs="Times New Roman"/>
                <w:color w:val="228B22"/>
                <w:sz w:val="16"/>
                <w:szCs w:val="16"/>
              </w:rPr>
              <w:t>%See notes</w:t>
            </w:r>
          </w:p>
          <w:p w14:paraId="47C0829F"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sw = k.*sign(s);</w:t>
            </w:r>
          </w:p>
          <w:p w14:paraId="3F5FF730"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5F9AB5B7"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for</w:t>
            </w:r>
            <w:r w:rsidRPr="00D76E57">
              <w:rPr>
                <w:rFonts w:ascii="Times New Roman" w:hAnsi="Times New Roman" w:cs="Times New Roman"/>
                <w:color w:val="000000"/>
                <w:sz w:val="16"/>
                <w:szCs w:val="16"/>
              </w:rPr>
              <w:t xml:space="preserve"> i=1:dof</w:t>
            </w:r>
          </w:p>
          <w:p w14:paraId="4D3A200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r w:rsidRPr="00D76E57">
              <w:rPr>
                <w:rFonts w:ascii="Times New Roman" w:hAnsi="Times New Roman" w:cs="Times New Roman"/>
                <w:color w:val="0000FF"/>
                <w:sz w:val="16"/>
                <w:szCs w:val="16"/>
              </w:rPr>
              <w:t>if</w:t>
            </w:r>
            <w:r w:rsidRPr="00D76E57">
              <w:rPr>
                <w:rFonts w:ascii="Times New Roman" w:hAnsi="Times New Roman" w:cs="Times New Roman"/>
                <w:color w:val="000000"/>
                <w:sz w:val="16"/>
                <w:szCs w:val="16"/>
              </w:rPr>
              <w:t xml:space="preserve"> abs(s(i)) &lt;= eps</w:t>
            </w:r>
          </w:p>
          <w:p w14:paraId="49EC3BC8"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r w:rsidRPr="00D76E57">
              <w:rPr>
                <w:rFonts w:ascii="Times New Roman" w:hAnsi="Times New Roman" w:cs="Times New Roman"/>
                <w:color w:val="228B22"/>
                <w:sz w:val="16"/>
                <w:szCs w:val="16"/>
              </w:rPr>
              <w:t>%sw(i) = k(i)*tanh(s(i)/eps); %hyper-tangent</w:t>
            </w:r>
          </w:p>
          <w:p w14:paraId="06BE562E"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sw(i) = k(i)*s(i)/eps; </w:t>
            </w:r>
            <w:r w:rsidRPr="00D76E57">
              <w:rPr>
                <w:rFonts w:ascii="Times New Roman" w:hAnsi="Times New Roman" w:cs="Times New Roman"/>
                <w:color w:val="228B22"/>
                <w:sz w:val="16"/>
                <w:szCs w:val="16"/>
              </w:rPr>
              <w:t>%saturation</w:t>
            </w:r>
          </w:p>
          <w:p w14:paraId="4EFCD31D"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r w:rsidRPr="00D76E57">
              <w:rPr>
                <w:rFonts w:ascii="Times New Roman" w:hAnsi="Times New Roman" w:cs="Times New Roman"/>
                <w:color w:val="0000FF"/>
                <w:sz w:val="16"/>
                <w:szCs w:val="16"/>
              </w:rPr>
              <w:t>end</w:t>
            </w:r>
          </w:p>
          <w:p w14:paraId="543BE669"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end</w:t>
            </w:r>
          </w:p>
          <w:p w14:paraId="1903330C"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 xml:space="preserve"> </w:t>
            </w:r>
          </w:p>
          <w:p w14:paraId="2ACA123A"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FF"/>
                <w:sz w:val="16"/>
                <w:szCs w:val="16"/>
              </w:rPr>
              <w:t>global</w:t>
            </w:r>
            <w:r w:rsidRPr="00D76E57">
              <w:rPr>
                <w:rFonts w:ascii="Times New Roman" w:hAnsi="Times New Roman" w:cs="Times New Roman"/>
                <w:color w:val="000000"/>
                <w:sz w:val="16"/>
                <w:szCs w:val="16"/>
              </w:rPr>
              <w:t xml:space="preserve"> u </w:t>
            </w:r>
          </w:p>
          <w:p w14:paraId="2529FDC2"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u(:,ode_indx) = c + phi + B.*x(dof+1:ns) + M*(sr - sw);</w:t>
            </w:r>
          </w:p>
          <w:p w14:paraId="56F8C847" w14:textId="77777777" w:rsidR="00E91F03" w:rsidRPr="00D76E57" w:rsidRDefault="00E91F03" w:rsidP="00E91F03">
            <w:pPr>
              <w:autoSpaceDE w:val="0"/>
              <w:autoSpaceDN w:val="0"/>
              <w:adjustRightInd w:val="0"/>
              <w:rPr>
                <w:rFonts w:ascii="Times New Roman" w:hAnsi="Times New Roman" w:cs="Times New Roman"/>
                <w:sz w:val="16"/>
                <w:szCs w:val="16"/>
              </w:rPr>
            </w:pPr>
            <w:r w:rsidRPr="00D76E57">
              <w:rPr>
                <w:rFonts w:ascii="Times New Roman" w:hAnsi="Times New Roman" w:cs="Times New Roman"/>
                <w:color w:val="000000"/>
                <w:sz w:val="16"/>
                <w:szCs w:val="16"/>
              </w:rPr>
              <w:t xml:space="preserve"> </w:t>
            </w:r>
          </w:p>
          <w:p w14:paraId="21282C9A" w14:textId="77777777" w:rsidR="00E91F03" w:rsidRPr="00D76E57" w:rsidRDefault="00E91F03" w:rsidP="00E91F03">
            <w:pPr>
              <w:autoSpaceDE w:val="0"/>
              <w:autoSpaceDN w:val="0"/>
              <w:adjustRightInd w:val="0"/>
              <w:rPr>
                <w:rFonts w:ascii="Times New Roman" w:hAnsi="Times New Roman" w:cs="Times New Roman"/>
                <w:sz w:val="16"/>
                <w:szCs w:val="16"/>
              </w:rPr>
            </w:pPr>
          </w:p>
          <w:p w14:paraId="40587D4A" w14:textId="77777777" w:rsidR="00AF4D8E" w:rsidRPr="00D76E57" w:rsidRDefault="00AF4D8E" w:rsidP="000D44C1">
            <w:pPr>
              <w:autoSpaceDE w:val="0"/>
              <w:autoSpaceDN w:val="0"/>
              <w:adjustRightInd w:val="0"/>
              <w:rPr>
                <w:rFonts w:ascii="Times New Roman" w:hAnsi="Times New Roman" w:cs="Times New Roman"/>
                <w:sz w:val="16"/>
                <w:szCs w:val="16"/>
              </w:rPr>
            </w:pPr>
          </w:p>
        </w:tc>
      </w:tr>
      <w:tr w:rsidR="00AF4D8E" w:rsidRPr="00D76E57" w14:paraId="23C6C379" w14:textId="77777777" w:rsidTr="00AF4D8E">
        <w:tc>
          <w:tcPr>
            <w:tcW w:w="9350" w:type="dxa"/>
          </w:tcPr>
          <w:p w14:paraId="131B9243" w14:textId="77777777" w:rsidR="00AF4D8E" w:rsidRPr="00D76E57" w:rsidRDefault="00AF4D8E" w:rsidP="00AF4D8E">
            <w:pPr>
              <w:autoSpaceDE w:val="0"/>
              <w:autoSpaceDN w:val="0"/>
              <w:adjustRightInd w:val="0"/>
              <w:rPr>
                <w:rFonts w:ascii="Times New Roman" w:hAnsi="Times New Roman" w:cs="Times New Roman"/>
                <w:sz w:val="16"/>
                <w:szCs w:val="16"/>
              </w:rPr>
            </w:pPr>
          </w:p>
        </w:tc>
      </w:tr>
    </w:tbl>
    <w:p w14:paraId="216693B1" w14:textId="77777777" w:rsidR="00CA0E2B" w:rsidRPr="00D76E57" w:rsidRDefault="00CA0E2B" w:rsidP="00675F50">
      <w:pPr>
        <w:rPr>
          <w:rFonts w:ascii="Times New Roman" w:hAnsi="Times New Roman" w:cs="Times New Roman"/>
        </w:rPr>
      </w:pPr>
    </w:p>
    <w:p w14:paraId="6F6F3315" w14:textId="77777777" w:rsidR="00CA0E2B" w:rsidRPr="00D76E57" w:rsidRDefault="00CA0E2B" w:rsidP="00675F50">
      <w:pPr>
        <w:rPr>
          <w:rFonts w:ascii="Times New Roman" w:hAnsi="Times New Roman" w:cs="Times New Roman"/>
        </w:rPr>
      </w:pPr>
    </w:p>
    <w:sectPr w:rsidR="00CA0E2B" w:rsidRPr="00D76E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3EB6A" w14:textId="77777777" w:rsidR="00530BF9" w:rsidRDefault="00530BF9" w:rsidP="00AC2BC7">
      <w:pPr>
        <w:spacing w:after="0" w:line="240" w:lineRule="auto"/>
      </w:pPr>
      <w:r>
        <w:separator/>
      </w:r>
    </w:p>
  </w:endnote>
  <w:endnote w:type="continuationSeparator" w:id="0">
    <w:p w14:paraId="1D28FF79" w14:textId="77777777" w:rsidR="00530BF9" w:rsidRDefault="00530BF9" w:rsidP="00AC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EE065" w14:textId="77777777" w:rsidR="00530BF9" w:rsidRDefault="00530BF9" w:rsidP="00AC2BC7">
      <w:pPr>
        <w:spacing w:after="0" w:line="240" w:lineRule="auto"/>
      </w:pPr>
      <w:r>
        <w:separator/>
      </w:r>
    </w:p>
  </w:footnote>
  <w:footnote w:type="continuationSeparator" w:id="0">
    <w:p w14:paraId="30F99CF4" w14:textId="77777777" w:rsidR="00530BF9" w:rsidRDefault="00530BF9" w:rsidP="00AC2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7AFD"/>
    <w:multiLevelType w:val="hybridMultilevel"/>
    <w:tmpl w:val="FCF4C624"/>
    <w:lvl w:ilvl="0" w:tplc="E2427B9C">
      <w:start w:val="1"/>
      <w:numFmt w:val="bullet"/>
      <w:lvlText w:val="•"/>
      <w:lvlJc w:val="left"/>
      <w:pPr>
        <w:tabs>
          <w:tab w:val="num" w:pos="720"/>
        </w:tabs>
        <w:ind w:left="720" w:hanging="360"/>
      </w:pPr>
      <w:rPr>
        <w:rFonts w:ascii="Arial" w:hAnsi="Arial" w:hint="default"/>
      </w:rPr>
    </w:lvl>
    <w:lvl w:ilvl="1" w:tplc="7BDC416A" w:tentative="1">
      <w:start w:val="1"/>
      <w:numFmt w:val="bullet"/>
      <w:lvlText w:val="•"/>
      <w:lvlJc w:val="left"/>
      <w:pPr>
        <w:tabs>
          <w:tab w:val="num" w:pos="1440"/>
        </w:tabs>
        <w:ind w:left="1440" w:hanging="360"/>
      </w:pPr>
      <w:rPr>
        <w:rFonts w:ascii="Arial" w:hAnsi="Arial" w:hint="default"/>
      </w:rPr>
    </w:lvl>
    <w:lvl w:ilvl="2" w:tplc="CBC4D6AE" w:tentative="1">
      <w:start w:val="1"/>
      <w:numFmt w:val="bullet"/>
      <w:lvlText w:val="•"/>
      <w:lvlJc w:val="left"/>
      <w:pPr>
        <w:tabs>
          <w:tab w:val="num" w:pos="2160"/>
        </w:tabs>
        <w:ind w:left="2160" w:hanging="360"/>
      </w:pPr>
      <w:rPr>
        <w:rFonts w:ascii="Arial" w:hAnsi="Arial" w:hint="default"/>
      </w:rPr>
    </w:lvl>
    <w:lvl w:ilvl="3" w:tplc="7AF0CA3A" w:tentative="1">
      <w:start w:val="1"/>
      <w:numFmt w:val="bullet"/>
      <w:lvlText w:val="•"/>
      <w:lvlJc w:val="left"/>
      <w:pPr>
        <w:tabs>
          <w:tab w:val="num" w:pos="2880"/>
        </w:tabs>
        <w:ind w:left="2880" w:hanging="360"/>
      </w:pPr>
      <w:rPr>
        <w:rFonts w:ascii="Arial" w:hAnsi="Arial" w:hint="default"/>
      </w:rPr>
    </w:lvl>
    <w:lvl w:ilvl="4" w:tplc="CB54D38E" w:tentative="1">
      <w:start w:val="1"/>
      <w:numFmt w:val="bullet"/>
      <w:lvlText w:val="•"/>
      <w:lvlJc w:val="left"/>
      <w:pPr>
        <w:tabs>
          <w:tab w:val="num" w:pos="3600"/>
        </w:tabs>
        <w:ind w:left="3600" w:hanging="360"/>
      </w:pPr>
      <w:rPr>
        <w:rFonts w:ascii="Arial" w:hAnsi="Arial" w:hint="default"/>
      </w:rPr>
    </w:lvl>
    <w:lvl w:ilvl="5" w:tplc="9AA4F4CA" w:tentative="1">
      <w:start w:val="1"/>
      <w:numFmt w:val="bullet"/>
      <w:lvlText w:val="•"/>
      <w:lvlJc w:val="left"/>
      <w:pPr>
        <w:tabs>
          <w:tab w:val="num" w:pos="4320"/>
        </w:tabs>
        <w:ind w:left="4320" w:hanging="360"/>
      </w:pPr>
      <w:rPr>
        <w:rFonts w:ascii="Arial" w:hAnsi="Arial" w:hint="default"/>
      </w:rPr>
    </w:lvl>
    <w:lvl w:ilvl="6" w:tplc="9C340F4C" w:tentative="1">
      <w:start w:val="1"/>
      <w:numFmt w:val="bullet"/>
      <w:lvlText w:val="•"/>
      <w:lvlJc w:val="left"/>
      <w:pPr>
        <w:tabs>
          <w:tab w:val="num" w:pos="5040"/>
        </w:tabs>
        <w:ind w:left="5040" w:hanging="360"/>
      </w:pPr>
      <w:rPr>
        <w:rFonts w:ascii="Arial" w:hAnsi="Arial" w:hint="default"/>
      </w:rPr>
    </w:lvl>
    <w:lvl w:ilvl="7" w:tplc="454E4EF0" w:tentative="1">
      <w:start w:val="1"/>
      <w:numFmt w:val="bullet"/>
      <w:lvlText w:val="•"/>
      <w:lvlJc w:val="left"/>
      <w:pPr>
        <w:tabs>
          <w:tab w:val="num" w:pos="5760"/>
        </w:tabs>
        <w:ind w:left="5760" w:hanging="360"/>
      </w:pPr>
      <w:rPr>
        <w:rFonts w:ascii="Arial" w:hAnsi="Arial" w:hint="default"/>
      </w:rPr>
    </w:lvl>
    <w:lvl w:ilvl="8" w:tplc="DC3A30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1039A"/>
    <w:multiLevelType w:val="hybridMultilevel"/>
    <w:tmpl w:val="A678D43C"/>
    <w:lvl w:ilvl="0" w:tplc="B962771E">
      <w:start w:val="1"/>
      <w:numFmt w:val="bullet"/>
      <w:lvlText w:val="•"/>
      <w:lvlJc w:val="left"/>
      <w:pPr>
        <w:tabs>
          <w:tab w:val="num" w:pos="720"/>
        </w:tabs>
        <w:ind w:left="720" w:hanging="360"/>
      </w:pPr>
      <w:rPr>
        <w:rFonts w:ascii="Arial" w:hAnsi="Arial" w:hint="default"/>
      </w:rPr>
    </w:lvl>
    <w:lvl w:ilvl="1" w:tplc="3DAE8A9C" w:tentative="1">
      <w:start w:val="1"/>
      <w:numFmt w:val="bullet"/>
      <w:lvlText w:val="•"/>
      <w:lvlJc w:val="left"/>
      <w:pPr>
        <w:tabs>
          <w:tab w:val="num" w:pos="1440"/>
        </w:tabs>
        <w:ind w:left="1440" w:hanging="360"/>
      </w:pPr>
      <w:rPr>
        <w:rFonts w:ascii="Arial" w:hAnsi="Arial" w:hint="default"/>
      </w:rPr>
    </w:lvl>
    <w:lvl w:ilvl="2" w:tplc="21DC49F8" w:tentative="1">
      <w:start w:val="1"/>
      <w:numFmt w:val="bullet"/>
      <w:lvlText w:val="•"/>
      <w:lvlJc w:val="left"/>
      <w:pPr>
        <w:tabs>
          <w:tab w:val="num" w:pos="2160"/>
        </w:tabs>
        <w:ind w:left="2160" w:hanging="360"/>
      </w:pPr>
      <w:rPr>
        <w:rFonts w:ascii="Arial" w:hAnsi="Arial" w:hint="default"/>
      </w:rPr>
    </w:lvl>
    <w:lvl w:ilvl="3" w:tplc="3F9EF93A" w:tentative="1">
      <w:start w:val="1"/>
      <w:numFmt w:val="bullet"/>
      <w:lvlText w:val="•"/>
      <w:lvlJc w:val="left"/>
      <w:pPr>
        <w:tabs>
          <w:tab w:val="num" w:pos="2880"/>
        </w:tabs>
        <w:ind w:left="2880" w:hanging="360"/>
      </w:pPr>
      <w:rPr>
        <w:rFonts w:ascii="Arial" w:hAnsi="Arial" w:hint="default"/>
      </w:rPr>
    </w:lvl>
    <w:lvl w:ilvl="4" w:tplc="B67411DE" w:tentative="1">
      <w:start w:val="1"/>
      <w:numFmt w:val="bullet"/>
      <w:lvlText w:val="•"/>
      <w:lvlJc w:val="left"/>
      <w:pPr>
        <w:tabs>
          <w:tab w:val="num" w:pos="3600"/>
        </w:tabs>
        <w:ind w:left="3600" w:hanging="360"/>
      </w:pPr>
      <w:rPr>
        <w:rFonts w:ascii="Arial" w:hAnsi="Arial" w:hint="default"/>
      </w:rPr>
    </w:lvl>
    <w:lvl w:ilvl="5" w:tplc="AD88BDF6" w:tentative="1">
      <w:start w:val="1"/>
      <w:numFmt w:val="bullet"/>
      <w:lvlText w:val="•"/>
      <w:lvlJc w:val="left"/>
      <w:pPr>
        <w:tabs>
          <w:tab w:val="num" w:pos="4320"/>
        </w:tabs>
        <w:ind w:left="4320" w:hanging="360"/>
      </w:pPr>
      <w:rPr>
        <w:rFonts w:ascii="Arial" w:hAnsi="Arial" w:hint="default"/>
      </w:rPr>
    </w:lvl>
    <w:lvl w:ilvl="6" w:tplc="1D0CBF10" w:tentative="1">
      <w:start w:val="1"/>
      <w:numFmt w:val="bullet"/>
      <w:lvlText w:val="•"/>
      <w:lvlJc w:val="left"/>
      <w:pPr>
        <w:tabs>
          <w:tab w:val="num" w:pos="5040"/>
        </w:tabs>
        <w:ind w:left="5040" w:hanging="360"/>
      </w:pPr>
      <w:rPr>
        <w:rFonts w:ascii="Arial" w:hAnsi="Arial" w:hint="default"/>
      </w:rPr>
    </w:lvl>
    <w:lvl w:ilvl="7" w:tplc="513858F0" w:tentative="1">
      <w:start w:val="1"/>
      <w:numFmt w:val="bullet"/>
      <w:lvlText w:val="•"/>
      <w:lvlJc w:val="left"/>
      <w:pPr>
        <w:tabs>
          <w:tab w:val="num" w:pos="5760"/>
        </w:tabs>
        <w:ind w:left="5760" w:hanging="360"/>
      </w:pPr>
      <w:rPr>
        <w:rFonts w:ascii="Arial" w:hAnsi="Arial" w:hint="default"/>
      </w:rPr>
    </w:lvl>
    <w:lvl w:ilvl="8" w:tplc="4F04D4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5E1645"/>
    <w:multiLevelType w:val="hybridMultilevel"/>
    <w:tmpl w:val="0D84BF78"/>
    <w:lvl w:ilvl="0" w:tplc="E59AC95A">
      <w:start w:val="1"/>
      <w:numFmt w:val="bullet"/>
      <w:lvlText w:val="•"/>
      <w:lvlJc w:val="left"/>
      <w:pPr>
        <w:tabs>
          <w:tab w:val="num" w:pos="720"/>
        </w:tabs>
        <w:ind w:left="720" w:hanging="360"/>
      </w:pPr>
      <w:rPr>
        <w:rFonts w:ascii="Arial" w:hAnsi="Arial" w:hint="default"/>
      </w:rPr>
    </w:lvl>
    <w:lvl w:ilvl="1" w:tplc="39BC5D7E" w:tentative="1">
      <w:start w:val="1"/>
      <w:numFmt w:val="bullet"/>
      <w:lvlText w:val="•"/>
      <w:lvlJc w:val="left"/>
      <w:pPr>
        <w:tabs>
          <w:tab w:val="num" w:pos="1440"/>
        </w:tabs>
        <w:ind w:left="1440" w:hanging="360"/>
      </w:pPr>
      <w:rPr>
        <w:rFonts w:ascii="Arial" w:hAnsi="Arial" w:hint="default"/>
      </w:rPr>
    </w:lvl>
    <w:lvl w:ilvl="2" w:tplc="43380FCA" w:tentative="1">
      <w:start w:val="1"/>
      <w:numFmt w:val="bullet"/>
      <w:lvlText w:val="•"/>
      <w:lvlJc w:val="left"/>
      <w:pPr>
        <w:tabs>
          <w:tab w:val="num" w:pos="2160"/>
        </w:tabs>
        <w:ind w:left="2160" w:hanging="360"/>
      </w:pPr>
      <w:rPr>
        <w:rFonts w:ascii="Arial" w:hAnsi="Arial" w:hint="default"/>
      </w:rPr>
    </w:lvl>
    <w:lvl w:ilvl="3" w:tplc="2FC87B88" w:tentative="1">
      <w:start w:val="1"/>
      <w:numFmt w:val="bullet"/>
      <w:lvlText w:val="•"/>
      <w:lvlJc w:val="left"/>
      <w:pPr>
        <w:tabs>
          <w:tab w:val="num" w:pos="2880"/>
        </w:tabs>
        <w:ind w:left="2880" w:hanging="360"/>
      </w:pPr>
      <w:rPr>
        <w:rFonts w:ascii="Arial" w:hAnsi="Arial" w:hint="default"/>
      </w:rPr>
    </w:lvl>
    <w:lvl w:ilvl="4" w:tplc="8EF27956" w:tentative="1">
      <w:start w:val="1"/>
      <w:numFmt w:val="bullet"/>
      <w:lvlText w:val="•"/>
      <w:lvlJc w:val="left"/>
      <w:pPr>
        <w:tabs>
          <w:tab w:val="num" w:pos="3600"/>
        </w:tabs>
        <w:ind w:left="3600" w:hanging="360"/>
      </w:pPr>
      <w:rPr>
        <w:rFonts w:ascii="Arial" w:hAnsi="Arial" w:hint="default"/>
      </w:rPr>
    </w:lvl>
    <w:lvl w:ilvl="5" w:tplc="600C095C" w:tentative="1">
      <w:start w:val="1"/>
      <w:numFmt w:val="bullet"/>
      <w:lvlText w:val="•"/>
      <w:lvlJc w:val="left"/>
      <w:pPr>
        <w:tabs>
          <w:tab w:val="num" w:pos="4320"/>
        </w:tabs>
        <w:ind w:left="4320" w:hanging="360"/>
      </w:pPr>
      <w:rPr>
        <w:rFonts w:ascii="Arial" w:hAnsi="Arial" w:hint="default"/>
      </w:rPr>
    </w:lvl>
    <w:lvl w:ilvl="6" w:tplc="59E89E18" w:tentative="1">
      <w:start w:val="1"/>
      <w:numFmt w:val="bullet"/>
      <w:lvlText w:val="•"/>
      <w:lvlJc w:val="left"/>
      <w:pPr>
        <w:tabs>
          <w:tab w:val="num" w:pos="5040"/>
        </w:tabs>
        <w:ind w:left="5040" w:hanging="360"/>
      </w:pPr>
      <w:rPr>
        <w:rFonts w:ascii="Arial" w:hAnsi="Arial" w:hint="default"/>
      </w:rPr>
    </w:lvl>
    <w:lvl w:ilvl="7" w:tplc="AB30CD4A" w:tentative="1">
      <w:start w:val="1"/>
      <w:numFmt w:val="bullet"/>
      <w:lvlText w:val="•"/>
      <w:lvlJc w:val="left"/>
      <w:pPr>
        <w:tabs>
          <w:tab w:val="num" w:pos="5760"/>
        </w:tabs>
        <w:ind w:left="5760" w:hanging="360"/>
      </w:pPr>
      <w:rPr>
        <w:rFonts w:ascii="Arial" w:hAnsi="Arial" w:hint="default"/>
      </w:rPr>
    </w:lvl>
    <w:lvl w:ilvl="8" w:tplc="101C5B5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4D"/>
    <w:rsid w:val="00015571"/>
    <w:rsid w:val="0001796B"/>
    <w:rsid w:val="00024CB8"/>
    <w:rsid w:val="000275A5"/>
    <w:rsid w:val="00030B1A"/>
    <w:rsid w:val="00061E29"/>
    <w:rsid w:val="00095D25"/>
    <w:rsid w:val="000D44C1"/>
    <w:rsid w:val="000E73DA"/>
    <w:rsid w:val="001749D0"/>
    <w:rsid w:val="001C73A3"/>
    <w:rsid w:val="00233ED3"/>
    <w:rsid w:val="002854DE"/>
    <w:rsid w:val="002875BC"/>
    <w:rsid w:val="002A174F"/>
    <w:rsid w:val="002C341B"/>
    <w:rsid w:val="00342F75"/>
    <w:rsid w:val="00394C32"/>
    <w:rsid w:val="003C22AC"/>
    <w:rsid w:val="003C2C50"/>
    <w:rsid w:val="003C3BC2"/>
    <w:rsid w:val="00444F3F"/>
    <w:rsid w:val="00447A54"/>
    <w:rsid w:val="004E6206"/>
    <w:rsid w:val="00527F84"/>
    <w:rsid w:val="00530BF9"/>
    <w:rsid w:val="00544B3E"/>
    <w:rsid w:val="005656F1"/>
    <w:rsid w:val="00597E28"/>
    <w:rsid w:val="005B40D1"/>
    <w:rsid w:val="005B763A"/>
    <w:rsid w:val="005C2F5B"/>
    <w:rsid w:val="00616982"/>
    <w:rsid w:val="0062235A"/>
    <w:rsid w:val="006254E9"/>
    <w:rsid w:val="00670E53"/>
    <w:rsid w:val="00675F50"/>
    <w:rsid w:val="0069091E"/>
    <w:rsid w:val="00696E7B"/>
    <w:rsid w:val="006A455D"/>
    <w:rsid w:val="00703017"/>
    <w:rsid w:val="00714E1D"/>
    <w:rsid w:val="00776FCC"/>
    <w:rsid w:val="007924A0"/>
    <w:rsid w:val="007A5DCD"/>
    <w:rsid w:val="007F5C13"/>
    <w:rsid w:val="0081390F"/>
    <w:rsid w:val="0083236E"/>
    <w:rsid w:val="008B2362"/>
    <w:rsid w:val="008D1A82"/>
    <w:rsid w:val="00953D1D"/>
    <w:rsid w:val="009A4AFC"/>
    <w:rsid w:val="009E01CF"/>
    <w:rsid w:val="009E2981"/>
    <w:rsid w:val="00A36DCC"/>
    <w:rsid w:val="00A76558"/>
    <w:rsid w:val="00A864E8"/>
    <w:rsid w:val="00A9374D"/>
    <w:rsid w:val="00AC2BC7"/>
    <w:rsid w:val="00AC5F1B"/>
    <w:rsid w:val="00AD569F"/>
    <w:rsid w:val="00AF4D8E"/>
    <w:rsid w:val="00B253A2"/>
    <w:rsid w:val="00B47C0A"/>
    <w:rsid w:val="00B760B0"/>
    <w:rsid w:val="00BA050D"/>
    <w:rsid w:val="00BA4F0D"/>
    <w:rsid w:val="00C03F4D"/>
    <w:rsid w:val="00C25F8C"/>
    <w:rsid w:val="00C35FCD"/>
    <w:rsid w:val="00C610FA"/>
    <w:rsid w:val="00C84DE4"/>
    <w:rsid w:val="00CA0E2B"/>
    <w:rsid w:val="00CC21E7"/>
    <w:rsid w:val="00D07D46"/>
    <w:rsid w:val="00D50919"/>
    <w:rsid w:val="00D73D52"/>
    <w:rsid w:val="00D76E57"/>
    <w:rsid w:val="00D921E0"/>
    <w:rsid w:val="00DF78E7"/>
    <w:rsid w:val="00E86895"/>
    <w:rsid w:val="00E91F03"/>
    <w:rsid w:val="00EB252E"/>
    <w:rsid w:val="00EF6D98"/>
    <w:rsid w:val="00F01848"/>
    <w:rsid w:val="00F32FC6"/>
    <w:rsid w:val="00F47A4F"/>
    <w:rsid w:val="00FA3551"/>
    <w:rsid w:val="00FB1D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4AF4D"/>
  <w15:chartTrackingRefBased/>
  <w15:docId w15:val="{A580A35A-ED6D-4C18-A4E4-2847E82D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981"/>
    <w:rPr>
      <w:color w:val="808080"/>
    </w:rPr>
  </w:style>
  <w:style w:type="paragraph" w:styleId="NormalWeb">
    <w:name w:val="Normal (Web)"/>
    <w:basedOn w:val="Normal"/>
    <w:uiPriority w:val="99"/>
    <w:semiHidden/>
    <w:unhideWhenUsed/>
    <w:rsid w:val="00C03F4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14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1D"/>
  </w:style>
  <w:style w:type="paragraph" w:styleId="Footer">
    <w:name w:val="footer"/>
    <w:basedOn w:val="Normal"/>
    <w:link w:val="FooterChar"/>
    <w:uiPriority w:val="99"/>
    <w:unhideWhenUsed/>
    <w:rsid w:val="00714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1D"/>
  </w:style>
  <w:style w:type="paragraph" w:styleId="NoSpacing">
    <w:name w:val="No Spacing"/>
    <w:uiPriority w:val="1"/>
    <w:qFormat/>
    <w:rsid w:val="00B253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77297">
      <w:bodyDiv w:val="1"/>
      <w:marLeft w:val="0"/>
      <w:marRight w:val="0"/>
      <w:marTop w:val="0"/>
      <w:marBottom w:val="0"/>
      <w:divBdr>
        <w:top w:val="none" w:sz="0" w:space="0" w:color="auto"/>
        <w:left w:val="none" w:sz="0" w:space="0" w:color="auto"/>
        <w:bottom w:val="none" w:sz="0" w:space="0" w:color="auto"/>
        <w:right w:val="none" w:sz="0" w:space="0" w:color="auto"/>
      </w:divBdr>
    </w:div>
    <w:div w:id="1201284018">
      <w:bodyDiv w:val="1"/>
      <w:marLeft w:val="0"/>
      <w:marRight w:val="0"/>
      <w:marTop w:val="0"/>
      <w:marBottom w:val="0"/>
      <w:divBdr>
        <w:top w:val="none" w:sz="0" w:space="0" w:color="auto"/>
        <w:left w:val="none" w:sz="0" w:space="0" w:color="auto"/>
        <w:bottom w:val="none" w:sz="0" w:space="0" w:color="auto"/>
        <w:right w:val="none" w:sz="0" w:space="0" w:color="auto"/>
      </w:divBdr>
      <w:divsChild>
        <w:div w:id="91169872">
          <w:marLeft w:val="360"/>
          <w:marRight w:val="0"/>
          <w:marTop w:val="200"/>
          <w:marBottom w:val="0"/>
          <w:divBdr>
            <w:top w:val="none" w:sz="0" w:space="0" w:color="auto"/>
            <w:left w:val="none" w:sz="0" w:space="0" w:color="auto"/>
            <w:bottom w:val="none" w:sz="0" w:space="0" w:color="auto"/>
            <w:right w:val="none" w:sz="0" w:space="0" w:color="auto"/>
          </w:divBdr>
        </w:div>
        <w:div w:id="1201239354">
          <w:marLeft w:val="360"/>
          <w:marRight w:val="0"/>
          <w:marTop w:val="200"/>
          <w:marBottom w:val="0"/>
          <w:divBdr>
            <w:top w:val="none" w:sz="0" w:space="0" w:color="auto"/>
            <w:left w:val="none" w:sz="0" w:space="0" w:color="auto"/>
            <w:bottom w:val="none" w:sz="0" w:space="0" w:color="auto"/>
            <w:right w:val="none" w:sz="0" w:space="0" w:color="auto"/>
          </w:divBdr>
        </w:div>
        <w:div w:id="1100299231">
          <w:marLeft w:val="360"/>
          <w:marRight w:val="0"/>
          <w:marTop w:val="200"/>
          <w:marBottom w:val="0"/>
          <w:divBdr>
            <w:top w:val="none" w:sz="0" w:space="0" w:color="auto"/>
            <w:left w:val="none" w:sz="0" w:space="0" w:color="auto"/>
            <w:bottom w:val="none" w:sz="0" w:space="0" w:color="auto"/>
            <w:right w:val="none" w:sz="0" w:space="0" w:color="auto"/>
          </w:divBdr>
        </w:div>
        <w:div w:id="1106534522">
          <w:marLeft w:val="360"/>
          <w:marRight w:val="0"/>
          <w:marTop w:val="200"/>
          <w:marBottom w:val="0"/>
          <w:divBdr>
            <w:top w:val="none" w:sz="0" w:space="0" w:color="auto"/>
            <w:left w:val="none" w:sz="0" w:space="0" w:color="auto"/>
            <w:bottom w:val="none" w:sz="0" w:space="0" w:color="auto"/>
            <w:right w:val="none" w:sz="0" w:space="0" w:color="auto"/>
          </w:divBdr>
        </w:div>
      </w:divsChild>
    </w:div>
    <w:div w:id="1994524787">
      <w:bodyDiv w:val="1"/>
      <w:marLeft w:val="0"/>
      <w:marRight w:val="0"/>
      <w:marTop w:val="0"/>
      <w:marBottom w:val="0"/>
      <w:divBdr>
        <w:top w:val="none" w:sz="0" w:space="0" w:color="auto"/>
        <w:left w:val="none" w:sz="0" w:space="0" w:color="auto"/>
        <w:bottom w:val="none" w:sz="0" w:space="0" w:color="auto"/>
        <w:right w:val="none" w:sz="0" w:space="0" w:color="auto"/>
      </w:divBdr>
      <w:divsChild>
        <w:div w:id="1487864162">
          <w:marLeft w:val="360"/>
          <w:marRight w:val="0"/>
          <w:marTop w:val="200"/>
          <w:marBottom w:val="0"/>
          <w:divBdr>
            <w:top w:val="none" w:sz="0" w:space="0" w:color="auto"/>
            <w:left w:val="none" w:sz="0" w:space="0" w:color="auto"/>
            <w:bottom w:val="none" w:sz="0" w:space="0" w:color="auto"/>
            <w:right w:val="none" w:sz="0" w:space="0" w:color="auto"/>
          </w:divBdr>
        </w:div>
        <w:div w:id="147551596">
          <w:marLeft w:val="360"/>
          <w:marRight w:val="0"/>
          <w:marTop w:val="200"/>
          <w:marBottom w:val="0"/>
          <w:divBdr>
            <w:top w:val="none" w:sz="0" w:space="0" w:color="auto"/>
            <w:left w:val="none" w:sz="0" w:space="0" w:color="auto"/>
            <w:bottom w:val="none" w:sz="0" w:space="0" w:color="auto"/>
            <w:right w:val="none" w:sz="0" w:space="0" w:color="auto"/>
          </w:divBdr>
        </w:div>
        <w:div w:id="336078483">
          <w:marLeft w:val="360"/>
          <w:marRight w:val="0"/>
          <w:marTop w:val="200"/>
          <w:marBottom w:val="0"/>
          <w:divBdr>
            <w:top w:val="none" w:sz="0" w:space="0" w:color="auto"/>
            <w:left w:val="none" w:sz="0" w:space="0" w:color="auto"/>
            <w:bottom w:val="none" w:sz="0" w:space="0" w:color="auto"/>
            <w:right w:val="none" w:sz="0" w:space="0" w:color="auto"/>
          </w:divBdr>
        </w:div>
        <w:div w:id="1709138871">
          <w:marLeft w:val="360"/>
          <w:marRight w:val="0"/>
          <w:marTop w:val="200"/>
          <w:marBottom w:val="0"/>
          <w:divBdr>
            <w:top w:val="none" w:sz="0" w:space="0" w:color="auto"/>
            <w:left w:val="none" w:sz="0" w:space="0" w:color="auto"/>
            <w:bottom w:val="none" w:sz="0" w:space="0" w:color="auto"/>
            <w:right w:val="none" w:sz="0" w:space="0" w:color="auto"/>
          </w:divBdr>
        </w:div>
        <w:div w:id="11807800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emf"/><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w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A7834D-882C-4D4D-ABDC-7942DB75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60</Pages>
  <Words>18057</Words>
  <Characters>10292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i Haj-Mohamad</dc:creator>
  <cp:keywords/>
  <dc:description/>
  <cp:lastModifiedBy>Turki</cp:lastModifiedBy>
  <cp:revision>43</cp:revision>
  <dcterms:created xsi:type="dcterms:W3CDTF">2018-03-30T19:11:00Z</dcterms:created>
  <dcterms:modified xsi:type="dcterms:W3CDTF">2018-05-10T17:35:00Z</dcterms:modified>
</cp:coreProperties>
</file>